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D682" w14:textId="77777777" w:rsidR="00E34F07" w:rsidRDefault="00000000">
      <w:pPr>
        <w:widowControl w:val="0"/>
        <w:spacing w:line="312" w:lineRule="auto"/>
        <w:ind w:left="2643" w:right="3226" w:firstLine="110"/>
        <w:rPr>
          <w:rFonts w:ascii="Times New Roman" w:eastAsia="Times New Roman" w:hAnsi="Times New Roman" w:cs="Times New Roman"/>
          <w:b/>
          <w:bCs/>
          <w:color w:val="000000"/>
          <w:sz w:val="26"/>
          <w:szCs w:val="26"/>
        </w:rPr>
      </w:pPr>
      <w:bookmarkStart w:id="0" w:name="_page_3_0"/>
      <w:r>
        <w:rPr>
          <w:noProof/>
        </w:rPr>
        <mc:AlternateContent>
          <mc:Choice Requires="wpg">
            <w:drawing>
              <wp:anchor distT="0" distB="0" distL="114300" distR="114300" simplePos="0" relativeHeight="251684864" behindDoc="1" locked="0" layoutInCell="0" allowOverlap="1" wp14:anchorId="105ADAA5" wp14:editId="105ADAA6">
                <wp:simplePos x="0" y="0"/>
                <wp:positionH relativeFrom="page">
                  <wp:posOffset>303911</wp:posOffset>
                </wp:positionH>
                <wp:positionV relativeFrom="paragraph">
                  <wp:posOffset>-416230</wp:posOffset>
                </wp:positionV>
                <wp:extent cx="6953097" cy="10085832"/>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6953097" cy="10085832"/>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anchor>
            </w:drawing>
          </mc:Choice>
          <mc:Fallback>
            <w:pict>
              <v:group w14:anchorId="3224433F" id="drawingObject1" o:spid="_x0000_s1026" style="position:absolute;margin-left:23.95pt;margin-top:-32.75pt;width:547.5pt;height:794.15pt;z-index:-251631616;mso-position-horizontal-relative:page"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Pr>
          <w:rFonts w:ascii="Times New Roman" w:eastAsia="Times New Roman" w:hAnsi="Times New Roman" w:cs="Times New Roman"/>
          <w:b/>
          <w:bCs/>
          <w:color w:val="000000"/>
          <w:sz w:val="26"/>
          <w:szCs w:val="26"/>
        </w:rPr>
        <w:t>BỘ GIÁO DỤC VÀ ĐÀO TẠO TRƯỜNG ĐẠI HỌC CẦN THƠ</w:t>
      </w:r>
      <w:r>
        <w:rPr>
          <w:noProof/>
        </w:rPr>
        <w:drawing>
          <wp:anchor distT="0" distB="0" distL="114300" distR="114300" simplePos="0" relativeHeight="251677696" behindDoc="1" locked="0" layoutInCell="0" allowOverlap="1" wp14:anchorId="105ADAA7" wp14:editId="105ADAA8">
            <wp:simplePos x="0" y="0"/>
            <wp:positionH relativeFrom="page">
              <wp:posOffset>2886075</wp:posOffset>
            </wp:positionH>
            <wp:positionV relativeFrom="page">
              <wp:posOffset>1790700</wp:posOffset>
            </wp:positionV>
            <wp:extent cx="1790700" cy="1790700"/>
            <wp:effectExtent l="0" t="0" r="0" b="0"/>
            <wp:wrapNone/>
            <wp:docPr id="1202" name="drawingObject1202"/>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5"/>
                    <a:stretch/>
                  </pic:blipFill>
                  <pic:spPr>
                    <a:xfrm>
                      <a:off x="0" y="0"/>
                      <a:ext cx="1790700" cy="1790700"/>
                    </a:xfrm>
                    <a:prstGeom prst="rect">
                      <a:avLst/>
                    </a:prstGeom>
                    <a:noFill/>
                  </pic:spPr>
                </pic:pic>
              </a:graphicData>
            </a:graphic>
          </wp:anchor>
        </w:drawing>
      </w:r>
    </w:p>
    <w:p w14:paraId="105AD683" w14:textId="77777777" w:rsidR="00E34F07" w:rsidRDefault="00000000">
      <w:pPr>
        <w:widowControl w:val="0"/>
        <w:spacing w:before="1" w:line="309" w:lineRule="auto"/>
        <w:ind w:left="3975" w:right="1593" w:hanging="2770"/>
        <w:rPr>
          <w:rFonts w:ascii="Wingdings" w:eastAsia="Wingdings" w:hAnsi="Wingdings" w:cs="Wingdings"/>
          <w:color w:val="000000"/>
          <w:sz w:val="26"/>
          <w:szCs w:val="26"/>
        </w:rPr>
      </w:pPr>
      <w:r>
        <w:rPr>
          <w:rFonts w:ascii="Times New Roman" w:eastAsia="Times New Roman" w:hAnsi="Times New Roman" w:cs="Times New Roman"/>
          <w:b/>
          <w:bCs/>
          <w:color w:val="000000"/>
          <w:sz w:val="26"/>
          <w:szCs w:val="26"/>
        </w:rPr>
        <w:t xml:space="preserve">KHOA CÔNG NGHỆ THÔNG TIN &amp; TRUYỀN THÔNG </w:t>
      </w:r>
      <w:r>
        <w:rPr>
          <w:rFonts w:ascii="Wingdings" w:eastAsia="Wingdings" w:hAnsi="Wingdings" w:cs="Wingdings"/>
          <w:color w:val="000000"/>
          <w:sz w:val="26"/>
          <w:szCs w:val="26"/>
        </w:rPr>
        <w:t></w:t>
      </w:r>
      <w:r>
        <w:rPr>
          <w:rFonts w:ascii="Wingdings" w:eastAsia="Wingdings" w:hAnsi="Wingdings" w:cs="Wingdings"/>
          <w:color w:val="000000"/>
          <w:sz w:val="26"/>
          <w:szCs w:val="26"/>
        </w:rPr>
        <w:t></w:t>
      </w:r>
      <w:r>
        <w:rPr>
          <w:rFonts w:ascii="Wingdings" w:eastAsia="Wingdings" w:hAnsi="Wingdings" w:cs="Wingdings"/>
          <w:color w:val="000000"/>
          <w:sz w:val="26"/>
          <w:szCs w:val="26"/>
        </w:rPr>
        <w:t></w:t>
      </w:r>
    </w:p>
    <w:p w14:paraId="105AD684" w14:textId="77777777" w:rsidR="00E34F07" w:rsidRDefault="00E34F07">
      <w:pPr>
        <w:spacing w:line="240" w:lineRule="exact"/>
        <w:rPr>
          <w:rFonts w:ascii="Wingdings" w:eastAsia="Wingdings" w:hAnsi="Wingdings" w:cs="Wingdings"/>
          <w:sz w:val="24"/>
          <w:szCs w:val="24"/>
        </w:rPr>
      </w:pPr>
    </w:p>
    <w:p w14:paraId="105AD685" w14:textId="77777777" w:rsidR="00E34F07" w:rsidRDefault="00E34F07">
      <w:pPr>
        <w:spacing w:line="240" w:lineRule="exact"/>
        <w:rPr>
          <w:rFonts w:ascii="Wingdings" w:eastAsia="Wingdings" w:hAnsi="Wingdings" w:cs="Wingdings"/>
          <w:sz w:val="24"/>
          <w:szCs w:val="24"/>
        </w:rPr>
      </w:pPr>
    </w:p>
    <w:p w14:paraId="105AD686" w14:textId="77777777" w:rsidR="00E34F07" w:rsidRDefault="00E34F07">
      <w:pPr>
        <w:spacing w:line="240" w:lineRule="exact"/>
        <w:rPr>
          <w:rFonts w:ascii="Wingdings" w:eastAsia="Wingdings" w:hAnsi="Wingdings" w:cs="Wingdings"/>
          <w:sz w:val="24"/>
          <w:szCs w:val="24"/>
        </w:rPr>
      </w:pPr>
    </w:p>
    <w:p w14:paraId="105AD687" w14:textId="77777777" w:rsidR="00E34F07" w:rsidRDefault="00E34F07">
      <w:pPr>
        <w:spacing w:line="240" w:lineRule="exact"/>
        <w:rPr>
          <w:rFonts w:ascii="Wingdings" w:eastAsia="Wingdings" w:hAnsi="Wingdings" w:cs="Wingdings"/>
          <w:sz w:val="24"/>
          <w:szCs w:val="24"/>
        </w:rPr>
      </w:pPr>
    </w:p>
    <w:p w14:paraId="105AD688" w14:textId="77777777" w:rsidR="00E34F07" w:rsidRDefault="00E34F07">
      <w:pPr>
        <w:spacing w:line="240" w:lineRule="exact"/>
        <w:rPr>
          <w:rFonts w:ascii="Wingdings" w:eastAsia="Wingdings" w:hAnsi="Wingdings" w:cs="Wingdings"/>
          <w:sz w:val="24"/>
          <w:szCs w:val="24"/>
        </w:rPr>
      </w:pPr>
    </w:p>
    <w:p w14:paraId="105AD689" w14:textId="77777777" w:rsidR="00E34F07" w:rsidRDefault="00E34F07">
      <w:pPr>
        <w:spacing w:line="240" w:lineRule="exact"/>
        <w:rPr>
          <w:rFonts w:ascii="Wingdings" w:eastAsia="Wingdings" w:hAnsi="Wingdings" w:cs="Wingdings"/>
          <w:sz w:val="24"/>
          <w:szCs w:val="24"/>
        </w:rPr>
      </w:pPr>
    </w:p>
    <w:p w14:paraId="105AD68A" w14:textId="77777777" w:rsidR="00E34F07" w:rsidRDefault="00E34F07">
      <w:pPr>
        <w:spacing w:line="240" w:lineRule="exact"/>
        <w:rPr>
          <w:rFonts w:ascii="Wingdings" w:eastAsia="Wingdings" w:hAnsi="Wingdings" w:cs="Wingdings"/>
          <w:sz w:val="24"/>
          <w:szCs w:val="24"/>
        </w:rPr>
      </w:pPr>
    </w:p>
    <w:p w14:paraId="105AD68B" w14:textId="77777777" w:rsidR="00E34F07" w:rsidRDefault="00E34F07">
      <w:pPr>
        <w:spacing w:line="240" w:lineRule="exact"/>
        <w:rPr>
          <w:rFonts w:ascii="Wingdings" w:eastAsia="Wingdings" w:hAnsi="Wingdings" w:cs="Wingdings"/>
          <w:sz w:val="24"/>
          <w:szCs w:val="24"/>
        </w:rPr>
      </w:pPr>
    </w:p>
    <w:p w14:paraId="105AD68C" w14:textId="77777777" w:rsidR="00E34F07" w:rsidRDefault="00E34F07">
      <w:pPr>
        <w:spacing w:line="240" w:lineRule="exact"/>
        <w:rPr>
          <w:rFonts w:ascii="Wingdings" w:eastAsia="Wingdings" w:hAnsi="Wingdings" w:cs="Wingdings"/>
          <w:sz w:val="24"/>
          <w:szCs w:val="24"/>
        </w:rPr>
      </w:pPr>
    </w:p>
    <w:p w14:paraId="105AD68D" w14:textId="77777777" w:rsidR="00E34F07" w:rsidRDefault="00E34F07">
      <w:pPr>
        <w:spacing w:line="240" w:lineRule="exact"/>
        <w:rPr>
          <w:rFonts w:ascii="Wingdings" w:eastAsia="Wingdings" w:hAnsi="Wingdings" w:cs="Wingdings"/>
          <w:sz w:val="24"/>
          <w:szCs w:val="24"/>
        </w:rPr>
      </w:pPr>
    </w:p>
    <w:p w14:paraId="105AD68E" w14:textId="77777777" w:rsidR="00E34F07" w:rsidRDefault="00E34F07">
      <w:pPr>
        <w:spacing w:line="240" w:lineRule="exact"/>
        <w:rPr>
          <w:rFonts w:ascii="Wingdings" w:eastAsia="Wingdings" w:hAnsi="Wingdings" w:cs="Wingdings"/>
          <w:sz w:val="24"/>
          <w:szCs w:val="24"/>
        </w:rPr>
      </w:pPr>
    </w:p>
    <w:p w14:paraId="105AD68F" w14:textId="77777777" w:rsidR="00E34F07" w:rsidRDefault="00E34F07">
      <w:pPr>
        <w:spacing w:line="240" w:lineRule="exact"/>
        <w:rPr>
          <w:rFonts w:ascii="Wingdings" w:eastAsia="Wingdings" w:hAnsi="Wingdings" w:cs="Wingdings"/>
          <w:sz w:val="24"/>
          <w:szCs w:val="24"/>
        </w:rPr>
      </w:pPr>
    </w:p>
    <w:p w14:paraId="105AD690" w14:textId="77777777" w:rsidR="00E34F07" w:rsidRDefault="00E34F07">
      <w:pPr>
        <w:spacing w:line="240" w:lineRule="exact"/>
        <w:rPr>
          <w:rFonts w:ascii="Wingdings" w:eastAsia="Wingdings" w:hAnsi="Wingdings" w:cs="Wingdings"/>
          <w:sz w:val="24"/>
          <w:szCs w:val="24"/>
        </w:rPr>
      </w:pPr>
    </w:p>
    <w:p w14:paraId="105AD691" w14:textId="77777777" w:rsidR="00E34F07" w:rsidRDefault="00E34F07">
      <w:pPr>
        <w:spacing w:after="21" w:line="240" w:lineRule="exact"/>
        <w:rPr>
          <w:rFonts w:ascii="Wingdings" w:eastAsia="Wingdings" w:hAnsi="Wingdings" w:cs="Wingdings"/>
          <w:sz w:val="24"/>
          <w:szCs w:val="24"/>
        </w:rPr>
      </w:pPr>
    </w:p>
    <w:p w14:paraId="105AD692" w14:textId="77777777" w:rsidR="00E34F07" w:rsidRDefault="00000000">
      <w:pPr>
        <w:widowControl w:val="0"/>
        <w:spacing w:line="312" w:lineRule="auto"/>
        <w:ind w:left="2856" w:right="3425" w:firstLine="859"/>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BÁO CÁO THỰC TẬP THỰC TẾ</w:t>
      </w:r>
    </w:p>
    <w:p w14:paraId="105AD693" w14:textId="77777777" w:rsidR="00E34F07" w:rsidRDefault="00000000">
      <w:pPr>
        <w:widowControl w:val="0"/>
        <w:spacing w:line="311" w:lineRule="auto"/>
        <w:ind w:left="3051" w:right="1389" w:hanging="2227"/>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NGÀNH MẠNG MÁY TÍNH VÀ TRUYỀN THÔNG Mã môn học: CT452</w:t>
      </w:r>
    </w:p>
    <w:p w14:paraId="105AD694" w14:textId="77777777" w:rsidR="00E34F07" w:rsidRDefault="00E34F07">
      <w:pPr>
        <w:spacing w:line="240" w:lineRule="exact"/>
        <w:rPr>
          <w:rFonts w:ascii="Times New Roman" w:eastAsia="Times New Roman" w:hAnsi="Times New Roman" w:cs="Times New Roman"/>
          <w:sz w:val="24"/>
          <w:szCs w:val="24"/>
        </w:rPr>
      </w:pPr>
    </w:p>
    <w:p w14:paraId="105AD695" w14:textId="77777777" w:rsidR="00E34F07" w:rsidRDefault="00E34F07">
      <w:pPr>
        <w:spacing w:after="11" w:line="140" w:lineRule="exact"/>
        <w:rPr>
          <w:rFonts w:ascii="Times New Roman" w:eastAsia="Times New Roman" w:hAnsi="Times New Roman" w:cs="Times New Roman"/>
          <w:sz w:val="14"/>
          <w:szCs w:val="14"/>
        </w:rPr>
      </w:pPr>
    </w:p>
    <w:p w14:paraId="105AD696" w14:textId="77777777" w:rsidR="00E34F07" w:rsidRDefault="00000000">
      <w:pPr>
        <w:widowControl w:val="0"/>
        <w:spacing w:line="240" w:lineRule="auto"/>
        <w:ind w:left="4004"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Đề tài</w:t>
      </w:r>
    </w:p>
    <w:p w14:paraId="105AD697" w14:textId="77777777" w:rsidR="00E34F07" w:rsidRDefault="00E34F07">
      <w:pPr>
        <w:spacing w:after="4" w:line="120" w:lineRule="exact"/>
        <w:rPr>
          <w:rFonts w:ascii="Times New Roman" w:eastAsia="Times New Roman" w:hAnsi="Times New Roman" w:cs="Times New Roman"/>
          <w:sz w:val="12"/>
          <w:szCs w:val="12"/>
        </w:rPr>
      </w:pPr>
    </w:p>
    <w:p w14:paraId="105AD698" w14:textId="77777777" w:rsidR="00E34F07" w:rsidRDefault="00000000">
      <w:pPr>
        <w:widowControl w:val="0"/>
        <w:spacing w:line="311" w:lineRule="auto"/>
        <w:ind w:left="3276" w:right="637" w:hanging="3192"/>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Xây dựng hệ thống quản lý thông tin và backup cấu hình thiết bị tự động</w:t>
      </w:r>
    </w:p>
    <w:p w14:paraId="105AD699" w14:textId="77777777" w:rsidR="00E34F07" w:rsidRDefault="00E34F07">
      <w:pPr>
        <w:spacing w:line="240" w:lineRule="exact"/>
        <w:rPr>
          <w:rFonts w:ascii="Times New Roman" w:eastAsia="Times New Roman" w:hAnsi="Times New Roman" w:cs="Times New Roman"/>
          <w:sz w:val="24"/>
          <w:szCs w:val="24"/>
        </w:rPr>
      </w:pPr>
    </w:p>
    <w:p w14:paraId="105AD69A" w14:textId="77777777" w:rsidR="00E34F07" w:rsidRDefault="00E34F07">
      <w:pPr>
        <w:spacing w:after="59" w:line="240" w:lineRule="exact"/>
        <w:rPr>
          <w:rFonts w:ascii="Times New Roman" w:eastAsia="Times New Roman" w:hAnsi="Times New Roman" w:cs="Times New Roman"/>
          <w:sz w:val="24"/>
          <w:szCs w:val="24"/>
        </w:rPr>
      </w:pPr>
    </w:p>
    <w:p w14:paraId="105AD69B" w14:textId="77777777" w:rsidR="00E34F07" w:rsidRDefault="00000000">
      <w:pPr>
        <w:widowControl w:val="0"/>
        <w:spacing w:line="240" w:lineRule="auto"/>
        <w:ind w:left="3204"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ơ quan thực tập:</w:t>
      </w:r>
    </w:p>
    <w:p w14:paraId="105AD69C" w14:textId="77777777" w:rsidR="00E34F07" w:rsidRDefault="00000000">
      <w:pPr>
        <w:widowControl w:val="0"/>
        <w:spacing w:before="109" w:line="240" w:lineRule="auto"/>
        <w:ind w:left="1922"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ông ty dịch vụ MobiFone khu vực 9</w:t>
      </w:r>
    </w:p>
    <w:p w14:paraId="105AD69D" w14:textId="77777777" w:rsidR="00E34F07" w:rsidRDefault="00E34F07">
      <w:pPr>
        <w:spacing w:line="240" w:lineRule="exact"/>
        <w:rPr>
          <w:rFonts w:ascii="Times New Roman" w:eastAsia="Times New Roman" w:hAnsi="Times New Roman" w:cs="Times New Roman"/>
          <w:sz w:val="24"/>
          <w:szCs w:val="24"/>
        </w:rPr>
      </w:pPr>
    </w:p>
    <w:p w14:paraId="105AD69E" w14:textId="77777777" w:rsidR="00E34F07" w:rsidRDefault="00E34F07">
      <w:pPr>
        <w:spacing w:line="240" w:lineRule="exact"/>
        <w:rPr>
          <w:rFonts w:ascii="Times New Roman" w:eastAsia="Times New Roman" w:hAnsi="Times New Roman" w:cs="Times New Roman"/>
          <w:sz w:val="24"/>
          <w:szCs w:val="24"/>
        </w:rPr>
      </w:pPr>
    </w:p>
    <w:p w14:paraId="105AD69F" w14:textId="77777777" w:rsidR="00E34F07" w:rsidRDefault="00E34F07">
      <w:pPr>
        <w:spacing w:line="240" w:lineRule="exact"/>
        <w:rPr>
          <w:rFonts w:ascii="Times New Roman" w:eastAsia="Times New Roman" w:hAnsi="Times New Roman" w:cs="Times New Roman"/>
          <w:sz w:val="24"/>
          <w:szCs w:val="24"/>
        </w:rPr>
      </w:pPr>
    </w:p>
    <w:p w14:paraId="105AD6A0" w14:textId="77777777" w:rsidR="00E34F07" w:rsidRDefault="00E34F07">
      <w:pPr>
        <w:spacing w:after="95" w:line="240" w:lineRule="exact"/>
        <w:rPr>
          <w:rFonts w:ascii="Times New Roman" w:eastAsia="Times New Roman" w:hAnsi="Times New Roman" w:cs="Times New Roman"/>
          <w:sz w:val="24"/>
          <w:szCs w:val="24"/>
        </w:rPr>
      </w:pPr>
    </w:p>
    <w:p w14:paraId="105AD6A1" w14:textId="77777777" w:rsidR="00E34F07" w:rsidRDefault="00E34F07">
      <w:pPr>
        <w:sectPr w:rsidR="00E34F07">
          <w:type w:val="continuous"/>
          <w:pgSz w:w="11906" w:h="16840"/>
          <w:pgMar w:top="1134" w:right="850" w:bottom="0" w:left="1493" w:header="0" w:footer="0" w:gutter="0"/>
          <w:cols w:space="708"/>
        </w:sectPr>
      </w:pPr>
    </w:p>
    <w:p w14:paraId="105AD6A2" w14:textId="77777777" w:rsidR="00E34F07" w:rsidRDefault="00000000">
      <w:pPr>
        <w:widowControl w:val="0"/>
        <w:spacing w:line="240" w:lineRule="auto"/>
        <w:ind w:right="-73"/>
        <w:rPr>
          <w:rFonts w:ascii="Times New Roman" w:eastAsia="Times New Roman" w:hAnsi="Times New Roman" w:cs="Times New Roman"/>
          <w:color w:val="000000"/>
          <w:sz w:val="30"/>
          <w:szCs w:val="30"/>
        </w:rPr>
      </w:pPr>
      <w:r>
        <w:rPr>
          <w:rFonts w:ascii="Times New Roman" w:eastAsia="Times New Roman" w:hAnsi="Times New Roman" w:cs="Times New Roman"/>
          <w:b/>
          <w:bCs/>
          <w:color w:val="000000"/>
          <w:sz w:val="30"/>
          <w:szCs w:val="30"/>
        </w:rPr>
        <w:t xml:space="preserve">Giáo viên hướng dẫn: </w:t>
      </w:r>
      <w:r>
        <w:rPr>
          <w:rFonts w:ascii="Times New Roman" w:eastAsia="Times New Roman" w:hAnsi="Times New Roman" w:cs="Times New Roman"/>
          <w:color w:val="000000"/>
          <w:sz w:val="30"/>
          <w:szCs w:val="30"/>
        </w:rPr>
        <w:t>Ths. Nguyễn Công Huy</w:t>
      </w:r>
    </w:p>
    <w:p w14:paraId="105AD6A3" w14:textId="77777777" w:rsidR="00E34F07" w:rsidRDefault="00E34F07">
      <w:pPr>
        <w:spacing w:after="104" w:line="240" w:lineRule="exact"/>
        <w:rPr>
          <w:rFonts w:ascii="Times New Roman" w:eastAsia="Times New Roman" w:hAnsi="Times New Roman" w:cs="Times New Roman"/>
          <w:sz w:val="24"/>
          <w:szCs w:val="24"/>
        </w:rPr>
      </w:pPr>
    </w:p>
    <w:p w14:paraId="105AD6A4" w14:textId="77777777" w:rsidR="00E34F07" w:rsidRDefault="00000000">
      <w:pPr>
        <w:widowControl w:val="0"/>
        <w:spacing w:line="240" w:lineRule="auto"/>
        <w:ind w:right="302"/>
        <w:rPr>
          <w:rFonts w:ascii="Times New Roman" w:eastAsia="Times New Roman" w:hAnsi="Times New Roman" w:cs="Times New Roman"/>
          <w:color w:val="000000"/>
          <w:sz w:val="30"/>
          <w:szCs w:val="30"/>
        </w:rPr>
      </w:pPr>
      <w:r>
        <w:rPr>
          <w:rFonts w:ascii="Times New Roman" w:eastAsia="Times New Roman" w:hAnsi="Times New Roman" w:cs="Times New Roman"/>
          <w:b/>
          <w:bCs/>
          <w:color w:val="000000"/>
          <w:sz w:val="30"/>
          <w:szCs w:val="30"/>
        </w:rPr>
        <w:t xml:space="preserve">Cán bộ hướng dẫn: </w:t>
      </w:r>
      <w:r>
        <w:rPr>
          <w:rFonts w:ascii="Times New Roman" w:eastAsia="Times New Roman" w:hAnsi="Times New Roman" w:cs="Times New Roman"/>
          <w:color w:val="000000"/>
          <w:sz w:val="30"/>
          <w:szCs w:val="30"/>
        </w:rPr>
        <w:t>Vũ Hải Đông</w:t>
      </w:r>
    </w:p>
    <w:p w14:paraId="65B6A297" w14:textId="77777777" w:rsidR="00A27E92" w:rsidRDefault="00000000">
      <w:pPr>
        <w:widowControl w:val="0"/>
        <w:spacing w:line="239" w:lineRule="auto"/>
        <w:ind w:right="701"/>
        <w:rPr>
          <w:rFonts w:ascii="Times New Roman" w:eastAsia="Times New Roman" w:hAnsi="Times New Roman" w:cs="Times New Roman"/>
          <w:color w:val="000000"/>
          <w:sz w:val="30"/>
          <w:szCs w:val="30"/>
        </w:rPr>
      </w:pPr>
      <w:r>
        <w:br w:type="column"/>
      </w:r>
      <w:r>
        <w:rPr>
          <w:rFonts w:ascii="Times New Roman" w:eastAsia="Times New Roman" w:hAnsi="Times New Roman" w:cs="Times New Roman"/>
          <w:b/>
          <w:bCs/>
          <w:color w:val="000000"/>
          <w:sz w:val="30"/>
          <w:szCs w:val="30"/>
        </w:rPr>
        <w:t xml:space="preserve">Sinh viên thực hiện: </w:t>
      </w:r>
      <w:r>
        <w:rPr>
          <w:rFonts w:ascii="Times New Roman" w:eastAsia="Times New Roman" w:hAnsi="Times New Roman" w:cs="Times New Roman"/>
          <w:color w:val="000000"/>
          <w:sz w:val="30"/>
          <w:szCs w:val="30"/>
        </w:rPr>
        <w:t>Võ Ngọc Tài</w:t>
      </w:r>
    </w:p>
    <w:p w14:paraId="105AD6A5" w14:textId="2A88742A" w:rsidR="00E34F07" w:rsidRDefault="00000000">
      <w:pPr>
        <w:widowControl w:val="0"/>
        <w:spacing w:line="239" w:lineRule="auto"/>
        <w:ind w:right="701"/>
        <w:rPr>
          <w:rFonts w:ascii="Times New Roman" w:eastAsia="Times New Roman" w:hAnsi="Times New Roman" w:cs="Times New Roman"/>
          <w:color w:val="000000"/>
          <w:sz w:val="30"/>
          <w:szCs w:val="30"/>
        </w:rPr>
      </w:pPr>
      <w:r>
        <w:rPr>
          <w:rFonts w:ascii="Times New Roman" w:eastAsia="Times New Roman" w:hAnsi="Times New Roman" w:cs="Times New Roman"/>
          <w:b/>
          <w:bCs/>
          <w:color w:val="000000"/>
          <w:sz w:val="30"/>
          <w:szCs w:val="30"/>
        </w:rPr>
        <w:t xml:space="preserve">MSSV: </w:t>
      </w:r>
      <w:r>
        <w:rPr>
          <w:rFonts w:ascii="Times New Roman" w:eastAsia="Times New Roman" w:hAnsi="Times New Roman" w:cs="Times New Roman"/>
          <w:color w:val="000000"/>
          <w:sz w:val="30"/>
          <w:szCs w:val="30"/>
        </w:rPr>
        <w:t xml:space="preserve">B1807590 </w:t>
      </w:r>
      <w:r>
        <w:rPr>
          <w:rFonts w:ascii="Times New Roman" w:eastAsia="Times New Roman" w:hAnsi="Times New Roman" w:cs="Times New Roman"/>
          <w:b/>
          <w:bCs/>
          <w:color w:val="000000"/>
          <w:sz w:val="30"/>
          <w:szCs w:val="30"/>
        </w:rPr>
        <w:t xml:space="preserve">Khóa: </w:t>
      </w:r>
      <w:r>
        <w:rPr>
          <w:rFonts w:ascii="Times New Roman" w:eastAsia="Times New Roman" w:hAnsi="Times New Roman" w:cs="Times New Roman"/>
          <w:color w:val="000000"/>
          <w:sz w:val="30"/>
          <w:szCs w:val="30"/>
        </w:rPr>
        <w:t>44</w:t>
      </w:r>
    </w:p>
    <w:p w14:paraId="105AD6A6" w14:textId="77777777" w:rsidR="00E34F07" w:rsidRDefault="00E34F07">
      <w:pPr>
        <w:sectPr w:rsidR="00E34F07">
          <w:type w:val="continuous"/>
          <w:pgSz w:w="11906" w:h="16840"/>
          <w:pgMar w:top="1134" w:right="850" w:bottom="0" w:left="1493" w:header="0" w:footer="0" w:gutter="0"/>
          <w:cols w:num="2" w:space="708" w:equalWidth="0">
            <w:col w:w="2866" w:space="3345"/>
            <w:col w:w="3351" w:space="0"/>
          </w:cols>
        </w:sectPr>
      </w:pPr>
    </w:p>
    <w:p w14:paraId="105AD6A7" w14:textId="77777777" w:rsidR="00E34F07" w:rsidRDefault="00E34F07">
      <w:pPr>
        <w:spacing w:line="240" w:lineRule="exact"/>
        <w:rPr>
          <w:sz w:val="24"/>
          <w:szCs w:val="24"/>
        </w:rPr>
      </w:pPr>
    </w:p>
    <w:p w14:paraId="105AD6A8" w14:textId="77777777" w:rsidR="00E34F07" w:rsidRDefault="00E34F07">
      <w:pPr>
        <w:spacing w:line="240" w:lineRule="exact"/>
        <w:rPr>
          <w:sz w:val="24"/>
          <w:szCs w:val="24"/>
        </w:rPr>
      </w:pPr>
    </w:p>
    <w:p w14:paraId="105AD6A9" w14:textId="77777777" w:rsidR="00E34F07" w:rsidRDefault="00E34F07">
      <w:pPr>
        <w:spacing w:line="240" w:lineRule="exact"/>
        <w:rPr>
          <w:sz w:val="24"/>
          <w:szCs w:val="24"/>
        </w:rPr>
      </w:pPr>
    </w:p>
    <w:p w14:paraId="105AD6AA" w14:textId="77777777" w:rsidR="00E34F07" w:rsidRDefault="00E34F07">
      <w:pPr>
        <w:spacing w:line="240" w:lineRule="exact"/>
        <w:rPr>
          <w:sz w:val="24"/>
          <w:szCs w:val="24"/>
        </w:rPr>
      </w:pPr>
    </w:p>
    <w:p w14:paraId="105AD6AB" w14:textId="77777777" w:rsidR="00E34F07" w:rsidRDefault="00E34F07">
      <w:pPr>
        <w:spacing w:after="3" w:line="140" w:lineRule="exact"/>
        <w:rPr>
          <w:sz w:val="14"/>
          <w:szCs w:val="14"/>
        </w:rPr>
      </w:pPr>
    </w:p>
    <w:p w14:paraId="105AD6AC" w14:textId="77777777" w:rsidR="00E34F07" w:rsidRDefault="00000000">
      <w:pPr>
        <w:widowControl w:val="0"/>
        <w:spacing w:line="240" w:lineRule="auto"/>
        <w:ind w:left="3512" w:right="-20"/>
        <w:rPr>
          <w:rFonts w:ascii="Times New Roman" w:eastAsia="Times New Roman" w:hAnsi="Times New Roman" w:cs="Times New Roman"/>
          <w:color w:val="000000"/>
          <w:sz w:val="26"/>
          <w:szCs w:val="26"/>
        </w:rPr>
        <w:sectPr w:rsidR="00E34F07">
          <w:type w:val="continuous"/>
          <w:pgSz w:w="11906" w:h="16840"/>
          <w:pgMar w:top="1134" w:right="850" w:bottom="0" w:left="1493" w:header="0" w:footer="0" w:gutter="0"/>
          <w:cols w:space="708"/>
        </w:sectPr>
      </w:pPr>
      <w:r>
        <w:rPr>
          <w:rFonts w:ascii="Times New Roman" w:eastAsia="Times New Roman" w:hAnsi="Times New Roman" w:cs="Times New Roman"/>
          <w:color w:val="000000"/>
          <w:sz w:val="26"/>
          <w:szCs w:val="26"/>
        </w:rPr>
        <w:t>Cần Thơ, 07/2022</w:t>
      </w:r>
      <w:bookmarkEnd w:id="0"/>
    </w:p>
    <w:p w14:paraId="105AD6AD" w14:textId="77777777" w:rsidR="00E34F07" w:rsidRDefault="00000000">
      <w:pPr>
        <w:widowControl w:val="0"/>
        <w:spacing w:line="240" w:lineRule="auto"/>
        <w:ind w:left="3824" w:right="-20"/>
        <w:rPr>
          <w:rFonts w:ascii="Times New Roman" w:eastAsia="Times New Roman" w:hAnsi="Times New Roman" w:cs="Times New Roman"/>
          <w:b/>
          <w:bCs/>
          <w:color w:val="000000"/>
          <w:sz w:val="32"/>
          <w:szCs w:val="32"/>
        </w:rPr>
      </w:pPr>
      <w:bookmarkStart w:id="1" w:name="_page_27_0"/>
      <w:r>
        <w:rPr>
          <w:rFonts w:ascii="Times New Roman" w:eastAsia="Times New Roman" w:hAnsi="Times New Roman" w:cs="Times New Roman"/>
          <w:b/>
          <w:bCs/>
          <w:color w:val="000000"/>
          <w:sz w:val="32"/>
          <w:szCs w:val="32"/>
        </w:rPr>
        <w:lastRenderedPageBreak/>
        <w:t>LỜI CẢM ƠN</w:t>
      </w:r>
    </w:p>
    <w:p w14:paraId="105AD6AF" w14:textId="77777777" w:rsidR="00E34F07" w:rsidRDefault="00E34F07">
      <w:pPr>
        <w:spacing w:after="58" w:line="240" w:lineRule="exact"/>
        <w:rPr>
          <w:rFonts w:ascii="Times New Roman" w:eastAsia="Times New Roman" w:hAnsi="Times New Roman" w:cs="Times New Roman"/>
          <w:sz w:val="24"/>
          <w:szCs w:val="24"/>
        </w:rPr>
      </w:pPr>
    </w:p>
    <w:p w14:paraId="105AD6B0" w14:textId="77777777" w:rsidR="00E34F07" w:rsidRDefault="00000000">
      <w:pPr>
        <w:widowControl w:val="0"/>
        <w:spacing w:line="312" w:lineRule="auto"/>
        <w:ind w:right="218"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xin trân trọng gửi lời cảm ơn đến Công ty dịch vụ MobiFone khu vực 9, đặc biệt là quý anh chị phòng Dịch vụ Kỹ thuật đã giúp đỡ, tạo điều kiện tốt nhất và tận tình chỉ bảo, giúp em có thể học hỏi, trau dồi kiến thức và rèn luyện các kỹ năng từ môi trường làm việc thực tế năng động và chuyên nghiệp.</w:t>
      </w:r>
    </w:p>
    <w:p w14:paraId="105AD6B1" w14:textId="77777777" w:rsidR="00E34F07" w:rsidRDefault="00E34F07">
      <w:pPr>
        <w:spacing w:line="120" w:lineRule="exact"/>
        <w:rPr>
          <w:rFonts w:ascii="Times New Roman" w:eastAsia="Times New Roman" w:hAnsi="Times New Roman" w:cs="Times New Roman"/>
          <w:sz w:val="12"/>
          <w:szCs w:val="12"/>
        </w:rPr>
      </w:pPr>
    </w:p>
    <w:p w14:paraId="105AD6B2" w14:textId="77777777" w:rsidR="00E34F07" w:rsidRDefault="00000000">
      <w:pPr>
        <w:widowControl w:val="0"/>
        <w:spacing w:line="312" w:lineRule="auto"/>
        <w:ind w:right="263"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ồng thời, em chân thành cảm ơn anh Vũ Hải Đông, anh Phan Đình My, anh Bùi Nguyễn Hoàng Thái cũng như toàn thể các quý anh chị của phòng Dịch vụ Kỹ thuật đã nhiệt tình hướng dẫn, đóng góp ý kiến, kết nối và truyền đạt các kỹ năng, kiến thức để em có thể hoàn thành tốt học phần thực tập thực tế. Em xin chúc quý anh chị luôn thành công trên con đường sự nghiệp.</w:t>
      </w:r>
    </w:p>
    <w:p w14:paraId="105AD6B3" w14:textId="77777777" w:rsidR="00E34F07" w:rsidRDefault="00E34F07">
      <w:pPr>
        <w:spacing w:after="1" w:line="120" w:lineRule="exact"/>
        <w:rPr>
          <w:rFonts w:ascii="Times New Roman" w:eastAsia="Times New Roman" w:hAnsi="Times New Roman" w:cs="Times New Roman"/>
          <w:sz w:val="12"/>
          <w:szCs w:val="12"/>
        </w:rPr>
      </w:pPr>
    </w:p>
    <w:p w14:paraId="105AD6B4" w14:textId="77777777" w:rsidR="00E34F07" w:rsidRDefault="00000000">
      <w:pPr>
        <w:widowControl w:val="0"/>
        <w:spacing w:line="312" w:lineRule="auto"/>
        <w:ind w:right="217"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đó, em xin kính trọng cảm ơn thầy Nguyễn Công Huy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cô có nhiều sức khỏe, luôn hạnh phúc và có được nhiều niềm vui.</w:t>
      </w:r>
    </w:p>
    <w:p w14:paraId="105AD6B5" w14:textId="77777777" w:rsidR="00E34F07" w:rsidRDefault="00E34F07">
      <w:pPr>
        <w:spacing w:line="120" w:lineRule="exact"/>
        <w:rPr>
          <w:rFonts w:ascii="Times New Roman" w:eastAsia="Times New Roman" w:hAnsi="Times New Roman" w:cs="Times New Roman"/>
          <w:sz w:val="12"/>
          <w:szCs w:val="12"/>
        </w:rPr>
      </w:pPr>
    </w:p>
    <w:p w14:paraId="105AD6B6" w14:textId="77777777" w:rsidR="00E34F07" w:rsidRDefault="00000000">
      <w:pPr>
        <w:widowControl w:val="0"/>
        <w:spacing w:line="311" w:lineRule="auto"/>
        <w:ind w:right="217"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thực tập thực tế tại quý công ty, do sự hiểu biết của bản thân còn nhiều hạn chế nên bài viết khó tránh khỏi những sai sót, em kính mong nhận được sự góp ý từ quý anh chị cũng như thầy cô tại khoa Công nghệ thông tin &amp; Truyền thông để báo cáo được hoàn thiện tốt hơn.</w:t>
      </w:r>
    </w:p>
    <w:p w14:paraId="105AD6B7" w14:textId="77777777" w:rsidR="00E34F07" w:rsidRDefault="00E34F07">
      <w:pPr>
        <w:spacing w:after="1" w:line="120" w:lineRule="exact"/>
        <w:rPr>
          <w:rFonts w:ascii="Times New Roman" w:eastAsia="Times New Roman" w:hAnsi="Times New Roman" w:cs="Times New Roman"/>
          <w:sz w:val="12"/>
          <w:szCs w:val="12"/>
        </w:rPr>
      </w:pPr>
    </w:p>
    <w:p w14:paraId="105AD6B8" w14:textId="77777777" w:rsidR="00E34F07" w:rsidRDefault="00000000">
      <w:pPr>
        <w:widowControl w:val="0"/>
        <w:spacing w:line="240" w:lineRule="auto"/>
        <w:ind w:left="566"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ân trọng!</w:t>
      </w:r>
    </w:p>
    <w:p w14:paraId="105AD6B9" w14:textId="77777777" w:rsidR="00E34F07" w:rsidRDefault="00E34F07">
      <w:pPr>
        <w:spacing w:line="240" w:lineRule="exact"/>
        <w:rPr>
          <w:rFonts w:ascii="Times New Roman" w:eastAsia="Times New Roman" w:hAnsi="Times New Roman" w:cs="Times New Roman"/>
          <w:sz w:val="24"/>
          <w:szCs w:val="24"/>
        </w:rPr>
      </w:pPr>
    </w:p>
    <w:p w14:paraId="105AD6BA" w14:textId="77777777" w:rsidR="00E34F07" w:rsidRDefault="00E34F07">
      <w:pPr>
        <w:spacing w:line="240" w:lineRule="exact"/>
        <w:rPr>
          <w:rFonts w:ascii="Times New Roman" w:eastAsia="Times New Roman" w:hAnsi="Times New Roman" w:cs="Times New Roman"/>
          <w:sz w:val="24"/>
          <w:szCs w:val="24"/>
        </w:rPr>
      </w:pPr>
    </w:p>
    <w:p w14:paraId="105AD6BB" w14:textId="77777777" w:rsidR="00E34F07" w:rsidRDefault="00E34F07">
      <w:pPr>
        <w:spacing w:line="240" w:lineRule="exact"/>
        <w:rPr>
          <w:rFonts w:ascii="Times New Roman" w:eastAsia="Times New Roman" w:hAnsi="Times New Roman" w:cs="Times New Roman"/>
          <w:sz w:val="24"/>
          <w:szCs w:val="24"/>
        </w:rPr>
      </w:pPr>
    </w:p>
    <w:p w14:paraId="105AD6BC" w14:textId="77777777" w:rsidR="00E34F07" w:rsidRDefault="00E34F07">
      <w:pPr>
        <w:spacing w:line="240" w:lineRule="exact"/>
        <w:rPr>
          <w:rFonts w:ascii="Times New Roman" w:eastAsia="Times New Roman" w:hAnsi="Times New Roman" w:cs="Times New Roman"/>
          <w:sz w:val="24"/>
          <w:szCs w:val="24"/>
        </w:rPr>
      </w:pPr>
    </w:p>
    <w:p w14:paraId="105AD6BD" w14:textId="77777777" w:rsidR="00E34F07" w:rsidRDefault="00E34F07">
      <w:pPr>
        <w:spacing w:line="240" w:lineRule="exact"/>
        <w:rPr>
          <w:rFonts w:ascii="Times New Roman" w:eastAsia="Times New Roman" w:hAnsi="Times New Roman" w:cs="Times New Roman"/>
          <w:sz w:val="24"/>
          <w:szCs w:val="24"/>
        </w:rPr>
      </w:pPr>
    </w:p>
    <w:p w14:paraId="105AD6BE" w14:textId="77777777" w:rsidR="00E34F07" w:rsidRDefault="00E34F07">
      <w:pPr>
        <w:spacing w:line="240" w:lineRule="exact"/>
        <w:rPr>
          <w:rFonts w:ascii="Times New Roman" w:eastAsia="Times New Roman" w:hAnsi="Times New Roman" w:cs="Times New Roman"/>
          <w:sz w:val="24"/>
          <w:szCs w:val="24"/>
        </w:rPr>
      </w:pPr>
    </w:p>
    <w:p w14:paraId="105AD6BF" w14:textId="77777777" w:rsidR="00E34F07" w:rsidRDefault="00E34F07">
      <w:pPr>
        <w:spacing w:line="240" w:lineRule="exact"/>
        <w:rPr>
          <w:rFonts w:ascii="Times New Roman" w:eastAsia="Times New Roman" w:hAnsi="Times New Roman" w:cs="Times New Roman"/>
          <w:sz w:val="24"/>
          <w:szCs w:val="24"/>
        </w:rPr>
      </w:pPr>
    </w:p>
    <w:p w14:paraId="105AD6C0" w14:textId="77777777" w:rsidR="00E34F07" w:rsidRDefault="00E34F07">
      <w:pPr>
        <w:spacing w:line="240" w:lineRule="exact"/>
        <w:rPr>
          <w:rFonts w:ascii="Times New Roman" w:eastAsia="Times New Roman" w:hAnsi="Times New Roman" w:cs="Times New Roman"/>
          <w:sz w:val="24"/>
          <w:szCs w:val="24"/>
        </w:rPr>
      </w:pPr>
    </w:p>
    <w:p w14:paraId="105AD6C1" w14:textId="77777777" w:rsidR="00E34F07" w:rsidRDefault="00E34F07">
      <w:pPr>
        <w:spacing w:line="240" w:lineRule="exact"/>
        <w:rPr>
          <w:rFonts w:ascii="Times New Roman" w:eastAsia="Times New Roman" w:hAnsi="Times New Roman" w:cs="Times New Roman"/>
          <w:sz w:val="24"/>
          <w:szCs w:val="24"/>
        </w:rPr>
      </w:pPr>
    </w:p>
    <w:p w14:paraId="105AD6C2" w14:textId="77777777" w:rsidR="00E34F07" w:rsidRDefault="00E34F07">
      <w:pPr>
        <w:spacing w:line="240" w:lineRule="exact"/>
        <w:rPr>
          <w:rFonts w:ascii="Times New Roman" w:eastAsia="Times New Roman" w:hAnsi="Times New Roman" w:cs="Times New Roman"/>
          <w:sz w:val="24"/>
          <w:szCs w:val="24"/>
        </w:rPr>
      </w:pPr>
    </w:p>
    <w:p w14:paraId="105AD6C3" w14:textId="77777777" w:rsidR="00E34F07" w:rsidRDefault="00E34F07">
      <w:pPr>
        <w:spacing w:line="240" w:lineRule="exact"/>
        <w:rPr>
          <w:rFonts w:ascii="Times New Roman" w:eastAsia="Times New Roman" w:hAnsi="Times New Roman" w:cs="Times New Roman"/>
          <w:sz w:val="24"/>
          <w:szCs w:val="24"/>
        </w:rPr>
      </w:pPr>
    </w:p>
    <w:p w14:paraId="105AD6C4" w14:textId="77777777" w:rsidR="00E34F07" w:rsidRDefault="00E34F07">
      <w:pPr>
        <w:spacing w:line="240" w:lineRule="exact"/>
        <w:rPr>
          <w:rFonts w:ascii="Times New Roman" w:eastAsia="Times New Roman" w:hAnsi="Times New Roman" w:cs="Times New Roman"/>
          <w:sz w:val="24"/>
          <w:szCs w:val="24"/>
        </w:rPr>
      </w:pPr>
    </w:p>
    <w:p w14:paraId="105AD6C5" w14:textId="77777777" w:rsidR="00E34F07" w:rsidRDefault="00E34F07">
      <w:pPr>
        <w:spacing w:after="5" w:line="160" w:lineRule="exact"/>
        <w:rPr>
          <w:rFonts w:ascii="Times New Roman" w:eastAsia="Times New Roman" w:hAnsi="Times New Roman" w:cs="Times New Roman"/>
          <w:sz w:val="16"/>
          <w:szCs w:val="16"/>
        </w:rPr>
      </w:pPr>
    </w:p>
    <w:p w14:paraId="105AD6C6" w14:textId="77777777" w:rsidR="00E34F07" w:rsidRDefault="00000000">
      <w:pPr>
        <w:widowControl w:val="0"/>
        <w:spacing w:line="240" w:lineRule="auto"/>
        <w:ind w:left="5415"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Thơ, ngày 12 tháng 07 năm 2022</w:t>
      </w:r>
    </w:p>
    <w:p w14:paraId="105AD6C7" w14:textId="77777777" w:rsidR="00E34F07" w:rsidRDefault="00E34F07">
      <w:pPr>
        <w:spacing w:after="10" w:line="200" w:lineRule="exact"/>
        <w:rPr>
          <w:rFonts w:ascii="Times New Roman" w:eastAsia="Times New Roman" w:hAnsi="Times New Roman" w:cs="Times New Roman"/>
          <w:sz w:val="20"/>
          <w:szCs w:val="20"/>
        </w:rPr>
      </w:pPr>
    </w:p>
    <w:p w14:paraId="105AD6C8" w14:textId="77777777" w:rsidR="00E34F07" w:rsidRDefault="00000000">
      <w:pPr>
        <w:widowControl w:val="0"/>
        <w:spacing w:line="240" w:lineRule="auto"/>
        <w:ind w:left="681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viết</w:t>
      </w:r>
    </w:p>
    <w:p w14:paraId="105AD6C9" w14:textId="77777777" w:rsidR="00E34F07" w:rsidRDefault="00E34F07">
      <w:pPr>
        <w:spacing w:line="240" w:lineRule="exact"/>
        <w:rPr>
          <w:rFonts w:ascii="Times New Roman" w:eastAsia="Times New Roman" w:hAnsi="Times New Roman" w:cs="Times New Roman"/>
          <w:sz w:val="24"/>
          <w:szCs w:val="24"/>
        </w:rPr>
      </w:pPr>
    </w:p>
    <w:p w14:paraId="105AD6CA" w14:textId="77777777" w:rsidR="00E34F07" w:rsidRDefault="00E34F07">
      <w:pPr>
        <w:spacing w:line="240" w:lineRule="exact"/>
        <w:rPr>
          <w:rFonts w:ascii="Times New Roman" w:eastAsia="Times New Roman" w:hAnsi="Times New Roman" w:cs="Times New Roman"/>
          <w:sz w:val="24"/>
          <w:szCs w:val="24"/>
        </w:rPr>
      </w:pPr>
    </w:p>
    <w:p w14:paraId="105AD6CB" w14:textId="77777777" w:rsidR="00E34F07" w:rsidRDefault="00E34F07">
      <w:pPr>
        <w:spacing w:line="240" w:lineRule="exact"/>
        <w:rPr>
          <w:rFonts w:ascii="Times New Roman" w:eastAsia="Times New Roman" w:hAnsi="Times New Roman" w:cs="Times New Roman"/>
          <w:sz w:val="24"/>
          <w:szCs w:val="24"/>
        </w:rPr>
      </w:pPr>
    </w:p>
    <w:p w14:paraId="105AD6CC" w14:textId="77777777" w:rsidR="00E34F07" w:rsidRDefault="00E34F07">
      <w:pPr>
        <w:spacing w:line="240" w:lineRule="exact"/>
        <w:rPr>
          <w:rFonts w:ascii="Times New Roman" w:eastAsia="Times New Roman" w:hAnsi="Times New Roman" w:cs="Times New Roman"/>
          <w:sz w:val="24"/>
          <w:szCs w:val="24"/>
        </w:rPr>
      </w:pPr>
    </w:p>
    <w:p w14:paraId="105AD6CD" w14:textId="77777777" w:rsidR="00E34F07" w:rsidRDefault="00E34F07">
      <w:pPr>
        <w:spacing w:line="240" w:lineRule="exact"/>
        <w:rPr>
          <w:rFonts w:ascii="Times New Roman" w:eastAsia="Times New Roman" w:hAnsi="Times New Roman" w:cs="Times New Roman"/>
          <w:sz w:val="24"/>
          <w:szCs w:val="24"/>
        </w:rPr>
      </w:pPr>
    </w:p>
    <w:p w14:paraId="105AD6CE" w14:textId="77777777" w:rsidR="00E34F07" w:rsidRDefault="00E34F07">
      <w:pPr>
        <w:spacing w:line="240" w:lineRule="exact"/>
        <w:rPr>
          <w:rFonts w:ascii="Times New Roman" w:eastAsia="Times New Roman" w:hAnsi="Times New Roman" w:cs="Times New Roman"/>
          <w:sz w:val="24"/>
          <w:szCs w:val="24"/>
        </w:rPr>
      </w:pPr>
    </w:p>
    <w:p w14:paraId="105AD6CF" w14:textId="77777777" w:rsidR="00E34F07" w:rsidRDefault="00E34F07">
      <w:pPr>
        <w:spacing w:after="56" w:line="240" w:lineRule="exact"/>
        <w:rPr>
          <w:rFonts w:ascii="Times New Roman" w:eastAsia="Times New Roman" w:hAnsi="Times New Roman" w:cs="Times New Roman"/>
          <w:sz w:val="24"/>
          <w:szCs w:val="24"/>
        </w:rPr>
      </w:pPr>
    </w:p>
    <w:p w14:paraId="105AD6D0" w14:textId="77777777" w:rsidR="00E34F07" w:rsidRDefault="00000000">
      <w:pPr>
        <w:widowControl w:val="0"/>
        <w:spacing w:line="240" w:lineRule="auto"/>
        <w:ind w:left="6692" w:right="-20"/>
        <w:rPr>
          <w:rFonts w:ascii="Times New Roman" w:eastAsia="Times New Roman" w:hAnsi="Times New Roman" w:cs="Times New Roman"/>
          <w:color w:val="000000"/>
          <w:sz w:val="26"/>
          <w:szCs w:val="26"/>
        </w:rPr>
        <w:sectPr w:rsidR="00E34F07">
          <w:pgSz w:w="11906" w:h="16840"/>
          <w:pgMar w:top="1131" w:right="850" w:bottom="0" w:left="1133" w:header="0" w:footer="0" w:gutter="0"/>
          <w:cols w:space="708"/>
        </w:sectPr>
      </w:pPr>
      <w:r>
        <w:rPr>
          <w:rFonts w:ascii="Times New Roman" w:eastAsia="Times New Roman" w:hAnsi="Times New Roman" w:cs="Times New Roman"/>
          <w:color w:val="000000"/>
          <w:sz w:val="26"/>
          <w:szCs w:val="26"/>
        </w:rPr>
        <w:t>Võ Ngọc Tài</w:t>
      </w:r>
      <w:bookmarkEnd w:id="1"/>
    </w:p>
    <w:p w14:paraId="105AD6D1" w14:textId="77777777" w:rsidR="00E34F07" w:rsidRDefault="00000000">
      <w:pPr>
        <w:widowControl w:val="0"/>
        <w:spacing w:before="22" w:line="239" w:lineRule="auto"/>
        <w:ind w:left="1265" w:right="61" w:firstLine="7542"/>
        <w:rPr>
          <w:rFonts w:ascii="Times New Roman" w:eastAsia="Times New Roman" w:hAnsi="Times New Roman" w:cs="Times New Roman"/>
          <w:b/>
          <w:bCs/>
          <w:color w:val="000000"/>
          <w:sz w:val="30"/>
          <w:szCs w:val="30"/>
        </w:rPr>
      </w:pPr>
      <w:bookmarkStart w:id="2" w:name="_page_29_0"/>
      <w:r>
        <w:rPr>
          <w:noProof/>
        </w:rPr>
        <w:lastRenderedPageBreak/>
        <mc:AlternateContent>
          <mc:Choice Requires="wps">
            <w:drawing>
              <wp:anchor distT="0" distB="0" distL="114300" distR="114300" simplePos="0" relativeHeight="251682816" behindDoc="1" locked="0" layoutInCell="0" allowOverlap="1" wp14:anchorId="105ADAA9" wp14:editId="105ADAAA">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4A5DB9A" id="drawingObject1204" o:spid="_x0000_s1026" style="position:absolute;margin-left:496.95pt;margin-top:1.1pt;width:65.95pt;height:26.9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Pr>
          <w:rFonts w:ascii="Times New Roman" w:eastAsia="Times New Roman" w:hAnsi="Times New Roman" w:cs="Times New Roman"/>
          <w:color w:val="000000"/>
          <w:sz w:val="26"/>
          <w:szCs w:val="26"/>
        </w:rPr>
        <w:t xml:space="preserve">M-TT-04 </w:t>
      </w:r>
      <w:r>
        <w:rPr>
          <w:rFonts w:ascii="Times New Roman" w:eastAsia="Times New Roman" w:hAnsi="Times New Roman" w:cs="Times New Roman"/>
          <w:b/>
          <w:bCs/>
          <w:color w:val="000000"/>
          <w:sz w:val="30"/>
          <w:szCs w:val="30"/>
        </w:rPr>
        <w:t>PHIẾU ĐÁNH GIÁ BÁO CÁO KẾT QUẢ THỰC TẬP</w:t>
      </w:r>
    </w:p>
    <w:p w14:paraId="105AD6D2" w14:textId="77777777" w:rsidR="00E34F07" w:rsidRDefault="00000000">
      <w:pPr>
        <w:widowControl w:val="0"/>
        <w:spacing w:before="1" w:line="241" w:lineRule="auto"/>
        <w:ind w:left="3303"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HỌC KỲ 3 – 2021-2022</w:t>
      </w:r>
    </w:p>
    <w:p w14:paraId="105AD6D3" w14:textId="77777777" w:rsidR="00E34F07" w:rsidRDefault="00000000">
      <w:pPr>
        <w:widowControl w:val="0"/>
        <w:spacing w:line="240" w:lineRule="auto"/>
        <w:ind w:left="2386"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ùng cho giáo viên chấm báo cáo thực tập)</w:t>
      </w:r>
    </w:p>
    <w:p w14:paraId="105AD6D4" w14:textId="77777777" w:rsidR="00E34F07" w:rsidRDefault="00E34F07">
      <w:pPr>
        <w:spacing w:after="51" w:line="240" w:lineRule="exact"/>
        <w:rPr>
          <w:rFonts w:ascii="Times New Roman" w:eastAsia="Times New Roman" w:hAnsi="Times New Roman" w:cs="Times New Roman"/>
          <w:sz w:val="24"/>
          <w:szCs w:val="24"/>
        </w:rPr>
      </w:pPr>
    </w:p>
    <w:p w14:paraId="105AD6D5" w14:textId="77777777" w:rsidR="00E34F07" w:rsidRDefault="00E34F07">
      <w:pPr>
        <w:sectPr w:rsidR="00E34F07">
          <w:pgSz w:w="11906" w:h="16840"/>
          <w:pgMar w:top="1134" w:right="850" w:bottom="0" w:left="1133" w:header="0" w:footer="0" w:gutter="0"/>
          <w:cols w:space="708"/>
        </w:sectPr>
      </w:pPr>
    </w:p>
    <w:p w14:paraId="105AD6D6" w14:textId="77777777" w:rsidR="00E34F07" w:rsidRDefault="00000000">
      <w:pPr>
        <w:widowControl w:val="0"/>
        <w:spacing w:line="337" w:lineRule="auto"/>
        <w:ind w:right="-6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và tên cán bộ chấm báo cáo: Ths. Nguyễn Công Huy Họ tên sinh viên thực tập: Võ Ngọc Tài</w:t>
      </w:r>
    </w:p>
    <w:p w14:paraId="105AD6D7" w14:textId="77777777" w:rsidR="00E34F07" w:rsidRDefault="00E34F07">
      <w:pPr>
        <w:spacing w:line="240" w:lineRule="exact"/>
        <w:rPr>
          <w:rFonts w:ascii="Times New Roman" w:eastAsia="Times New Roman" w:hAnsi="Times New Roman" w:cs="Times New Roman"/>
          <w:sz w:val="24"/>
          <w:szCs w:val="24"/>
        </w:rPr>
      </w:pPr>
    </w:p>
    <w:p w14:paraId="105AD6D8" w14:textId="77777777" w:rsidR="00E34F07" w:rsidRDefault="00E34F07">
      <w:pPr>
        <w:spacing w:after="6" w:line="140" w:lineRule="exact"/>
        <w:rPr>
          <w:rFonts w:ascii="Times New Roman" w:eastAsia="Times New Roman" w:hAnsi="Times New Roman" w:cs="Times New Roman"/>
          <w:sz w:val="14"/>
          <w:szCs w:val="14"/>
        </w:rPr>
      </w:pPr>
    </w:p>
    <w:p w14:paraId="105AD6D9" w14:textId="77777777" w:rsidR="00E34F07" w:rsidRDefault="00000000">
      <w:pPr>
        <w:widowControl w:val="0"/>
        <w:spacing w:line="240" w:lineRule="auto"/>
        <w:ind w:left="108" w:right="-20"/>
        <w:rPr>
          <w:rFonts w:ascii="Times New Roman" w:eastAsia="Times New Roman" w:hAnsi="Times New Roman" w:cs="Times New Roman"/>
          <w:b/>
          <w:bCs/>
          <w:color w:val="000000"/>
          <w:sz w:val="26"/>
          <w:szCs w:val="26"/>
        </w:rPr>
      </w:pPr>
      <w:r>
        <w:rPr>
          <w:noProof/>
        </w:rPr>
        <mc:AlternateContent>
          <mc:Choice Requires="wpg">
            <w:drawing>
              <wp:anchor distT="0" distB="0" distL="114300" distR="114300" simplePos="0" relativeHeight="251681792" behindDoc="1" locked="0" layoutInCell="0" allowOverlap="1" wp14:anchorId="105ADAAB" wp14:editId="105ADAAC">
                <wp:simplePos x="0" y="0"/>
                <wp:positionH relativeFrom="page">
                  <wp:posOffset>710488</wp:posOffset>
                </wp:positionH>
                <wp:positionV relativeFrom="paragraph">
                  <wp:posOffset>-133269</wp:posOffset>
                </wp:positionV>
                <wp:extent cx="6139891" cy="6330188"/>
                <wp:effectExtent l="0" t="0" r="0" b="0"/>
                <wp:wrapNone/>
                <wp:docPr id="1205" name="drawingObject1205"/>
                <wp:cNvGraphicFramePr/>
                <a:graphic xmlns:a="http://schemas.openxmlformats.org/drawingml/2006/main">
                  <a:graphicData uri="http://schemas.microsoft.com/office/word/2010/wordprocessingGroup">
                    <wpg:wgp>
                      <wpg:cNvGrpSpPr/>
                      <wpg:grpSpPr>
                        <a:xfrm>
                          <a:off x="0" y="0"/>
                          <a:ext cx="6139891" cy="6330188"/>
                          <a:chOff x="0" y="0"/>
                          <a:chExt cx="6139891" cy="6330188"/>
                        </a:xfrm>
                        <a:noFill/>
                      </wpg:grpSpPr>
                      <wps:wsp>
                        <wps:cNvPr id="1206" name="Shape 1206"/>
                        <wps:cNvSpPr/>
                        <wps:spPr>
                          <a:xfrm>
                            <a:off x="3047" y="0"/>
                            <a:ext cx="0" cy="19811"/>
                          </a:xfrm>
                          <a:custGeom>
                            <a:avLst/>
                            <a:gdLst/>
                            <a:ahLst/>
                            <a:cxnLst/>
                            <a:rect l="0" t="0" r="0" b="0"/>
                            <a:pathLst>
                              <a:path h="19811">
                                <a:moveTo>
                                  <a:pt x="0" y="198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7" name="Shape 1207"/>
                        <wps:cNvSpPr/>
                        <wps:spPr>
                          <a:xfrm>
                            <a:off x="0" y="3048"/>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1208" name="Shape 1208"/>
                        <wps:cNvSpPr/>
                        <wps:spPr>
                          <a:xfrm>
                            <a:off x="15239" y="12192"/>
                            <a:ext cx="0" cy="7619"/>
                          </a:xfrm>
                          <a:custGeom>
                            <a:avLst/>
                            <a:gdLst/>
                            <a:ahLst/>
                            <a:cxnLst/>
                            <a:rect l="0" t="0" r="0" b="0"/>
                            <a:pathLst>
                              <a:path h="7619">
                                <a:moveTo>
                                  <a:pt x="0" y="76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9" name="Shape 1209"/>
                        <wps:cNvSpPr/>
                        <wps:spPr>
                          <a:xfrm>
                            <a:off x="12191" y="152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10" name="Shape 1210"/>
                        <wps:cNvSpPr/>
                        <wps:spPr>
                          <a:xfrm>
                            <a:off x="18287" y="3048"/>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211" name="Shape 1211"/>
                        <wps:cNvSpPr/>
                        <wps:spPr>
                          <a:xfrm>
                            <a:off x="18287" y="15240"/>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212" name="Shape 1212"/>
                        <wps:cNvSpPr/>
                        <wps:spPr>
                          <a:xfrm>
                            <a:off x="4415612" y="19050"/>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13" name="Shape 1213"/>
                        <wps:cNvSpPr/>
                        <wps:spPr>
                          <a:xfrm>
                            <a:off x="4415612" y="304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14" name="Shape 1214"/>
                        <wps:cNvSpPr/>
                        <wps:spPr>
                          <a:xfrm>
                            <a:off x="4415612" y="1524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15" name="Shape 1215"/>
                        <wps:cNvSpPr/>
                        <wps:spPr>
                          <a:xfrm>
                            <a:off x="4433900" y="3048"/>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216" name="Shape 1216"/>
                        <wps:cNvSpPr/>
                        <wps:spPr>
                          <a:xfrm>
                            <a:off x="4433900" y="15240"/>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217" name="Shape 1217"/>
                        <wps:cNvSpPr/>
                        <wps:spPr>
                          <a:xfrm>
                            <a:off x="5228285" y="19050"/>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218" name="Shape 1218"/>
                        <wps:cNvSpPr/>
                        <wps:spPr>
                          <a:xfrm>
                            <a:off x="5228285" y="304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19" name="Shape 1219"/>
                        <wps:cNvSpPr/>
                        <wps:spPr>
                          <a:xfrm>
                            <a:off x="5228285" y="1524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5246573" y="3048"/>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221" name="Shape 1221"/>
                        <wps:cNvSpPr/>
                        <wps:spPr>
                          <a:xfrm>
                            <a:off x="5246573" y="15240"/>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222" name="Shape 1222"/>
                        <wps:cNvSpPr/>
                        <wps:spPr>
                          <a:xfrm>
                            <a:off x="6136843" y="0"/>
                            <a:ext cx="0" cy="19811"/>
                          </a:xfrm>
                          <a:custGeom>
                            <a:avLst/>
                            <a:gdLst/>
                            <a:ahLst/>
                            <a:cxnLst/>
                            <a:rect l="0" t="0" r="0" b="0"/>
                            <a:pathLst>
                              <a:path h="19811">
                                <a:moveTo>
                                  <a:pt x="0" y="198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3" name="Shape 1223"/>
                        <wps:cNvSpPr/>
                        <wps:spPr>
                          <a:xfrm>
                            <a:off x="6121603" y="3048"/>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24" name="Shape 1224"/>
                        <wps:cNvSpPr/>
                        <wps:spPr>
                          <a:xfrm>
                            <a:off x="6124651" y="18288"/>
                            <a:ext cx="0" cy="1523"/>
                          </a:xfrm>
                          <a:custGeom>
                            <a:avLst/>
                            <a:gdLst/>
                            <a:ahLst/>
                            <a:cxnLst/>
                            <a:rect l="0" t="0" r="0" b="0"/>
                            <a:pathLst>
                              <a:path h="1523">
                                <a:moveTo>
                                  <a:pt x="0" y="15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5" name="Shape 1225"/>
                        <wps:cNvSpPr/>
                        <wps:spPr>
                          <a:xfrm>
                            <a:off x="6124651" y="121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6" name="Shape 1226"/>
                        <wps:cNvSpPr/>
                        <wps:spPr>
                          <a:xfrm>
                            <a:off x="15239" y="19811"/>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7" name="Shape 1227"/>
                        <wps:cNvSpPr/>
                        <wps:spPr>
                          <a:xfrm>
                            <a:off x="3047" y="19811"/>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8" name="Shape 1228"/>
                        <wps:cNvSpPr/>
                        <wps:spPr>
                          <a:xfrm>
                            <a:off x="4418660" y="19811"/>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9" name="Shape 1229"/>
                        <wps:cNvSpPr/>
                        <wps:spPr>
                          <a:xfrm>
                            <a:off x="5231333" y="19811"/>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0" name="Shape 1230"/>
                        <wps:cNvSpPr/>
                        <wps:spPr>
                          <a:xfrm>
                            <a:off x="6136843" y="19811"/>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1" name="Shape 1231"/>
                        <wps:cNvSpPr/>
                        <wps:spPr>
                          <a:xfrm>
                            <a:off x="6124651" y="19811"/>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2" name="Shape 1232"/>
                        <wps:cNvSpPr/>
                        <wps:spPr>
                          <a:xfrm>
                            <a:off x="12191" y="418338"/>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33" name="Shape 1233"/>
                        <wps:cNvSpPr/>
                        <wps:spPr>
                          <a:xfrm>
                            <a:off x="0" y="418338"/>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34" name="Shape 1234"/>
                        <wps:cNvSpPr/>
                        <wps:spPr>
                          <a:xfrm>
                            <a:off x="3047" y="399288"/>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5" name="Shape 1235"/>
                        <wps:cNvSpPr/>
                        <wps:spPr>
                          <a:xfrm>
                            <a:off x="12191" y="40233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36" name="Shape 1236"/>
                        <wps:cNvSpPr/>
                        <wps:spPr>
                          <a:xfrm>
                            <a:off x="12191" y="41452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37" name="Shape 1237"/>
                        <wps:cNvSpPr/>
                        <wps:spPr>
                          <a:xfrm>
                            <a:off x="18287" y="402337"/>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238" name="Shape 1238"/>
                        <wps:cNvSpPr/>
                        <wps:spPr>
                          <a:xfrm>
                            <a:off x="18287" y="414528"/>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239" name="Shape 1239"/>
                        <wps:cNvSpPr/>
                        <wps:spPr>
                          <a:xfrm>
                            <a:off x="4415612" y="418338"/>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40" name="Shape 1240"/>
                        <wps:cNvSpPr/>
                        <wps:spPr>
                          <a:xfrm>
                            <a:off x="4415612" y="40233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41" name="Shape 1241"/>
                        <wps:cNvSpPr/>
                        <wps:spPr>
                          <a:xfrm>
                            <a:off x="4415612" y="41452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42" name="Shape 1242"/>
                        <wps:cNvSpPr/>
                        <wps:spPr>
                          <a:xfrm>
                            <a:off x="4433900" y="402337"/>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243" name="Shape 1243"/>
                        <wps:cNvSpPr/>
                        <wps:spPr>
                          <a:xfrm>
                            <a:off x="4433900" y="414528"/>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244" name="Shape 1244"/>
                        <wps:cNvSpPr/>
                        <wps:spPr>
                          <a:xfrm>
                            <a:off x="5228285" y="418338"/>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245" name="Shape 1245"/>
                        <wps:cNvSpPr/>
                        <wps:spPr>
                          <a:xfrm>
                            <a:off x="5228285" y="40233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46" name="Shape 1246"/>
                        <wps:cNvSpPr/>
                        <wps:spPr>
                          <a:xfrm>
                            <a:off x="5228285" y="41452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47" name="Shape 1247"/>
                        <wps:cNvSpPr/>
                        <wps:spPr>
                          <a:xfrm>
                            <a:off x="5246573" y="402337"/>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248" name="Shape 1248"/>
                        <wps:cNvSpPr/>
                        <wps:spPr>
                          <a:xfrm>
                            <a:off x="5246573" y="414528"/>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6133794" y="418338"/>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250" name="Shape 1250"/>
                        <wps:cNvSpPr/>
                        <wps:spPr>
                          <a:xfrm>
                            <a:off x="6121603" y="418338"/>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51" name="Shape 1251"/>
                        <wps:cNvSpPr/>
                        <wps:spPr>
                          <a:xfrm>
                            <a:off x="6121603" y="40233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52" name="Shape 1252"/>
                        <wps:cNvSpPr/>
                        <wps:spPr>
                          <a:xfrm>
                            <a:off x="6124651" y="4114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3" name="Shape 1253"/>
                        <wps:cNvSpPr/>
                        <wps:spPr>
                          <a:xfrm>
                            <a:off x="6136843" y="399288"/>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4" name="Shape 1254"/>
                        <wps:cNvSpPr/>
                        <wps:spPr>
                          <a:xfrm>
                            <a:off x="15239" y="419101"/>
                            <a:ext cx="0" cy="275842"/>
                          </a:xfrm>
                          <a:custGeom>
                            <a:avLst/>
                            <a:gdLst/>
                            <a:ahLst/>
                            <a:cxnLst/>
                            <a:rect l="0" t="0" r="0" b="0"/>
                            <a:pathLst>
                              <a:path h="275842">
                                <a:moveTo>
                                  <a:pt x="0" y="2758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3047" y="419101"/>
                            <a:ext cx="0" cy="275842"/>
                          </a:xfrm>
                          <a:custGeom>
                            <a:avLst/>
                            <a:gdLst/>
                            <a:ahLst/>
                            <a:cxnLst/>
                            <a:rect l="0" t="0" r="0" b="0"/>
                            <a:pathLst>
                              <a:path h="275842">
                                <a:moveTo>
                                  <a:pt x="0" y="2758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6" name="Shape 1256"/>
                        <wps:cNvSpPr/>
                        <wps:spPr>
                          <a:xfrm>
                            <a:off x="4418660" y="419101"/>
                            <a:ext cx="0" cy="275842"/>
                          </a:xfrm>
                          <a:custGeom>
                            <a:avLst/>
                            <a:gdLst/>
                            <a:ahLst/>
                            <a:cxnLst/>
                            <a:rect l="0" t="0" r="0" b="0"/>
                            <a:pathLst>
                              <a:path h="275842">
                                <a:moveTo>
                                  <a:pt x="0" y="2758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7" name="Shape 1257"/>
                        <wps:cNvSpPr/>
                        <wps:spPr>
                          <a:xfrm>
                            <a:off x="5231333" y="419101"/>
                            <a:ext cx="0" cy="275842"/>
                          </a:xfrm>
                          <a:custGeom>
                            <a:avLst/>
                            <a:gdLst/>
                            <a:ahLst/>
                            <a:cxnLst/>
                            <a:rect l="0" t="0" r="0" b="0"/>
                            <a:pathLst>
                              <a:path h="275842">
                                <a:moveTo>
                                  <a:pt x="0" y="2758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8" name="Shape 1258"/>
                        <wps:cNvSpPr/>
                        <wps:spPr>
                          <a:xfrm>
                            <a:off x="6136843" y="419101"/>
                            <a:ext cx="0" cy="275842"/>
                          </a:xfrm>
                          <a:custGeom>
                            <a:avLst/>
                            <a:gdLst/>
                            <a:ahLst/>
                            <a:cxnLst/>
                            <a:rect l="0" t="0" r="0" b="0"/>
                            <a:pathLst>
                              <a:path h="275842">
                                <a:moveTo>
                                  <a:pt x="0" y="2758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9" name="Shape 1259"/>
                        <wps:cNvSpPr/>
                        <wps:spPr>
                          <a:xfrm>
                            <a:off x="6124651" y="419101"/>
                            <a:ext cx="0" cy="275842"/>
                          </a:xfrm>
                          <a:custGeom>
                            <a:avLst/>
                            <a:gdLst/>
                            <a:ahLst/>
                            <a:cxnLst/>
                            <a:rect l="0" t="0" r="0" b="0"/>
                            <a:pathLst>
                              <a:path h="275842">
                                <a:moveTo>
                                  <a:pt x="0" y="2758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0" name="Shape 1260"/>
                        <wps:cNvSpPr/>
                        <wps:spPr>
                          <a:xfrm>
                            <a:off x="12191" y="713994"/>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61" name="Shape 1261"/>
                        <wps:cNvSpPr/>
                        <wps:spPr>
                          <a:xfrm>
                            <a:off x="0" y="713994"/>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62" name="Shape 1262"/>
                        <wps:cNvSpPr/>
                        <wps:spPr>
                          <a:xfrm>
                            <a:off x="3047" y="694944"/>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3" name="Shape 1263"/>
                        <wps:cNvSpPr/>
                        <wps:spPr>
                          <a:xfrm>
                            <a:off x="12191" y="6979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64" name="Shape 1264"/>
                        <wps:cNvSpPr/>
                        <wps:spPr>
                          <a:xfrm>
                            <a:off x="12191" y="71018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65" name="Shape 1265"/>
                        <wps:cNvSpPr/>
                        <wps:spPr>
                          <a:xfrm>
                            <a:off x="18287" y="697992"/>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266" name="Shape 1266"/>
                        <wps:cNvSpPr/>
                        <wps:spPr>
                          <a:xfrm>
                            <a:off x="18287" y="710185"/>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267" name="Shape 1267"/>
                        <wps:cNvSpPr/>
                        <wps:spPr>
                          <a:xfrm>
                            <a:off x="4415612" y="713994"/>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68" name="Shape 1268"/>
                        <wps:cNvSpPr/>
                        <wps:spPr>
                          <a:xfrm>
                            <a:off x="4415612" y="69799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69" name="Shape 1269"/>
                        <wps:cNvSpPr/>
                        <wps:spPr>
                          <a:xfrm>
                            <a:off x="4415612" y="71018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70" name="Shape 1270"/>
                        <wps:cNvSpPr/>
                        <wps:spPr>
                          <a:xfrm>
                            <a:off x="4433900" y="697992"/>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271" name="Shape 1271"/>
                        <wps:cNvSpPr/>
                        <wps:spPr>
                          <a:xfrm>
                            <a:off x="4433900" y="710185"/>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272" name="Shape 1272"/>
                        <wps:cNvSpPr/>
                        <wps:spPr>
                          <a:xfrm>
                            <a:off x="5228285" y="713994"/>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273" name="Shape 1273"/>
                        <wps:cNvSpPr/>
                        <wps:spPr>
                          <a:xfrm>
                            <a:off x="5228285" y="697992"/>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274" name="Shape 1274"/>
                        <wps:cNvSpPr/>
                        <wps:spPr>
                          <a:xfrm>
                            <a:off x="5228285" y="710185"/>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275" name="Shape 1275"/>
                        <wps:cNvSpPr/>
                        <wps:spPr>
                          <a:xfrm>
                            <a:off x="5246573" y="697992"/>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276" name="Shape 1276"/>
                        <wps:cNvSpPr/>
                        <wps:spPr>
                          <a:xfrm>
                            <a:off x="5246573" y="710185"/>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277" name="Shape 1277"/>
                        <wps:cNvSpPr/>
                        <wps:spPr>
                          <a:xfrm>
                            <a:off x="6133794" y="713994"/>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278" name="Shape 1278"/>
                        <wps:cNvSpPr/>
                        <wps:spPr>
                          <a:xfrm>
                            <a:off x="6121603" y="713994"/>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279" name="Shape 1279"/>
                        <wps:cNvSpPr/>
                        <wps:spPr>
                          <a:xfrm>
                            <a:off x="6124651" y="6949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0" name="Shape 1280"/>
                        <wps:cNvSpPr/>
                        <wps:spPr>
                          <a:xfrm>
                            <a:off x="6121603" y="71018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81" name="Shape 1281"/>
                        <wps:cNvSpPr/>
                        <wps:spPr>
                          <a:xfrm>
                            <a:off x="6136843" y="694944"/>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2" name="Shape 1282"/>
                        <wps:cNvSpPr/>
                        <wps:spPr>
                          <a:xfrm>
                            <a:off x="15239" y="714833"/>
                            <a:ext cx="0" cy="882699"/>
                          </a:xfrm>
                          <a:custGeom>
                            <a:avLst/>
                            <a:gdLst/>
                            <a:ahLst/>
                            <a:cxnLst/>
                            <a:rect l="0" t="0" r="0" b="0"/>
                            <a:pathLst>
                              <a:path h="882699">
                                <a:moveTo>
                                  <a:pt x="0" y="8826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3" name="Shape 1283"/>
                        <wps:cNvSpPr/>
                        <wps:spPr>
                          <a:xfrm>
                            <a:off x="3047" y="714833"/>
                            <a:ext cx="0" cy="882699"/>
                          </a:xfrm>
                          <a:custGeom>
                            <a:avLst/>
                            <a:gdLst/>
                            <a:ahLst/>
                            <a:cxnLst/>
                            <a:rect l="0" t="0" r="0" b="0"/>
                            <a:pathLst>
                              <a:path h="882699">
                                <a:moveTo>
                                  <a:pt x="0" y="8826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4" name="Shape 1284"/>
                        <wps:cNvSpPr/>
                        <wps:spPr>
                          <a:xfrm>
                            <a:off x="4418660" y="714833"/>
                            <a:ext cx="0" cy="882699"/>
                          </a:xfrm>
                          <a:custGeom>
                            <a:avLst/>
                            <a:gdLst/>
                            <a:ahLst/>
                            <a:cxnLst/>
                            <a:rect l="0" t="0" r="0" b="0"/>
                            <a:pathLst>
                              <a:path h="882699">
                                <a:moveTo>
                                  <a:pt x="0" y="8826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5" name="Shape 1285"/>
                        <wps:cNvSpPr/>
                        <wps:spPr>
                          <a:xfrm>
                            <a:off x="5231333" y="714833"/>
                            <a:ext cx="0" cy="882699"/>
                          </a:xfrm>
                          <a:custGeom>
                            <a:avLst/>
                            <a:gdLst/>
                            <a:ahLst/>
                            <a:cxnLst/>
                            <a:rect l="0" t="0" r="0" b="0"/>
                            <a:pathLst>
                              <a:path h="882699">
                                <a:moveTo>
                                  <a:pt x="0" y="8826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6" name="Shape 1286"/>
                        <wps:cNvSpPr/>
                        <wps:spPr>
                          <a:xfrm>
                            <a:off x="6136843" y="714833"/>
                            <a:ext cx="0" cy="882699"/>
                          </a:xfrm>
                          <a:custGeom>
                            <a:avLst/>
                            <a:gdLst/>
                            <a:ahLst/>
                            <a:cxnLst/>
                            <a:rect l="0" t="0" r="0" b="0"/>
                            <a:pathLst>
                              <a:path h="882699">
                                <a:moveTo>
                                  <a:pt x="0" y="8826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7" name="Shape 1287"/>
                        <wps:cNvSpPr/>
                        <wps:spPr>
                          <a:xfrm>
                            <a:off x="6124651" y="714833"/>
                            <a:ext cx="0" cy="882699"/>
                          </a:xfrm>
                          <a:custGeom>
                            <a:avLst/>
                            <a:gdLst/>
                            <a:ahLst/>
                            <a:cxnLst/>
                            <a:rect l="0" t="0" r="0" b="0"/>
                            <a:pathLst>
                              <a:path h="882699">
                                <a:moveTo>
                                  <a:pt x="0" y="8826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8" name="Shape 1288"/>
                        <wps:cNvSpPr/>
                        <wps:spPr>
                          <a:xfrm>
                            <a:off x="12191" y="16005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89" name="Shape 1289"/>
                        <wps:cNvSpPr/>
                        <wps:spPr>
                          <a:xfrm>
                            <a:off x="0" y="16005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90" name="Shape 1290"/>
                        <wps:cNvSpPr/>
                        <wps:spPr>
                          <a:xfrm>
                            <a:off x="18287" y="1600581"/>
                            <a:ext cx="4397375" cy="0"/>
                          </a:xfrm>
                          <a:custGeom>
                            <a:avLst/>
                            <a:gdLst/>
                            <a:ahLst/>
                            <a:cxnLst/>
                            <a:rect l="0" t="0" r="0" b="0"/>
                            <a:pathLst>
                              <a:path w="4397375">
                                <a:moveTo>
                                  <a:pt x="0" y="0"/>
                                </a:moveTo>
                                <a:lnTo>
                                  <a:pt x="4397375" y="0"/>
                                </a:lnTo>
                              </a:path>
                            </a:pathLst>
                          </a:custGeom>
                          <a:noFill/>
                          <a:ln w="6095" cap="flat">
                            <a:solidFill>
                              <a:srgbClr val="000000"/>
                            </a:solidFill>
                            <a:prstDash val="solid"/>
                          </a:ln>
                        </wps:spPr>
                        <wps:bodyPr vertOverflow="overflow" horzOverflow="overflow" vert="horz" lIns="91440" tIns="45720" rIns="91440" bIns="45720" anchor="t"/>
                      </wps:wsp>
                      <wps:wsp>
                        <wps:cNvPr id="1291" name="Shape 1291"/>
                        <wps:cNvSpPr/>
                        <wps:spPr>
                          <a:xfrm>
                            <a:off x="4418660" y="15975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2" name="Shape 1292"/>
                        <wps:cNvSpPr/>
                        <wps:spPr>
                          <a:xfrm>
                            <a:off x="4421706" y="1600581"/>
                            <a:ext cx="806502" cy="0"/>
                          </a:xfrm>
                          <a:custGeom>
                            <a:avLst/>
                            <a:gdLst/>
                            <a:ahLst/>
                            <a:cxnLst/>
                            <a:rect l="0" t="0" r="0" b="0"/>
                            <a:pathLst>
                              <a:path w="806502">
                                <a:moveTo>
                                  <a:pt x="0" y="0"/>
                                </a:moveTo>
                                <a:lnTo>
                                  <a:pt x="806502" y="0"/>
                                </a:lnTo>
                              </a:path>
                            </a:pathLst>
                          </a:custGeom>
                          <a:noFill/>
                          <a:ln w="6095" cap="flat">
                            <a:solidFill>
                              <a:srgbClr val="000000"/>
                            </a:solidFill>
                            <a:prstDash val="solid"/>
                          </a:ln>
                        </wps:spPr>
                        <wps:bodyPr vertOverflow="overflow" horzOverflow="overflow" vert="horz" lIns="91440" tIns="45720" rIns="91440" bIns="45720" anchor="t"/>
                      </wps:wsp>
                      <wps:wsp>
                        <wps:cNvPr id="1293" name="Shape 1293"/>
                        <wps:cNvSpPr/>
                        <wps:spPr>
                          <a:xfrm>
                            <a:off x="5228285" y="16005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94" name="Shape 1294"/>
                        <wps:cNvSpPr/>
                        <wps:spPr>
                          <a:xfrm>
                            <a:off x="5234381" y="1600581"/>
                            <a:ext cx="887272" cy="0"/>
                          </a:xfrm>
                          <a:custGeom>
                            <a:avLst/>
                            <a:gdLst/>
                            <a:ahLst/>
                            <a:cxnLst/>
                            <a:rect l="0" t="0" r="0" b="0"/>
                            <a:pathLst>
                              <a:path w="887272">
                                <a:moveTo>
                                  <a:pt x="0" y="0"/>
                                </a:moveTo>
                                <a:lnTo>
                                  <a:pt x="887272" y="0"/>
                                </a:lnTo>
                              </a:path>
                            </a:pathLst>
                          </a:custGeom>
                          <a:noFill/>
                          <a:ln w="6095" cap="flat">
                            <a:solidFill>
                              <a:srgbClr val="000000"/>
                            </a:solidFill>
                            <a:prstDash val="solid"/>
                          </a:ln>
                        </wps:spPr>
                        <wps:bodyPr vertOverflow="overflow" horzOverflow="overflow" vert="horz" lIns="91440" tIns="45720" rIns="91440" bIns="45720" anchor="t"/>
                      </wps:wsp>
                      <wps:wsp>
                        <wps:cNvPr id="1295" name="Shape 1295"/>
                        <wps:cNvSpPr/>
                        <wps:spPr>
                          <a:xfrm>
                            <a:off x="6133794" y="16005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96" name="Shape 1296"/>
                        <wps:cNvSpPr/>
                        <wps:spPr>
                          <a:xfrm>
                            <a:off x="6124651" y="15975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7" name="Shape 1297"/>
                        <wps:cNvSpPr/>
                        <wps:spPr>
                          <a:xfrm>
                            <a:off x="15239" y="1603629"/>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8" name="Shape 1298"/>
                        <wps:cNvSpPr/>
                        <wps:spPr>
                          <a:xfrm>
                            <a:off x="3047" y="1603629"/>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9" name="Shape 1299"/>
                        <wps:cNvSpPr/>
                        <wps:spPr>
                          <a:xfrm>
                            <a:off x="4418660" y="1603629"/>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0" name="Shape 1300"/>
                        <wps:cNvSpPr/>
                        <wps:spPr>
                          <a:xfrm>
                            <a:off x="5231333" y="1603629"/>
                            <a:ext cx="0" cy="266700"/>
                          </a:xfrm>
                          <a:custGeom>
                            <a:avLst/>
                            <a:gdLst/>
                            <a:ahLst/>
                            <a:cxnLst/>
                            <a:rect l="0" t="0" r="0" b="0"/>
                            <a:pathLst>
                              <a:path h="266700">
                                <a:moveTo>
                                  <a:pt x="0" y="2667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1" name="Shape 1301"/>
                        <wps:cNvSpPr/>
                        <wps:spPr>
                          <a:xfrm>
                            <a:off x="6136843" y="1603629"/>
                            <a:ext cx="0" cy="266700"/>
                          </a:xfrm>
                          <a:custGeom>
                            <a:avLst/>
                            <a:gdLst/>
                            <a:ahLst/>
                            <a:cxnLst/>
                            <a:rect l="0" t="0" r="0" b="0"/>
                            <a:pathLst>
                              <a:path h="266700">
                                <a:moveTo>
                                  <a:pt x="0" y="2667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2" name="Shape 1302"/>
                        <wps:cNvSpPr/>
                        <wps:spPr>
                          <a:xfrm>
                            <a:off x="6124651" y="1603629"/>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3" name="Shape 1303"/>
                        <wps:cNvSpPr/>
                        <wps:spPr>
                          <a:xfrm>
                            <a:off x="12191" y="18893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04" name="Shape 1304"/>
                        <wps:cNvSpPr/>
                        <wps:spPr>
                          <a:xfrm>
                            <a:off x="0" y="18893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05" name="Shape 1305"/>
                        <wps:cNvSpPr/>
                        <wps:spPr>
                          <a:xfrm>
                            <a:off x="3047" y="187032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6" name="Shape 1306"/>
                        <wps:cNvSpPr/>
                        <wps:spPr>
                          <a:xfrm>
                            <a:off x="15239" y="187032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7" name="Shape 1307"/>
                        <wps:cNvSpPr/>
                        <wps:spPr>
                          <a:xfrm>
                            <a:off x="12191" y="188556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08" name="Shape 1308"/>
                        <wps:cNvSpPr/>
                        <wps:spPr>
                          <a:xfrm>
                            <a:off x="18287" y="1873377"/>
                            <a:ext cx="4397324" cy="0"/>
                          </a:xfrm>
                          <a:custGeom>
                            <a:avLst/>
                            <a:gdLst/>
                            <a:ahLst/>
                            <a:cxnLst/>
                            <a:rect l="0" t="0" r="0" b="0"/>
                            <a:pathLst>
                              <a:path w="4397324">
                                <a:moveTo>
                                  <a:pt x="0" y="0"/>
                                </a:moveTo>
                                <a:lnTo>
                                  <a:pt x="4397324" y="0"/>
                                </a:lnTo>
                              </a:path>
                            </a:pathLst>
                          </a:custGeom>
                          <a:noFill/>
                          <a:ln w="6096" cap="flat">
                            <a:solidFill>
                              <a:srgbClr val="000000"/>
                            </a:solidFill>
                            <a:prstDash val="solid"/>
                          </a:ln>
                        </wps:spPr>
                        <wps:bodyPr vertOverflow="overflow" horzOverflow="overflow" vert="horz" lIns="91440" tIns="45720" rIns="91440" bIns="45720" anchor="t"/>
                      </wps:wsp>
                      <wps:wsp>
                        <wps:cNvPr id="1309" name="Shape 1309"/>
                        <wps:cNvSpPr/>
                        <wps:spPr>
                          <a:xfrm>
                            <a:off x="18287" y="1885569"/>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310" name="Shape 1310"/>
                        <wps:cNvSpPr/>
                        <wps:spPr>
                          <a:xfrm>
                            <a:off x="4415612" y="18893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11" name="Shape 1311"/>
                        <wps:cNvSpPr/>
                        <wps:spPr>
                          <a:xfrm>
                            <a:off x="4415612" y="1873377"/>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12" name="Shape 1312"/>
                        <wps:cNvSpPr/>
                        <wps:spPr>
                          <a:xfrm>
                            <a:off x="4415612" y="188556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13" name="Shape 1313"/>
                        <wps:cNvSpPr/>
                        <wps:spPr>
                          <a:xfrm>
                            <a:off x="4433900" y="1873377"/>
                            <a:ext cx="794308" cy="0"/>
                          </a:xfrm>
                          <a:custGeom>
                            <a:avLst/>
                            <a:gdLst/>
                            <a:ahLst/>
                            <a:cxnLst/>
                            <a:rect l="0" t="0" r="0" b="0"/>
                            <a:pathLst>
                              <a:path w="794308">
                                <a:moveTo>
                                  <a:pt x="0" y="0"/>
                                </a:moveTo>
                                <a:lnTo>
                                  <a:pt x="794308" y="0"/>
                                </a:lnTo>
                              </a:path>
                            </a:pathLst>
                          </a:custGeom>
                          <a:noFill/>
                          <a:ln w="6096" cap="flat">
                            <a:solidFill>
                              <a:srgbClr val="000000"/>
                            </a:solidFill>
                            <a:prstDash val="solid"/>
                          </a:ln>
                        </wps:spPr>
                        <wps:bodyPr vertOverflow="overflow" horzOverflow="overflow" vert="horz" lIns="91440" tIns="45720" rIns="91440" bIns="45720" anchor="t"/>
                      </wps:wsp>
                      <wps:wsp>
                        <wps:cNvPr id="1314" name="Shape 1314"/>
                        <wps:cNvSpPr/>
                        <wps:spPr>
                          <a:xfrm>
                            <a:off x="4433900" y="1885569"/>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315" name="Shape 1315"/>
                        <wps:cNvSpPr/>
                        <wps:spPr>
                          <a:xfrm>
                            <a:off x="5228285" y="1889379"/>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316" name="Shape 1316"/>
                        <wps:cNvSpPr/>
                        <wps:spPr>
                          <a:xfrm>
                            <a:off x="5228285" y="1873377"/>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17" name="Shape 1317"/>
                        <wps:cNvSpPr/>
                        <wps:spPr>
                          <a:xfrm>
                            <a:off x="5228285" y="188556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18" name="Shape 1318"/>
                        <wps:cNvSpPr/>
                        <wps:spPr>
                          <a:xfrm>
                            <a:off x="5246573" y="1873377"/>
                            <a:ext cx="875080" cy="0"/>
                          </a:xfrm>
                          <a:custGeom>
                            <a:avLst/>
                            <a:gdLst/>
                            <a:ahLst/>
                            <a:cxnLst/>
                            <a:rect l="0" t="0" r="0" b="0"/>
                            <a:pathLst>
                              <a:path w="875080">
                                <a:moveTo>
                                  <a:pt x="0" y="0"/>
                                </a:moveTo>
                                <a:lnTo>
                                  <a:pt x="875080" y="0"/>
                                </a:lnTo>
                              </a:path>
                            </a:pathLst>
                          </a:custGeom>
                          <a:noFill/>
                          <a:ln w="6096" cap="flat">
                            <a:solidFill>
                              <a:srgbClr val="000000"/>
                            </a:solidFill>
                            <a:prstDash val="solid"/>
                          </a:ln>
                        </wps:spPr>
                        <wps:bodyPr vertOverflow="overflow" horzOverflow="overflow" vert="horz" lIns="91440" tIns="45720" rIns="91440" bIns="45720" anchor="t"/>
                      </wps:wsp>
                      <wps:wsp>
                        <wps:cNvPr id="1319" name="Shape 1319"/>
                        <wps:cNvSpPr/>
                        <wps:spPr>
                          <a:xfrm>
                            <a:off x="5246573" y="1885569"/>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320" name="Shape 1320"/>
                        <wps:cNvSpPr/>
                        <wps:spPr>
                          <a:xfrm>
                            <a:off x="6133794" y="1889379"/>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321" name="Shape 1321"/>
                        <wps:cNvSpPr/>
                        <wps:spPr>
                          <a:xfrm>
                            <a:off x="6121603" y="18893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22" name="Shape 1322"/>
                        <wps:cNvSpPr/>
                        <wps:spPr>
                          <a:xfrm>
                            <a:off x="6124651" y="187032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3" name="Shape 1323"/>
                        <wps:cNvSpPr/>
                        <wps:spPr>
                          <a:xfrm>
                            <a:off x="6124651" y="18825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4" name="Shape 1324"/>
                        <wps:cNvSpPr/>
                        <wps:spPr>
                          <a:xfrm>
                            <a:off x="6136843" y="1870329"/>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5" name="Shape 1325"/>
                        <wps:cNvSpPr/>
                        <wps:spPr>
                          <a:xfrm>
                            <a:off x="15239" y="1890141"/>
                            <a:ext cx="0" cy="252984"/>
                          </a:xfrm>
                          <a:custGeom>
                            <a:avLst/>
                            <a:gdLst/>
                            <a:ahLst/>
                            <a:cxnLst/>
                            <a:rect l="0" t="0" r="0" b="0"/>
                            <a:pathLst>
                              <a:path h="252984">
                                <a:moveTo>
                                  <a:pt x="0" y="2529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6" name="Shape 1326"/>
                        <wps:cNvSpPr/>
                        <wps:spPr>
                          <a:xfrm>
                            <a:off x="3047" y="1890141"/>
                            <a:ext cx="0" cy="252984"/>
                          </a:xfrm>
                          <a:custGeom>
                            <a:avLst/>
                            <a:gdLst/>
                            <a:ahLst/>
                            <a:cxnLst/>
                            <a:rect l="0" t="0" r="0" b="0"/>
                            <a:pathLst>
                              <a:path h="252984">
                                <a:moveTo>
                                  <a:pt x="0" y="2529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7" name="Shape 1327"/>
                        <wps:cNvSpPr/>
                        <wps:spPr>
                          <a:xfrm>
                            <a:off x="4418660" y="1890141"/>
                            <a:ext cx="0" cy="252984"/>
                          </a:xfrm>
                          <a:custGeom>
                            <a:avLst/>
                            <a:gdLst/>
                            <a:ahLst/>
                            <a:cxnLst/>
                            <a:rect l="0" t="0" r="0" b="0"/>
                            <a:pathLst>
                              <a:path h="252984">
                                <a:moveTo>
                                  <a:pt x="0" y="2529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8" name="Shape 1328"/>
                        <wps:cNvSpPr/>
                        <wps:spPr>
                          <a:xfrm>
                            <a:off x="5231333" y="1890141"/>
                            <a:ext cx="0" cy="252984"/>
                          </a:xfrm>
                          <a:custGeom>
                            <a:avLst/>
                            <a:gdLst/>
                            <a:ahLst/>
                            <a:cxnLst/>
                            <a:rect l="0" t="0" r="0" b="0"/>
                            <a:pathLst>
                              <a:path h="252984">
                                <a:moveTo>
                                  <a:pt x="0" y="2529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9" name="Shape 1329"/>
                        <wps:cNvSpPr/>
                        <wps:spPr>
                          <a:xfrm>
                            <a:off x="6136843" y="1890141"/>
                            <a:ext cx="0" cy="252984"/>
                          </a:xfrm>
                          <a:custGeom>
                            <a:avLst/>
                            <a:gdLst/>
                            <a:ahLst/>
                            <a:cxnLst/>
                            <a:rect l="0" t="0" r="0" b="0"/>
                            <a:pathLst>
                              <a:path h="252984">
                                <a:moveTo>
                                  <a:pt x="0" y="2529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30" name="Shape 1330"/>
                        <wps:cNvSpPr/>
                        <wps:spPr>
                          <a:xfrm>
                            <a:off x="6124651" y="1890141"/>
                            <a:ext cx="0" cy="252984"/>
                          </a:xfrm>
                          <a:custGeom>
                            <a:avLst/>
                            <a:gdLst/>
                            <a:ahLst/>
                            <a:cxnLst/>
                            <a:rect l="0" t="0" r="0" b="0"/>
                            <a:pathLst>
                              <a:path h="252984">
                                <a:moveTo>
                                  <a:pt x="0" y="2529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1" name="Shape 1331"/>
                        <wps:cNvSpPr/>
                        <wps:spPr>
                          <a:xfrm>
                            <a:off x="12191" y="2162175"/>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32" name="Shape 1332"/>
                        <wps:cNvSpPr/>
                        <wps:spPr>
                          <a:xfrm>
                            <a:off x="0" y="2162175"/>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33" name="Shape 1333"/>
                        <wps:cNvSpPr/>
                        <wps:spPr>
                          <a:xfrm>
                            <a:off x="3047" y="2143125"/>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4" name="Shape 1334"/>
                        <wps:cNvSpPr/>
                        <wps:spPr>
                          <a:xfrm>
                            <a:off x="15239" y="21431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5" name="Shape 1335"/>
                        <wps:cNvSpPr/>
                        <wps:spPr>
                          <a:xfrm>
                            <a:off x="15239" y="2155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6" name="Shape 1336"/>
                        <wps:cNvSpPr/>
                        <wps:spPr>
                          <a:xfrm>
                            <a:off x="18287" y="2146173"/>
                            <a:ext cx="4397324" cy="0"/>
                          </a:xfrm>
                          <a:custGeom>
                            <a:avLst/>
                            <a:gdLst/>
                            <a:ahLst/>
                            <a:cxnLst/>
                            <a:rect l="0" t="0" r="0" b="0"/>
                            <a:pathLst>
                              <a:path w="4397324">
                                <a:moveTo>
                                  <a:pt x="0" y="0"/>
                                </a:moveTo>
                                <a:lnTo>
                                  <a:pt x="4397324" y="0"/>
                                </a:lnTo>
                              </a:path>
                            </a:pathLst>
                          </a:custGeom>
                          <a:noFill/>
                          <a:ln w="6096" cap="flat">
                            <a:solidFill>
                              <a:srgbClr val="000000"/>
                            </a:solidFill>
                            <a:prstDash val="solid"/>
                          </a:ln>
                        </wps:spPr>
                        <wps:bodyPr vertOverflow="overflow" horzOverflow="overflow" vert="horz" lIns="91440" tIns="45720" rIns="91440" bIns="45720" anchor="t"/>
                      </wps:wsp>
                      <wps:wsp>
                        <wps:cNvPr id="1337" name="Shape 1337"/>
                        <wps:cNvSpPr/>
                        <wps:spPr>
                          <a:xfrm>
                            <a:off x="18287" y="2158365"/>
                            <a:ext cx="4397324" cy="0"/>
                          </a:xfrm>
                          <a:custGeom>
                            <a:avLst/>
                            <a:gdLst/>
                            <a:ahLst/>
                            <a:cxnLst/>
                            <a:rect l="0" t="0" r="0" b="0"/>
                            <a:pathLst>
                              <a:path w="4397324">
                                <a:moveTo>
                                  <a:pt x="0" y="0"/>
                                </a:moveTo>
                                <a:lnTo>
                                  <a:pt x="4397324" y="0"/>
                                </a:lnTo>
                              </a:path>
                            </a:pathLst>
                          </a:custGeom>
                          <a:noFill/>
                          <a:ln w="6096" cap="flat">
                            <a:solidFill>
                              <a:srgbClr val="000000"/>
                            </a:solidFill>
                            <a:prstDash val="solid"/>
                          </a:ln>
                        </wps:spPr>
                        <wps:bodyPr vertOverflow="overflow" horzOverflow="overflow" vert="horz" lIns="91440" tIns="45720" rIns="91440" bIns="45720" anchor="t"/>
                      </wps:wsp>
                      <wps:wsp>
                        <wps:cNvPr id="1338" name="Shape 1338"/>
                        <wps:cNvSpPr/>
                        <wps:spPr>
                          <a:xfrm>
                            <a:off x="4415612" y="2162175"/>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39" name="Shape 1339"/>
                        <wps:cNvSpPr/>
                        <wps:spPr>
                          <a:xfrm>
                            <a:off x="4415612" y="2146173"/>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40" name="Shape 1340"/>
                        <wps:cNvSpPr/>
                        <wps:spPr>
                          <a:xfrm>
                            <a:off x="4415612" y="215836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41" name="Shape 1341"/>
                        <wps:cNvSpPr/>
                        <wps:spPr>
                          <a:xfrm>
                            <a:off x="4433900" y="2146173"/>
                            <a:ext cx="794308" cy="0"/>
                          </a:xfrm>
                          <a:custGeom>
                            <a:avLst/>
                            <a:gdLst/>
                            <a:ahLst/>
                            <a:cxnLst/>
                            <a:rect l="0" t="0" r="0" b="0"/>
                            <a:pathLst>
                              <a:path w="794308">
                                <a:moveTo>
                                  <a:pt x="0" y="0"/>
                                </a:moveTo>
                                <a:lnTo>
                                  <a:pt x="794308" y="0"/>
                                </a:lnTo>
                              </a:path>
                            </a:pathLst>
                          </a:custGeom>
                          <a:noFill/>
                          <a:ln w="6096" cap="flat">
                            <a:solidFill>
                              <a:srgbClr val="000000"/>
                            </a:solidFill>
                            <a:prstDash val="solid"/>
                          </a:ln>
                        </wps:spPr>
                        <wps:bodyPr vertOverflow="overflow" horzOverflow="overflow" vert="horz" lIns="91440" tIns="45720" rIns="91440" bIns="45720" anchor="t"/>
                      </wps:wsp>
                      <wps:wsp>
                        <wps:cNvPr id="1342" name="Shape 1342"/>
                        <wps:cNvSpPr/>
                        <wps:spPr>
                          <a:xfrm>
                            <a:off x="4433900" y="2158365"/>
                            <a:ext cx="794308" cy="0"/>
                          </a:xfrm>
                          <a:custGeom>
                            <a:avLst/>
                            <a:gdLst/>
                            <a:ahLst/>
                            <a:cxnLst/>
                            <a:rect l="0" t="0" r="0" b="0"/>
                            <a:pathLst>
                              <a:path w="794308">
                                <a:moveTo>
                                  <a:pt x="0" y="0"/>
                                </a:moveTo>
                                <a:lnTo>
                                  <a:pt x="794308" y="0"/>
                                </a:lnTo>
                              </a:path>
                            </a:pathLst>
                          </a:custGeom>
                          <a:noFill/>
                          <a:ln w="6096" cap="flat">
                            <a:solidFill>
                              <a:srgbClr val="000000"/>
                            </a:solidFill>
                            <a:prstDash val="solid"/>
                          </a:ln>
                        </wps:spPr>
                        <wps:bodyPr vertOverflow="overflow" horzOverflow="overflow" vert="horz" lIns="91440" tIns="45720" rIns="91440" bIns="45720" anchor="t"/>
                      </wps:wsp>
                      <wps:wsp>
                        <wps:cNvPr id="1343" name="Shape 1343"/>
                        <wps:cNvSpPr/>
                        <wps:spPr>
                          <a:xfrm>
                            <a:off x="5228285" y="2162175"/>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344" name="Shape 1344"/>
                        <wps:cNvSpPr/>
                        <wps:spPr>
                          <a:xfrm>
                            <a:off x="5228285" y="2146173"/>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45" name="Shape 1345"/>
                        <wps:cNvSpPr/>
                        <wps:spPr>
                          <a:xfrm>
                            <a:off x="5228285" y="215836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46" name="Shape 1346"/>
                        <wps:cNvSpPr/>
                        <wps:spPr>
                          <a:xfrm>
                            <a:off x="5246573" y="2146173"/>
                            <a:ext cx="875080" cy="0"/>
                          </a:xfrm>
                          <a:custGeom>
                            <a:avLst/>
                            <a:gdLst/>
                            <a:ahLst/>
                            <a:cxnLst/>
                            <a:rect l="0" t="0" r="0" b="0"/>
                            <a:pathLst>
                              <a:path w="875080">
                                <a:moveTo>
                                  <a:pt x="0" y="0"/>
                                </a:moveTo>
                                <a:lnTo>
                                  <a:pt x="875080" y="0"/>
                                </a:lnTo>
                              </a:path>
                            </a:pathLst>
                          </a:custGeom>
                          <a:noFill/>
                          <a:ln w="6096" cap="flat">
                            <a:solidFill>
                              <a:srgbClr val="000000"/>
                            </a:solidFill>
                            <a:prstDash val="solid"/>
                          </a:ln>
                        </wps:spPr>
                        <wps:bodyPr vertOverflow="overflow" horzOverflow="overflow" vert="horz" lIns="91440" tIns="45720" rIns="91440" bIns="45720" anchor="t"/>
                      </wps:wsp>
                      <wps:wsp>
                        <wps:cNvPr id="1347" name="Shape 1347"/>
                        <wps:cNvSpPr/>
                        <wps:spPr>
                          <a:xfrm>
                            <a:off x="5246573" y="2158365"/>
                            <a:ext cx="875080" cy="0"/>
                          </a:xfrm>
                          <a:custGeom>
                            <a:avLst/>
                            <a:gdLst/>
                            <a:ahLst/>
                            <a:cxnLst/>
                            <a:rect l="0" t="0" r="0" b="0"/>
                            <a:pathLst>
                              <a:path w="875080">
                                <a:moveTo>
                                  <a:pt x="0" y="0"/>
                                </a:moveTo>
                                <a:lnTo>
                                  <a:pt x="875080" y="0"/>
                                </a:lnTo>
                              </a:path>
                            </a:pathLst>
                          </a:custGeom>
                          <a:noFill/>
                          <a:ln w="6096" cap="flat">
                            <a:solidFill>
                              <a:srgbClr val="000000"/>
                            </a:solidFill>
                            <a:prstDash val="solid"/>
                          </a:ln>
                        </wps:spPr>
                        <wps:bodyPr vertOverflow="overflow" horzOverflow="overflow" vert="horz" lIns="91440" tIns="45720" rIns="91440" bIns="45720" anchor="t"/>
                      </wps:wsp>
                      <wps:wsp>
                        <wps:cNvPr id="1348" name="Shape 1348"/>
                        <wps:cNvSpPr/>
                        <wps:spPr>
                          <a:xfrm>
                            <a:off x="6133794" y="2162175"/>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349" name="Shape 1349"/>
                        <wps:cNvSpPr/>
                        <wps:spPr>
                          <a:xfrm>
                            <a:off x="6121603" y="2162175"/>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50" name="Shape 1350"/>
                        <wps:cNvSpPr/>
                        <wps:spPr>
                          <a:xfrm>
                            <a:off x="6124651" y="21431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1" name="Shape 1351"/>
                        <wps:cNvSpPr/>
                        <wps:spPr>
                          <a:xfrm>
                            <a:off x="6124651" y="21553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2" name="Shape 1352"/>
                        <wps:cNvSpPr/>
                        <wps:spPr>
                          <a:xfrm>
                            <a:off x="6136843" y="2143125"/>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53" name="Shape 1353"/>
                        <wps:cNvSpPr/>
                        <wps:spPr>
                          <a:xfrm>
                            <a:off x="15239" y="2162937"/>
                            <a:ext cx="0" cy="251459"/>
                          </a:xfrm>
                          <a:custGeom>
                            <a:avLst/>
                            <a:gdLst/>
                            <a:ahLst/>
                            <a:cxnLst/>
                            <a:rect l="0" t="0" r="0" b="0"/>
                            <a:pathLst>
                              <a:path h="251459">
                                <a:moveTo>
                                  <a:pt x="0" y="2514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4" name="Shape 1354"/>
                        <wps:cNvSpPr/>
                        <wps:spPr>
                          <a:xfrm>
                            <a:off x="3047" y="2162937"/>
                            <a:ext cx="0" cy="251459"/>
                          </a:xfrm>
                          <a:custGeom>
                            <a:avLst/>
                            <a:gdLst/>
                            <a:ahLst/>
                            <a:cxnLst/>
                            <a:rect l="0" t="0" r="0" b="0"/>
                            <a:pathLst>
                              <a:path h="251459">
                                <a:moveTo>
                                  <a:pt x="0" y="2514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5" name="Shape 1355"/>
                        <wps:cNvSpPr/>
                        <wps:spPr>
                          <a:xfrm>
                            <a:off x="4418660" y="2162937"/>
                            <a:ext cx="0" cy="251459"/>
                          </a:xfrm>
                          <a:custGeom>
                            <a:avLst/>
                            <a:gdLst/>
                            <a:ahLst/>
                            <a:cxnLst/>
                            <a:rect l="0" t="0" r="0" b="0"/>
                            <a:pathLst>
                              <a:path h="251459">
                                <a:moveTo>
                                  <a:pt x="0" y="2514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6" name="Shape 1356"/>
                        <wps:cNvSpPr/>
                        <wps:spPr>
                          <a:xfrm>
                            <a:off x="5231333" y="2162937"/>
                            <a:ext cx="0" cy="251459"/>
                          </a:xfrm>
                          <a:custGeom>
                            <a:avLst/>
                            <a:gdLst/>
                            <a:ahLst/>
                            <a:cxnLst/>
                            <a:rect l="0" t="0" r="0" b="0"/>
                            <a:pathLst>
                              <a:path h="251459">
                                <a:moveTo>
                                  <a:pt x="0" y="2514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57" name="Shape 1357"/>
                        <wps:cNvSpPr/>
                        <wps:spPr>
                          <a:xfrm>
                            <a:off x="6136843" y="2162937"/>
                            <a:ext cx="0" cy="251459"/>
                          </a:xfrm>
                          <a:custGeom>
                            <a:avLst/>
                            <a:gdLst/>
                            <a:ahLst/>
                            <a:cxnLst/>
                            <a:rect l="0" t="0" r="0" b="0"/>
                            <a:pathLst>
                              <a:path h="251459">
                                <a:moveTo>
                                  <a:pt x="0" y="2514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58" name="Shape 1358"/>
                        <wps:cNvSpPr/>
                        <wps:spPr>
                          <a:xfrm>
                            <a:off x="6124651" y="2162937"/>
                            <a:ext cx="0" cy="251459"/>
                          </a:xfrm>
                          <a:custGeom>
                            <a:avLst/>
                            <a:gdLst/>
                            <a:ahLst/>
                            <a:cxnLst/>
                            <a:rect l="0" t="0" r="0" b="0"/>
                            <a:pathLst>
                              <a:path h="251459">
                                <a:moveTo>
                                  <a:pt x="0" y="2514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9" name="Shape 1359"/>
                        <wps:cNvSpPr/>
                        <wps:spPr>
                          <a:xfrm>
                            <a:off x="12191" y="2433447"/>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60" name="Shape 1360"/>
                        <wps:cNvSpPr/>
                        <wps:spPr>
                          <a:xfrm>
                            <a:off x="0" y="2433447"/>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61" name="Shape 1361"/>
                        <wps:cNvSpPr/>
                        <wps:spPr>
                          <a:xfrm>
                            <a:off x="3047" y="2414397"/>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2" name="Shape 1362"/>
                        <wps:cNvSpPr/>
                        <wps:spPr>
                          <a:xfrm>
                            <a:off x="15239" y="2414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3" name="Shape 1363"/>
                        <wps:cNvSpPr/>
                        <wps:spPr>
                          <a:xfrm>
                            <a:off x="12191" y="242963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64" name="Shape 1364"/>
                        <wps:cNvSpPr/>
                        <wps:spPr>
                          <a:xfrm>
                            <a:off x="18287" y="2417445"/>
                            <a:ext cx="4397324" cy="0"/>
                          </a:xfrm>
                          <a:custGeom>
                            <a:avLst/>
                            <a:gdLst/>
                            <a:ahLst/>
                            <a:cxnLst/>
                            <a:rect l="0" t="0" r="0" b="0"/>
                            <a:pathLst>
                              <a:path w="4397324">
                                <a:moveTo>
                                  <a:pt x="0" y="0"/>
                                </a:moveTo>
                                <a:lnTo>
                                  <a:pt x="4397324" y="0"/>
                                </a:lnTo>
                              </a:path>
                            </a:pathLst>
                          </a:custGeom>
                          <a:noFill/>
                          <a:ln w="6096" cap="flat">
                            <a:solidFill>
                              <a:srgbClr val="000000"/>
                            </a:solidFill>
                            <a:prstDash val="solid"/>
                          </a:ln>
                        </wps:spPr>
                        <wps:bodyPr vertOverflow="overflow" horzOverflow="overflow" vert="horz" lIns="91440" tIns="45720" rIns="91440" bIns="45720" anchor="t"/>
                      </wps:wsp>
                      <wps:wsp>
                        <wps:cNvPr id="1365" name="Shape 1365"/>
                        <wps:cNvSpPr/>
                        <wps:spPr>
                          <a:xfrm>
                            <a:off x="18287" y="2429637"/>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366" name="Shape 1366"/>
                        <wps:cNvSpPr/>
                        <wps:spPr>
                          <a:xfrm>
                            <a:off x="4415612" y="2433447"/>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67" name="Shape 1367"/>
                        <wps:cNvSpPr/>
                        <wps:spPr>
                          <a:xfrm>
                            <a:off x="4415612" y="241744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68" name="Shape 1368"/>
                        <wps:cNvSpPr/>
                        <wps:spPr>
                          <a:xfrm>
                            <a:off x="4415612" y="242963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69" name="Shape 1369"/>
                        <wps:cNvSpPr/>
                        <wps:spPr>
                          <a:xfrm>
                            <a:off x="4433900" y="2417445"/>
                            <a:ext cx="794308" cy="0"/>
                          </a:xfrm>
                          <a:custGeom>
                            <a:avLst/>
                            <a:gdLst/>
                            <a:ahLst/>
                            <a:cxnLst/>
                            <a:rect l="0" t="0" r="0" b="0"/>
                            <a:pathLst>
                              <a:path w="794308">
                                <a:moveTo>
                                  <a:pt x="0" y="0"/>
                                </a:moveTo>
                                <a:lnTo>
                                  <a:pt x="794308" y="0"/>
                                </a:lnTo>
                              </a:path>
                            </a:pathLst>
                          </a:custGeom>
                          <a:noFill/>
                          <a:ln w="6096" cap="flat">
                            <a:solidFill>
                              <a:srgbClr val="000000"/>
                            </a:solidFill>
                            <a:prstDash val="solid"/>
                          </a:ln>
                        </wps:spPr>
                        <wps:bodyPr vertOverflow="overflow" horzOverflow="overflow" vert="horz" lIns="91440" tIns="45720" rIns="91440" bIns="45720" anchor="t"/>
                      </wps:wsp>
                      <wps:wsp>
                        <wps:cNvPr id="1370" name="Shape 1370"/>
                        <wps:cNvSpPr/>
                        <wps:spPr>
                          <a:xfrm>
                            <a:off x="4433900" y="2429637"/>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371" name="Shape 1371"/>
                        <wps:cNvSpPr/>
                        <wps:spPr>
                          <a:xfrm>
                            <a:off x="5228285" y="2433447"/>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372" name="Shape 1372"/>
                        <wps:cNvSpPr/>
                        <wps:spPr>
                          <a:xfrm>
                            <a:off x="5228285" y="2417445"/>
                            <a:ext cx="18288" cy="0"/>
                          </a:xfrm>
                          <a:custGeom>
                            <a:avLst/>
                            <a:gdLst/>
                            <a:ahLst/>
                            <a:cxnLst/>
                            <a:rect l="0" t="0" r="0" b="0"/>
                            <a:pathLst>
                              <a:path w="18288">
                                <a:moveTo>
                                  <a:pt x="0" y="0"/>
                                </a:moveTo>
                                <a:lnTo>
                                  <a:pt x="18288" y="0"/>
                                </a:lnTo>
                              </a:path>
                            </a:pathLst>
                          </a:custGeom>
                          <a:noFill/>
                          <a:ln w="6096" cap="flat">
                            <a:solidFill>
                              <a:srgbClr val="000000"/>
                            </a:solidFill>
                            <a:prstDash val="solid"/>
                          </a:ln>
                        </wps:spPr>
                        <wps:bodyPr vertOverflow="overflow" horzOverflow="overflow" vert="horz" lIns="91440" tIns="45720" rIns="91440" bIns="45720" anchor="t"/>
                      </wps:wsp>
                      <wps:wsp>
                        <wps:cNvPr id="1373" name="Shape 1373"/>
                        <wps:cNvSpPr/>
                        <wps:spPr>
                          <a:xfrm>
                            <a:off x="5228285" y="2429637"/>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374" name="Shape 1374"/>
                        <wps:cNvSpPr/>
                        <wps:spPr>
                          <a:xfrm>
                            <a:off x="5246573" y="2417445"/>
                            <a:ext cx="875080" cy="0"/>
                          </a:xfrm>
                          <a:custGeom>
                            <a:avLst/>
                            <a:gdLst/>
                            <a:ahLst/>
                            <a:cxnLst/>
                            <a:rect l="0" t="0" r="0" b="0"/>
                            <a:pathLst>
                              <a:path w="875080">
                                <a:moveTo>
                                  <a:pt x="0" y="0"/>
                                </a:moveTo>
                                <a:lnTo>
                                  <a:pt x="875080" y="0"/>
                                </a:lnTo>
                              </a:path>
                            </a:pathLst>
                          </a:custGeom>
                          <a:noFill/>
                          <a:ln w="6096" cap="flat">
                            <a:solidFill>
                              <a:srgbClr val="000000"/>
                            </a:solidFill>
                            <a:prstDash val="solid"/>
                          </a:ln>
                        </wps:spPr>
                        <wps:bodyPr vertOverflow="overflow" horzOverflow="overflow" vert="horz" lIns="91440" tIns="45720" rIns="91440" bIns="45720" anchor="t"/>
                      </wps:wsp>
                      <wps:wsp>
                        <wps:cNvPr id="1375" name="Shape 1375"/>
                        <wps:cNvSpPr/>
                        <wps:spPr>
                          <a:xfrm>
                            <a:off x="5246573" y="2429637"/>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376" name="Shape 1376"/>
                        <wps:cNvSpPr/>
                        <wps:spPr>
                          <a:xfrm>
                            <a:off x="6133794" y="2433447"/>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377" name="Shape 1377"/>
                        <wps:cNvSpPr/>
                        <wps:spPr>
                          <a:xfrm>
                            <a:off x="6121603" y="2433447"/>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378" name="Shape 1378"/>
                        <wps:cNvSpPr/>
                        <wps:spPr>
                          <a:xfrm>
                            <a:off x="6124651" y="24143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9" name="Shape 1379"/>
                        <wps:cNvSpPr/>
                        <wps:spPr>
                          <a:xfrm>
                            <a:off x="6124651" y="24265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0" name="Shape 1380"/>
                        <wps:cNvSpPr/>
                        <wps:spPr>
                          <a:xfrm>
                            <a:off x="6136843" y="2414397"/>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81" name="Shape 1381"/>
                        <wps:cNvSpPr/>
                        <wps:spPr>
                          <a:xfrm>
                            <a:off x="15239" y="2434209"/>
                            <a:ext cx="0" cy="440436"/>
                          </a:xfrm>
                          <a:custGeom>
                            <a:avLst/>
                            <a:gdLst/>
                            <a:ahLst/>
                            <a:cxnLst/>
                            <a:rect l="0" t="0" r="0" b="0"/>
                            <a:pathLst>
                              <a:path h="440436">
                                <a:moveTo>
                                  <a:pt x="0" y="4404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2" name="Shape 1382"/>
                        <wps:cNvSpPr/>
                        <wps:spPr>
                          <a:xfrm>
                            <a:off x="3047" y="2434209"/>
                            <a:ext cx="0" cy="440436"/>
                          </a:xfrm>
                          <a:custGeom>
                            <a:avLst/>
                            <a:gdLst/>
                            <a:ahLst/>
                            <a:cxnLst/>
                            <a:rect l="0" t="0" r="0" b="0"/>
                            <a:pathLst>
                              <a:path h="440436">
                                <a:moveTo>
                                  <a:pt x="0" y="4404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3" name="Shape 1383"/>
                        <wps:cNvSpPr/>
                        <wps:spPr>
                          <a:xfrm>
                            <a:off x="4418660" y="2434209"/>
                            <a:ext cx="0" cy="440436"/>
                          </a:xfrm>
                          <a:custGeom>
                            <a:avLst/>
                            <a:gdLst/>
                            <a:ahLst/>
                            <a:cxnLst/>
                            <a:rect l="0" t="0" r="0" b="0"/>
                            <a:pathLst>
                              <a:path h="440436">
                                <a:moveTo>
                                  <a:pt x="0" y="4404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4" name="Shape 1384"/>
                        <wps:cNvSpPr/>
                        <wps:spPr>
                          <a:xfrm>
                            <a:off x="5231333" y="2434209"/>
                            <a:ext cx="0" cy="440436"/>
                          </a:xfrm>
                          <a:custGeom>
                            <a:avLst/>
                            <a:gdLst/>
                            <a:ahLst/>
                            <a:cxnLst/>
                            <a:rect l="0" t="0" r="0" b="0"/>
                            <a:pathLst>
                              <a:path h="440436">
                                <a:moveTo>
                                  <a:pt x="0" y="44043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85" name="Shape 1385"/>
                        <wps:cNvSpPr/>
                        <wps:spPr>
                          <a:xfrm>
                            <a:off x="6136843" y="2434209"/>
                            <a:ext cx="0" cy="440436"/>
                          </a:xfrm>
                          <a:custGeom>
                            <a:avLst/>
                            <a:gdLst/>
                            <a:ahLst/>
                            <a:cxnLst/>
                            <a:rect l="0" t="0" r="0" b="0"/>
                            <a:pathLst>
                              <a:path h="440436">
                                <a:moveTo>
                                  <a:pt x="0" y="44043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86" name="Shape 1386"/>
                        <wps:cNvSpPr/>
                        <wps:spPr>
                          <a:xfrm>
                            <a:off x="6124651" y="2434209"/>
                            <a:ext cx="0" cy="440436"/>
                          </a:xfrm>
                          <a:custGeom>
                            <a:avLst/>
                            <a:gdLst/>
                            <a:ahLst/>
                            <a:cxnLst/>
                            <a:rect l="0" t="0" r="0" b="0"/>
                            <a:pathLst>
                              <a:path h="440436">
                                <a:moveTo>
                                  <a:pt x="0" y="4404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7" name="Shape 1387"/>
                        <wps:cNvSpPr/>
                        <wps:spPr>
                          <a:xfrm>
                            <a:off x="12191" y="287769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88" name="Shape 1388"/>
                        <wps:cNvSpPr/>
                        <wps:spPr>
                          <a:xfrm>
                            <a:off x="0" y="287769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89" name="Shape 1389"/>
                        <wps:cNvSpPr/>
                        <wps:spPr>
                          <a:xfrm>
                            <a:off x="18287" y="2877693"/>
                            <a:ext cx="4397375" cy="0"/>
                          </a:xfrm>
                          <a:custGeom>
                            <a:avLst/>
                            <a:gdLst/>
                            <a:ahLst/>
                            <a:cxnLst/>
                            <a:rect l="0" t="0" r="0" b="0"/>
                            <a:pathLst>
                              <a:path w="4397375">
                                <a:moveTo>
                                  <a:pt x="0" y="0"/>
                                </a:moveTo>
                                <a:lnTo>
                                  <a:pt x="4397375" y="0"/>
                                </a:lnTo>
                              </a:path>
                            </a:pathLst>
                          </a:custGeom>
                          <a:noFill/>
                          <a:ln w="6095" cap="flat">
                            <a:solidFill>
                              <a:srgbClr val="000000"/>
                            </a:solidFill>
                            <a:prstDash val="solid"/>
                          </a:ln>
                        </wps:spPr>
                        <wps:bodyPr vertOverflow="overflow" horzOverflow="overflow" vert="horz" lIns="91440" tIns="45720" rIns="91440" bIns="45720" anchor="t"/>
                      </wps:wsp>
                      <wps:wsp>
                        <wps:cNvPr id="1390" name="Shape 1390"/>
                        <wps:cNvSpPr/>
                        <wps:spPr>
                          <a:xfrm>
                            <a:off x="4418660" y="28746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1" name="Shape 1391"/>
                        <wps:cNvSpPr/>
                        <wps:spPr>
                          <a:xfrm>
                            <a:off x="4421706" y="2877693"/>
                            <a:ext cx="806502" cy="0"/>
                          </a:xfrm>
                          <a:custGeom>
                            <a:avLst/>
                            <a:gdLst/>
                            <a:ahLst/>
                            <a:cxnLst/>
                            <a:rect l="0" t="0" r="0" b="0"/>
                            <a:pathLst>
                              <a:path w="806502">
                                <a:moveTo>
                                  <a:pt x="0" y="0"/>
                                </a:moveTo>
                                <a:lnTo>
                                  <a:pt x="806502" y="0"/>
                                </a:lnTo>
                              </a:path>
                            </a:pathLst>
                          </a:custGeom>
                          <a:noFill/>
                          <a:ln w="6095" cap="flat">
                            <a:solidFill>
                              <a:srgbClr val="000000"/>
                            </a:solidFill>
                            <a:prstDash val="solid"/>
                          </a:ln>
                        </wps:spPr>
                        <wps:bodyPr vertOverflow="overflow" horzOverflow="overflow" vert="horz" lIns="91440" tIns="45720" rIns="91440" bIns="45720" anchor="t"/>
                      </wps:wsp>
                      <wps:wsp>
                        <wps:cNvPr id="1392" name="Shape 1392"/>
                        <wps:cNvSpPr/>
                        <wps:spPr>
                          <a:xfrm>
                            <a:off x="5228285" y="287769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93" name="Shape 1393"/>
                        <wps:cNvSpPr/>
                        <wps:spPr>
                          <a:xfrm>
                            <a:off x="5234381" y="2877693"/>
                            <a:ext cx="887272" cy="0"/>
                          </a:xfrm>
                          <a:custGeom>
                            <a:avLst/>
                            <a:gdLst/>
                            <a:ahLst/>
                            <a:cxnLst/>
                            <a:rect l="0" t="0" r="0" b="0"/>
                            <a:pathLst>
                              <a:path w="887272">
                                <a:moveTo>
                                  <a:pt x="0" y="0"/>
                                </a:moveTo>
                                <a:lnTo>
                                  <a:pt x="887272" y="0"/>
                                </a:lnTo>
                              </a:path>
                            </a:pathLst>
                          </a:custGeom>
                          <a:noFill/>
                          <a:ln w="6095" cap="flat">
                            <a:solidFill>
                              <a:srgbClr val="000000"/>
                            </a:solidFill>
                            <a:prstDash val="solid"/>
                          </a:ln>
                        </wps:spPr>
                        <wps:bodyPr vertOverflow="overflow" horzOverflow="overflow" vert="horz" lIns="91440" tIns="45720" rIns="91440" bIns="45720" anchor="t"/>
                      </wps:wsp>
                      <wps:wsp>
                        <wps:cNvPr id="1394" name="Shape 1394"/>
                        <wps:cNvSpPr/>
                        <wps:spPr>
                          <a:xfrm>
                            <a:off x="6133794" y="287769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95" name="Shape 1395"/>
                        <wps:cNvSpPr/>
                        <wps:spPr>
                          <a:xfrm>
                            <a:off x="6124651" y="28746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6" name="Shape 1396"/>
                        <wps:cNvSpPr/>
                        <wps:spPr>
                          <a:xfrm>
                            <a:off x="15239" y="2880741"/>
                            <a:ext cx="0" cy="475488"/>
                          </a:xfrm>
                          <a:custGeom>
                            <a:avLst/>
                            <a:gdLst/>
                            <a:ahLst/>
                            <a:cxnLst/>
                            <a:rect l="0" t="0" r="0" b="0"/>
                            <a:pathLst>
                              <a:path h="475488">
                                <a:moveTo>
                                  <a:pt x="0" y="475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7" name="Shape 1397"/>
                        <wps:cNvSpPr/>
                        <wps:spPr>
                          <a:xfrm>
                            <a:off x="3047" y="2880741"/>
                            <a:ext cx="0" cy="475488"/>
                          </a:xfrm>
                          <a:custGeom>
                            <a:avLst/>
                            <a:gdLst/>
                            <a:ahLst/>
                            <a:cxnLst/>
                            <a:rect l="0" t="0" r="0" b="0"/>
                            <a:pathLst>
                              <a:path h="475488">
                                <a:moveTo>
                                  <a:pt x="0" y="475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8" name="Shape 1398"/>
                        <wps:cNvSpPr/>
                        <wps:spPr>
                          <a:xfrm>
                            <a:off x="4418660" y="2880741"/>
                            <a:ext cx="0" cy="475488"/>
                          </a:xfrm>
                          <a:custGeom>
                            <a:avLst/>
                            <a:gdLst/>
                            <a:ahLst/>
                            <a:cxnLst/>
                            <a:rect l="0" t="0" r="0" b="0"/>
                            <a:pathLst>
                              <a:path h="475488">
                                <a:moveTo>
                                  <a:pt x="0" y="475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9" name="Shape 1399"/>
                        <wps:cNvSpPr/>
                        <wps:spPr>
                          <a:xfrm>
                            <a:off x="5231333" y="2880741"/>
                            <a:ext cx="0" cy="475488"/>
                          </a:xfrm>
                          <a:custGeom>
                            <a:avLst/>
                            <a:gdLst/>
                            <a:ahLst/>
                            <a:cxnLst/>
                            <a:rect l="0" t="0" r="0" b="0"/>
                            <a:pathLst>
                              <a:path h="475488">
                                <a:moveTo>
                                  <a:pt x="0" y="4754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0" name="Shape 1400"/>
                        <wps:cNvSpPr/>
                        <wps:spPr>
                          <a:xfrm>
                            <a:off x="6136843" y="2880741"/>
                            <a:ext cx="0" cy="475488"/>
                          </a:xfrm>
                          <a:custGeom>
                            <a:avLst/>
                            <a:gdLst/>
                            <a:ahLst/>
                            <a:cxnLst/>
                            <a:rect l="0" t="0" r="0" b="0"/>
                            <a:pathLst>
                              <a:path h="475488">
                                <a:moveTo>
                                  <a:pt x="0" y="4754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1" name="Shape 1401"/>
                        <wps:cNvSpPr/>
                        <wps:spPr>
                          <a:xfrm>
                            <a:off x="6124651" y="2880741"/>
                            <a:ext cx="0" cy="475488"/>
                          </a:xfrm>
                          <a:custGeom>
                            <a:avLst/>
                            <a:gdLst/>
                            <a:ahLst/>
                            <a:cxnLst/>
                            <a:rect l="0" t="0" r="0" b="0"/>
                            <a:pathLst>
                              <a:path h="475488">
                                <a:moveTo>
                                  <a:pt x="0" y="475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2" name="Shape 1402"/>
                        <wps:cNvSpPr/>
                        <wps:spPr>
                          <a:xfrm>
                            <a:off x="12191" y="33752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03" name="Shape 1403"/>
                        <wps:cNvSpPr/>
                        <wps:spPr>
                          <a:xfrm>
                            <a:off x="0" y="33752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04" name="Shape 1404"/>
                        <wps:cNvSpPr/>
                        <wps:spPr>
                          <a:xfrm>
                            <a:off x="3047" y="335622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5" name="Shape 1405"/>
                        <wps:cNvSpPr/>
                        <wps:spPr>
                          <a:xfrm>
                            <a:off x="12191" y="33592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6" name="Shape 1406"/>
                        <wps:cNvSpPr/>
                        <wps:spPr>
                          <a:xfrm>
                            <a:off x="12191" y="337147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7" name="Shape 1407"/>
                        <wps:cNvSpPr/>
                        <wps:spPr>
                          <a:xfrm>
                            <a:off x="18287" y="3359277"/>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408" name="Shape 1408"/>
                        <wps:cNvSpPr/>
                        <wps:spPr>
                          <a:xfrm>
                            <a:off x="18287" y="3371470"/>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409" name="Shape 1409"/>
                        <wps:cNvSpPr/>
                        <wps:spPr>
                          <a:xfrm>
                            <a:off x="4415612" y="33752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10" name="Shape 1410"/>
                        <wps:cNvSpPr/>
                        <wps:spPr>
                          <a:xfrm>
                            <a:off x="4415612" y="335927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11" name="Shape 1411"/>
                        <wps:cNvSpPr/>
                        <wps:spPr>
                          <a:xfrm>
                            <a:off x="4415612" y="3371470"/>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12" name="Shape 1412"/>
                        <wps:cNvSpPr/>
                        <wps:spPr>
                          <a:xfrm>
                            <a:off x="4433900" y="3359277"/>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413" name="Shape 1413"/>
                        <wps:cNvSpPr/>
                        <wps:spPr>
                          <a:xfrm>
                            <a:off x="4433900" y="3371470"/>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414" name="Shape 1414"/>
                        <wps:cNvSpPr/>
                        <wps:spPr>
                          <a:xfrm>
                            <a:off x="5228285" y="3375279"/>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415" name="Shape 1415"/>
                        <wps:cNvSpPr/>
                        <wps:spPr>
                          <a:xfrm>
                            <a:off x="5228285" y="335927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16" name="Shape 1416"/>
                        <wps:cNvSpPr/>
                        <wps:spPr>
                          <a:xfrm>
                            <a:off x="5228285" y="3371470"/>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17" name="Shape 1417"/>
                        <wps:cNvSpPr/>
                        <wps:spPr>
                          <a:xfrm>
                            <a:off x="5246573" y="3359277"/>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418" name="Shape 1418"/>
                        <wps:cNvSpPr/>
                        <wps:spPr>
                          <a:xfrm>
                            <a:off x="5246573" y="3371470"/>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419" name="Shape 1419"/>
                        <wps:cNvSpPr/>
                        <wps:spPr>
                          <a:xfrm>
                            <a:off x="6133794" y="3375279"/>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420" name="Shape 1420"/>
                        <wps:cNvSpPr/>
                        <wps:spPr>
                          <a:xfrm>
                            <a:off x="6121603" y="337527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21" name="Shape 1421"/>
                        <wps:cNvSpPr/>
                        <wps:spPr>
                          <a:xfrm>
                            <a:off x="6121603" y="33592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22" name="Shape 1422"/>
                        <wps:cNvSpPr/>
                        <wps:spPr>
                          <a:xfrm>
                            <a:off x="6121603" y="337147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23" name="Shape 1423"/>
                        <wps:cNvSpPr/>
                        <wps:spPr>
                          <a:xfrm>
                            <a:off x="6136843" y="3356229"/>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24" name="Shape 1424"/>
                        <wps:cNvSpPr/>
                        <wps:spPr>
                          <a:xfrm>
                            <a:off x="15239" y="3375990"/>
                            <a:ext cx="0" cy="253288"/>
                          </a:xfrm>
                          <a:custGeom>
                            <a:avLst/>
                            <a:gdLst/>
                            <a:ahLst/>
                            <a:cxnLst/>
                            <a:rect l="0" t="0" r="0" b="0"/>
                            <a:pathLst>
                              <a:path h="253288">
                                <a:moveTo>
                                  <a:pt x="0" y="253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5" name="Shape 1425"/>
                        <wps:cNvSpPr/>
                        <wps:spPr>
                          <a:xfrm>
                            <a:off x="3047" y="3375990"/>
                            <a:ext cx="0" cy="253288"/>
                          </a:xfrm>
                          <a:custGeom>
                            <a:avLst/>
                            <a:gdLst/>
                            <a:ahLst/>
                            <a:cxnLst/>
                            <a:rect l="0" t="0" r="0" b="0"/>
                            <a:pathLst>
                              <a:path h="253288">
                                <a:moveTo>
                                  <a:pt x="0" y="253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6" name="Shape 1426"/>
                        <wps:cNvSpPr/>
                        <wps:spPr>
                          <a:xfrm>
                            <a:off x="4418660" y="3375990"/>
                            <a:ext cx="0" cy="253288"/>
                          </a:xfrm>
                          <a:custGeom>
                            <a:avLst/>
                            <a:gdLst/>
                            <a:ahLst/>
                            <a:cxnLst/>
                            <a:rect l="0" t="0" r="0" b="0"/>
                            <a:pathLst>
                              <a:path h="253288">
                                <a:moveTo>
                                  <a:pt x="0" y="253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7" name="Shape 1427"/>
                        <wps:cNvSpPr/>
                        <wps:spPr>
                          <a:xfrm>
                            <a:off x="5231333" y="3375990"/>
                            <a:ext cx="0" cy="253288"/>
                          </a:xfrm>
                          <a:custGeom>
                            <a:avLst/>
                            <a:gdLst/>
                            <a:ahLst/>
                            <a:cxnLst/>
                            <a:rect l="0" t="0" r="0" b="0"/>
                            <a:pathLst>
                              <a:path h="253288">
                                <a:moveTo>
                                  <a:pt x="0" y="253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28" name="Shape 1428"/>
                        <wps:cNvSpPr/>
                        <wps:spPr>
                          <a:xfrm>
                            <a:off x="6136843" y="3375990"/>
                            <a:ext cx="0" cy="253288"/>
                          </a:xfrm>
                          <a:custGeom>
                            <a:avLst/>
                            <a:gdLst/>
                            <a:ahLst/>
                            <a:cxnLst/>
                            <a:rect l="0" t="0" r="0" b="0"/>
                            <a:pathLst>
                              <a:path h="253288">
                                <a:moveTo>
                                  <a:pt x="0" y="253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29" name="Shape 1429"/>
                        <wps:cNvSpPr/>
                        <wps:spPr>
                          <a:xfrm>
                            <a:off x="6124651" y="3375990"/>
                            <a:ext cx="0" cy="253288"/>
                          </a:xfrm>
                          <a:custGeom>
                            <a:avLst/>
                            <a:gdLst/>
                            <a:ahLst/>
                            <a:cxnLst/>
                            <a:rect l="0" t="0" r="0" b="0"/>
                            <a:pathLst>
                              <a:path h="253288">
                                <a:moveTo>
                                  <a:pt x="0" y="253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0" name="Shape 1430"/>
                        <wps:cNvSpPr/>
                        <wps:spPr>
                          <a:xfrm>
                            <a:off x="12191" y="364832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31" name="Shape 1431"/>
                        <wps:cNvSpPr/>
                        <wps:spPr>
                          <a:xfrm>
                            <a:off x="0" y="364832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32" name="Shape 1432"/>
                        <wps:cNvSpPr/>
                        <wps:spPr>
                          <a:xfrm>
                            <a:off x="3047" y="3629279"/>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3" name="Shape 1433"/>
                        <wps:cNvSpPr/>
                        <wps:spPr>
                          <a:xfrm>
                            <a:off x="12191" y="36323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34" name="Shape 1434"/>
                        <wps:cNvSpPr/>
                        <wps:spPr>
                          <a:xfrm>
                            <a:off x="12191" y="36445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35" name="Shape 1435"/>
                        <wps:cNvSpPr/>
                        <wps:spPr>
                          <a:xfrm>
                            <a:off x="18287" y="3632327"/>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436" name="Shape 1436"/>
                        <wps:cNvSpPr/>
                        <wps:spPr>
                          <a:xfrm>
                            <a:off x="18287" y="3644519"/>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437" name="Shape 1437"/>
                        <wps:cNvSpPr/>
                        <wps:spPr>
                          <a:xfrm>
                            <a:off x="4415612" y="364832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38" name="Shape 1438"/>
                        <wps:cNvSpPr/>
                        <wps:spPr>
                          <a:xfrm>
                            <a:off x="4415612" y="363232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39" name="Shape 1439"/>
                        <wps:cNvSpPr/>
                        <wps:spPr>
                          <a:xfrm>
                            <a:off x="4415612" y="364451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40" name="Shape 1440"/>
                        <wps:cNvSpPr/>
                        <wps:spPr>
                          <a:xfrm>
                            <a:off x="4433900" y="3632327"/>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441" name="Shape 1441"/>
                        <wps:cNvSpPr/>
                        <wps:spPr>
                          <a:xfrm>
                            <a:off x="4433900" y="3644519"/>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442" name="Shape 1442"/>
                        <wps:cNvSpPr/>
                        <wps:spPr>
                          <a:xfrm>
                            <a:off x="5228285" y="3648329"/>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443" name="Shape 1443"/>
                        <wps:cNvSpPr/>
                        <wps:spPr>
                          <a:xfrm>
                            <a:off x="5228285" y="3632327"/>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444" name="Shape 1444"/>
                        <wps:cNvSpPr/>
                        <wps:spPr>
                          <a:xfrm>
                            <a:off x="5228285" y="3644519"/>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445" name="Shape 1445"/>
                        <wps:cNvSpPr/>
                        <wps:spPr>
                          <a:xfrm>
                            <a:off x="5246573" y="3632327"/>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446" name="Shape 1446"/>
                        <wps:cNvSpPr/>
                        <wps:spPr>
                          <a:xfrm>
                            <a:off x="5246573" y="3644519"/>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447" name="Shape 1447"/>
                        <wps:cNvSpPr/>
                        <wps:spPr>
                          <a:xfrm>
                            <a:off x="6133794" y="3648329"/>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448" name="Shape 1448"/>
                        <wps:cNvSpPr/>
                        <wps:spPr>
                          <a:xfrm>
                            <a:off x="6121603" y="3648329"/>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449" name="Shape 1449"/>
                        <wps:cNvSpPr/>
                        <wps:spPr>
                          <a:xfrm>
                            <a:off x="6121603" y="36323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50" name="Shape 1450"/>
                        <wps:cNvSpPr/>
                        <wps:spPr>
                          <a:xfrm>
                            <a:off x="6124651" y="36414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1" name="Shape 1451"/>
                        <wps:cNvSpPr/>
                        <wps:spPr>
                          <a:xfrm>
                            <a:off x="6136843" y="3629279"/>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2" name="Shape 1452"/>
                        <wps:cNvSpPr/>
                        <wps:spPr>
                          <a:xfrm>
                            <a:off x="15239" y="3649092"/>
                            <a:ext cx="0" cy="249935"/>
                          </a:xfrm>
                          <a:custGeom>
                            <a:avLst/>
                            <a:gdLst/>
                            <a:ahLst/>
                            <a:cxnLst/>
                            <a:rect l="0" t="0" r="0" b="0"/>
                            <a:pathLst>
                              <a:path h="249935">
                                <a:moveTo>
                                  <a:pt x="0" y="2499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3" name="Shape 1453"/>
                        <wps:cNvSpPr/>
                        <wps:spPr>
                          <a:xfrm>
                            <a:off x="3047" y="3649092"/>
                            <a:ext cx="0" cy="249935"/>
                          </a:xfrm>
                          <a:custGeom>
                            <a:avLst/>
                            <a:gdLst/>
                            <a:ahLst/>
                            <a:cxnLst/>
                            <a:rect l="0" t="0" r="0" b="0"/>
                            <a:pathLst>
                              <a:path h="249935">
                                <a:moveTo>
                                  <a:pt x="0" y="2499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4" name="Shape 1454"/>
                        <wps:cNvSpPr/>
                        <wps:spPr>
                          <a:xfrm>
                            <a:off x="4418660" y="3649092"/>
                            <a:ext cx="0" cy="249934"/>
                          </a:xfrm>
                          <a:custGeom>
                            <a:avLst/>
                            <a:gdLst/>
                            <a:ahLst/>
                            <a:cxnLst/>
                            <a:rect l="0" t="0" r="0" b="0"/>
                            <a:pathLst>
                              <a:path h="249934">
                                <a:moveTo>
                                  <a:pt x="0" y="24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5" name="Shape 1455"/>
                        <wps:cNvSpPr/>
                        <wps:spPr>
                          <a:xfrm>
                            <a:off x="5231333" y="3649092"/>
                            <a:ext cx="0" cy="249935"/>
                          </a:xfrm>
                          <a:custGeom>
                            <a:avLst/>
                            <a:gdLst/>
                            <a:ahLst/>
                            <a:cxnLst/>
                            <a:rect l="0" t="0" r="0" b="0"/>
                            <a:pathLst>
                              <a:path h="249935">
                                <a:moveTo>
                                  <a:pt x="0" y="24993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6" name="Shape 1456"/>
                        <wps:cNvSpPr/>
                        <wps:spPr>
                          <a:xfrm>
                            <a:off x="6136843" y="3649092"/>
                            <a:ext cx="0" cy="249935"/>
                          </a:xfrm>
                          <a:custGeom>
                            <a:avLst/>
                            <a:gdLst/>
                            <a:ahLst/>
                            <a:cxnLst/>
                            <a:rect l="0" t="0" r="0" b="0"/>
                            <a:pathLst>
                              <a:path h="249935">
                                <a:moveTo>
                                  <a:pt x="0" y="24993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7" name="Shape 1457"/>
                        <wps:cNvSpPr/>
                        <wps:spPr>
                          <a:xfrm>
                            <a:off x="6124651" y="3649092"/>
                            <a:ext cx="0" cy="249934"/>
                          </a:xfrm>
                          <a:custGeom>
                            <a:avLst/>
                            <a:gdLst/>
                            <a:ahLst/>
                            <a:cxnLst/>
                            <a:rect l="0" t="0" r="0" b="0"/>
                            <a:pathLst>
                              <a:path h="249934">
                                <a:moveTo>
                                  <a:pt x="0" y="24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8" name="Shape 1458"/>
                        <wps:cNvSpPr/>
                        <wps:spPr>
                          <a:xfrm>
                            <a:off x="12191" y="390207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59" name="Shape 1459"/>
                        <wps:cNvSpPr/>
                        <wps:spPr>
                          <a:xfrm>
                            <a:off x="0" y="390207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60" name="Shape 1460"/>
                        <wps:cNvSpPr/>
                        <wps:spPr>
                          <a:xfrm>
                            <a:off x="18287" y="3902075"/>
                            <a:ext cx="4397375" cy="0"/>
                          </a:xfrm>
                          <a:custGeom>
                            <a:avLst/>
                            <a:gdLst/>
                            <a:ahLst/>
                            <a:cxnLst/>
                            <a:rect l="0" t="0" r="0" b="0"/>
                            <a:pathLst>
                              <a:path w="4397375">
                                <a:moveTo>
                                  <a:pt x="0" y="0"/>
                                </a:moveTo>
                                <a:lnTo>
                                  <a:pt x="4397375" y="0"/>
                                </a:lnTo>
                              </a:path>
                            </a:pathLst>
                          </a:custGeom>
                          <a:noFill/>
                          <a:ln w="6095" cap="flat">
                            <a:solidFill>
                              <a:srgbClr val="000000"/>
                            </a:solidFill>
                            <a:prstDash val="solid"/>
                          </a:ln>
                        </wps:spPr>
                        <wps:bodyPr vertOverflow="overflow" horzOverflow="overflow" vert="horz" lIns="91440" tIns="45720" rIns="91440" bIns="45720" anchor="t"/>
                      </wps:wsp>
                      <wps:wsp>
                        <wps:cNvPr id="1461" name="Shape 1461"/>
                        <wps:cNvSpPr/>
                        <wps:spPr>
                          <a:xfrm>
                            <a:off x="4418660" y="389902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2" name="Shape 1462"/>
                        <wps:cNvSpPr/>
                        <wps:spPr>
                          <a:xfrm>
                            <a:off x="4421706" y="3902075"/>
                            <a:ext cx="806502" cy="0"/>
                          </a:xfrm>
                          <a:custGeom>
                            <a:avLst/>
                            <a:gdLst/>
                            <a:ahLst/>
                            <a:cxnLst/>
                            <a:rect l="0" t="0" r="0" b="0"/>
                            <a:pathLst>
                              <a:path w="806502">
                                <a:moveTo>
                                  <a:pt x="0" y="0"/>
                                </a:moveTo>
                                <a:lnTo>
                                  <a:pt x="806502" y="0"/>
                                </a:lnTo>
                              </a:path>
                            </a:pathLst>
                          </a:custGeom>
                          <a:noFill/>
                          <a:ln w="6095" cap="flat">
                            <a:solidFill>
                              <a:srgbClr val="000000"/>
                            </a:solidFill>
                            <a:prstDash val="solid"/>
                          </a:ln>
                        </wps:spPr>
                        <wps:bodyPr vertOverflow="overflow" horzOverflow="overflow" vert="horz" lIns="91440" tIns="45720" rIns="91440" bIns="45720" anchor="t"/>
                      </wps:wsp>
                      <wps:wsp>
                        <wps:cNvPr id="1463" name="Shape 1463"/>
                        <wps:cNvSpPr/>
                        <wps:spPr>
                          <a:xfrm>
                            <a:off x="5228285" y="390207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64" name="Shape 1464"/>
                        <wps:cNvSpPr/>
                        <wps:spPr>
                          <a:xfrm>
                            <a:off x="5234381" y="3902075"/>
                            <a:ext cx="887272" cy="0"/>
                          </a:xfrm>
                          <a:custGeom>
                            <a:avLst/>
                            <a:gdLst/>
                            <a:ahLst/>
                            <a:cxnLst/>
                            <a:rect l="0" t="0" r="0" b="0"/>
                            <a:pathLst>
                              <a:path w="887272">
                                <a:moveTo>
                                  <a:pt x="0" y="0"/>
                                </a:moveTo>
                                <a:lnTo>
                                  <a:pt x="887272" y="0"/>
                                </a:lnTo>
                              </a:path>
                            </a:pathLst>
                          </a:custGeom>
                          <a:noFill/>
                          <a:ln w="6095" cap="flat">
                            <a:solidFill>
                              <a:srgbClr val="000000"/>
                            </a:solidFill>
                            <a:prstDash val="solid"/>
                          </a:ln>
                        </wps:spPr>
                        <wps:bodyPr vertOverflow="overflow" horzOverflow="overflow" vert="horz" lIns="91440" tIns="45720" rIns="91440" bIns="45720" anchor="t"/>
                      </wps:wsp>
                      <wps:wsp>
                        <wps:cNvPr id="1465" name="Shape 1465"/>
                        <wps:cNvSpPr/>
                        <wps:spPr>
                          <a:xfrm>
                            <a:off x="6133794" y="390207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66" name="Shape 1466"/>
                        <wps:cNvSpPr/>
                        <wps:spPr>
                          <a:xfrm>
                            <a:off x="6124651" y="389902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7" name="Shape 1467"/>
                        <wps:cNvSpPr/>
                        <wps:spPr>
                          <a:xfrm>
                            <a:off x="15239" y="3905123"/>
                            <a:ext cx="0" cy="449579"/>
                          </a:xfrm>
                          <a:custGeom>
                            <a:avLst/>
                            <a:gdLst/>
                            <a:ahLst/>
                            <a:cxnLst/>
                            <a:rect l="0" t="0" r="0" b="0"/>
                            <a:pathLst>
                              <a:path h="449579">
                                <a:moveTo>
                                  <a:pt x="0" y="449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8" name="Shape 1468"/>
                        <wps:cNvSpPr/>
                        <wps:spPr>
                          <a:xfrm>
                            <a:off x="3047" y="3905123"/>
                            <a:ext cx="0" cy="449579"/>
                          </a:xfrm>
                          <a:custGeom>
                            <a:avLst/>
                            <a:gdLst/>
                            <a:ahLst/>
                            <a:cxnLst/>
                            <a:rect l="0" t="0" r="0" b="0"/>
                            <a:pathLst>
                              <a:path h="449579">
                                <a:moveTo>
                                  <a:pt x="0" y="449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9" name="Shape 1469"/>
                        <wps:cNvSpPr/>
                        <wps:spPr>
                          <a:xfrm>
                            <a:off x="4418660" y="3905123"/>
                            <a:ext cx="0" cy="449579"/>
                          </a:xfrm>
                          <a:custGeom>
                            <a:avLst/>
                            <a:gdLst/>
                            <a:ahLst/>
                            <a:cxnLst/>
                            <a:rect l="0" t="0" r="0" b="0"/>
                            <a:pathLst>
                              <a:path h="449579">
                                <a:moveTo>
                                  <a:pt x="0" y="449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0" name="Shape 1470"/>
                        <wps:cNvSpPr/>
                        <wps:spPr>
                          <a:xfrm>
                            <a:off x="5231333" y="3905123"/>
                            <a:ext cx="0" cy="449579"/>
                          </a:xfrm>
                          <a:custGeom>
                            <a:avLst/>
                            <a:gdLst/>
                            <a:ahLst/>
                            <a:cxnLst/>
                            <a:rect l="0" t="0" r="0" b="0"/>
                            <a:pathLst>
                              <a:path h="449579">
                                <a:moveTo>
                                  <a:pt x="0" y="4495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71" name="Shape 1471"/>
                        <wps:cNvSpPr/>
                        <wps:spPr>
                          <a:xfrm>
                            <a:off x="6136843" y="3905123"/>
                            <a:ext cx="0" cy="449579"/>
                          </a:xfrm>
                          <a:custGeom>
                            <a:avLst/>
                            <a:gdLst/>
                            <a:ahLst/>
                            <a:cxnLst/>
                            <a:rect l="0" t="0" r="0" b="0"/>
                            <a:pathLst>
                              <a:path h="449579">
                                <a:moveTo>
                                  <a:pt x="0" y="4495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72" name="Shape 1472"/>
                        <wps:cNvSpPr/>
                        <wps:spPr>
                          <a:xfrm>
                            <a:off x="6124651" y="3905123"/>
                            <a:ext cx="0" cy="449579"/>
                          </a:xfrm>
                          <a:custGeom>
                            <a:avLst/>
                            <a:gdLst/>
                            <a:ahLst/>
                            <a:cxnLst/>
                            <a:rect l="0" t="0" r="0" b="0"/>
                            <a:pathLst>
                              <a:path h="449579">
                                <a:moveTo>
                                  <a:pt x="0" y="4495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3" name="Shape 1473"/>
                        <wps:cNvSpPr/>
                        <wps:spPr>
                          <a:xfrm>
                            <a:off x="15239" y="4354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4" name="Shape 1474"/>
                        <wps:cNvSpPr/>
                        <wps:spPr>
                          <a:xfrm>
                            <a:off x="3047" y="4354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5" name="Shape 1475"/>
                        <wps:cNvSpPr/>
                        <wps:spPr>
                          <a:xfrm>
                            <a:off x="18287" y="4357751"/>
                            <a:ext cx="4397375" cy="0"/>
                          </a:xfrm>
                          <a:custGeom>
                            <a:avLst/>
                            <a:gdLst/>
                            <a:ahLst/>
                            <a:cxnLst/>
                            <a:rect l="0" t="0" r="0" b="0"/>
                            <a:pathLst>
                              <a:path w="4397375">
                                <a:moveTo>
                                  <a:pt x="0" y="0"/>
                                </a:moveTo>
                                <a:lnTo>
                                  <a:pt x="4397375" y="0"/>
                                </a:lnTo>
                              </a:path>
                            </a:pathLst>
                          </a:custGeom>
                          <a:noFill/>
                          <a:ln w="6096" cap="flat">
                            <a:solidFill>
                              <a:srgbClr val="000000"/>
                            </a:solidFill>
                            <a:prstDash val="solid"/>
                          </a:ln>
                        </wps:spPr>
                        <wps:bodyPr vertOverflow="overflow" horzOverflow="overflow" vert="horz" lIns="91440" tIns="45720" rIns="91440" bIns="45720" anchor="t"/>
                      </wps:wsp>
                      <wps:wsp>
                        <wps:cNvPr id="1476" name="Shape 1476"/>
                        <wps:cNvSpPr/>
                        <wps:spPr>
                          <a:xfrm>
                            <a:off x="4418660" y="4354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7" name="Shape 1477"/>
                        <wps:cNvSpPr/>
                        <wps:spPr>
                          <a:xfrm>
                            <a:off x="4421706" y="4357751"/>
                            <a:ext cx="806502" cy="0"/>
                          </a:xfrm>
                          <a:custGeom>
                            <a:avLst/>
                            <a:gdLst/>
                            <a:ahLst/>
                            <a:cxnLst/>
                            <a:rect l="0" t="0" r="0" b="0"/>
                            <a:pathLst>
                              <a:path w="806502">
                                <a:moveTo>
                                  <a:pt x="0" y="0"/>
                                </a:moveTo>
                                <a:lnTo>
                                  <a:pt x="806502" y="0"/>
                                </a:lnTo>
                              </a:path>
                            </a:pathLst>
                          </a:custGeom>
                          <a:noFill/>
                          <a:ln w="6096" cap="flat">
                            <a:solidFill>
                              <a:srgbClr val="000000"/>
                            </a:solidFill>
                            <a:prstDash val="solid"/>
                          </a:ln>
                        </wps:spPr>
                        <wps:bodyPr vertOverflow="overflow" horzOverflow="overflow" vert="horz" lIns="91440" tIns="45720" rIns="91440" bIns="45720" anchor="t"/>
                      </wps:wsp>
                      <wps:wsp>
                        <wps:cNvPr id="1478" name="Shape 1478"/>
                        <wps:cNvSpPr/>
                        <wps:spPr>
                          <a:xfrm>
                            <a:off x="5231333" y="435470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79" name="Shape 1479"/>
                        <wps:cNvSpPr/>
                        <wps:spPr>
                          <a:xfrm>
                            <a:off x="5234381" y="4357751"/>
                            <a:ext cx="887272" cy="0"/>
                          </a:xfrm>
                          <a:custGeom>
                            <a:avLst/>
                            <a:gdLst/>
                            <a:ahLst/>
                            <a:cxnLst/>
                            <a:rect l="0" t="0" r="0" b="0"/>
                            <a:pathLst>
                              <a:path w="887272">
                                <a:moveTo>
                                  <a:pt x="0" y="0"/>
                                </a:moveTo>
                                <a:lnTo>
                                  <a:pt x="887272" y="0"/>
                                </a:lnTo>
                              </a:path>
                            </a:pathLst>
                          </a:custGeom>
                          <a:noFill/>
                          <a:ln w="6096" cap="flat">
                            <a:solidFill>
                              <a:srgbClr val="000000"/>
                            </a:solidFill>
                            <a:prstDash val="solid"/>
                          </a:ln>
                        </wps:spPr>
                        <wps:bodyPr vertOverflow="overflow" horzOverflow="overflow" vert="horz" lIns="91440" tIns="45720" rIns="91440" bIns="45720" anchor="t"/>
                      </wps:wsp>
                      <wps:wsp>
                        <wps:cNvPr id="1480" name="Shape 1480"/>
                        <wps:cNvSpPr/>
                        <wps:spPr>
                          <a:xfrm>
                            <a:off x="6133794" y="435775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481" name="Shape 1481"/>
                        <wps:cNvSpPr/>
                        <wps:spPr>
                          <a:xfrm>
                            <a:off x="6124651" y="43547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2" name="Shape 1482"/>
                        <wps:cNvSpPr/>
                        <wps:spPr>
                          <a:xfrm>
                            <a:off x="15239" y="4360799"/>
                            <a:ext cx="0" cy="274320"/>
                          </a:xfrm>
                          <a:custGeom>
                            <a:avLst/>
                            <a:gdLst/>
                            <a:ahLst/>
                            <a:cxnLst/>
                            <a:rect l="0" t="0" r="0" b="0"/>
                            <a:pathLst>
                              <a:path h="274320">
                                <a:moveTo>
                                  <a:pt x="0" y="2743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3" name="Shape 1483"/>
                        <wps:cNvSpPr/>
                        <wps:spPr>
                          <a:xfrm>
                            <a:off x="3047" y="4360799"/>
                            <a:ext cx="0" cy="274320"/>
                          </a:xfrm>
                          <a:custGeom>
                            <a:avLst/>
                            <a:gdLst/>
                            <a:ahLst/>
                            <a:cxnLst/>
                            <a:rect l="0" t="0" r="0" b="0"/>
                            <a:pathLst>
                              <a:path h="274320">
                                <a:moveTo>
                                  <a:pt x="0" y="2743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4" name="Shape 1484"/>
                        <wps:cNvSpPr/>
                        <wps:spPr>
                          <a:xfrm>
                            <a:off x="4418660" y="4360799"/>
                            <a:ext cx="0" cy="274320"/>
                          </a:xfrm>
                          <a:custGeom>
                            <a:avLst/>
                            <a:gdLst/>
                            <a:ahLst/>
                            <a:cxnLst/>
                            <a:rect l="0" t="0" r="0" b="0"/>
                            <a:pathLst>
                              <a:path h="274320">
                                <a:moveTo>
                                  <a:pt x="0" y="2743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5" name="Shape 1485"/>
                        <wps:cNvSpPr/>
                        <wps:spPr>
                          <a:xfrm>
                            <a:off x="5231333" y="4360799"/>
                            <a:ext cx="0" cy="274320"/>
                          </a:xfrm>
                          <a:custGeom>
                            <a:avLst/>
                            <a:gdLst/>
                            <a:ahLst/>
                            <a:cxnLst/>
                            <a:rect l="0" t="0" r="0" b="0"/>
                            <a:pathLst>
                              <a:path h="274320">
                                <a:moveTo>
                                  <a:pt x="0" y="2743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6" name="Shape 1486"/>
                        <wps:cNvSpPr/>
                        <wps:spPr>
                          <a:xfrm>
                            <a:off x="6136843" y="4360799"/>
                            <a:ext cx="0" cy="274320"/>
                          </a:xfrm>
                          <a:custGeom>
                            <a:avLst/>
                            <a:gdLst/>
                            <a:ahLst/>
                            <a:cxnLst/>
                            <a:rect l="0" t="0" r="0" b="0"/>
                            <a:pathLst>
                              <a:path h="274320">
                                <a:moveTo>
                                  <a:pt x="0" y="2743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7" name="Shape 1487"/>
                        <wps:cNvSpPr/>
                        <wps:spPr>
                          <a:xfrm>
                            <a:off x="6124651" y="4360799"/>
                            <a:ext cx="0" cy="274320"/>
                          </a:xfrm>
                          <a:custGeom>
                            <a:avLst/>
                            <a:gdLst/>
                            <a:ahLst/>
                            <a:cxnLst/>
                            <a:rect l="0" t="0" r="0" b="0"/>
                            <a:pathLst>
                              <a:path h="274320">
                                <a:moveTo>
                                  <a:pt x="0" y="2743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8" name="Shape 1488"/>
                        <wps:cNvSpPr/>
                        <wps:spPr>
                          <a:xfrm>
                            <a:off x="12191" y="46381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89" name="Shape 1489"/>
                        <wps:cNvSpPr/>
                        <wps:spPr>
                          <a:xfrm>
                            <a:off x="0" y="46381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0" name="Shape 1490"/>
                        <wps:cNvSpPr/>
                        <wps:spPr>
                          <a:xfrm>
                            <a:off x="18287" y="4638167"/>
                            <a:ext cx="4397375" cy="0"/>
                          </a:xfrm>
                          <a:custGeom>
                            <a:avLst/>
                            <a:gdLst/>
                            <a:ahLst/>
                            <a:cxnLst/>
                            <a:rect l="0" t="0" r="0" b="0"/>
                            <a:pathLst>
                              <a:path w="4397375">
                                <a:moveTo>
                                  <a:pt x="0" y="0"/>
                                </a:moveTo>
                                <a:lnTo>
                                  <a:pt x="4397375" y="0"/>
                                </a:lnTo>
                              </a:path>
                            </a:pathLst>
                          </a:custGeom>
                          <a:noFill/>
                          <a:ln w="6095" cap="flat">
                            <a:solidFill>
                              <a:srgbClr val="000000"/>
                            </a:solidFill>
                            <a:prstDash val="solid"/>
                          </a:ln>
                        </wps:spPr>
                        <wps:bodyPr vertOverflow="overflow" horzOverflow="overflow" vert="horz" lIns="91440" tIns="45720" rIns="91440" bIns="45720" anchor="t"/>
                      </wps:wsp>
                      <wps:wsp>
                        <wps:cNvPr id="1491" name="Shape 1491"/>
                        <wps:cNvSpPr/>
                        <wps:spPr>
                          <a:xfrm>
                            <a:off x="4418660" y="46351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2" name="Shape 1492"/>
                        <wps:cNvSpPr/>
                        <wps:spPr>
                          <a:xfrm>
                            <a:off x="4421706" y="4638167"/>
                            <a:ext cx="806502" cy="0"/>
                          </a:xfrm>
                          <a:custGeom>
                            <a:avLst/>
                            <a:gdLst/>
                            <a:ahLst/>
                            <a:cxnLst/>
                            <a:rect l="0" t="0" r="0" b="0"/>
                            <a:pathLst>
                              <a:path w="806502">
                                <a:moveTo>
                                  <a:pt x="0" y="0"/>
                                </a:moveTo>
                                <a:lnTo>
                                  <a:pt x="806502" y="0"/>
                                </a:lnTo>
                              </a:path>
                            </a:pathLst>
                          </a:custGeom>
                          <a:noFill/>
                          <a:ln w="6095" cap="flat">
                            <a:solidFill>
                              <a:srgbClr val="000000"/>
                            </a:solidFill>
                            <a:prstDash val="solid"/>
                          </a:ln>
                        </wps:spPr>
                        <wps:bodyPr vertOverflow="overflow" horzOverflow="overflow" vert="horz" lIns="91440" tIns="45720" rIns="91440" bIns="45720" anchor="t"/>
                      </wps:wsp>
                      <wps:wsp>
                        <wps:cNvPr id="1493" name="Shape 1493"/>
                        <wps:cNvSpPr/>
                        <wps:spPr>
                          <a:xfrm>
                            <a:off x="5228285" y="46381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94" name="Shape 1494"/>
                        <wps:cNvSpPr/>
                        <wps:spPr>
                          <a:xfrm>
                            <a:off x="5234381" y="4638167"/>
                            <a:ext cx="887272" cy="0"/>
                          </a:xfrm>
                          <a:custGeom>
                            <a:avLst/>
                            <a:gdLst/>
                            <a:ahLst/>
                            <a:cxnLst/>
                            <a:rect l="0" t="0" r="0" b="0"/>
                            <a:pathLst>
                              <a:path w="887272">
                                <a:moveTo>
                                  <a:pt x="0" y="0"/>
                                </a:moveTo>
                                <a:lnTo>
                                  <a:pt x="887272" y="0"/>
                                </a:lnTo>
                              </a:path>
                            </a:pathLst>
                          </a:custGeom>
                          <a:noFill/>
                          <a:ln w="6095" cap="flat">
                            <a:solidFill>
                              <a:srgbClr val="000000"/>
                            </a:solidFill>
                            <a:prstDash val="solid"/>
                          </a:ln>
                        </wps:spPr>
                        <wps:bodyPr vertOverflow="overflow" horzOverflow="overflow" vert="horz" lIns="91440" tIns="45720" rIns="91440" bIns="45720" anchor="t"/>
                      </wps:wsp>
                      <wps:wsp>
                        <wps:cNvPr id="1495" name="Shape 1495"/>
                        <wps:cNvSpPr/>
                        <wps:spPr>
                          <a:xfrm>
                            <a:off x="6133794" y="46381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96" name="Shape 1496"/>
                        <wps:cNvSpPr/>
                        <wps:spPr>
                          <a:xfrm>
                            <a:off x="6124651" y="46351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7" name="Shape 1497"/>
                        <wps:cNvSpPr/>
                        <wps:spPr>
                          <a:xfrm>
                            <a:off x="15239" y="4641215"/>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8" name="Shape 1498"/>
                        <wps:cNvSpPr/>
                        <wps:spPr>
                          <a:xfrm>
                            <a:off x="3047" y="4641215"/>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9" name="Shape 1499"/>
                        <wps:cNvSpPr/>
                        <wps:spPr>
                          <a:xfrm>
                            <a:off x="4418660" y="4641215"/>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0" name="Shape 1500"/>
                        <wps:cNvSpPr/>
                        <wps:spPr>
                          <a:xfrm>
                            <a:off x="5231333" y="4641215"/>
                            <a:ext cx="0" cy="266700"/>
                          </a:xfrm>
                          <a:custGeom>
                            <a:avLst/>
                            <a:gdLst/>
                            <a:ahLst/>
                            <a:cxnLst/>
                            <a:rect l="0" t="0" r="0" b="0"/>
                            <a:pathLst>
                              <a:path h="266700">
                                <a:moveTo>
                                  <a:pt x="0" y="2667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1" name="Shape 1501"/>
                        <wps:cNvSpPr/>
                        <wps:spPr>
                          <a:xfrm>
                            <a:off x="6136843" y="4641215"/>
                            <a:ext cx="0" cy="266700"/>
                          </a:xfrm>
                          <a:custGeom>
                            <a:avLst/>
                            <a:gdLst/>
                            <a:ahLst/>
                            <a:cxnLst/>
                            <a:rect l="0" t="0" r="0" b="0"/>
                            <a:pathLst>
                              <a:path h="266700">
                                <a:moveTo>
                                  <a:pt x="0" y="2667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2" name="Shape 1502"/>
                        <wps:cNvSpPr/>
                        <wps:spPr>
                          <a:xfrm>
                            <a:off x="6124651" y="4641215"/>
                            <a:ext cx="0" cy="266700"/>
                          </a:xfrm>
                          <a:custGeom>
                            <a:avLst/>
                            <a:gdLst/>
                            <a:ahLst/>
                            <a:cxnLst/>
                            <a:rect l="0" t="0" r="0" b="0"/>
                            <a:pathLst>
                              <a:path h="266700">
                                <a:moveTo>
                                  <a:pt x="0" y="2667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3" name="Shape 1503"/>
                        <wps:cNvSpPr/>
                        <wps:spPr>
                          <a:xfrm>
                            <a:off x="15239" y="49079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4" name="Shape 1504"/>
                        <wps:cNvSpPr/>
                        <wps:spPr>
                          <a:xfrm>
                            <a:off x="3047" y="49079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5" name="Shape 1505"/>
                        <wps:cNvSpPr/>
                        <wps:spPr>
                          <a:xfrm>
                            <a:off x="18287" y="4910963"/>
                            <a:ext cx="4397375" cy="0"/>
                          </a:xfrm>
                          <a:custGeom>
                            <a:avLst/>
                            <a:gdLst/>
                            <a:ahLst/>
                            <a:cxnLst/>
                            <a:rect l="0" t="0" r="0" b="0"/>
                            <a:pathLst>
                              <a:path w="4397375">
                                <a:moveTo>
                                  <a:pt x="0" y="0"/>
                                </a:moveTo>
                                <a:lnTo>
                                  <a:pt x="4397375" y="0"/>
                                </a:lnTo>
                              </a:path>
                            </a:pathLst>
                          </a:custGeom>
                          <a:noFill/>
                          <a:ln w="6096" cap="flat">
                            <a:solidFill>
                              <a:srgbClr val="000000"/>
                            </a:solidFill>
                            <a:prstDash val="solid"/>
                          </a:ln>
                        </wps:spPr>
                        <wps:bodyPr vertOverflow="overflow" horzOverflow="overflow" vert="horz" lIns="91440" tIns="45720" rIns="91440" bIns="45720" anchor="t"/>
                      </wps:wsp>
                      <wps:wsp>
                        <wps:cNvPr id="1506" name="Shape 1506"/>
                        <wps:cNvSpPr/>
                        <wps:spPr>
                          <a:xfrm>
                            <a:off x="4418660" y="49079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7" name="Shape 1507"/>
                        <wps:cNvSpPr/>
                        <wps:spPr>
                          <a:xfrm>
                            <a:off x="4421706" y="4910963"/>
                            <a:ext cx="806502" cy="0"/>
                          </a:xfrm>
                          <a:custGeom>
                            <a:avLst/>
                            <a:gdLst/>
                            <a:ahLst/>
                            <a:cxnLst/>
                            <a:rect l="0" t="0" r="0" b="0"/>
                            <a:pathLst>
                              <a:path w="806502">
                                <a:moveTo>
                                  <a:pt x="0" y="0"/>
                                </a:moveTo>
                                <a:lnTo>
                                  <a:pt x="806502" y="0"/>
                                </a:lnTo>
                              </a:path>
                            </a:pathLst>
                          </a:custGeom>
                          <a:noFill/>
                          <a:ln w="6096" cap="flat">
                            <a:solidFill>
                              <a:srgbClr val="000000"/>
                            </a:solidFill>
                            <a:prstDash val="solid"/>
                          </a:ln>
                        </wps:spPr>
                        <wps:bodyPr vertOverflow="overflow" horzOverflow="overflow" vert="horz" lIns="91440" tIns="45720" rIns="91440" bIns="45720" anchor="t"/>
                      </wps:wsp>
                      <wps:wsp>
                        <wps:cNvPr id="1508" name="Shape 1508"/>
                        <wps:cNvSpPr/>
                        <wps:spPr>
                          <a:xfrm>
                            <a:off x="5231333" y="490791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9" name="Shape 1509"/>
                        <wps:cNvSpPr/>
                        <wps:spPr>
                          <a:xfrm>
                            <a:off x="5234381" y="4910963"/>
                            <a:ext cx="887272" cy="0"/>
                          </a:xfrm>
                          <a:custGeom>
                            <a:avLst/>
                            <a:gdLst/>
                            <a:ahLst/>
                            <a:cxnLst/>
                            <a:rect l="0" t="0" r="0" b="0"/>
                            <a:pathLst>
                              <a:path w="887272">
                                <a:moveTo>
                                  <a:pt x="0" y="0"/>
                                </a:moveTo>
                                <a:lnTo>
                                  <a:pt x="887272" y="0"/>
                                </a:lnTo>
                              </a:path>
                            </a:pathLst>
                          </a:custGeom>
                          <a:noFill/>
                          <a:ln w="6096" cap="flat">
                            <a:solidFill>
                              <a:srgbClr val="000000"/>
                            </a:solidFill>
                            <a:prstDash val="solid"/>
                          </a:ln>
                        </wps:spPr>
                        <wps:bodyPr vertOverflow="overflow" horzOverflow="overflow" vert="horz" lIns="91440" tIns="45720" rIns="91440" bIns="45720" anchor="t"/>
                      </wps:wsp>
                      <wps:wsp>
                        <wps:cNvPr id="1510" name="Shape 1510"/>
                        <wps:cNvSpPr/>
                        <wps:spPr>
                          <a:xfrm>
                            <a:off x="6133794" y="491096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511" name="Shape 1511"/>
                        <wps:cNvSpPr/>
                        <wps:spPr>
                          <a:xfrm>
                            <a:off x="6124651" y="49079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2" name="Shape 1512"/>
                        <wps:cNvSpPr/>
                        <wps:spPr>
                          <a:xfrm>
                            <a:off x="15239" y="4914011"/>
                            <a:ext cx="0" cy="245364"/>
                          </a:xfrm>
                          <a:custGeom>
                            <a:avLst/>
                            <a:gdLst/>
                            <a:ahLst/>
                            <a:cxnLst/>
                            <a:rect l="0" t="0" r="0" b="0"/>
                            <a:pathLst>
                              <a:path h="245364">
                                <a:moveTo>
                                  <a:pt x="0" y="2453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3" name="Shape 1513"/>
                        <wps:cNvSpPr/>
                        <wps:spPr>
                          <a:xfrm>
                            <a:off x="3047" y="4914011"/>
                            <a:ext cx="0" cy="245364"/>
                          </a:xfrm>
                          <a:custGeom>
                            <a:avLst/>
                            <a:gdLst/>
                            <a:ahLst/>
                            <a:cxnLst/>
                            <a:rect l="0" t="0" r="0" b="0"/>
                            <a:pathLst>
                              <a:path h="245364">
                                <a:moveTo>
                                  <a:pt x="0" y="2453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4" name="Shape 1514"/>
                        <wps:cNvSpPr/>
                        <wps:spPr>
                          <a:xfrm>
                            <a:off x="4418660" y="4914011"/>
                            <a:ext cx="0" cy="245364"/>
                          </a:xfrm>
                          <a:custGeom>
                            <a:avLst/>
                            <a:gdLst/>
                            <a:ahLst/>
                            <a:cxnLst/>
                            <a:rect l="0" t="0" r="0" b="0"/>
                            <a:pathLst>
                              <a:path h="245364">
                                <a:moveTo>
                                  <a:pt x="0" y="2453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5" name="Shape 1515"/>
                        <wps:cNvSpPr/>
                        <wps:spPr>
                          <a:xfrm>
                            <a:off x="5231333" y="4914011"/>
                            <a:ext cx="0" cy="245364"/>
                          </a:xfrm>
                          <a:custGeom>
                            <a:avLst/>
                            <a:gdLst/>
                            <a:ahLst/>
                            <a:cxnLst/>
                            <a:rect l="0" t="0" r="0" b="0"/>
                            <a:pathLst>
                              <a:path h="245364">
                                <a:moveTo>
                                  <a:pt x="0" y="2453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16" name="Shape 1516"/>
                        <wps:cNvSpPr/>
                        <wps:spPr>
                          <a:xfrm>
                            <a:off x="6136843" y="4914011"/>
                            <a:ext cx="0" cy="245364"/>
                          </a:xfrm>
                          <a:custGeom>
                            <a:avLst/>
                            <a:gdLst/>
                            <a:ahLst/>
                            <a:cxnLst/>
                            <a:rect l="0" t="0" r="0" b="0"/>
                            <a:pathLst>
                              <a:path h="245364">
                                <a:moveTo>
                                  <a:pt x="0" y="2453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17" name="Shape 1517"/>
                        <wps:cNvSpPr/>
                        <wps:spPr>
                          <a:xfrm>
                            <a:off x="6124651" y="4914011"/>
                            <a:ext cx="0" cy="245364"/>
                          </a:xfrm>
                          <a:custGeom>
                            <a:avLst/>
                            <a:gdLst/>
                            <a:ahLst/>
                            <a:cxnLst/>
                            <a:rect l="0" t="0" r="0" b="0"/>
                            <a:pathLst>
                              <a:path h="245364">
                                <a:moveTo>
                                  <a:pt x="0" y="2453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8" name="Shape 1518"/>
                        <wps:cNvSpPr/>
                        <wps:spPr>
                          <a:xfrm>
                            <a:off x="12191" y="51624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19" name="Shape 1519"/>
                        <wps:cNvSpPr/>
                        <wps:spPr>
                          <a:xfrm>
                            <a:off x="0" y="51624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20" name="Shape 1520"/>
                        <wps:cNvSpPr/>
                        <wps:spPr>
                          <a:xfrm>
                            <a:off x="18287" y="5162424"/>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521" name="Shape 1521"/>
                        <wps:cNvSpPr/>
                        <wps:spPr>
                          <a:xfrm>
                            <a:off x="4415612" y="516242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522" name="Shape 1522"/>
                        <wps:cNvSpPr/>
                        <wps:spPr>
                          <a:xfrm>
                            <a:off x="4421706" y="5162424"/>
                            <a:ext cx="806502" cy="0"/>
                          </a:xfrm>
                          <a:custGeom>
                            <a:avLst/>
                            <a:gdLst/>
                            <a:ahLst/>
                            <a:cxnLst/>
                            <a:rect l="0" t="0" r="0" b="0"/>
                            <a:pathLst>
                              <a:path w="806502">
                                <a:moveTo>
                                  <a:pt x="0" y="0"/>
                                </a:moveTo>
                                <a:lnTo>
                                  <a:pt x="806502" y="0"/>
                                </a:lnTo>
                              </a:path>
                            </a:pathLst>
                          </a:custGeom>
                          <a:noFill/>
                          <a:ln w="6094" cap="flat">
                            <a:solidFill>
                              <a:srgbClr val="000000"/>
                            </a:solidFill>
                            <a:prstDash val="solid"/>
                          </a:ln>
                        </wps:spPr>
                        <wps:bodyPr vertOverflow="overflow" horzOverflow="overflow" vert="horz" lIns="91440" tIns="45720" rIns="91440" bIns="45720" anchor="t"/>
                      </wps:wsp>
                      <wps:wsp>
                        <wps:cNvPr id="1523" name="Shape 1523"/>
                        <wps:cNvSpPr/>
                        <wps:spPr>
                          <a:xfrm>
                            <a:off x="5228285" y="516242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24" name="Shape 1524"/>
                        <wps:cNvSpPr/>
                        <wps:spPr>
                          <a:xfrm>
                            <a:off x="5234381" y="5162424"/>
                            <a:ext cx="887222" cy="0"/>
                          </a:xfrm>
                          <a:custGeom>
                            <a:avLst/>
                            <a:gdLst/>
                            <a:ahLst/>
                            <a:cxnLst/>
                            <a:rect l="0" t="0" r="0" b="0"/>
                            <a:pathLst>
                              <a:path w="887222">
                                <a:moveTo>
                                  <a:pt x="0" y="0"/>
                                </a:moveTo>
                                <a:lnTo>
                                  <a:pt x="887222" y="0"/>
                                </a:lnTo>
                              </a:path>
                            </a:pathLst>
                          </a:custGeom>
                          <a:noFill/>
                          <a:ln w="6094" cap="flat">
                            <a:solidFill>
                              <a:srgbClr val="000000"/>
                            </a:solidFill>
                            <a:prstDash val="solid"/>
                          </a:ln>
                        </wps:spPr>
                        <wps:bodyPr vertOverflow="overflow" horzOverflow="overflow" vert="horz" lIns="91440" tIns="45720" rIns="91440" bIns="45720" anchor="t"/>
                      </wps:wsp>
                      <wps:wsp>
                        <wps:cNvPr id="1525" name="Shape 1525"/>
                        <wps:cNvSpPr/>
                        <wps:spPr>
                          <a:xfrm>
                            <a:off x="6133794" y="516242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26" name="Shape 1526"/>
                        <wps:cNvSpPr/>
                        <wps:spPr>
                          <a:xfrm>
                            <a:off x="6121603" y="516242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27" name="Shape 1527"/>
                        <wps:cNvSpPr/>
                        <wps:spPr>
                          <a:xfrm>
                            <a:off x="15239" y="5165471"/>
                            <a:ext cx="0" cy="268223"/>
                          </a:xfrm>
                          <a:custGeom>
                            <a:avLst/>
                            <a:gdLst/>
                            <a:ahLst/>
                            <a:cxnLst/>
                            <a:rect l="0" t="0" r="0" b="0"/>
                            <a:pathLst>
                              <a:path h="268223">
                                <a:moveTo>
                                  <a:pt x="0" y="2682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8" name="Shape 1528"/>
                        <wps:cNvSpPr/>
                        <wps:spPr>
                          <a:xfrm>
                            <a:off x="3047" y="5165471"/>
                            <a:ext cx="0" cy="268223"/>
                          </a:xfrm>
                          <a:custGeom>
                            <a:avLst/>
                            <a:gdLst/>
                            <a:ahLst/>
                            <a:cxnLst/>
                            <a:rect l="0" t="0" r="0" b="0"/>
                            <a:pathLst>
                              <a:path h="268223">
                                <a:moveTo>
                                  <a:pt x="0" y="2682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9" name="Shape 1529"/>
                        <wps:cNvSpPr/>
                        <wps:spPr>
                          <a:xfrm>
                            <a:off x="4418660" y="5165471"/>
                            <a:ext cx="0" cy="268223"/>
                          </a:xfrm>
                          <a:custGeom>
                            <a:avLst/>
                            <a:gdLst/>
                            <a:ahLst/>
                            <a:cxnLst/>
                            <a:rect l="0" t="0" r="0" b="0"/>
                            <a:pathLst>
                              <a:path h="268223">
                                <a:moveTo>
                                  <a:pt x="0" y="2682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0" name="Shape 1530"/>
                        <wps:cNvSpPr/>
                        <wps:spPr>
                          <a:xfrm>
                            <a:off x="5231333" y="5165471"/>
                            <a:ext cx="0" cy="268223"/>
                          </a:xfrm>
                          <a:custGeom>
                            <a:avLst/>
                            <a:gdLst/>
                            <a:ahLst/>
                            <a:cxnLst/>
                            <a:rect l="0" t="0" r="0" b="0"/>
                            <a:pathLst>
                              <a:path h="268223">
                                <a:moveTo>
                                  <a:pt x="0" y="2682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31" name="Shape 1531"/>
                        <wps:cNvSpPr/>
                        <wps:spPr>
                          <a:xfrm>
                            <a:off x="6136843" y="5165471"/>
                            <a:ext cx="0" cy="268223"/>
                          </a:xfrm>
                          <a:custGeom>
                            <a:avLst/>
                            <a:gdLst/>
                            <a:ahLst/>
                            <a:cxnLst/>
                            <a:rect l="0" t="0" r="0" b="0"/>
                            <a:pathLst>
                              <a:path h="268223">
                                <a:moveTo>
                                  <a:pt x="0" y="2682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32" name="Shape 1532"/>
                        <wps:cNvSpPr/>
                        <wps:spPr>
                          <a:xfrm>
                            <a:off x="6124651" y="5165471"/>
                            <a:ext cx="0" cy="268223"/>
                          </a:xfrm>
                          <a:custGeom>
                            <a:avLst/>
                            <a:gdLst/>
                            <a:ahLst/>
                            <a:cxnLst/>
                            <a:rect l="0" t="0" r="0" b="0"/>
                            <a:pathLst>
                              <a:path h="268223">
                                <a:moveTo>
                                  <a:pt x="0" y="2682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3" name="Shape 1533"/>
                        <wps:cNvSpPr/>
                        <wps:spPr>
                          <a:xfrm>
                            <a:off x="12191" y="5452745"/>
                            <a:ext cx="6095" cy="0"/>
                          </a:xfrm>
                          <a:custGeom>
                            <a:avLst/>
                            <a:gdLst/>
                            <a:ahLst/>
                            <a:cxnLst/>
                            <a:rect l="0" t="0" r="0" b="0"/>
                            <a:pathLst>
                              <a:path w="6095">
                                <a:moveTo>
                                  <a:pt x="0" y="0"/>
                                </a:moveTo>
                                <a:lnTo>
                                  <a:pt x="6095" y="0"/>
                                </a:lnTo>
                              </a:path>
                            </a:pathLst>
                          </a:custGeom>
                          <a:noFill/>
                          <a:ln w="1524" cap="flat">
                            <a:solidFill>
                              <a:srgbClr val="000000"/>
                            </a:solidFill>
                            <a:prstDash val="solid"/>
                          </a:ln>
                        </wps:spPr>
                        <wps:bodyPr vertOverflow="overflow" horzOverflow="overflow" vert="horz" lIns="91440" tIns="45720" rIns="91440" bIns="45720" anchor="t"/>
                      </wps:wsp>
                      <wps:wsp>
                        <wps:cNvPr id="1534" name="Shape 1534"/>
                        <wps:cNvSpPr/>
                        <wps:spPr>
                          <a:xfrm>
                            <a:off x="0" y="5452745"/>
                            <a:ext cx="6095" cy="0"/>
                          </a:xfrm>
                          <a:custGeom>
                            <a:avLst/>
                            <a:gdLst/>
                            <a:ahLst/>
                            <a:cxnLst/>
                            <a:rect l="0" t="0" r="0" b="0"/>
                            <a:pathLst>
                              <a:path w="6095">
                                <a:moveTo>
                                  <a:pt x="0" y="0"/>
                                </a:moveTo>
                                <a:lnTo>
                                  <a:pt x="6095" y="0"/>
                                </a:lnTo>
                              </a:path>
                            </a:pathLst>
                          </a:custGeom>
                          <a:noFill/>
                          <a:ln w="1524" cap="flat">
                            <a:solidFill>
                              <a:srgbClr val="000000"/>
                            </a:solidFill>
                            <a:prstDash val="solid"/>
                          </a:ln>
                        </wps:spPr>
                        <wps:bodyPr vertOverflow="overflow" horzOverflow="overflow" vert="horz" lIns="91440" tIns="45720" rIns="91440" bIns="45720" anchor="t"/>
                      </wps:wsp>
                      <wps:wsp>
                        <wps:cNvPr id="1535" name="Shape 1535"/>
                        <wps:cNvSpPr/>
                        <wps:spPr>
                          <a:xfrm>
                            <a:off x="3047" y="5433695"/>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6" name="Shape 1536"/>
                        <wps:cNvSpPr/>
                        <wps:spPr>
                          <a:xfrm>
                            <a:off x="12191" y="54367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37" name="Shape 1537"/>
                        <wps:cNvSpPr/>
                        <wps:spPr>
                          <a:xfrm>
                            <a:off x="12191" y="54489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38" name="Shape 1538"/>
                        <wps:cNvSpPr/>
                        <wps:spPr>
                          <a:xfrm>
                            <a:off x="18287" y="5436744"/>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539" name="Shape 1539"/>
                        <wps:cNvSpPr/>
                        <wps:spPr>
                          <a:xfrm>
                            <a:off x="18287" y="5448936"/>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540" name="Shape 1540"/>
                        <wps:cNvSpPr/>
                        <wps:spPr>
                          <a:xfrm>
                            <a:off x="4415612" y="5452745"/>
                            <a:ext cx="6095" cy="0"/>
                          </a:xfrm>
                          <a:custGeom>
                            <a:avLst/>
                            <a:gdLst/>
                            <a:ahLst/>
                            <a:cxnLst/>
                            <a:rect l="0" t="0" r="0" b="0"/>
                            <a:pathLst>
                              <a:path w="6095">
                                <a:moveTo>
                                  <a:pt x="0" y="0"/>
                                </a:moveTo>
                                <a:lnTo>
                                  <a:pt x="6095" y="0"/>
                                </a:lnTo>
                              </a:path>
                            </a:pathLst>
                          </a:custGeom>
                          <a:noFill/>
                          <a:ln w="1524" cap="flat">
                            <a:solidFill>
                              <a:srgbClr val="000000"/>
                            </a:solidFill>
                            <a:prstDash val="solid"/>
                          </a:ln>
                        </wps:spPr>
                        <wps:bodyPr vertOverflow="overflow" horzOverflow="overflow" vert="horz" lIns="91440" tIns="45720" rIns="91440" bIns="45720" anchor="t"/>
                      </wps:wsp>
                      <wps:wsp>
                        <wps:cNvPr id="1541" name="Shape 1541"/>
                        <wps:cNvSpPr/>
                        <wps:spPr>
                          <a:xfrm>
                            <a:off x="4415612" y="543674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42" name="Shape 1542"/>
                        <wps:cNvSpPr/>
                        <wps:spPr>
                          <a:xfrm>
                            <a:off x="4415612" y="544893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43" name="Shape 1543"/>
                        <wps:cNvSpPr/>
                        <wps:spPr>
                          <a:xfrm>
                            <a:off x="4433900" y="5436744"/>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544" name="Shape 1544"/>
                        <wps:cNvSpPr/>
                        <wps:spPr>
                          <a:xfrm>
                            <a:off x="4433900" y="5448936"/>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545" name="Shape 1545"/>
                        <wps:cNvSpPr/>
                        <wps:spPr>
                          <a:xfrm>
                            <a:off x="5228285" y="5452745"/>
                            <a:ext cx="6096" cy="0"/>
                          </a:xfrm>
                          <a:custGeom>
                            <a:avLst/>
                            <a:gdLst/>
                            <a:ahLst/>
                            <a:cxnLst/>
                            <a:rect l="0" t="0" r="0" b="0"/>
                            <a:pathLst>
                              <a:path w="6096">
                                <a:moveTo>
                                  <a:pt x="0" y="0"/>
                                </a:moveTo>
                                <a:lnTo>
                                  <a:pt x="6096" y="0"/>
                                </a:lnTo>
                              </a:path>
                            </a:pathLst>
                          </a:custGeom>
                          <a:noFill/>
                          <a:ln w="1524" cap="flat">
                            <a:solidFill>
                              <a:srgbClr val="000000"/>
                            </a:solidFill>
                            <a:prstDash val="solid"/>
                          </a:ln>
                        </wps:spPr>
                        <wps:bodyPr vertOverflow="overflow" horzOverflow="overflow" vert="horz" lIns="91440" tIns="45720" rIns="91440" bIns="45720" anchor="t"/>
                      </wps:wsp>
                      <wps:wsp>
                        <wps:cNvPr id="1546" name="Shape 1546"/>
                        <wps:cNvSpPr/>
                        <wps:spPr>
                          <a:xfrm>
                            <a:off x="5228285" y="543674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47" name="Shape 1547"/>
                        <wps:cNvSpPr/>
                        <wps:spPr>
                          <a:xfrm>
                            <a:off x="5228285" y="544893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48" name="Shape 1548"/>
                        <wps:cNvSpPr/>
                        <wps:spPr>
                          <a:xfrm>
                            <a:off x="5246573" y="5436744"/>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549" name="Shape 1549"/>
                        <wps:cNvSpPr/>
                        <wps:spPr>
                          <a:xfrm>
                            <a:off x="5246573" y="5448936"/>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550" name="Shape 1550"/>
                        <wps:cNvSpPr/>
                        <wps:spPr>
                          <a:xfrm>
                            <a:off x="6133794" y="5452745"/>
                            <a:ext cx="6096" cy="0"/>
                          </a:xfrm>
                          <a:custGeom>
                            <a:avLst/>
                            <a:gdLst/>
                            <a:ahLst/>
                            <a:cxnLst/>
                            <a:rect l="0" t="0" r="0" b="0"/>
                            <a:pathLst>
                              <a:path w="6096">
                                <a:moveTo>
                                  <a:pt x="0" y="0"/>
                                </a:moveTo>
                                <a:lnTo>
                                  <a:pt x="6096" y="0"/>
                                </a:lnTo>
                              </a:path>
                            </a:pathLst>
                          </a:custGeom>
                          <a:noFill/>
                          <a:ln w="1524" cap="flat">
                            <a:solidFill>
                              <a:srgbClr val="000000"/>
                            </a:solidFill>
                            <a:prstDash val="solid"/>
                          </a:ln>
                        </wps:spPr>
                        <wps:bodyPr vertOverflow="overflow" horzOverflow="overflow" vert="horz" lIns="91440" tIns="45720" rIns="91440" bIns="45720" anchor="t"/>
                      </wps:wsp>
                      <wps:wsp>
                        <wps:cNvPr id="1551" name="Shape 1551"/>
                        <wps:cNvSpPr/>
                        <wps:spPr>
                          <a:xfrm>
                            <a:off x="6121603" y="5452745"/>
                            <a:ext cx="6095" cy="0"/>
                          </a:xfrm>
                          <a:custGeom>
                            <a:avLst/>
                            <a:gdLst/>
                            <a:ahLst/>
                            <a:cxnLst/>
                            <a:rect l="0" t="0" r="0" b="0"/>
                            <a:pathLst>
                              <a:path w="6095">
                                <a:moveTo>
                                  <a:pt x="0" y="0"/>
                                </a:moveTo>
                                <a:lnTo>
                                  <a:pt x="6095" y="0"/>
                                </a:lnTo>
                              </a:path>
                            </a:pathLst>
                          </a:custGeom>
                          <a:noFill/>
                          <a:ln w="1524" cap="flat">
                            <a:solidFill>
                              <a:srgbClr val="000000"/>
                            </a:solidFill>
                            <a:prstDash val="solid"/>
                          </a:ln>
                        </wps:spPr>
                        <wps:bodyPr vertOverflow="overflow" horzOverflow="overflow" vert="horz" lIns="91440" tIns="45720" rIns="91440" bIns="45720" anchor="t"/>
                      </wps:wsp>
                      <wps:wsp>
                        <wps:cNvPr id="1552" name="Shape 1552"/>
                        <wps:cNvSpPr/>
                        <wps:spPr>
                          <a:xfrm>
                            <a:off x="6121603" y="54367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53" name="Shape 1553"/>
                        <wps:cNvSpPr/>
                        <wps:spPr>
                          <a:xfrm>
                            <a:off x="6121603" y="54489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54" name="Shape 1554"/>
                        <wps:cNvSpPr/>
                        <wps:spPr>
                          <a:xfrm>
                            <a:off x="6136843" y="5433695"/>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55" name="Shape 1555"/>
                        <wps:cNvSpPr/>
                        <wps:spPr>
                          <a:xfrm>
                            <a:off x="15239" y="5453507"/>
                            <a:ext cx="0" cy="284987"/>
                          </a:xfrm>
                          <a:custGeom>
                            <a:avLst/>
                            <a:gdLst/>
                            <a:ahLst/>
                            <a:cxnLst/>
                            <a:rect l="0" t="0" r="0" b="0"/>
                            <a:pathLst>
                              <a:path h="284987">
                                <a:moveTo>
                                  <a:pt x="0" y="2849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6" name="Shape 1556"/>
                        <wps:cNvSpPr/>
                        <wps:spPr>
                          <a:xfrm>
                            <a:off x="3047" y="5453507"/>
                            <a:ext cx="0" cy="284987"/>
                          </a:xfrm>
                          <a:custGeom>
                            <a:avLst/>
                            <a:gdLst/>
                            <a:ahLst/>
                            <a:cxnLst/>
                            <a:rect l="0" t="0" r="0" b="0"/>
                            <a:pathLst>
                              <a:path h="284987">
                                <a:moveTo>
                                  <a:pt x="0" y="2849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7" name="Shape 1557"/>
                        <wps:cNvSpPr/>
                        <wps:spPr>
                          <a:xfrm>
                            <a:off x="4418660" y="5453507"/>
                            <a:ext cx="0" cy="284987"/>
                          </a:xfrm>
                          <a:custGeom>
                            <a:avLst/>
                            <a:gdLst/>
                            <a:ahLst/>
                            <a:cxnLst/>
                            <a:rect l="0" t="0" r="0" b="0"/>
                            <a:pathLst>
                              <a:path h="284987">
                                <a:moveTo>
                                  <a:pt x="0" y="2849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8" name="Shape 1558"/>
                        <wps:cNvSpPr/>
                        <wps:spPr>
                          <a:xfrm>
                            <a:off x="5231333" y="5453507"/>
                            <a:ext cx="0" cy="284987"/>
                          </a:xfrm>
                          <a:custGeom>
                            <a:avLst/>
                            <a:gdLst/>
                            <a:ahLst/>
                            <a:cxnLst/>
                            <a:rect l="0" t="0" r="0" b="0"/>
                            <a:pathLst>
                              <a:path h="284987">
                                <a:moveTo>
                                  <a:pt x="0" y="2849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59" name="Shape 1559"/>
                        <wps:cNvSpPr/>
                        <wps:spPr>
                          <a:xfrm>
                            <a:off x="6136843" y="5453507"/>
                            <a:ext cx="0" cy="284987"/>
                          </a:xfrm>
                          <a:custGeom>
                            <a:avLst/>
                            <a:gdLst/>
                            <a:ahLst/>
                            <a:cxnLst/>
                            <a:rect l="0" t="0" r="0" b="0"/>
                            <a:pathLst>
                              <a:path h="284987">
                                <a:moveTo>
                                  <a:pt x="0" y="2849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60" name="Shape 1560"/>
                        <wps:cNvSpPr/>
                        <wps:spPr>
                          <a:xfrm>
                            <a:off x="6124651" y="5453507"/>
                            <a:ext cx="0" cy="284987"/>
                          </a:xfrm>
                          <a:custGeom>
                            <a:avLst/>
                            <a:gdLst/>
                            <a:ahLst/>
                            <a:cxnLst/>
                            <a:rect l="0" t="0" r="0" b="0"/>
                            <a:pathLst>
                              <a:path h="284987">
                                <a:moveTo>
                                  <a:pt x="0" y="2849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1" name="Shape 1561"/>
                        <wps:cNvSpPr/>
                        <wps:spPr>
                          <a:xfrm>
                            <a:off x="12191" y="5757546"/>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62" name="Shape 1562"/>
                        <wps:cNvSpPr/>
                        <wps:spPr>
                          <a:xfrm>
                            <a:off x="0" y="5757546"/>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63" name="Shape 1563"/>
                        <wps:cNvSpPr/>
                        <wps:spPr>
                          <a:xfrm>
                            <a:off x="3047" y="5738495"/>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4" name="Shape 1564"/>
                        <wps:cNvSpPr/>
                        <wps:spPr>
                          <a:xfrm>
                            <a:off x="12191" y="57415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65" name="Shape 1565"/>
                        <wps:cNvSpPr/>
                        <wps:spPr>
                          <a:xfrm>
                            <a:off x="12191" y="57537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66" name="Shape 1566"/>
                        <wps:cNvSpPr/>
                        <wps:spPr>
                          <a:xfrm>
                            <a:off x="18287" y="5741544"/>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567" name="Shape 1567"/>
                        <wps:cNvSpPr/>
                        <wps:spPr>
                          <a:xfrm>
                            <a:off x="18287" y="5753736"/>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568" name="Shape 1568"/>
                        <wps:cNvSpPr/>
                        <wps:spPr>
                          <a:xfrm>
                            <a:off x="4415612" y="5757546"/>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69" name="Shape 1569"/>
                        <wps:cNvSpPr/>
                        <wps:spPr>
                          <a:xfrm>
                            <a:off x="4415612" y="574154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70" name="Shape 1570"/>
                        <wps:cNvSpPr/>
                        <wps:spPr>
                          <a:xfrm>
                            <a:off x="4415612" y="575373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71" name="Shape 1571"/>
                        <wps:cNvSpPr/>
                        <wps:spPr>
                          <a:xfrm>
                            <a:off x="4433900" y="5741544"/>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572" name="Shape 1572"/>
                        <wps:cNvSpPr/>
                        <wps:spPr>
                          <a:xfrm>
                            <a:off x="4433900" y="5753736"/>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573" name="Shape 1573"/>
                        <wps:cNvSpPr/>
                        <wps:spPr>
                          <a:xfrm>
                            <a:off x="5228285" y="5757546"/>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574" name="Shape 1574"/>
                        <wps:cNvSpPr/>
                        <wps:spPr>
                          <a:xfrm>
                            <a:off x="5228285" y="5741544"/>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75" name="Shape 1575"/>
                        <wps:cNvSpPr/>
                        <wps:spPr>
                          <a:xfrm>
                            <a:off x="5228285" y="5753736"/>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76" name="Shape 1576"/>
                        <wps:cNvSpPr/>
                        <wps:spPr>
                          <a:xfrm>
                            <a:off x="5246573" y="5741544"/>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577" name="Shape 1577"/>
                        <wps:cNvSpPr/>
                        <wps:spPr>
                          <a:xfrm>
                            <a:off x="5246573" y="5753736"/>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578" name="Shape 1578"/>
                        <wps:cNvSpPr/>
                        <wps:spPr>
                          <a:xfrm>
                            <a:off x="6133794" y="5757546"/>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579" name="Shape 1579"/>
                        <wps:cNvSpPr/>
                        <wps:spPr>
                          <a:xfrm>
                            <a:off x="6121603" y="5757546"/>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80" name="Shape 1580"/>
                        <wps:cNvSpPr/>
                        <wps:spPr>
                          <a:xfrm>
                            <a:off x="6121603" y="57415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1" name="Shape 1581"/>
                        <wps:cNvSpPr/>
                        <wps:spPr>
                          <a:xfrm>
                            <a:off x="6121603" y="57537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2" name="Shape 1582"/>
                        <wps:cNvSpPr/>
                        <wps:spPr>
                          <a:xfrm>
                            <a:off x="6136843" y="5738495"/>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3" name="Shape 1583"/>
                        <wps:cNvSpPr/>
                        <wps:spPr>
                          <a:xfrm>
                            <a:off x="15239" y="5758383"/>
                            <a:ext cx="0" cy="283768"/>
                          </a:xfrm>
                          <a:custGeom>
                            <a:avLst/>
                            <a:gdLst/>
                            <a:ahLst/>
                            <a:cxnLst/>
                            <a:rect l="0" t="0" r="0" b="0"/>
                            <a:pathLst>
                              <a:path h="283768">
                                <a:moveTo>
                                  <a:pt x="0" y="2837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4" name="Shape 1584"/>
                        <wps:cNvSpPr/>
                        <wps:spPr>
                          <a:xfrm>
                            <a:off x="3047" y="5758383"/>
                            <a:ext cx="0" cy="283768"/>
                          </a:xfrm>
                          <a:custGeom>
                            <a:avLst/>
                            <a:gdLst/>
                            <a:ahLst/>
                            <a:cxnLst/>
                            <a:rect l="0" t="0" r="0" b="0"/>
                            <a:pathLst>
                              <a:path h="283768">
                                <a:moveTo>
                                  <a:pt x="0" y="2837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5" name="Shape 1585"/>
                        <wps:cNvSpPr/>
                        <wps:spPr>
                          <a:xfrm>
                            <a:off x="4418660" y="5758383"/>
                            <a:ext cx="0" cy="283768"/>
                          </a:xfrm>
                          <a:custGeom>
                            <a:avLst/>
                            <a:gdLst/>
                            <a:ahLst/>
                            <a:cxnLst/>
                            <a:rect l="0" t="0" r="0" b="0"/>
                            <a:pathLst>
                              <a:path h="283768">
                                <a:moveTo>
                                  <a:pt x="0" y="2837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6" name="Shape 1586"/>
                        <wps:cNvSpPr/>
                        <wps:spPr>
                          <a:xfrm>
                            <a:off x="5231333" y="5758383"/>
                            <a:ext cx="0" cy="283768"/>
                          </a:xfrm>
                          <a:custGeom>
                            <a:avLst/>
                            <a:gdLst/>
                            <a:ahLst/>
                            <a:cxnLst/>
                            <a:rect l="0" t="0" r="0" b="0"/>
                            <a:pathLst>
                              <a:path h="283768">
                                <a:moveTo>
                                  <a:pt x="0" y="2837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7" name="Shape 1587"/>
                        <wps:cNvSpPr/>
                        <wps:spPr>
                          <a:xfrm>
                            <a:off x="6136843" y="5758383"/>
                            <a:ext cx="0" cy="283768"/>
                          </a:xfrm>
                          <a:custGeom>
                            <a:avLst/>
                            <a:gdLst/>
                            <a:ahLst/>
                            <a:cxnLst/>
                            <a:rect l="0" t="0" r="0" b="0"/>
                            <a:pathLst>
                              <a:path h="283768">
                                <a:moveTo>
                                  <a:pt x="0" y="2837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8" name="Shape 1588"/>
                        <wps:cNvSpPr/>
                        <wps:spPr>
                          <a:xfrm>
                            <a:off x="6124651" y="5758383"/>
                            <a:ext cx="0" cy="283768"/>
                          </a:xfrm>
                          <a:custGeom>
                            <a:avLst/>
                            <a:gdLst/>
                            <a:ahLst/>
                            <a:cxnLst/>
                            <a:rect l="0" t="0" r="0" b="0"/>
                            <a:pathLst>
                              <a:path h="283768">
                                <a:moveTo>
                                  <a:pt x="0" y="2837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9" name="Shape 1589"/>
                        <wps:cNvSpPr/>
                        <wps:spPr>
                          <a:xfrm>
                            <a:off x="12191" y="6061202"/>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90" name="Shape 1590"/>
                        <wps:cNvSpPr/>
                        <wps:spPr>
                          <a:xfrm>
                            <a:off x="0" y="6061202"/>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91" name="Shape 1591"/>
                        <wps:cNvSpPr/>
                        <wps:spPr>
                          <a:xfrm>
                            <a:off x="3047" y="6042152"/>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2" name="Shape 1592"/>
                        <wps:cNvSpPr/>
                        <wps:spPr>
                          <a:xfrm>
                            <a:off x="12191" y="60452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93" name="Shape 1593"/>
                        <wps:cNvSpPr/>
                        <wps:spPr>
                          <a:xfrm>
                            <a:off x="12191" y="60573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94" name="Shape 1594"/>
                        <wps:cNvSpPr/>
                        <wps:spPr>
                          <a:xfrm>
                            <a:off x="18287" y="6045200"/>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595" name="Shape 1595"/>
                        <wps:cNvSpPr/>
                        <wps:spPr>
                          <a:xfrm>
                            <a:off x="18287" y="6057393"/>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596" name="Shape 1596"/>
                        <wps:cNvSpPr/>
                        <wps:spPr>
                          <a:xfrm>
                            <a:off x="4415612" y="6061202"/>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597" name="Shape 1597"/>
                        <wps:cNvSpPr/>
                        <wps:spPr>
                          <a:xfrm>
                            <a:off x="4415612" y="604520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598" name="Shape 1598"/>
                        <wps:cNvSpPr/>
                        <wps:spPr>
                          <a:xfrm>
                            <a:off x="4415612" y="605739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599" name="Shape 1599"/>
                        <wps:cNvSpPr/>
                        <wps:spPr>
                          <a:xfrm>
                            <a:off x="4433900" y="6045200"/>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600" name="Shape 1600"/>
                        <wps:cNvSpPr/>
                        <wps:spPr>
                          <a:xfrm>
                            <a:off x="4433900" y="6057393"/>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601" name="Shape 1601"/>
                        <wps:cNvSpPr/>
                        <wps:spPr>
                          <a:xfrm>
                            <a:off x="5228285" y="6061202"/>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602" name="Shape 1602"/>
                        <wps:cNvSpPr/>
                        <wps:spPr>
                          <a:xfrm>
                            <a:off x="5228285" y="6045200"/>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603" name="Shape 1603"/>
                        <wps:cNvSpPr/>
                        <wps:spPr>
                          <a:xfrm>
                            <a:off x="5228285" y="6057393"/>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604" name="Shape 1604"/>
                        <wps:cNvSpPr/>
                        <wps:spPr>
                          <a:xfrm>
                            <a:off x="5246573" y="6045200"/>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605" name="Shape 1605"/>
                        <wps:cNvSpPr/>
                        <wps:spPr>
                          <a:xfrm>
                            <a:off x="5246573" y="6057393"/>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606" name="Shape 1606"/>
                        <wps:cNvSpPr/>
                        <wps:spPr>
                          <a:xfrm>
                            <a:off x="6133794" y="6061202"/>
                            <a:ext cx="6096" cy="0"/>
                          </a:xfrm>
                          <a:custGeom>
                            <a:avLst/>
                            <a:gdLst/>
                            <a:ahLst/>
                            <a:cxnLst/>
                            <a:rect l="0" t="0" r="0" b="0"/>
                            <a:pathLst>
                              <a:path w="6096">
                                <a:moveTo>
                                  <a:pt x="0" y="0"/>
                                </a:moveTo>
                                <a:lnTo>
                                  <a:pt x="6096" y="0"/>
                                </a:lnTo>
                              </a:path>
                            </a:pathLst>
                          </a:custGeom>
                          <a:noFill/>
                          <a:ln w="1523" cap="flat">
                            <a:solidFill>
                              <a:srgbClr val="000000"/>
                            </a:solidFill>
                            <a:prstDash val="solid"/>
                          </a:ln>
                        </wps:spPr>
                        <wps:bodyPr vertOverflow="overflow" horzOverflow="overflow" vert="horz" lIns="91440" tIns="45720" rIns="91440" bIns="45720" anchor="t"/>
                      </wps:wsp>
                      <wps:wsp>
                        <wps:cNvPr id="1607" name="Shape 1607"/>
                        <wps:cNvSpPr/>
                        <wps:spPr>
                          <a:xfrm>
                            <a:off x="6121603" y="6061202"/>
                            <a:ext cx="6095" cy="0"/>
                          </a:xfrm>
                          <a:custGeom>
                            <a:avLst/>
                            <a:gdLst/>
                            <a:ahLst/>
                            <a:cxnLst/>
                            <a:rect l="0" t="0" r="0" b="0"/>
                            <a:pathLst>
                              <a:path w="6095">
                                <a:moveTo>
                                  <a:pt x="0" y="0"/>
                                </a:moveTo>
                                <a:lnTo>
                                  <a:pt x="6095" y="0"/>
                                </a:lnTo>
                              </a:path>
                            </a:pathLst>
                          </a:custGeom>
                          <a:noFill/>
                          <a:ln w="1523" cap="flat">
                            <a:solidFill>
                              <a:srgbClr val="000000"/>
                            </a:solidFill>
                            <a:prstDash val="solid"/>
                          </a:ln>
                        </wps:spPr>
                        <wps:bodyPr vertOverflow="overflow" horzOverflow="overflow" vert="horz" lIns="91440" tIns="45720" rIns="91440" bIns="45720" anchor="t"/>
                      </wps:wsp>
                      <wps:wsp>
                        <wps:cNvPr id="1608" name="Shape 1608"/>
                        <wps:cNvSpPr/>
                        <wps:spPr>
                          <a:xfrm>
                            <a:off x="6124651" y="60421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9" name="Shape 1609"/>
                        <wps:cNvSpPr/>
                        <wps:spPr>
                          <a:xfrm>
                            <a:off x="6121603" y="60573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10" name="Shape 1610"/>
                        <wps:cNvSpPr/>
                        <wps:spPr>
                          <a:xfrm>
                            <a:off x="6136843" y="6042152"/>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11" name="Shape 1611"/>
                        <wps:cNvSpPr/>
                        <wps:spPr>
                          <a:xfrm>
                            <a:off x="15239" y="6061965"/>
                            <a:ext cx="0" cy="249934"/>
                          </a:xfrm>
                          <a:custGeom>
                            <a:avLst/>
                            <a:gdLst/>
                            <a:ahLst/>
                            <a:cxnLst/>
                            <a:rect l="0" t="0" r="0" b="0"/>
                            <a:pathLst>
                              <a:path h="249934">
                                <a:moveTo>
                                  <a:pt x="0" y="24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2" name="Shape 1612"/>
                        <wps:cNvSpPr/>
                        <wps:spPr>
                          <a:xfrm>
                            <a:off x="3047" y="6061965"/>
                            <a:ext cx="0" cy="249934"/>
                          </a:xfrm>
                          <a:custGeom>
                            <a:avLst/>
                            <a:gdLst/>
                            <a:ahLst/>
                            <a:cxnLst/>
                            <a:rect l="0" t="0" r="0" b="0"/>
                            <a:pathLst>
                              <a:path h="249934">
                                <a:moveTo>
                                  <a:pt x="0" y="24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3" name="Shape 1613"/>
                        <wps:cNvSpPr/>
                        <wps:spPr>
                          <a:xfrm>
                            <a:off x="3047" y="6311900"/>
                            <a:ext cx="0" cy="18288"/>
                          </a:xfrm>
                          <a:custGeom>
                            <a:avLst/>
                            <a:gdLst/>
                            <a:ahLst/>
                            <a:cxnLst/>
                            <a:rect l="0" t="0" r="0" b="0"/>
                            <a:pathLst>
                              <a:path h="18288">
                                <a:moveTo>
                                  <a:pt x="0" y="18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4" name="Shape 1614"/>
                        <wps:cNvSpPr/>
                        <wps:spPr>
                          <a:xfrm>
                            <a:off x="0" y="6327140"/>
                            <a:ext cx="18287" cy="0"/>
                          </a:xfrm>
                          <a:custGeom>
                            <a:avLst/>
                            <a:gdLst/>
                            <a:ahLst/>
                            <a:cxnLst/>
                            <a:rect l="0" t="0" r="0" b="0"/>
                            <a:pathLst>
                              <a:path w="18287">
                                <a:moveTo>
                                  <a:pt x="0" y="0"/>
                                </a:moveTo>
                                <a:lnTo>
                                  <a:pt x="18287" y="0"/>
                                </a:lnTo>
                              </a:path>
                            </a:pathLst>
                          </a:custGeom>
                          <a:noFill/>
                          <a:ln w="6094" cap="flat">
                            <a:solidFill>
                              <a:srgbClr val="000000"/>
                            </a:solidFill>
                            <a:prstDash val="solid"/>
                          </a:ln>
                        </wps:spPr>
                        <wps:bodyPr vertOverflow="overflow" horzOverflow="overflow" vert="horz" lIns="91440" tIns="45720" rIns="91440" bIns="45720" anchor="t"/>
                      </wps:wsp>
                      <wps:wsp>
                        <wps:cNvPr id="1615" name="Shape 1615"/>
                        <wps:cNvSpPr/>
                        <wps:spPr>
                          <a:xfrm>
                            <a:off x="12191" y="631494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16" name="Shape 1616"/>
                        <wps:cNvSpPr/>
                        <wps:spPr>
                          <a:xfrm>
                            <a:off x="18287" y="6327140"/>
                            <a:ext cx="4397324" cy="0"/>
                          </a:xfrm>
                          <a:custGeom>
                            <a:avLst/>
                            <a:gdLst/>
                            <a:ahLst/>
                            <a:cxnLst/>
                            <a:rect l="0" t="0" r="0" b="0"/>
                            <a:pathLst>
                              <a:path w="4397324">
                                <a:moveTo>
                                  <a:pt x="0" y="0"/>
                                </a:moveTo>
                                <a:lnTo>
                                  <a:pt x="4397324" y="0"/>
                                </a:lnTo>
                              </a:path>
                            </a:pathLst>
                          </a:custGeom>
                          <a:noFill/>
                          <a:ln w="6094" cap="flat">
                            <a:solidFill>
                              <a:srgbClr val="000000"/>
                            </a:solidFill>
                            <a:prstDash val="solid"/>
                          </a:ln>
                        </wps:spPr>
                        <wps:bodyPr vertOverflow="overflow" horzOverflow="overflow" vert="horz" lIns="91440" tIns="45720" rIns="91440" bIns="45720" anchor="t"/>
                      </wps:wsp>
                      <wps:wsp>
                        <wps:cNvPr id="1617" name="Shape 1617"/>
                        <wps:cNvSpPr/>
                        <wps:spPr>
                          <a:xfrm>
                            <a:off x="18287" y="6314948"/>
                            <a:ext cx="4397324" cy="0"/>
                          </a:xfrm>
                          <a:custGeom>
                            <a:avLst/>
                            <a:gdLst/>
                            <a:ahLst/>
                            <a:cxnLst/>
                            <a:rect l="0" t="0" r="0" b="0"/>
                            <a:pathLst>
                              <a:path w="4397324">
                                <a:moveTo>
                                  <a:pt x="0" y="0"/>
                                </a:moveTo>
                                <a:lnTo>
                                  <a:pt x="4397324" y="0"/>
                                </a:lnTo>
                              </a:path>
                            </a:pathLst>
                          </a:custGeom>
                          <a:noFill/>
                          <a:ln w="6095" cap="flat">
                            <a:solidFill>
                              <a:srgbClr val="000000"/>
                            </a:solidFill>
                            <a:prstDash val="solid"/>
                          </a:ln>
                        </wps:spPr>
                        <wps:bodyPr vertOverflow="overflow" horzOverflow="overflow" vert="horz" lIns="91440" tIns="45720" rIns="91440" bIns="45720" anchor="t"/>
                      </wps:wsp>
                      <wps:wsp>
                        <wps:cNvPr id="1618" name="Shape 1618"/>
                        <wps:cNvSpPr/>
                        <wps:spPr>
                          <a:xfrm>
                            <a:off x="4418660" y="6061965"/>
                            <a:ext cx="0" cy="249934"/>
                          </a:xfrm>
                          <a:custGeom>
                            <a:avLst/>
                            <a:gdLst/>
                            <a:ahLst/>
                            <a:cxnLst/>
                            <a:rect l="0" t="0" r="0" b="0"/>
                            <a:pathLst>
                              <a:path h="249934">
                                <a:moveTo>
                                  <a:pt x="0" y="24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9" name="Shape 1619"/>
                        <wps:cNvSpPr/>
                        <wps:spPr>
                          <a:xfrm>
                            <a:off x="4415612" y="631494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620" name="Shape 1620"/>
                        <wps:cNvSpPr/>
                        <wps:spPr>
                          <a:xfrm>
                            <a:off x="4415612" y="6327140"/>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621" name="Shape 1621"/>
                        <wps:cNvSpPr/>
                        <wps:spPr>
                          <a:xfrm>
                            <a:off x="4433900" y="6327140"/>
                            <a:ext cx="794308" cy="0"/>
                          </a:xfrm>
                          <a:custGeom>
                            <a:avLst/>
                            <a:gdLst/>
                            <a:ahLst/>
                            <a:cxnLst/>
                            <a:rect l="0" t="0" r="0" b="0"/>
                            <a:pathLst>
                              <a:path w="794308">
                                <a:moveTo>
                                  <a:pt x="0" y="0"/>
                                </a:moveTo>
                                <a:lnTo>
                                  <a:pt x="794308" y="0"/>
                                </a:lnTo>
                              </a:path>
                            </a:pathLst>
                          </a:custGeom>
                          <a:noFill/>
                          <a:ln w="6094" cap="flat">
                            <a:solidFill>
                              <a:srgbClr val="000000"/>
                            </a:solidFill>
                            <a:prstDash val="solid"/>
                          </a:ln>
                        </wps:spPr>
                        <wps:bodyPr vertOverflow="overflow" horzOverflow="overflow" vert="horz" lIns="91440" tIns="45720" rIns="91440" bIns="45720" anchor="t"/>
                      </wps:wsp>
                      <wps:wsp>
                        <wps:cNvPr id="1622" name="Shape 1622"/>
                        <wps:cNvSpPr/>
                        <wps:spPr>
                          <a:xfrm>
                            <a:off x="4433900" y="6314948"/>
                            <a:ext cx="794308" cy="0"/>
                          </a:xfrm>
                          <a:custGeom>
                            <a:avLst/>
                            <a:gdLst/>
                            <a:ahLst/>
                            <a:cxnLst/>
                            <a:rect l="0" t="0" r="0" b="0"/>
                            <a:pathLst>
                              <a:path w="794308">
                                <a:moveTo>
                                  <a:pt x="0" y="0"/>
                                </a:moveTo>
                                <a:lnTo>
                                  <a:pt x="794308" y="0"/>
                                </a:lnTo>
                              </a:path>
                            </a:pathLst>
                          </a:custGeom>
                          <a:noFill/>
                          <a:ln w="6095" cap="flat">
                            <a:solidFill>
                              <a:srgbClr val="000000"/>
                            </a:solidFill>
                            <a:prstDash val="solid"/>
                          </a:ln>
                        </wps:spPr>
                        <wps:bodyPr vertOverflow="overflow" horzOverflow="overflow" vert="horz" lIns="91440" tIns="45720" rIns="91440" bIns="45720" anchor="t"/>
                      </wps:wsp>
                      <wps:wsp>
                        <wps:cNvPr id="1623" name="Shape 1623"/>
                        <wps:cNvSpPr/>
                        <wps:spPr>
                          <a:xfrm>
                            <a:off x="5231333" y="6061965"/>
                            <a:ext cx="0" cy="249934"/>
                          </a:xfrm>
                          <a:custGeom>
                            <a:avLst/>
                            <a:gdLst/>
                            <a:ahLst/>
                            <a:cxnLst/>
                            <a:rect l="0" t="0" r="0" b="0"/>
                            <a:pathLst>
                              <a:path h="249934">
                                <a:moveTo>
                                  <a:pt x="0" y="2499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24" name="Shape 1624"/>
                        <wps:cNvSpPr/>
                        <wps:spPr>
                          <a:xfrm>
                            <a:off x="5228285" y="6314948"/>
                            <a:ext cx="18288" cy="0"/>
                          </a:xfrm>
                          <a:custGeom>
                            <a:avLst/>
                            <a:gdLst/>
                            <a:ahLst/>
                            <a:cxnLst/>
                            <a:rect l="0" t="0" r="0" b="0"/>
                            <a:pathLst>
                              <a:path w="18288">
                                <a:moveTo>
                                  <a:pt x="0" y="0"/>
                                </a:moveTo>
                                <a:lnTo>
                                  <a:pt x="18288" y="0"/>
                                </a:lnTo>
                              </a:path>
                            </a:pathLst>
                          </a:custGeom>
                          <a:noFill/>
                          <a:ln w="6095" cap="flat">
                            <a:solidFill>
                              <a:srgbClr val="000000"/>
                            </a:solidFill>
                            <a:prstDash val="solid"/>
                          </a:ln>
                        </wps:spPr>
                        <wps:bodyPr vertOverflow="overflow" horzOverflow="overflow" vert="horz" lIns="91440" tIns="45720" rIns="91440" bIns="45720" anchor="t"/>
                      </wps:wsp>
                      <wps:wsp>
                        <wps:cNvPr id="1625" name="Shape 1625"/>
                        <wps:cNvSpPr/>
                        <wps:spPr>
                          <a:xfrm>
                            <a:off x="5228285" y="6327140"/>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626" name="Shape 1626"/>
                        <wps:cNvSpPr/>
                        <wps:spPr>
                          <a:xfrm>
                            <a:off x="5246573" y="6327140"/>
                            <a:ext cx="875030" cy="0"/>
                          </a:xfrm>
                          <a:custGeom>
                            <a:avLst/>
                            <a:gdLst/>
                            <a:ahLst/>
                            <a:cxnLst/>
                            <a:rect l="0" t="0" r="0" b="0"/>
                            <a:pathLst>
                              <a:path w="875030">
                                <a:moveTo>
                                  <a:pt x="0" y="0"/>
                                </a:moveTo>
                                <a:lnTo>
                                  <a:pt x="875030" y="0"/>
                                </a:lnTo>
                              </a:path>
                            </a:pathLst>
                          </a:custGeom>
                          <a:noFill/>
                          <a:ln w="6094" cap="flat">
                            <a:solidFill>
                              <a:srgbClr val="000000"/>
                            </a:solidFill>
                            <a:prstDash val="solid"/>
                          </a:ln>
                        </wps:spPr>
                        <wps:bodyPr vertOverflow="overflow" horzOverflow="overflow" vert="horz" lIns="91440" tIns="45720" rIns="91440" bIns="45720" anchor="t"/>
                      </wps:wsp>
                      <wps:wsp>
                        <wps:cNvPr id="1627" name="Shape 1627"/>
                        <wps:cNvSpPr/>
                        <wps:spPr>
                          <a:xfrm>
                            <a:off x="5246573" y="6314948"/>
                            <a:ext cx="875080" cy="0"/>
                          </a:xfrm>
                          <a:custGeom>
                            <a:avLst/>
                            <a:gdLst/>
                            <a:ahLst/>
                            <a:cxnLst/>
                            <a:rect l="0" t="0" r="0" b="0"/>
                            <a:pathLst>
                              <a:path w="875080">
                                <a:moveTo>
                                  <a:pt x="0" y="0"/>
                                </a:moveTo>
                                <a:lnTo>
                                  <a:pt x="875080" y="0"/>
                                </a:lnTo>
                              </a:path>
                            </a:pathLst>
                          </a:custGeom>
                          <a:noFill/>
                          <a:ln w="6095" cap="flat">
                            <a:solidFill>
                              <a:srgbClr val="000000"/>
                            </a:solidFill>
                            <a:prstDash val="solid"/>
                          </a:ln>
                        </wps:spPr>
                        <wps:bodyPr vertOverflow="overflow" horzOverflow="overflow" vert="horz" lIns="91440" tIns="45720" rIns="91440" bIns="45720" anchor="t"/>
                      </wps:wsp>
                      <wps:wsp>
                        <wps:cNvPr id="1628" name="Shape 1628"/>
                        <wps:cNvSpPr/>
                        <wps:spPr>
                          <a:xfrm>
                            <a:off x="6136843" y="6061965"/>
                            <a:ext cx="0" cy="249934"/>
                          </a:xfrm>
                          <a:custGeom>
                            <a:avLst/>
                            <a:gdLst/>
                            <a:ahLst/>
                            <a:cxnLst/>
                            <a:rect l="0" t="0" r="0" b="0"/>
                            <a:pathLst>
                              <a:path h="249934">
                                <a:moveTo>
                                  <a:pt x="0" y="24993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29" name="Shape 1629"/>
                        <wps:cNvSpPr/>
                        <wps:spPr>
                          <a:xfrm>
                            <a:off x="6124651" y="6061965"/>
                            <a:ext cx="0" cy="249934"/>
                          </a:xfrm>
                          <a:custGeom>
                            <a:avLst/>
                            <a:gdLst/>
                            <a:ahLst/>
                            <a:cxnLst/>
                            <a:rect l="0" t="0" r="0" b="0"/>
                            <a:pathLst>
                              <a:path h="249934">
                                <a:moveTo>
                                  <a:pt x="0" y="24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0" name="Shape 1630"/>
                        <wps:cNvSpPr/>
                        <wps:spPr>
                          <a:xfrm>
                            <a:off x="6136843" y="6311900"/>
                            <a:ext cx="0" cy="18288"/>
                          </a:xfrm>
                          <a:custGeom>
                            <a:avLst/>
                            <a:gdLst/>
                            <a:ahLst/>
                            <a:cxnLst/>
                            <a:rect l="0" t="0" r="0" b="0"/>
                            <a:pathLst>
                              <a:path h="18288">
                                <a:moveTo>
                                  <a:pt x="0" y="18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31" name="Shape 1631"/>
                        <wps:cNvSpPr/>
                        <wps:spPr>
                          <a:xfrm>
                            <a:off x="6121603" y="6327140"/>
                            <a:ext cx="18288" cy="0"/>
                          </a:xfrm>
                          <a:custGeom>
                            <a:avLst/>
                            <a:gdLst/>
                            <a:ahLst/>
                            <a:cxnLst/>
                            <a:rect l="0" t="0" r="0" b="0"/>
                            <a:pathLst>
                              <a:path w="18288">
                                <a:moveTo>
                                  <a:pt x="0" y="0"/>
                                </a:moveTo>
                                <a:lnTo>
                                  <a:pt x="18288" y="0"/>
                                </a:lnTo>
                              </a:path>
                            </a:pathLst>
                          </a:custGeom>
                          <a:noFill/>
                          <a:ln w="6094" cap="flat">
                            <a:solidFill>
                              <a:srgbClr val="000000"/>
                            </a:solidFill>
                            <a:prstDash val="solid"/>
                          </a:ln>
                        </wps:spPr>
                        <wps:bodyPr vertOverflow="overflow" horzOverflow="overflow" vert="horz" lIns="91440" tIns="45720" rIns="91440" bIns="45720" anchor="t"/>
                      </wps:wsp>
                      <wps:wsp>
                        <wps:cNvPr id="1632" name="Shape 1632"/>
                        <wps:cNvSpPr/>
                        <wps:spPr>
                          <a:xfrm>
                            <a:off x="6124651" y="63119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F8B26A6" id="drawingObject1205" o:spid="_x0000_s1026" style="position:absolute;margin-left:55.95pt;margin-top:-10.5pt;width:483.45pt;height:498.45pt;z-index:-251634688;mso-position-horizontal-relative:page" coordsize="6139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" o:allowincell="f">
                <v:shape id="Shape 1206" o:spid="_x0000_s1027" style="position:absolute;left:30;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" path="m,19811l,e" filled="f" strokeweight=".16931mm">
                  <v:path arrowok="t" textboxrect="0,0,0,19811"/>
                </v:shape>
                <v:shape id="Shape 1207" o:spid="_x0000_s1028" style="position:absolute;top:30;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" path="m,l18287,e" filled="f" strokeweight=".16928mm">
                  <v:path arrowok="t" textboxrect="0,0,18287,0"/>
                </v:shape>
                <v:shape id="Shape 1208" o:spid="_x0000_s1029" style="position:absolute;left:152;top:121;width:0;height:77;visibility:visible;mso-wrap-style:square;v-text-anchor:top" coordsize="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" path="m,7619l,e" filled="f" strokeweight=".16931mm">
                  <v:path arrowok="t" textboxrect="0,0,0,7619"/>
                </v:shape>
                <v:shape id="Shape 1209" o:spid="_x0000_s1030" style="position:absolute;left:121;top: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" path="m,l6095,e" filled="f" strokeweight=".16931mm">
                  <v:path arrowok="t" textboxrect="0,0,6095,0"/>
                </v:shape>
                <v:shape id="Shape 1210" o:spid="_x0000_s1031" style="position:absolute;left:182;top:30;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" path="m,l4397324,e" filled="f" strokeweight=".16928mm">
                  <v:path arrowok="t" textboxrect="0,0,4397324,0"/>
                </v:shape>
                <v:shape id="Shape 1211" o:spid="_x0000_s1032" style="position:absolute;left:182;top:152;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" path="m,l4397324,e" filled="f" strokeweight=".16931mm">
                  <v:path arrowok="t" textboxrect="0,0,4397324,0"/>
                </v:shape>
                <v:shape id="Shape 1212" o:spid="_x0000_s1033" style="position:absolute;left:44156;top:1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" path="m,l6095,e" filled="f" strokeweight=".04231mm">
                  <v:path arrowok="t" textboxrect="0,0,6095,0"/>
                </v:shape>
                <v:shape id="Shape 1213" o:spid="_x0000_s1034" style="position:absolute;left:44156;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" path="m,l18288,e" filled="f" strokeweight=".16928mm">
                  <v:path arrowok="t" textboxrect="0,0,18288,0"/>
                </v:shape>
                <v:shape id="Shape 1214" o:spid="_x0000_s1035" style="position:absolute;left:44156;top:15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" path="m,l18288,e" filled="f" strokeweight=".16931mm">
                  <v:path arrowok="t" textboxrect="0,0,18288,0"/>
                </v:shape>
                <v:shape id="Shape 1215" o:spid="_x0000_s1036" style="position:absolute;left:44339;top:30;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" path="m,l794308,e" filled="f" strokeweight=".16928mm">
                  <v:path arrowok="t" textboxrect="0,0,794308,0"/>
                </v:shape>
                <v:shape id="Shape 1216" o:spid="_x0000_s1037" style="position:absolute;left:44339;top:152;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" path="m,l794308,e" filled="f" strokeweight=".16931mm">
                  <v:path arrowok="t" textboxrect="0,0,794308,0"/>
                </v:shape>
                <v:shape id="Shape 1217" o:spid="_x0000_s1038" style="position:absolute;left:52282;top:1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" path="m,l6096,e" filled="f" strokeweight=".04231mm">
                  <v:path arrowok="t" textboxrect="0,0,6096,0"/>
                </v:shape>
                <v:shape id="Shape 1218" o:spid="_x0000_s1039" style="position:absolute;left:52282;top:30;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" path="m,l18288,e" filled="f" strokeweight=".16928mm">
                  <v:path arrowok="t" textboxrect="0,0,18288,0"/>
                </v:shape>
                <v:shape id="Shape 1219" o:spid="_x0000_s1040" style="position:absolute;left:52282;top:15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" path="m,l18288,e" filled="f" strokeweight=".16931mm">
                  <v:path arrowok="t" textboxrect="0,0,18288,0"/>
                </v:shape>
                <v:shape id="Shape 1220" o:spid="_x0000_s1041" style="position:absolute;left:52465;top:30;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" path="m,l875030,e" filled="f" strokeweight=".16928mm">
                  <v:path arrowok="t" textboxrect="0,0,875030,0"/>
                </v:shape>
                <v:shape id="Shape 1221" o:spid="_x0000_s1042" style="position:absolute;left:52465;top:152;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" path="m,l875080,e" filled="f" strokeweight=".16931mm">
                  <v:path arrowok="t" textboxrect="0,0,875080,0"/>
                </v:shape>
                <v:shape id="Shape 1222" o:spid="_x0000_s1043" style="position:absolute;left:61368;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" path="m,19811l,e" filled="f" strokeweight=".48pt">
                  <v:path arrowok="t" textboxrect="0,0,0,19811"/>
                </v:shape>
                <v:shape id="Shape 1223" o:spid="_x0000_s1044" style="position:absolute;left:61216;top:30;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" path="m,l18288,e" filled="f" strokeweight=".16928mm">
                  <v:path arrowok="t" textboxrect="0,0,18288,0"/>
                </v:shape>
                <v:shape id="Shape 1224" o:spid="_x0000_s1045" style="position:absolute;left:61246;top:182;width:0;height:16;visibility:visible;mso-wrap-style:square;v-text-anchor:top" coordsize="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" path="m,1523l,e" filled="f" strokeweight=".16931mm">
                  <v:path arrowok="t" textboxrect="0,0,0,1523"/>
                </v:shape>
                <v:shape id="Shape 1225" o:spid="_x0000_s1046" style="position:absolute;left:61246;top:1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" path="m,6095l,e" filled="f" strokeweight=".16931mm">
                  <v:path arrowok="t" textboxrect="0,0,0,6095"/>
                </v:shape>
                <v:shape id="Shape 1226" o:spid="_x0000_s1047" style="position:absolute;left:152;top:198;width:0;height:3794;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" path="m,379476l,e" filled="f" strokeweight=".16931mm">
                  <v:path arrowok="t" textboxrect="0,0,0,379476"/>
                </v:shape>
                <v:shape id="Shape 1227" o:spid="_x0000_s1048" style="position:absolute;left:30;top:198;width:0;height:3794;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" path="m,379476l,e" filled="f" strokeweight=".16931mm">
                  <v:path arrowok="t" textboxrect="0,0,0,379476"/>
                </v:shape>
                <v:shape id="Shape 1228" o:spid="_x0000_s1049" style="position:absolute;left:44186;top:198;width:0;height:3794;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" path="m,379476l,e" filled="f" strokeweight=".16931mm">
                  <v:path arrowok="t" textboxrect="0,0,0,379476"/>
                </v:shape>
                <v:shape id="Shape 1229" o:spid="_x0000_s1050" style="position:absolute;left:52313;top:198;width:0;height:3794;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" path="m,379476l,e" filled="f" strokeweight=".48pt">
                  <v:path arrowok="t" textboxrect="0,0,0,379476"/>
                </v:shape>
                <v:shape id="Shape 1230" o:spid="_x0000_s1051" style="position:absolute;left:61368;top:198;width:0;height:3794;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" path="m,379476l,e" filled="f" strokeweight=".48pt">
                  <v:path arrowok="t" textboxrect="0,0,0,379476"/>
                </v:shape>
                <v:shape id="Shape 1231" o:spid="_x0000_s1052" style="position:absolute;left:61246;top:198;width:0;height:3794;visibility:visible;mso-wrap-style:square;v-text-anchor:top" coordsize="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" path="m,379476l,e" filled="f" strokeweight=".16931mm">
                  <v:path arrowok="t" textboxrect="0,0,0,379476"/>
                </v:shape>
                <v:shape id="Shape 1232" o:spid="_x0000_s1053" style="position:absolute;left:121;top:41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" path="m,l6095,e" filled="f" strokeweight=".04231mm">
                  <v:path arrowok="t" textboxrect="0,0,6095,0"/>
                </v:shape>
                <v:shape id="Shape 1233" o:spid="_x0000_s1054" style="position:absolute;top:418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" path="m,l6095,e" filled="f" strokeweight=".04231mm">
                  <v:path arrowok="t" textboxrect="0,0,6095,0"/>
                </v:shape>
                <v:shape id="Shape 1234" o:spid="_x0000_s1055" style="position:absolute;left:30;top:3992;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" path="m,18288l,e" filled="f" strokeweight=".16931mm">
                  <v:path arrowok="t" textboxrect="0,0,0,18288"/>
                </v:shape>
                <v:shape id="Shape 1235" o:spid="_x0000_s1056" style="position:absolute;left:121;top:40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" path="m,l6095,e" filled="f" strokeweight=".16928mm">
                  <v:path arrowok="t" textboxrect="0,0,6095,0"/>
                </v:shape>
                <v:shape id="Shape 1236" o:spid="_x0000_s1057" style="position:absolute;left:121;top:41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" path="m,l6095,e" filled="f" strokeweight=".16931mm">
                  <v:path arrowok="t" textboxrect="0,0,6095,0"/>
                </v:shape>
                <v:shape id="Shape 1237" o:spid="_x0000_s1058" style="position:absolute;left:182;top:4023;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" path="m,l4397324,e" filled="f" strokeweight=".16928mm">
                  <v:path arrowok="t" textboxrect="0,0,4397324,0"/>
                </v:shape>
                <v:shape id="Shape 1238" o:spid="_x0000_s1059" style="position:absolute;left:182;top:4145;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" path="m,l4397324,e" filled="f" strokeweight=".16931mm">
                  <v:path arrowok="t" textboxrect="0,0,4397324,0"/>
                </v:shape>
                <v:shape id="Shape 1239" o:spid="_x0000_s1060" style="position:absolute;left:44156;top:41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" path="m,l6095,e" filled="f" strokeweight=".04231mm">
                  <v:path arrowok="t" textboxrect="0,0,6095,0"/>
                </v:shape>
                <v:shape id="Shape 1240" o:spid="_x0000_s1061" style="position:absolute;left:44156;top:40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" path="m,l18288,e" filled="f" strokeweight=".16928mm">
                  <v:path arrowok="t" textboxrect="0,0,18288,0"/>
                </v:shape>
                <v:shape id="Shape 1241" o:spid="_x0000_s1062" style="position:absolute;left:44156;top:414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" path="m,l18288,e" filled="f" strokeweight=".16931mm">
                  <v:path arrowok="t" textboxrect="0,0,18288,0"/>
                </v:shape>
                <v:shape id="Shape 1242" o:spid="_x0000_s1063" style="position:absolute;left:44339;top:4023;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" path="m,l794308,e" filled="f" strokeweight=".16928mm">
                  <v:path arrowok="t" textboxrect="0,0,794308,0"/>
                </v:shape>
                <v:shape id="Shape 1243" o:spid="_x0000_s1064" style="position:absolute;left:44339;top:4145;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" path="m,l794308,e" filled="f" strokeweight=".16931mm">
                  <v:path arrowok="t" textboxrect="0,0,794308,0"/>
                </v:shape>
                <v:shape id="Shape 1244" o:spid="_x0000_s1065" style="position:absolute;left:52282;top:41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" path="m,l6096,e" filled="f" strokeweight=".04231mm">
                  <v:path arrowok="t" textboxrect="0,0,6096,0"/>
                </v:shape>
                <v:shape id="Shape 1245" o:spid="_x0000_s1066" style="position:absolute;left:52282;top:40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" path="m,l18288,e" filled="f" strokeweight=".16928mm">
                  <v:path arrowok="t" textboxrect="0,0,18288,0"/>
                </v:shape>
                <v:shape id="Shape 1246" o:spid="_x0000_s1067" style="position:absolute;left:52282;top:414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" path="m,l18288,e" filled="f" strokeweight=".16931mm">
                  <v:path arrowok="t" textboxrect="0,0,18288,0"/>
                </v:shape>
                <v:shape id="Shape 1247" o:spid="_x0000_s1068" style="position:absolute;left:52465;top:4023;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" path="m,l875030,e" filled="f" strokeweight=".16928mm">
                  <v:path arrowok="t" textboxrect="0,0,875030,0"/>
                </v:shape>
                <v:shape id="Shape 1248" o:spid="_x0000_s1069" style="position:absolute;left:52465;top:4145;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" path="m,l875080,e" filled="f" strokeweight=".16931mm">
                  <v:path arrowok="t" textboxrect="0,0,875080,0"/>
                </v:shape>
                <v:shape id="Shape 1249" o:spid="_x0000_s1070" style="position:absolute;left:61337;top:41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" path="m,l6096,e" filled="f" strokeweight=".04231mm">
                  <v:path arrowok="t" textboxrect="0,0,6096,0"/>
                </v:shape>
                <v:shape id="Shape 1250" o:spid="_x0000_s1071" style="position:absolute;left:61216;top:418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" path="m,l6095,e" filled="f" strokeweight=".04231mm">
                  <v:path arrowok="t" textboxrect="0,0,6095,0"/>
                </v:shape>
                <v:shape id="Shape 1251" o:spid="_x0000_s1072" style="position:absolute;left:61216;top:402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" path="m,l6095,e" filled="f" strokeweight=".16928mm">
                  <v:path arrowok="t" textboxrect="0,0,6095,0"/>
                </v:shape>
                <v:shape id="Shape 1252" o:spid="_x0000_s1073" style="position:absolute;left:61246;top:41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" path="m,6095l,e" filled="f" strokeweight=".16931mm">
                  <v:path arrowok="t" textboxrect="0,0,0,6095"/>
                </v:shape>
                <v:shape id="Shape 1253" o:spid="_x0000_s1074" style="position:absolute;left:61368;top:3992;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" path="m,18288l,e" filled="f" strokeweight=".48pt">
                  <v:path arrowok="t" textboxrect="0,0,0,18288"/>
                </v:shape>
                <v:shape id="Shape 1254" o:spid="_x0000_s1075" style="position:absolute;left:152;top:4191;width:0;height:2758;visibility:visible;mso-wrap-style:square;v-text-anchor:top" coordsize="0,2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" path="m,275842l,e" filled="f" strokeweight=".16931mm">
                  <v:path arrowok="t" textboxrect="0,0,0,275842"/>
                </v:shape>
                <v:shape id="Shape 1255" o:spid="_x0000_s1076" style="position:absolute;left:30;top:4191;width:0;height:2758;visibility:visible;mso-wrap-style:square;v-text-anchor:top" coordsize="0,2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" path="m,275842l,e" filled="f" strokeweight=".16931mm">
                  <v:path arrowok="t" textboxrect="0,0,0,275842"/>
                </v:shape>
                <v:shape id="Shape 1256" o:spid="_x0000_s1077" style="position:absolute;left:44186;top:4191;width:0;height:2758;visibility:visible;mso-wrap-style:square;v-text-anchor:top" coordsize="0,2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" path="m,275842l,e" filled="f" strokeweight=".16931mm">
                  <v:path arrowok="t" textboxrect="0,0,0,275842"/>
                </v:shape>
                <v:shape id="Shape 1257" o:spid="_x0000_s1078" style="position:absolute;left:52313;top:4191;width:0;height:2758;visibility:visible;mso-wrap-style:square;v-text-anchor:top" coordsize="0,2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" path="m,275842l,e" filled="f" strokeweight=".48pt">
                  <v:path arrowok="t" textboxrect="0,0,0,275842"/>
                </v:shape>
                <v:shape id="Shape 1258" o:spid="_x0000_s1079" style="position:absolute;left:61368;top:4191;width:0;height:2758;visibility:visible;mso-wrap-style:square;v-text-anchor:top" coordsize="0,2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" path="m,275842l,e" filled="f" strokeweight=".48pt">
                  <v:path arrowok="t" textboxrect="0,0,0,275842"/>
                </v:shape>
                <v:shape id="Shape 1259" o:spid="_x0000_s1080" style="position:absolute;left:61246;top:4191;width:0;height:2758;visibility:visible;mso-wrap-style:square;v-text-anchor:top" coordsize="0,2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" path="m,275842l,e" filled="f" strokeweight=".16931mm">
                  <v:path arrowok="t" textboxrect="0,0,0,275842"/>
                </v:shape>
                <v:shape id="Shape 1260" o:spid="_x0000_s1081" style="position:absolute;left:121;top:71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" path="m,l6095,e" filled="f" strokeweight=".04231mm">
                  <v:path arrowok="t" textboxrect="0,0,6095,0"/>
                </v:shape>
                <v:shape id="Shape 1261" o:spid="_x0000_s1082" style="position:absolute;top:713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" path="m,l6095,e" filled="f" strokeweight=".04231mm">
                  <v:path arrowok="t" textboxrect="0,0,6095,0"/>
                </v:shape>
                <v:shape id="Shape 1262" o:spid="_x0000_s1083" style="position:absolute;left:30;top:69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" path="m,18288l,e" filled="f" strokeweight=".16931mm">
                  <v:path arrowok="t" textboxrect="0,0,0,18288"/>
                </v:shape>
                <v:shape id="Shape 1263" o:spid="_x0000_s1084" style="position:absolute;left:121;top:697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" path="m,l6095,e" filled="f" strokeweight=".16931mm">
                  <v:path arrowok="t" textboxrect="0,0,6095,0"/>
                </v:shape>
                <v:shape id="Shape 1264" o:spid="_x0000_s1085" style="position:absolute;left:121;top:710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" path="m,l6095,e" filled="f" strokeweight=".16928mm">
                  <v:path arrowok="t" textboxrect="0,0,6095,0"/>
                </v:shape>
                <v:shape id="Shape 1265" o:spid="_x0000_s1086" style="position:absolute;left:182;top:6979;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" path="m,l4397324,e" filled="f" strokeweight=".16931mm">
                  <v:path arrowok="t" textboxrect="0,0,4397324,0"/>
                </v:shape>
                <v:shape id="Shape 1266" o:spid="_x0000_s1087" style="position:absolute;left:182;top:7101;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" path="m,l4397324,e" filled="f" strokeweight=".16928mm">
                  <v:path arrowok="t" textboxrect="0,0,4397324,0"/>
                </v:shape>
                <v:shape id="Shape 1267" o:spid="_x0000_s1088" style="position:absolute;left:44156;top:71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" path="m,l6095,e" filled="f" strokeweight=".04231mm">
                  <v:path arrowok="t" textboxrect="0,0,6095,0"/>
                </v:shape>
                <v:shape id="Shape 1268" o:spid="_x0000_s1089" style="position:absolute;left:44156;top:697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" path="m,l18288,e" filled="f" strokeweight=".16931mm">
                  <v:path arrowok="t" textboxrect="0,0,18288,0"/>
                </v:shape>
                <v:shape id="Shape 1269" o:spid="_x0000_s1090" style="position:absolute;left:44156;top:71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" path="m,l18288,e" filled="f" strokeweight=".16928mm">
                  <v:path arrowok="t" textboxrect="0,0,18288,0"/>
                </v:shape>
                <v:shape id="Shape 1270" o:spid="_x0000_s1091" style="position:absolute;left:44339;top:6979;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" path="m,l794308,e" filled="f" strokeweight=".16931mm">
                  <v:path arrowok="t" textboxrect="0,0,794308,0"/>
                </v:shape>
                <v:shape id="Shape 1271" o:spid="_x0000_s1092" style="position:absolute;left:44339;top:7101;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" path="m,l794308,e" filled="f" strokeweight=".16928mm">
                  <v:path arrowok="t" textboxrect="0,0,794308,0"/>
                </v:shape>
                <v:shape id="Shape 1272" o:spid="_x0000_s1093" style="position:absolute;left:52282;top:71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" path="m,l6096,e" filled="f" strokeweight=".04231mm">
                  <v:path arrowok="t" textboxrect="0,0,6096,0"/>
                </v:shape>
                <v:shape id="Shape 1273" o:spid="_x0000_s1094" style="position:absolute;left:52282;top:697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" path="m,l18288,e" filled="f" strokeweight=".16931mm">
                  <v:path arrowok="t" textboxrect="0,0,18288,0"/>
                </v:shape>
                <v:shape id="Shape 1274" o:spid="_x0000_s1095" style="position:absolute;left:52282;top:710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" path="m,l18288,e" filled="f" strokeweight=".16928mm">
                  <v:path arrowok="t" textboxrect="0,0,18288,0"/>
                </v:shape>
                <v:shape id="Shape 1275" o:spid="_x0000_s1096" style="position:absolute;left:52465;top:6979;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" path="m,l875080,e" filled="f" strokeweight=".16931mm">
                  <v:path arrowok="t" textboxrect="0,0,875080,0"/>
                </v:shape>
                <v:shape id="Shape 1276" o:spid="_x0000_s1097" style="position:absolute;left:52465;top:7101;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" path="m,l875030,e" filled="f" strokeweight=".16928mm">
                  <v:path arrowok="t" textboxrect="0,0,875030,0"/>
                </v:shape>
                <v:shape id="Shape 1277" o:spid="_x0000_s1098" style="position:absolute;left:61337;top:71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" path="m,l6096,e" filled="f" strokeweight=".04231mm">
                  <v:path arrowok="t" textboxrect="0,0,6096,0"/>
                </v:shape>
                <v:shape id="Shape 1278" o:spid="_x0000_s1099" style="position:absolute;left:61216;top:713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" path="m,l6095,e" filled="f" strokeweight=".04231mm">
                  <v:path arrowok="t" textboxrect="0,0,6095,0"/>
                </v:shape>
                <v:shape id="Shape 1279" o:spid="_x0000_s1100" style="position:absolute;left:61246;top:694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" path="m,6095l,e" filled="f" strokeweight=".16931mm">
                  <v:path arrowok="t" textboxrect="0,0,0,6095"/>
                </v:shape>
                <v:shape id="Shape 1280" o:spid="_x0000_s1101" style="position:absolute;left:61216;top:710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" path="m,l6095,e" filled="f" strokeweight=".16928mm">
                  <v:path arrowok="t" textboxrect="0,0,6095,0"/>
                </v:shape>
                <v:shape id="Shape 1281" o:spid="_x0000_s1102" style="position:absolute;left:61368;top:6949;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" path="m,18288l,e" filled="f" strokeweight=".48pt">
                  <v:path arrowok="t" textboxrect="0,0,0,18288"/>
                </v:shape>
                <v:shape id="Shape 1282" o:spid="_x0000_s1103" style="position:absolute;left:152;top:7148;width:0;height:8827;visibility:visible;mso-wrap-style:square;v-text-anchor:top" coordsize="0,8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" path="m,882699l,e" filled="f" strokeweight=".16931mm">
                  <v:path arrowok="t" textboxrect="0,0,0,882699"/>
                </v:shape>
                <v:shape id="Shape 1283" o:spid="_x0000_s1104" style="position:absolute;left:30;top:7148;width:0;height:8827;visibility:visible;mso-wrap-style:square;v-text-anchor:top" coordsize="0,8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" path="m,882699l,e" filled="f" strokeweight=".16931mm">
                  <v:path arrowok="t" textboxrect="0,0,0,882699"/>
                </v:shape>
                <v:shape id="Shape 1284" o:spid="_x0000_s1105" style="position:absolute;left:44186;top:7148;width:0;height:8827;visibility:visible;mso-wrap-style:square;v-text-anchor:top" coordsize="0,8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" path="m,882699l,e" filled="f" strokeweight=".16931mm">
                  <v:path arrowok="t" textboxrect="0,0,0,882699"/>
                </v:shape>
                <v:shape id="Shape 1285" o:spid="_x0000_s1106" style="position:absolute;left:52313;top:7148;width:0;height:8827;visibility:visible;mso-wrap-style:square;v-text-anchor:top" coordsize="0,8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" path="m,882699l,e" filled="f" strokeweight=".48pt">
                  <v:path arrowok="t" textboxrect="0,0,0,882699"/>
                </v:shape>
                <v:shape id="Shape 1286" o:spid="_x0000_s1107" style="position:absolute;left:61368;top:7148;width:0;height:8827;visibility:visible;mso-wrap-style:square;v-text-anchor:top" coordsize="0,8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" path="m,882699l,e" filled="f" strokeweight=".48pt">
                  <v:path arrowok="t" textboxrect="0,0,0,882699"/>
                </v:shape>
                <v:shape id="Shape 1287" o:spid="_x0000_s1108" style="position:absolute;left:61246;top:7148;width:0;height:8827;visibility:visible;mso-wrap-style:square;v-text-anchor:top" coordsize="0,88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" path="m,882699l,e" filled="f" strokeweight=".16931mm">
                  <v:path arrowok="t" textboxrect="0,0,0,882699"/>
                </v:shape>
                <v:shape id="Shape 1288" o:spid="_x0000_s1109" style="position:absolute;left:121;top:1600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" path="m,l6095,e" filled="f" strokeweight=".16931mm">
                  <v:path arrowok="t" textboxrect="0,0,6095,0"/>
                </v:shape>
                <v:shape id="Shape 1289" o:spid="_x0000_s1110" style="position:absolute;top:1600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" path="m,l6095,e" filled="f" strokeweight=".16931mm">
                  <v:path arrowok="t" textboxrect="0,0,6095,0"/>
                </v:shape>
                <v:shape id="Shape 1290" o:spid="_x0000_s1111" style="position:absolute;left:182;top:16005;width:43974;height:0;visibility:visible;mso-wrap-style:square;v-text-anchor:top" coordsize="439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" path="m,l4397375,e" filled="f" strokeweight=".16931mm">
                  <v:path arrowok="t" textboxrect="0,0,4397375,0"/>
                </v:shape>
                <v:shape id="Shape 1291" o:spid="_x0000_s1112" style="position:absolute;left:44186;top:1597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" path="m,6095l,e" filled="f" strokeweight=".16931mm">
                  <v:path arrowok="t" textboxrect="0,0,0,6095"/>
                </v:shape>
                <v:shape id="Shape 1292" o:spid="_x0000_s1113" style="position:absolute;left:44217;top:16005;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" path="m,l806502,e" filled="f" strokeweight=".16931mm">
                  <v:path arrowok="t" textboxrect="0,0,806502,0"/>
                </v:shape>
                <v:shape id="Shape 1293" o:spid="_x0000_s1114" style="position:absolute;left:52282;top:1600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" path="m,l6096,e" filled="f" strokeweight=".16931mm">
                  <v:path arrowok="t" textboxrect="0,0,6096,0"/>
                </v:shape>
                <v:shape id="Shape 1294" o:spid="_x0000_s1115" style="position:absolute;left:52343;top:16005;width:8873;height:0;visibility:visible;mso-wrap-style:square;v-text-anchor:top" coordsize="8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" path="m,l887272,e" filled="f" strokeweight=".16931mm">
                  <v:path arrowok="t" textboxrect="0,0,887272,0"/>
                </v:shape>
                <v:shape id="Shape 1295" o:spid="_x0000_s1116" style="position:absolute;left:61337;top:1600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" path="m,l6096,e" filled="f" strokeweight=".16931mm">
                  <v:path arrowok="t" textboxrect="0,0,6096,0"/>
                </v:shape>
                <v:shape id="Shape 1296" o:spid="_x0000_s1117" style="position:absolute;left:61246;top:1597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" path="m,6095l,e" filled="f" strokeweight=".16931mm">
                  <v:path arrowok="t" textboxrect="0,0,0,6095"/>
                </v:shape>
                <v:shape id="Shape 1297" o:spid="_x0000_s1118" style="position:absolute;left:152;top:1603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" path="m,266700l,e" filled="f" strokeweight=".16931mm">
                  <v:path arrowok="t" textboxrect="0,0,0,266700"/>
                </v:shape>
                <v:shape id="Shape 1298" o:spid="_x0000_s1119" style="position:absolute;left:30;top:1603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" path="m,266700l,e" filled="f" strokeweight=".16931mm">
                  <v:path arrowok="t" textboxrect="0,0,0,266700"/>
                </v:shape>
                <v:shape id="Shape 1299" o:spid="_x0000_s1120" style="position:absolute;left:44186;top:1603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" path="m,266700l,e" filled="f" strokeweight=".16931mm">
                  <v:path arrowok="t" textboxrect="0,0,0,266700"/>
                </v:shape>
                <v:shape id="Shape 1300" o:spid="_x0000_s1121" style="position:absolute;left:52313;top:1603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" path="m,266700l,e" filled="f" strokeweight=".48pt">
                  <v:path arrowok="t" textboxrect="0,0,0,266700"/>
                </v:shape>
                <v:shape id="Shape 1301" o:spid="_x0000_s1122" style="position:absolute;left:61368;top:1603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" path="m,266700l,e" filled="f" strokeweight=".48pt">
                  <v:path arrowok="t" textboxrect="0,0,0,266700"/>
                </v:shape>
                <v:shape id="Shape 1302" o:spid="_x0000_s1123" style="position:absolute;left:61246;top:16036;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" path="m,266700l,e" filled="f" strokeweight=".16931mm">
                  <v:path arrowok="t" textboxrect="0,0,0,266700"/>
                </v:shape>
                <v:shape id="Shape 1303" o:spid="_x0000_s1124" style="position:absolute;left:121;top:188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" path="m,l6095,e" filled="f" strokeweight=".04231mm">
                  <v:path arrowok="t" textboxrect="0,0,6095,0"/>
                </v:shape>
                <v:shape id="Shape 1304" o:spid="_x0000_s1125" style="position:absolute;top:1889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" path="m,l6095,e" filled="f" strokeweight=".04231mm">
                  <v:path arrowok="t" textboxrect="0,0,6095,0"/>
                </v:shape>
                <v:shape id="Shape 1305" o:spid="_x0000_s1126" style="position:absolute;left:30;top:187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" path="m,18288l,e" filled="f" strokeweight=".16931mm">
                  <v:path arrowok="t" textboxrect="0,0,0,18288"/>
                </v:shape>
                <v:shape id="Shape 1306" o:spid="_x0000_s1127" style="position:absolute;left:152;top:187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" path="m,6096l,e" filled="f" strokeweight=".16931mm">
                  <v:path arrowok="t" textboxrect="0,0,0,6096"/>
                </v:shape>
                <v:shape id="Shape 1307" o:spid="_x0000_s1128" style="position:absolute;left:121;top:188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" path="m,l6095,e" filled="f" strokeweight=".16931mm">
                  <v:path arrowok="t" textboxrect="0,0,6095,0"/>
                </v:shape>
                <v:shape id="Shape 1308" o:spid="_x0000_s1129" style="position:absolute;left:182;top:18733;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" path="m,l4397324,e" filled="f" strokeweight=".48pt">
                  <v:path arrowok="t" textboxrect="0,0,4397324,0"/>
                </v:shape>
                <v:shape id="Shape 1309" o:spid="_x0000_s1130" style="position:absolute;left:182;top:18855;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" path="m,l4397324,e" filled="f" strokeweight=".16931mm">
                  <v:path arrowok="t" textboxrect="0,0,4397324,0"/>
                </v:shape>
                <v:shape id="Shape 1310" o:spid="_x0000_s1131" style="position:absolute;left:44156;top:188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" path="m,l6095,e" filled="f" strokeweight=".04231mm">
                  <v:path arrowok="t" textboxrect="0,0,6095,0"/>
                </v:shape>
                <v:shape id="Shape 1311" o:spid="_x0000_s1132" style="position:absolute;left:44156;top:187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" path="m,l18288,e" filled="f" strokeweight=".48pt">
                  <v:path arrowok="t" textboxrect="0,0,18288,0"/>
                </v:shape>
                <v:shape id="Shape 1312" o:spid="_x0000_s1133" style="position:absolute;left:44156;top:1885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" path="m,l18288,e" filled="f" strokeweight=".16931mm">
                  <v:path arrowok="t" textboxrect="0,0,18288,0"/>
                </v:shape>
                <v:shape id="Shape 1313" o:spid="_x0000_s1134" style="position:absolute;left:44339;top:18733;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" path="m,l794308,e" filled="f" strokeweight=".48pt">
                  <v:path arrowok="t" textboxrect="0,0,794308,0"/>
                </v:shape>
                <v:shape id="Shape 1314" o:spid="_x0000_s1135" style="position:absolute;left:44339;top:18855;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" path="m,l794308,e" filled="f" strokeweight=".16931mm">
                  <v:path arrowok="t" textboxrect="0,0,794308,0"/>
                </v:shape>
                <v:shape id="Shape 1315" o:spid="_x0000_s1136" style="position:absolute;left:52282;top:1889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" path="m,l6096,e" filled="f" strokeweight=".04231mm">
                  <v:path arrowok="t" textboxrect="0,0,6096,0"/>
                </v:shape>
                <v:shape id="Shape 1316" o:spid="_x0000_s1137" style="position:absolute;left:52282;top:1873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" path="m,l18288,e" filled="f" strokeweight=".48pt">
                  <v:path arrowok="t" textboxrect="0,0,18288,0"/>
                </v:shape>
                <v:shape id="Shape 1317" o:spid="_x0000_s1138" style="position:absolute;left:52282;top:1885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" path="m,l18288,e" filled="f" strokeweight=".16931mm">
                  <v:path arrowok="t" textboxrect="0,0,18288,0"/>
                </v:shape>
                <v:shape id="Shape 1318" o:spid="_x0000_s1139" style="position:absolute;left:52465;top:18733;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" path="m,l875080,e" filled="f" strokeweight=".48pt">
                  <v:path arrowok="t" textboxrect="0,0,875080,0"/>
                </v:shape>
                <v:shape id="Shape 1319" o:spid="_x0000_s1140" style="position:absolute;left:52465;top:18855;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" path="m,l875080,e" filled="f" strokeweight=".16931mm">
                  <v:path arrowok="t" textboxrect="0,0,875080,0"/>
                </v:shape>
                <v:shape id="Shape 1320" o:spid="_x0000_s1141" style="position:absolute;left:61337;top:1889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" path="m,l6096,e" filled="f" strokeweight=".04231mm">
                  <v:path arrowok="t" textboxrect="0,0,6096,0"/>
                </v:shape>
                <v:shape id="Shape 1321" o:spid="_x0000_s1142" style="position:absolute;left:61216;top:1889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" path="m,l6095,e" filled="f" strokeweight=".04231mm">
                  <v:path arrowok="t" textboxrect="0,0,6095,0"/>
                </v:shape>
                <v:shape id="Shape 1322" o:spid="_x0000_s1143" style="position:absolute;left:61246;top:1870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" path="m,6096l,e" filled="f" strokeweight=".16931mm">
                  <v:path arrowok="t" textboxrect="0,0,0,6096"/>
                </v:shape>
                <v:shape id="Shape 1323" o:spid="_x0000_s1144" style="position:absolute;left:61246;top:1882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" path="m,6095l,e" filled="f" strokeweight=".16931mm">
                  <v:path arrowok="t" textboxrect="0,0,0,6095"/>
                </v:shape>
                <v:shape id="Shape 1324" o:spid="_x0000_s1145" style="position:absolute;left:61368;top:1870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" path="m,18288l,e" filled="f" strokeweight=".48pt">
                  <v:path arrowok="t" textboxrect="0,0,0,18288"/>
                </v:shape>
                <v:shape id="Shape 1325" o:spid="_x0000_s1146" style="position:absolute;left:152;top:18901;width:0;height:2530;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" path="m,252984l,e" filled="f" strokeweight=".16931mm">
                  <v:path arrowok="t" textboxrect="0,0,0,252984"/>
                </v:shape>
                <v:shape id="Shape 1326" o:spid="_x0000_s1147" style="position:absolute;left:30;top:18901;width:0;height:2530;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" path="m,252984l,e" filled="f" strokeweight=".16931mm">
                  <v:path arrowok="t" textboxrect="0,0,0,252984"/>
                </v:shape>
                <v:shape id="Shape 1327" o:spid="_x0000_s1148" style="position:absolute;left:44186;top:18901;width:0;height:2530;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" path="m,252984l,e" filled="f" strokeweight=".16931mm">
                  <v:path arrowok="t" textboxrect="0,0,0,252984"/>
                </v:shape>
                <v:shape id="Shape 1328" o:spid="_x0000_s1149" style="position:absolute;left:52313;top:18901;width:0;height:2530;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" path="m,252984l,e" filled="f" strokeweight=".48pt">
                  <v:path arrowok="t" textboxrect="0,0,0,252984"/>
                </v:shape>
                <v:shape id="Shape 1329" o:spid="_x0000_s1150" style="position:absolute;left:61368;top:18901;width:0;height:2530;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" path="m,252984l,e" filled="f" strokeweight=".48pt">
                  <v:path arrowok="t" textboxrect="0,0,0,252984"/>
                </v:shape>
                <v:shape id="Shape 1330" o:spid="_x0000_s1151" style="position:absolute;left:61246;top:18901;width:0;height:2530;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" path="m,252984l,e" filled="f" strokeweight=".16931mm">
                  <v:path arrowok="t" textboxrect="0,0,0,252984"/>
                </v:shape>
                <v:shape id="Shape 1331" o:spid="_x0000_s1152" style="position:absolute;left:121;top:2162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" path="m,l6095,e" filled="f" strokeweight=".04231mm">
                  <v:path arrowok="t" textboxrect="0,0,6095,0"/>
                </v:shape>
                <v:shape id="Shape 1332" o:spid="_x0000_s1153" style="position:absolute;top:2162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" path="m,l6095,e" filled="f" strokeweight=".04231mm">
                  <v:path arrowok="t" textboxrect="0,0,6095,0"/>
                </v:shape>
                <v:shape id="Shape 1333" o:spid="_x0000_s1154" style="position:absolute;left:30;top:2143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" path="m,18288l,e" filled="f" strokeweight=".16931mm">
                  <v:path arrowok="t" textboxrect="0,0,0,18288"/>
                </v:shape>
                <v:shape id="Shape 1334" o:spid="_x0000_s1155" style="position:absolute;left:152;top:214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" path="m,6096l,e" filled="f" strokeweight=".16931mm">
                  <v:path arrowok="t" textboxrect="0,0,0,6096"/>
                </v:shape>
                <v:shape id="Shape 1335" o:spid="_x0000_s1156" style="position:absolute;left:152;top:21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" path="m,6096l,e" filled="f" strokeweight=".16931mm">
                  <v:path arrowok="t" textboxrect="0,0,0,6096"/>
                </v:shape>
                <v:shape id="Shape 1336" o:spid="_x0000_s1157" style="position:absolute;left:182;top:21461;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" path="m,l4397324,e" filled="f" strokeweight=".48pt">
                  <v:path arrowok="t" textboxrect="0,0,4397324,0"/>
                </v:shape>
                <v:shape id="Shape 1337" o:spid="_x0000_s1158" style="position:absolute;left:182;top:21583;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" path="m,l4397324,e" filled="f" strokeweight=".48pt">
                  <v:path arrowok="t" textboxrect="0,0,4397324,0"/>
                </v:shape>
                <v:shape id="Shape 1338" o:spid="_x0000_s1159" style="position:absolute;left:44156;top:2162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" path="m,l6095,e" filled="f" strokeweight=".04231mm">
                  <v:path arrowok="t" textboxrect="0,0,6095,0"/>
                </v:shape>
                <v:shape id="Shape 1339" o:spid="_x0000_s1160" style="position:absolute;left:44156;top:2146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" path="m,l18288,e" filled="f" strokeweight=".48pt">
                  <v:path arrowok="t" textboxrect="0,0,18288,0"/>
                </v:shape>
                <v:shape id="Shape 1340" o:spid="_x0000_s1161" style="position:absolute;left:44156;top:2158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" path="m,l18288,e" filled="f" strokeweight=".48pt">
                  <v:path arrowok="t" textboxrect="0,0,18288,0"/>
                </v:shape>
                <v:shape id="Shape 1341" o:spid="_x0000_s1162" style="position:absolute;left:44339;top:21461;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" path="m,l794308,e" filled="f" strokeweight=".48pt">
                  <v:path arrowok="t" textboxrect="0,0,794308,0"/>
                </v:shape>
                <v:shape id="Shape 1342" o:spid="_x0000_s1163" style="position:absolute;left:44339;top:21583;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" path="m,l794308,e" filled="f" strokeweight=".48pt">
                  <v:path arrowok="t" textboxrect="0,0,794308,0"/>
                </v:shape>
                <v:shape id="Shape 1343" o:spid="_x0000_s1164" style="position:absolute;left:52282;top:216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" path="m,l6096,e" filled="f" strokeweight=".04231mm">
                  <v:path arrowok="t" textboxrect="0,0,6096,0"/>
                </v:shape>
                <v:shape id="Shape 1344" o:spid="_x0000_s1165" style="position:absolute;left:52282;top:2146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" path="m,l18288,e" filled="f" strokeweight=".48pt">
                  <v:path arrowok="t" textboxrect="0,0,18288,0"/>
                </v:shape>
                <v:shape id="Shape 1345" o:spid="_x0000_s1166" style="position:absolute;left:52282;top:2158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" path="m,l18288,e" filled="f" strokeweight=".48pt">
                  <v:path arrowok="t" textboxrect="0,0,18288,0"/>
                </v:shape>
                <v:shape id="Shape 1346" o:spid="_x0000_s1167" style="position:absolute;left:52465;top:21461;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" path="m,l875080,e" filled="f" strokeweight=".48pt">
                  <v:path arrowok="t" textboxrect="0,0,875080,0"/>
                </v:shape>
                <v:shape id="Shape 1347" o:spid="_x0000_s1168" style="position:absolute;left:52465;top:21583;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" path="m,l875080,e" filled="f" strokeweight=".48pt">
                  <v:path arrowok="t" textboxrect="0,0,875080,0"/>
                </v:shape>
                <v:shape id="Shape 1348" o:spid="_x0000_s1169" style="position:absolute;left:61337;top:2162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" path="m,l6096,e" filled="f" strokeweight=".04231mm">
                  <v:path arrowok="t" textboxrect="0,0,6096,0"/>
                </v:shape>
                <v:shape id="Shape 1349" o:spid="_x0000_s1170" style="position:absolute;left:61216;top:2162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" path="m,l6095,e" filled="f" strokeweight=".04231mm">
                  <v:path arrowok="t" textboxrect="0,0,6095,0"/>
                </v:shape>
                <v:shape id="Shape 1350" o:spid="_x0000_s1171" style="position:absolute;left:61246;top:2143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" path="m,6096l,e" filled="f" strokeweight=".16931mm">
                  <v:path arrowok="t" textboxrect="0,0,0,6096"/>
                </v:shape>
                <v:shape id="Shape 1351" o:spid="_x0000_s1172" style="position:absolute;left:61246;top:2155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" path="m,6096l,e" filled="f" strokeweight=".16931mm">
                  <v:path arrowok="t" textboxrect="0,0,0,6096"/>
                </v:shape>
                <v:shape id="Shape 1352" o:spid="_x0000_s1173" style="position:absolute;left:61368;top:2143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" path="m,18288l,e" filled="f" strokeweight=".48pt">
                  <v:path arrowok="t" textboxrect="0,0,0,18288"/>
                </v:shape>
                <v:shape id="Shape 1353" o:spid="_x0000_s1174" style="position:absolute;left:152;top:21629;width:0;height:2514;visibility:visible;mso-wrap-style:square;v-text-anchor:top" coordsize="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" path="m,251459l,e" filled="f" strokeweight=".16931mm">
                  <v:path arrowok="t" textboxrect="0,0,0,251459"/>
                </v:shape>
                <v:shape id="Shape 1354" o:spid="_x0000_s1175" style="position:absolute;left:30;top:21629;width:0;height:2514;visibility:visible;mso-wrap-style:square;v-text-anchor:top" coordsize="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" path="m,251459l,e" filled="f" strokeweight=".16931mm">
                  <v:path arrowok="t" textboxrect="0,0,0,251459"/>
                </v:shape>
                <v:shape id="Shape 1355" o:spid="_x0000_s1176" style="position:absolute;left:44186;top:21629;width:0;height:2514;visibility:visible;mso-wrap-style:square;v-text-anchor:top" coordsize="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" path="m,251459l,e" filled="f" strokeweight=".16931mm">
                  <v:path arrowok="t" textboxrect="0,0,0,251459"/>
                </v:shape>
                <v:shape id="Shape 1356" o:spid="_x0000_s1177" style="position:absolute;left:52313;top:21629;width:0;height:2514;visibility:visible;mso-wrap-style:square;v-text-anchor:top" coordsize="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" path="m,251459l,e" filled="f" strokeweight=".48pt">
                  <v:path arrowok="t" textboxrect="0,0,0,251459"/>
                </v:shape>
                <v:shape id="Shape 1357" o:spid="_x0000_s1178" style="position:absolute;left:61368;top:21629;width:0;height:2514;visibility:visible;mso-wrap-style:square;v-text-anchor:top" coordsize="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" path="m,251459l,e" filled="f" strokeweight=".48pt">
                  <v:path arrowok="t" textboxrect="0,0,0,251459"/>
                </v:shape>
                <v:shape id="Shape 1358" o:spid="_x0000_s1179" style="position:absolute;left:61246;top:21629;width:0;height:2514;visibility:visible;mso-wrap-style:square;v-text-anchor:top" coordsize="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" path="m,251459l,e" filled="f" strokeweight=".16931mm">
                  <v:path arrowok="t" textboxrect="0,0,0,251459"/>
                </v:shape>
                <v:shape id="Shape 1359" o:spid="_x0000_s1180" style="position:absolute;left:121;top:24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" path="m,l6095,e" filled="f" strokeweight=".04231mm">
                  <v:path arrowok="t" textboxrect="0,0,6095,0"/>
                </v:shape>
                <v:shape id="Shape 1360" o:spid="_x0000_s1181" style="position:absolute;top:2433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" path="m,l6095,e" filled="f" strokeweight=".04231mm">
                  <v:path arrowok="t" textboxrect="0,0,6095,0"/>
                </v:shape>
                <v:shape id="Shape 1361" o:spid="_x0000_s1182" style="position:absolute;left:30;top:2414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" path="m,18288l,e" filled="f" strokeweight=".16931mm">
                  <v:path arrowok="t" textboxrect="0,0,0,18288"/>
                </v:shape>
                <v:shape id="Shape 1362" o:spid="_x0000_s1183" style="position:absolute;left:152;top:241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" path="m,6096l,e" filled="f" strokeweight=".16931mm">
                  <v:path arrowok="t" textboxrect="0,0,0,6096"/>
                </v:shape>
                <v:shape id="Shape 1363" o:spid="_x0000_s1184" style="position:absolute;left:121;top:2429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" path="m,l6095,e" filled="f" strokeweight=".16931mm">
                  <v:path arrowok="t" textboxrect="0,0,6095,0"/>
                </v:shape>
                <v:shape id="Shape 1364" o:spid="_x0000_s1185" style="position:absolute;left:182;top:24174;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" path="m,l4397324,e" filled="f" strokeweight=".48pt">
                  <v:path arrowok="t" textboxrect="0,0,4397324,0"/>
                </v:shape>
                <v:shape id="Shape 1365" o:spid="_x0000_s1186" style="position:absolute;left:182;top:24296;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" path="m,l4397324,e" filled="f" strokeweight=".16931mm">
                  <v:path arrowok="t" textboxrect="0,0,4397324,0"/>
                </v:shape>
                <v:shape id="Shape 1366" o:spid="_x0000_s1187" style="position:absolute;left:44156;top:243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" path="m,l6095,e" filled="f" strokeweight=".04231mm">
                  <v:path arrowok="t" textboxrect="0,0,6095,0"/>
                </v:shape>
                <v:shape id="Shape 1367" o:spid="_x0000_s1188" style="position:absolute;left:44156;top:2417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" path="m,l18288,e" filled="f" strokeweight=".48pt">
                  <v:path arrowok="t" textboxrect="0,0,18288,0"/>
                </v:shape>
                <v:shape id="Shape 1368" o:spid="_x0000_s1189" style="position:absolute;left:44156;top:2429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" path="m,l18288,e" filled="f" strokeweight=".16931mm">
                  <v:path arrowok="t" textboxrect="0,0,18288,0"/>
                </v:shape>
                <v:shape id="Shape 1369" o:spid="_x0000_s1190" style="position:absolute;left:44339;top:24174;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" path="m,l794308,e" filled="f" strokeweight=".48pt">
                  <v:path arrowok="t" textboxrect="0,0,794308,0"/>
                </v:shape>
                <v:shape id="Shape 1370" o:spid="_x0000_s1191" style="position:absolute;left:44339;top:24296;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" path="m,l794308,e" filled="f" strokeweight=".16931mm">
                  <v:path arrowok="t" textboxrect="0,0,794308,0"/>
                </v:shape>
                <v:shape id="Shape 1371" o:spid="_x0000_s1192" style="position:absolute;left:52282;top:24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" path="m,l6096,e" filled="f" strokeweight=".04231mm">
                  <v:path arrowok="t" textboxrect="0,0,6096,0"/>
                </v:shape>
                <v:shape id="Shape 1372" o:spid="_x0000_s1193" style="position:absolute;left:52282;top:2417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" path="m,l18288,e" filled="f" strokeweight=".48pt">
                  <v:path arrowok="t" textboxrect="0,0,18288,0"/>
                </v:shape>
                <v:shape id="Shape 1373" o:spid="_x0000_s1194" style="position:absolute;left:52282;top:2429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" path="m,l18288,e" filled="f" strokeweight=".16931mm">
                  <v:path arrowok="t" textboxrect="0,0,18288,0"/>
                </v:shape>
                <v:shape id="Shape 1374" o:spid="_x0000_s1195" style="position:absolute;left:52465;top:24174;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" path="m,l875080,e" filled="f" strokeweight=".48pt">
                  <v:path arrowok="t" textboxrect="0,0,875080,0"/>
                </v:shape>
                <v:shape id="Shape 1375" o:spid="_x0000_s1196" style="position:absolute;left:52465;top:24296;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" path="m,l875080,e" filled="f" strokeweight=".16931mm">
                  <v:path arrowok="t" textboxrect="0,0,875080,0"/>
                </v:shape>
                <v:shape id="Shape 1376" o:spid="_x0000_s1197" style="position:absolute;left:61337;top:243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" path="m,l6096,e" filled="f" strokeweight=".04231mm">
                  <v:path arrowok="t" textboxrect="0,0,6096,0"/>
                </v:shape>
                <v:shape id="Shape 1377" o:spid="_x0000_s1198" style="position:absolute;left:61216;top:2433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" path="m,l6095,e" filled="f" strokeweight=".04231mm">
                  <v:path arrowok="t" textboxrect="0,0,6095,0"/>
                </v:shape>
                <v:shape id="Shape 1378" o:spid="_x0000_s1199" style="position:absolute;left:61246;top:2414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" path="m,6096l,e" filled="f" strokeweight=".16931mm">
                  <v:path arrowok="t" textboxrect="0,0,0,6096"/>
                </v:shape>
                <v:shape id="Shape 1379" o:spid="_x0000_s1200" style="position:absolute;left:61246;top:242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" path="m,6095l,e" filled="f" strokeweight=".16931mm">
                  <v:path arrowok="t" textboxrect="0,0,0,6095"/>
                </v:shape>
                <v:shape id="Shape 1380" o:spid="_x0000_s1201" style="position:absolute;left:61368;top:24143;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" path="m,18288l,e" filled="f" strokeweight=".48pt">
                  <v:path arrowok="t" textboxrect="0,0,0,18288"/>
                </v:shape>
                <v:shape id="Shape 1381" o:spid="_x0000_s1202" style="position:absolute;left:152;top:24342;width:0;height:4404;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" path="m,440436l,e" filled="f" strokeweight=".16931mm">
                  <v:path arrowok="t" textboxrect="0,0,0,440436"/>
                </v:shape>
                <v:shape id="Shape 1382" o:spid="_x0000_s1203" style="position:absolute;left:30;top:24342;width:0;height:4404;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" path="m,440436l,e" filled="f" strokeweight=".16931mm">
                  <v:path arrowok="t" textboxrect="0,0,0,440436"/>
                </v:shape>
                <v:shape id="Shape 1383" o:spid="_x0000_s1204" style="position:absolute;left:44186;top:24342;width:0;height:4404;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" path="m,440436l,e" filled="f" strokeweight=".16931mm">
                  <v:path arrowok="t" textboxrect="0,0,0,440436"/>
                </v:shape>
                <v:shape id="Shape 1384" o:spid="_x0000_s1205" style="position:absolute;left:52313;top:24342;width:0;height:4404;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" path="m,440436l,e" filled="f" strokeweight=".48pt">
                  <v:path arrowok="t" textboxrect="0,0,0,440436"/>
                </v:shape>
                <v:shape id="Shape 1385" o:spid="_x0000_s1206" style="position:absolute;left:61368;top:24342;width:0;height:4404;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" path="m,440436l,e" filled="f" strokeweight=".48pt">
                  <v:path arrowok="t" textboxrect="0,0,0,440436"/>
                </v:shape>
                <v:shape id="Shape 1386" o:spid="_x0000_s1207" style="position:absolute;left:61246;top:24342;width:0;height:4404;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" path="m,440436l,e" filled="f" strokeweight=".16931mm">
                  <v:path arrowok="t" textboxrect="0,0,0,440436"/>
                </v:shape>
                <v:shape id="Shape 1387" o:spid="_x0000_s1208" style="position:absolute;left:121;top:287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" path="m,l6095,e" filled="f" strokeweight=".16931mm">
                  <v:path arrowok="t" textboxrect="0,0,6095,0"/>
                </v:shape>
                <v:shape id="Shape 1388" o:spid="_x0000_s1209" style="position:absolute;top:2877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" path="m,l6095,e" filled="f" strokeweight=".16931mm">
                  <v:path arrowok="t" textboxrect="0,0,6095,0"/>
                </v:shape>
                <v:shape id="Shape 1389" o:spid="_x0000_s1210" style="position:absolute;left:182;top:28776;width:43974;height:0;visibility:visible;mso-wrap-style:square;v-text-anchor:top" coordsize="439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" path="m,l4397375,e" filled="f" strokeweight=".16931mm">
                  <v:path arrowok="t" textboxrect="0,0,4397375,0"/>
                </v:shape>
                <v:shape id="Shape 1390" o:spid="_x0000_s1211" style="position:absolute;left:44186;top:287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" path="m,6095l,e" filled="f" strokeweight=".16931mm">
                  <v:path arrowok="t" textboxrect="0,0,0,6095"/>
                </v:shape>
                <v:shape id="Shape 1391" o:spid="_x0000_s1212" style="position:absolute;left:44217;top:28776;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" path="m,l806502,e" filled="f" strokeweight=".16931mm">
                  <v:path arrowok="t" textboxrect="0,0,806502,0"/>
                </v:shape>
                <v:shape id="Shape 1392" o:spid="_x0000_s1213" style="position:absolute;left:52282;top:287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" path="m,l6096,e" filled="f" strokeweight=".16931mm">
                  <v:path arrowok="t" textboxrect="0,0,6096,0"/>
                </v:shape>
                <v:shape id="Shape 1393" o:spid="_x0000_s1214" style="position:absolute;left:52343;top:28776;width:8873;height:0;visibility:visible;mso-wrap-style:square;v-text-anchor:top" coordsize="8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" path="m,l887272,e" filled="f" strokeweight=".16931mm">
                  <v:path arrowok="t" textboxrect="0,0,887272,0"/>
                </v:shape>
                <v:shape id="Shape 1394" o:spid="_x0000_s1215" style="position:absolute;left:61337;top:287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" path="m,l6096,e" filled="f" strokeweight=".16931mm">
                  <v:path arrowok="t" textboxrect="0,0,6096,0"/>
                </v:shape>
                <v:shape id="Shape 1395" o:spid="_x0000_s1216" style="position:absolute;left:61246;top:287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" path="m,6095l,e" filled="f" strokeweight=".16931mm">
                  <v:path arrowok="t" textboxrect="0,0,0,6095"/>
                </v:shape>
                <v:shape id="Shape 1396" o:spid="_x0000_s1217" style="position:absolute;left:152;top:28807;width:0;height:4755;visibility:visible;mso-wrap-style:square;v-text-anchor:top" coordsize="0,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" path="m,475488l,e" filled="f" strokeweight=".16931mm">
                  <v:path arrowok="t" textboxrect="0,0,0,475488"/>
                </v:shape>
                <v:shape id="Shape 1397" o:spid="_x0000_s1218" style="position:absolute;left:30;top:28807;width:0;height:4755;visibility:visible;mso-wrap-style:square;v-text-anchor:top" coordsize="0,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" path="m,475488l,e" filled="f" strokeweight=".16931mm">
                  <v:path arrowok="t" textboxrect="0,0,0,475488"/>
                </v:shape>
                <v:shape id="Shape 1398" o:spid="_x0000_s1219" style="position:absolute;left:44186;top:28807;width:0;height:4755;visibility:visible;mso-wrap-style:square;v-text-anchor:top" coordsize="0,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" path="m,475488l,e" filled="f" strokeweight=".16931mm">
                  <v:path arrowok="t" textboxrect="0,0,0,475488"/>
                </v:shape>
                <v:shape id="Shape 1399" o:spid="_x0000_s1220" style="position:absolute;left:52313;top:28807;width:0;height:4755;visibility:visible;mso-wrap-style:square;v-text-anchor:top" coordsize="0,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" path="m,475488l,e" filled="f" strokeweight=".48pt">
                  <v:path arrowok="t" textboxrect="0,0,0,475488"/>
                </v:shape>
                <v:shape id="Shape 1400" o:spid="_x0000_s1221" style="position:absolute;left:61368;top:28807;width:0;height:4755;visibility:visible;mso-wrap-style:square;v-text-anchor:top" coordsize="0,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" path="m,475488l,e" filled="f" strokeweight=".48pt">
                  <v:path arrowok="t" textboxrect="0,0,0,475488"/>
                </v:shape>
                <v:shape id="Shape 1401" o:spid="_x0000_s1222" style="position:absolute;left:61246;top:28807;width:0;height:4755;visibility:visible;mso-wrap-style:square;v-text-anchor:top" coordsize="0,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" path="m,475488l,e" filled="f" strokeweight=".16931mm">
                  <v:path arrowok="t" textboxrect="0,0,0,475488"/>
                </v:shape>
                <v:shape id="Shape 1402" o:spid="_x0000_s1223" style="position:absolute;left:121;top:337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" path="m,l6095,e" filled="f" strokeweight=".04231mm">
                  <v:path arrowok="t" textboxrect="0,0,6095,0"/>
                </v:shape>
                <v:shape id="Shape 1403" o:spid="_x0000_s1224" style="position:absolute;top:337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" path="m,l6095,e" filled="f" strokeweight=".04231mm">
                  <v:path arrowok="t" textboxrect="0,0,6095,0"/>
                </v:shape>
                <v:shape id="Shape 1404" o:spid="_x0000_s1225" style="position:absolute;left:30;top:33562;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" path="m,18288l,e" filled="f" strokeweight=".16931mm">
                  <v:path arrowok="t" textboxrect="0,0,0,18288"/>
                </v:shape>
                <v:shape id="Shape 1405" o:spid="_x0000_s1226" style="position:absolute;left:121;top:3359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" path="m,l6095,e" filled="f" strokeweight=".16928mm">
                  <v:path arrowok="t" textboxrect="0,0,6095,0"/>
                </v:shape>
                <v:shape id="Shape 1406" o:spid="_x0000_s1227" style="position:absolute;left:121;top:3371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" path="m,l6095,e" filled="f" strokeweight=".16928mm">
                  <v:path arrowok="t" textboxrect="0,0,6095,0"/>
                </v:shape>
                <v:shape id="Shape 1407" o:spid="_x0000_s1228" style="position:absolute;left:182;top:33592;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" path="m,l4397324,e" filled="f" strokeweight=".16928mm">
                  <v:path arrowok="t" textboxrect="0,0,4397324,0"/>
                </v:shape>
                <v:shape id="Shape 1408" o:spid="_x0000_s1229" style="position:absolute;left:182;top:33714;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" path="m,l4397324,e" filled="f" strokeweight=".16928mm">
                  <v:path arrowok="t" textboxrect="0,0,4397324,0"/>
                </v:shape>
                <v:shape id="Shape 1409" o:spid="_x0000_s1230" style="position:absolute;left:44156;top:337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" path="m,l6095,e" filled="f" strokeweight=".04231mm">
                  <v:path arrowok="t" textboxrect="0,0,6095,0"/>
                </v:shape>
                <v:shape id="Shape 1410" o:spid="_x0000_s1231" style="position:absolute;left:44156;top:335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" path="m,l18288,e" filled="f" strokeweight=".16928mm">
                  <v:path arrowok="t" textboxrect="0,0,18288,0"/>
                </v:shape>
                <v:shape id="Shape 1411" o:spid="_x0000_s1232" style="position:absolute;left:44156;top:3371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" path="m,l18288,e" filled="f" strokeweight=".16928mm">
                  <v:path arrowok="t" textboxrect="0,0,18288,0"/>
                </v:shape>
                <v:shape id="Shape 1412" o:spid="_x0000_s1233" style="position:absolute;left:44339;top:33592;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" path="m,l794308,e" filled="f" strokeweight=".16928mm">
                  <v:path arrowok="t" textboxrect="0,0,794308,0"/>
                </v:shape>
                <v:shape id="Shape 1413" o:spid="_x0000_s1234" style="position:absolute;left:44339;top:33714;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" path="m,l794308,e" filled="f" strokeweight=".16928mm">
                  <v:path arrowok="t" textboxrect="0,0,794308,0"/>
                </v:shape>
                <v:shape id="Shape 1414" o:spid="_x0000_s1235" style="position:absolute;left:52282;top:337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" path="m,l6096,e" filled="f" strokeweight=".04231mm">
                  <v:path arrowok="t" textboxrect="0,0,6096,0"/>
                </v:shape>
                <v:shape id="Shape 1415" o:spid="_x0000_s1236" style="position:absolute;left:52282;top:3359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" path="m,l18288,e" filled="f" strokeweight=".16928mm">
                  <v:path arrowok="t" textboxrect="0,0,18288,0"/>
                </v:shape>
                <v:shape id="Shape 1416" o:spid="_x0000_s1237" style="position:absolute;left:52282;top:3371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" path="m,l18288,e" filled="f" strokeweight=".16928mm">
                  <v:path arrowok="t" textboxrect="0,0,18288,0"/>
                </v:shape>
                <v:shape id="Shape 1417" o:spid="_x0000_s1238" style="position:absolute;left:52465;top:33592;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" path="m,l875030,e" filled="f" strokeweight=".16928mm">
                  <v:path arrowok="t" textboxrect="0,0,875030,0"/>
                </v:shape>
                <v:shape id="Shape 1418" o:spid="_x0000_s1239" style="position:absolute;left:52465;top:33714;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" path="m,l875030,e" filled="f" strokeweight=".16928mm">
                  <v:path arrowok="t" textboxrect="0,0,875030,0"/>
                </v:shape>
                <v:shape id="Shape 1419" o:spid="_x0000_s1240" style="position:absolute;left:61337;top:337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" path="m,l6096,e" filled="f" strokeweight=".04231mm">
                  <v:path arrowok="t" textboxrect="0,0,6096,0"/>
                </v:shape>
                <v:shape id="Shape 1420" o:spid="_x0000_s1241" style="position:absolute;left:61216;top:337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" path="m,l6095,e" filled="f" strokeweight=".04231mm">
                  <v:path arrowok="t" textboxrect="0,0,6095,0"/>
                </v:shape>
                <v:shape id="Shape 1421" o:spid="_x0000_s1242" style="position:absolute;left:61216;top:3359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" path="m,l6095,e" filled="f" strokeweight=".16928mm">
                  <v:path arrowok="t" textboxrect="0,0,6095,0"/>
                </v:shape>
                <v:shape id="Shape 1422" o:spid="_x0000_s1243" style="position:absolute;left:61216;top:3371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" path="m,l6095,e" filled="f" strokeweight=".16928mm">
                  <v:path arrowok="t" textboxrect="0,0,6095,0"/>
                </v:shape>
                <v:shape id="Shape 1423" o:spid="_x0000_s1244" style="position:absolute;left:61368;top:33562;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" path="m,18288l,e" filled="f" strokeweight=".48pt">
                  <v:path arrowok="t" textboxrect="0,0,0,18288"/>
                </v:shape>
                <v:shape id="Shape 1424" o:spid="_x0000_s1245" style="position:absolute;left:152;top:33759;width:0;height:2533;visibility:visible;mso-wrap-style:square;v-text-anchor:top" coordsize="0,2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" path="m,253288l,e" filled="f" strokeweight=".16931mm">
                  <v:path arrowok="t" textboxrect="0,0,0,253288"/>
                </v:shape>
                <v:shape id="Shape 1425" o:spid="_x0000_s1246" style="position:absolute;left:30;top:33759;width:0;height:2533;visibility:visible;mso-wrap-style:square;v-text-anchor:top" coordsize="0,2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" path="m,253288l,e" filled="f" strokeweight=".16931mm">
                  <v:path arrowok="t" textboxrect="0,0,0,253288"/>
                </v:shape>
                <v:shape id="Shape 1426" o:spid="_x0000_s1247" style="position:absolute;left:44186;top:33759;width:0;height:2533;visibility:visible;mso-wrap-style:square;v-text-anchor:top" coordsize="0,2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" path="m,253288l,e" filled="f" strokeweight=".16931mm">
                  <v:path arrowok="t" textboxrect="0,0,0,253288"/>
                </v:shape>
                <v:shape id="Shape 1427" o:spid="_x0000_s1248" style="position:absolute;left:52313;top:33759;width:0;height:2533;visibility:visible;mso-wrap-style:square;v-text-anchor:top" coordsize="0,2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" path="m,253288l,e" filled="f" strokeweight=".48pt">
                  <v:path arrowok="t" textboxrect="0,0,0,253288"/>
                </v:shape>
                <v:shape id="Shape 1428" o:spid="_x0000_s1249" style="position:absolute;left:61368;top:33759;width:0;height:2533;visibility:visible;mso-wrap-style:square;v-text-anchor:top" coordsize="0,2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" path="m,253288l,e" filled="f" strokeweight=".48pt">
                  <v:path arrowok="t" textboxrect="0,0,0,253288"/>
                </v:shape>
                <v:shape id="Shape 1429" o:spid="_x0000_s1250" style="position:absolute;left:61246;top:33759;width:0;height:2533;visibility:visible;mso-wrap-style:square;v-text-anchor:top" coordsize="0,2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" path="m,253288l,e" filled="f" strokeweight=".16931mm">
                  <v:path arrowok="t" textboxrect="0,0,0,253288"/>
                </v:shape>
                <v:shape id="Shape 1430" o:spid="_x0000_s1251" style="position:absolute;left:121;top:364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" path="m,l6095,e" filled="f" strokeweight=".04231mm">
                  <v:path arrowok="t" textboxrect="0,0,6095,0"/>
                </v:shape>
                <v:shape id="Shape 1431" o:spid="_x0000_s1252" style="position:absolute;top:3648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" path="m,l6095,e" filled="f" strokeweight=".04231mm">
                  <v:path arrowok="t" textboxrect="0,0,6095,0"/>
                </v:shape>
                <v:shape id="Shape 1432" o:spid="_x0000_s1253" style="position:absolute;left:30;top:36292;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" path="m,18288l,e" filled="f" strokeweight=".16931mm">
                  <v:path arrowok="t" textboxrect="0,0,0,18288"/>
                </v:shape>
                <v:shape id="Shape 1433" o:spid="_x0000_s1254" style="position:absolute;left:121;top:363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" path="m,l6095,e" filled="f" strokeweight=".16928mm">
                  <v:path arrowok="t" textboxrect="0,0,6095,0"/>
                </v:shape>
                <v:shape id="Shape 1434" o:spid="_x0000_s1255" style="position:absolute;left:121;top:364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" path="m,l6095,e" filled="f" strokeweight=".16931mm">
                  <v:path arrowok="t" textboxrect="0,0,6095,0"/>
                </v:shape>
                <v:shape id="Shape 1435" o:spid="_x0000_s1256" style="position:absolute;left:182;top:36323;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" path="m,l4397324,e" filled="f" strokeweight=".16928mm">
                  <v:path arrowok="t" textboxrect="0,0,4397324,0"/>
                </v:shape>
                <v:shape id="Shape 1436" o:spid="_x0000_s1257" style="position:absolute;left:182;top:36445;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" path="m,l4397324,e" filled="f" strokeweight=".16931mm">
                  <v:path arrowok="t" textboxrect="0,0,4397324,0"/>
                </v:shape>
                <v:shape id="Shape 1437" o:spid="_x0000_s1258" style="position:absolute;left:44156;top:364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" path="m,l6095,e" filled="f" strokeweight=".04231mm">
                  <v:path arrowok="t" textboxrect="0,0,6095,0"/>
                </v:shape>
                <v:shape id="Shape 1438" o:spid="_x0000_s1259" style="position:absolute;left:44156;top:363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" path="m,l18288,e" filled="f" strokeweight=".16928mm">
                  <v:path arrowok="t" textboxrect="0,0,18288,0"/>
                </v:shape>
                <v:shape id="Shape 1439" o:spid="_x0000_s1260" style="position:absolute;left:44156;top:3644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" path="m,l18288,e" filled="f" strokeweight=".16931mm">
                  <v:path arrowok="t" textboxrect="0,0,18288,0"/>
                </v:shape>
                <v:shape id="Shape 1440" o:spid="_x0000_s1261" style="position:absolute;left:44339;top:36323;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" path="m,l794308,e" filled="f" strokeweight=".16928mm">
                  <v:path arrowok="t" textboxrect="0,0,794308,0"/>
                </v:shape>
                <v:shape id="Shape 1441" o:spid="_x0000_s1262" style="position:absolute;left:44339;top:36445;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" path="m,l794308,e" filled="f" strokeweight=".16931mm">
                  <v:path arrowok="t" textboxrect="0,0,794308,0"/>
                </v:shape>
                <v:shape id="Shape 1442" o:spid="_x0000_s1263" style="position:absolute;left:52282;top:364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" path="m,l6096,e" filled="f" strokeweight=".04231mm">
                  <v:path arrowok="t" textboxrect="0,0,6096,0"/>
                </v:shape>
                <v:shape id="Shape 1443" o:spid="_x0000_s1264" style="position:absolute;left:52282;top:3632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" path="m,l18288,e" filled="f" strokeweight=".16928mm">
                  <v:path arrowok="t" textboxrect="0,0,18288,0"/>
                </v:shape>
                <v:shape id="Shape 1444" o:spid="_x0000_s1265" style="position:absolute;left:52282;top:3644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" path="m,l18288,e" filled="f" strokeweight=".16931mm">
                  <v:path arrowok="t" textboxrect="0,0,18288,0"/>
                </v:shape>
                <v:shape id="Shape 1445" o:spid="_x0000_s1266" style="position:absolute;left:52465;top:36323;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" path="m,l875030,e" filled="f" strokeweight=".16928mm">
                  <v:path arrowok="t" textboxrect="0,0,875030,0"/>
                </v:shape>
                <v:shape id="Shape 1446" o:spid="_x0000_s1267" style="position:absolute;left:52465;top:36445;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" path="m,l875080,e" filled="f" strokeweight=".16931mm">
                  <v:path arrowok="t" textboxrect="0,0,875080,0"/>
                </v:shape>
                <v:shape id="Shape 1447" o:spid="_x0000_s1268" style="position:absolute;left:61337;top:3648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" path="m,l6096,e" filled="f" strokeweight=".04231mm">
                  <v:path arrowok="t" textboxrect="0,0,6096,0"/>
                </v:shape>
                <v:shape id="Shape 1448" o:spid="_x0000_s1269" style="position:absolute;left:61216;top:3648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" path="m,l6095,e" filled="f" strokeweight=".04231mm">
                  <v:path arrowok="t" textboxrect="0,0,6095,0"/>
                </v:shape>
                <v:shape id="Shape 1449" o:spid="_x0000_s1270" style="position:absolute;left:61216;top:3632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" path="m,l6095,e" filled="f" strokeweight=".16928mm">
                  <v:path arrowok="t" textboxrect="0,0,6095,0"/>
                </v:shape>
                <v:shape id="Shape 1450" o:spid="_x0000_s1271" style="position:absolute;left:61246;top:364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" path="m,6095l,e" filled="f" strokeweight=".16931mm">
                  <v:path arrowok="t" textboxrect="0,0,0,6095"/>
                </v:shape>
                <v:shape id="Shape 1451" o:spid="_x0000_s1272" style="position:absolute;left:61368;top:36292;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" path="m,18288l,e" filled="f" strokeweight=".48pt">
                  <v:path arrowok="t" textboxrect="0,0,0,18288"/>
                </v:shape>
                <v:shape id="Shape 1452" o:spid="_x0000_s1273" style="position:absolute;left:152;top:36490;width:0;height:2500;visibility:visible;mso-wrap-style:square;v-text-anchor:top" coordsize="0,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" path="m,249935l,e" filled="f" strokeweight=".16931mm">
                  <v:path arrowok="t" textboxrect="0,0,0,249935"/>
                </v:shape>
                <v:shape id="Shape 1453" o:spid="_x0000_s1274" style="position:absolute;left:30;top:36490;width:0;height:2500;visibility:visible;mso-wrap-style:square;v-text-anchor:top" coordsize="0,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" path="m,249935l,e" filled="f" strokeweight=".16931mm">
                  <v:path arrowok="t" textboxrect="0,0,0,249935"/>
                </v:shape>
                <v:shape id="Shape 1454" o:spid="_x0000_s1275" style="position:absolute;left:44186;top:36490;width:0;height:2500;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" path="m,249934l,e" filled="f" strokeweight=".16931mm">
                  <v:path arrowok="t" textboxrect="0,0,0,249934"/>
                </v:shape>
                <v:shape id="Shape 1455" o:spid="_x0000_s1276" style="position:absolute;left:52313;top:36490;width:0;height:2500;visibility:visible;mso-wrap-style:square;v-text-anchor:top" coordsize="0,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" path="m,249935l,e" filled="f" strokeweight=".48pt">
                  <v:path arrowok="t" textboxrect="0,0,0,249935"/>
                </v:shape>
                <v:shape id="Shape 1456" o:spid="_x0000_s1277" style="position:absolute;left:61368;top:36490;width:0;height:2500;visibility:visible;mso-wrap-style:square;v-text-anchor:top" coordsize="0,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" path="m,249935l,e" filled="f" strokeweight=".48pt">
                  <v:path arrowok="t" textboxrect="0,0,0,249935"/>
                </v:shape>
                <v:shape id="Shape 1457" o:spid="_x0000_s1278" style="position:absolute;left:61246;top:36490;width:0;height:2500;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" path="m,249934l,e" filled="f" strokeweight=".16931mm">
                  <v:path arrowok="t" textboxrect="0,0,0,249934"/>
                </v:shape>
                <v:shape id="Shape 1458" o:spid="_x0000_s1279" style="position:absolute;left:121;top:390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" path="m,l6095,e" filled="f" strokeweight=".16931mm">
                  <v:path arrowok="t" textboxrect="0,0,6095,0"/>
                </v:shape>
                <v:shape id="Shape 1459" o:spid="_x0000_s1280" style="position:absolute;top:3902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" path="m,l6095,e" filled="f" strokeweight=".16931mm">
                  <v:path arrowok="t" textboxrect="0,0,6095,0"/>
                </v:shape>
                <v:shape id="Shape 1460" o:spid="_x0000_s1281" style="position:absolute;left:182;top:39020;width:43974;height:0;visibility:visible;mso-wrap-style:square;v-text-anchor:top" coordsize="439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" path="m,l4397375,e" filled="f" strokeweight=".16931mm">
                  <v:path arrowok="t" textboxrect="0,0,4397375,0"/>
                </v:shape>
                <v:shape id="Shape 1461" o:spid="_x0000_s1282" style="position:absolute;left:44186;top:3899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" path="m,6095l,e" filled="f" strokeweight=".16931mm">
                  <v:path arrowok="t" textboxrect="0,0,0,6095"/>
                </v:shape>
                <v:shape id="Shape 1462" o:spid="_x0000_s1283" style="position:absolute;left:44217;top:39020;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" path="m,l806502,e" filled="f" strokeweight=".16931mm">
                  <v:path arrowok="t" textboxrect="0,0,806502,0"/>
                </v:shape>
                <v:shape id="Shape 1463" o:spid="_x0000_s1284" style="position:absolute;left:52282;top:390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" path="m,l6096,e" filled="f" strokeweight=".16931mm">
                  <v:path arrowok="t" textboxrect="0,0,6096,0"/>
                </v:shape>
                <v:shape id="Shape 1464" o:spid="_x0000_s1285" style="position:absolute;left:52343;top:39020;width:8873;height:0;visibility:visible;mso-wrap-style:square;v-text-anchor:top" coordsize="8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" path="m,l887272,e" filled="f" strokeweight=".16931mm">
                  <v:path arrowok="t" textboxrect="0,0,887272,0"/>
                </v:shape>
                <v:shape id="Shape 1465" o:spid="_x0000_s1286" style="position:absolute;left:61337;top:390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" path="m,l6096,e" filled="f" strokeweight=".16931mm">
                  <v:path arrowok="t" textboxrect="0,0,6096,0"/>
                </v:shape>
                <v:shape id="Shape 1466" o:spid="_x0000_s1287" style="position:absolute;left:61246;top:3899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" path="m,6095l,e" filled="f" strokeweight=".16931mm">
                  <v:path arrowok="t" textboxrect="0,0,0,6095"/>
                </v:shape>
                <v:shape id="Shape 1467" o:spid="_x0000_s1288" style="position:absolute;left:152;top:39051;width:0;height:4496;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" path="m,449579l,e" filled="f" strokeweight=".16931mm">
                  <v:path arrowok="t" textboxrect="0,0,0,449579"/>
                </v:shape>
                <v:shape id="Shape 1468" o:spid="_x0000_s1289" style="position:absolute;left:30;top:39051;width:0;height:4496;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" path="m,449579l,e" filled="f" strokeweight=".16931mm">
                  <v:path arrowok="t" textboxrect="0,0,0,449579"/>
                </v:shape>
                <v:shape id="Shape 1469" o:spid="_x0000_s1290" style="position:absolute;left:44186;top:39051;width:0;height:4496;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" path="m,449579l,e" filled="f" strokeweight=".16931mm">
                  <v:path arrowok="t" textboxrect="0,0,0,449579"/>
                </v:shape>
                <v:shape id="Shape 1470" o:spid="_x0000_s1291" style="position:absolute;left:52313;top:39051;width:0;height:4496;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" path="m,449579l,e" filled="f" strokeweight=".48pt">
                  <v:path arrowok="t" textboxrect="0,0,0,449579"/>
                </v:shape>
                <v:shape id="Shape 1471" o:spid="_x0000_s1292" style="position:absolute;left:61368;top:39051;width:0;height:4496;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" path="m,449579l,e" filled="f" strokeweight=".48pt">
                  <v:path arrowok="t" textboxrect="0,0,0,449579"/>
                </v:shape>
                <v:shape id="Shape 1472" o:spid="_x0000_s1293" style="position:absolute;left:61246;top:39051;width:0;height:4496;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" path="m,449579l,e" filled="f" strokeweight=".16931mm">
                  <v:path arrowok="t" textboxrect="0,0,0,449579"/>
                </v:shape>
                <v:shape id="Shape 1473" o:spid="_x0000_s1294" style="position:absolute;left:152;top:4354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" path="m,6096l,e" filled="f" strokeweight=".16931mm">
                  <v:path arrowok="t" textboxrect="0,0,0,6096"/>
                </v:shape>
                <v:shape id="Shape 1474" o:spid="_x0000_s1295" style="position:absolute;left:30;top:4354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" path="m,6096l,e" filled="f" strokeweight=".16931mm">
                  <v:path arrowok="t" textboxrect="0,0,0,6096"/>
                </v:shape>
                <v:shape id="Shape 1475" o:spid="_x0000_s1296" style="position:absolute;left:182;top:43577;width:43974;height:0;visibility:visible;mso-wrap-style:square;v-text-anchor:top" coordsize="439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" path="m,l4397375,e" filled="f" strokeweight=".48pt">
                  <v:path arrowok="t" textboxrect="0,0,4397375,0"/>
                </v:shape>
                <v:shape id="Shape 1476" o:spid="_x0000_s1297" style="position:absolute;left:44186;top:4354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" path="m,6096l,e" filled="f" strokeweight=".16931mm">
                  <v:path arrowok="t" textboxrect="0,0,0,6096"/>
                </v:shape>
                <v:shape id="Shape 1477" o:spid="_x0000_s1298" style="position:absolute;left:44217;top:43577;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" path="m,l806502,e" filled="f" strokeweight=".48pt">
                  <v:path arrowok="t" textboxrect="0,0,806502,0"/>
                </v:shape>
                <v:shape id="Shape 1478" o:spid="_x0000_s1299" style="position:absolute;left:52313;top:4354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" path="m,6096l,e" filled="f" strokeweight=".48pt">
                  <v:path arrowok="t" textboxrect="0,0,0,6096"/>
                </v:shape>
                <v:shape id="Shape 1479" o:spid="_x0000_s1300" style="position:absolute;left:52343;top:43577;width:8873;height:0;visibility:visible;mso-wrap-style:square;v-text-anchor:top" coordsize="8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" path="m,l887272,e" filled="f" strokeweight=".48pt">
                  <v:path arrowok="t" textboxrect="0,0,887272,0"/>
                </v:shape>
                <v:shape id="Shape 1480" o:spid="_x0000_s1301" style="position:absolute;left:61337;top:435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" path="m,l6096,e" filled="f" strokeweight=".48pt">
                  <v:path arrowok="t" textboxrect="0,0,6096,0"/>
                </v:shape>
                <v:shape id="Shape 1481" o:spid="_x0000_s1302" style="position:absolute;left:61246;top:4354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" path="m,6096l,e" filled="f" strokeweight=".16931mm">
                  <v:path arrowok="t" textboxrect="0,0,0,6096"/>
                </v:shape>
                <v:shape id="Shape 1482" o:spid="_x0000_s1303" style="position:absolute;left:152;top:43607;width:0;height:2744;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" path="m,274320l,e" filled="f" strokeweight=".16931mm">
                  <v:path arrowok="t" textboxrect="0,0,0,274320"/>
                </v:shape>
                <v:shape id="Shape 1483" o:spid="_x0000_s1304" style="position:absolute;left:30;top:43607;width:0;height:2744;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" path="m,274320l,e" filled="f" strokeweight=".16931mm">
                  <v:path arrowok="t" textboxrect="0,0,0,274320"/>
                </v:shape>
                <v:shape id="Shape 1484" o:spid="_x0000_s1305" style="position:absolute;left:44186;top:43607;width:0;height:2744;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" path="m,274320l,e" filled="f" strokeweight=".16931mm">
                  <v:path arrowok="t" textboxrect="0,0,0,274320"/>
                </v:shape>
                <v:shape id="Shape 1485" o:spid="_x0000_s1306" style="position:absolute;left:52313;top:43607;width:0;height:2744;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" path="m,274320l,e" filled="f" strokeweight=".48pt">
                  <v:path arrowok="t" textboxrect="0,0,0,274320"/>
                </v:shape>
                <v:shape id="Shape 1486" o:spid="_x0000_s1307" style="position:absolute;left:61368;top:43607;width:0;height:2744;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" path="m,274320l,e" filled="f" strokeweight=".48pt">
                  <v:path arrowok="t" textboxrect="0,0,0,274320"/>
                </v:shape>
                <v:shape id="Shape 1487" o:spid="_x0000_s1308" style="position:absolute;left:61246;top:43607;width:0;height:2744;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" path="m,274320l,e" filled="f" strokeweight=".16931mm">
                  <v:path arrowok="t" textboxrect="0,0,0,274320"/>
                </v:shape>
                <v:shape id="Shape 1488" o:spid="_x0000_s1309" style="position:absolute;left:121;top:4638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" path="m,l6095,e" filled="f" strokeweight=".16931mm">
                  <v:path arrowok="t" textboxrect="0,0,6095,0"/>
                </v:shape>
                <v:shape id="Shape 1489" o:spid="_x0000_s1310" style="position:absolute;top:4638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" path="m,l6095,e" filled="f" strokeweight=".16931mm">
                  <v:path arrowok="t" textboxrect="0,0,6095,0"/>
                </v:shape>
                <v:shape id="Shape 1490" o:spid="_x0000_s1311" style="position:absolute;left:182;top:46381;width:43974;height:0;visibility:visible;mso-wrap-style:square;v-text-anchor:top" coordsize="439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" path="m,l4397375,e" filled="f" strokeweight=".16931mm">
                  <v:path arrowok="t" textboxrect="0,0,4397375,0"/>
                </v:shape>
                <v:shape id="Shape 1491" o:spid="_x0000_s1312" style="position:absolute;left:44186;top:463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" path="m,6095l,e" filled="f" strokeweight=".16931mm">
                  <v:path arrowok="t" textboxrect="0,0,0,6095"/>
                </v:shape>
                <v:shape id="Shape 1492" o:spid="_x0000_s1313" style="position:absolute;left:44217;top:46381;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" path="m,l806502,e" filled="f" strokeweight=".16931mm">
                  <v:path arrowok="t" textboxrect="0,0,806502,0"/>
                </v:shape>
                <v:shape id="Shape 1493" o:spid="_x0000_s1314" style="position:absolute;left:52282;top:4638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" path="m,l6096,e" filled="f" strokeweight=".16931mm">
                  <v:path arrowok="t" textboxrect="0,0,6096,0"/>
                </v:shape>
                <v:shape id="Shape 1494" o:spid="_x0000_s1315" style="position:absolute;left:52343;top:46381;width:8873;height:0;visibility:visible;mso-wrap-style:square;v-text-anchor:top" coordsize="8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" path="m,l887272,e" filled="f" strokeweight=".16931mm">
                  <v:path arrowok="t" textboxrect="0,0,887272,0"/>
                </v:shape>
                <v:shape id="Shape 1495" o:spid="_x0000_s1316" style="position:absolute;left:61337;top:4638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" path="m,l6096,e" filled="f" strokeweight=".16931mm">
                  <v:path arrowok="t" textboxrect="0,0,6096,0"/>
                </v:shape>
                <v:shape id="Shape 1496" o:spid="_x0000_s1317" style="position:absolute;left:61246;top:463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" path="m,6095l,e" filled="f" strokeweight=".16931mm">
                  <v:path arrowok="t" textboxrect="0,0,0,6095"/>
                </v:shape>
                <v:shape id="Shape 1497" o:spid="_x0000_s1318" style="position:absolute;left:152;top:46412;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" path="m,266700l,e" filled="f" strokeweight=".16931mm">
                  <v:path arrowok="t" textboxrect="0,0,0,266700"/>
                </v:shape>
                <v:shape id="Shape 1498" o:spid="_x0000_s1319" style="position:absolute;left:30;top:46412;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" path="m,266700l,e" filled="f" strokeweight=".16931mm">
                  <v:path arrowok="t" textboxrect="0,0,0,266700"/>
                </v:shape>
                <v:shape id="Shape 1499" o:spid="_x0000_s1320" style="position:absolute;left:44186;top:46412;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" path="m,266700l,e" filled="f" strokeweight=".16931mm">
                  <v:path arrowok="t" textboxrect="0,0,0,266700"/>
                </v:shape>
                <v:shape id="Shape 1500" o:spid="_x0000_s1321" style="position:absolute;left:52313;top:46412;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" path="m,266700l,e" filled="f" strokeweight=".48pt">
                  <v:path arrowok="t" textboxrect="0,0,0,266700"/>
                </v:shape>
                <v:shape id="Shape 1501" o:spid="_x0000_s1322" style="position:absolute;left:61368;top:46412;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" path="m,266700l,e" filled="f" strokeweight=".48pt">
                  <v:path arrowok="t" textboxrect="0,0,0,266700"/>
                </v:shape>
                <v:shape id="Shape 1502" o:spid="_x0000_s1323" style="position:absolute;left:61246;top:46412;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" path="m,266700l,e" filled="f" strokeweight=".16931mm">
                  <v:path arrowok="t" textboxrect="0,0,0,266700"/>
                </v:shape>
                <v:shape id="Shape 1503" o:spid="_x0000_s1324" style="position:absolute;left:152;top:490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" path="m,6096l,e" filled="f" strokeweight=".16931mm">
                  <v:path arrowok="t" textboxrect="0,0,0,6096"/>
                </v:shape>
                <v:shape id="Shape 1504" o:spid="_x0000_s1325" style="position:absolute;left:30;top:490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" path="m,6096l,e" filled="f" strokeweight=".16931mm">
                  <v:path arrowok="t" textboxrect="0,0,0,6096"/>
                </v:shape>
                <v:shape id="Shape 1505" o:spid="_x0000_s1326" style="position:absolute;left:182;top:49109;width:43974;height:0;visibility:visible;mso-wrap-style:square;v-text-anchor:top" coordsize="439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" path="m,l4397375,e" filled="f" strokeweight=".48pt">
                  <v:path arrowok="t" textboxrect="0,0,4397375,0"/>
                </v:shape>
                <v:shape id="Shape 1506" o:spid="_x0000_s1327" style="position:absolute;left:44186;top:490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" path="m,6096l,e" filled="f" strokeweight=".16931mm">
                  <v:path arrowok="t" textboxrect="0,0,0,6096"/>
                </v:shape>
                <v:shape id="Shape 1507" o:spid="_x0000_s1328" style="position:absolute;left:44217;top:49109;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" path="m,l806502,e" filled="f" strokeweight=".48pt">
                  <v:path arrowok="t" textboxrect="0,0,806502,0"/>
                </v:shape>
                <v:shape id="Shape 1508" o:spid="_x0000_s1329" style="position:absolute;left:52313;top:490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" path="m,6096l,e" filled="f" strokeweight=".48pt">
                  <v:path arrowok="t" textboxrect="0,0,0,6096"/>
                </v:shape>
                <v:shape id="Shape 1509" o:spid="_x0000_s1330" style="position:absolute;left:52343;top:49109;width:8873;height:0;visibility:visible;mso-wrap-style:square;v-text-anchor:top" coordsize="88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" path="m,l887272,e" filled="f" strokeweight=".48pt">
                  <v:path arrowok="t" textboxrect="0,0,887272,0"/>
                </v:shape>
                <v:shape id="Shape 1510" o:spid="_x0000_s1331" style="position:absolute;left:61337;top:4910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" path="m,l6096,e" filled="f" strokeweight=".48pt">
                  <v:path arrowok="t" textboxrect="0,0,6096,0"/>
                </v:shape>
                <v:shape id="Shape 1511" o:spid="_x0000_s1332" style="position:absolute;left:61246;top:490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" path="m,6096l,e" filled="f" strokeweight=".16931mm">
                  <v:path arrowok="t" textboxrect="0,0,0,6096"/>
                </v:shape>
                <v:shape id="Shape 1512" o:spid="_x0000_s1333" style="position:absolute;left:152;top:49140;width:0;height:2453;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" path="m,245364l,e" filled="f" strokeweight=".16931mm">
                  <v:path arrowok="t" textboxrect="0,0,0,245364"/>
                </v:shape>
                <v:shape id="Shape 1513" o:spid="_x0000_s1334" style="position:absolute;left:30;top:49140;width:0;height:2453;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" path="m,245364l,e" filled="f" strokeweight=".16931mm">
                  <v:path arrowok="t" textboxrect="0,0,0,245364"/>
                </v:shape>
                <v:shape id="Shape 1514" o:spid="_x0000_s1335" style="position:absolute;left:44186;top:49140;width:0;height:2453;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" path="m,245364l,e" filled="f" strokeweight=".16931mm">
                  <v:path arrowok="t" textboxrect="0,0,0,245364"/>
                </v:shape>
                <v:shape id="Shape 1515" o:spid="_x0000_s1336" style="position:absolute;left:52313;top:49140;width:0;height:2453;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" path="m,245364l,e" filled="f" strokeweight=".48pt">
                  <v:path arrowok="t" textboxrect="0,0,0,245364"/>
                </v:shape>
                <v:shape id="Shape 1516" o:spid="_x0000_s1337" style="position:absolute;left:61368;top:49140;width:0;height:2453;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" path="m,245364l,e" filled="f" strokeweight=".48pt">
                  <v:path arrowok="t" textboxrect="0,0,0,245364"/>
                </v:shape>
                <v:shape id="Shape 1517" o:spid="_x0000_s1338" style="position:absolute;left:61246;top:49140;width:0;height:2453;visibility:visible;mso-wrap-style:square;v-text-anchor:top" coordsize="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" path="m,245364l,e" filled="f" strokeweight=".16931mm">
                  <v:path arrowok="t" textboxrect="0,0,0,245364"/>
                </v:shape>
                <v:shape id="Shape 1518" o:spid="_x0000_s1339" style="position:absolute;left:121;top:516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" path="m,l6095,e" filled="f" strokeweight=".16928mm">
                  <v:path arrowok="t" textboxrect="0,0,6095,0"/>
                </v:shape>
                <v:shape id="Shape 1519" o:spid="_x0000_s1340" style="position:absolute;top:5162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" path="m,l6095,e" filled="f" strokeweight=".16928mm">
                  <v:path arrowok="t" textboxrect="0,0,6095,0"/>
                </v:shape>
                <v:shape id="Shape 1520" o:spid="_x0000_s1341" style="position:absolute;left:182;top:51624;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" path="m,l4397324,e" filled="f" strokeweight=".16928mm">
                  <v:path arrowok="t" textboxrect="0,0,4397324,0"/>
                </v:shape>
                <v:shape id="Shape 1521" o:spid="_x0000_s1342" style="position:absolute;left:44156;top:5162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" path="m,l6094,e" filled="f" strokeweight=".16928mm">
                  <v:path arrowok="t" textboxrect="0,0,6094,0"/>
                </v:shape>
                <v:shape id="Shape 1522" o:spid="_x0000_s1343" style="position:absolute;left:44217;top:51624;width:8065;height:0;visibility:visible;mso-wrap-style:square;v-text-anchor:top" coordsize="806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" path="m,l806502,e" filled="f" strokeweight=".16928mm">
                  <v:path arrowok="t" textboxrect="0,0,806502,0"/>
                </v:shape>
                <v:shape id="Shape 1523" o:spid="_x0000_s1344" style="position:absolute;left:52282;top:5162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" path="m,l6096,e" filled="f" strokeweight=".16928mm">
                  <v:path arrowok="t" textboxrect="0,0,6096,0"/>
                </v:shape>
                <v:shape id="Shape 1524" o:spid="_x0000_s1345" style="position:absolute;left:52343;top:51624;width:8873;height:0;visibility:visible;mso-wrap-style:square;v-text-anchor:top" coordsize="88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" path="m,l887222,e" filled="f" strokeweight=".16928mm">
                  <v:path arrowok="t" textboxrect="0,0,887222,0"/>
                </v:shape>
                <v:shape id="Shape 1525" o:spid="_x0000_s1346" style="position:absolute;left:61337;top:5162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" path="m,l6096,e" filled="f" strokeweight=".16928mm">
                  <v:path arrowok="t" textboxrect="0,0,6096,0"/>
                </v:shape>
                <v:shape id="Shape 1526" o:spid="_x0000_s1347" style="position:absolute;left:61216;top:5162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" path="m,l6095,e" filled="f" strokeweight=".16928mm">
                  <v:path arrowok="t" textboxrect="0,0,6095,0"/>
                </v:shape>
                <v:shape id="Shape 1527" o:spid="_x0000_s1348" style="position:absolute;left:152;top:51654;width:0;height:2682;visibility:visible;mso-wrap-style:square;v-text-anchor:top" coordsize="0,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" path="m,268223l,e" filled="f" strokeweight=".16931mm">
                  <v:path arrowok="t" textboxrect="0,0,0,268223"/>
                </v:shape>
                <v:shape id="Shape 1528" o:spid="_x0000_s1349" style="position:absolute;left:30;top:51654;width:0;height:2682;visibility:visible;mso-wrap-style:square;v-text-anchor:top" coordsize="0,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" path="m,268223l,e" filled="f" strokeweight=".16931mm">
                  <v:path arrowok="t" textboxrect="0,0,0,268223"/>
                </v:shape>
                <v:shape id="Shape 1529" o:spid="_x0000_s1350" style="position:absolute;left:44186;top:51654;width:0;height:2682;visibility:visible;mso-wrap-style:square;v-text-anchor:top" coordsize="0,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" path="m,268223l,e" filled="f" strokeweight=".16931mm">
                  <v:path arrowok="t" textboxrect="0,0,0,268223"/>
                </v:shape>
                <v:shape id="Shape 1530" o:spid="_x0000_s1351" style="position:absolute;left:52313;top:51654;width:0;height:2682;visibility:visible;mso-wrap-style:square;v-text-anchor:top" coordsize="0,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" path="m,268223l,e" filled="f" strokeweight=".48pt">
                  <v:path arrowok="t" textboxrect="0,0,0,268223"/>
                </v:shape>
                <v:shape id="Shape 1531" o:spid="_x0000_s1352" style="position:absolute;left:61368;top:51654;width:0;height:2682;visibility:visible;mso-wrap-style:square;v-text-anchor:top" coordsize="0,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" path="m,268223l,e" filled="f" strokeweight=".48pt">
                  <v:path arrowok="t" textboxrect="0,0,0,268223"/>
                </v:shape>
                <v:shape id="Shape 1532" o:spid="_x0000_s1353" style="position:absolute;left:61246;top:51654;width:0;height:2682;visibility:visible;mso-wrap-style:square;v-text-anchor:top" coordsize="0,26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" path="m,268223l,e" filled="f" strokeweight=".16931mm">
                  <v:path arrowok="t" textboxrect="0,0,0,268223"/>
                </v:shape>
                <v:shape id="Shape 1533" o:spid="_x0000_s1354" style="position:absolute;left:121;top:545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" path="m,l6095,e" filled="f" strokeweight=".12pt">
                  <v:path arrowok="t" textboxrect="0,0,6095,0"/>
                </v:shape>
                <v:shape id="Shape 1534" o:spid="_x0000_s1355" style="position:absolute;top:5452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" path="m,l6095,e" filled="f" strokeweight=".12pt">
                  <v:path arrowok="t" textboxrect="0,0,6095,0"/>
                </v:shape>
                <v:shape id="Shape 1535" o:spid="_x0000_s1356" style="position:absolute;left:30;top:5433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" path="m,18288l,e" filled="f" strokeweight=".16931mm">
                  <v:path arrowok="t" textboxrect="0,0,0,18288"/>
                </v:shape>
                <v:shape id="Shape 1536" o:spid="_x0000_s1357" style="position:absolute;left:121;top:543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" path="m,l6095,e" filled="f" strokeweight=".16928mm">
                  <v:path arrowok="t" textboxrect="0,0,6095,0"/>
                </v:shape>
                <v:shape id="Shape 1537" o:spid="_x0000_s1358" style="position:absolute;left:121;top:5448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" path="m,l6095,e" filled="f" strokeweight=".16928mm">
                  <v:path arrowok="t" textboxrect="0,0,6095,0"/>
                </v:shape>
                <v:shape id="Shape 1538" o:spid="_x0000_s1359" style="position:absolute;left:182;top:54367;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" path="m,l4397324,e" filled="f" strokeweight=".16928mm">
                  <v:path arrowok="t" textboxrect="0,0,4397324,0"/>
                </v:shape>
                <v:shape id="Shape 1539" o:spid="_x0000_s1360" style="position:absolute;left:182;top:54489;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" path="m,l4397324,e" filled="f" strokeweight=".16928mm">
                  <v:path arrowok="t" textboxrect="0,0,4397324,0"/>
                </v:shape>
                <v:shape id="Shape 1540" o:spid="_x0000_s1361" style="position:absolute;left:44156;top:5452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" path="m,l6095,e" filled="f" strokeweight=".12pt">
                  <v:path arrowok="t" textboxrect="0,0,6095,0"/>
                </v:shape>
                <v:shape id="Shape 1541" o:spid="_x0000_s1362" style="position:absolute;left:44156;top:5436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" path="m,l18288,e" filled="f" strokeweight=".16928mm">
                  <v:path arrowok="t" textboxrect="0,0,18288,0"/>
                </v:shape>
                <v:shape id="Shape 1542" o:spid="_x0000_s1363" style="position:absolute;left:44156;top:544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" path="m,l18288,e" filled="f" strokeweight=".16928mm">
                  <v:path arrowok="t" textboxrect="0,0,18288,0"/>
                </v:shape>
                <v:shape id="Shape 1543" o:spid="_x0000_s1364" style="position:absolute;left:44339;top:54367;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" path="m,l794308,e" filled="f" strokeweight=".16928mm">
                  <v:path arrowok="t" textboxrect="0,0,794308,0"/>
                </v:shape>
                <v:shape id="Shape 1544" o:spid="_x0000_s1365" style="position:absolute;left:44339;top:54489;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" path="m,l794308,e" filled="f" strokeweight=".16928mm">
                  <v:path arrowok="t" textboxrect="0,0,794308,0"/>
                </v:shape>
                <v:shape id="Shape 1545" o:spid="_x0000_s1366" style="position:absolute;left:52282;top:5452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" path="m,l6096,e" filled="f" strokeweight=".12pt">
                  <v:path arrowok="t" textboxrect="0,0,6096,0"/>
                </v:shape>
                <v:shape id="Shape 1546" o:spid="_x0000_s1367" style="position:absolute;left:52282;top:5436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" path="m,l18288,e" filled="f" strokeweight=".16928mm">
                  <v:path arrowok="t" textboxrect="0,0,18288,0"/>
                </v:shape>
                <v:shape id="Shape 1547" o:spid="_x0000_s1368" style="position:absolute;left:52282;top:5448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" path="m,l18288,e" filled="f" strokeweight=".16928mm">
                  <v:path arrowok="t" textboxrect="0,0,18288,0"/>
                </v:shape>
                <v:shape id="Shape 1548" o:spid="_x0000_s1369" style="position:absolute;left:52465;top:54367;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" path="m,l875030,e" filled="f" strokeweight=".16928mm">
                  <v:path arrowok="t" textboxrect="0,0,875030,0"/>
                </v:shape>
                <v:shape id="Shape 1549" o:spid="_x0000_s1370" style="position:absolute;left:52465;top:54489;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" path="m,l875030,e" filled="f" strokeweight=".16928mm">
                  <v:path arrowok="t" textboxrect="0,0,875030,0"/>
                </v:shape>
                <v:shape id="Shape 1550" o:spid="_x0000_s1371" style="position:absolute;left:61337;top:5452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" path="m,l6096,e" filled="f" strokeweight=".12pt">
                  <v:path arrowok="t" textboxrect="0,0,6096,0"/>
                </v:shape>
                <v:shape id="Shape 1551" o:spid="_x0000_s1372" style="position:absolute;left:61216;top:5452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" path="m,l6095,e" filled="f" strokeweight=".12pt">
                  <v:path arrowok="t" textboxrect="0,0,6095,0"/>
                </v:shape>
                <v:shape id="Shape 1552" o:spid="_x0000_s1373" style="position:absolute;left:61216;top:5436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" path="m,l6095,e" filled="f" strokeweight=".16928mm">
                  <v:path arrowok="t" textboxrect="0,0,6095,0"/>
                </v:shape>
                <v:shape id="Shape 1553" o:spid="_x0000_s1374" style="position:absolute;left:61216;top:5448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" path="m,l6095,e" filled="f" strokeweight=".16928mm">
                  <v:path arrowok="t" textboxrect="0,0,6095,0"/>
                </v:shape>
                <v:shape id="Shape 1554" o:spid="_x0000_s1375" style="position:absolute;left:61368;top:54336;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" path="m,18288l,e" filled="f" strokeweight=".48pt">
                  <v:path arrowok="t" textboxrect="0,0,0,18288"/>
                </v:shape>
                <v:shape id="Shape 1555" o:spid="_x0000_s1376" style="position:absolute;left:152;top:54535;width:0;height:2849;visibility:visible;mso-wrap-style:square;v-text-anchor:top" coordsize="0,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" path="m,284987l,e" filled="f" strokeweight=".16931mm">
                  <v:path arrowok="t" textboxrect="0,0,0,284987"/>
                </v:shape>
                <v:shape id="Shape 1556" o:spid="_x0000_s1377" style="position:absolute;left:30;top:54535;width:0;height:2849;visibility:visible;mso-wrap-style:square;v-text-anchor:top" coordsize="0,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" path="m,284987l,e" filled="f" strokeweight=".16931mm">
                  <v:path arrowok="t" textboxrect="0,0,0,284987"/>
                </v:shape>
                <v:shape id="Shape 1557" o:spid="_x0000_s1378" style="position:absolute;left:44186;top:54535;width:0;height:2849;visibility:visible;mso-wrap-style:square;v-text-anchor:top" coordsize="0,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" path="m,284987l,e" filled="f" strokeweight=".16931mm">
                  <v:path arrowok="t" textboxrect="0,0,0,284987"/>
                </v:shape>
                <v:shape id="Shape 1558" o:spid="_x0000_s1379" style="position:absolute;left:52313;top:54535;width:0;height:2849;visibility:visible;mso-wrap-style:square;v-text-anchor:top" coordsize="0,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" path="m,284987l,e" filled="f" strokeweight=".48pt">
                  <v:path arrowok="t" textboxrect="0,0,0,284987"/>
                </v:shape>
                <v:shape id="Shape 1559" o:spid="_x0000_s1380" style="position:absolute;left:61368;top:54535;width:0;height:2849;visibility:visible;mso-wrap-style:square;v-text-anchor:top" coordsize="0,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" path="m,284987l,e" filled="f" strokeweight=".48pt">
                  <v:path arrowok="t" textboxrect="0,0,0,284987"/>
                </v:shape>
                <v:shape id="Shape 1560" o:spid="_x0000_s1381" style="position:absolute;left:61246;top:54535;width:0;height:2849;visibility:visible;mso-wrap-style:square;v-text-anchor:top" coordsize="0,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" path="m,284987l,e" filled="f" strokeweight=".16931mm">
                  <v:path arrowok="t" textboxrect="0,0,0,284987"/>
                </v:shape>
                <v:shape id="Shape 1561" o:spid="_x0000_s1382" style="position:absolute;left:121;top:575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" path="m,l6095,e" filled="f" strokeweight=".04231mm">
                  <v:path arrowok="t" textboxrect="0,0,6095,0"/>
                </v:shape>
                <v:shape id="Shape 1562" o:spid="_x0000_s1383" style="position:absolute;top:5757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" path="m,l6095,e" filled="f" strokeweight=".04231mm">
                  <v:path arrowok="t" textboxrect="0,0,6095,0"/>
                </v:shape>
                <v:shape id="Shape 1563" o:spid="_x0000_s1384" style="position:absolute;left:30;top:5738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" path="m,18288l,e" filled="f" strokeweight=".16931mm">
                  <v:path arrowok="t" textboxrect="0,0,0,18288"/>
                </v:shape>
                <v:shape id="Shape 1564" o:spid="_x0000_s1385" style="position:absolute;left:121;top:574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" path="m,l6095,e" filled="f" strokeweight=".16928mm">
                  <v:path arrowok="t" textboxrect="0,0,6095,0"/>
                </v:shape>
                <v:shape id="Shape 1565" o:spid="_x0000_s1386" style="position:absolute;left:121;top:5753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" path="m,l6095,e" filled="f" strokeweight=".16928mm">
                  <v:path arrowok="t" textboxrect="0,0,6095,0"/>
                </v:shape>
                <v:shape id="Shape 1566" o:spid="_x0000_s1387" style="position:absolute;left:182;top:57415;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" path="m,l4397324,e" filled="f" strokeweight=".16928mm">
                  <v:path arrowok="t" textboxrect="0,0,4397324,0"/>
                </v:shape>
                <v:shape id="Shape 1567" o:spid="_x0000_s1388" style="position:absolute;left:182;top:57537;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" path="m,l4397324,e" filled="f" strokeweight=".16928mm">
                  <v:path arrowok="t" textboxrect="0,0,4397324,0"/>
                </v:shape>
                <v:shape id="Shape 1568" o:spid="_x0000_s1389" style="position:absolute;left:44156;top:575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" path="m,l6095,e" filled="f" strokeweight=".04231mm">
                  <v:path arrowok="t" textboxrect="0,0,6095,0"/>
                </v:shape>
                <v:shape id="Shape 1569" o:spid="_x0000_s1390" style="position:absolute;left:44156;top:5741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" path="m,l18288,e" filled="f" strokeweight=".16928mm">
                  <v:path arrowok="t" textboxrect="0,0,18288,0"/>
                </v:shape>
                <v:shape id="Shape 1570" o:spid="_x0000_s1391" style="position:absolute;left:44156;top:5753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" path="m,l18288,e" filled="f" strokeweight=".16928mm">
                  <v:path arrowok="t" textboxrect="0,0,18288,0"/>
                </v:shape>
                <v:shape id="Shape 1571" o:spid="_x0000_s1392" style="position:absolute;left:44339;top:57415;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" path="m,l794308,e" filled="f" strokeweight=".16928mm">
                  <v:path arrowok="t" textboxrect="0,0,794308,0"/>
                </v:shape>
                <v:shape id="Shape 1572" o:spid="_x0000_s1393" style="position:absolute;left:44339;top:57537;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" path="m,l794308,e" filled="f" strokeweight=".16928mm">
                  <v:path arrowok="t" textboxrect="0,0,794308,0"/>
                </v:shape>
                <v:shape id="Shape 1573" o:spid="_x0000_s1394" style="position:absolute;left:52282;top:5757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" path="m,l6096,e" filled="f" strokeweight=".04231mm">
                  <v:path arrowok="t" textboxrect="0,0,6096,0"/>
                </v:shape>
                <v:shape id="Shape 1574" o:spid="_x0000_s1395" style="position:absolute;left:52282;top:57415;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" path="m,l18288,e" filled="f" strokeweight=".16928mm">
                  <v:path arrowok="t" textboxrect="0,0,18288,0"/>
                </v:shape>
                <v:shape id="Shape 1575" o:spid="_x0000_s1396" style="position:absolute;left:52282;top:5753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" path="m,l18288,e" filled="f" strokeweight=".16928mm">
                  <v:path arrowok="t" textboxrect="0,0,18288,0"/>
                </v:shape>
                <v:shape id="Shape 1576" o:spid="_x0000_s1397" style="position:absolute;left:52465;top:57415;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" path="m,l875030,e" filled="f" strokeweight=".16928mm">
                  <v:path arrowok="t" textboxrect="0,0,875030,0"/>
                </v:shape>
                <v:shape id="Shape 1577" o:spid="_x0000_s1398" style="position:absolute;left:52465;top:57537;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" path="m,l875030,e" filled="f" strokeweight=".16928mm">
                  <v:path arrowok="t" textboxrect="0,0,875030,0"/>
                </v:shape>
                <v:shape id="Shape 1578" o:spid="_x0000_s1399" style="position:absolute;left:61337;top:5757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" path="m,l6096,e" filled="f" strokeweight=".04231mm">
                  <v:path arrowok="t" textboxrect="0,0,6096,0"/>
                </v:shape>
                <v:shape id="Shape 1579" o:spid="_x0000_s1400" style="position:absolute;left:61216;top:5757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" path="m,l6095,e" filled="f" strokeweight=".04231mm">
                  <v:path arrowok="t" textboxrect="0,0,6095,0"/>
                </v:shape>
                <v:shape id="Shape 1580" o:spid="_x0000_s1401" style="position:absolute;left:61216;top:5741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" path="m,l6095,e" filled="f" strokeweight=".16928mm">
                  <v:path arrowok="t" textboxrect="0,0,6095,0"/>
                </v:shape>
                <v:shape id="Shape 1581" o:spid="_x0000_s1402" style="position:absolute;left:61216;top:5753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" path="m,l6095,e" filled="f" strokeweight=".16928mm">
                  <v:path arrowok="t" textboxrect="0,0,6095,0"/>
                </v:shape>
                <v:shape id="Shape 1582" o:spid="_x0000_s1403" style="position:absolute;left:61368;top:57384;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" path="m,18288l,e" filled="f" strokeweight=".48pt">
                  <v:path arrowok="t" textboxrect="0,0,0,18288"/>
                </v:shape>
                <v:shape id="Shape 1583" o:spid="_x0000_s1404" style="position:absolute;left:152;top:57583;width:0;height:2838;visibility:visible;mso-wrap-style:square;v-text-anchor:top" coordsize="0,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" path="m,283768l,e" filled="f" strokeweight=".16931mm">
                  <v:path arrowok="t" textboxrect="0,0,0,283768"/>
                </v:shape>
                <v:shape id="Shape 1584" o:spid="_x0000_s1405" style="position:absolute;left:30;top:57583;width:0;height:2838;visibility:visible;mso-wrap-style:square;v-text-anchor:top" coordsize="0,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" path="m,283768l,e" filled="f" strokeweight=".16931mm">
                  <v:path arrowok="t" textboxrect="0,0,0,283768"/>
                </v:shape>
                <v:shape id="Shape 1585" o:spid="_x0000_s1406" style="position:absolute;left:44186;top:57583;width:0;height:2838;visibility:visible;mso-wrap-style:square;v-text-anchor:top" coordsize="0,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" path="m,283768l,e" filled="f" strokeweight=".16931mm">
                  <v:path arrowok="t" textboxrect="0,0,0,283768"/>
                </v:shape>
                <v:shape id="Shape 1586" o:spid="_x0000_s1407" style="position:absolute;left:52313;top:57583;width:0;height:2838;visibility:visible;mso-wrap-style:square;v-text-anchor:top" coordsize="0,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" path="m,283768l,e" filled="f" strokeweight=".48pt">
                  <v:path arrowok="t" textboxrect="0,0,0,283768"/>
                </v:shape>
                <v:shape id="Shape 1587" o:spid="_x0000_s1408" style="position:absolute;left:61368;top:57583;width:0;height:2838;visibility:visible;mso-wrap-style:square;v-text-anchor:top" coordsize="0,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" path="m,283768l,e" filled="f" strokeweight=".48pt">
                  <v:path arrowok="t" textboxrect="0,0,0,283768"/>
                </v:shape>
                <v:shape id="Shape 1588" o:spid="_x0000_s1409" style="position:absolute;left:61246;top:57583;width:0;height:2838;visibility:visible;mso-wrap-style:square;v-text-anchor:top" coordsize="0,28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" path="m,283768l,e" filled="f" strokeweight=".16931mm">
                  <v:path arrowok="t" textboxrect="0,0,0,283768"/>
                </v:shape>
                <v:shape id="Shape 1589" o:spid="_x0000_s1410" style="position:absolute;left:121;top:6061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" path="m,l6095,e" filled="f" strokeweight=".04231mm">
                  <v:path arrowok="t" textboxrect="0,0,6095,0"/>
                </v:shape>
                <v:shape id="Shape 1590" o:spid="_x0000_s1411" style="position:absolute;top:6061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" path="m,l6095,e" filled="f" strokeweight=".04231mm">
                  <v:path arrowok="t" textboxrect="0,0,6095,0"/>
                </v:shape>
                <v:shape id="Shape 1591" o:spid="_x0000_s1412" style="position:absolute;left:30;top:6042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" path="m,18288l,e" filled="f" strokeweight=".16931mm">
                  <v:path arrowok="t" textboxrect="0,0,0,18288"/>
                </v:shape>
                <v:shape id="Shape 1592" o:spid="_x0000_s1413" style="position:absolute;left:121;top:604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" path="m,l6095,e" filled="f" strokeweight=".16931mm">
                  <v:path arrowok="t" textboxrect="0,0,6095,0"/>
                </v:shape>
                <v:shape id="Shape 1593" o:spid="_x0000_s1414" style="position:absolute;left:121;top:6057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" path="m,l6095,e" filled="f" strokeweight=".16928mm">
                  <v:path arrowok="t" textboxrect="0,0,6095,0"/>
                </v:shape>
                <v:shape id="Shape 1594" o:spid="_x0000_s1415" style="position:absolute;left:182;top:60452;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" path="m,l4397324,e" filled="f" strokeweight=".16931mm">
                  <v:path arrowok="t" textboxrect="0,0,4397324,0"/>
                </v:shape>
                <v:shape id="Shape 1595" o:spid="_x0000_s1416" style="position:absolute;left:182;top:60573;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" path="m,l4397324,e" filled="f" strokeweight=".16928mm">
                  <v:path arrowok="t" textboxrect="0,0,4397324,0"/>
                </v:shape>
                <v:shape id="Shape 1596" o:spid="_x0000_s1417" style="position:absolute;left:44156;top:6061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" path="m,l6095,e" filled="f" strokeweight=".04231mm">
                  <v:path arrowok="t" textboxrect="0,0,6095,0"/>
                </v:shape>
                <v:shape id="Shape 1597" o:spid="_x0000_s1418" style="position:absolute;left:44156;top:6045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" path="m,l18288,e" filled="f" strokeweight=".16931mm">
                  <v:path arrowok="t" textboxrect="0,0,18288,0"/>
                </v:shape>
                <v:shape id="Shape 1598" o:spid="_x0000_s1419" style="position:absolute;left:44156;top:6057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" path="m,l18288,e" filled="f" strokeweight=".16928mm">
                  <v:path arrowok="t" textboxrect="0,0,18288,0"/>
                </v:shape>
                <v:shape id="Shape 1599" o:spid="_x0000_s1420" style="position:absolute;left:44339;top:60452;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" path="m,l794308,e" filled="f" strokeweight=".16931mm">
                  <v:path arrowok="t" textboxrect="0,0,794308,0"/>
                </v:shape>
                <v:shape id="Shape 1600" o:spid="_x0000_s1421" style="position:absolute;left:44339;top:60573;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" path="m,l794308,e" filled="f" strokeweight=".16928mm">
                  <v:path arrowok="t" textboxrect="0,0,794308,0"/>
                </v:shape>
                <v:shape id="Shape 1601" o:spid="_x0000_s1422" style="position:absolute;left:52282;top:606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" path="m,l6096,e" filled="f" strokeweight=".04231mm">
                  <v:path arrowok="t" textboxrect="0,0,6096,0"/>
                </v:shape>
                <v:shape id="Shape 1602" o:spid="_x0000_s1423" style="position:absolute;left:52282;top:6045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" path="m,l18288,e" filled="f" strokeweight=".16931mm">
                  <v:path arrowok="t" textboxrect="0,0,18288,0"/>
                </v:shape>
                <v:shape id="Shape 1603" o:spid="_x0000_s1424" style="position:absolute;left:52282;top:60573;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" path="m,l18288,e" filled="f" strokeweight=".16928mm">
                  <v:path arrowok="t" textboxrect="0,0,18288,0"/>
                </v:shape>
                <v:shape id="Shape 1604" o:spid="_x0000_s1425" style="position:absolute;left:52465;top:60452;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" path="m,l875080,e" filled="f" strokeweight=".16931mm">
                  <v:path arrowok="t" textboxrect="0,0,875080,0"/>
                </v:shape>
                <v:shape id="Shape 1605" o:spid="_x0000_s1426" style="position:absolute;left:52465;top:60573;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" path="m,l875030,e" filled="f" strokeweight=".16928mm">
                  <v:path arrowok="t" textboxrect="0,0,875030,0"/>
                </v:shape>
                <v:shape id="Shape 1606" o:spid="_x0000_s1427" style="position:absolute;left:61337;top:606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" path="m,l6096,e" filled="f" strokeweight=".04231mm">
                  <v:path arrowok="t" textboxrect="0,0,6096,0"/>
                </v:shape>
                <v:shape id="Shape 1607" o:spid="_x0000_s1428" style="position:absolute;left:61216;top:6061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" path="m,l6095,e" filled="f" strokeweight=".04231mm">
                  <v:path arrowok="t" textboxrect="0,0,6095,0"/>
                </v:shape>
                <v:shape id="Shape 1608" o:spid="_x0000_s1429" style="position:absolute;left:61246;top:6042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" path="m,6095l,e" filled="f" strokeweight=".16931mm">
                  <v:path arrowok="t" textboxrect="0,0,0,6095"/>
                </v:shape>
                <v:shape id="Shape 1609" o:spid="_x0000_s1430" style="position:absolute;left:61216;top:6057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" path="m,l6095,e" filled="f" strokeweight=".16928mm">
                  <v:path arrowok="t" textboxrect="0,0,6095,0"/>
                </v:shape>
                <v:shape id="Shape 1610" o:spid="_x0000_s1431" style="position:absolute;left:61368;top:60421;width:0;height:183;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" path="m,18288l,e" filled="f" strokeweight=".48pt">
                  <v:path arrowok="t" textboxrect="0,0,0,18288"/>
                </v:shape>
                <v:shape id="Shape 1611" o:spid="_x0000_s1432" style="position:absolute;left:152;top:60619;width:0;height:2499;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" path="m,249934l,e" filled="f" strokeweight=".16931mm">
                  <v:path arrowok="t" textboxrect="0,0,0,249934"/>
                </v:shape>
                <v:shape id="Shape 1612" o:spid="_x0000_s1433" style="position:absolute;left:30;top:60619;width:0;height:2499;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" path="m,249934l,e" filled="f" strokeweight=".16931mm">
                  <v:path arrowok="t" textboxrect="0,0,0,249934"/>
                </v:shape>
                <v:shape id="Shape 1613" o:spid="_x0000_s1434" style="position:absolute;left:30;top:6311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" path="m,18288l,e" filled="f" strokeweight=".16931mm">
                  <v:path arrowok="t" textboxrect="0,0,0,18288"/>
                </v:shape>
                <v:shape id="Shape 1614" o:spid="_x0000_s1435" style="position:absolute;top:63271;width:182;height:0;visibility:visible;mso-wrap-style:square;v-text-anchor:top" coordsize="18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" path="m,l18287,e" filled="f" strokeweight=".16928mm">
                  <v:path arrowok="t" textboxrect="0,0,18287,0"/>
                </v:shape>
                <v:shape id="Shape 1615" o:spid="_x0000_s1436" style="position:absolute;left:121;top:6314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" path="m,l6095,e" filled="f" strokeweight=".16931mm">
                  <v:path arrowok="t" textboxrect="0,0,6095,0"/>
                </v:shape>
                <v:shape id="Shape 1616" o:spid="_x0000_s1437" style="position:absolute;left:182;top:63271;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" path="m,l4397324,e" filled="f" strokeweight=".16928mm">
                  <v:path arrowok="t" textboxrect="0,0,4397324,0"/>
                </v:shape>
                <v:shape id="Shape 1617" o:spid="_x0000_s1438" style="position:absolute;left:182;top:63149;width:43974;height:0;visibility:visible;mso-wrap-style:square;v-text-anchor:top" coordsize="439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" path="m,l4397324,e" filled="f" strokeweight=".16931mm">
                  <v:path arrowok="t" textboxrect="0,0,4397324,0"/>
                </v:shape>
                <v:shape id="Shape 1618" o:spid="_x0000_s1439" style="position:absolute;left:44186;top:60619;width:0;height:2499;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" path="m,249934l,e" filled="f" strokeweight=".16931mm">
                  <v:path arrowok="t" textboxrect="0,0,0,249934"/>
                </v:shape>
                <v:shape id="Shape 1619" o:spid="_x0000_s1440" style="position:absolute;left:44156;top:6314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" path="m,l18288,e" filled="f" strokeweight=".16931mm">
                  <v:path arrowok="t" textboxrect="0,0,18288,0"/>
                </v:shape>
                <v:shape id="Shape 1620" o:spid="_x0000_s1441" style="position:absolute;left:44156;top:6327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" path="m,l18288,e" filled="f" strokeweight=".16928mm">
                  <v:path arrowok="t" textboxrect="0,0,18288,0"/>
                </v:shape>
                <v:shape id="Shape 1621" o:spid="_x0000_s1442" style="position:absolute;left:44339;top:63271;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" path="m,l794308,e" filled="f" strokeweight=".16928mm">
                  <v:path arrowok="t" textboxrect="0,0,794308,0"/>
                </v:shape>
                <v:shape id="Shape 1622" o:spid="_x0000_s1443" style="position:absolute;left:44339;top:63149;width:7943;height:0;visibility:visible;mso-wrap-style:square;v-text-anchor:top" coordsize="7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" path="m,l794308,e" filled="f" strokeweight=".16931mm">
                  <v:path arrowok="t" textboxrect="0,0,794308,0"/>
                </v:shape>
                <v:shape id="Shape 1623" o:spid="_x0000_s1444" style="position:absolute;left:52313;top:60619;width:0;height:2499;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" path="m,249934l,e" filled="f" strokeweight=".48pt">
                  <v:path arrowok="t" textboxrect="0,0,0,249934"/>
                </v:shape>
                <v:shape id="Shape 1624" o:spid="_x0000_s1445" style="position:absolute;left:52282;top:63149;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" path="m,l18288,e" filled="f" strokeweight=".16931mm">
                  <v:path arrowok="t" textboxrect="0,0,18288,0"/>
                </v:shape>
                <v:shape id="Shape 1625" o:spid="_x0000_s1446" style="position:absolute;left:52282;top:63271;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" path="m,l18288,e" filled="f" strokeweight=".16928mm">
                  <v:path arrowok="t" textboxrect="0,0,18288,0"/>
                </v:shape>
                <v:shape id="Shape 1626" o:spid="_x0000_s1447" style="position:absolute;left:52465;top:63271;width:8751;height:0;visibility:visible;mso-wrap-style:square;v-text-anchor:top" coordsize="87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" path="m,l875030,e" filled="f" strokeweight=".16928mm">
                  <v:path arrowok="t" textboxrect="0,0,875030,0"/>
                </v:shape>
                <v:shape id="Shape 1627" o:spid="_x0000_s1448" style="position:absolute;left:52465;top:63149;width:8751;height:0;visibility:visible;mso-wrap-style:square;v-text-anchor:top" coordsize="8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" path="m,l875080,e" filled="f" strokeweight=".16931mm">
                  <v:path arrowok="t" textboxrect="0,0,875080,0"/>
                </v:shape>
                <v:shape id="Shape 1628" o:spid="_x0000_s1449" style="position:absolute;left:61368;top:60619;width:0;height:2499;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" path="m,249934l,e" filled="f" strokeweight=".48pt">
                  <v:path arrowok="t" textboxrect="0,0,0,249934"/>
                </v:shape>
                <v:shape id="Shape 1629" o:spid="_x0000_s1450" style="position:absolute;left:61246;top:60619;width:0;height:2499;visibility:visible;mso-wrap-style:square;v-text-anchor:top" coordsize="0,2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" path="m,249934l,e" filled="f" strokeweight=".16931mm">
                  <v:path arrowok="t" textboxrect="0,0,0,249934"/>
                </v:shape>
                <v:shape id="Shape 1630" o:spid="_x0000_s1451" style="position:absolute;left:61368;top:63119;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" path="m,18288l,e" filled="f" strokeweight=".48pt">
                  <v:path arrowok="t" textboxrect="0,0,0,18288"/>
                </v:shape>
                <v:shape id="Shape 1631" o:spid="_x0000_s1452" style="position:absolute;left:61216;top:63271;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" path="m,l18288,e" filled="f" strokeweight=".16928mm">
                  <v:path arrowok="t" textboxrect="0,0,18288,0"/>
                </v:shape>
                <v:shape id="Shape 1632" o:spid="_x0000_s1453" style="position:absolute;left:61246;top:6311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" path="m,6095l,e" filled="f" strokeweight=".16931mm">
                  <v:path arrowok="t" textboxrect="0,0,0,6095"/>
                </v:shape>
                <w10:wrap anchorx="page"/>
              </v:group>
            </w:pict>
          </mc:Fallback>
        </mc:AlternateContent>
      </w:r>
      <w:r>
        <w:rPr>
          <w:rFonts w:ascii="Times New Roman" w:eastAsia="Times New Roman" w:hAnsi="Times New Roman" w:cs="Times New Roman"/>
          <w:b/>
          <w:bCs/>
          <w:color w:val="000000"/>
          <w:sz w:val="26"/>
          <w:szCs w:val="26"/>
        </w:rPr>
        <w:t>Nội dung đánh giá</w:t>
      </w:r>
    </w:p>
    <w:p w14:paraId="105AD6DA" w14:textId="77777777" w:rsidR="00E34F07" w:rsidRDefault="00E34F07">
      <w:pPr>
        <w:spacing w:after="9" w:line="240" w:lineRule="exact"/>
        <w:rPr>
          <w:rFonts w:ascii="Times New Roman" w:eastAsia="Times New Roman" w:hAnsi="Times New Roman" w:cs="Times New Roman"/>
          <w:sz w:val="24"/>
          <w:szCs w:val="24"/>
        </w:rPr>
      </w:pPr>
    </w:p>
    <w:p w14:paraId="105AD6DB" w14:textId="77777777" w:rsidR="00E34F07" w:rsidRDefault="00000000">
      <w:pPr>
        <w:widowControl w:val="0"/>
        <w:spacing w:line="240" w:lineRule="auto"/>
        <w:ind w:left="108"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Hình thức trình bày</w:t>
      </w:r>
    </w:p>
    <w:p w14:paraId="105AD6DC" w14:textId="77777777" w:rsidR="00E34F07" w:rsidRDefault="00000000">
      <w:pPr>
        <w:spacing w:line="240" w:lineRule="exact"/>
        <w:rPr>
          <w:rFonts w:ascii="Times New Roman" w:eastAsia="Times New Roman" w:hAnsi="Times New Roman" w:cs="Times New Roman"/>
          <w:sz w:val="24"/>
          <w:szCs w:val="24"/>
        </w:rPr>
      </w:pPr>
      <w:r>
        <w:br w:type="column"/>
      </w:r>
    </w:p>
    <w:p w14:paraId="105AD6DD" w14:textId="77777777" w:rsidR="00E34F07" w:rsidRDefault="00E34F07">
      <w:pPr>
        <w:spacing w:line="180" w:lineRule="exact"/>
        <w:rPr>
          <w:rFonts w:ascii="Times New Roman" w:eastAsia="Times New Roman" w:hAnsi="Times New Roman" w:cs="Times New Roman"/>
          <w:sz w:val="18"/>
          <w:szCs w:val="18"/>
        </w:rPr>
      </w:pPr>
    </w:p>
    <w:p w14:paraId="105AD6DE" w14:textId="77777777" w:rsidR="00E34F07" w:rsidRDefault="00000000">
      <w:pPr>
        <w:widowControl w:val="0"/>
        <w:spacing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ố SV: B1807590</w:t>
      </w:r>
    </w:p>
    <w:p w14:paraId="105AD6DF" w14:textId="77777777" w:rsidR="00E34F07" w:rsidRDefault="00E34F07">
      <w:pPr>
        <w:spacing w:after="90" w:line="240" w:lineRule="exact"/>
        <w:rPr>
          <w:rFonts w:ascii="Times New Roman" w:eastAsia="Times New Roman" w:hAnsi="Times New Roman" w:cs="Times New Roman"/>
          <w:sz w:val="24"/>
          <w:szCs w:val="24"/>
        </w:rPr>
      </w:pPr>
    </w:p>
    <w:p w14:paraId="105AD6E0" w14:textId="77777777" w:rsidR="00E34F07" w:rsidRDefault="00000000">
      <w:pPr>
        <w:widowControl w:val="0"/>
        <w:spacing w:line="238" w:lineRule="auto"/>
        <w:ind w:left="1178" w:right="698"/>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ểm            Điểm tối đa            chấm</w:t>
      </w:r>
    </w:p>
    <w:p w14:paraId="105AD6E1" w14:textId="77777777" w:rsidR="00E34F07" w:rsidRDefault="00000000">
      <w:pPr>
        <w:widowControl w:val="0"/>
        <w:spacing w:before="101" w:line="240" w:lineRule="auto"/>
        <w:ind w:left="1404"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w:t>
      </w:r>
    </w:p>
    <w:p w14:paraId="105AD6E2" w14:textId="77777777" w:rsidR="00E34F07" w:rsidRDefault="00E34F07">
      <w:pPr>
        <w:sectPr w:rsidR="00E34F07">
          <w:type w:val="continuous"/>
          <w:pgSz w:w="11906" w:h="16840"/>
          <w:pgMar w:top="1134" w:right="850" w:bottom="0" w:left="1133" w:header="0" w:footer="0" w:gutter="0"/>
          <w:cols w:num="2" w:space="708" w:equalWidth="0">
            <w:col w:w="5876" w:space="143"/>
            <w:col w:w="3902" w:space="0"/>
          </w:cols>
        </w:sectPr>
      </w:pPr>
    </w:p>
    <w:p w14:paraId="105AD6E3" w14:textId="77777777" w:rsidR="00E34F07" w:rsidRDefault="00E34F07">
      <w:pPr>
        <w:spacing w:after="15" w:line="180" w:lineRule="exact"/>
        <w:rPr>
          <w:sz w:val="18"/>
          <w:szCs w:val="18"/>
        </w:rPr>
      </w:pPr>
    </w:p>
    <w:p w14:paraId="105AD6E4" w14:textId="77777777" w:rsidR="00E34F07" w:rsidRDefault="00E34F07">
      <w:pPr>
        <w:sectPr w:rsidR="00E34F07">
          <w:type w:val="continuous"/>
          <w:pgSz w:w="11906" w:h="16840"/>
          <w:pgMar w:top="1134" w:right="850" w:bottom="0" w:left="1133" w:header="0" w:footer="0" w:gutter="0"/>
          <w:cols w:space="708"/>
        </w:sectPr>
      </w:pPr>
    </w:p>
    <w:p w14:paraId="105AD6E5" w14:textId="77777777" w:rsidR="00E34F07" w:rsidRDefault="00000000">
      <w:pPr>
        <w:widowControl w:val="0"/>
        <w:spacing w:line="240" w:lineRule="auto"/>
        <w:ind w:left="108"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1 Đúng format của khoa (Trang bìa, trang lời cảm ơn, trang đánh giá thực tập của khoa, trang mục lục và các nội dung báo cáo). Sử dụng đúng mã và font tiếng Việt (Unicode Times New Roman, Size 13)</w:t>
      </w:r>
    </w:p>
    <w:p w14:paraId="105AD6E6" w14:textId="77777777" w:rsidR="00E34F07" w:rsidRDefault="00E34F07">
      <w:pPr>
        <w:spacing w:after="7" w:line="160" w:lineRule="exact"/>
        <w:rPr>
          <w:rFonts w:ascii="Times New Roman" w:eastAsia="Times New Roman" w:hAnsi="Times New Roman" w:cs="Times New Roman"/>
          <w:sz w:val="16"/>
          <w:szCs w:val="16"/>
        </w:rPr>
      </w:pPr>
    </w:p>
    <w:p w14:paraId="105AD6E7" w14:textId="77777777" w:rsidR="00E34F07" w:rsidRDefault="00000000">
      <w:pPr>
        <w:widowControl w:val="0"/>
        <w:spacing w:line="351" w:lineRule="auto"/>
        <w:ind w:left="108" w:right="948"/>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I.2 Trình bày mạch lạc, súc tích, không có lỗi chính tả </w:t>
      </w:r>
      <w:r>
        <w:rPr>
          <w:rFonts w:ascii="Times New Roman" w:eastAsia="Times New Roman" w:hAnsi="Times New Roman" w:cs="Times New Roman"/>
          <w:b/>
          <w:bCs/>
          <w:color w:val="000000"/>
          <w:sz w:val="26"/>
          <w:szCs w:val="26"/>
        </w:rPr>
        <w:t>II. Phiếu theo dõi</w:t>
      </w:r>
    </w:p>
    <w:p w14:paraId="105AD6E8" w14:textId="77777777" w:rsidR="00E34F07" w:rsidRDefault="00000000">
      <w:pPr>
        <w:widowControl w:val="0"/>
        <w:spacing w:line="240" w:lineRule="auto"/>
        <w:ind w:left="1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1 Có lịch làm việc đầy đủ cho 8 tuần</w:t>
      </w:r>
    </w:p>
    <w:p w14:paraId="105AD6E9" w14:textId="77777777" w:rsidR="00E34F07" w:rsidRDefault="00000000">
      <w:pPr>
        <w:widowControl w:val="0"/>
        <w:spacing w:before="119" w:line="240" w:lineRule="auto"/>
        <w:ind w:left="108" w:right="-64"/>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II.2 Số buổi thực tập tại cơ quan trong 1 tuần &gt;=6; ít hơn 6 buổi 0.0 điểm</w:t>
      </w:r>
    </w:p>
    <w:p w14:paraId="105AD6EA" w14:textId="77777777" w:rsidR="00E34F07" w:rsidRDefault="00000000">
      <w:pPr>
        <w:widowControl w:val="0"/>
        <w:spacing w:before="101" w:line="288" w:lineRule="auto"/>
        <w:ind w:left="108" w:right="-1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3 Hoàn thành tốt kế hoạch công tác ghi trong lịch làm việc. Cách tính điểm = (Điểm cộng của cán bộ hướng dẫn/100) x 3.5</w:t>
      </w:r>
    </w:p>
    <w:p w14:paraId="105AD6EB" w14:textId="77777777" w:rsidR="00E34F07" w:rsidRDefault="00000000">
      <w:pPr>
        <w:widowControl w:val="0"/>
        <w:spacing w:before="63" w:line="240" w:lineRule="auto"/>
        <w:ind w:left="108"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 Nội dung thực tập (quyển báo cáo)</w:t>
      </w:r>
    </w:p>
    <w:p w14:paraId="105AD6EC" w14:textId="77777777" w:rsidR="00E34F07" w:rsidRDefault="00E34F07">
      <w:pPr>
        <w:spacing w:after="11" w:line="120" w:lineRule="exact"/>
        <w:rPr>
          <w:rFonts w:ascii="Times New Roman" w:eastAsia="Times New Roman" w:hAnsi="Times New Roman" w:cs="Times New Roman"/>
          <w:sz w:val="12"/>
          <w:szCs w:val="12"/>
        </w:rPr>
      </w:pPr>
    </w:p>
    <w:p w14:paraId="105AD6ED" w14:textId="77777777" w:rsidR="00E34F07" w:rsidRDefault="00000000">
      <w:pPr>
        <w:widowControl w:val="0"/>
        <w:spacing w:line="240" w:lineRule="auto"/>
        <w:ind w:left="1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1 Có được sự hiểu biết tốt về cơ quan nơi thực tập</w:t>
      </w:r>
    </w:p>
    <w:p w14:paraId="105AD6EE" w14:textId="77777777" w:rsidR="00E34F07" w:rsidRDefault="00000000">
      <w:pPr>
        <w:widowControl w:val="0"/>
        <w:spacing w:before="111" w:line="240" w:lineRule="auto"/>
        <w:ind w:left="108" w:right="2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2 Phương pháp thực hiện phù hợp với nội dung công việc được giao</w:t>
      </w:r>
    </w:p>
    <w:p w14:paraId="105AD6EF" w14:textId="77777777" w:rsidR="00E34F07" w:rsidRDefault="00E34F07">
      <w:pPr>
        <w:spacing w:after="10" w:line="120" w:lineRule="exact"/>
        <w:rPr>
          <w:rFonts w:ascii="Times New Roman" w:eastAsia="Times New Roman" w:hAnsi="Times New Roman" w:cs="Times New Roman"/>
          <w:sz w:val="12"/>
          <w:szCs w:val="12"/>
        </w:rPr>
      </w:pPr>
    </w:p>
    <w:p w14:paraId="105AD6F0" w14:textId="77777777" w:rsidR="00E34F07" w:rsidRDefault="00000000">
      <w:pPr>
        <w:widowControl w:val="0"/>
        <w:spacing w:line="240" w:lineRule="auto"/>
        <w:ind w:left="1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3 Kết quả củng cố lý thuyết</w:t>
      </w:r>
    </w:p>
    <w:p w14:paraId="105AD6F1" w14:textId="77777777" w:rsidR="00E34F07" w:rsidRDefault="00E34F07">
      <w:pPr>
        <w:spacing w:after="18" w:line="120" w:lineRule="exact"/>
        <w:rPr>
          <w:rFonts w:ascii="Times New Roman" w:eastAsia="Times New Roman" w:hAnsi="Times New Roman" w:cs="Times New Roman"/>
          <w:sz w:val="12"/>
          <w:szCs w:val="12"/>
        </w:rPr>
      </w:pPr>
    </w:p>
    <w:p w14:paraId="105AD6F2" w14:textId="77777777" w:rsidR="00E34F07" w:rsidRDefault="00000000">
      <w:pPr>
        <w:widowControl w:val="0"/>
        <w:spacing w:line="329" w:lineRule="auto"/>
        <w:ind w:left="108" w:right="214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4 Kết quả rèn luyện kỹ năng thực hành III.5 Kinh nghiệm thực tiễn thu nhận được</w:t>
      </w:r>
    </w:p>
    <w:p w14:paraId="105AD6F3" w14:textId="77777777" w:rsidR="00E34F07" w:rsidRDefault="00000000">
      <w:pPr>
        <w:widowControl w:val="0"/>
        <w:spacing w:before="4" w:line="240" w:lineRule="auto"/>
        <w:ind w:left="1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II.6 Kết quả công việc có đóng góp cho cơ quan nơi thực tập</w:t>
      </w:r>
    </w:p>
    <w:p w14:paraId="105AD6F4" w14:textId="77777777" w:rsidR="00E34F07" w:rsidRDefault="00E34F07">
      <w:pPr>
        <w:spacing w:after="7" w:line="160" w:lineRule="exact"/>
        <w:rPr>
          <w:rFonts w:ascii="Times New Roman" w:eastAsia="Times New Roman" w:hAnsi="Times New Roman" w:cs="Times New Roman"/>
          <w:sz w:val="16"/>
          <w:szCs w:val="16"/>
        </w:rPr>
      </w:pPr>
    </w:p>
    <w:p w14:paraId="105AD6F5" w14:textId="77777777" w:rsidR="00E34F07" w:rsidRDefault="00000000">
      <w:pPr>
        <w:widowControl w:val="0"/>
        <w:spacing w:line="240" w:lineRule="auto"/>
        <w:ind w:left="108"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ỔNG CỘNG</w:t>
      </w:r>
    </w:p>
    <w:p w14:paraId="105AD6F6" w14:textId="77777777" w:rsidR="00E34F07" w:rsidRDefault="00E34F07">
      <w:pPr>
        <w:spacing w:after="19" w:line="160" w:lineRule="exact"/>
        <w:rPr>
          <w:rFonts w:ascii="Times New Roman" w:eastAsia="Times New Roman" w:hAnsi="Times New Roman" w:cs="Times New Roman"/>
          <w:sz w:val="16"/>
          <w:szCs w:val="16"/>
        </w:rPr>
      </w:pPr>
    </w:p>
    <w:p w14:paraId="105AD6F7" w14:textId="77777777" w:rsidR="00E34F07" w:rsidRDefault="00000000">
      <w:pPr>
        <w:widowControl w:val="0"/>
        <w:spacing w:line="240" w:lineRule="auto"/>
        <w:ind w:left="108"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trừ</w:t>
      </w:r>
    </w:p>
    <w:p w14:paraId="105AD6F8" w14:textId="77777777" w:rsidR="00E34F07" w:rsidRDefault="00E34F07">
      <w:pPr>
        <w:spacing w:after="12" w:line="140" w:lineRule="exact"/>
        <w:rPr>
          <w:rFonts w:ascii="Times New Roman" w:eastAsia="Times New Roman" w:hAnsi="Times New Roman" w:cs="Times New Roman"/>
          <w:sz w:val="14"/>
          <w:szCs w:val="14"/>
        </w:rPr>
      </w:pPr>
    </w:p>
    <w:p w14:paraId="105AD6F9" w14:textId="77777777" w:rsidR="00E34F07" w:rsidRDefault="00000000">
      <w:pPr>
        <w:widowControl w:val="0"/>
        <w:spacing w:line="240" w:lineRule="auto"/>
        <w:ind w:left="108"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ểm còn lại</w:t>
      </w:r>
    </w:p>
    <w:p w14:paraId="105AD6FA" w14:textId="77777777" w:rsidR="00E34F07" w:rsidRDefault="00000000">
      <w:pPr>
        <w:spacing w:line="240" w:lineRule="exact"/>
        <w:rPr>
          <w:rFonts w:ascii="Times New Roman" w:eastAsia="Times New Roman" w:hAnsi="Times New Roman" w:cs="Times New Roman"/>
          <w:sz w:val="24"/>
          <w:szCs w:val="24"/>
        </w:rPr>
      </w:pPr>
      <w:r>
        <w:br w:type="column"/>
      </w:r>
    </w:p>
    <w:p w14:paraId="105AD6FB" w14:textId="77777777" w:rsidR="00E34F07" w:rsidRDefault="00E34F07">
      <w:pPr>
        <w:spacing w:after="18" w:line="160" w:lineRule="exact"/>
        <w:rPr>
          <w:rFonts w:ascii="Times New Roman" w:eastAsia="Times New Roman" w:hAnsi="Times New Roman" w:cs="Times New Roman"/>
          <w:sz w:val="16"/>
          <w:szCs w:val="16"/>
        </w:rPr>
      </w:pPr>
    </w:p>
    <w:p w14:paraId="105AD6FC" w14:textId="77777777" w:rsidR="00E34F07" w:rsidRDefault="00000000">
      <w:pPr>
        <w:widowControl w:val="0"/>
        <w:spacing w:line="240" w:lineRule="auto"/>
        <w:ind w:left="67"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p w14:paraId="105AD6FD" w14:textId="77777777" w:rsidR="00E34F07" w:rsidRDefault="00E34F07">
      <w:pPr>
        <w:spacing w:line="240" w:lineRule="exact"/>
        <w:rPr>
          <w:rFonts w:ascii="Times New Roman" w:eastAsia="Times New Roman" w:hAnsi="Times New Roman" w:cs="Times New Roman"/>
          <w:sz w:val="24"/>
          <w:szCs w:val="24"/>
        </w:rPr>
      </w:pPr>
    </w:p>
    <w:p w14:paraId="105AD6FE" w14:textId="77777777" w:rsidR="00E34F07" w:rsidRDefault="00E34F07">
      <w:pPr>
        <w:spacing w:line="240" w:lineRule="exact"/>
        <w:rPr>
          <w:rFonts w:ascii="Times New Roman" w:eastAsia="Times New Roman" w:hAnsi="Times New Roman" w:cs="Times New Roman"/>
          <w:sz w:val="24"/>
          <w:szCs w:val="24"/>
        </w:rPr>
      </w:pPr>
    </w:p>
    <w:p w14:paraId="105AD6FF" w14:textId="77777777" w:rsidR="00E34F07" w:rsidRDefault="00E34F07">
      <w:pPr>
        <w:spacing w:after="18" w:line="120" w:lineRule="exact"/>
        <w:rPr>
          <w:rFonts w:ascii="Times New Roman" w:eastAsia="Times New Roman" w:hAnsi="Times New Roman" w:cs="Times New Roman"/>
          <w:sz w:val="12"/>
          <w:szCs w:val="12"/>
        </w:rPr>
      </w:pPr>
    </w:p>
    <w:p w14:paraId="105AD700" w14:textId="77777777" w:rsidR="00E34F07" w:rsidRDefault="00000000">
      <w:pPr>
        <w:widowControl w:val="0"/>
        <w:spacing w:line="348" w:lineRule="auto"/>
        <w:ind w:left="2" w:right="204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5 </w:t>
      </w:r>
      <w:r>
        <w:rPr>
          <w:rFonts w:ascii="Times New Roman" w:eastAsia="Times New Roman" w:hAnsi="Times New Roman" w:cs="Times New Roman"/>
          <w:b/>
          <w:bCs/>
          <w:color w:val="000000"/>
          <w:sz w:val="26"/>
          <w:szCs w:val="26"/>
        </w:rPr>
        <w:t xml:space="preserve">4.75 </w:t>
      </w:r>
      <w:r>
        <w:rPr>
          <w:rFonts w:ascii="Times New Roman" w:eastAsia="Times New Roman" w:hAnsi="Times New Roman" w:cs="Times New Roman"/>
          <w:color w:val="000000"/>
          <w:sz w:val="26"/>
          <w:szCs w:val="26"/>
        </w:rPr>
        <w:t>0.25</w:t>
      </w:r>
    </w:p>
    <w:p w14:paraId="105AD701" w14:textId="77777777" w:rsidR="00E34F07" w:rsidRDefault="00E34F07">
      <w:pPr>
        <w:spacing w:after="2" w:line="140" w:lineRule="exact"/>
        <w:rPr>
          <w:rFonts w:ascii="Times New Roman" w:eastAsia="Times New Roman" w:hAnsi="Times New Roman" w:cs="Times New Roman"/>
          <w:sz w:val="14"/>
          <w:szCs w:val="14"/>
        </w:rPr>
      </w:pPr>
    </w:p>
    <w:p w14:paraId="105AD702" w14:textId="77777777" w:rsidR="00E34F07" w:rsidRDefault="00000000">
      <w:pPr>
        <w:widowControl w:val="0"/>
        <w:spacing w:line="240" w:lineRule="auto"/>
        <w:ind w:left="67" w:right="-20"/>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1.0</w:t>
      </w:r>
    </w:p>
    <w:p w14:paraId="105AD703" w14:textId="77777777" w:rsidR="00E34F07" w:rsidRDefault="00E34F07">
      <w:pPr>
        <w:spacing w:line="240" w:lineRule="exact"/>
        <w:rPr>
          <w:rFonts w:ascii="Times New Roman" w:eastAsia="Times New Roman" w:hAnsi="Times New Roman" w:cs="Times New Roman"/>
          <w:sz w:val="24"/>
          <w:szCs w:val="24"/>
        </w:rPr>
      </w:pPr>
    </w:p>
    <w:p w14:paraId="105AD704" w14:textId="77777777" w:rsidR="00E34F07" w:rsidRDefault="00E34F07">
      <w:pPr>
        <w:spacing w:after="10" w:line="180" w:lineRule="exact"/>
        <w:rPr>
          <w:rFonts w:ascii="Times New Roman" w:eastAsia="Times New Roman" w:hAnsi="Times New Roman" w:cs="Times New Roman"/>
          <w:sz w:val="18"/>
          <w:szCs w:val="18"/>
        </w:rPr>
      </w:pPr>
    </w:p>
    <w:p w14:paraId="105AD705" w14:textId="77777777" w:rsidR="00E34F07" w:rsidRDefault="00000000">
      <w:pPr>
        <w:widowControl w:val="0"/>
        <w:spacing w:line="240" w:lineRule="auto"/>
        <w:ind w:left="67"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p w14:paraId="105AD706" w14:textId="77777777" w:rsidR="00E34F07" w:rsidRDefault="00E34F07">
      <w:pPr>
        <w:spacing w:after="67" w:line="240" w:lineRule="exact"/>
        <w:rPr>
          <w:rFonts w:ascii="Times New Roman" w:eastAsia="Times New Roman" w:hAnsi="Times New Roman" w:cs="Times New Roman"/>
          <w:sz w:val="24"/>
          <w:szCs w:val="24"/>
        </w:rPr>
      </w:pPr>
    </w:p>
    <w:p w14:paraId="105AD707" w14:textId="77777777" w:rsidR="00E34F07" w:rsidRDefault="00000000">
      <w:pPr>
        <w:widowControl w:val="0"/>
        <w:spacing w:line="342" w:lineRule="auto"/>
        <w:ind w:left="67" w:right="2046" w:hanging="67"/>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4.25 </w:t>
      </w:r>
      <w:r>
        <w:rPr>
          <w:rFonts w:ascii="Times New Roman" w:eastAsia="Times New Roman" w:hAnsi="Times New Roman" w:cs="Times New Roman"/>
          <w:color w:val="000000"/>
          <w:sz w:val="26"/>
          <w:szCs w:val="26"/>
        </w:rPr>
        <w:t>0.5</w:t>
      </w:r>
    </w:p>
    <w:p w14:paraId="105AD708" w14:textId="77777777" w:rsidR="00E34F07" w:rsidRDefault="00E34F07">
      <w:pPr>
        <w:spacing w:after="14" w:line="120" w:lineRule="exact"/>
        <w:rPr>
          <w:rFonts w:ascii="Times New Roman" w:eastAsia="Times New Roman" w:hAnsi="Times New Roman" w:cs="Times New Roman"/>
          <w:sz w:val="12"/>
          <w:szCs w:val="12"/>
        </w:rPr>
      </w:pPr>
    </w:p>
    <w:p w14:paraId="105AD709" w14:textId="77777777" w:rsidR="00E34F07" w:rsidRDefault="00000000">
      <w:pPr>
        <w:widowControl w:val="0"/>
        <w:spacing w:line="240" w:lineRule="auto"/>
        <w:ind w:left="67"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p w14:paraId="105AD70A" w14:textId="77777777" w:rsidR="00E34F07" w:rsidRDefault="00E34F07">
      <w:pPr>
        <w:spacing w:after="42" w:line="240" w:lineRule="exact"/>
        <w:rPr>
          <w:rFonts w:ascii="Times New Roman" w:eastAsia="Times New Roman" w:hAnsi="Times New Roman" w:cs="Times New Roman"/>
          <w:sz w:val="24"/>
          <w:szCs w:val="24"/>
        </w:rPr>
      </w:pPr>
    </w:p>
    <w:p w14:paraId="105AD70B" w14:textId="77777777" w:rsidR="00E34F07" w:rsidRDefault="00000000">
      <w:pPr>
        <w:widowControl w:val="0"/>
        <w:spacing w:line="336" w:lineRule="auto"/>
        <w:ind w:left="2" w:right="204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 0.5 0.5 1.25</w:t>
      </w:r>
    </w:p>
    <w:p w14:paraId="105AD70C" w14:textId="77777777" w:rsidR="00E34F07" w:rsidRDefault="00000000">
      <w:pPr>
        <w:widowControl w:val="0"/>
        <w:spacing w:before="48" w:line="240" w:lineRule="auto"/>
        <w:ind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0</w:t>
      </w:r>
    </w:p>
    <w:p w14:paraId="105AD70D" w14:textId="77777777" w:rsidR="00E34F07" w:rsidRDefault="00E34F07">
      <w:pPr>
        <w:sectPr w:rsidR="00E34F07">
          <w:type w:val="continuous"/>
          <w:pgSz w:w="11906" w:h="16840"/>
          <w:pgMar w:top="1134" w:right="850" w:bottom="0" w:left="1133" w:header="0" w:footer="0" w:gutter="0"/>
          <w:cols w:num="2" w:space="708" w:equalWidth="0">
            <w:col w:w="6739" w:space="618"/>
            <w:col w:w="2565" w:space="0"/>
          </w:cols>
        </w:sectPr>
      </w:pPr>
    </w:p>
    <w:p w14:paraId="105AD70E" w14:textId="77777777" w:rsidR="00E34F07" w:rsidRDefault="00E34F07">
      <w:pPr>
        <w:spacing w:after="56" w:line="240" w:lineRule="exact"/>
        <w:rPr>
          <w:sz w:val="24"/>
          <w:szCs w:val="24"/>
        </w:rPr>
      </w:pPr>
    </w:p>
    <w:p w14:paraId="105AD70F" w14:textId="77777777" w:rsidR="00E34F07" w:rsidRDefault="00000000">
      <w:pPr>
        <w:widowControl w:val="0"/>
        <w:spacing w:line="238" w:lineRule="auto"/>
        <w:ind w:left="5192" w:right="732"/>
        <w:jc w:val="center"/>
        <w:rPr>
          <w:rFonts w:ascii="Times New Roman" w:eastAsia="Times New Roman" w:hAnsi="Times New Roman" w:cs="Times New Roman"/>
          <w:i/>
          <w:iCs/>
          <w:color w:val="000000"/>
        </w:rPr>
      </w:pPr>
      <w:r>
        <w:rPr>
          <w:noProof/>
        </w:rPr>
        <mc:AlternateContent>
          <mc:Choice Requires="wps">
            <w:drawing>
              <wp:anchor distT="0" distB="0" distL="114300" distR="114300" simplePos="0" relativeHeight="251683840" behindDoc="1" locked="0" layoutInCell="0" allowOverlap="1" wp14:anchorId="105ADAAD" wp14:editId="105ADAAE">
                <wp:simplePos x="0" y="0"/>
                <wp:positionH relativeFrom="page">
                  <wp:posOffset>3627120</wp:posOffset>
                </wp:positionH>
                <wp:positionV relativeFrom="paragraph">
                  <wp:posOffset>-2195</wp:posOffset>
                </wp:positionV>
                <wp:extent cx="3275964" cy="1786888"/>
                <wp:effectExtent l="0" t="0" r="0" b="0"/>
                <wp:wrapNone/>
                <wp:docPr id="1633" name="drawingObject1633"/>
                <wp:cNvGraphicFramePr/>
                <a:graphic xmlns:a="http://schemas.openxmlformats.org/drawingml/2006/main">
                  <a:graphicData uri="http://schemas.microsoft.com/office/word/2010/wordprocessingShape">
                    <wps:wsp>
                      <wps:cNvSpPr/>
                      <wps:spPr>
                        <a:xfrm>
                          <a:off x="0" y="0"/>
                          <a:ext cx="3275964" cy="1786888"/>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0AA914A" id="drawingObject1633" o:spid="_x0000_s1026" style="position:absolute;margin-left:285.6pt;margin-top:-.15pt;width:257.95pt;height:140.7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" o:allowincell="f" path="m,l,1786888r3275964,l3275964,,,xe" stroked="f">
                <v:path arrowok="t" textboxrect="0,0,3275964,1786888"/>
                <w10:wrap anchorx="page"/>
              </v:shape>
            </w:pict>
          </mc:Fallback>
        </mc:AlternateContent>
      </w:r>
      <w:r>
        <w:rPr>
          <w:rFonts w:ascii="Times New Roman" w:eastAsia="Times New Roman" w:hAnsi="Times New Roman" w:cs="Times New Roman"/>
          <w:color w:val="000000"/>
          <w:sz w:val="26"/>
          <w:szCs w:val="26"/>
        </w:rPr>
        <w:t xml:space="preserve">Cần Thơ, ngày … tháng … năm 2022 GIÁO VIÊN CHẤM BÁO CÁO </w:t>
      </w:r>
      <w:r>
        <w:rPr>
          <w:rFonts w:ascii="Times New Roman" w:eastAsia="Times New Roman" w:hAnsi="Times New Roman" w:cs="Times New Roman"/>
          <w:i/>
          <w:iCs/>
          <w:color w:val="000000"/>
        </w:rPr>
        <w:t>(ký tên)</w:t>
      </w:r>
    </w:p>
    <w:p w14:paraId="105AD710" w14:textId="77777777" w:rsidR="00E34F07" w:rsidRDefault="00E34F07">
      <w:pPr>
        <w:spacing w:line="240" w:lineRule="exact"/>
        <w:rPr>
          <w:rFonts w:ascii="Times New Roman" w:eastAsia="Times New Roman" w:hAnsi="Times New Roman" w:cs="Times New Roman"/>
          <w:sz w:val="24"/>
          <w:szCs w:val="24"/>
        </w:rPr>
      </w:pPr>
    </w:p>
    <w:p w14:paraId="105AD711" w14:textId="77777777" w:rsidR="00E34F07" w:rsidRDefault="00E34F07">
      <w:pPr>
        <w:spacing w:line="240" w:lineRule="exact"/>
        <w:rPr>
          <w:rFonts w:ascii="Times New Roman" w:eastAsia="Times New Roman" w:hAnsi="Times New Roman" w:cs="Times New Roman"/>
          <w:sz w:val="24"/>
          <w:szCs w:val="24"/>
        </w:rPr>
      </w:pPr>
    </w:p>
    <w:p w14:paraId="105AD712" w14:textId="77777777" w:rsidR="00E34F07" w:rsidRDefault="00E34F07">
      <w:pPr>
        <w:spacing w:line="240" w:lineRule="exact"/>
        <w:rPr>
          <w:rFonts w:ascii="Times New Roman" w:eastAsia="Times New Roman" w:hAnsi="Times New Roman" w:cs="Times New Roman"/>
          <w:sz w:val="24"/>
          <w:szCs w:val="24"/>
        </w:rPr>
      </w:pPr>
    </w:p>
    <w:p w14:paraId="105AD713" w14:textId="77777777" w:rsidR="00E34F07" w:rsidRDefault="00E34F07">
      <w:pPr>
        <w:spacing w:line="240" w:lineRule="exact"/>
        <w:rPr>
          <w:rFonts w:ascii="Times New Roman" w:eastAsia="Times New Roman" w:hAnsi="Times New Roman" w:cs="Times New Roman"/>
          <w:sz w:val="24"/>
          <w:szCs w:val="24"/>
        </w:rPr>
      </w:pPr>
    </w:p>
    <w:p w14:paraId="105AD714" w14:textId="77777777" w:rsidR="00E34F07" w:rsidRDefault="00E34F07">
      <w:pPr>
        <w:spacing w:line="240" w:lineRule="exact"/>
        <w:rPr>
          <w:rFonts w:ascii="Times New Roman" w:eastAsia="Times New Roman" w:hAnsi="Times New Roman" w:cs="Times New Roman"/>
          <w:sz w:val="24"/>
          <w:szCs w:val="24"/>
        </w:rPr>
      </w:pPr>
    </w:p>
    <w:p w14:paraId="105AD715" w14:textId="77777777" w:rsidR="00E34F07" w:rsidRDefault="00000000">
      <w:pPr>
        <w:widowControl w:val="0"/>
        <w:spacing w:line="240" w:lineRule="auto"/>
        <w:ind w:left="6176" w:right="-20"/>
        <w:rPr>
          <w:rFonts w:ascii="Times New Roman" w:eastAsia="Times New Roman" w:hAnsi="Times New Roman" w:cs="Times New Roman"/>
          <w:color w:val="000000"/>
          <w:sz w:val="26"/>
          <w:szCs w:val="26"/>
        </w:rPr>
        <w:sectPr w:rsidR="00E34F07">
          <w:type w:val="continuous"/>
          <w:pgSz w:w="11906" w:h="16840"/>
          <w:pgMar w:top="1134" w:right="850" w:bottom="0" w:left="1133" w:header="0" w:footer="0" w:gutter="0"/>
          <w:cols w:space="708"/>
        </w:sectPr>
      </w:pPr>
      <w:r>
        <w:rPr>
          <w:rFonts w:ascii="Times New Roman" w:eastAsia="Times New Roman" w:hAnsi="Times New Roman" w:cs="Times New Roman"/>
          <w:color w:val="000000"/>
          <w:sz w:val="26"/>
          <w:szCs w:val="26"/>
        </w:rPr>
        <w:t>Nguyễn Công Huy</w:t>
      </w:r>
      <w:bookmarkEnd w:id="2"/>
    </w:p>
    <w:p w14:paraId="105AD716"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3" w:name="_page_33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0592" behindDoc="1" locked="0" layoutInCell="0" allowOverlap="1" wp14:anchorId="105ADAAF" wp14:editId="105ADAB0">
                <wp:simplePos x="0" y="0"/>
                <wp:positionH relativeFrom="page">
                  <wp:posOffset>701344</wp:posOffset>
                </wp:positionH>
                <wp:positionV relativeFrom="page">
                  <wp:posOffset>725423</wp:posOffset>
                </wp:positionV>
                <wp:extent cx="6158230" cy="0"/>
                <wp:effectExtent l="0" t="0" r="0" b="0"/>
                <wp:wrapNone/>
                <wp:docPr id="1634" name="drawingObject1634"/>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1DAA014" id="drawingObject1634" o:spid="_x0000_s1026" style="position:absolute;margin-left:55.2pt;margin-top:57.1pt;width:484.9pt;height:0;z-index:-25168588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46976" behindDoc="1" locked="0" layoutInCell="0" allowOverlap="1" wp14:anchorId="105ADAB1" wp14:editId="105ADAB2">
                <wp:simplePos x="0" y="0"/>
                <wp:positionH relativeFrom="page">
                  <wp:posOffset>701344</wp:posOffset>
                </wp:positionH>
                <wp:positionV relativeFrom="page">
                  <wp:posOffset>9919410</wp:posOffset>
                </wp:positionV>
                <wp:extent cx="6158230" cy="0"/>
                <wp:effectExtent l="0" t="0" r="0" b="0"/>
                <wp:wrapNone/>
                <wp:docPr id="1635" name="drawingObject1635"/>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5755189" id="drawingObject1635" o:spid="_x0000_s1026" style="position:absolute;margin-left:55.2pt;margin-top:781.05pt;width:484.9pt;height:0;z-index:-25166950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717" w14:textId="77777777" w:rsidR="00E34F07" w:rsidRDefault="00E34F07">
      <w:pPr>
        <w:spacing w:line="240" w:lineRule="exact"/>
        <w:rPr>
          <w:rFonts w:ascii="Times New Roman" w:eastAsia="Times New Roman" w:hAnsi="Times New Roman" w:cs="Times New Roman"/>
          <w:sz w:val="24"/>
          <w:szCs w:val="24"/>
        </w:rPr>
      </w:pPr>
    </w:p>
    <w:p w14:paraId="105AD718" w14:textId="77777777" w:rsidR="00E34F07" w:rsidRDefault="00E34F07">
      <w:pPr>
        <w:spacing w:after="105" w:line="240" w:lineRule="exact"/>
        <w:rPr>
          <w:rFonts w:ascii="Times New Roman" w:eastAsia="Times New Roman" w:hAnsi="Times New Roman" w:cs="Times New Roman"/>
          <w:sz w:val="24"/>
          <w:szCs w:val="24"/>
        </w:rPr>
      </w:pPr>
    </w:p>
    <w:p w14:paraId="105AD719" w14:textId="77777777" w:rsidR="00E34F07" w:rsidRDefault="00000000">
      <w:pPr>
        <w:widowControl w:val="0"/>
        <w:spacing w:line="240" w:lineRule="auto"/>
        <w:ind w:left="4059"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ỤC LỤC</w:t>
      </w:r>
    </w:p>
    <w:p w14:paraId="105AD71A" w14:textId="77777777" w:rsidR="00E34F07" w:rsidRDefault="00E34F07">
      <w:pPr>
        <w:spacing w:after="5" w:line="180" w:lineRule="exact"/>
        <w:rPr>
          <w:rFonts w:ascii="Times New Roman" w:eastAsia="Times New Roman" w:hAnsi="Times New Roman" w:cs="Times New Roman"/>
          <w:sz w:val="18"/>
          <w:szCs w:val="18"/>
        </w:rPr>
      </w:pPr>
    </w:p>
    <w:p w14:paraId="105AD71B" w14:textId="77777777" w:rsidR="00E34F07" w:rsidRDefault="00000000">
      <w:pPr>
        <w:widowControl w:val="0"/>
        <w:spacing w:line="240" w:lineRule="auto"/>
        <w:ind w:right="-20"/>
        <w:rPr>
          <w:rFonts w:ascii="Times New Roman" w:eastAsia="Times New Roman" w:hAnsi="Times New Roman" w:cs="Times New Roman"/>
          <w:color w:val="000000"/>
          <w:sz w:val="26"/>
          <w:szCs w:val="26"/>
        </w:rPr>
      </w:pPr>
      <w:hyperlink w:anchor="_page_37_0">
        <w:r>
          <w:rPr>
            <w:rFonts w:ascii="Times New Roman" w:eastAsia="Times New Roman" w:hAnsi="Times New Roman" w:cs="Times New Roman"/>
            <w:b/>
            <w:bCs/>
            <w:color w:val="000000"/>
            <w:sz w:val="26"/>
            <w:szCs w:val="26"/>
          </w:rPr>
          <w:t>CHƯƠNG 1: GIỚI THIỆU</w:t>
        </w:r>
        <w:r>
          <w:rPr>
            <w:rFonts w:ascii="Times New Roman" w:eastAsia="Times New Roman" w:hAnsi="Times New Roman" w:cs="Times New Roman"/>
            <w:color w:val="000000"/>
            <w:sz w:val="26"/>
            <w:szCs w:val="26"/>
          </w:rPr>
          <w:t>...................................................................................................3</w:t>
        </w:r>
      </w:hyperlink>
    </w:p>
    <w:p w14:paraId="105AD71C" w14:textId="77777777" w:rsidR="00E34F07" w:rsidRDefault="00000000">
      <w:pPr>
        <w:widowControl w:val="0"/>
        <w:spacing w:before="99" w:line="240" w:lineRule="auto"/>
        <w:ind w:left="283" w:right="-20"/>
        <w:rPr>
          <w:rFonts w:ascii="Times New Roman" w:eastAsia="Times New Roman" w:hAnsi="Times New Roman" w:cs="Times New Roman"/>
          <w:color w:val="000000"/>
          <w:sz w:val="26"/>
          <w:szCs w:val="26"/>
        </w:rPr>
      </w:pPr>
      <w:hyperlink w:anchor="_page_37_0">
        <w:r>
          <w:rPr>
            <w:rFonts w:ascii="Times New Roman" w:eastAsia="Times New Roman" w:hAnsi="Times New Roman" w:cs="Times New Roman"/>
            <w:b/>
            <w:bCs/>
            <w:color w:val="000000"/>
            <w:sz w:val="26"/>
            <w:szCs w:val="26"/>
          </w:rPr>
          <w:t>I. Tổ chức hành chính, nhân sự của Công ty dịch vụ MobiFone khu vực 9</w:t>
        </w:r>
        <w:r>
          <w:rPr>
            <w:rFonts w:ascii="Times New Roman" w:eastAsia="Times New Roman" w:hAnsi="Times New Roman" w:cs="Times New Roman"/>
            <w:color w:val="000000"/>
            <w:sz w:val="26"/>
            <w:szCs w:val="26"/>
          </w:rPr>
          <w:t>..............3</w:t>
        </w:r>
      </w:hyperlink>
    </w:p>
    <w:p w14:paraId="105AD71D" w14:textId="77777777" w:rsidR="00E34F07" w:rsidRDefault="00000000">
      <w:pPr>
        <w:widowControl w:val="0"/>
        <w:spacing w:before="99" w:line="240" w:lineRule="auto"/>
        <w:ind w:left="566" w:right="-20"/>
        <w:rPr>
          <w:rFonts w:ascii="Times New Roman" w:eastAsia="Times New Roman" w:hAnsi="Times New Roman" w:cs="Times New Roman"/>
          <w:color w:val="000000"/>
          <w:sz w:val="26"/>
          <w:szCs w:val="26"/>
        </w:rPr>
      </w:pPr>
      <w:hyperlink w:anchor="_page_37_0">
        <w:r>
          <w:rPr>
            <w:rFonts w:ascii="Times New Roman" w:eastAsia="Times New Roman" w:hAnsi="Times New Roman" w:cs="Times New Roman"/>
            <w:b/>
            <w:bCs/>
            <w:color w:val="000000"/>
            <w:sz w:val="26"/>
            <w:szCs w:val="26"/>
          </w:rPr>
          <w:t xml:space="preserve">1.      Giới thiệu </w:t>
        </w:r>
        <w:r>
          <w:rPr>
            <w:rFonts w:ascii="Times New Roman" w:eastAsia="Times New Roman" w:hAnsi="Times New Roman" w:cs="Times New Roman"/>
            <w:color w:val="000000"/>
            <w:sz w:val="26"/>
            <w:szCs w:val="26"/>
          </w:rPr>
          <w:t>...............................................................................................................3</w:t>
        </w:r>
      </w:hyperlink>
    </w:p>
    <w:p w14:paraId="105AD71E" w14:textId="77777777" w:rsidR="00E34F07" w:rsidRDefault="00000000">
      <w:pPr>
        <w:widowControl w:val="0"/>
        <w:spacing w:before="102" w:line="240" w:lineRule="auto"/>
        <w:ind w:left="566" w:right="-20"/>
        <w:rPr>
          <w:rFonts w:ascii="Times New Roman" w:eastAsia="Times New Roman" w:hAnsi="Times New Roman" w:cs="Times New Roman"/>
          <w:color w:val="000000"/>
          <w:sz w:val="26"/>
          <w:szCs w:val="26"/>
        </w:rPr>
      </w:pPr>
      <w:hyperlink w:anchor="_page_43_0">
        <w:r>
          <w:rPr>
            <w:rFonts w:ascii="Times New Roman" w:eastAsia="Times New Roman" w:hAnsi="Times New Roman" w:cs="Times New Roman"/>
            <w:b/>
            <w:bCs/>
            <w:color w:val="000000"/>
            <w:sz w:val="26"/>
            <w:szCs w:val="26"/>
          </w:rPr>
          <w:t xml:space="preserve">2.      Cơ cấu tổ chức công ty </w:t>
        </w:r>
        <w:r>
          <w:rPr>
            <w:rFonts w:ascii="Times New Roman" w:eastAsia="Times New Roman" w:hAnsi="Times New Roman" w:cs="Times New Roman"/>
            <w:color w:val="000000"/>
            <w:sz w:val="26"/>
            <w:szCs w:val="26"/>
          </w:rPr>
          <w:t>.........................................................................................4</w:t>
        </w:r>
      </w:hyperlink>
    </w:p>
    <w:p w14:paraId="105AD71F" w14:textId="77777777" w:rsidR="00E34F07" w:rsidRDefault="00000000">
      <w:pPr>
        <w:widowControl w:val="0"/>
        <w:spacing w:before="100" w:line="240" w:lineRule="auto"/>
        <w:ind w:left="566" w:right="-20"/>
        <w:rPr>
          <w:rFonts w:ascii="Times New Roman" w:eastAsia="Times New Roman" w:hAnsi="Times New Roman" w:cs="Times New Roman"/>
          <w:color w:val="000000"/>
          <w:sz w:val="26"/>
          <w:szCs w:val="26"/>
        </w:rPr>
      </w:pPr>
      <w:hyperlink w:anchor="_page_43_0">
        <w:r>
          <w:rPr>
            <w:rFonts w:ascii="Times New Roman" w:eastAsia="Times New Roman" w:hAnsi="Times New Roman" w:cs="Times New Roman"/>
            <w:b/>
            <w:bCs/>
            <w:color w:val="000000"/>
            <w:sz w:val="26"/>
            <w:szCs w:val="26"/>
          </w:rPr>
          <w:t>3.      Các lĩnh vực kinh doanh của công ty</w:t>
        </w:r>
        <w:r>
          <w:rPr>
            <w:rFonts w:ascii="Times New Roman" w:eastAsia="Times New Roman" w:hAnsi="Times New Roman" w:cs="Times New Roman"/>
            <w:color w:val="000000"/>
            <w:sz w:val="26"/>
            <w:szCs w:val="26"/>
          </w:rPr>
          <w:t>..................................................................4</w:t>
        </w:r>
      </w:hyperlink>
    </w:p>
    <w:p w14:paraId="105AD720" w14:textId="77777777" w:rsidR="00E34F07" w:rsidRDefault="00000000">
      <w:pPr>
        <w:widowControl w:val="0"/>
        <w:spacing w:before="99" w:line="240" w:lineRule="auto"/>
        <w:ind w:left="283" w:right="-20"/>
        <w:rPr>
          <w:rFonts w:ascii="Times New Roman" w:eastAsia="Times New Roman" w:hAnsi="Times New Roman" w:cs="Times New Roman"/>
          <w:color w:val="000000"/>
          <w:sz w:val="26"/>
          <w:szCs w:val="26"/>
        </w:rPr>
      </w:pPr>
      <w:hyperlink w:anchor="_page_43_0">
        <w:r>
          <w:rPr>
            <w:rFonts w:ascii="Times New Roman" w:eastAsia="Times New Roman" w:hAnsi="Times New Roman" w:cs="Times New Roman"/>
            <w:b/>
            <w:bCs/>
            <w:color w:val="000000"/>
            <w:sz w:val="26"/>
            <w:szCs w:val="26"/>
          </w:rPr>
          <w:t>II. Môi trường làm việc</w:t>
        </w:r>
        <w:r>
          <w:rPr>
            <w:rFonts w:ascii="Times New Roman" w:eastAsia="Times New Roman" w:hAnsi="Times New Roman" w:cs="Times New Roman"/>
            <w:color w:val="000000"/>
            <w:sz w:val="26"/>
            <w:szCs w:val="26"/>
          </w:rPr>
          <w:t>....................................................................................................4</w:t>
        </w:r>
      </w:hyperlink>
    </w:p>
    <w:p w14:paraId="105AD721" w14:textId="77777777" w:rsidR="00E34F07" w:rsidRDefault="00000000">
      <w:pPr>
        <w:widowControl w:val="0"/>
        <w:spacing w:before="100" w:line="240" w:lineRule="auto"/>
        <w:ind w:right="-20"/>
        <w:rPr>
          <w:rFonts w:ascii="Times New Roman" w:eastAsia="Times New Roman" w:hAnsi="Times New Roman" w:cs="Times New Roman"/>
          <w:color w:val="000000"/>
          <w:sz w:val="26"/>
          <w:szCs w:val="26"/>
        </w:rPr>
      </w:pPr>
      <w:hyperlink w:anchor="_page_48_0">
        <w:r>
          <w:rPr>
            <w:rFonts w:ascii="Times New Roman" w:eastAsia="Times New Roman" w:hAnsi="Times New Roman" w:cs="Times New Roman"/>
            <w:b/>
            <w:bCs/>
            <w:color w:val="000000"/>
            <w:sz w:val="26"/>
            <w:szCs w:val="26"/>
          </w:rPr>
          <w:t>CHƯƠNG 2: NỘI DUNG THỰC TẬP</w:t>
        </w:r>
        <w:r>
          <w:rPr>
            <w:rFonts w:ascii="Times New Roman" w:eastAsia="Times New Roman" w:hAnsi="Times New Roman" w:cs="Times New Roman"/>
            <w:color w:val="000000"/>
            <w:sz w:val="26"/>
            <w:szCs w:val="26"/>
          </w:rPr>
          <w:t>................................................................................6</w:t>
        </w:r>
      </w:hyperlink>
    </w:p>
    <w:p w14:paraId="105AD722" w14:textId="77777777" w:rsidR="00E34F07" w:rsidRDefault="00000000">
      <w:pPr>
        <w:widowControl w:val="0"/>
        <w:spacing w:before="101" w:line="240" w:lineRule="auto"/>
        <w:ind w:left="283" w:right="-20"/>
        <w:rPr>
          <w:rFonts w:ascii="Times New Roman" w:eastAsia="Times New Roman" w:hAnsi="Times New Roman" w:cs="Times New Roman"/>
          <w:color w:val="000000"/>
          <w:sz w:val="26"/>
          <w:szCs w:val="26"/>
        </w:rPr>
      </w:pPr>
      <w:hyperlink w:anchor="_page_48_0">
        <w:r>
          <w:rPr>
            <w:rFonts w:ascii="Times New Roman" w:eastAsia="Times New Roman" w:hAnsi="Times New Roman" w:cs="Times New Roman"/>
            <w:b/>
            <w:bCs/>
            <w:color w:val="000000"/>
            <w:sz w:val="26"/>
            <w:szCs w:val="26"/>
          </w:rPr>
          <w:t>I. Công việc được phân công</w:t>
        </w:r>
        <w:r>
          <w:rPr>
            <w:rFonts w:ascii="Times New Roman" w:eastAsia="Times New Roman" w:hAnsi="Times New Roman" w:cs="Times New Roman"/>
            <w:color w:val="000000"/>
            <w:sz w:val="26"/>
            <w:szCs w:val="26"/>
          </w:rPr>
          <w:t>..........................................................................................6</w:t>
        </w:r>
      </w:hyperlink>
    </w:p>
    <w:p w14:paraId="105AD723" w14:textId="77777777" w:rsidR="00E34F07" w:rsidRDefault="00000000">
      <w:pPr>
        <w:widowControl w:val="0"/>
        <w:spacing w:before="100" w:line="240" w:lineRule="auto"/>
        <w:ind w:left="566" w:right="-20"/>
        <w:rPr>
          <w:rFonts w:ascii="Times New Roman" w:eastAsia="Times New Roman" w:hAnsi="Times New Roman" w:cs="Times New Roman"/>
          <w:color w:val="000000"/>
          <w:sz w:val="26"/>
          <w:szCs w:val="26"/>
        </w:rPr>
      </w:pPr>
      <w:hyperlink w:anchor="_page_51_0">
        <w:r>
          <w:rPr>
            <w:rFonts w:ascii="Times New Roman" w:eastAsia="Times New Roman" w:hAnsi="Times New Roman" w:cs="Times New Roman"/>
            <w:b/>
            <w:bCs/>
            <w:color w:val="000000"/>
            <w:sz w:val="26"/>
            <w:szCs w:val="26"/>
          </w:rPr>
          <w:t>1.      Những việc đã làm được</w:t>
        </w:r>
        <w:r>
          <w:rPr>
            <w:rFonts w:ascii="Times New Roman" w:eastAsia="Times New Roman" w:hAnsi="Times New Roman" w:cs="Times New Roman"/>
            <w:color w:val="000000"/>
            <w:sz w:val="26"/>
            <w:szCs w:val="26"/>
          </w:rPr>
          <w:t>.......................................................................................7</w:t>
        </w:r>
      </w:hyperlink>
    </w:p>
    <w:p w14:paraId="105AD724" w14:textId="77777777" w:rsidR="00E34F07" w:rsidRDefault="00000000">
      <w:pPr>
        <w:widowControl w:val="0"/>
        <w:spacing w:before="100" w:line="240" w:lineRule="auto"/>
        <w:ind w:left="566" w:right="-20"/>
        <w:rPr>
          <w:rFonts w:ascii="Times New Roman" w:eastAsia="Times New Roman" w:hAnsi="Times New Roman" w:cs="Times New Roman"/>
          <w:color w:val="000000"/>
          <w:sz w:val="26"/>
          <w:szCs w:val="26"/>
        </w:rPr>
      </w:pPr>
      <w:hyperlink w:anchor="_page_51_0">
        <w:r>
          <w:rPr>
            <w:rFonts w:ascii="Times New Roman" w:eastAsia="Times New Roman" w:hAnsi="Times New Roman" w:cs="Times New Roman"/>
            <w:b/>
            <w:bCs/>
            <w:color w:val="000000"/>
            <w:sz w:val="26"/>
            <w:szCs w:val="26"/>
          </w:rPr>
          <w:t>2.      Những việc chưa làm được</w:t>
        </w:r>
        <w:r>
          <w:rPr>
            <w:rFonts w:ascii="Times New Roman" w:eastAsia="Times New Roman" w:hAnsi="Times New Roman" w:cs="Times New Roman"/>
            <w:color w:val="000000"/>
            <w:sz w:val="26"/>
            <w:szCs w:val="26"/>
          </w:rPr>
          <w:t>...................................................................................7</w:t>
        </w:r>
      </w:hyperlink>
    </w:p>
    <w:p w14:paraId="105AD725" w14:textId="77777777" w:rsidR="00E34F07" w:rsidRDefault="00000000">
      <w:pPr>
        <w:widowControl w:val="0"/>
        <w:spacing w:before="99" w:line="240" w:lineRule="auto"/>
        <w:ind w:left="283" w:right="-20"/>
        <w:rPr>
          <w:rFonts w:ascii="Times New Roman" w:eastAsia="Times New Roman" w:hAnsi="Times New Roman" w:cs="Times New Roman"/>
          <w:color w:val="000000"/>
          <w:sz w:val="26"/>
          <w:szCs w:val="26"/>
        </w:rPr>
      </w:pPr>
      <w:hyperlink w:anchor="_page_51_0">
        <w:r>
          <w:rPr>
            <w:rFonts w:ascii="Times New Roman" w:eastAsia="Times New Roman" w:hAnsi="Times New Roman" w:cs="Times New Roman"/>
            <w:b/>
            <w:bCs/>
            <w:color w:val="000000"/>
            <w:sz w:val="26"/>
            <w:szCs w:val="26"/>
          </w:rPr>
          <w:t>II. Phương pháp thực hiện</w:t>
        </w:r>
        <w:r>
          <w:rPr>
            <w:rFonts w:ascii="Times New Roman" w:eastAsia="Times New Roman" w:hAnsi="Times New Roman" w:cs="Times New Roman"/>
            <w:color w:val="000000"/>
            <w:sz w:val="26"/>
            <w:szCs w:val="26"/>
          </w:rPr>
          <w:t>...............................................................................................7</w:t>
        </w:r>
      </w:hyperlink>
    </w:p>
    <w:p w14:paraId="105AD726" w14:textId="77777777" w:rsidR="00E34F07" w:rsidRDefault="00000000">
      <w:pPr>
        <w:widowControl w:val="0"/>
        <w:spacing w:before="102" w:line="240" w:lineRule="auto"/>
        <w:ind w:left="566" w:right="-20"/>
        <w:rPr>
          <w:rFonts w:ascii="Times New Roman" w:eastAsia="Times New Roman" w:hAnsi="Times New Roman" w:cs="Times New Roman"/>
          <w:color w:val="000000"/>
          <w:sz w:val="26"/>
          <w:szCs w:val="26"/>
        </w:rPr>
      </w:pPr>
      <w:hyperlink w:anchor="_page_51_0">
        <w:r>
          <w:rPr>
            <w:rFonts w:ascii="Times New Roman" w:eastAsia="Times New Roman" w:hAnsi="Times New Roman" w:cs="Times New Roman"/>
            <w:b/>
            <w:bCs/>
            <w:color w:val="000000"/>
            <w:sz w:val="26"/>
            <w:szCs w:val="26"/>
          </w:rPr>
          <w:t xml:space="preserve">1.      Quy trình làm việc trong quá trình thực tập </w:t>
        </w:r>
        <w:r>
          <w:rPr>
            <w:rFonts w:ascii="Times New Roman" w:eastAsia="Times New Roman" w:hAnsi="Times New Roman" w:cs="Times New Roman"/>
            <w:color w:val="000000"/>
            <w:sz w:val="26"/>
            <w:szCs w:val="26"/>
          </w:rPr>
          <w:t>.....................................................7</w:t>
        </w:r>
      </w:hyperlink>
    </w:p>
    <w:p w14:paraId="105AD727" w14:textId="77777777" w:rsidR="00E34F07" w:rsidRDefault="00000000">
      <w:pPr>
        <w:widowControl w:val="0"/>
        <w:spacing w:before="100" w:line="240" w:lineRule="auto"/>
        <w:ind w:left="566" w:right="-20"/>
        <w:rPr>
          <w:rFonts w:ascii="Times New Roman" w:eastAsia="Times New Roman" w:hAnsi="Times New Roman" w:cs="Times New Roman"/>
          <w:color w:val="000000"/>
          <w:sz w:val="26"/>
          <w:szCs w:val="26"/>
        </w:rPr>
      </w:pPr>
      <w:hyperlink w:anchor="_page_56_0">
        <w:r>
          <w:rPr>
            <w:rFonts w:ascii="Times New Roman" w:eastAsia="Times New Roman" w:hAnsi="Times New Roman" w:cs="Times New Roman"/>
            <w:b/>
            <w:bCs/>
            <w:color w:val="000000"/>
            <w:sz w:val="26"/>
            <w:szCs w:val="26"/>
          </w:rPr>
          <w:t>2.      Tổng quan về dự án</w:t>
        </w:r>
        <w:r>
          <w:rPr>
            <w:rFonts w:ascii="Times New Roman" w:eastAsia="Times New Roman" w:hAnsi="Times New Roman" w:cs="Times New Roman"/>
            <w:color w:val="000000"/>
            <w:sz w:val="26"/>
            <w:szCs w:val="26"/>
          </w:rPr>
          <w:t>..............................................................................................8</w:t>
        </w:r>
      </w:hyperlink>
    </w:p>
    <w:p w14:paraId="105AD728" w14:textId="77777777" w:rsidR="00E34F07" w:rsidRDefault="00000000">
      <w:pPr>
        <w:widowControl w:val="0"/>
        <w:spacing w:before="99" w:line="240" w:lineRule="auto"/>
        <w:ind w:left="780" w:right="-20"/>
        <w:rPr>
          <w:rFonts w:ascii="Times New Roman" w:eastAsia="Times New Roman" w:hAnsi="Times New Roman" w:cs="Times New Roman"/>
          <w:color w:val="000000"/>
          <w:sz w:val="26"/>
          <w:szCs w:val="26"/>
        </w:rPr>
      </w:pPr>
      <w:hyperlink w:anchor="_page_56_0">
        <w:r>
          <w:rPr>
            <w:rFonts w:ascii="Times New Roman" w:eastAsia="Times New Roman" w:hAnsi="Times New Roman" w:cs="Times New Roman"/>
            <w:color w:val="000000"/>
            <w:sz w:val="26"/>
            <w:szCs w:val="26"/>
          </w:rPr>
          <w:t>2.1      Tổng quan về dự án............................................................................................8</w:t>
        </w:r>
      </w:hyperlink>
    </w:p>
    <w:p w14:paraId="105AD729" w14:textId="77777777" w:rsidR="00E34F07" w:rsidRDefault="00000000">
      <w:pPr>
        <w:widowControl w:val="0"/>
        <w:spacing w:before="99" w:line="240" w:lineRule="auto"/>
        <w:ind w:left="780" w:right="-20"/>
        <w:rPr>
          <w:rFonts w:ascii="Times New Roman" w:eastAsia="Times New Roman" w:hAnsi="Times New Roman" w:cs="Times New Roman"/>
          <w:color w:val="000000"/>
          <w:sz w:val="26"/>
          <w:szCs w:val="26"/>
        </w:rPr>
      </w:pPr>
      <w:hyperlink w:anchor="_page_56_0">
        <w:r>
          <w:rPr>
            <w:rFonts w:ascii="Times New Roman" w:eastAsia="Times New Roman" w:hAnsi="Times New Roman" w:cs="Times New Roman"/>
            <w:color w:val="000000"/>
            <w:sz w:val="26"/>
            <w:szCs w:val="26"/>
          </w:rPr>
          <w:t>2.2      Công nghệ sử dụng.............................................................................................8</w:t>
        </w:r>
      </w:hyperlink>
    </w:p>
    <w:p w14:paraId="105AD72A" w14:textId="77777777" w:rsidR="00E34F07" w:rsidRDefault="00000000">
      <w:pPr>
        <w:widowControl w:val="0"/>
        <w:spacing w:before="102" w:line="240" w:lineRule="auto"/>
        <w:ind w:left="566" w:right="-20"/>
        <w:rPr>
          <w:rFonts w:ascii="Times New Roman" w:eastAsia="Times New Roman" w:hAnsi="Times New Roman" w:cs="Times New Roman"/>
          <w:color w:val="000000"/>
          <w:sz w:val="26"/>
          <w:szCs w:val="26"/>
        </w:rPr>
      </w:pPr>
      <w:hyperlink w:anchor="_page_56_0">
        <w:r>
          <w:rPr>
            <w:rFonts w:ascii="Times New Roman" w:eastAsia="Times New Roman" w:hAnsi="Times New Roman" w:cs="Times New Roman"/>
            <w:b/>
            <w:bCs/>
            <w:color w:val="000000"/>
            <w:sz w:val="26"/>
            <w:szCs w:val="26"/>
          </w:rPr>
          <w:t>3.      Công việc trong dự án đã làm</w:t>
        </w:r>
        <w:r>
          <w:rPr>
            <w:rFonts w:ascii="Times New Roman" w:eastAsia="Times New Roman" w:hAnsi="Times New Roman" w:cs="Times New Roman"/>
            <w:color w:val="000000"/>
            <w:sz w:val="26"/>
            <w:szCs w:val="26"/>
          </w:rPr>
          <w:t>..............................................................................8</w:t>
        </w:r>
      </w:hyperlink>
    </w:p>
    <w:p w14:paraId="105AD72B" w14:textId="77777777" w:rsidR="00E34F07" w:rsidRDefault="00000000">
      <w:pPr>
        <w:widowControl w:val="0"/>
        <w:spacing w:before="100" w:line="240" w:lineRule="auto"/>
        <w:ind w:right="-20"/>
        <w:rPr>
          <w:rFonts w:ascii="Times New Roman" w:eastAsia="Times New Roman" w:hAnsi="Times New Roman" w:cs="Times New Roman"/>
          <w:color w:val="000000"/>
          <w:sz w:val="26"/>
          <w:szCs w:val="26"/>
        </w:rPr>
      </w:pPr>
      <w:hyperlink w:anchor="_page_67_0">
        <w:r>
          <w:rPr>
            <w:rFonts w:ascii="Times New Roman" w:eastAsia="Times New Roman" w:hAnsi="Times New Roman" w:cs="Times New Roman"/>
            <w:b/>
            <w:bCs/>
            <w:color w:val="000000"/>
            <w:sz w:val="26"/>
            <w:szCs w:val="26"/>
          </w:rPr>
          <w:t xml:space="preserve">CHƯƠNG 3: KẾT QUẢ ĐẠT ĐƯỢC </w:t>
        </w:r>
        <w:r>
          <w:rPr>
            <w:rFonts w:ascii="Times New Roman" w:eastAsia="Times New Roman" w:hAnsi="Times New Roman" w:cs="Times New Roman"/>
            <w:color w:val="000000"/>
            <w:sz w:val="26"/>
            <w:szCs w:val="26"/>
          </w:rPr>
          <w:t>...............................................................................15</w:t>
        </w:r>
      </w:hyperlink>
    </w:p>
    <w:p w14:paraId="105AD72C" w14:textId="77777777" w:rsidR="00E34F07" w:rsidRDefault="00000000">
      <w:pPr>
        <w:widowControl w:val="0"/>
        <w:spacing w:before="99" w:line="240" w:lineRule="auto"/>
        <w:ind w:left="283" w:right="-20"/>
        <w:rPr>
          <w:rFonts w:ascii="Times New Roman" w:eastAsia="Times New Roman" w:hAnsi="Times New Roman" w:cs="Times New Roman"/>
          <w:color w:val="000000"/>
          <w:sz w:val="26"/>
          <w:szCs w:val="26"/>
        </w:rPr>
      </w:pPr>
      <w:hyperlink w:anchor="_page_67_0">
        <w:r>
          <w:rPr>
            <w:rFonts w:ascii="Times New Roman" w:eastAsia="Times New Roman" w:hAnsi="Times New Roman" w:cs="Times New Roman"/>
            <w:b/>
            <w:bCs/>
            <w:color w:val="000000"/>
            <w:sz w:val="26"/>
            <w:szCs w:val="26"/>
          </w:rPr>
          <w:t>I. Những kiến thức được củng cố</w:t>
        </w:r>
        <w:r>
          <w:rPr>
            <w:rFonts w:ascii="Times New Roman" w:eastAsia="Times New Roman" w:hAnsi="Times New Roman" w:cs="Times New Roman"/>
            <w:color w:val="000000"/>
            <w:sz w:val="26"/>
            <w:szCs w:val="26"/>
          </w:rPr>
          <w:t>.................................................................................15</w:t>
        </w:r>
      </w:hyperlink>
    </w:p>
    <w:p w14:paraId="105AD72D" w14:textId="77777777" w:rsidR="00E34F07" w:rsidRDefault="00000000">
      <w:pPr>
        <w:widowControl w:val="0"/>
        <w:spacing w:before="100" w:line="240" w:lineRule="auto"/>
        <w:ind w:left="283" w:right="-20"/>
        <w:rPr>
          <w:rFonts w:ascii="Times New Roman" w:eastAsia="Times New Roman" w:hAnsi="Times New Roman" w:cs="Times New Roman"/>
          <w:color w:val="000000"/>
          <w:sz w:val="26"/>
          <w:szCs w:val="26"/>
        </w:rPr>
      </w:pPr>
      <w:hyperlink w:anchor="_page_67_0">
        <w:r>
          <w:rPr>
            <w:rFonts w:ascii="Times New Roman" w:eastAsia="Times New Roman" w:hAnsi="Times New Roman" w:cs="Times New Roman"/>
            <w:b/>
            <w:bCs/>
            <w:color w:val="000000"/>
            <w:sz w:val="26"/>
            <w:szCs w:val="26"/>
          </w:rPr>
          <w:t>II. Những kỹ năng thực hành được học hỏi</w:t>
        </w:r>
        <w:r>
          <w:rPr>
            <w:rFonts w:ascii="Times New Roman" w:eastAsia="Times New Roman" w:hAnsi="Times New Roman" w:cs="Times New Roman"/>
            <w:color w:val="000000"/>
            <w:sz w:val="26"/>
            <w:szCs w:val="26"/>
          </w:rPr>
          <w:t>.................................................................15</w:t>
        </w:r>
      </w:hyperlink>
    </w:p>
    <w:p w14:paraId="105AD72E" w14:textId="77777777" w:rsidR="00E34F07" w:rsidRDefault="00000000">
      <w:pPr>
        <w:widowControl w:val="0"/>
        <w:spacing w:before="102" w:line="240" w:lineRule="auto"/>
        <w:ind w:left="283" w:right="-20"/>
        <w:rPr>
          <w:rFonts w:ascii="Times New Roman" w:eastAsia="Times New Roman" w:hAnsi="Times New Roman" w:cs="Times New Roman"/>
          <w:color w:val="000000"/>
          <w:sz w:val="26"/>
          <w:szCs w:val="26"/>
        </w:rPr>
      </w:pPr>
      <w:hyperlink w:anchor="_page_71_0">
        <w:r>
          <w:rPr>
            <w:rFonts w:ascii="Times New Roman" w:eastAsia="Times New Roman" w:hAnsi="Times New Roman" w:cs="Times New Roman"/>
            <w:b/>
            <w:bCs/>
            <w:color w:val="000000"/>
            <w:sz w:val="26"/>
            <w:szCs w:val="26"/>
          </w:rPr>
          <w:t>III. Những kinh nghiệm thực tiễn được tích lũy</w:t>
        </w:r>
        <w:r>
          <w:rPr>
            <w:rFonts w:ascii="Times New Roman" w:eastAsia="Times New Roman" w:hAnsi="Times New Roman" w:cs="Times New Roman"/>
            <w:color w:val="000000"/>
            <w:sz w:val="26"/>
            <w:szCs w:val="26"/>
          </w:rPr>
          <w:t>...........................................................16</w:t>
        </w:r>
      </w:hyperlink>
    </w:p>
    <w:p w14:paraId="105AD72F" w14:textId="77777777" w:rsidR="00E34F07" w:rsidRDefault="00000000">
      <w:pPr>
        <w:widowControl w:val="0"/>
        <w:spacing w:before="99" w:line="240" w:lineRule="auto"/>
        <w:ind w:left="283" w:right="-20"/>
        <w:rPr>
          <w:rFonts w:ascii="Times New Roman" w:eastAsia="Times New Roman" w:hAnsi="Times New Roman" w:cs="Times New Roman"/>
          <w:color w:val="000000"/>
          <w:sz w:val="26"/>
          <w:szCs w:val="26"/>
        </w:rPr>
      </w:pPr>
      <w:hyperlink w:anchor="_page_71_0">
        <w:r>
          <w:rPr>
            <w:rFonts w:ascii="Times New Roman" w:eastAsia="Times New Roman" w:hAnsi="Times New Roman" w:cs="Times New Roman"/>
            <w:b/>
            <w:bCs/>
            <w:color w:val="000000"/>
            <w:sz w:val="26"/>
            <w:szCs w:val="26"/>
          </w:rPr>
          <w:t>IV. Chi tiết công việc đã đóng góp cho cơ quan thực tập</w:t>
        </w:r>
        <w:r>
          <w:rPr>
            <w:rFonts w:ascii="Times New Roman" w:eastAsia="Times New Roman" w:hAnsi="Times New Roman" w:cs="Times New Roman"/>
            <w:color w:val="000000"/>
            <w:sz w:val="26"/>
            <w:szCs w:val="26"/>
          </w:rPr>
          <w:t>.............................................16</w:t>
        </w:r>
      </w:hyperlink>
    </w:p>
    <w:p w14:paraId="105AD730" w14:textId="77777777" w:rsidR="00E34F07" w:rsidRDefault="00E34F07">
      <w:pPr>
        <w:spacing w:line="240" w:lineRule="exact"/>
        <w:rPr>
          <w:rFonts w:ascii="Times New Roman" w:eastAsia="Times New Roman" w:hAnsi="Times New Roman" w:cs="Times New Roman"/>
          <w:sz w:val="24"/>
          <w:szCs w:val="24"/>
        </w:rPr>
      </w:pPr>
    </w:p>
    <w:p w14:paraId="105AD731" w14:textId="77777777" w:rsidR="00E34F07" w:rsidRDefault="00E34F07">
      <w:pPr>
        <w:spacing w:line="240" w:lineRule="exact"/>
        <w:rPr>
          <w:rFonts w:ascii="Times New Roman" w:eastAsia="Times New Roman" w:hAnsi="Times New Roman" w:cs="Times New Roman"/>
          <w:sz w:val="24"/>
          <w:szCs w:val="24"/>
        </w:rPr>
      </w:pPr>
    </w:p>
    <w:p w14:paraId="105AD732" w14:textId="77777777" w:rsidR="00E34F07" w:rsidRDefault="00E34F07">
      <w:pPr>
        <w:spacing w:line="240" w:lineRule="exact"/>
        <w:rPr>
          <w:rFonts w:ascii="Times New Roman" w:eastAsia="Times New Roman" w:hAnsi="Times New Roman" w:cs="Times New Roman"/>
          <w:sz w:val="24"/>
          <w:szCs w:val="24"/>
        </w:rPr>
      </w:pPr>
    </w:p>
    <w:p w14:paraId="105AD733" w14:textId="77777777" w:rsidR="00E34F07" w:rsidRDefault="00E34F07">
      <w:pPr>
        <w:spacing w:line="240" w:lineRule="exact"/>
        <w:rPr>
          <w:rFonts w:ascii="Times New Roman" w:eastAsia="Times New Roman" w:hAnsi="Times New Roman" w:cs="Times New Roman"/>
          <w:sz w:val="24"/>
          <w:szCs w:val="24"/>
        </w:rPr>
      </w:pPr>
    </w:p>
    <w:p w14:paraId="105AD734" w14:textId="77777777" w:rsidR="00E34F07" w:rsidRDefault="00E34F07">
      <w:pPr>
        <w:spacing w:line="240" w:lineRule="exact"/>
        <w:rPr>
          <w:rFonts w:ascii="Times New Roman" w:eastAsia="Times New Roman" w:hAnsi="Times New Roman" w:cs="Times New Roman"/>
          <w:sz w:val="24"/>
          <w:szCs w:val="24"/>
        </w:rPr>
      </w:pPr>
    </w:p>
    <w:p w14:paraId="105AD735" w14:textId="77777777" w:rsidR="00E34F07" w:rsidRDefault="00E34F07">
      <w:pPr>
        <w:spacing w:line="240" w:lineRule="exact"/>
        <w:rPr>
          <w:rFonts w:ascii="Times New Roman" w:eastAsia="Times New Roman" w:hAnsi="Times New Roman" w:cs="Times New Roman"/>
          <w:sz w:val="24"/>
          <w:szCs w:val="24"/>
        </w:rPr>
      </w:pPr>
    </w:p>
    <w:p w14:paraId="105AD736" w14:textId="77777777" w:rsidR="00E34F07" w:rsidRDefault="00E34F07">
      <w:pPr>
        <w:spacing w:line="240" w:lineRule="exact"/>
        <w:rPr>
          <w:rFonts w:ascii="Times New Roman" w:eastAsia="Times New Roman" w:hAnsi="Times New Roman" w:cs="Times New Roman"/>
          <w:sz w:val="24"/>
          <w:szCs w:val="24"/>
        </w:rPr>
      </w:pPr>
    </w:p>
    <w:p w14:paraId="105AD737" w14:textId="77777777" w:rsidR="00E34F07" w:rsidRDefault="00E34F07">
      <w:pPr>
        <w:spacing w:line="240" w:lineRule="exact"/>
        <w:rPr>
          <w:rFonts w:ascii="Times New Roman" w:eastAsia="Times New Roman" w:hAnsi="Times New Roman" w:cs="Times New Roman"/>
          <w:sz w:val="24"/>
          <w:szCs w:val="24"/>
        </w:rPr>
      </w:pPr>
    </w:p>
    <w:p w14:paraId="105AD738" w14:textId="77777777" w:rsidR="00E34F07" w:rsidRDefault="00E34F07">
      <w:pPr>
        <w:spacing w:line="240" w:lineRule="exact"/>
        <w:rPr>
          <w:rFonts w:ascii="Times New Roman" w:eastAsia="Times New Roman" w:hAnsi="Times New Roman" w:cs="Times New Roman"/>
          <w:sz w:val="24"/>
          <w:szCs w:val="24"/>
        </w:rPr>
      </w:pPr>
    </w:p>
    <w:p w14:paraId="105AD739" w14:textId="77777777" w:rsidR="00E34F07" w:rsidRDefault="00E34F07">
      <w:pPr>
        <w:spacing w:line="240" w:lineRule="exact"/>
        <w:rPr>
          <w:rFonts w:ascii="Times New Roman" w:eastAsia="Times New Roman" w:hAnsi="Times New Roman" w:cs="Times New Roman"/>
          <w:sz w:val="24"/>
          <w:szCs w:val="24"/>
        </w:rPr>
      </w:pPr>
    </w:p>
    <w:p w14:paraId="105AD73A" w14:textId="77777777" w:rsidR="00E34F07" w:rsidRDefault="00E34F07">
      <w:pPr>
        <w:spacing w:line="240" w:lineRule="exact"/>
        <w:rPr>
          <w:rFonts w:ascii="Times New Roman" w:eastAsia="Times New Roman" w:hAnsi="Times New Roman" w:cs="Times New Roman"/>
          <w:sz w:val="24"/>
          <w:szCs w:val="24"/>
        </w:rPr>
      </w:pPr>
    </w:p>
    <w:p w14:paraId="105AD73B" w14:textId="77777777" w:rsidR="00E34F07" w:rsidRDefault="00E34F07">
      <w:pPr>
        <w:spacing w:line="240" w:lineRule="exact"/>
        <w:rPr>
          <w:rFonts w:ascii="Times New Roman" w:eastAsia="Times New Roman" w:hAnsi="Times New Roman" w:cs="Times New Roman"/>
          <w:sz w:val="24"/>
          <w:szCs w:val="24"/>
        </w:rPr>
      </w:pPr>
    </w:p>
    <w:p w14:paraId="105AD73C" w14:textId="77777777" w:rsidR="00E34F07" w:rsidRDefault="00E34F07">
      <w:pPr>
        <w:spacing w:line="240" w:lineRule="exact"/>
        <w:rPr>
          <w:rFonts w:ascii="Times New Roman" w:eastAsia="Times New Roman" w:hAnsi="Times New Roman" w:cs="Times New Roman"/>
          <w:sz w:val="24"/>
          <w:szCs w:val="24"/>
        </w:rPr>
      </w:pPr>
    </w:p>
    <w:p w14:paraId="105AD73D" w14:textId="77777777" w:rsidR="00E34F07" w:rsidRDefault="00E34F07">
      <w:pPr>
        <w:spacing w:line="240" w:lineRule="exact"/>
        <w:rPr>
          <w:rFonts w:ascii="Times New Roman" w:eastAsia="Times New Roman" w:hAnsi="Times New Roman" w:cs="Times New Roman"/>
          <w:sz w:val="24"/>
          <w:szCs w:val="24"/>
        </w:rPr>
      </w:pPr>
    </w:p>
    <w:p w14:paraId="105AD73E" w14:textId="77777777" w:rsidR="00E34F07" w:rsidRDefault="00E34F07">
      <w:pPr>
        <w:spacing w:line="240" w:lineRule="exact"/>
        <w:rPr>
          <w:rFonts w:ascii="Times New Roman" w:eastAsia="Times New Roman" w:hAnsi="Times New Roman" w:cs="Times New Roman"/>
          <w:sz w:val="24"/>
          <w:szCs w:val="24"/>
        </w:rPr>
      </w:pPr>
    </w:p>
    <w:p w14:paraId="105AD73F" w14:textId="77777777" w:rsidR="00E34F07" w:rsidRDefault="00E34F07">
      <w:pPr>
        <w:spacing w:line="240" w:lineRule="exact"/>
        <w:rPr>
          <w:rFonts w:ascii="Times New Roman" w:eastAsia="Times New Roman" w:hAnsi="Times New Roman" w:cs="Times New Roman"/>
          <w:sz w:val="24"/>
          <w:szCs w:val="24"/>
        </w:rPr>
      </w:pPr>
    </w:p>
    <w:p w14:paraId="105AD740" w14:textId="77777777" w:rsidR="00E34F07" w:rsidRDefault="00E34F07">
      <w:pPr>
        <w:spacing w:line="240" w:lineRule="exact"/>
        <w:rPr>
          <w:rFonts w:ascii="Times New Roman" w:eastAsia="Times New Roman" w:hAnsi="Times New Roman" w:cs="Times New Roman"/>
          <w:sz w:val="24"/>
          <w:szCs w:val="24"/>
        </w:rPr>
      </w:pPr>
    </w:p>
    <w:p w14:paraId="105AD741" w14:textId="77777777" w:rsidR="00E34F07" w:rsidRDefault="00E34F07">
      <w:pPr>
        <w:spacing w:line="240" w:lineRule="exact"/>
        <w:rPr>
          <w:rFonts w:ascii="Times New Roman" w:eastAsia="Times New Roman" w:hAnsi="Times New Roman" w:cs="Times New Roman"/>
          <w:sz w:val="24"/>
          <w:szCs w:val="24"/>
        </w:rPr>
      </w:pPr>
    </w:p>
    <w:p w14:paraId="105AD742" w14:textId="77777777" w:rsidR="00E34F07" w:rsidRDefault="00E34F07">
      <w:pPr>
        <w:spacing w:line="240" w:lineRule="exact"/>
        <w:rPr>
          <w:rFonts w:ascii="Times New Roman" w:eastAsia="Times New Roman" w:hAnsi="Times New Roman" w:cs="Times New Roman"/>
          <w:sz w:val="24"/>
          <w:szCs w:val="24"/>
        </w:rPr>
      </w:pPr>
    </w:p>
    <w:p w14:paraId="105AD743" w14:textId="77777777" w:rsidR="00E34F07" w:rsidRDefault="00E34F07">
      <w:pPr>
        <w:spacing w:line="240" w:lineRule="exact"/>
        <w:rPr>
          <w:rFonts w:ascii="Times New Roman" w:eastAsia="Times New Roman" w:hAnsi="Times New Roman" w:cs="Times New Roman"/>
          <w:sz w:val="24"/>
          <w:szCs w:val="24"/>
        </w:rPr>
      </w:pPr>
    </w:p>
    <w:p w14:paraId="105AD744" w14:textId="77777777" w:rsidR="00E34F07" w:rsidRDefault="00E34F07">
      <w:pPr>
        <w:spacing w:line="240" w:lineRule="exact"/>
        <w:rPr>
          <w:rFonts w:ascii="Times New Roman" w:eastAsia="Times New Roman" w:hAnsi="Times New Roman" w:cs="Times New Roman"/>
          <w:sz w:val="24"/>
          <w:szCs w:val="24"/>
        </w:rPr>
      </w:pPr>
    </w:p>
    <w:p w14:paraId="105AD745" w14:textId="77777777" w:rsidR="00E34F07" w:rsidRDefault="00E34F07">
      <w:pPr>
        <w:spacing w:line="240" w:lineRule="exact"/>
        <w:rPr>
          <w:rFonts w:ascii="Times New Roman" w:eastAsia="Times New Roman" w:hAnsi="Times New Roman" w:cs="Times New Roman"/>
          <w:sz w:val="24"/>
          <w:szCs w:val="24"/>
        </w:rPr>
      </w:pPr>
    </w:p>
    <w:p w14:paraId="105AD746" w14:textId="77777777" w:rsidR="00E34F07" w:rsidRDefault="00E34F07">
      <w:pPr>
        <w:spacing w:after="15" w:line="180" w:lineRule="exact"/>
        <w:rPr>
          <w:rFonts w:ascii="Times New Roman" w:eastAsia="Times New Roman" w:hAnsi="Times New Roman" w:cs="Times New Roman"/>
          <w:sz w:val="18"/>
          <w:szCs w:val="18"/>
        </w:rPr>
      </w:pPr>
    </w:p>
    <w:p w14:paraId="105AD747"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w:t>
      </w:r>
      <w:bookmarkEnd w:id="3"/>
    </w:p>
    <w:p w14:paraId="105AD748"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4" w:name="_page_36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1616" behindDoc="1" locked="0" layoutInCell="0" allowOverlap="1" wp14:anchorId="105ADAB3" wp14:editId="105ADAB4">
                <wp:simplePos x="0" y="0"/>
                <wp:positionH relativeFrom="page">
                  <wp:posOffset>701344</wp:posOffset>
                </wp:positionH>
                <wp:positionV relativeFrom="page">
                  <wp:posOffset>725423</wp:posOffset>
                </wp:positionV>
                <wp:extent cx="6158230" cy="0"/>
                <wp:effectExtent l="0" t="0" r="0" b="0"/>
                <wp:wrapNone/>
                <wp:docPr id="1636" name="drawingObject1636"/>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0F02FE1" id="drawingObject1636" o:spid="_x0000_s1026" style="position:absolute;margin-left:55.2pt;margin-top:57.1pt;width:484.9pt;height:0;z-index:-25168486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14:anchorId="105ADAB5" wp14:editId="105ADAB6">
                <wp:simplePos x="0" y="0"/>
                <wp:positionH relativeFrom="page">
                  <wp:posOffset>701344</wp:posOffset>
                </wp:positionH>
                <wp:positionV relativeFrom="page">
                  <wp:posOffset>9919410</wp:posOffset>
                </wp:positionV>
                <wp:extent cx="6158230" cy="0"/>
                <wp:effectExtent l="0" t="0" r="0" b="0"/>
                <wp:wrapNone/>
                <wp:docPr id="1637" name="drawingObject1637"/>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5B3AD45" id="drawingObject1637" o:spid="_x0000_s1026" style="position:absolute;margin-left:55.2pt;margin-top:781.05pt;width:484.9pt;height:0;z-index:-251668480;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749" w14:textId="77777777" w:rsidR="00E34F07" w:rsidRDefault="00E34F07">
      <w:pPr>
        <w:spacing w:line="240" w:lineRule="exact"/>
        <w:rPr>
          <w:rFonts w:ascii="Times New Roman" w:eastAsia="Times New Roman" w:hAnsi="Times New Roman" w:cs="Times New Roman"/>
          <w:sz w:val="24"/>
          <w:szCs w:val="24"/>
        </w:rPr>
      </w:pPr>
    </w:p>
    <w:p w14:paraId="105AD74A" w14:textId="77777777" w:rsidR="00E34F07" w:rsidRDefault="00E34F07">
      <w:pPr>
        <w:spacing w:after="105" w:line="240" w:lineRule="exact"/>
        <w:rPr>
          <w:rFonts w:ascii="Times New Roman" w:eastAsia="Times New Roman" w:hAnsi="Times New Roman" w:cs="Times New Roman"/>
          <w:sz w:val="24"/>
          <w:szCs w:val="24"/>
        </w:rPr>
      </w:pPr>
    </w:p>
    <w:p w14:paraId="105AD74B" w14:textId="77777777" w:rsidR="00E34F07" w:rsidRDefault="00000000">
      <w:pPr>
        <w:widowControl w:val="0"/>
        <w:spacing w:line="240" w:lineRule="auto"/>
        <w:ind w:left="3531"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DANH MỤC ẢNH</w:t>
      </w:r>
    </w:p>
    <w:p w14:paraId="105AD74C" w14:textId="77777777" w:rsidR="00E34F07" w:rsidRDefault="00E34F07">
      <w:pPr>
        <w:spacing w:line="240" w:lineRule="exact"/>
        <w:rPr>
          <w:rFonts w:ascii="Times New Roman" w:eastAsia="Times New Roman" w:hAnsi="Times New Roman" w:cs="Times New Roman"/>
          <w:sz w:val="24"/>
          <w:szCs w:val="24"/>
        </w:rPr>
      </w:pPr>
    </w:p>
    <w:p w14:paraId="105AD74D" w14:textId="77777777" w:rsidR="00E34F07" w:rsidRDefault="00E34F07">
      <w:pPr>
        <w:spacing w:after="9" w:line="120" w:lineRule="exact"/>
        <w:rPr>
          <w:rFonts w:ascii="Times New Roman" w:eastAsia="Times New Roman" w:hAnsi="Times New Roman" w:cs="Times New Roman"/>
          <w:sz w:val="12"/>
          <w:szCs w:val="12"/>
        </w:rPr>
      </w:pPr>
    </w:p>
    <w:p w14:paraId="105AD74E" w14:textId="77777777" w:rsidR="00E34F07" w:rsidRDefault="00000000">
      <w:pPr>
        <w:widowControl w:val="0"/>
        <w:spacing w:line="239" w:lineRule="auto"/>
        <w:ind w:right="272"/>
        <w:jc w:val="both"/>
        <w:rPr>
          <w:rFonts w:ascii="Times New Roman" w:eastAsia="Times New Roman" w:hAnsi="Times New Roman" w:cs="Times New Roman"/>
          <w:color w:val="000000"/>
          <w:sz w:val="26"/>
          <w:szCs w:val="26"/>
        </w:rPr>
      </w:pPr>
      <w:hyperlink r:id="rId6" w:anchor="_Toc108620211">
        <w:r>
          <w:rPr>
            <w:rFonts w:ascii="Times New Roman" w:eastAsia="Times New Roman" w:hAnsi="Times New Roman" w:cs="Times New Roman"/>
            <w:color w:val="000000"/>
            <w:sz w:val="26"/>
            <w:szCs w:val="26"/>
          </w:rPr>
          <w:t>Hình 1. Cơ cấu tổ chức của công ty.........................................................................................4</w:t>
        </w:r>
      </w:hyperlink>
      <w:r>
        <w:rPr>
          <w:rFonts w:ascii="Times New Roman" w:eastAsia="Times New Roman" w:hAnsi="Times New Roman" w:cs="Times New Roman"/>
          <w:color w:val="000000"/>
          <w:sz w:val="26"/>
          <w:szCs w:val="26"/>
        </w:rPr>
        <w:t xml:space="preserve"> </w:t>
      </w:r>
      <w:hyperlink w:anchor="_page_56_0">
        <w:r>
          <w:rPr>
            <w:rFonts w:ascii="Times New Roman" w:eastAsia="Times New Roman" w:hAnsi="Times New Roman" w:cs="Times New Roman"/>
            <w:color w:val="000000"/>
            <w:sz w:val="26"/>
            <w:szCs w:val="26"/>
          </w:rPr>
          <w:t>Hình 2. File Device.model .......................................................................................................8</w:t>
        </w:r>
      </w:hyperlink>
      <w:r>
        <w:rPr>
          <w:rFonts w:ascii="Times New Roman" w:eastAsia="Times New Roman" w:hAnsi="Times New Roman" w:cs="Times New Roman"/>
          <w:color w:val="000000"/>
          <w:sz w:val="26"/>
          <w:szCs w:val="26"/>
        </w:rPr>
        <w:t xml:space="preserve"> </w:t>
      </w:r>
      <w:hyperlink w:anchor="_page_61_0">
        <w:r>
          <w:rPr>
            <w:rFonts w:ascii="Times New Roman" w:eastAsia="Times New Roman" w:hAnsi="Times New Roman" w:cs="Times New Roman"/>
            <w:color w:val="000000"/>
            <w:sz w:val="26"/>
            <w:szCs w:val="26"/>
          </w:rPr>
          <w:t>Hình 3. File Device.model .......................................................................................................9</w:t>
        </w:r>
      </w:hyperlink>
      <w:r>
        <w:rPr>
          <w:rFonts w:ascii="Times New Roman" w:eastAsia="Times New Roman" w:hAnsi="Times New Roman" w:cs="Times New Roman"/>
          <w:color w:val="000000"/>
          <w:sz w:val="26"/>
          <w:szCs w:val="26"/>
        </w:rPr>
        <w:t xml:space="preserve"> </w:t>
      </w:r>
      <w:hyperlink w:anchor="_page_61_0">
        <w:r>
          <w:rPr>
            <w:rFonts w:ascii="Times New Roman" w:eastAsia="Times New Roman" w:hAnsi="Times New Roman" w:cs="Times New Roman"/>
            <w:color w:val="000000"/>
            <w:sz w:val="26"/>
            <w:szCs w:val="26"/>
          </w:rPr>
          <w:t>Hình 4. File Device.model .......................................................................................................9</w:t>
        </w:r>
      </w:hyperlink>
      <w:r>
        <w:rPr>
          <w:rFonts w:ascii="Times New Roman" w:eastAsia="Times New Roman" w:hAnsi="Times New Roman" w:cs="Times New Roman"/>
          <w:color w:val="000000"/>
          <w:sz w:val="26"/>
          <w:szCs w:val="26"/>
        </w:rPr>
        <w:t xml:space="preserve"> </w:t>
      </w:r>
      <w:hyperlink w:anchor="_page_62_0">
        <w:r>
          <w:rPr>
            <w:rFonts w:ascii="Times New Roman" w:eastAsia="Times New Roman" w:hAnsi="Times New Roman" w:cs="Times New Roman"/>
            <w:color w:val="000000"/>
            <w:sz w:val="26"/>
            <w:szCs w:val="26"/>
          </w:rPr>
          <w:t>Hình 5. File DeviceController................................................................................................10</w:t>
        </w:r>
      </w:hyperlink>
      <w:r>
        <w:rPr>
          <w:rFonts w:ascii="Times New Roman" w:eastAsia="Times New Roman" w:hAnsi="Times New Roman" w:cs="Times New Roman"/>
          <w:color w:val="000000"/>
          <w:sz w:val="26"/>
          <w:szCs w:val="26"/>
        </w:rPr>
        <w:t xml:space="preserve"> </w:t>
      </w:r>
      <w:hyperlink w:anchor="_page_62_0">
        <w:r>
          <w:rPr>
            <w:rFonts w:ascii="Times New Roman" w:eastAsia="Times New Roman" w:hAnsi="Times New Roman" w:cs="Times New Roman"/>
            <w:color w:val="000000"/>
            <w:sz w:val="26"/>
            <w:szCs w:val="26"/>
          </w:rPr>
          <w:t>Hình 6. File DeviceController................................................................................................10</w:t>
        </w:r>
      </w:hyperlink>
      <w:r>
        <w:rPr>
          <w:rFonts w:ascii="Times New Roman" w:eastAsia="Times New Roman" w:hAnsi="Times New Roman" w:cs="Times New Roman"/>
          <w:color w:val="000000"/>
          <w:sz w:val="26"/>
          <w:szCs w:val="26"/>
        </w:rPr>
        <w:t xml:space="preserve"> </w:t>
      </w:r>
      <w:hyperlink w:anchor="_page_63_0">
        <w:r>
          <w:rPr>
            <w:rFonts w:ascii="Times New Roman" w:eastAsia="Times New Roman" w:hAnsi="Times New Roman" w:cs="Times New Roman"/>
            <w:color w:val="000000"/>
            <w:sz w:val="26"/>
            <w:szCs w:val="26"/>
          </w:rPr>
          <w:t>Hình 7. File DeviceController................................................................................................11</w:t>
        </w:r>
      </w:hyperlink>
      <w:r>
        <w:rPr>
          <w:rFonts w:ascii="Times New Roman" w:eastAsia="Times New Roman" w:hAnsi="Times New Roman" w:cs="Times New Roman"/>
          <w:color w:val="000000"/>
          <w:sz w:val="26"/>
          <w:szCs w:val="26"/>
        </w:rPr>
        <w:t xml:space="preserve"> </w:t>
      </w:r>
      <w:hyperlink w:anchor="_page_63_0">
        <w:r>
          <w:rPr>
            <w:rFonts w:ascii="Times New Roman" w:eastAsia="Times New Roman" w:hAnsi="Times New Roman" w:cs="Times New Roman"/>
            <w:color w:val="000000"/>
            <w:sz w:val="26"/>
            <w:szCs w:val="26"/>
          </w:rPr>
          <w:t>Hình 8. File BackupAll.py .....................................................................................................11</w:t>
        </w:r>
      </w:hyperlink>
      <w:r>
        <w:rPr>
          <w:rFonts w:ascii="Times New Roman" w:eastAsia="Times New Roman" w:hAnsi="Times New Roman" w:cs="Times New Roman"/>
          <w:color w:val="000000"/>
          <w:sz w:val="26"/>
          <w:szCs w:val="26"/>
        </w:rPr>
        <w:t xml:space="preserve"> </w:t>
      </w:r>
      <w:hyperlink w:anchor="_page_64_0">
        <w:r>
          <w:rPr>
            <w:rFonts w:ascii="Times New Roman" w:eastAsia="Times New Roman" w:hAnsi="Times New Roman" w:cs="Times New Roman"/>
            <w:color w:val="000000"/>
            <w:sz w:val="26"/>
            <w:szCs w:val="26"/>
          </w:rPr>
          <w:t>Hình 9. Procedure backup cấu hình thiết bị...........................................................................12</w:t>
        </w:r>
      </w:hyperlink>
      <w:r>
        <w:rPr>
          <w:rFonts w:ascii="Times New Roman" w:eastAsia="Times New Roman" w:hAnsi="Times New Roman" w:cs="Times New Roman"/>
          <w:color w:val="000000"/>
          <w:sz w:val="26"/>
          <w:szCs w:val="26"/>
        </w:rPr>
        <w:t xml:space="preserve"> </w:t>
      </w:r>
      <w:hyperlink w:anchor="_page_64_0">
        <w:r>
          <w:rPr>
            <w:rFonts w:ascii="Times New Roman" w:eastAsia="Times New Roman" w:hAnsi="Times New Roman" w:cs="Times New Roman"/>
            <w:color w:val="000000"/>
            <w:sz w:val="26"/>
            <w:szCs w:val="26"/>
          </w:rPr>
          <w:t>Hình 10. Procedure tạo mới thiết bị.......................................................................................12</w:t>
        </w:r>
      </w:hyperlink>
      <w:r>
        <w:rPr>
          <w:rFonts w:ascii="Times New Roman" w:eastAsia="Times New Roman" w:hAnsi="Times New Roman" w:cs="Times New Roman"/>
          <w:color w:val="000000"/>
          <w:sz w:val="26"/>
          <w:szCs w:val="26"/>
        </w:rPr>
        <w:t xml:space="preserve"> </w:t>
      </w:r>
      <w:hyperlink w:anchor="_page_65_0">
        <w:r>
          <w:rPr>
            <w:rFonts w:ascii="Times New Roman" w:eastAsia="Times New Roman" w:hAnsi="Times New Roman" w:cs="Times New Roman"/>
            <w:color w:val="000000"/>
            <w:sz w:val="26"/>
            <w:szCs w:val="26"/>
          </w:rPr>
          <w:t>Hình 11. Procedure xóa (vô hiệu hóa) thiết bị.......................................................................13</w:t>
        </w:r>
      </w:hyperlink>
      <w:r>
        <w:rPr>
          <w:rFonts w:ascii="Times New Roman" w:eastAsia="Times New Roman" w:hAnsi="Times New Roman" w:cs="Times New Roman"/>
          <w:color w:val="000000"/>
          <w:sz w:val="26"/>
          <w:szCs w:val="26"/>
        </w:rPr>
        <w:t xml:space="preserve"> </w:t>
      </w:r>
      <w:hyperlink w:anchor="_page_65_0">
        <w:r>
          <w:rPr>
            <w:rFonts w:ascii="Times New Roman" w:eastAsia="Times New Roman" w:hAnsi="Times New Roman" w:cs="Times New Roman"/>
            <w:color w:val="000000"/>
            <w:sz w:val="26"/>
            <w:szCs w:val="26"/>
          </w:rPr>
          <w:t>Hình 12. Procedure chỉnh sửa thông tin thiết bị.....................................................................13</w:t>
        </w:r>
      </w:hyperlink>
      <w:r>
        <w:rPr>
          <w:rFonts w:ascii="Times New Roman" w:eastAsia="Times New Roman" w:hAnsi="Times New Roman" w:cs="Times New Roman"/>
          <w:color w:val="000000"/>
          <w:sz w:val="26"/>
          <w:szCs w:val="26"/>
        </w:rPr>
        <w:t xml:space="preserve"> </w:t>
      </w:r>
      <w:hyperlink w:anchor="_page_65_0">
        <w:r>
          <w:rPr>
            <w:rFonts w:ascii="Times New Roman" w:eastAsia="Times New Roman" w:hAnsi="Times New Roman" w:cs="Times New Roman"/>
            <w:color w:val="000000"/>
            <w:sz w:val="26"/>
            <w:szCs w:val="26"/>
          </w:rPr>
          <w:t>Hình 13. Procedure lấy danh sách thiết bị đang kích hoạt.....................................................13</w:t>
        </w:r>
      </w:hyperlink>
      <w:r>
        <w:rPr>
          <w:rFonts w:ascii="Times New Roman" w:eastAsia="Times New Roman" w:hAnsi="Times New Roman" w:cs="Times New Roman"/>
          <w:color w:val="000000"/>
          <w:sz w:val="26"/>
          <w:szCs w:val="26"/>
        </w:rPr>
        <w:t xml:space="preserve"> </w:t>
      </w:r>
      <w:hyperlink w:anchor="_page_66_0">
        <w:r>
          <w:rPr>
            <w:rFonts w:ascii="Times New Roman" w:eastAsia="Times New Roman" w:hAnsi="Times New Roman" w:cs="Times New Roman"/>
            <w:color w:val="000000"/>
            <w:sz w:val="26"/>
            <w:szCs w:val="26"/>
          </w:rPr>
          <w:t>Hình 14. Procedure lấy danh sách backup của thiết bị ..........................................................14</w:t>
        </w:r>
      </w:hyperlink>
      <w:r>
        <w:rPr>
          <w:rFonts w:ascii="Times New Roman" w:eastAsia="Times New Roman" w:hAnsi="Times New Roman" w:cs="Times New Roman"/>
          <w:color w:val="000000"/>
          <w:sz w:val="26"/>
          <w:szCs w:val="26"/>
        </w:rPr>
        <w:t xml:space="preserve"> </w:t>
      </w:r>
      <w:hyperlink w:anchor="_page_66_0">
        <w:r>
          <w:rPr>
            <w:rFonts w:ascii="Times New Roman" w:eastAsia="Times New Roman" w:hAnsi="Times New Roman" w:cs="Times New Roman"/>
            <w:color w:val="000000"/>
            <w:sz w:val="26"/>
            <w:szCs w:val="26"/>
          </w:rPr>
          <w:t>Hình 15. Procedure lấy thông tin thiết bị bằng ID.................................................................14</w:t>
        </w:r>
      </w:hyperlink>
      <w:r>
        <w:rPr>
          <w:rFonts w:ascii="Times New Roman" w:eastAsia="Times New Roman" w:hAnsi="Times New Roman" w:cs="Times New Roman"/>
          <w:color w:val="000000"/>
          <w:sz w:val="26"/>
          <w:szCs w:val="26"/>
        </w:rPr>
        <w:t xml:space="preserve"> </w:t>
      </w:r>
      <w:hyperlink w:anchor="_page_66_0">
        <w:r>
          <w:rPr>
            <w:rFonts w:ascii="Times New Roman" w:eastAsia="Times New Roman" w:hAnsi="Times New Roman" w:cs="Times New Roman"/>
            <w:color w:val="000000"/>
            <w:sz w:val="26"/>
            <w:szCs w:val="26"/>
          </w:rPr>
          <w:t>Hình 16. Tin nhắn thông báo trên Telegram..........................................................................14</w:t>
        </w:r>
      </w:hyperlink>
    </w:p>
    <w:p w14:paraId="105AD74F" w14:textId="77777777" w:rsidR="00E34F07" w:rsidRDefault="00E34F07">
      <w:pPr>
        <w:spacing w:line="240" w:lineRule="exact"/>
        <w:rPr>
          <w:rFonts w:ascii="Times New Roman" w:eastAsia="Times New Roman" w:hAnsi="Times New Roman" w:cs="Times New Roman"/>
          <w:sz w:val="24"/>
          <w:szCs w:val="24"/>
        </w:rPr>
      </w:pPr>
    </w:p>
    <w:p w14:paraId="105AD750" w14:textId="77777777" w:rsidR="00E34F07" w:rsidRDefault="00E34F07">
      <w:pPr>
        <w:spacing w:line="240" w:lineRule="exact"/>
        <w:rPr>
          <w:rFonts w:ascii="Times New Roman" w:eastAsia="Times New Roman" w:hAnsi="Times New Roman" w:cs="Times New Roman"/>
          <w:sz w:val="24"/>
          <w:szCs w:val="24"/>
        </w:rPr>
      </w:pPr>
    </w:p>
    <w:p w14:paraId="105AD751" w14:textId="77777777" w:rsidR="00E34F07" w:rsidRDefault="00E34F07">
      <w:pPr>
        <w:spacing w:line="240" w:lineRule="exact"/>
        <w:rPr>
          <w:rFonts w:ascii="Times New Roman" w:eastAsia="Times New Roman" w:hAnsi="Times New Roman" w:cs="Times New Roman"/>
          <w:sz w:val="24"/>
          <w:szCs w:val="24"/>
        </w:rPr>
      </w:pPr>
    </w:p>
    <w:p w14:paraId="105AD752" w14:textId="77777777" w:rsidR="00E34F07" w:rsidRDefault="00E34F07">
      <w:pPr>
        <w:spacing w:line="240" w:lineRule="exact"/>
        <w:rPr>
          <w:rFonts w:ascii="Times New Roman" w:eastAsia="Times New Roman" w:hAnsi="Times New Roman" w:cs="Times New Roman"/>
          <w:sz w:val="24"/>
          <w:szCs w:val="24"/>
        </w:rPr>
      </w:pPr>
    </w:p>
    <w:p w14:paraId="105AD753" w14:textId="77777777" w:rsidR="00E34F07" w:rsidRDefault="00E34F07">
      <w:pPr>
        <w:spacing w:line="240" w:lineRule="exact"/>
        <w:rPr>
          <w:rFonts w:ascii="Times New Roman" w:eastAsia="Times New Roman" w:hAnsi="Times New Roman" w:cs="Times New Roman"/>
          <w:sz w:val="24"/>
          <w:szCs w:val="24"/>
        </w:rPr>
      </w:pPr>
    </w:p>
    <w:p w14:paraId="105AD754" w14:textId="77777777" w:rsidR="00E34F07" w:rsidRDefault="00E34F07">
      <w:pPr>
        <w:spacing w:line="240" w:lineRule="exact"/>
        <w:rPr>
          <w:rFonts w:ascii="Times New Roman" w:eastAsia="Times New Roman" w:hAnsi="Times New Roman" w:cs="Times New Roman"/>
          <w:sz w:val="24"/>
          <w:szCs w:val="24"/>
        </w:rPr>
      </w:pPr>
    </w:p>
    <w:p w14:paraId="105AD755" w14:textId="77777777" w:rsidR="00E34F07" w:rsidRDefault="00E34F07">
      <w:pPr>
        <w:spacing w:line="240" w:lineRule="exact"/>
        <w:rPr>
          <w:rFonts w:ascii="Times New Roman" w:eastAsia="Times New Roman" w:hAnsi="Times New Roman" w:cs="Times New Roman"/>
          <w:sz w:val="24"/>
          <w:szCs w:val="24"/>
        </w:rPr>
      </w:pPr>
    </w:p>
    <w:p w14:paraId="105AD756" w14:textId="77777777" w:rsidR="00E34F07" w:rsidRDefault="00E34F07">
      <w:pPr>
        <w:spacing w:line="240" w:lineRule="exact"/>
        <w:rPr>
          <w:rFonts w:ascii="Times New Roman" w:eastAsia="Times New Roman" w:hAnsi="Times New Roman" w:cs="Times New Roman"/>
          <w:sz w:val="24"/>
          <w:szCs w:val="24"/>
        </w:rPr>
      </w:pPr>
    </w:p>
    <w:p w14:paraId="105AD757" w14:textId="77777777" w:rsidR="00E34F07" w:rsidRDefault="00E34F07">
      <w:pPr>
        <w:spacing w:line="240" w:lineRule="exact"/>
        <w:rPr>
          <w:rFonts w:ascii="Times New Roman" w:eastAsia="Times New Roman" w:hAnsi="Times New Roman" w:cs="Times New Roman"/>
          <w:sz w:val="24"/>
          <w:szCs w:val="24"/>
        </w:rPr>
      </w:pPr>
    </w:p>
    <w:p w14:paraId="105AD758" w14:textId="77777777" w:rsidR="00E34F07" w:rsidRDefault="00E34F07">
      <w:pPr>
        <w:spacing w:line="240" w:lineRule="exact"/>
        <w:rPr>
          <w:rFonts w:ascii="Times New Roman" w:eastAsia="Times New Roman" w:hAnsi="Times New Roman" w:cs="Times New Roman"/>
          <w:sz w:val="24"/>
          <w:szCs w:val="24"/>
        </w:rPr>
      </w:pPr>
    </w:p>
    <w:p w14:paraId="105AD759" w14:textId="77777777" w:rsidR="00E34F07" w:rsidRDefault="00E34F07">
      <w:pPr>
        <w:spacing w:line="240" w:lineRule="exact"/>
        <w:rPr>
          <w:rFonts w:ascii="Times New Roman" w:eastAsia="Times New Roman" w:hAnsi="Times New Roman" w:cs="Times New Roman"/>
          <w:sz w:val="24"/>
          <w:szCs w:val="24"/>
        </w:rPr>
      </w:pPr>
    </w:p>
    <w:p w14:paraId="105AD75A" w14:textId="77777777" w:rsidR="00E34F07" w:rsidRDefault="00E34F07">
      <w:pPr>
        <w:spacing w:line="240" w:lineRule="exact"/>
        <w:rPr>
          <w:rFonts w:ascii="Times New Roman" w:eastAsia="Times New Roman" w:hAnsi="Times New Roman" w:cs="Times New Roman"/>
          <w:sz w:val="24"/>
          <w:szCs w:val="24"/>
        </w:rPr>
      </w:pPr>
    </w:p>
    <w:p w14:paraId="105AD75B" w14:textId="77777777" w:rsidR="00E34F07" w:rsidRDefault="00E34F07">
      <w:pPr>
        <w:spacing w:line="240" w:lineRule="exact"/>
        <w:rPr>
          <w:rFonts w:ascii="Times New Roman" w:eastAsia="Times New Roman" w:hAnsi="Times New Roman" w:cs="Times New Roman"/>
          <w:sz w:val="24"/>
          <w:szCs w:val="24"/>
        </w:rPr>
      </w:pPr>
    </w:p>
    <w:p w14:paraId="105AD75C" w14:textId="77777777" w:rsidR="00E34F07" w:rsidRDefault="00E34F07">
      <w:pPr>
        <w:spacing w:line="240" w:lineRule="exact"/>
        <w:rPr>
          <w:rFonts w:ascii="Times New Roman" w:eastAsia="Times New Roman" w:hAnsi="Times New Roman" w:cs="Times New Roman"/>
          <w:sz w:val="24"/>
          <w:szCs w:val="24"/>
        </w:rPr>
      </w:pPr>
    </w:p>
    <w:p w14:paraId="105AD75D" w14:textId="77777777" w:rsidR="00E34F07" w:rsidRDefault="00E34F07">
      <w:pPr>
        <w:spacing w:line="240" w:lineRule="exact"/>
        <w:rPr>
          <w:rFonts w:ascii="Times New Roman" w:eastAsia="Times New Roman" w:hAnsi="Times New Roman" w:cs="Times New Roman"/>
          <w:sz w:val="24"/>
          <w:szCs w:val="24"/>
        </w:rPr>
      </w:pPr>
    </w:p>
    <w:p w14:paraId="105AD75E" w14:textId="77777777" w:rsidR="00E34F07" w:rsidRDefault="00E34F07">
      <w:pPr>
        <w:spacing w:line="240" w:lineRule="exact"/>
        <w:rPr>
          <w:rFonts w:ascii="Times New Roman" w:eastAsia="Times New Roman" w:hAnsi="Times New Roman" w:cs="Times New Roman"/>
          <w:sz w:val="24"/>
          <w:szCs w:val="24"/>
        </w:rPr>
      </w:pPr>
    </w:p>
    <w:p w14:paraId="105AD75F" w14:textId="77777777" w:rsidR="00E34F07" w:rsidRDefault="00E34F07">
      <w:pPr>
        <w:spacing w:line="240" w:lineRule="exact"/>
        <w:rPr>
          <w:rFonts w:ascii="Times New Roman" w:eastAsia="Times New Roman" w:hAnsi="Times New Roman" w:cs="Times New Roman"/>
          <w:sz w:val="24"/>
          <w:szCs w:val="24"/>
        </w:rPr>
      </w:pPr>
    </w:p>
    <w:p w14:paraId="105AD760" w14:textId="77777777" w:rsidR="00E34F07" w:rsidRDefault="00E34F07">
      <w:pPr>
        <w:spacing w:line="240" w:lineRule="exact"/>
        <w:rPr>
          <w:rFonts w:ascii="Times New Roman" w:eastAsia="Times New Roman" w:hAnsi="Times New Roman" w:cs="Times New Roman"/>
          <w:sz w:val="24"/>
          <w:szCs w:val="24"/>
        </w:rPr>
      </w:pPr>
    </w:p>
    <w:p w14:paraId="105AD761" w14:textId="77777777" w:rsidR="00E34F07" w:rsidRDefault="00E34F07">
      <w:pPr>
        <w:spacing w:line="240" w:lineRule="exact"/>
        <w:rPr>
          <w:rFonts w:ascii="Times New Roman" w:eastAsia="Times New Roman" w:hAnsi="Times New Roman" w:cs="Times New Roman"/>
          <w:sz w:val="24"/>
          <w:szCs w:val="24"/>
        </w:rPr>
      </w:pPr>
    </w:p>
    <w:p w14:paraId="105AD762" w14:textId="77777777" w:rsidR="00E34F07" w:rsidRDefault="00E34F07">
      <w:pPr>
        <w:spacing w:line="240" w:lineRule="exact"/>
        <w:rPr>
          <w:rFonts w:ascii="Times New Roman" w:eastAsia="Times New Roman" w:hAnsi="Times New Roman" w:cs="Times New Roman"/>
          <w:sz w:val="24"/>
          <w:szCs w:val="24"/>
        </w:rPr>
      </w:pPr>
    </w:p>
    <w:p w14:paraId="105AD763" w14:textId="77777777" w:rsidR="00E34F07" w:rsidRDefault="00E34F07">
      <w:pPr>
        <w:spacing w:line="240" w:lineRule="exact"/>
        <w:rPr>
          <w:rFonts w:ascii="Times New Roman" w:eastAsia="Times New Roman" w:hAnsi="Times New Roman" w:cs="Times New Roman"/>
          <w:sz w:val="24"/>
          <w:szCs w:val="24"/>
        </w:rPr>
      </w:pPr>
    </w:p>
    <w:p w14:paraId="105AD764" w14:textId="77777777" w:rsidR="00E34F07" w:rsidRDefault="00E34F07">
      <w:pPr>
        <w:spacing w:line="240" w:lineRule="exact"/>
        <w:rPr>
          <w:rFonts w:ascii="Times New Roman" w:eastAsia="Times New Roman" w:hAnsi="Times New Roman" w:cs="Times New Roman"/>
          <w:sz w:val="24"/>
          <w:szCs w:val="24"/>
        </w:rPr>
      </w:pPr>
    </w:p>
    <w:p w14:paraId="105AD765" w14:textId="77777777" w:rsidR="00E34F07" w:rsidRDefault="00E34F07">
      <w:pPr>
        <w:spacing w:line="240" w:lineRule="exact"/>
        <w:rPr>
          <w:rFonts w:ascii="Times New Roman" w:eastAsia="Times New Roman" w:hAnsi="Times New Roman" w:cs="Times New Roman"/>
          <w:sz w:val="24"/>
          <w:szCs w:val="24"/>
        </w:rPr>
      </w:pPr>
    </w:p>
    <w:p w14:paraId="105AD766" w14:textId="77777777" w:rsidR="00E34F07" w:rsidRDefault="00E34F07">
      <w:pPr>
        <w:spacing w:line="240" w:lineRule="exact"/>
        <w:rPr>
          <w:rFonts w:ascii="Times New Roman" w:eastAsia="Times New Roman" w:hAnsi="Times New Roman" w:cs="Times New Roman"/>
          <w:sz w:val="24"/>
          <w:szCs w:val="24"/>
        </w:rPr>
      </w:pPr>
    </w:p>
    <w:p w14:paraId="105AD767" w14:textId="77777777" w:rsidR="00E34F07" w:rsidRDefault="00E34F07">
      <w:pPr>
        <w:spacing w:line="240" w:lineRule="exact"/>
        <w:rPr>
          <w:rFonts w:ascii="Times New Roman" w:eastAsia="Times New Roman" w:hAnsi="Times New Roman" w:cs="Times New Roman"/>
          <w:sz w:val="24"/>
          <w:szCs w:val="24"/>
        </w:rPr>
      </w:pPr>
    </w:p>
    <w:p w14:paraId="105AD768" w14:textId="77777777" w:rsidR="00E34F07" w:rsidRDefault="00E34F07">
      <w:pPr>
        <w:spacing w:line="240" w:lineRule="exact"/>
        <w:rPr>
          <w:rFonts w:ascii="Times New Roman" w:eastAsia="Times New Roman" w:hAnsi="Times New Roman" w:cs="Times New Roman"/>
          <w:sz w:val="24"/>
          <w:szCs w:val="24"/>
        </w:rPr>
      </w:pPr>
    </w:p>
    <w:p w14:paraId="105AD769" w14:textId="77777777" w:rsidR="00E34F07" w:rsidRDefault="00E34F07">
      <w:pPr>
        <w:spacing w:line="240" w:lineRule="exact"/>
        <w:rPr>
          <w:rFonts w:ascii="Times New Roman" w:eastAsia="Times New Roman" w:hAnsi="Times New Roman" w:cs="Times New Roman"/>
          <w:sz w:val="24"/>
          <w:szCs w:val="24"/>
        </w:rPr>
      </w:pPr>
    </w:p>
    <w:p w14:paraId="105AD76A" w14:textId="77777777" w:rsidR="00E34F07" w:rsidRDefault="00E34F07">
      <w:pPr>
        <w:spacing w:line="240" w:lineRule="exact"/>
        <w:rPr>
          <w:rFonts w:ascii="Times New Roman" w:eastAsia="Times New Roman" w:hAnsi="Times New Roman" w:cs="Times New Roman"/>
          <w:sz w:val="24"/>
          <w:szCs w:val="24"/>
        </w:rPr>
      </w:pPr>
    </w:p>
    <w:p w14:paraId="105AD76B" w14:textId="77777777" w:rsidR="00E34F07" w:rsidRDefault="00E34F07">
      <w:pPr>
        <w:spacing w:line="240" w:lineRule="exact"/>
        <w:rPr>
          <w:rFonts w:ascii="Times New Roman" w:eastAsia="Times New Roman" w:hAnsi="Times New Roman" w:cs="Times New Roman"/>
          <w:sz w:val="24"/>
          <w:szCs w:val="24"/>
        </w:rPr>
      </w:pPr>
    </w:p>
    <w:p w14:paraId="105AD76C" w14:textId="77777777" w:rsidR="00E34F07" w:rsidRDefault="00E34F07">
      <w:pPr>
        <w:spacing w:line="240" w:lineRule="exact"/>
        <w:rPr>
          <w:rFonts w:ascii="Times New Roman" w:eastAsia="Times New Roman" w:hAnsi="Times New Roman" w:cs="Times New Roman"/>
          <w:sz w:val="24"/>
          <w:szCs w:val="24"/>
        </w:rPr>
      </w:pPr>
    </w:p>
    <w:p w14:paraId="105AD76D" w14:textId="77777777" w:rsidR="00E34F07" w:rsidRDefault="00E34F07">
      <w:pPr>
        <w:spacing w:line="240" w:lineRule="exact"/>
        <w:rPr>
          <w:rFonts w:ascii="Times New Roman" w:eastAsia="Times New Roman" w:hAnsi="Times New Roman" w:cs="Times New Roman"/>
          <w:sz w:val="24"/>
          <w:szCs w:val="24"/>
        </w:rPr>
      </w:pPr>
    </w:p>
    <w:p w14:paraId="105AD76E" w14:textId="77777777" w:rsidR="00E34F07" w:rsidRDefault="00E34F07">
      <w:pPr>
        <w:spacing w:line="240" w:lineRule="exact"/>
        <w:rPr>
          <w:rFonts w:ascii="Times New Roman" w:eastAsia="Times New Roman" w:hAnsi="Times New Roman" w:cs="Times New Roman"/>
          <w:sz w:val="24"/>
          <w:szCs w:val="24"/>
        </w:rPr>
      </w:pPr>
    </w:p>
    <w:p w14:paraId="105AD76F" w14:textId="77777777" w:rsidR="00E34F07" w:rsidRDefault="00E34F07">
      <w:pPr>
        <w:spacing w:line="240" w:lineRule="exact"/>
        <w:rPr>
          <w:rFonts w:ascii="Times New Roman" w:eastAsia="Times New Roman" w:hAnsi="Times New Roman" w:cs="Times New Roman"/>
          <w:sz w:val="24"/>
          <w:szCs w:val="24"/>
        </w:rPr>
      </w:pPr>
    </w:p>
    <w:p w14:paraId="105AD770" w14:textId="77777777" w:rsidR="00E34F07" w:rsidRDefault="00E34F07">
      <w:pPr>
        <w:spacing w:line="240" w:lineRule="exact"/>
        <w:rPr>
          <w:rFonts w:ascii="Times New Roman" w:eastAsia="Times New Roman" w:hAnsi="Times New Roman" w:cs="Times New Roman"/>
          <w:sz w:val="24"/>
          <w:szCs w:val="24"/>
        </w:rPr>
      </w:pPr>
    </w:p>
    <w:p w14:paraId="105AD771" w14:textId="77777777" w:rsidR="00E34F07" w:rsidRDefault="00E34F07">
      <w:pPr>
        <w:spacing w:line="240" w:lineRule="exact"/>
        <w:rPr>
          <w:rFonts w:ascii="Times New Roman" w:eastAsia="Times New Roman" w:hAnsi="Times New Roman" w:cs="Times New Roman"/>
          <w:sz w:val="24"/>
          <w:szCs w:val="24"/>
        </w:rPr>
      </w:pPr>
    </w:p>
    <w:p w14:paraId="105AD772" w14:textId="77777777" w:rsidR="00E34F07" w:rsidRDefault="00E34F07">
      <w:pPr>
        <w:spacing w:line="240" w:lineRule="exact"/>
        <w:rPr>
          <w:rFonts w:ascii="Times New Roman" w:eastAsia="Times New Roman" w:hAnsi="Times New Roman" w:cs="Times New Roman"/>
          <w:sz w:val="24"/>
          <w:szCs w:val="24"/>
        </w:rPr>
      </w:pPr>
    </w:p>
    <w:p w14:paraId="105AD773" w14:textId="77777777" w:rsidR="00E34F07" w:rsidRDefault="00E34F07">
      <w:pPr>
        <w:spacing w:after="6" w:line="140" w:lineRule="exact"/>
        <w:rPr>
          <w:rFonts w:ascii="Times New Roman" w:eastAsia="Times New Roman" w:hAnsi="Times New Roman" w:cs="Times New Roman"/>
          <w:sz w:val="14"/>
          <w:szCs w:val="14"/>
        </w:rPr>
      </w:pPr>
    </w:p>
    <w:p w14:paraId="105AD774"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2</w:t>
      </w:r>
      <w:bookmarkEnd w:id="4"/>
    </w:p>
    <w:p w14:paraId="105AD775"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5" w:name="_page_37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2640" behindDoc="1" locked="0" layoutInCell="0" allowOverlap="1" wp14:anchorId="105ADAB7" wp14:editId="105ADAB8">
                <wp:simplePos x="0" y="0"/>
                <wp:positionH relativeFrom="page">
                  <wp:posOffset>701344</wp:posOffset>
                </wp:positionH>
                <wp:positionV relativeFrom="page">
                  <wp:posOffset>725423</wp:posOffset>
                </wp:positionV>
                <wp:extent cx="6158230" cy="0"/>
                <wp:effectExtent l="0" t="0" r="0" b="0"/>
                <wp:wrapNone/>
                <wp:docPr id="1638" name="drawingObject1638"/>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AFB3F66" id="drawingObject1638" o:spid="_x0000_s1026" style="position:absolute;margin-left:55.2pt;margin-top:57.1pt;width:484.9pt;height:0;z-index:-251683840;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49024" behindDoc="1" locked="0" layoutInCell="0" allowOverlap="1" wp14:anchorId="105ADAB9" wp14:editId="105ADABA">
                <wp:simplePos x="0" y="0"/>
                <wp:positionH relativeFrom="page">
                  <wp:posOffset>701344</wp:posOffset>
                </wp:positionH>
                <wp:positionV relativeFrom="page">
                  <wp:posOffset>9919410</wp:posOffset>
                </wp:positionV>
                <wp:extent cx="6158230" cy="0"/>
                <wp:effectExtent l="0" t="0" r="0" b="0"/>
                <wp:wrapNone/>
                <wp:docPr id="1639" name="drawingObject1639"/>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725595E" id="drawingObject1639" o:spid="_x0000_s1026" style="position:absolute;margin-left:55.2pt;margin-top:781.05pt;width:484.9pt;height:0;z-index:-251667456;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776" w14:textId="77777777" w:rsidR="00E34F07" w:rsidRDefault="00E34F07">
      <w:pPr>
        <w:spacing w:line="240" w:lineRule="exact"/>
        <w:rPr>
          <w:rFonts w:ascii="Times New Roman" w:eastAsia="Times New Roman" w:hAnsi="Times New Roman" w:cs="Times New Roman"/>
          <w:sz w:val="24"/>
          <w:szCs w:val="24"/>
        </w:rPr>
      </w:pPr>
    </w:p>
    <w:p w14:paraId="105AD777" w14:textId="77777777" w:rsidR="00E34F07" w:rsidRDefault="00E34F07">
      <w:pPr>
        <w:spacing w:after="105" w:line="240" w:lineRule="exact"/>
        <w:rPr>
          <w:rFonts w:ascii="Times New Roman" w:eastAsia="Times New Roman" w:hAnsi="Times New Roman" w:cs="Times New Roman"/>
          <w:sz w:val="24"/>
          <w:szCs w:val="24"/>
        </w:rPr>
      </w:pPr>
    </w:p>
    <w:p w14:paraId="105AD778" w14:textId="77777777" w:rsidR="00E34F07" w:rsidRDefault="00000000">
      <w:pPr>
        <w:widowControl w:val="0"/>
        <w:spacing w:line="240" w:lineRule="auto"/>
        <w:ind w:left="2945"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ƯƠNG 1: GIỚI THIỆU</w:t>
      </w:r>
    </w:p>
    <w:p w14:paraId="105AD779" w14:textId="77777777" w:rsidR="00E34F07" w:rsidRDefault="00E34F07">
      <w:pPr>
        <w:spacing w:line="240" w:lineRule="exact"/>
        <w:rPr>
          <w:rFonts w:ascii="Times New Roman" w:eastAsia="Times New Roman" w:hAnsi="Times New Roman" w:cs="Times New Roman"/>
          <w:sz w:val="24"/>
          <w:szCs w:val="24"/>
        </w:rPr>
      </w:pPr>
    </w:p>
    <w:p w14:paraId="105AD77A" w14:textId="77777777" w:rsidR="00E34F07" w:rsidRDefault="00E34F07">
      <w:pPr>
        <w:spacing w:after="16" w:line="200" w:lineRule="exact"/>
        <w:rPr>
          <w:rFonts w:ascii="Times New Roman" w:eastAsia="Times New Roman" w:hAnsi="Times New Roman" w:cs="Times New Roman"/>
          <w:sz w:val="20"/>
          <w:szCs w:val="20"/>
        </w:rPr>
      </w:pPr>
    </w:p>
    <w:p w14:paraId="105AD77B" w14:textId="77777777" w:rsidR="00E34F07" w:rsidRDefault="00000000">
      <w:pPr>
        <w:widowControl w:val="0"/>
        <w:spacing w:line="271" w:lineRule="auto"/>
        <w:ind w:left="360" w:right="1494" w:hanging="266"/>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 Tổ chức hành chính, nhân sự của Công ty dịch vụ MobiFone khu vực 9 1. Giới thiệu</w:t>
      </w:r>
    </w:p>
    <w:p w14:paraId="105AD77C" w14:textId="77777777" w:rsidR="00E34F07" w:rsidRDefault="00000000">
      <w:pPr>
        <w:widowControl w:val="0"/>
        <w:spacing w:before="81" w:line="312" w:lineRule="auto"/>
        <w:ind w:right="260" w:firstLine="42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ổng công ty Viễn thông MobiFone có 20 phòng, ban chức năng và 20 đơn vị trực thuộc khác bao gồm 9 khu vực, Trung tâm Viễn thông quốc tế MobiFone, Trung tâm dịch vụ MobiFone tại 9 khu vực, Trung tâm viễn thông quốc tế MobiFone, Trung tâm dịch vụ đa phương tiện và giá trị gia tăng MobiFone, Trung tâm Công nghệ thông tin MobiFone, Trung tâm quản lý và điều hành mạng (NOC), Trung tâm mạng lưới MobiFone miền Bắc, Trung, Nam, Trung tâm Đo kiểm và sửa chữa thiết bị viễn thông MobiFone, Trung tâm Nghiên cứu và Phát triển, Trung tâm Tư vấn thiết kế MobiFone. Công ty Dịch vụ MobiFone khu vực 9: Có trụ sở chính tại Cần Thơ, chịu trách nhiệm kinh doanh toàn bộ các dịch vụ do Tổng công ty cung cấp đối với tất cả các nhóm khách hàng theo mục tiêu, quy hoạch và kế hoạch phát triển của tổng Công ty trên địa bàn 11 tỉnh và 1 thành phố trực thuộc trung ương: Cần Thơ, Tiền Giang, Bến Tre, Vĩnh Long, Trà Vinh, Đồng Tháp, An Giang, Hậu Giang, Sóc Trăng, Bạc Liêu, Cà Mau, Kiên Giang.</w:t>
      </w:r>
    </w:p>
    <w:p w14:paraId="105AD77D" w14:textId="77777777" w:rsidR="00E34F07" w:rsidRDefault="00E34F07">
      <w:pPr>
        <w:spacing w:line="120" w:lineRule="exact"/>
        <w:rPr>
          <w:rFonts w:ascii="Times New Roman" w:eastAsia="Times New Roman" w:hAnsi="Times New Roman" w:cs="Times New Roman"/>
          <w:sz w:val="12"/>
          <w:szCs w:val="12"/>
        </w:rPr>
      </w:pPr>
    </w:p>
    <w:p w14:paraId="105AD77E" w14:textId="77777777" w:rsidR="00E34F07" w:rsidRDefault="00000000">
      <w:pPr>
        <w:widowControl w:val="0"/>
        <w:spacing w:line="312" w:lineRule="auto"/>
        <w:ind w:right="361" w:firstLine="427"/>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ịa chỉ: Tòa nhà MobiFone – Đường số 22, khu công ty xây dựng số 8, Khu vực 2, </w:t>
      </w:r>
      <w:proofErr w:type="gramStart"/>
      <w:r>
        <w:rPr>
          <w:rFonts w:ascii="Times New Roman" w:eastAsia="Times New Roman" w:hAnsi="Times New Roman" w:cs="Times New Roman"/>
          <w:b/>
          <w:bCs/>
          <w:color w:val="000000"/>
          <w:sz w:val="26"/>
          <w:szCs w:val="26"/>
        </w:rPr>
        <w:t>P.Hưng</w:t>
      </w:r>
      <w:proofErr w:type="gramEnd"/>
      <w:r>
        <w:rPr>
          <w:rFonts w:ascii="Times New Roman" w:eastAsia="Times New Roman" w:hAnsi="Times New Roman" w:cs="Times New Roman"/>
          <w:b/>
          <w:bCs/>
          <w:color w:val="000000"/>
          <w:sz w:val="26"/>
          <w:szCs w:val="26"/>
        </w:rPr>
        <w:t xml:space="preserve"> Thạnh, Q.Cái Răng, TP.Cần Thơ</w:t>
      </w:r>
    </w:p>
    <w:p w14:paraId="105AD77F" w14:textId="77777777" w:rsidR="00E34F07" w:rsidRDefault="00E34F07">
      <w:pPr>
        <w:spacing w:line="120" w:lineRule="exact"/>
        <w:rPr>
          <w:rFonts w:ascii="Times New Roman" w:eastAsia="Times New Roman" w:hAnsi="Times New Roman" w:cs="Times New Roman"/>
          <w:sz w:val="12"/>
          <w:szCs w:val="12"/>
        </w:rPr>
      </w:pPr>
    </w:p>
    <w:p w14:paraId="105AD780" w14:textId="77777777" w:rsidR="00E34F07" w:rsidRDefault="00000000">
      <w:pPr>
        <w:widowControl w:val="0"/>
        <w:spacing w:line="240" w:lineRule="auto"/>
        <w:ind w:left="427"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ố điện thoại: 0292 376 5211</w:t>
      </w:r>
    </w:p>
    <w:p w14:paraId="105AD781" w14:textId="77777777" w:rsidR="00E34F07" w:rsidRDefault="00E34F07">
      <w:pPr>
        <w:spacing w:line="240" w:lineRule="exact"/>
        <w:rPr>
          <w:rFonts w:ascii="Times New Roman" w:eastAsia="Times New Roman" w:hAnsi="Times New Roman" w:cs="Times New Roman"/>
          <w:sz w:val="24"/>
          <w:szCs w:val="24"/>
        </w:rPr>
      </w:pPr>
    </w:p>
    <w:p w14:paraId="105AD782" w14:textId="77777777" w:rsidR="00E34F07" w:rsidRDefault="00E34F07">
      <w:pPr>
        <w:spacing w:line="240" w:lineRule="exact"/>
        <w:rPr>
          <w:rFonts w:ascii="Times New Roman" w:eastAsia="Times New Roman" w:hAnsi="Times New Roman" w:cs="Times New Roman"/>
          <w:sz w:val="24"/>
          <w:szCs w:val="24"/>
        </w:rPr>
      </w:pPr>
    </w:p>
    <w:p w14:paraId="105AD783" w14:textId="77777777" w:rsidR="00E34F07" w:rsidRDefault="00E34F07">
      <w:pPr>
        <w:spacing w:line="240" w:lineRule="exact"/>
        <w:rPr>
          <w:rFonts w:ascii="Times New Roman" w:eastAsia="Times New Roman" w:hAnsi="Times New Roman" w:cs="Times New Roman"/>
          <w:sz w:val="24"/>
          <w:szCs w:val="24"/>
        </w:rPr>
      </w:pPr>
    </w:p>
    <w:p w14:paraId="105AD784" w14:textId="77777777" w:rsidR="00E34F07" w:rsidRDefault="00E34F07">
      <w:pPr>
        <w:spacing w:line="240" w:lineRule="exact"/>
        <w:rPr>
          <w:rFonts w:ascii="Times New Roman" w:eastAsia="Times New Roman" w:hAnsi="Times New Roman" w:cs="Times New Roman"/>
          <w:sz w:val="24"/>
          <w:szCs w:val="24"/>
        </w:rPr>
      </w:pPr>
    </w:p>
    <w:p w14:paraId="105AD785" w14:textId="77777777" w:rsidR="00E34F07" w:rsidRDefault="00E34F07">
      <w:pPr>
        <w:spacing w:line="240" w:lineRule="exact"/>
        <w:rPr>
          <w:rFonts w:ascii="Times New Roman" w:eastAsia="Times New Roman" w:hAnsi="Times New Roman" w:cs="Times New Roman"/>
          <w:sz w:val="24"/>
          <w:szCs w:val="24"/>
        </w:rPr>
      </w:pPr>
    </w:p>
    <w:p w14:paraId="105AD786" w14:textId="77777777" w:rsidR="00E34F07" w:rsidRDefault="00E34F07">
      <w:pPr>
        <w:spacing w:line="240" w:lineRule="exact"/>
        <w:rPr>
          <w:rFonts w:ascii="Times New Roman" w:eastAsia="Times New Roman" w:hAnsi="Times New Roman" w:cs="Times New Roman"/>
          <w:sz w:val="24"/>
          <w:szCs w:val="24"/>
        </w:rPr>
      </w:pPr>
    </w:p>
    <w:p w14:paraId="105AD787" w14:textId="77777777" w:rsidR="00E34F07" w:rsidRDefault="00E34F07">
      <w:pPr>
        <w:spacing w:line="240" w:lineRule="exact"/>
        <w:rPr>
          <w:rFonts w:ascii="Times New Roman" w:eastAsia="Times New Roman" w:hAnsi="Times New Roman" w:cs="Times New Roman"/>
          <w:sz w:val="24"/>
          <w:szCs w:val="24"/>
        </w:rPr>
      </w:pPr>
    </w:p>
    <w:p w14:paraId="105AD788" w14:textId="77777777" w:rsidR="00E34F07" w:rsidRDefault="00E34F07">
      <w:pPr>
        <w:spacing w:line="240" w:lineRule="exact"/>
        <w:rPr>
          <w:rFonts w:ascii="Times New Roman" w:eastAsia="Times New Roman" w:hAnsi="Times New Roman" w:cs="Times New Roman"/>
          <w:sz w:val="24"/>
          <w:szCs w:val="24"/>
        </w:rPr>
      </w:pPr>
    </w:p>
    <w:p w14:paraId="105AD789" w14:textId="77777777" w:rsidR="00E34F07" w:rsidRDefault="00E34F07">
      <w:pPr>
        <w:spacing w:line="240" w:lineRule="exact"/>
        <w:rPr>
          <w:rFonts w:ascii="Times New Roman" w:eastAsia="Times New Roman" w:hAnsi="Times New Roman" w:cs="Times New Roman"/>
          <w:sz w:val="24"/>
          <w:szCs w:val="24"/>
        </w:rPr>
      </w:pPr>
    </w:p>
    <w:p w14:paraId="105AD78A" w14:textId="77777777" w:rsidR="00E34F07" w:rsidRDefault="00E34F07">
      <w:pPr>
        <w:spacing w:line="240" w:lineRule="exact"/>
        <w:rPr>
          <w:rFonts w:ascii="Times New Roman" w:eastAsia="Times New Roman" w:hAnsi="Times New Roman" w:cs="Times New Roman"/>
          <w:sz w:val="24"/>
          <w:szCs w:val="24"/>
        </w:rPr>
      </w:pPr>
    </w:p>
    <w:p w14:paraId="105AD78B" w14:textId="77777777" w:rsidR="00E34F07" w:rsidRDefault="00E34F07">
      <w:pPr>
        <w:spacing w:line="240" w:lineRule="exact"/>
        <w:rPr>
          <w:rFonts w:ascii="Times New Roman" w:eastAsia="Times New Roman" w:hAnsi="Times New Roman" w:cs="Times New Roman"/>
          <w:sz w:val="24"/>
          <w:szCs w:val="24"/>
        </w:rPr>
      </w:pPr>
    </w:p>
    <w:p w14:paraId="105AD78C" w14:textId="77777777" w:rsidR="00E34F07" w:rsidRDefault="00E34F07">
      <w:pPr>
        <w:spacing w:line="240" w:lineRule="exact"/>
        <w:rPr>
          <w:rFonts w:ascii="Times New Roman" w:eastAsia="Times New Roman" w:hAnsi="Times New Roman" w:cs="Times New Roman"/>
          <w:sz w:val="24"/>
          <w:szCs w:val="24"/>
        </w:rPr>
      </w:pPr>
    </w:p>
    <w:p w14:paraId="105AD78D" w14:textId="77777777" w:rsidR="00E34F07" w:rsidRDefault="00E34F07">
      <w:pPr>
        <w:spacing w:line="240" w:lineRule="exact"/>
        <w:rPr>
          <w:rFonts w:ascii="Times New Roman" w:eastAsia="Times New Roman" w:hAnsi="Times New Roman" w:cs="Times New Roman"/>
          <w:sz w:val="24"/>
          <w:szCs w:val="24"/>
        </w:rPr>
      </w:pPr>
    </w:p>
    <w:p w14:paraId="105AD78E" w14:textId="77777777" w:rsidR="00E34F07" w:rsidRDefault="00E34F07">
      <w:pPr>
        <w:spacing w:line="240" w:lineRule="exact"/>
        <w:rPr>
          <w:rFonts w:ascii="Times New Roman" w:eastAsia="Times New Roman" w:hAnsi="Times New Roman" w:cs="Times New Roman"/>
          <w:sz w:val="24"/>
          <w:szCs w:val="24"/>
        </w:rPr>
      </w:pPr>
    </w:p>
    <w:p w14:paraId="105AD78F" w14:textId="77777777" w:rsidR="00E34F07" w:rsidRDefault="00E34F07">
      <w:pPr>
        <w:spacing w:line="240" w:lineRule="exact"/>
        <w:rPr>
          <w:rFonts w:ascii="Times New Roman" w:eastAsia="Times New Roman" w:hAnsi="Times New Roman" w:cs="Times New Roman"/>
          <w:sz w:val="24"/>
          <w:szCs w:val="24"/>
        </w:rPr>
      </w:pPr>
    </w:p>
    <w:p w14:paraId="105AD790" w14:textId="77777777" w:rsidR="00E34F07" w:rsidRDefault="00E34F07">
      <w:pPr>
        <w:spacing w:line="240" w:lineRule="exact"/>
        <w:rPr>
          <w:rFonts w:ascii="Times New Roman" w:eastAsia="Times New Roman" w:hAnsi="Times New Roman" w:cs="Times New Roman"/>
          <w:sz w:val="24"/>
          <w:szCs w:val="24"/>
        </w:rPr>
      </w:pPr>
    </w:p>
    <w:p w14:paraId="105AD791" w14:textId="77777777" w:rsidR="00E34F07" w:rsidRDefault="00E34F07">
      <w:pPr>
        <w:spacing w:line="240" w:lineRule="exact"/>
        <w:rPr>
          <w:rFonts w:ascii="Times New Roman" w:eastAsia="Times New Roman" w:hAnsi="Times New Roman" w:cs="Times New Roman"/>
          <w:sz w:val="24"/>
          <w:szCs w:val="24"/>
        </w:rPr>
      </w:pPr>
    </w:p>
    <w:p w14:paraId="105AD792" w14:textId="77777777" w:rsidR="00E34F07" w:rsidRDefault="00E34F07">
      <w:pPr>
        <w:spacing w:line="240" w:lineRule="exact"/>
        <w:rPr>
          <w:rFonts w:ascii="Times New Roman" w:eastAsia="Times New Roman" w:hAnsi="Times New Roman" w:cs="Times New Roman"/>
          <w:sz w:val="24"/>
          <w:szCs w:val="24"/>
        </w:rPr>
      </w:pPr>
    </w:p>
    <w:p w14:paraId="105AD793" w14:textId="77777777" w:rsidR="00E34F07" w:rsidRDefault="00E34F07">
      <w:pPr>
        <w:spacing w:line="240" w:lineRule="exact"/>
        <w:rPr>
          <w:rFonts w:ascii="Times New Roman" w:eastAsia="Times New Roman" w:hAnsi="Times New Roman" w:cs="Times New Roman"/>
          <w:sz w:val="24"/>
          <w:szCs w:val="24"/>
        </w:rPr>
      </w:pPr>
    </w:p>
    <w:p w14:paraId="105AD794" w14:textId="77777777" w:rsidR="00E34F07" w:rsidRDefault="00E34F07">
      <w:pPr>
        <w:spacing w:line="240" w:lineRule="exact"/>
        <w:rPr>
          <w:rFonts w:ascii="Times New Roman" w:eastAsia="Times New Roman" w:hAnsi="Times New Roman" w:cs="Times New Roman"/>
          <w:sz w:val="24"/>
          <w:szCs w:val="24"/>
        </w:rPr>
      </w:pPr>
    </w:p>
    <w:p w14:paraId="105AD795" w14:textId="77777777" w:rsidR="00E34F07" w:rsidRDefault="00E34F07">
      <w:pPr>
        <w:spacing w:line="240" w:lineRule="exact"/>
        <w:rPr>
          <w:rFonts w:ascii="Times New Roman" w:eastAsia="Times New Roman" w:hAnsi="Times New Roman" w:cs="Times New Roman"/>
          <w:sz w:val="24"/>
          <w:szCs w:val="24"/>
        </w:rPr>
      </w:pPr>
    </w:p>
    <w:p w14:paraId="105AD796" w14:textId="77777777" w:rsidR="00E34F07" w:rsidRDefault="00E34F07">
      <w:pPr>
        <w:spacing w:line="240" w:lineRule="exact"/>
        <w:rPr>
          <w:rFonts w:ascii="Times New Roman" w:eastAsia="Times New Roman" w:hAnsi="Times New Roman" w:cs="Times New Roman"/>
          <w:sz w:val="24"/>
          <w:szCs w:val="24"/>
        </w:rPr>
      </w:pPr>
    </w:p>
    <w:p w14:paraId="105AD797" w14:textId="77777777" w:rsidR="00E34F07" w:rsidRDefault="00E34F07">
      <w:pPr>
        <w:spacing w:line="240" w:lineRule="exact"/>
        <w:rPr>
          <w:rFonts w:ascii="Times New Roman" w:eastAsia="Times New Roman" w:hAnsi="Times New Roman" w:cs="Times New Roman"/>
          <w:sz w:val="24"/>
          <w:szCs w:val="24"/>
        </w:rPr>
      </w:pPr>
    </w:p>
    <w:p w14:paraId="105AD798" w14:textId="77777777" w:rsidR="00E34F07" w:rsidRDefault="00E34F07">
      <w:pPr>
        <w:spacing w:line="240" w:lineRule="exact"/>
        <w:rPr>
          <w:rFonts w:ascii="Times New Roman" w:eastAsia="Times New Roman" w:hAnsi="Times New Roman" w:cs="Times New Roman"/>
          <w:sz w:val="24"/>
          <w:szCs w:val="24"/>
        </w:rPr>
      </w:pPr>
    </w:p>
    <w:p w14:paraId="105AD799" w14:textId="77777777" w:rsidR="00E34F07" w:rsidRDefault="00E34F07">
      <w:pPr>
        <w:spacing w:line="240" w:lineRule="exact"/>
        <w:rPr>
          <w:rFonts w:ascii="Times New Roman" w:eastAsia="Times New Roman" w:hAnsi="Times New Roman" w:cs="Times New Roman"/>
          <w:sz w:val="24"/>
          <w:szCs w:val="24"/>
        </w:rPr>
      </w:pPr>
    </w:p>
    <w:p w14:paraId="105AD79A" w14:textId="77777777" w:rsidR="00E34F07" w:rsidRDefault="00E34F07">
      <w:pPr>
        <w:spacing w:line="240" w:lineRule="exact"/>
        <w:rPr>
          <w:rFonts w:ascii="Times New Roman" w:eastAsia="Times New Roman" w:hAnsi="Times New Roman" w:cs="Times New Roman"/>
          <w:sz w:val="24"/>
          <w:szCs w:val="24"/>
        </w:rPr>
      </w:pPr>
    </w:p>
    <w:p w14:paraId="105AD79B" w14:textId="77777777" w:rsidR="00E34F07" w:rsidRDefault="00E34F07">
      <w:pPr>
        <w:spacing w:line="240" w:lineRule="exact"/>
        <w:rPr>
          <w:rFonts w:ascii="Times New Roman" w:eastAsia="Times New Roman" w:hAnsi="Times New Roman" w:cs="Times New Roman"/>
          <w:sz w:val="24"/>
          <w:szCs w:val="24"/>
        </w:rPr>
      </w:pPr>
    </w:p>
    <w:p w14:paraId="105AD79C" w14:textId="77777777" w:rsidR="00E34F07" w:rsidRDefault="00E34F07">
      <w:pPr>
        <w:spacing w:after="23" w:line="240" w:lineRule="exact"/>
        <w:rPr>
          <w:rFonts w:ascii="Times New Roman" w:eastAsia="Times New Roman" w:hAnsi="Times New Roman" w:cs="Times New Roman"/>
          <w:sz w:val="24"/>
          <w:szCs w:val="24"/>
        </w:rPr>
      </w:pPr>
    </w:p>
    <w:p w14:paraId="105AD79D"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3</w:t>
      </w:r>
      <w:bookmarkEnd w:id="5"/>
    </w:p>
    <w:p w14:paraId="105AD79E" w14:textId="77777777" w:rsidR="00E34F07" w:rsidRDefault="00000000">
      <w:pPr>
        <w:widowControl w:val="0"/>
        <w:tabs>
          <w:tab w:val="left" w:pos="6975"/>
        </w:tabs>
        <w:spacing w:line="240" w:lineRule="auto"/>
        <w:ind w:left="29" w:right="-20"/>
        <w:rPr>
          <w:rFonts w:ascii="Times New Roman" w:eastAsia="Times New Roman" w:hAnsi="Times New Roman" w:cs="Times New Roman"/>
          <w:color w:val="000000"/>
        </w:rPr>
      </w:pPr>
      <w:bookmarkStart w:id="6" w:name="_page_43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3664" behindDoc="1" locked="0" layoutInCell="0" allowOverlap="1" wp14:anchorId="105ADABB" wp14:editId="105ADABC">
                <wp:simplePos x="0" y="0"/>
                <wp:positionH relativeFrom="page">
                  <wp:posOffset>701344</wp:posOffset>
                </wp:positionH>
                <wp:positionV relativeFrom="page">
                  <wp:posOffset>725423</wp:posOffset>
                </wp:positionV>
                <wp:extent cx="6158230" cy="0"/>
                <wp:effectExtent l="0" t="0" r="0" b="0"/>
                <wp:wrapNone/>
                <wp:docPr id="1640" name="drawingObject1640"/>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E5B6E3F" id="drawingObject1640" o:spid="_x0000_s1026" style="position:absolute;margin-left:55.2pt;margin-top:57.1pt;width:484.9pt;height:0;z-index:-251682816;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0048" behindDoc="1" locked="0" layoutInCell="0" allowOverlap="1" wp14:anchorId="105ADABD" wp14:editId="105ADABE">
                <wp:simplePos x="0" y="0"/>
                <wp:positionH relativeFrom="page">
                  <wp:posOffset>701344</wp:posOffset>
                </wp:positionH>
                <wp:positionV relativeFrom="page">
                  <wp:posOffset>9919410</wp:posOffset>
                </wp:positionV>
                <wp:extent cx="6158230" cy="0"/>
                <wp:effectExtent l="0" t="0" r="0" b="0"/>
                <wp:wrapNone/>
                <wp:docPr id="1641" name="drawingObject1641"/>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098BDBF" id="drawingObject1641" o:spid="_x0000_s1026" style="position:absolute;margin-left:55.2pt;margin-top:781.05pt;width:484.9pt;height:0;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79F" w14:textId="77777777" w:rsidR="00E34F07" w:rsidRDefault="00E34F07">
      <w:pPr>
        <w:spacing w:line="240" w:lineRule="exact"/>
        <w:rPr>
          <w:rFonts w:ascii="Times New Roman" w:eastAsia="Times New Roman" w:hAnsi="Times New Roman" w:cs="Times New Roman"/>
          <w:sz w:val="24"/>
          <w:szCs w:val="24"/>
        </w:rPr>
      </w:pPr>
    </w:p>
    <w:p w14:paraId="105AD7A0" w14:textId="77777777" w:rsidR="00E34F07" w:rsidRDefault="00E34F07">
      <w:pPr>
        <w:spacing w:after="108" w:line="240" w:lineRule="exact"/>
        <w:rPr>
          <w:rFonts w:ascii="Times New Roman" w:eastAsia="Times New Roman" w:hAnsi="Times New Roman" w:cs="Times New Roman"/>
          <w:sz w:val="24"/>
          <w:szCs w:val="24"/>
        </w:rPr>
      </w:pPr>
    </w:p>
    <w:p w14:paraId="105AD7A1" w14:textId="77777777" w:rsidR="00E34F07" w:rsidRDefault="00000000">
      <w:pPr>
        <w:widowControl w:val="0"/>
        <w:spacing w:line="240" w:lineRule="auto"/>
        <w:ind w:left="386"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Cơ cấu tổ chức công ty</w:t>
      </w:r>
    </w:p>
    <w:p w14:paraId="105AD7A2" w14:textId="77777777" w:rsidR="00E34F07" w:rsidRDefault="00E34F07">
      <w:pPr>
        <w:spacing w:after="18" w:line="160" w:lineRule="exact"/>
        <w:rPr>
          <w:rFonts w:ascii="Times New Roman" w:eastAsia="Times New Roman" w:hAnsi="Times New Roman" w:cs="Times New Roman"/>
          <w:sz w:val="16"/>
          <w:szCs w:val="16"/>
        </w:rPr>
      </w:pPr>
    </w:p>
    <w:p w14:paraId="105AD7A3" w14:textId="77777777" w:rsidR="00E34F07" w:rsidRDefault="00000000">
      <w:pPr>
        <w:widowControl w:val="0"/>
        <w:spacing w:line="214" w:lineRule="auto"/>
        <w:ind w:left="6187" w:right="1889" w:hanging="856"/>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9744" behindDoc="1" locked="0" layoutInCell="0" allowOverlap="1" wp14:anchorId="105ADABF" wp14:editId="105ADAC0">
                <wp:simplePos x="0" y="0"/>
                <wp:positionH relativeFrom="page">
                  <wp:posOffset>720090</wp:posOffset>
                </wp:positionH>
                <wp:positionV relativeFrom="paragraph">
                  <wp:posOffset>-54628</wp:posOffset>
                </wp:positionV>
                <wp:extent cx="6124575" cy="5117893"/>
                <wp:effectExtent l="0" t="0" r="0" b="0"/>
                <wp:wrapNone/>
                <wp:docPr id="1642" name="drawingObject1642"/>
                <wp:cNvGraphicFramePr/>
                <a:graphic xmlns:a="http://schemas.openxmlformats.org/drawingml/2006/main">
                  <a:graphicData uri="http://schemas.microsoft.com/office/word/2010/wordprocessingGroup">
                    <wpg:wgp>
                      <wpg:cNvGrpSpPr/>
                      <wpg:grpSpPr>
                        <a:xfrm>
                          <a:off x="0" y="0"/>
                          <a:ext cx="6124575" cy="5117893"/>
                          <a:chOff x="0" y="0"/>
                          <a:chExt cx="6124575" cy="5117893"/>
                        </a:xfrm>
                        <a:noFill/>
                      </wpg:grpSpPr>
                      <wps:wsp>
                        <wps:cNvPr id="1643" name="Shape 1643"/>
                        <wps:cNvSpPr/>
                        <wps:spPr>
                          <a:xfrm>
                            <a:off x="324007" y="2070894"/>
                            <a:ext cx="1885951" cy="516889"/>
                          </a:xfrm>
                          <a:custGeom>
                            <a:avLst/>
                            <a:gdLst/>
                            <a:ahLst/>
                            <a:cxnLst/>
                            <a:rect l="0" t="0" r="0" b="0"/>
                            <a:pathLst>
                              <a:path w="1885951" h="516889">
                                <a:moveTo>
                                  <a:pt x="51753" y="0"/>
                                </a:moveTo>
                                <a:lnTo>
                                  <a:pt x="46434" y="237"/>
                                </a:lnTo>
                                <a:lnTo>
                                  <a:pt x="41354" y="1030"/>
                                </a:lnTo>
                                <a:lnTo>
                                  <a:pt x="36354" y="2302"/>
                                </a:lnTo>
                                <a:lnTo>
                                  <a:pt x="31592" y="4048"/>
                                </a:lnTo>
                                <a:lnTo>
                                  <a:pt x="22861" y="8811"/>
                                </a:lnTo>
                                <a:lnTo>
                                  <a:pt x="15161" y="15161"/>
                                </a:lnTo>
                                <a:lnTo>
                                  <a:pt x="8811" y="22780"/>
                                </a:lnTo>
                                <a:lnTo>
                                  <a:pt x="4048" y="31511"/>
                                </a:lnTo>
                                <a:lnTo>
                                  <a:pt x="2302" y="36273"/>
                                </a:lnTo>
                                <a:lnTo>
                                  <a:pt x="1032" y="41275"/>
                                </a:lnTo>
                                <a:lnTo>
                                  <a:pt x="238" y="46354"/>
                                </a:lnTo>
                                <a:lnTo>
                                  <a:pt x="0" y="51673"/>
                                </a:lnTo>
                                <a:lnTo>
                                  <a:pt x="0" y="465217"/>
                                </a:lnTo>
                                <a:lnTo>
                                  <a:pt x="238" y="470534"/>
                                </a:lnTo>
                                <a:lnTo>
                                  <a:pt x="1032" y="475614"/>
                                </a:lnTo>
                                <a:lnTo>
                                  <a:pt x="2302" y="480614"/>
                                </a:lnTo>
                                <a:lnTo>
                                  <a:pt x="4048" y="485377"/>
                                </a:lnTo>
                                <a:lnTo>
                                  <a:pt x="8811" y="494108"/>
                                </a:lnTo>
                                <a:lnTo>
                                  <a:pt x="15161" y="501808"/>
                                </a:lnTo>
                                <a:lnTo>
                                  <a:pt x="22861" y="508079"/>
                                </a:lnTo>
                                <a:lnTo>
                                  <a:pt x="31592" y="512842"/>
                                </a:lnTo>
                                <a:lnTo>
                                  <a:pt x="36354" y="514587"/>
                                </a:lnTo>
                                <a:lnTo>
                                  <a:pt x="41354" y="515858"/>
                                </a:lnTo>
                                <a:lnTo>
                                  <a:pt x="46434" y="516652"/>
                                </a:lnTo>
                                <a:lnTo>
                                  <a:pt x="51753" y="516889"/>
                                </a:lnTo>
                                <a:lnTo>
                                  <a:pt x="1834277" y="516889"/>
                                </a:lnTo>
                                <a:lnTo>
                                  <a:pt x="1839596" y="516652"/>
                                </a:lnTo>
                                <a:lnTo>
                                  <a:pt x="1844676" y="515858"/>
                                </a:lnTo>
                                <a:lnTo>
                                  <a:pt x="1849676" y="514587"/>
                                </a:lnTo>
                                <a:lnTo>
                                  <a:pt x="1854438" y="512842"/>
                                </a:lnTo>
                                <a:lnTo>
                                  <a:pt x="1863169" y="508079"/>
                                </a:lnTo>
                                <a:lnTo>
                                  <a:pt x="1870790" y="501808"/>
                                </a:lnTo>
                                <a:lnTo>
                                  <a:pt x="1877140" y="494108"/>
                                </a:lnTo>
                                <a:lnTo>
                                  <a:pt x="1881902" y="485377"/>
                                </a:lnTo>
                                <a:lnTo>
                                  <a:pt x="1883648" y="480614"/>
                                </a:lnTo>
                                <a:lnTo>
                                  <a:pt x="1884918" y="475614"/>
                                </a:lnTo>
                                <a:lnTo>
                                  <a:pt x="1885712" y="470534"/>
                                </a:lnTo>
                                <a:lnTo>
                                  <a:pt x="1885951" y="465217"/>
                                </a:lnTo>
                                <a:lnTo>
                                  <a:pt x="1885951" y="51673"/>
                                </a:lnTo>
                                <a:lnTo>
                                  <a:pt x="1885712" y="46354"/>
                                </a:lnTo>
                                <a:lnTo>
                                  <a:pt x="1884918" y="41275"/>
                                </a:lnTo>
                                <a:lnTo>
                                  <a:pt x="1883648" y="36273"/>
                                </a:lnTo>
                                <a:lnTo>
                                  <a:pt x="1881902" y="31511"/>
                                </a:lnTo>
                                <a:lnTo>
                                  <a:pt x="1877140" y="22780"/>
                                </a:lnTo>
                                <a:lnTo>
                                  <a:pt x="1870790" y="15161"/>
                                </a:lnTo>
                                <a:lnTo>
                                  <a:pt x="1863169" y="8811"/>
                                </a:lnTo>
                                <a:lnTo>
                                  <a:pt x="1854438" y="4048"/>
                                </a:lnTo>
                                <a:lnTo>
                                  <a:pt x="1849676" y="2302"/>
                                </a:lnTo>
                                <a:lnTo>
                                  <a:pt x="1844676" y="1030"/>
                                </a:lnTo>
                                <a:lnTo>
                                  <a:pt x="1839596" y="237"/>
                                </a:lnTo>
                                <a:lnTo>
                                  <a:pt x="1834277" y="0"/>
                                </a:lnTo>
                                <a:lnTo>
                                  <a:pt x="51753" y="0"/>
                                </a:lnTo>
                                <a:close/>
                              </a:path>
                            </a:pathLst>
                          </a:custGeom>
                          <a:solidFill>
                            <a:srgbClr val="FFFFFF"/>
                          </a:solidFill>
                        </wps:spPr>
                        <wps:bodyPr vertOverflow="overflow" horzOverflow="overflow" vert="horz" lIns="91440" tIns="45720" rIns="91440" bIns="45720" anchor="t"/>
                      </wps:wsp>
                      <wps:wsp>
                        <wps:cNvPr id="1644" name="Shape 1644"/>
                        <wps:cNvSpPr/>
                        <wps:spPr>
                          <a:xfrm>
                            <a:off x="324008" y="2070893"/>
                            <a:ext cx="1885950" cy="516890"/>
                          </a:xfrm>
                          <a:custGeom>
                            <a:avLst/>
                            <a:gdLst/>
                            <a:ahLst/>
                            <a:cxnLst/>
                            <a:rect l="0" t="0" r="0" b="0"/>
                            <a:pathLst>
                              <a:path w="1885950" h="516890">
                                <a:moveTo>
                                  <a:pt x="0" y="51673"/>
                                </a:moveTo>
                                <a:lnTo>
                                  <a:pt x="238" y="46355"/>
                                </a:lnTo>
                                <a:lnTo>
                                  <a:pt x="1031" y="41275"/>
                                </a:lnTo>
                                <a:lnTo>
                                  <a:pt x="2301" y="36274"/>
                                </a:lnTo>
                                <a:lnTo>
                                  <a:pt x="4048" y="31512"/>
                                </a:lnTo>
                                <a:lnTo>
                                  <a:pt x="8810" y="22780"/>
                                </a:lnTo>
                                <a:lnTo>
                                  <a:pt x="15160" y="15161"/>
                                </a:lnTo>
                                <a:lnTo>
                                  <a:pt x="22860" y="8811"/>
                                </a:lnTo>
                                <a:lnTo>
                                  <a:pt x="31591" y="4048"/>
                                </a:lnTo>
                                <a:lnTo>
                                  <a:pt x="36353" y="2302"/>
                                </a:lnTo>
                                <a:lnTo>
                                  <a:pt x="41354" y="1031"/>
                                </a:lnTo>
                                <a:lnTo>
                                  <a:pt x="46434" y="237"/>
                                </a:lnTo>
                                <a:lnTo>
                                  <a:pt x="51752" y="0"/>
                                </a:lnTo>
                                <a:lnTo>
                                  <a:pt x="1834276" y="0"/>
                                </a:lnTo>
                                <a:lnTo>
                                  <a:pt x="1839595" y="237"/>
                                </a:lnTo>
                                <a:lnTo>
                                  <a:pt x="1844675" y="1031"/>
                                </a:lnTo>
                                <a:lnTo>
                                  <a:pt x="1849675" y="2302"/>
                                </a:lnTo>
                                <a:lnTo>
                                  <a:pt x="1854438" y="4048"/>
                                </a:lnTo>
                                <a:lnTo>
                                  <a:pt x="1863169" y="8811"/>
                                </a:lnTo>
                                <a:lnTo>
                                  <a:pt x="1870789" y="15161"/>
                                </a:lnTo>
                                <a:lnTo>
                                  <a:pt x="1877139" y="22780"/>
                                </a:lnTo>
                                <a:lnTo>
                                  <a:pt x="1881901" y="31512"/>
                                </a:lnTo>
                                <a:lnTo>
                                  <a:pt x="1883648" y="36274"/>
                                </a:lnTo>
                                <a:lnTo>
                                  <a:pt x="1884918" y="41275"/>
                                </a:lnTo>
                                <a:lnTo>
                                  <a:pt x="1885711" y="46355"/>
                                </a:lnTo>
                                <a:lnTo>
                                  <a:pt x="1885950" y="51673"/>
                                </a:lnTo>
                                <a:lnTo>
                                  <a:pt x="1885950" y="465217"/>
                                </a:lnTo>
                                <a:lnTo>
                                  <a:pt x="1885711" y="470534"/>
                                </a:lnTo>
                                <a:lnTo>
                                  <a:pt x="1884918" y="475615"/>
                                </a:lnTo>
                                <a:lnTo>
                                  <a:pt x="1883648" y="480615"/>
                                </a:lnTo>
                                <a:lnTo>
                                  <a:pt x="1881901" y="485378"/>
                                </a:lnTo>
                                <a:lnTo>
                                  <a:pt x="1877139" y="494109"/>
                                </a:lnTo>
                                <a:lnTo>
                                  <a:pt x="1870789" y="501808"/>
                                </a:lnTo>
                                <a:lnTo>
                                  <a:pt x="1863169" y="508079"/>
                                </a:lnTo>
                                <a:lnTo>
                                  <a:pt x="1854438" y="512842"/>
                                </a:lnTo>
                                <a:lnTo>
                                  <a:pt x="1849675" y="514587"/>
                                </a:lnTo>
                                <a:lnTo>
                                  <a:pt x="1844675" y="515858"/>
                                </a:lnTo>
                                <a:lnTo>
                                  <a:pt x="1839595" y="516652"/>
                                </a:lnTo>
                                <a:lnTo>
                                  <a:pt x="1834276" y="516890"/>
                                </a:lnTo>
                                <a:lnTo>
                                  <a:pt x="51752" y="516890"/>
                                </a:lnTo>
                                <a:lnTo>
                                  <a:pt x="46434" y="516652"/>
                                </a:lnTo>
                                <a:lnTo>
                                  <a:pt x="41354" y="515858"/>
                                </a:lnTo>
                                <a:lnTo>
                                  <a:pt x="36353" y="514587"/>
                                </a:lnTo>
                                <a:lnTo>
                                  <a:pt x="31591" y="512842"/>
                                </a:lnTo>
                                <a:lnTo>
                                  <a:pt x="22860" y="508079"/>
                                </a:lnTo>
                                <a:lnTo>
                                  <a:pt x="15160" y="501808"/>
                                </a:lnTo>
                                <a:lnTo>
                                  <a:pt x="8810" y="494109"/>
                                </a:lnTo>
                                <a:lnTo>
                                  <a:pt x="4048" y="485378"/>
                                </a:lnTo>
                                <a:lnTo>
                                  <a:pt x="2301" y="480615"/>
                                </a:lnTo>
                                <a:lnTo>
                                  <a:pt x="1031" y="475615"/>
                                </a:lnTo>
                                <a:lnTo>
                                  <a:pt x="238" y="470534"/>
                                </a:lnTo>
                                <a:lnTo>
                                  <a:pt x="0" y="465217"/>
                                </a:lnTo>
                                <a:lnTo>
                                  <a:pt x="0" y="51673"/>
                                </a:lnTo>
                                <a:close/>
                              </a:path>
                            </a:pathLst>
                          </a:custGeom>
                          <a:noFill/>
                          <a:ln w="12700" cap="flat">
                            <a:solidFill>
                              <a:srgbClr val="528BC1"/>
                            </a:solidFill>
                            <a:prstDash val="solid"/>
                          </a:ln>
                        </wps:spPr>
                        <wps:bodyPr vertOverflow="overflow" horzOverflow="overflow" vert="horz" lIns="91440" tIns="45720" rIns="91440" bIns="45720" anchor="t"/>
                      </wps:wsp>
                      <wps:wsp>
                        <wps:cNvPr id="1645" name="Shape 1645"/>
                        <wps:cNvSpPr/>
                        <wps:spPr>
                          <a:xfrm>
                            <a:off x="2209927" y="258365"/>
                            <a:ext cx="955674" cy="2070989"/>
                          </a:xfrm>
                          <a:custGeom>
                            <a:avLst/>
                            <a:gdLst/>
                            <a:ahLst/>
                            <a:cxnLst/>
                            <a:rect l="0" t="0" r="0" b="0"/>
                            <a:pathLst>
                              <a:path w="955674" h="2070989">
                                <a:moveTo>
                                  <a:pt x="0" y="2070989"/>
                                </a:moveTo>
                                <a:lnTo>
                                  <a:pt x="955674" y="0"/>
                                </a:lnTo>
                              </a:path>
                            </a:pathLst>
                          </a:custGeom>
                          <a:noFill/>
                          <a:ln w="12700" cap="flat">
                            <a:solidFill>
                              <a:srgbClr val="467AA9"/>
                            </a:solidFill>
                            <a:prstDash val="solid"/>
                          </a:ln>
                        </wps:spPr>
                        <wps:bodyPr vertOverflow="overflow" horzOverflow="overflow" vert="horz" lIns="91440" tIns="45720" rIns="91440" bIns="45720" anchor="t"/>
                      </wps:wsp>
                      <wps:wsp>
                        <wps:cNvPr id="1646" name="Shape 1646"/>
                        <wps:cNvSpPr/>
                        <wps:spPr>
                          <a:xfrm>
                            <a:off x="3165473" y="0"/>
                            <a:ext cx="2088912" cy="516889"/>
                          </a:xfrm>
                          <a:custGeom>
                            <a:avLst/>
                            <a:gdLst/>
                            <a:ahLst/>
                            <a:cxnLst/>
                            <a:rect l="0" t="0" r="0" b="0"/>
                            <a:pathLst>
                              <a:path w="2088912" h="516889">
                                <a:moveTo>
                                  <a:pt x="51753" y="0"/>
                                </a:moveTo>
                                <a:lnTo>
                                  <a:pt x="46435" y="237"/>
                                </a:lnTo>
                                <a:lnTo>
                                  <a:pt x="41355" y="1030"/>
                                </a:lnTo>
                                <a:lnTo>
                                  <a:pt x="36355" y="2302"/>
                                </a:lnTo>
                                <a:lnTo>
                                  <a:pt x="31592" y="4048"/>
                                </a:lnTo>
                                <a:lnTo>
                                  <a:pt x="22861" y="8811"/>
                                </a:lnTo>
                                <a:lnTo>
                                  <a:pt x="15161" y="15161"/>
                                </a:lnTo>
                                <a:lnTo>
                                  <a:pt x="8811" y="22780"/>
                                </a:lnTo>
                                <a:lnTo>
                                  <a:pt x="4048" y="31511"/>
                                </a:lnTo>
                                <a:lnTo>
                                  <a:pt x="2302" y="36273"/>
                                </a:lnTo>
                                <a:lnTo>
                                  <a:pt x="1032" y="41275"/>
                                </a:lnTo>
                                <a:lnTo>
                                  <a:pt x="238" y="46354"/>
                                </a:lnTo>
                                <a:lnTo>
                                  <a:pt x="0" y="51673"/>
                                </a:lnTo>
                                <a:lnTo>
                                  <a:pt x="0" y="465217"/>
                                </a:lnTo>
                                <a:lnTo>
                                  <a:pt x="238" y="470534"/>
                                </a:lnTo>
                                <a:lnTo>
                                  <a:pt x="1032" y="475614"/>
                                </a:lnTo>
                                <a:lnTo>
                                  <a:pt x="2302" y="480614"/>
                                </a:lnTo>
                                <a:lnTo>
                                  <a:pt x="4048" y="485377"/>
                                </a:lnTo>
                                <a:lnTo>
                                  <a:pt x="8811" y="494108"/>
                                </a:lnTo>
                                <a:lnTo>
                                  <a:pt x="15161" y="501808"/>
                                </a:lnTo>
                                <a:lnTo>
                                  <a:pt x="22861" y="508079"/>
                                </a:lnTo>
                                <a:lnTo>
                                  <a:pt x="31592" y="512842"/>
                                </a:lnTo>
                                <a:lnTo>
                                  <a:pt x="36355" y="514587"/>
                                </a:lnTo>
                                <a:lnTo>
                                  <a:pt x="41355" y="515858"/>
                                </a:lnTo>
                                <a:lnTo>
                                  <a:pt x="46435" y="516652"/>
                                </a:lnTo>
                                <a:lnTo>
                                  <a:pt x="51753" y="516889"/>
                                </a:lnTo>
                                <a:lnTo>
                                  <a:pt x="2037239" y="516889"/>
                                </a:lnTo>
                                <a:lnTo>
                                  <a:pt x="2042557" y="516652"/>
                                </a:lnTo>
                                <a:lnTo>
                                  <a:pt x="2047637" y="515858"/>
                                </a:lnTo>
                                <a:lnTo>
                                  <a:pt x="2052639" y="514587"/>
                                </a:lnTo>
                                <a:lnTo>
                                  <a:pt x="2057401" y="512842"/>
                                </a:lnTo>
                                <a:lnTo>
                                  <a:pt x="2066132" y="508079"/>
                                </a:lnTo>
                                <a:lnTo>
                                  <a:pt x="2073752" y="501808"/>
                                </a:lnTo>
                                <a:lnTo>
                                  <a:pt x="2080102" y="494108"/>
                                </a:lnTo>
                                <a:lnTo>
                                  <a:pt x="2084864" y="485377"/>
                                </a:lnTo>
                                <a:lnTo>
                                  <a:pt x="2086611" y="480614"/>
                                </a:lnTo>
                                <a:lnTo>
                                  <a:pt x="2087881" y="475614"/>
                                </a:lnTo>
                                <a:lnTo>
                                  <a:pt x="2088675" y="470534"/>
                                </a:lnTo>
                                <a:lnTo>
                                  <a:pt x="2088912" y="465217"/>
                                </a:lnTo>
                                <a:lnTo>
                                  <a:pt x="2088912" y="51673"/>
                                </a:lnTo>
                                <a:lnTo>
                                  <a:pt x="2088675" y="46354"/>
                                </a:lnTo>
                                <a:lnTo>
                                  <a:pt x="2087881" y="41275"/>
                                </a:lnTo>
                                <a:lnTo>
                                  <a:pt x="2086611" y="36273"/>
                                </a:lnTo>
                                <a:lnTo>
                                  <a:pt x="2084864" y="31511"/>
                                </a:lnTo>
                                <a:lnTo>
                                  <a:pt x="2080102" y="22780"/>
                                </a:lnTo>
                                <a:lnTo>
                                  <a:pt x="2073752" y="15161"/>
                                </a:lnTo>
                                <a:lnTo>
                                  <a:pt x="2066132" y="8811"/>
                                </a:lnTo>
                                <a:lnTo>
                                  <a:pt x="2057401" y="4048"/>
                                </a:lnTo>
                                <a:lnTo>
                                  <a:pt x="2052639" y="2302"/>
                                </a:lnTo>
                                <a:lnTo>
                                  <a:pt x="2047637" y="1030"/>
                                </a:lnTo>
                                <a:lnTo>
                                  <a:pt x="2042557" y="237"/>
                                </a:lnTo>
                                <a:lnTo>
                                  <a:pt x="2037239" y="0"/>
                                </a:lnTo>
                                <a:lnTo>
                                  <a:pt x="51753" y="0"/>
                                </a:lnTo>
                                <a:close/>
                              </a:path>
                            </a:pathLst>
                          </a:custGeom>
                          <a:solidFill>
                            <a:srgbClr val="FFFFFF"/>
                          </a:solidFill>
                        </wps:spPr>
                        <wps:bodyPr vertOverflow="overflow" horzOverflow="overflow" vert="horz" lIns="91440" tIns="45720" rIns="91440" bIns="45720" anchor="t"/>
                      </wps:wsp>
                      <wps:wsp>
                        <wps:cNvPr id="1647" name="Shape 1647"/>
                        <wps:cNvSpPr/>
                        <wps:spPr>
                          <a:xfrm>
                            <a:off x="3165474" y="0"/>
                            <a:ext cx="2088912" cy="516890"/>
                          </a:xfrm>
                          <a:custGeom>
                            <a:avLst/>
                            <a:gdLst/>
                            <a:ahLst/>
                            <a:cxnLst/>
                            <a:rect l="0" t="0" r="0" b="0"/>
                            <a:pathLst>
                              <a:path w="2088912" h="516890">
                                <a:moveTo>
                                  <a:pt x="0" y="51673"/>
                                </a:moveTo>
                                <a:lnTo>
                                  <a:pt x="238" y="46355"/>
                                </a:lnTo>
                                <a:lnTo>
                                  <a:pt x="1032" y="41275"/>
                                </a:lnTo>
                                <a:lnTo>
                                  <a:pt x="2301" y="36274"/>
                                </a:lnTo>
                                <a:lnTo>
                                  <a:pt x="4048" y="31512"/>
                                </a:lnTo>
                                <a:lnTo>
                                  <a:pt x="8810" y="22780"/>
                                </a:lnTo>
                                <a:lnTo>
                                  <a:pt x="15160" y="15161"/>
                                </a:lnTo>
                                <a:lnTo>
                                  <a:pt x="22860" y="8811"/>
                                </a:lnTo>
                                <a:lnTo>
                                  <a:pt x="31591" y="4048"/>
                                </a:lnTo>
                                <a:lnTo>
                                  <a:pt x="36353" y="2302"/>
                                </a:lnTo>
                                <a:lnTo>
                                  <a:pt x="41354" y="1031"/>
                                </a:lnTo>
                                <a:lnTo>
                                  <a:pt x="46434" y="237"/>
                                </a:lnTo>
                                <a:lnTo>
                                  <a:pt x="51752" y="0"/>
                                </a:lnTo>
                                <a:lnTo>
                                  <a:pt x="2037238" y="0"/>
                                </a:lnTo>
                                <a:lnTo>
                                  <a:pt x="2042557" y="237"/>
                                </a:lnTo>
                                <a:lnTo>
                                  <a:pt x="2047637" y="1031"/>
                                </a:lnTo>
                                <a:lnTo>
                                  <a:pt x="2052637" y="2302"/>
                                </a:lnTo>
                                <a:lnTo>
                                  <a:pt x="2057400" y="4048"/>
                                </a:lnTo>
                                <a:lnTo>
                                  <a:pt x="2066131" y="8811"/>
                                </a:lnTo>
                                <a:lnTo>
                                  <a:pt x="2073751" y="15161"/>
                                </a:lnTo>
                                <a:lnTo>
                                  <a:pt x="2080101" y="22780"/>
                                </a:lnTo>
                                <a:lnTo>
                                  <a:pt x="2084863" y="31512"/>
                                </a:lnTo>
                                <a:lnTo>
                                  <a:pt x="2086610" y="36274"/>
                                </a:lnTo>
                                <a:lnTo>
                                  <a:pt x="2087880" y="41275"/>
                                </a:lnTo>
                                <a:lnTo>
                                  <a:pt x="2088674" y="46355"/>
                                </a:lnTo>
                                <a:lnTo>
                                  <a:pt x="2088912" y="51673"/>
                                </a:lnTo>
                                <a:lnTo>
                                  <a:pt x="2088912" y="465217"/>
                                </a:lnTo>
                                <a:lnTo>
                                  <a:pt x="2088674" y="470534"/>
                                </a:lnTo>
                                <a:lnTo>
                                  <a:pt x="2087880" y="475615"/>
                                </a:lnTo>
                                <a:lnTo>
                                  <a:pt x="2086610" y="480615"/>
                                </a:lnTo>
                                <a:lnTo>
                                  <a:pt x="2084863" y="485378"/>
                                </a:lnTo>
                                <a:lnTo>
                                  <a:pt x="2080101" y="494109"/>
                                </a:lnTo>
                                <a:lnTo>
                                  <a:pt x="2073751" y="501808"/>
                                </a:lnTo>
                                <a:lnTo>
                                  <a:pt x="2066131" y="508079"/>
                                </a:lnTo>
                                <a:lnTo>
                                  <a:pt x="2057400" y="512842"/>
                                </a:lnTo>
                                <a:lnTo>
                                  <a:pt x="2052637" y="514587"/>
                                </a:lnTo>
                                <a:lnTo>
                                  <a:pt x="2047637" y="515858"/>
                                </a:lnTo>
                                <a:lnTo>
                                  <a:pt x="2042557" y="516652"/>
                                </a:lnTo>
                                <a:lnTo>
                                  <a:pt x="2037238" y="516890"/>
                                </a:lnTo>
                                <a:lnTo>
                                  <a:pt x="51752" y="516890"/>
                                </a:lnTo>
                                <a:lnTo>
                                  <a:pt x="46434" y="516652"/>
                                </a:lnTo>
                                <a:lnTo>
                                  <a:pt x="41354" y="515858"/>
                                </a:lnTo>
                                <a:lnTo>
                                  <a:pt x="36353" y="514587"/>
                                </a:lnTo>
                                <a:lnTo>
                                  <a:pt x="31591" y="512842"/>
                                </a:lnTo>
                                <a:lnTo>
                                  <a:pt x="22860" y="508079"/>
                                </a:lnTo>
                                <a:lnTo>
                                  <a:pt x="15160" y="501808"/>
                                </a:lnTo>
                                <a:lnTo>
                                  <a:pt x="8810" y="494109"/>
                                </a:lnTo>
                                <a:lnTo>
                                  <a:pt x="4048" y="485378"/>
                                </a:lnTo>
                                <a:lnTo>
                                  <a:pt x="2301" y="480615"/>
                                </a:lnTo>
                                <a:lnTo>
                                  <a:pt x="1032" y="475615"/>
                                </a:lnTo>
                                <a:lnTo>
                                  <a:pt x="238" y="470534"/>
                                </a:lnTo>
                                <a:lnTo>
                                  <a:pt x="0" y="465217"/>
                                </a:lnTo>
                                <a:lnTo>
                                  <a:pt x="0" y="51673"/>
                                </a:lnTo>
                                <a:close/>
                              </a:path>
                            </a:pathLst>
                          </a:custGeom>
                          <a:noFill/>
                          <a:ln w="12700" cap="flat">
                            <a:solidFill>
                              <a:srgbClr val="528BC1"/>
                            </a:solidFill>
                            <a:prstDash val="solid"/>
                          </a:ln>
                        </wps:spPr>
                        <wps:bodyPr vertOverflow="overflow" horzOverflow="overflow" vert="horz" lIns="91440" tIns="45720" rIns="91440" bIns="45720" anchor="t"/>
                      </wps:wsp>
                      <wps:wsp>
                        <wps:cNvPr id="1648" name="Shape 1648"/>
                        <wps:cNvSpPr/>
                        <wps:spPr>
                          <a:xfrm>
                            <a:off x="2209927" y="852852"/>
                            <a:ext cx="955674" cy="1476502"/>
                          </a:xfrm>
                          <a:custGeom>
                            <a:avLst/>
                            <a:gdLst/>
                            <a:ahLst/>
                            <a:cxnLst/>
                            <a:rect l="0" t="0" r="0" b="0"/>
                            <a:pathLst>
                              <a:path w="955674" h="1476502">
                                <a:moveTo>
                                  <a:pt x="0" y="1476502"/>
                                </a:moveTo>
                                <a:lnTo>
                                  <a:pt x="955674" y="0"/>
                                </a:lnTo>
                              </a:path>
                            </a:pathLst>
                          </a:custGeom>
                          <a:noFill/>
                          <a:ln w="12700" cap="flat">
                            <a:solidFill>
                              <a:srgbClr val="467AA9"/>
                            </a:solidFill>
                            <a:prstDash val="solid"/>
                          </a:ln>
                        </wps:spPr>
                        <wps:bodyPr vertOverflow="overflow" horzOverflow="overflow" vert="horz" lIns="91440" tIns="45720" rIns="91440" bIns="45720" anchor="t"/>
                      </wps:wsp>
                      <wps:wsp>
                        <wps:cNvPr id="1649" name="Shape 1649"/>
                        <wps:cNvSpPr/>
                        <wps:spPr>
                          <a:xfrm>
                            <a:off x="3165473" y="594360"/>
                            <a:ext cx="2088912" cy="516890"/>
                          </a:xfrm>
                          <a:custGeom>
                            <a:avLst/>
                            <a:gdLst/>
                            <a:ahLst/>
                            <a:cxnLst/>
                            <a:rect l="0" t="0" r="0" b="0"/>
                            <a:pathLst>
                              <a:path w="2088912" h="516890">
                                <a:moveTo>
                                  <a:pt x="51753" y="0"/>
                                </a:moveTo>
                                <a:lnTo>
                                  <a:pt x="46435" y="238"/>
                                </a:lnTo>
                                <a:lnTo>
                                  <a:pt x="41355" y="1032"/>
                                </a:lnTo>
                                <a:lnTo>
                                  <a:pt x="36355" y="2301"/>
                                </a:lnTo>
                                <a:lnTo>
                                  <a:pt x="31592" y="4048"/>
                                </a:lnTo>
                                <a:lnTo>
                                  <a:pt x="22861" y="8890"/>
                                </a:lnTo>
                                <a:lnTo>
                                  <a:pt x="15161" y="15161"/>
                                </a:lnTo>
                                <a:lnTo>
                                  <a:pt x="8811" y="22859"/>
                                </a:lnTo>
                                <a:lnTo>
                                  <a:pt x="4048" y="31591"/>
                                </a:lnTo>
                                <a:lnTo>
                                  <a:pt x="2302" y="36353"/>
                                </a:lnTo>
                                <a:lnTo>
                                  <a:pt x="1032" y="41275"/>
                                </a:lnTo>
                                <a:lnTo>
                                  <a:pt x="238" y="46433"/>
                                </a:lnTo>
                                <a:lnTo>
                                  <a:pt x="0" y="51673"/>
                                </a:lnTo>
                                <a:lnTo>
                                  <a:pt x="0" y="465217"/>
                                </a:lnTo>
                                <a:lnTo>
                                  <a:pt x="238" y="470534"/>
                                </a:lnTo>
                                <a:lnTo>
                                  <a:pt x="1032" y="475615"/>
                                </a:lnTo>
                                <a:lnTo>
                                  <a:pt x="2302" y="480614"/>
                                </a:lnTo>
                                <a:lnTo>
                                  <a:pt x="4048" y="485377"/>
                                </a:lnTo>
                                <a:lnTo>
                                  <a:pt x="8811" y="494108"/>
                                </a:lnTo>
                                <a:lnTo>
                                  <a:pt x="15161" y="501808"/>
                                </a:lnTo>
                                <a:lnTo>
                                  <a:pt x="22861" y="508079"/>
                                </a:lnTo>
                                <a:lnTo>
                                  <a:pt x="31592" y="512842"/>
                                </a:lnTo>
                                <a:lnTo>
                                  <a:pt x="36355" y="514588"/>
                                </a:lnTo>
                                <a:lnTo>
                                  <a:pt x="41355" y="515857"/>
                                </a:lnTo>
                                <a:lnTo>
                                  <a:pt x="46435" y="516651"/>
                                </a:lnTo>
                                <a:lnTo>
                                  <a:pt x="51753" y="516890"/>
                                </a:lnTo>
                                <a:lnTo>
                                  <a:pt x="2037239" y="516890"/>
                                </a:lnTo>
                                <a:lnTo>
                                  <a:pt x="2042557" y="516651"/>
                                </a:lnTo>
                                <a:lnTo>
                                  <a:pt x="2047637" y="515857"/>
                                </a:lnTo>
                                <a:lnTo>
                                  <a:pt x="2052639" y="514588"/>
                                </a:lnTo>
                                <a:lnTo>
                                  <a:pt x="2057401" y="512842"/>
                                </a:lnTo>
                                <a:lnTo>
                                  <a:pt x="2066132" y="508079"/>
                                </a:lnTo>
                                <a:lnTo>
                                  <a:pt x="2073752" y="501808"/>
                                </a:lnTo>
                                <a:lnTo>
                                  <a:pt x="2080102" y="494108"/>
                                </a:lnTo>
                                <a:lnTo>
                                  <a:pt x="2084864" y="485377"/>
                                </a:lnTo>
                                <a:lnTo>
                                  <a:pt x="2086611" y="480614"/>
                                </a:lnTo>
                                <a:lnTo>
                                  <a:pt x="2087881" y="475615"/>
                                </a:lnTo>
                                <a:lnTo>
                                  <a:pt x="2088675" y="470534"/>
                                </a:lnTo>
                                <a:lnTo>
                                  <a:pt x="2088912" y="465217"/>
                                </a:lnTo>
                                <a:lnTo>
                                  <a:pt x="2088912" y="51673"/>
                                </a:lnTo>
                                <a:lnTo>
                                  <a:pt x="2088675" y="46433"/>
                                </a:lnTo>
                                <a:lnTo>
                                  <a:pt x="2087881" y="41275"/>
                                </a:lnTo>
                                <a:lnTo>
                                  <a:pt x="2086611" y="36353"/>
                                </a:lnTo>
                                <a:lnTo>
                                  <a:pt x="2084864" y="31591"/>
                                </a:lnTo>
                                <a:lnTo>
                                  <a:pt x="2080102" y="22859"/>
                                </a:lnTo>
                                <a:lnTo>
                                  <a:pt x="2073752" y="15161"/>
                                </a:lnTo>
                                <a:lnTo>
                                  <a:pt x="2066132" y="8890"/>
                                </a:lnTo>
                                <a:lnTo>
                                  <a:pt x="2057401" y="4048"/>
                                </a:lnTo>
                                <a:lnTo>
                                  <a:pt x="2052639" y="2301"/>
                                </a:lnTo>
                                <a:lnTo>
                                  <a:pt x="2047637" y="1032"/>
                                </a:lnTo>
                                <a:lnTo>
                                  <a:pt x="2042557" y="238"/>
                                </a:lnTo>
                                <a:lnTo>
                                  <a:pt x="2037239" y="0"/>
                                </a:lnTo>
                                <a:lnTo>
                                  <a:pt x="51753" y="0"/>
                                </a:lnTo>
                                <a:close/>
                              </a:path>
                            </a:pathLst>
                          </a:custGeom>
                          <a:solidFill>
                            <a:srgbClr val="FFFFFF"/>
                          </a:solidFill>
                        </wps:spPr>
                        <wps:bodyPr vertOverflow="overflow" horzOverflow="overflow" vert="horz" lIns="91440" tIns="45720" rIns="91440" bIns="45720" anchor="t"/>
                      </wps:wsp>
                      <wps:wsp>
                        <wps:cNvPr id="1650" name="Shape 1650"/>
                        <wps:cNvSpPr/>
                        <wps:spPr>
                          <a:xfrm>
                            <a:off x="3165474" y="594359"/>
                            <a:ext cx="2088912" cy="516890"/>
                          </a:xfrm>
                          <a:custGeom>
                            <a:avLst/>
                            <a:gdLst/>
                            <a:ahLst/>
                            <a:cxnLst/>
                            <a:rect l="0" t="0" r="0" b="0"/>
                            <a:pathLst>
                              <a:path w="2088912" h="516890">
                                <a:moveTo>
                                  <a:pt x="0" y="51673"/>
                                </a:moveTo>
                                <a:lnTo>
                                  <a:pt x="238" y="46434"/>
                                </a:lnTo>
                                <a:lnTo>
                                  <a:pt x="1032" y="41275"/>
                                </a:lnTo>
                                <a:lnTo>
                                  <a:pt x="2301" y="36354"/>
                                </a:lnTo>
                                <a:lnTo>
                                  <a:pt x="4048" y="31591"/>
                                </a:lnTo>
                                <a:lnTo>
                                  <a:pt x="8810" y="22860"/>
                                </a:lnTo>
                                <a:lnTo>
                                  <a:pt x="15160" y="15161"/>
                                </a:lnTo>
                                <a:lnTo>
                                  <a:pt x="22860" y="8890"/>
                                </a:lnTo>
                                <a:lnTo>
                                  <a:pt x="31591" y="4048"/>
                                </a:lnTo>
                                <a:lnTo>
                                  <a:pt x="36353" y="2302"/>
                                </a:lnTo>
                                <a:lnTo>
                                  <a:pt x="41354" y="1032"/>
                                </a:lnTo>
                                <a:lnTo>
                                  <a:pt x="46434" y="238"/>
                                </a:lnTo>
                                <a:lnTo>
                                  <a:pt x="51752" y="0"/>
                                </a:lnTo>
                                <a:lnTo>
                                  <a:pt x="2037238" y="0"/>
                                </a:lnTo>
                                <a:lnTo>
                                  <a:pt x="2042557" y="238"/>
                                </a:lnTo>
                                <a:lnTo>
                                  <a:pt x="2047637" y="1032"/>
                                </a:lnTo>
                                <a:lnTo>
                                  <a:pt x="2052637" y="2302"/>
                                </a:lnTo>
                                <a:lnTo>
                                  <a:pt x="2057400" y="4048"/>
                                </a:lnTo>
                                <a:lnTo>
                                  <a:pt x="2066131" y="8890"/>
                                </a:lnTo>
                                <a:lnTo>
                                  <a:pt x="2073751" y="15161"/>
                                </a:lnTo>
                                <a:lnTo>
                                  <a:pt x="2080101" y="22860"/>
                                </a:lnTo>
                                <a:lnTo>
                                  <a:pt x="2084863" y="31591"/>
                                </a:lnTo>
                                <a:lnTo>
                                  <a:pt x="2086610" y="36354"/>
                                </a:lnTo>
                                <a:lnTo>
                                  <a:pt x="2087880" y="41275"/>
                                </a:lnTo>
                                <a:lnTo>
                                  <a:pt x="2088674" y="46434"/>
                                </a:lnTo>
                                <a:lnTo>
                                  <a:pt x="2088912" y="51673"/>
                                </a:lnTo>
                                <a:lnTo>
                                  <a:pt x="2088912" y="465217"/>
                                </a:lnTo>
                                <a:lnTo>
                                  <a:pt x="2088674" y="470535"/>
                                </a:lnTo>
                                <a:lnTo>
                                  <a:pt x="2087880" y="475615"/>
                                </a:lnTo>
                                <a:lnTo>
                                  <a:pt x="2086610" y="480615"/>
                                </a:lnTo>
                                <a:lnTo>
                                  <a:pt x="2084863" y="485378"/>
                                </a:lnTo>
                                <a:lnTo>
                                  <a:pt x="2080101" y="494109"/>
                                </a:lnTo>
                                <a:lnTo>
                                  <a:pt x="2073751" y="501808"/>
                                </a:lnTo>
                                <a:lnTo>
                                  <a:pt x="2066131" y="508079"/>
                                </a:lnTo>
                                <a:lnTo>
                                  <a:pt x="2057400" y="512842"/>
                                </a:lnTo>
                                <a:lnTo>
                                  <a:pt x="2052637" y="514588"/>
                                </a:lnTo>
                                <a:lnTo>
                                  <a:pt x="2047637" y="515858"/>
                                </a:lnTo>
                                <a:lnTo>
                                  <a:pt x="2042557" y="516652"/>
                                </a:lnTo>
                                <a:lnTo>
                                  <a:pt x="2037238" y="516890"/>
                                </a:lnTo>
                                <a:lnTo>
                                  <a:pt x="51752" y="516890"/>
                                </a:lnTo>
                                <a:lnTo>
                                  <a:pt x="46434" y="516652"/>
                                </a:lnTo>
                                <a:lnTo>
                                  <a:pt x="41354" y="515858"/>
                                </a:lnTo>
                                <a:lnTo>
                                  <a:pt x="36353" y="514588"/>
                                </a:lnTo>
                                <a:lnTo>
                                  <a:pt x="31591" y="512842"/>
                                </a:lnTo>
                                <a:lnTo>
                                  <a:pt x="22860" y="508079"/>
                                </a:lnTo>
                                <a:lnTo>
                                  <a:pt x="15160" y="501808"/>
                                </a:lnTo>
                                <a:lnTo>
                                  <a:pt x="8810" y="494109"/>
                                </a:lnTo>
                                <a:lnTo>
                                  <a:pt x="4048" y="485378"/>
                                </a:lnTo>
                                <a:lnTo>
                                  <a:pt x="2301" y="480615"/>
                                </a:lnTo>
                                <a:lnTo>
                                  <a:pt x="1032" y="475615"/>
                                </a:lnTo>
                                <a:lnTo>
                                  <a:pt x="238" y="470535"/>
                                </a:lnTo>
                                <a:lnTo>
                                  <a:pt x="0" y="465217"/>
                                </a:lnTo>
                                <a:lnTo>
                                  <a:pt x="0" y="51673"/>
                                </a:lnTo>
                                <a:close/>
                              </a:path>
                            </a:pathLst>
                          </a:custGeom>
                          <a:noFill/>
                          <a:ln w="12700" cap="flat">
                            <a:solidFill>
                              <a:srgbClr val="528BC1"/>
                            </a:solidFill>
                            <a:prstDash val="solid"/>
                          </a:ln>
                        </wps:spPr>
                        <wps:bodyPr vertOverflow="overflow" horzOverflow="overflow" vert="horz" lIns="91440" tIns="45720" rIns="91440" bIns="45720" anchor="t"/>
                      </wps:wsp>
                      <wps:wsp>
                        <wps:cNvPr id="1651" name="Shape 1651"/>
                        <wps:cNvSpPr/>
                        <wps:spPr>
                          <a:xfrm>
                            <a:off x="2209927" y="1447212"/>
                            <a:ext cx="955674" cy="882142"/>
                          </a:xfrm>
                          <a:custGeom>
                            <a:avLst/>
                            <a:gdLst/>
                            <a:ahLst/>
                            <a:cxnLst/>
                            <a:rect l="0" t="0" r="0" b="0"/>
                            <a:pathLst>
                              <a:path w="955674" h="882142">
                                <a:moveTo>
                                  <a:pt x="0" y="882142"/>
                                </a:moveTo>
                                <a:lnTo>
                                  <a:pt x="955674" y="0"/>
                                </a:lnTo>
                              </a:path>
                            </a:pathLst>
                          </a:custGeom>
                          <a:noFill/>
                          <a:ln w="12700" cap="flat">
                            <a:solidFill>
                              <a:srgbClr val="467AA9"/>
                            </a:solidFill>
                            <a:prstDash val="solid"/>
                          </a:ln>
                        </wps:spPr>
                        <wps:bodyPr vertOverflow="overflow" horzOverflow="overflow" vert="horz" lIns="91440" tIns="45720" rIns="91440" bIns="45720" anchor="t"/>
                      </wps:wsp>
                      <wps:wsp>
                        <wps:cNvPr id="1652" name="Shape 1652"/>
                        <wps:cNvSpPr/>
                        <wps:spPr>
                          <a:xfrm>
                            <a:off x="3165473" y="1188879"/>
                            <a:ext cx="2088912" cy="516731"/>
                          </a:xfrm>
                          <a:custGeom>
                            <a:avLst/>
                            <a:gdLst/>
                            <a:ahLst/>
                            <a:cxnLst/>
                            <a:rect l="0" t="0" r="0" b="0"/>
                            <a:pathLst>
                              <a:path w="2088912" h="516731">
                                <a:moveTo>
                                  <a:pt x="51753" y="0"/>
                                </a:moveTo>
                                <a:lnTo>
                                  <a:pt x="46435" y="238"/>
                                </a:lnTo>
                                <a:lnTo>
                                  <a:pt x="41355" y="1032"/>
                                </a:lnTo>
                                <a:lnTo>
                                  <a:pt x="36355" y="2301"/>
                                </a:lnTo>
                                <a:lnTo>
                                  <a:pt x="31592" y="4048"/>
                                </a:lnTo>
                                <a:lnTo>
                                  <a:pt x="22861" y="8811"/>
                                </a:lnTo>
                                <a:lnTo>
                                  <a:pt x="15161" y="15161"/>
                                </a:lnTo>
                                <a:lnTo>
                                  <a:pt x="8811" y="22780"/>
                                </a:lnTo>
                                <a:lnTo>
                                  <a:pt x="4048" y="31511"/>
                                </a:lnTo>
                                <a:lnTo>
                                  <a:pt x="2302" y="36273"/>
                                </a:lnTo>
                                <a:lnTo>
                                  <a:pt x="1032" y="41275"/>
                                </a:lnTo>
                                <a:lnTo>
                                  <a:pt x="238" y="46354"/>
                                </a:lnTo>
                                <a:lnTo>
                                  <a:pt x="0" y="51673"/>
                                </a:lnTo>
                                <a:lnTo>
                                  <a:pt x="0" y="465057"/>
                                </a:lnTo>
                                <a:lnTo>
                                  <a:pt x="238" y="470375"/>
                                </a:lnTo>
                                <a:lnTo>
                                  <a:pt x="1032" y="475456"/>
                                </a:lnTo>
                                <a:lnTo>
                                  <a:pt x="2302" y="480457"/>
                                </a:lnTo>
                                <a:lnTo>
                                  <a:pt x="4048" y="485219"/>
                                </a:lnTo>
                                <a:lnTo>
                                  <a:pt x="8811" y="493951"/>
                                </a:lnTo>
                                <a:lnTo>
                                  <a:pt x="15161" y="501650"/>
                                </a:lnTo>
                                <a:lnTo>
                                  <a:pt x="22861" y="507920"/>
                                </a:lnTo>
                                <a:lnTo>
                                  <a:pt x="31592" y="512682"/>
                                </a:lnTo>
                                <a:lnTo>
                                  <a:pt x="36355" y="514429"/>
                                </a:lnTo>
                                <a:lnTo>
                                  <a:pt x="41355" y="515698"/>
                                </a:lnTo>
                                <a:lnTo>
                                  <a:pt x="46435" y="516492"/>
                                </a:lnTo>
                                <a:lnTo>
                                  <a:pt x="51753" y="516731"/>
                                </a:lnTo>
                                <a:lnTo>
                                  <a:pt x="2037239" y="516731"/>
                                </a:lnTo>
                                <a:lnTo>
                                  <a:pt x="2042557" y="516492"/>
                                </a:lnTo>
                                <a:lnTo>
                                  <a:pt x="2047637" y="515698"/>
                                </a:lnTo>
                                <a:lnTo>
                                  <a:pt x="2052639" y="514429"/>
                                </a:lnTo>
                                <a:lnTo>
                                  <a:pt x="2057401" y="512682"/>
                                </a:lnTo>
                                <a:lnTo>
                                  <a:pt x="2066132" y="507920"/>
                                </a:lnTo>
                                <a:lnTo>
                                  <a:pt x="2073752" y="501650"/>
                                </a:lnTo>
                                <a:lnTo>
                                  <a:pt x="2080102" y="493951"/>
                                </a:lnTo>
                                <a:lnTo>
                                  <a:pt x="2084864" y="485219"/>
                                </a:lnTo>
                                <a:lnTo>
                                  <a:pt x="2086611" y="480457"/>
                                </a:lnTo>
                                <a:lnTo>
                                  <a:pt x="2087881" y="475456"/>
                                </a:lnTo>
                                <a:lnTo>
                                  <a:pt x="2088675" y="470375"/>
                                </a:lnTo>
                                <a:lnTo>
                                  <a:pt x="2088912" y="465057"/>
                                </a:lnTo>
                                <a:lnTo>
                                  <a:pt x="2088912" y="51673"/>
                                </a:lnTo>
                                <a:lnTo>
                                  <a:pt x="2088675" y="46354"/>
                                </a:lnTo>
                                <a:lnTo>
                                  <a:pt x="2087881" y="41275"/>
                                </a:lnTo>
                                <a:lnTo>
                                  <a:pt x="2086611" y="36273"/>
                                </a:lnTo>
                                <a:lnTo>
                                  <a:pt x="2084864" y="31511"/>
                                </a:lnTo>
                                <a:lnTo>
                                  <a:pt x="2080102" y="22780"/>
                                </a:lnTo>
                                <a:lnTo>
                                  <a:pt x="2073752" y="15161"/>
                                </a:lnTo>
                                <a:lnTo>
                                  <a:pt x="2066132" y="8811"/>
                                </a:lnTo>
                                <a:lnTo>
                                  <a:pt x="2057401" y="4048"/>
                                </a:lnTo>
                                <a:lnTo>
                                  <a:pt x="2052639" y="2301"/>
                                </a:lnTo>
                                <a:lnTo>
                                  <a:pt x="2047637" y="1032"/>
                                </a:lnTo>
                                <a:lnTo>
                                  <a:pt x="2042557" y="238"/>
                                </a:lnTo>
                                <a:lnTo>
                                  <a:pt x="2037239" y="0"/>
                                </a:lnTo>
                                <a:lnTo>
                                  <a:pt x="51753" y="0"/>
                                </a:lnTo>
                                <a:close/>
                              </a:path>
                            </a:pathLst>
                          </a:custGeom>
                          <a:solidFill>
                            <a:srgbClr val="FFFFFF"/>
                          </a:solidFill>
                        </wps:spPr>
                        <wps:bodyPr vertOverflow="overflow" horzOverflow="overflow" vert="horz" lIns="91440" tIns="45720" rIns="91440" bIns="45720" anchor="t"/>
                      </wps:wsp>
                      <wps:wsp>
                        <wps:cNvPr id="1653" name="Shape 1653"/>
                        <wps:cNvSpPr/>
                        <wps:spPr>
                          <a:xfrm>
                            <a:off x="3165474" y="1188878"/>
                            <a:ext cx="2088912" cy="516731"/>
                          </a:xfrm>
                          <a:custGeom>
                            <a:avLst/>
                            <a:gdLst/>
                            <a:ahLst/>
                            <a:cxnLst/>
                            <a:rect l="0" t="0" r="0" b="0"/>
                            <a:pathLst>
                              <a:path w="2088912" h="516731">
                                <a:moveTo>
                                  <a:pt x="0" y="51673"/>
                                </a:moveTo>
                                <a:lnTo>
                                  <a:pt x="238" y="46355"/>
                                </a:lnTo>
                                <a:lnTo>
                                  <a:pt x="1032" y="41275"/>
                                </a:lnTo>
                                <a:lnTo>
                                  <a:pt x="2301" y="36274"/>
                                </a:lnTo>
                                <a:lnTo>
                                  <a:pt x="4048" y="31512"/>
                                </a:lnTo>
                                <a:lnTo>
                                  <a:pt x="8810" y="22780"/>
                                </a:lnTo>
                                <a:lnTo>
                                  <a:pt x="15160" y="15161"/>
                                </a:lnTo>
                                <a:lnTo>
                                  <a:pt x="22860" y="8811"/>
                                </a:lnTo>
                                <a:lnTo>
                                  <a:pt x="31591" y="4048"/>
                                </a:lnTo>
                                <a:lnTo>
                                  <a:pt x="36353" y="2302"/>
                                </a:lnTo>
                                <a:lnTo>
                                  <a:pt x="41354" y="1032"/>
                                </a:lnTo>
                                <a:lnTo>
                                  <a:pt x="46434" y="238"/>
                                </a:lnTo>
                                <a:lnTo>
                                  <a:pt x="51752" y="0"/>
                                </a:lnTo>
                                <a:lnTo>
                                  <a:pt x="2037238" y="0"/>
                                </a:lnTo>
                                <a:lnTo>
                                  <a:pt x="2042557" y="238"/>
                                </a:lnTo>
                                <a:lnTo>
                                  <a:pt x="2047637" y="1032"/>
                                </a:lnTo>
                                <a:lnTo>
                                  <a:pt x="2052637" y="2302"/>
                                </a:lnTo>
                                <a:lnTo>
                                  <a:pt x="2057400" y="4048"/>
                                </a:lnTo>
                                <a:lnTo>
                                  <a:pt x="2066131" y="8811"/>
                                </a:lnTo>
                                <a:lnTo>
                                  <a:pt x="2073751" y="15161"/>
                                </a:lnTo>
                                <a:lnTo>
                                  <a:pt x="2080101" y="22780"/>
                                </a:lnTo>
                                <a:lnTo>
                                  <a:pt x="2084863" y="31512"/>
                                </a:lnTo>
                                <a:lnTo>
                                  <a:pt x="2086610" y="36274"/>
                                </a:lnTo>
                                <a:lnTo>
                                  <a:pt x="2087880" y="41275"/>
                                </a:lnTo>
                                <a:lnTo>
                                  <a:pt x="2088674" y="46355"/>
                                </a:lnTo>
                                <a:lnTo>
                                  <a:pt x="2088912" y="51673"/>
                                </a:lnTo>
                                <a:lnTo>
                                  <a:pt x="2088912" y="465058"/>
                                </a:lnTo>
                                <a:lnTo>
                                  <a:pt x="2088674" y="470376"/>
                                </a:lnTo>
                                <a:lnTo>
                                  <a:pt x="2087880" y="475456"/>
                                </a:lnTo>
                                <a:lnTo>
                                  <a:pt x="2086610" y="480457"/>
                                </a:lnTo>
                                <a:lnTo>
                                  <a:pt x="2084863" y="485219"/>
                                </a:lnTo>
                                <a:lnTo>
                                  <a:pt x="2080101" y="493951"/>
                                </a:lnTo>
                                <a:lnTo>
                                  <a:pt x="2073751" y="501650"/>
                                </a:lnTo>
                                <a:lnTo>
                                  <a:pt x="2066131" y="507920"/>
                                </a:lnTo>
                                <a:lnTo>
                                  <a:pt x="2057400" y="512683"/>
                                </a:lnTo>
                                <a:lnTo>
                                  <a:pt x="2052637" y="514429"/>
                                </a:lnTo>
                                <a:lnTo>
                                  <a:pt x="2047637" y="515699"/>
                                </a:lnTo>
                                <a:lnTo>
                                  <a:pt x="2042557" y="516493"/>
                                </a:lnTo>
                                <a:lnTo>
                                  <a:pt x="2037238" y="516731"/>
                                </a:lnTo>
                                <a:lnTo>
                                  <a:pt x="51752" y="516731"/>
                                </a:lnTo>
                                <a:lnTo>
                                  <a:pt x="46434" y="516493"/>
                                </a:lnTo>
                                <a:lnTo>
                                  <a:pt x="41354" y="515699"/>
                                </a:lnTo>
                                <a:lnTo>
                                  <a:pt x="36353" y="514429"/>
                                </a:lnTo>
                                <a:lnTo>
                                  <a:pt x="31591" y="512683"/>
                                </a:lnTo>
                                <a:lnTo>
                                  <a:pt x="22860" y="507920"/>
                                </a:lnTo>
                                <a:lnTo>
                                  <a:pt x="15160" y="501650"/>
                                </a:lnTo>
                                <a:lnTo>
                                  <a:pt x="8810" y="493951"/>
                                </a:lnTo>
                                <a:lnTo>
                                  <a:pt x="4048" y="485219"/>
                                </a:lnTo>
                                <a:lnTo>
                                  <a:pt x="2301" y="480457"/>
                                </a:lnTo>
                                <a:lnTo>
                                  <a:pt x="1032" y="475456"/>
                                </a:lnTo>
                                <a:lnTo>
                                  <a:pt x="238" y="470376"/>
                                </a:lnTo>
                                <a:lnTo>
                                  <a:pt x="0" y="465058"/>
                                </a:lnTo>
                                <a:lnTo>
                                  <a:pt x="0" y="51673"/>
                                </a:lnTo>
                                <a:close/>
                              </a:path>
                            </a:pathLst>
                          </a:custGeom>
                          <a:noFill/>
                          <a:ln w="12700" cap="flat">
                            <a:solidFill>
                              <a:srgbClr val="528BC1"/>
                            </a:solidFill>
                            <a:prstDash val="solid"/>
                          </a:ln>
                        </wps:spPr>
                        <wps:bodyPr vertOverflow="overflow" horzOverflow="overflow" vert="horz" lIns="91440" tIns="45720" rIns="91440" bIns="45720" anchor="t"/>
                      </wps:wsp>
                      <wps:wsp>
                        <wps:cNvPr id="1654" name="Shape 1654"/>
                        <wps:cNvSpPr/>
                        <wps:spPr>
                          <a:xfrm>
                            <a:off x="2209927" y="2041699"/>
                            <a:ext cx="955674" cy="287655"/>
                          </a:xfrm>
                          <a:custGeom>
                            <a:avLst/>
                            <a:gdLst/>
                            <a:ahLst/>
                            <a:cxnLst/>
                            <a:rect l="0" t="0" r="0" b="0"/>
                            <a:pathLst>
                              <a:path w="955674" h="287655">
                                <a:moveTo>
                                  <a:pt x="0" y="287655"/>
                                </a:moveTo>
                                <a:lnTo>
                                  <a:pt x="955674" y="0"/>
                                </a:lnTo>
                              </a:path>
                            </a:pathLst>
                          </a:custGeom>
                          <a:noFill/>
                          <a:ln w="12700" cap="flat">
                            <a:solidFill>
                              <a:srgbClr val="467AA9"/>
                            </a:solidFill>
                            <a:prstDash val="solid"/>
                          </a:ln>
                        </wps:spPr>
                        <wps:bodyPr vertOverflow="overflow" horzOverflow="overflow" vert="horz" lIns="91440" tIns="45720" rIns="91440" bIns="45720" anchor="t"/>
                      </wps:wsp>
                      <wps:wsp>
                        <wps:cNvPr id="1655" name="Shape 1655"/>
                        <wps:cNvSpPr/>
                        <wps:spPr>
                          <a:xfrm>
                            <a:off x="3165473" y="1783239"/>
                            <a:ext cx="2088912" cy="516890"/>
                          </a:xfrm>
                          <a:custGeom>
                            <a:avLst/>
                            <a:gdLst/>
                            <a:ahLst/>
                            <a:cxnLst/>
                            <a:rect l="0" t="0" r="0" b="0"/>
                            <a:pathLst>
                              <a:path w="2088912" h="516890">
                                <a:moveTo>
                                  <a:pt x="51753" y="0"/>
                                </a:moveTo>
                                <a:lnTo>
                                  <a:pt x="46435" y="238"/>
                                </a:lnTo>
                                <a:lnTo>
                                  <a:pt x="41355" y="1032"/>
                                </a:lnTo>
                                <a:lnTo>
                                  <a:pt x="36355" y="2301"/>
                                </a:lnTo>
                                <a:lnTo>
                                  <a:pt x="31592" y="4047"/>
                                </a:lnTo>
                                <a:lnTo>
                                  <a:pt x="22861" y="8810"/>
                                </a:lnTo>
                                <a:lnTo>
                                  <a:pt x="15161" y="15160"/>
                                </a:lnTo>
                                <a:lnTo>
                                  <a:pt x="8811" y="22780"/>
                                </a:lnTo>
                                <a:lnTo>
                                  <a:pt x="4048" y="31511"/>
                                </a:lnTo>
                                <a:lnTo>
                                  <a:pt x="2302" y="36273"/>
                                </a:lnTo>
                                <a:lnTo>
                                  <a:pt x="1032" y="41275"/>
                                </a:lnTo>
                                <a:lnTo>
                                  <a:pt x="238" y="46355"/>
                                </a:lnTo>
                                <a:lnTo>
                                  <a:pt x="0" y="51672"/>
                                </a:lnTo>
                                <a:lnTo>
                                  <a:pt x="0" y="465216"/>
                                </a:lnTo>
                                <a:lnTo>
                                  <a:pt x="238" y="470455"/>
                                </a:lnTo>
                                <a:lnTo>
                                  <a:pt x="1032" y="475615"/>
                                </a:lnTo>
                                <a:lnTo>
                                  <a:pt x="2302" y="480536"/>
                                </a:lnTo>
                                <a:lnTo>
                                  <a:pt x="4048" y="485299"/>
                                </a:lnTo>
                                <a:lnTo>
                                  <a:pt x="8811" y="494030"/>
                                </a:lnTo>
                                <a:lnTo>
                                  <a:pt x="15161" y="501729"/>
                                </a:lnTo>
                                <a:lnTo>
                                  <a:pt x="22861" y="508000"/>
                                </a:lnTo>
                                <a:lnTo>
                                  <a:pt x="31592" y="512841"/>
                                </a:lnTo>
                                <a:lnTo>
                                  <a:pt x="36355" y="514588"/>
                                </a:lnTo>
                                <a:lnTo>
                                  <a:pt x="41355" y="515857"/>
                                </a:lnTo>
                                <a:lnTo>
                                  <a:pt x="46435" y="516651"/>
                                </a:lnTo>
                                <a:lnTo>
                                  <a:pt x="51753" y="516890"/>
                                </a:lnTo>
                                <a:lnTo>
                                  <a:pt x="2037239" y="516890"/>
                                </a:lnTo>
                                <a:lnTo>
                                  <a:pt x="2042557" y="516651"/>
                                </a:lnTo>
                                <a:lnTo>
                                  <a:pt x="2047637" y="515857"/>
                                </a:lnTo>
                                <a:lnTo>
                                  <a:pt x="2052639" y="514588"/>
                                </a:lnTo>
                                <a:lnTo>
                                  <a:pt x="2057401" y="512841"/>
                                </a:lnTo>
                                <a:lnTo>
                                  <a:pt x="2066132" y="508000"/>
                                </a:lnTo>
                                <a:lnTo>
                                  <a:pt x="2073752" y="501729"/>
                                </a:lnTo>
                                <a:lnTo>
                                  <a:pt x="2080102" y="494030"/>
                                </a:lnTo>
                                <a:lnTo>
                                  <a:pt x="2084864" y="485299"/>
                                </a:lnTo>
                                <a:lnTo>
                                  <a:pt x="2086611" y="480536"/>
                                </a:lnTo>
                                <a:lnTo>
                                  <a:pt x="2087881" y="475615"/>
                                </a:lnTo>
                                <a:lnTo>
                                  <a:pt x="2088675" y="470455"/>
                                </a:lnTo>
                                <a:lnTo>
                                  <a:pt x="2088912" y="465216"/>
                                </a:lnTo>
                                <a:lnTo>
                                  <a:pt x="2088912" y="51672"/>
                                </a:lnTo>
                                <a:lnTo>
                                  <a:pt x="2088675" y="46355"/>
                                </a:lnTo>
                                <a:lnTo>
                                  <a:pt x="2087881" y="41275"/>
                                </a:lnTo>
                                <a:lnTo>
                                  <a:pt x="2086611" y="36273"/>
                                </a:lnTo>
                                <a:lnTo>
                                  <a:pt x="2084864" y="31511"/>
                                </a:lnTo>
                                <a:lnTo>
                                  <a:pt x="2080102" y="22780"/>
                                </a:lnTo>
                                <a:lnTo>
                                  <a:pt x="2073752" y="15160"/>
                                </a:lnTo>
                                <a:lnTo>
                                  <a:pt x="2066132" y="8810"/>
                                </a:lnTo>
                                <a:lnTo>
                                  <a:pt x="2057401" y="4047"/>
                                </a:lnTo>
                                <a:lnTo>
                                  <a:pt x="2052639" y="2301"/>
                                </a:lnTo>
                                <a:lnTo>
                                  <a:pt x="2047637" y="1032"/>
                                </a:lnTo>
                                <a:lnTo>
                                  <a:pt x="2042557" y="238"/>
                                </a:lnTo>
                                <a:lnTo>
                                  <a:pt x="2037239" y="0"/>
                                </a:lnTo>
                                <a:lnTo>
                                  <a:pt x="51753" y="0"/>
                                </a:lnTo>
                                <a:close/>
                              </a:path>
                            </a:pathLst>
                          </a:custGeom>
                          <a:solidFill>
                            <a:srgbClr val="FFFFFF"/>
                          </a:solidFill>
                        </wps:spPr>
                        <wps:bodyPr vertOverflow="overflow" horzOverflow="overflow" vert="horz" lIns="91440" tIns="45720" rIns="91440" bIns="45720" anchor="t"/>
                      </wps:wsp>
                      <wps:wsp>
                        <wps:cNvPr id="1656" name="Shape 1656"/>
                        <wps:cNvSpPr/>
                        <wps:spPr>
                          <a:xfrm>
                            <a:off x="3165474" y="1783239"/>
                            <a:ext cx="2088912" cy="516889"/>
                          </a:xfrm>
                          <a:custGeom>
                            <a:avLst/>
                            <a:gdLst/>
                            <a:ahLst/>
                            <a:cxnLst/>
                            <a:rect l="0" t="0" r="0" b="0"/>
                            <a:pathLst>
                              <a:path w="2088912" h="516889">
                                <a:moveTo>
                                  <a:pt x="0" y="51672"/>
                                </a:moveTo>
                                <a:lnTo>
                                  <a:pt x="238" y="46354"/>
                                </a:lnTo>
                                <a:lnTo>
                                  <a:pt x="1032" y="41275"/>
                                </a:lnTo>
                                <a:lnTo>
                                  <a:pt x="2301" y="36273"/>
                                </a:lnTo>
                                <a:lnTo>
                                  <a:pt x="4048" y="31511"/>
                                </a:lnTo>
                                <a:lnTo>
                                  <a:pt x="8810" y="22780"/>
                                </a:lnTo>
                                <a:lnTo>
                                  <a:pt x="15160" y="15160"/>
                                </a:lnTo>
                                <a:lnTo>
                                  <a:pt x="22860" y="8810"/>
                                </a:lnTo>
                                <a:lnTo>
                                  <a:pt x="31591" y="4047"/>
                                </a:lnTo>
                                <a:lnTo>
                                  <a:pt x="36353" y="2301"/>
                                </a:lnTo>
                                <a:lnTo>
                                  <a:pt x="41354" y="1031"/>
                                </a:lnTo>
                                <a:lnTo>
                                  <a:pt x="46434" y="237"/>
                                </a:lnTo>
                                <a:lnTo>
                                  <a:pt x="51752" y="0"/>
                                </a:lnTo>
                                <a:lnTo>
                                  <a:pt x="2037238" y="0"/>
                                </a:lnTo>
                                <a:lnTo>
                                  <a:pt x="2042557" y="237"/>
                                </a:lnTo>
                                <a:lnTo>
                                  <a:pt x="2047637" y="1031"/>
                                </a:lnTo>
                                <a:lnTo>
                                  <a:pt x="2052637" y="2301"/>
                                </a:lnTo>
                                <a:lnTo>
                                  <a:pt x="2057400" y="4047"/>
                                </a:lnTo>
                                <a:lnTo>
                                  <a:pt x="2066131" y="8810"/>
                                </a:lnTo>
                                <a:lnTo>
                                  <a:pt x="2073751" y="15160"/>
                                </a:lnTo>
                                <a:lnTo>
                                  <a:pt x="2080101" y="22780"/>
                                </a:lnTo>
                                <a:lnTo>
                                  <a:pt x="2084863" y="31511"/>
                                </a:lnTo>
                                <a:lnTo>
                                  <a:pt x="2086610" y="36273"/>
                                </a:lnTo>
                                <a:lnTo>
                                  <a:pt x="2087880" y="41275"/>
                                </a:lnTo>
                                <a:lnTo>
                                  <a:pt x="2088674" y="46354"/>
                                </a:lnTo>
                                <a:lnTo>
                                  <a:pt x="2088912" y="51672"/>
                                </a:lnTo>
                                <a:lnTo>
                                  <a:pt x="2088912" y="465216"/>
                                </a:lnTo>
                                <a:lnTo>
                                  <a:pt x="2088674" y="470455"/>
                                </a:lnTo>
                                <a:lnTo>
                                  <a:pt x="2087880" y="475614"/>
                                </a:lnTo>
                                <a:lnTo>
                                  <a:pt x="2086610" y="480535"/>
                                </a:lnTo>
                                <a:lnTo>
                                  <a:pt x="2084863" y="485298"/>
                                </a:lnTo>
                                <a:lnTo>
                                  <a:pt x="2080101" y="494029"/>
                                </a:lnTo>
                                <a:lnTo>
                                  <a:pt x="2073751" y="501729"/>
                                </a:lnTo>
                                <a:lnTo>
                                  <a:pt x="2066131" y="508000"/>
                                </a:lnTo>
                                <a:lnTo>
                                  <a:pt x="2057400" y="512841"/>
                                </a:lnTo>
                                <a:lnTo>
                                  <a:pt x="2052637" y="514587"/>
                                </a:lnTo>
                                <a:lnTo>
                                  <a:pt x="2047637" y="515857"/>
                                </a:lnTo>
                                <a:lnTo>
                                  <a:pt x="2042557" y="516651"/>
                                </a:lnTo>
                                <a:lnTo>
                                  <a:pt x="2037238" y="516889"/>
                                </a:lnTo>
                                <a:lnTo>
                                  <a:pt x="51752" y="516889"/>
                                </a:lnTo>
                                <a:lnTo>
                                  <a:pt x="46434" y="516651"/>
                                </a:lnTo>
                                <a:lnTo>
                                  <a:pt x="41354" y="515857"/>
                                </a:lnTo>
                                <a:lnTo>
                                  <a:pt x="36353" y="514587"/>
                                </a:lnTo>
                                <a:lnTo>
                                  <a:pt x="31591" y="512841"/>
                                </a:lnTo>
                                <a:lnTo>
                                  <a:pt x="22860" y="508000"/>
                                </a:lnTo>
                                <a:lnTo>
                                  <a:pt x="15160" y="501729"/>
                                </a:lnTo>
                                <a:lnTo>
                                  <a:pt x="8810" y="494029"/>
                                </a:lnTo>
                                <a:lnTo>
                                  <a:pt x="4048" y="485298"/>
                                </a:lnTo>
                                <a:lnTo>
                                  <a:pt x="2301" y="480535"/>
                                </a:lnTo>
                                <a:lnTo>
                                  <a:pt x="1032" y="475614"/>
                                </a:lnTo>
                                <a:lnTo>
                                  <a:pt x="238" y="470455"/>
                                </a:lnTo>
                                <a:lnTo>
                                  <a:pt x="0" y="465216"/>
                                </a:lnTo>
                                <a:lnTo>
                                  <a:pt x="0" y="51672"/>
                                </a:lnTo>
                                <a:close/>
                              </a:path>
                            </a:pathLst>
                          </a:custGeom>
                          <a:noFill/>
                          <a:ln w="12700" cap="flat">
                            <a:solidFill>
                              <a:srgbClr val="528BC1"/>
                            </a:solidFill>
                            <a:prstDash val="solid"/>
                          </a:ln>
                        </wps:spPr>
                        <wps:bodyPr vertOverflow="overflow" horzOverflow="overflow" vert="horz" lIns="91440" tIns="45720" rIns="91440" bIns="45720" anchor="t"/>
                      </wps:wsp>
                      <wps:wsp>
                        <wps:cNvPr id="1657" name="Shape 1657"/>
                        <wps:cNvSpPr/>
                        <wps:spPr>
                          <a:xfrm>
                            <a:off x="2209927" y="2329354"/>
                            <a:ext cx="955674" cy="306704"/>
                          </a:xfrm>
                          <a:custGeom>
                            <a:avLst/>
                            <a:gdLst/>
                            <a:ahLst/>
                            <a:cxnLst/>
                            <a:rect l="0" t="0" r="0" b="0"/>
                            <a:pathLst>
                              <a:path w="955674" h="306704">
                                <a:moveTo>
                                  <a:pt x="0" y="0"/>
                                </a:moveTo>
                                <a:lnTo>
                                  <a:pt x="955674" y="306704"/>
                                </a:lnTo>
                              </a:path>
                            </a:pathLst>
                          </a:custGeom>
                          <a:noFill/>
                          <a:ln w="12700" cap="flat">
                            <a:solidFill>
                              <a:srgbClr val="467AA9"/>
                            </a:solidFill>
                            <a:prstDash val="solid"/>
                          </a:ln>
                        </wps:spPr>
                        <wps:bodyPr vertOverflow="overflow" horzOverflow="overflow" vert="horz" lIns="91440" tIns="45720" rIns="91440" bIns="45720" anchor="t"/>
                      </wps:wsp>
                      <wps:wsp>
                        <wps:cNvPr id="1658" name="Shape 1658"/>
                        <wps:cNvSpPr/>
                        <wps:spPr>
                          <a:xfrm>
                            <a:off x="3165473" y="2377599"/>
                            <a:ext cx="2088912" cy="516890"/>
                          </a:xfrm>
                          <a:custGeom>
                            <a:avLst/>
                            <a:gdLst/>
                            <a:ahLst/>
                            <a:cxnLst/>
                            <a:rect l="0" t="0" r="0" b="0"/>
                            <a:pathLst>
                              <a:path w="2088912" h="516890">
                                <a:moveTo>
                                  <a:pt x="51753" y="0"/>
                                </a:moveTo>
                                <a:lnTo>
                                  <a:pt x="46435" y="237"/>
                                </a:lnTo>
                                <a:lnTo>
                                  <a:pt x="41355" y="1031"/>
                                </a:lnTo>
                                <a:lnTo>
                                  <a:pt x="36355" y="2301"/>
                                </a:lnTo>
                                <a:lnTo>
                                  <a:pt x="31592" y="4047"/>
                                </a:lnTo>
                                <a:lnTo>
                                  <a:pt x="22861" y="8810"/>
                                </a:lnTo>
                                <a:lnTo>
                                  <a:pt x="15161" y="15160"/>
                                </a:lnTo>
                                <a:lnTo>
                                  <a:pt x="8811" y="22781"/>
                                </a:lnTo>
                                <a:lnTo>
                                  <a:pt x="4048" y="31512"/>
                                </a:lnTo>
                                <a:lnTo>
                                  <a:pt x="2302" y="36275"/>
                                </a:lnTo>
                                <a:lnTo>
                                  <a:pt x="1032" y="41275"/>
                                </a:lnTo>
                                <a:lnTo>
                                  <a:pt x="238" y="46355"/>
                                </a:lnTo>
                                <a:lnTo>
                                  <a:pt x="0" y="51672"/>
                                </a:lnTo>
                                <a:lnTo>
                                  <a:pt x="0" y="465216"/>
                                </a:lnTo>
                                <a:lnTo>
                                  <a:pt x="238" y="470534"/>
                                </a:lnTo>
                                <a:lnTo>
                                  <a:pt x="1032" y="475615"/>
                                </a:lnTo>
                                <a:lnTo>
                                  <a:pt x="2302" y="480616"/>
                                </a:lnTo>
                                <a:lnTo>
                                  <a:pt x="4048" y="485378"/>
                                </a:lnTo>
                                <a:lnTo>
                                  <a:pt x="8811" y="494110"/>
                                </a:lnTo>
                                <a:lnTo>
                                  <a:pt x="15161" y="501808"/>
                                </a:lnTo>
                                <a:lnTo>
                                  <a:pt x="22861" y="508079"/>
                                </a:lnTo>
                                <a:lnTo>
                                  <a:pt x="31592" y="512841"/>
                                </a:lnTo>
                                <a:lnTo>
                                  <a:pt x="36355" y="514587"/>
                                </a:lnTo>
                                <a:lnTo>
                                  <a:pt x="41355" y="515857"/>
                                </a:lnTo>
                                <a:lnTo>
                                  <a:pt x="46435" y="516651"/>
                                </a:lnTo>
                                <a:lnTo>
                                  <a:pt x="51753" y="516890"/>
                                </a:lnTo>
                                <a:lnTo>
                                  <a:pt x="2037239" y="516890"/>
                                </a:lnTo>
                                <a:lnTo>
                                  <a:pt x="2042557" y="516651"/>
                                </a:lnTo>
                                <a:lnTo>
                                  <a:pt x="2047637" y="515857"/>
                                </a:lnTo>
                                <a:lnTo>
                                  <a:pt x="2052639" y="514587"/>
                                </a:lnTo>
                                <a:lnTo>
                                  <a:pt x="2057401" y="512841"/>
                                </a:lnTo>
                                <a:lnTo>
                                  <a:pt x="2066132" y="508079"/>
                                </a:lnTo>
                                <a:lnTo>
                                  <a:pt x="2073752" y="501808"/>
                                </a:lnTo>
                                <a:lnTo>
                                  <a:pt x="2080102" y="494110"/>
                                </a:lnTo>
                                <a:lnTo>
                                  <a:pt x="2084864" y="485378"/>
                                </a:lnTo>
                                <a:lnTo>
                                  <a:pt x="2086611" y="480616"/>
                                </a:lnTo>
                                <a:lnTo>
                                  <a:pt x="2087881" y="475615"/>
                                </a:lnTo>
                                <a:lnTo>
                                  <a:pt x="2088675" y="470534"/>
                                </a:lnTo>
                                <a:lnTo>
                                  <a:pt x="2088912" y="465216"/>
                                </a:lnTo>
                                <a:lnTo>
                                  <a:pt x="2088912" y="51672"/>
                                </a:lnTo>
                                <a:lnTo>
                                  <a:pt x="2088675" y="46355"/>
                                </a:lnTo>
                                <a:lnTo>
                                  <a:pt x="2087881" y="41275"/>
                                </a:lnTo>
                                <a:lnTo>
                                  <a:pt x="2086611" y="36275"/>
                                </a:lnTo>
                                <a:lnTo>
                                  <a:pt x="2084864" y="31512"/>
                                </a:lnTo>
                                <a:lnTo>
                                  <a:pt x="2080102" y="22781"/>
                                </a:lnTo>
                                <a:lnTo>
                                  <a:pt x="2073752" y="15160"/>
                                </a:lnTo>
                                <a:lnTo>
                                  <a:pt x="2066132" y="8810"/>
                                </a:lnTo>
                                <a:lnTo>
                                  <a:pt x="2057401" y="4047"/>
                                </a:lnTo>
                                <a:lnTo>
                                  <a:pt x="2052639" y="2301"/>
                                </a:lnTo>
                                <a:lnTo>
                                  <a:pt x="2047637" y="1031"/>
                                </a:lnTo>
                                <a:lnTo>
                                  <a:pt x="2042557" y="237"/>
                                </a:lnTo>
                                <a:lnTo>
                                  <a:pt x="2037239" y="0"/>
                                </a:lnTo>
                                <a:lnTo>
                                  <a:pt x="51753" y="0"/>
                                </a:lnTo>
                                <a:close/>
                              </a:path>
                            </a:pathLst>
                          </a:custGeom>
                          <a:solidFill>
                            <a:srgbClr val="FFFFFF"/>
                          </a:solidFill>
                        </wps:spPr>
                        <wps:bodyPr vertOverflow="overflow" horzOverflow="overflow" vert="horz" lIns="91440" tIns="45720" rIns="91440" bIns="45720" anchor="t"/>
                      </wps:wsp>
                      <wps:wsp>
                        <wps:cNvPr id="1659" name="Shape 1659"/>
                        <wps:cNvSpPr/>
                        <wps:spPr>
                          <a:xfrm>
                            <a:off x="3165474" y="2377599"/>
                            <a:ext cx="2088912" cy="516890"/>
                          </a:xfrm>
                          <a:custGeom>
                            <a:avLst/>
                            <a:gdLst/>
                            <a:ahLst/>
                            <a:cxnLst/>
                            <a:rect l="0" t="0" r="0" b="0"/>
                            <a:pathLst>
                              <a:path w="2088912" h="516890">
                                <a:moveTo>
                                  <a:pt x="0" y="51672"/>
                                </a:moveTo>
                                <a:lnTo>
                                  <a:pt x="238" y="46354"/>
                                </a:lnTo>
                                <a:lnTo>
                                  <a:pt x="1032" y="41275"/>
                                </a:lnTo>
                                <a:lnTo>
                                  <a:pt x="2301" y="36274"/>
                                </a:lnTo>
                                <a:lnTo>
                                  <a:pt x="4048" y="31512"/>
                                </a:lnTo>
                                <a:lnTo>
                                  <a:pt x="8810" y="22780"/>
                                </a:lnTo>
                                <a:lnTo>
                                  <a:pt x="15160" y="15160"/>
                                </a:lnTo>
                                <a:lnTo>
                                  <a:pt x="22860" y="8810"/>
                                </a:lnTo>
                                <a:lnTo>
                                  <a:pt x="31591" y="4047"/>
                                </a:lnTo>
                                <a:lnTo>
                                  <a:pt x="36353" y="2301"/>
                                </a:lnTo>
                                <a:lnTo>
                                  <a:pt x="41354" y="1031"/>
                                </a:lnTo>
                                <a:lnTo>
                                  <a:pt x="46434" y="237"/>
                                </a:lnTo>
                                <a:lnTo>
                                  <a:pt x="51752" y="0"/>
                                </a:lnTo>
                                <a:lnTo>
                                  <a:pt x="2037238" y="0"/>
                                </a:lnTo>
                                <a:lnTo>
                                  <a:pt x="2042557" y="237"/>
                                </a:lnTo>
                                <a:lnTo>
                                  <a:pt x="2047637" y="1031"/>
                                </a:lnTo>
                                <a:lnTo>
                                  <a:pt x="2052637" y="2301"/>
                                </a:lnTo>
                                <a:lnTo>
                                  <a:pt x="2057400" y="4047"/>
                                </a:lnTo>
                                <a:lnTo>
                                  <a:pt x="2066131" y="8810"/>
                                </a:lnTo>
                                <a:lnTo>
                                  <a:pt x="2073751" y="15160"/>
                                </a:lnTo>
                                <a:lnTo>
                                  <a:pt x="2080101" y="22780"/>
                                </a:lnTo>
                                <a:lnTo>
                                  <a:pt x="2084863" y="31512"/>
                                </a:lnTo>
                                <a:lnTo>
                                  <a:pt x="2086610" y="36274"/>
                                </a:lnTo>
                                <a:lnTo>
                                  <a:pt x="2087880" y="41275"/>
                                </a:lnTo>
                                <a:lnTo>
                                  <a:pt x="2088674" y="46354"/>
                                </a:lnTo>
                                <a:lnTo>
                                  <a:pt x="2088912" y="51672"/>
                                </a:lnTo>
                                <a:lnTo>
                                  <a:pt x="2088912" y="465216"/>
                                </a:lnTo>
                                <a:lnTo>
                                  <a:pt x="2088674" y="470534"/>
                                </a:lnTo>
                                <a:lnTo>
                                  <a:pt x="2087880" y="475615"/>
                                </a:lnTo>
                                <a:lnTo>
                                  <a:pt x="2086610" y="480615"/>
                                </a:lnTo>
                                <a:lnTo>
                                  <a:pt x="2084863" y="485378"/>
                                </a:lnTo>
                                <a:lnTo>
                                  <a:pt x="2080101" y="494109"/>
                                </a:lnTo>
                                <a:lnTo>
                                  <a:pt x="2073751" y="501808"/>
                                </a:lnTo>
                                <a:lnTo>
                                  <a:pt x="2066131" y="508079"/>
                                </a:lnTo>
                                <a:lnTo>
                                  <a:pt x="2057400" y="512841"/>
                                </a:lnTo>
                                <a:lnTo>
                                  <a:pt x="2052637" y="514587"/>
                                </a:lnTo>
                                <a:lnTo>
                                  <a:pt x="2047637" y="515857"/>
                                </a:lnTo>
                                <a:lnTo>
                                  <a:pt x="2042557" y="516651"/>
                                </a:lnTo>
                                <a:lnTo>
                                  <a:pt x="2037238" y="516890"/>
                                </a:lnTo>
                                <a:lnTo>
                                  <a:pt x="51752" y="516890"/>
                                </a:lnTo>
                                <a:lnTo>
                                  <a:pt x="46434" y="516651"/>
                                </a:lnTo>
                                <a:lnTo>
                                  <a:pt x="41354" y="515857"/>
                                </a:lnTo>
                                <a:lnTo>
                                  <a:pt x="36353" y="514587"/>
                                </a:lnTo>
                                <a:lnTo>
                                  <a:pt x="31591" y="512841"/>
                                </a:lnTo>
                                <a:lnTo>
                                  <a:pt x="22860" y="508079"/>
                                </a:lnTo>
                                <a:lnTo>
                                  <a:pt x="15160" y="501808"/>
                                </a:lnTo>
                                <a:lnTo>
                                  <a:pt x="8810" y="494109"/>
                                </a:lnTo>
                                <a:lnTo>
                                  <a:pt x="4048" y="485378"/>
                                </a:lnTo>
                                <a:lnTo>
                                  <a:pt x="2301" y="480615"/>
                                </a:lnTo>
                                <a:lnTo>
                                  <a:pt x="1032" y="475615"/>
                                </a:lnTo>
                                <a:lnTo>
                                  <a:pt x="238" y="470534"/>
                                </a:lnTo>
                                <a:lnTo>
                                  <a:pt x="0" y="465216"/>
                                </a:lnTo>
                                <a:lnTo>
                                  <a:pt x="0" y="51672"/>
                                </a:lnTo>
                                <a:close/>
                              </a:path>
                            </a:pathLst>
                          </a:custGeom>
                          <a:noFill/>
                          <a:ln w="12700" cap="flat">
                            <a:solidFill>
                              <a:srgbClr val="528BC1"/>
                            </a:solidFill>
                            <a:prstDash val="solid"/>
                          </a:ln>
                        </wps:spPr>
                        <wps:bodyPr vertOverflow="overflow" horzOverflow="overflow" vert="horz" lIns="91440" tIns="45720" rIns="91440" bIns="45720" anchor="t"/>
                      </wps:wsp>
                      <wps:wsp>
                        <wps:cNvPr id="1660" name="Shape 1660"/>
                        <wps:cNvSpPr/>
                        <wps:spPr>
                          <a:xfrm>
                            <a:off x="2209927" y="2329354"/>
                            <a:ext cx="955674" cy="901191"/>
                          </a:xfrm>
                          <a:custGeom>
                            <a:avLst/>
                            <a:gdLst/>
                            <a:ahLst/>
                            <a:cxnLst/>
                            <a:rect l="0" t="0" r="0" b="0"/>
                            <a:pathLst>
                              <a:path w="955674" h="901191">
                                <a:moveTo>
                                  <a:pt x="0" y="0"/>
                                </a:moveTo>
                                <a:lnTo>
                                  <a:pt x="955674" y="901191"/>
                                </a:lnTo>
                              </a:path>
                            </a:pathLst>
                          </a:custGeom>
                          <a:noFill/>
                          <a:ln w="12700" cap="flat">
                            <a:solidFill>
                              <a:srgbClr val="467AA9"/>
                            </a:solidFill>
                            <a:prstDash val="solid"/>
                          </a:ln>
                        </wps:spPr>
                        <wps:bodyPr vertOverflow="overflow" horzOverflow="overflow" vert="horz" lIns="91440" tIns="45720" rIns="91440" bIns="45720" anchor="t"/>
                      </wps:wsp>
                      <wps:wsp>
                        <wps:cNvPr id="1661" name="Shape 1661"/>
                        <wps:cNvSpPr/>
                        <wps:spPr>
                          <a:xfrm>
                            <a:off x="3165473" y="2971959"/>
                            <a:ext cx="2088912" cy="516889"/>
                          </a:xfrm>
                          <a:custGeom>
                            <a:avLst/>
                            <a:gdLst/>
                            <a:ahLst/>
                            <a:cxnLst/>
                            <a:rect l="0" t="0" r="0" b="0"/>
                            <a:pathLst>
                              <a:path w="2088912" h="516889">
                                <a:moveTo>
                                  <a:pt x="51753" y="0"/>
                                </a:moveTo>
                                <a:lnTo>
                                  <a:pt x="46435" y="237"/>
                                </a:lnTo>
                                <a:lnTo>
                                  <a:pt x="41355" y="1031"/>
                                </a:lnTo>
                                <a:lnTo>
                                  <a:pt x="36355" y="2301"/>
                                </a:lnTo>
                                <a:lnTo>
                                  <a:pt x="31592" y="4047"/>
                                </a:lnTo>
                                <a:lnTo>
                                  <a:pt x="22861" y="8809"/>
                                </a:lnTo>
                                <a:lnTo>
                                  <a:pt x="15161" y="15159"/>
                                </a:lnTo>
                                <a:lnTo>
                                  <a:pt x="8811" y="22780"/>
                                </a:lnTo>
                                <a:lnTo>
                                  <a:pt x="4048" y="31511"/>
                                </a:lnTo>
                                <a:lnTo>
                                  <a:pt x="2302" y="36273"/>
                                </a:lnTo>
                                <a:lnTo>
                                  <a:pt x="1032" y="41275"/>
                                </a:lnTo>
                                <a:lnTo>
                                  <a:pt x="238" y="46354"/>
                                </a:lnTo>
                                <a:lnTo>
                                  <a:pt x="0" y="51672"/>
                                </a:lnTo>
                                <a:lnTo>
                                  <a:pt x="0" y="465216"/>
                                </a:lnTo>
                                <a:lnTo>
                                  <a:pt x="238" y="470534"/>
                                </a:lnTo>
                                <a:lnTo>
                                  <a:pt x="1032" y="475614"/>
                                </a:lnTo>
                                <a:lnTo>
                                  <a:pt x="2302" y="480614"/>
                                </a:lnTo>
                                <a:lnTo>
                                  <a:pt x="4048" y="485377"/>
                                </a:lnTo>
                                <a:lnTo>
                                  <a:pt x="8811" y="494108"/>
                                </a:lnTo>
                                <a:lnTo>
                                  <a:pt x="15161" y="501808"/>
                                </a:lnTo>
                                <a:lnTo>
                                  <a:pt x="22861" y="508078"/>
                                </a:lnTo>
                                <a:lnTo>
                                  <a:pt x="31592" y="512841"/>
                                </a:lnTo>
                                <a:lnTo>
                                  <a:pt x="36355" y="514587"/>
                                </a:lnTo>
                                <a:lnTo>
                                  <a:pt x="41355" y="515857"/>
                                </a:lnTo>
                                <a:lnTo>
                                  <a:pt x="46435" y="516651"/>
                                </a:lnTo>
                                <a:lnTo>
                                  <a:pt x="51753" y="516889"/>
                                </a:lnTo>
                                <a:lnTo>
                                  <a:pt x="2037239" y="516889"/>
                                </a:lnTo>
                                <a:lnTo>
                                  <a:pt x="2042557" y="516651"/>
                                </a:lnTo>
                                <a:lnTo>
                                  <a:pt x="2047637" y="515857"/>
                                </a:lnTo>
                                <a:lnTo>
                                  <a:pt x="2052639" y="514587"/>
                                </a:lnTo>
                                <a:lnTo>
                                  <a:pt x="2057401" y="512841"/>
                                </a:lnTo>
                                <a:lnTo>
                                  <a:pt x="2066132" y="508078"/>
                                </a:lnTo>
                                <a:lnTo>
                                  <a:pt x="2073752" y="501808"/>
                                </a:lnTo>
                                <a:lnTo>
                                  <a:pt x="2080102" y="494108"/>
                                </a:lnTo>
                                <a:lnTo>
                                  <a:pt x="2084864" y="485377"/>
                                </a:lnTo>
                                <a:lnTo>
                                  <a:pt x="2086611" y="480614"/>
                                </a:lnTo>
                                <a:lnTo>
                                  <a:pt x="2087881" y="475614"/>
                                </a:lnTo>
                                <a:lnTo>
                                  <a:pt x="2088675" y="470534"/>
                                </a:lnTo>
                                <a:lnTo>
                                  <a:pt x="2088912" y="465216"/>
                                </a:lnTo>
                                <a:lnTo>
                                  <a:pt x="2088912" y="51672"/>
                                </a:lnTo>
                                <a:lnTo>
                                  <a:pt x="2088675" y="46354"/>
                                </a:lnTo>
                                <a:lnTo>
                                  <a:pt x="2087881" y="41275"/>
                                </a:lnTo>
                                <a:lnTo>
                                  <a:pt x="2086611" y="36273"/>
                                </a:lnTo>
                                <a:lnTo>
                                  <a:pt x="2084864" y="31511"/>
                                </a:lnTo>
                                <a:lnTo>
                                  <a:pt x="2080102" y="22780"/>
                                </a:lnTo>
                                <a:lnTo>
                                  <a:pt x="2073752" y="15159"/>
                                </a:lnTo>
                                <a:lnTo>
                                  <a:pt x="2066132" y="8809"/>
                                </a:lnTo>
                                <a:lnTo>
                                  <a:pt x="2057401" y="4047"/>
                                </a:lnTo>
                                <a:lnTo>
                                  <a:pt x="2052639" y="2301"/>
                                </a:lnTo>
                                <a:lnTo>
                                  <a:pt x="2047637" y="1031"/>
                                </a:lnTo>
                                <a:lnTo>
                                  <a:pt x="2042557" y="237"/>
                                </a:lnTo>
                                <a:lnTo>
                                  <a:pt x="2037239" y="0"/>
                                </a:lnTo>
                                <a:lnTo>
                                  <a:pt x="51753" y="0"/>
                                </a:lnTo>
                                <a:close/>
                              </a:path>
                            </a:pathLst>
                          </a:custGeom>
                          <a:solidFill>
                            <a:srgbClr val="FFFFFF"/>
                          </a:solidFill>
                        </wps:spPr>
                        <wps:bodyPr vertOverflow="overflow" horzOverflow="overflow" vert="horz" lIns="91440" tIns="45720" rIns="91440" bIns="45720" anchor="t"/>
                      </wps:wsp>
                      <wps:wsp>
                        <wps:cNvPr id="1662" name="Shape 1662"/>
                        <wps:cNvSpPr/>
                        <wps:spPr>
                          <a:xfrm>
                            <a:off x="3165474" y="2971958"/>
                            <a:ext cx="2088912" cy="516890"/>
                          </a:xfrm>
                          <a:custGeom>
                            <a:avLst/>
                            <a:gdLst/>
                            <a:ahLst/>
                            <a:cxnLst/>
                            <a:rect l="0" t="0" r="0" b="0"/>
                            <a:pathLst>
                              <a:path w="2088912" h="516890">
                                <a:moveTo>
                                  <a:pt x="0" y="51673"/>
                                </a:moveTo>
                                <a:lnTo>
                                  <a:pt x="238" y="46355"/>
                                </a:lnTo>
                                <a:lnTo>
                                  <a:pt x="1032" y="41275"/>
                                </a:lnTo>
                                <a:lnTo>
                                  <a:pt x="2301" y="36274"/>
                                </a:lnTo>
                                <a:lnTo>
                                  <a:pt x="4048" y="31512"/>
                                </a:lnTo>
                                <a:lnTo>
                                  <a:pt x="8810" y="22780"/>
                                </a:lnTo>
                                <a:lnTo>
                                  <a:pt x="15160" y="15160"/>
                                </a:lnTo>
                                <a:lnTo>
                                  <a:pt x="22860" y="8810"/>
                                </a:lnTo>
                                <a:lnTo>
                                  <a:pt x="31591" y="4048"/>
                                </a:lnTo>
                                <a:lnTo>
                                  <a:pt x="36353" y="2302"/>
                                </a:lnTo>
                                <a:lnTo>
                                  <a:pt x="41354" y="1032"/>
                                </a:lnTo>
                                <a:lnTo>
                                  <a:pt x="46434" y="238"/>
                                </a:lnTo>
                                <a:lnTo>
                                  <a:pt x="51752" y="0"/>
                                </a:lnTo>
                                <a:lnTo>
                                  <a:pt x="2037238" y="0"/>
                                </a:lnTo>
                                <a:lnTo>
                                  <a:pt x="2042557" y="238"/>
                                </a:lnTo>
                                <a:lnTo>
                                  <a:pt x="2047637" y="1032"/>
                                </a:lnTo>
                                <a:lnTo>
                                  <a:pt x="2052637" y="2302"/>
                                </a:lnTo>
                                <a:lnTo>
                                  <a:pt x="2057400" y="4048"/>
                                </a:lnTo>
                                <a:lnTo>
                                  <a:pt x="2066131" y="8810"/>
                                </a:lnTo>
                                <a:lnTo>
                                  <a:pt x="2073751" y="15160"/>
                                </a:lnTo>
                                <a:lnTo>
                                  <a:pt x="2080101" y="22780"/>
                                </a:lnTo>
                                <a:lnTo>
                                  <a:pt x="2084863" y="31512"/>
                                </a:lnTo>
                                <a:lnTo>
                                  <a:pt x="2086610" y="36274"/>
                                </a:lnTo>
                                <a:lnTo>
                                  <a:pt x="2087880" y="41275"/>
                                </a:lnTo>
                                <a:lnTo>
                                  <a:pt x="2088674" y="46355"/>
                                </a:lnTo>
                                <a:lnTo>
                                  <a:pt x="2088912" y="51673"/>
                                </a:lnTo>
                                <a:lnTo>
                                  <a:pt x="2088912" y="465216"/>
                                </a:lnTo>
                                <a:lnTo>
                                  <a:pt x="2088674" y="470535"/>
                                </a:lnTo>
                                <a:lnTo>
                                  <a:pt x="2087880" y="475615"/>
                                </a:lnTo>
                                <a:lnTo>
                                  <a:pt x="2086610" y="480615"/>
                                </a:lnTo>
                                <a:lnTo>
                                  <a:pt x="2084863" y="485378"/>
                                </a:lnTo>
                                <a:lnTo>
                                  <a:pt x="2080101" y="494109"/>
                                </a:lnTo>
                                <a:lnTo>
                                  <a:pt x="2073751" y="501808"/>
                                </a:lnTo>
                                <a:lnTo>
                                  <a:pt x="2066131" y="508079"/>
                                </a:lnTo>
                                <a:lnTo>
                                  <a:pt x="2057400" y="512841"/>
                                </a:lnTo>
                                <a:lnTo>
                                  <a:pt x="2052637" y="514588"/>
                                </a:lnTo>
                                <a:lnTo>
                                  <a:pt x="2047637" y="515858"/>
                                </a:lnTo>
                                <a:lnTo>
                                  <a:pt x="2042557" y="516652"/>
                                </a:lnTo>
                                <a:lnTo>
                                  <a:pt x="2037238" y="516890"/>
                                </a:lnTo>
                                <a:lnTo>
                                  <a:pt x="51752" y="516890"/>
                                </a:lnTo>
                                <a:lnTo>
                                  <a:pt x="46434" y="516652"/>
                                </a:lnTo>
                                <a:lnTo>
                                  <a:pt x="41354" y="515858"/>
                                </a:lnTo>
                                <a:lnTo>
                                  <a:pt x="36353" y="514588"/>
                                </a:lnTo>
                                <a:lnTo>
                                  <a:pt x="31591" y="512841"/>
                                </a:lnTo>
                                <a:lnTo>
                                  <a:pt x="22860" y="508079"/>
                                </a:lnTo>
                                <a:lnTo>
                                  <a:pt x="15160" y="501808"/>
                                </a:lnTo>
                                <a:lnTo>
                                  <a:pt x="8810" y="494109"/>
                                </a:lnTo>
                                <a:lnTo>
                                  <a:pt x="4048" y="485378"/>
                                </a:lnTo>
                                <a:lnTo>
                                  <a:pt x="2301" y="480615"/>
                                </a:lnTo>
                                <a:lnTo>
                                  <a:pt x="1032" y="475615"/>
                                </a:lnTo>
                                <a:lnTo>
                                  <a:pt x="238" y="470535"/>
                                </a:lnTo>
                                <a:lnTo>
                                  <a:pt x="0" y="465216"/>
                                </a:lnTo>
                                <a:lnTo>
                                  <a:pt x="0" y="51673"/>
                                </a:lnTo>
                                <a:close/>
                              </a:path>
                            </a:pathLst>
                          </a:custGeom>
                          <a:noFill/>
                          <a:ln w="12700" cap="flat">
                            <a:solidFill>
                              <a:srgbClr val="528BC1"/>
                            </a:solidFill>
                            <a:prstDash val="solid"/>
                          </a:ln>
                        </wps:spPr>
                        <wps:bodyPr vertOverflow="overflow" horzOverflow="overflow" vert="horz" lIns="91440" tIns="45720" rIns="91440" bIns="45720" anchor="t"/>
                      </wps:wsp>
                      <wps:wsp>
                        <wps:cNvPr id="1663" name="Shape 1663"/>
                        <wps:cNvSpPr/>
                        <wps:spPr>
                          <a:xfrm>
                            <a:off x="2209927" y="2329354"/>
                            <a:ext cx="955674" cy="1495551"/>
                          </a:xfrm>
                          <a:custGeom>
                            <a:avLst/>
                            <a:gdLst/>
                            <a:ahLst/>
                            <a:cxnLst/>
                            <a:rect l="0" t="0" r="0" b="0"/>
                            <a:pathLst>
                              <a:path w="955674" h="1495551">
                                <a:moveTo>
                                  <a:pt x="0" y="0"/>
                                </a:moveTo>
                                <a:lnTo>
                                  <a:pt x="955674" y="1495551"/>
                                </a:lnTo>
                              </a:path>
                            </a:pathLst>
                          </a:custGeom>
                          <a:noFill/>
                          <a:ln w="12700" cap="flat">
                            <a:solidFill>
                              <a:srgbClr val="467AA9"/>
                            </a:solidFill>
                            <a:prstDash val="solid"/>
                          </a:ln>
                        </wps:spPr>
                        <wps:bodyPr vertOverflow="overflow" horzOverflow="overflow" vert="horz" lIns="91440" tIns="45720" rIns="91440" bIns="45720" anchor="t"/>
                      </wps:wsp>
                      <wps:wsp>
                        <wps:cNvPr id="1664" name="Shape 1664"/>
                        <wps:cNvSpPr/>
                        <wps:spPr>
                          <a:xfrm>
                            <a:off x="3165473" y="3566319"/>
                            <a:ext cx="2088912" cy="516890"/>
                          </a:xfrm>
                          <a:custGeom>
                            <a:avLst/>
                            <a:gdLst/>
                            <a:ahLst/>
                            <a:cxnLst/>
                            <a:rect l="0" t="0" r="0" b="0"/>
                            <a:pathLst>
                              <a:path w="2088912" h="516890">
                                <a:moveTo>
                                  <a:pt x="51753" y="0"/>
                                </a:moveTo>
                                <a:lnTo>
                                  <a:pt x="46435" y="237"/>
                                </a:lnTo>
                                <a:lnTo>
                                  <a:pt x="41355" y="1031"/>
                                </a:lnTo>
                                <a:lnTo>
                                  <a:pt x="36355" y="2301"/>
                                </a:lnTo>
                                <a:lnTo>
                                  <a:pt x="31592" y="4047"/>
                                </a:lnTo>
                                <a:lnTo>
                                  <a:pt x="22861" y="8890"/>
                                </a:lnTo>
                                <a:lnTo>
                                  <a:pt x="15161" y="15159"/>
                                </a:lnTo>
                                <a:lnTo>
                                  <a:pt x="8811" y="22860"/>
                                </a:lnTo>
                                <a:lnTo>
                                  <a:pt x="4048" y="31591"/>
                                </a:lnTo>
                                <a:lnTo>
                                  <a:pt x="2302" y="36353"/>
                                </a:lnTo>
                                <a:lnTo>
                                  <a:pt x="1032" y="41275"/>
                                </a:lnTo>
                                <a:lnTo>
                                  <a:pt x="238" y="46433"/>
                                </a:lnTo>
                                <a:lnTo>
                                  <a:pt x="0" y="51672"/>
                                </a:lnTo>
                                <a:lnTo>
                                  <a:pt x="0" y="465216"/>
                                </a:lnTo>
                                <a:lnTo>
                                  <a:pt x="238" y="470535"/>
                                </a:lnTo>
                                <a:lnTo>
                                  <a:pt x="1032" y="475615"/>
                                </a:lnTo>
                                <a:lnTo>
                                  <a:pt x="2302" y="480615"/>
                                </a:lnTo>
                                <a:lnTo>
                                  <a:pt x="4048" y="485377"/>
                                </a:lnTo>
                                <a:lnTo>
                                  <a:pt x="8811" y="494108"/>
                                </a:lnTo>
                                <a:lnTo>
                                  <a:pt x="15161" y="501808"/>
                                </a:lnTo>
                                <a:lnTo>
                                  <a:pt x="22861" y="508078"/>
                                </a:lnTo>
                                <a:lnTo>
                                  <a:pt x="31592" y="512841"/>
                                </a:lnTo>
                                <a:lnTo>
                                  <a:pt x="36355" y="514587"/>
                                </a:lnTo>
                                <a:lnTo>
                                  <a:pt x="41355" y="515857"/>
                                </a:lnTo>
                                <a:lnTo>
                                  <a:pt x="46435" y="516651"/>
                                </a:lnTo>
                                <a:lnTo>
                                  <a:pt x="51753" y="516890"/>
                                </a:lnTo>
                                <a:lnTo>
                                  <a:pt x="2037239" y="516890"/>
                                </a:lnTo>
                                <a:lnTo>
                                  <a:pt x="2042557" y="516651"/>
                                </a:lnTo>
                                <a:lnTo>
                                  <a:pt x="2047637" y="515857"/>
                                </a:lnTo>
                                <a:lnTo>
                                  <a:pt x="2052639" y="514587"/>
                                </a:lnTo>
                                <a:lnTo>
                                  <a:pt x="2057401" y="512841"/>
                                </a:lnTo>
                                <a:lnTo>
                                  <a:pt x="2066132" y="508078"/>
                                </a:lnTo>
                                <a:lnTo>
                                  <a:pt x="2073752" y="501808"/>
                                </a:lnTo>
                                <a:lnTo>
                                  <a:pt x="2080102" y="494108"/>
                                </a:lnTo>
                                <a:lnTo>
                                  <a:pt x="2084864" y="485377"/>
                                </a:lnTo>
                                <a:lnTo>
                                  <a:pt x="2086611" y="480615"/>
                                </a:lnTo>
                                <a:lnTo>
                                  <a:pt x="2087881" y="475615"/>
                                </a:lnTo>
                                <a:lnTo>
                                  <a:pt x="2088675" y="470535"/>
                                </a:lnTo>
                                <a:lnTo>
                                  <a:pt x="2088912" y="465216"/>
                                </a:lnTo>
                                <a:lnTo>
                                  <a:pt x="2088912" y="51672"/>
                                </a:lnTo>
                                <a:lnTo>
                                  <a:pt x="2088675" y="46433"/>
                                </a:lnTo>
                                <a:lnTo>
                                  <a:pt x="2087881" y="41275"/>
                                </a:lnTo>
                                <a:lnTo>
                                  <a:pt x="2086611" y="36353"/>
                                </a:lnTo>
                                <a:lnTo>
                                  <a:pt x="2084864" y="31591"/>
                                </a:lnTo>
                                <a:lnTo>
                                  <a:pt x="2080102" y="22860"/>
                                </a:lnTo>
                                <a:lnTo>
                                  <a:pt x="2073752" y="15159"/>
                                </a:lnTo>
                                <a:lnTo>
                                  <a:pt x="2066132" y="8890"/>
                                </a:lnTo>
                                <a:lnTo>
                                  <a:pt x="2057401" y="4047"/>
                                </a:lnTo>
                                <a:lnTo>
                                  <a:pt x="2052639" y="2301"/>
                                </a:lnTo>
                                <a:lnTo>
                                  <a:pt x="2047637" y="1031"/>
                                </a:lnTo>
                                <a:lnTo>
                                  <a:pt x="2042557" y="237"/>
                                </a:lnTo>
                                <a:lnTo>
                                  <a:pt x="2037239" y="0"/>
                                </a:lnTo>
                                <a:lnTo>
                                  <a:pt x="51753" y="0"/>
                                </a:lnTo>
                                <a:close/>
                              </a:path>
                            </a:pathLst>
                          </a:custGeom>
                          <a:solidFill>
                            <a:srgbClr val="FFFFFF"/>
                          </a:solidFill>
                        </wps:spPr>
                        <wps:bodyPr vertOverflow="overflow" horzOverflow="overflow" vert="horz" lIns="91440" tIns="45720" rIns="91440" bIns="45720" anchor="t"/>
                      </wps:wsp>
                      <wps:wsp>
                        <wps:cNvPr id="1665" name="Shape 1665"/>
                        <wps:cNvSpPr/>
                        <wps:spPr>
                          <a:xfrm>
                            <a:off x="3165474" y="3566318"/>
                            <a:ext cx="2088912" cy="516889"/>
                          </a:xfrm>
                          <a:custGeom>
                            <a:avLst/>
                            <a:gdLst/>
                            <a:ahLst/>
                            <a:cxnLst/>
                            <a:rect l="0" t="0" r="0" b="0"/>
                            <a:pathLst>
                              <a:path w="2088912" h="516889">
                                <a:moveTo>
                                  <a:pt x="0" y="51673"/>
                                </a:moveTo>
                                <a:lnTo>
                                  <a:pt x="238" y="46434"/>
                                </a:lnTo>
                                <a:lnTo>
                                  <a:pt x="1032" y="41275"/>
                                </a:lnTo>
                                <a:lnTo>
                                  <a:pt x="2301" y="36353"/>
                                </a:lnTo>
                                <a:lnTo>
                                  <a:pt x="4048" y="31591"/>
                                </a:lnTo>
                                <a:lnTo>
                                  <a:pt x="8810" y="22859"/>
                                </a:lnTo>
                                <a:lnTo>
                                  <a:pt x="15160" y="15160"/>
                                </a:lnTo>
                                <a:lnTo>
                                  <a:pt x="22860" y="8889"/>
                                </a:lnTo>
                                <a:lnTo>
                                  <a:pt x="31591" y="4048"/>
                                </a:lnTo>
                                <a:lnTo>
                                  <a:pt x="36353" y="2301"/>
                                </a:lnTo>
                                <a:lnTo>
                                  <a:pt x="41354" y="1031"/>
                                </a:lnTo>
                                <a:lnTo>
                                  <a:pt x="46434" y="237"/>
                                </a:lnTo>
                                <a:lnTo>
                                  <a:pt x="51752" y="0"/>
                                </a:lnTo>
                                <a:lnTo>
                                  <a:pt x="2037238" y="0"/>
                                </a:lnTo>
                                <a:lnTo>
                                  <a:pt x="2042557" y="237"/>
                                </a:lnTo>
                                <a:lnTo>
                                  <a:pt x="2047637" y="1031"/>
                                </a:lnTo>
                                <a:lnTo>
                                  <a:pt x="2052637" y="2301"/>
                                </a:lnTo>
                                <a:lnTo>
                                  <a:pt x="2057400" y="4048"/>
                                </a:lnTo>
                                <a:lnTo>
                                  <a:pt x="2066131" y="8889"/>
                                </a:lnTo>
                                <a:lnTo>
                                  <a:pt x="2073751" y="15160"/>
                                </a:lnTo>
                                <a:lnTo>
                                  <a:pt x="2080101" y="22859"/>
                                </a:lnTo>
                                <a:lnTo>
                                  <a:pt x="2084863" y="31591"/>
                                </a:lnTo>
                                <a:lnTo>
                                  <a:pt x="2086610" y="36353"/>
                                </a:lnTo>
                                <a:lnTo>
                                  <a:pt x="2087880" y="41275"/>
                                </a:lnTo>
                                <a:lnTo>
                                  <a:pt x="2088674" y="46434"/>
                                </a:lnTo>
                                <a:lnTo>
                                  <a:pt x="2088912" y="51673"/>
                                </a:lnTo>
                                <a:lnTo>
                                  <a:pt x="2088912" y="465216"/>
                                </a:lnTo>
                                <a:lnTo>
                                  <a:pt x="2088674" y="470534"/>
                                </a:lnTo>
                                <a:lnTo>
                                  <a:pt x="2087880" y="475614"/>
                                </a:lnTo>
                                <a:lnTo>
                                  <a:pt x="2086610" y="480615"/>
                                </a:lnTo>
                                <a:lnTo>
                                  <a:pt x="2084863" y="485378"/>
                                </a:lnTo>
                                <a:lnTo>
                                  <a:pt x="2080101" y="494109"/>
                                </a:lnTo>
                                <a:lnTo>
                                  <a:pt x="2073751" y="501808"/>
                                </a:lnTo>
                                <a:lnTo>
                                  <a:pt x="2066131" y="508079"/>
                                </a:lnTo>
                                <a:lnTo>
                                  <a:pt x="2057400" y="512841"/>
                                </a:lnTo>
                                <a:lnTo>
                                  <a:pt x="2052637" y="514587"/>
                                </a:lnTo>
                                <a:lnTo>
                                  <a:pt x="2047637" y="515858"/>
                                </a:lnTo>
                                <a:lnTo>
                                  <a:pt x="2042557" y="516651"/>
                                </a:lnTo>
                                <a:lnTo>
                                  <a:pt x="2037238" y="516889"/>
                                </a:lnTo>
                                <a:lnTo>
                                  <a:pt x="51752" y="516889"/>
                                </a:lnTo>
                                <a:lnTo>
                                  <a:pt x="46434" y="516651"/>
                                </a:lnTo>
                                <a:lnTo>
                                  <a:pt x="41354" y="515858"/>
                                </a:lnTo>
                                <a:lnTo>
                                  <a:pt x="36353" y="514587"/>
                                </a:lnTo>
                                <a:lnTo>
                                  <a:pt x="31591" y="512841"/>
                                </a:lnTo>
                                <a:lnTo>
                                  <a:pt x="22860" y="508079"/>
                                </a:lnTo>
                                <a:lnTo>
                                  <a:pt x="15160" y="501808"/>
                                </a:lnTo>
                                <a:lnTo>
                                  <a:pt x="8810" y="494109"/>
                                </a:lnTo>
                                <a:lnTo>
                                  <a:pt x="4048" y="485378"/>
                                </a:lnTo>
                                <a:lnTo>
                                  <a:pt x="2301" y="480615"/>
                                </a:lnTo>
                                <a:lnTo>
                                  <a:pt x="1032" y="475614"/>
                                </a:lnTo>
                                <a:lnTo>
                                  <a:pt x="238" y="470534"/>
                                </a:lnTo>
                                <a:lnTo>
                                  <a:pt x="0" y="465216"/>
                                </a:lnTo>
                                <a:lnTo>
                                  <a:pt x="0" y="51673"/>
                                </a:lnTo>
                                <a:close/>
                              </a:path>
                            </a:pathLst>
                          </a:custGeom>
                          <a:noFill/>
                          <a:ln w="12700" cap="flat">
                            <a:solidFill>
                              <a:srgbClr val="528BC1"/>
                            </a:solidFill>
                            <a:prstDash val="solid"/>
                          </a:ln>
                        </wps:spPr>
                        <wps:bodyPr vertOverflow="overflow" horzOverflow="overflow" vert="horz" lIns="91440" tIns="45720" rIns="91440" bIns="45720" anchor="t"/>
                      </wps:wsp>
                      <wps:wsp>
                        <wps:cNvPr id="1666" name="Shape 1666"/>
                        <wps:cNvSpPr/>
                        <wps:spPr>
                          <a:xfrm>
                            <a:off x="2209927" y="2329354"/>
                            <a:ext cx="955674" cy="2089911"/>
                          </a:xfrm>
                          <a:custGeom>
                            <a:avLst/>
                            <a:gdLst/>
                            <a:ahLst/>
                            <a:cxnLst/>
                            <a:rect l="0" t="0" r="0" b="0"/>
                            <a:pathLst>
                              <a:path w="955674" h="2089911">
                                <a:moveTo>
                                  <a:pt x="0" y="0"/>
                                </a:moveTo>
                                <a:lnTo>
                                  <a:pt x="955674" y="2089911"/>
                                </a:lnTo>
                              </a:path>
                            </a:pathLst>
                          </a:custGeom>
                          <a:noFill/>
                          <a:ln w="12700" cap="flat">
                            <a:solidFill>
                              <a:srgbClr val="467AA9"/>
                            </a:solidFill>
                            <a:prstDash val="solid"/>
                          </a:ln>
                        </wps:spPr>
                        <wps:bodyPr vertOverflow="overflow" horzOverflow="overflow" vert="horz" lIns="91440" tIns="45720" rIns="91440" bIns="45720" anchor="t"/>
                      </wps:wsp>
                      <wps:wsp>
                        <wps:cNvPr id="1667" name="Shape 1667"/>
                        <wps:cNvSpPr/>
                        <wps:spPr>
                          <a:xfrm>
                            <a:off x="3165473" y="4160758"/>
                            <a:ext cx="2088912" cy="516811"/>
                          </a:xfrm>
                          <a:custGeom>
                            <a:avLst/>
                            <a:gdLst/>
                            <a:ahLst/>
                            <a:cxnLst/>
                            <a:rect l="0" t="0" r="0" b="0"/>
                            <a:pathLst>
                              <a:path w="2088912" h="516811">
                                <a:moveTo>
                                  <a:pt x="51753" y="0"/>
                                </a:moveTo>
                                <a:lnTo>
                                  <a:pt x="46435" y="238"/>
                                </a:lnTo>
                                <a:lnTo>
                                  <a:pt x="41355" y="1032"/>
                                </a:lnTo>
                                <a:lnTo>
                                  <a:pt x="36355" y="2302"/>
                                </a:lnTo>
                                <a:lnTo>
                                  <a:pt x="31592" y="4048"/>
                                </a:lnTo>
                                <a:lnTo>
                                  <a:pt x="22861" y="8811"/>
                                </a:lnTo>
                                <a:lnTo>
                                  <a:pt x="15161" y="15161"/>
                                </a:lnTo>
                                <a:lnTo>
                                  <a:pt x="8811" y="22781"/>
                                </a:lnTo>
                                <a:lnTo>
                                  <a:pt x="4048" y="31591"/>
                                </a:lnTo>
                                <a:lnTo>
                                  <a:pt x="2302" y="36353"/>
                                </a:lnTo>
                                <a:lnTo>
                                  <a:pt x="1032" y="41354"/>
                                </a:lnTo>
                                <a:lnTo>
                                  <a:pt x="238" y="46434"/>
                                </a:lnTo>
                                <a:lnTo>
                                  <a:pt x="0" y="51753"/>
                                </a:lnTo>
                                <a:lnTo>
                                  <a:pt x="0" y="465137"/>
                                </a:lnTo>
                                <a:lnTo>
                                  <a:pt x="238" y="470456"/>
                                </a:lnTo>
                                <a:lnTo>
                                  <a:pt x="1032" y="475536"/>
                                </a:lnTo>
                                <a:lnTo>
                                  <a:pt x="2302" y="480536"/>
                                </a:lnTo>
                                <a:lnTo>
                                  <a:pt x="4048" y="485298"/>
                                </a:lnTo>
                                <a:lnTo>
                                  <a:pt x="8811" y="494029"/>
                                </a:lnTo>
                                <a:lnTo>
                                  <a:pt x="15161" y="501729"/>
                                </a:lnTo>
                                <a:lnTo>
                                  <a:pt x="22861" y="508000"/>
                                </a:lnTo>
                                <a:lnTo>
                                  <a:pt x="31592" y="512762"/>
                                </a:lnTo>
                                <a:lnTo>
                                  <a:pt x="36355" y="514510"/>
                                </a:lnTo>
                                <a:lnTo>
                                  <a:pt x="41355" y="515779"/>
                                </a:lnTo>
                                <a:lnTo>
                                  <a:pt x="46435" y="516573"/>
                                </a:lnTo>
                                <a:lnTo>
                                  <a:pt x="51753" y="516811"/>
                                </a:lnTo>
                                <a:lnTo>
                                  <a:pt x="2037239" y="516811"/>
                                </a:lnTo>
                                <a:lnTo>
                                  <a:pt x="2042557" y="516573"/>
                                </a:lnTo>
                                <a:lnTo>
                                  <a:pt x="2047637" y="515779"/>
                                </a:lnTo>
                                <a:lnTo>
                                  <a:pt x="2052639" y="514510"/>
                                </a:lnTo>
                                <a:lnTo>
                                  <a:pt x="2057401" y="512762"/>
                                </a:lnTo>
                                <a:lnTo>
                                  <a:pt x="2066132" y="508000"/>
                                </a:lnTo>
                                <a:lnTo>
                                  <a:pt x="2073752" y="501729"/>
                                </a:lnTo>
                                <a:lnTo>
                                  <a:pt x="2080102" y="494029"/>
                                </a:lnTo>
                                <a:lnTo>
                                  <a:pt x="2084864" y="485298"/>
                                </a:lnTo>
                                <a:lnTo>
                                  <a:pt x="2086611" y="480536"/>
                                </a:lnTo>
                                <a:lnTo>
                                  <a:pt x="2087881" y="475536"/>
                                </a:lnTo>
                                <a:lnTo>
                                  <a:pt x="2088675" y="470456"/>
                                </a:lnTo>
                                <a:lnTo>
                                  <a:pt x="2088912" y="465137"/>
                                </a:lnTo>
                                <a:lnTo>
                                  <a:pt x="2088912" y="51753"/>
                                </a:lnTo>
                                <a:lnTo>
                                  <a:pt x="2088675" y="46434"/>
                                </a:lnTo>
                                <a:lnTo>
                                  <a:pt x="2087881" y="41354"/>
                                </a:lnTo>
                                <a:lnTo>
                                  <a:pt x="2086611" y="36353"/>
                                </a:lnTo>
                                <a:lnTo>
                                  <a:pt x="2084864" y="31591"/>
                                </a:lnTo>
                                <a:lnTo>
                                  <a:pt x="2080102" y="22781"/>
                                </a:lnTo>
                                <a:lnTo>
                                  <a:pt x="2073752" y="15161"/>
                                </a:lnTo>
                                <a:lnTo>
                                  <a:pt x="2066132" y="8811"/>
                                </a:lnTo>
                                <a:lnTo>
                                  <a:pt x="2057401" y="4048"/>
                                </a:lnTo>
                                <a:lnTo>
                                  <a:pt x="2052639" y="2302"/>
                                </a:lnTo>
                                <a:lnTo>
                                  <a:pt x="2047637" y="1032"/>
                                </a:lnTo>
                                <a:lnTo>
                                  <a:pt x="2042557" y="238"/>
                                </a:lnTo>
                                <a:lnTo>
                                  <a:pt x="2037239" y="0"/>
                                </a:lnTo>
                                <a:lnTo>
                                  <a:pt x="51753" y="0"/>
                                </a:lnTo>
                                <a:close/>
                              </a:path>
                            </a:pathLst>
                          </a:custGeom>
                          <a:solidFill>
                            <a:srgbClr val="FFFFFF"/>
                          </a:solidFill>
                        </wps:spPr>
                        <wps:bodyPr vertOverflow="overflow" horzOverflow="overflow" vert="horz" lIns="91440" tIns="45720" rIns="91440" bIns="45720" anchor="t"/>
                      </wps:wsp>
                      <wps:wsp>
                        <wps:cNvPr id="1668" name="Shape 1668"/>
                        <wps:cNvSpPr/>
                        <wps:spPr>
                          <a:xfrm>
                            <a:off x="3165474" y="4160758"/>
                            <a:ext cx="2088912" cy="516810"/>
                          </a:xfrm>
                          <a:custGeom>
                            <a:avLst/>
                            <a:gdLst/>
                            <a:ahLst/>
                            <a:cxnLst/>
                            <a:rect l="0" t="0" r="0" b="0"/>
                            <a:pathLst>
                              <a:path w="2088912" h="516810">
                                <a:moveTo>
                                  <a:pt x="0" y="51752"/>
                                </a:moveTo>
                                <a:lnTo>
                                  <a:pt x="238" y="46434"/>
                                </a:lnTo>
                                <a:lnTo>
                                  <a:pt x="1032" y="41354"/>
                                </a:lnTo>
                                <a:lnTo>
                                  <a:pt x="2301" y="36353"/>
                                </a:lnTo>
                                <a:lnTo>
                                  <a:pt x="4048" y="31591"/>
                                </a:lnTo>
                                <a:lnTo>
                                  <a:pt x="8810" y="22780"/>
                                </a:lnTo>
                                <a:lnTo>
                                  <a:pt x="15160" y="15160"/>
                                </a:lnTo>
                                <a:lnTo>
                                  <a:pt x="22860" y="8810"/>
                                </a:lnTo>
                                <a:lnTo>
                                  <a:pt x="31591" y="4048"/>
                                </a:lnTo>
                                <a:lnTo>
                                  <a:pt x="36353" y="2301"/>
                                </a:lnTo>
                                <a:lnTo>
                                  <a:pt x="41354" y="1031"/>
                                </a:lnTo>
                                <a:lnTo>
                                  <a:pt x="46434" y="237"/>
                                </a:lnTo>
                                <a:lnTo>
                                  <a:pt x="51752" y="0"/>
                                </a:lnTo>
                                <a:lnTo>
                                  <a:pt x="2037238" y="0"/>
                                </a:lnTo>
                                <a:lnTo>
                                  <a:pt x="2042557" y="237"/>
                                </a:lnTo>
                                <a:lnTo>
                                  <a:pt x="2047637" y="1031"/>
                                </a:lnTo>
                                <a:lnTo>
                                  <a:pt x="2052637" y="2301"/>
                                </a:lnTo>
                                <a:lnTo>
                                  <a:pt x="2057400" y="4048"/>
                                </a:lnTo>
                                <a:lnTo>
                                  <a:pt x="2066131" y="8810"/>
                                </a:lnTo>
                                <a:lnTo>
                                  <a:pt x="2073751" y="15160"/>
                                </a:lnTo>
                                <a:lnTo>
                                  <a:pt x="2080101" y="22780"/>
                                </a:lnTo>
                                <a:lnTo>
                                  <a:pt x="2084863" y="31591"/>
                                </a:lnTo>
                                <a:lnTo>
                                  <a:pt x="2086610" y="36353"/>
                                </a:lnTo>
                                <a:lnTo>
                                  <a:pt x="2087880" y="41354"/>
                                </a:lnTo>
                                <a:lnTo>
                                  <a:pt x="2088674" y="46434"/>
                                </a:lnTo>
                                <a:lnTo>
                                  <a:pt x="2088912" y="51752"/>
                                </a:lnTo>
                                <a:lnTo>
                                  <a:pt x="2088912" y="465137"/>
                                </a:lnTo>
                                <a:lnTo>
                                  <a:pt x="2088674" y="470455"/>
                                </a:lnTo>
                                <a:lnTo>
                                  <a:pt x="2087880" y="475535"/>
                                </a:lnTo>
                                <a:lnTo>
                                  <a:pt x="2086610" y="480536"/>
                                </a:lnTo>
                                <a:lnTo>
                                  <a:pt x="2084863" y="485298"/>
                                </a:lnTo>
                                <a:lnTo>
                                  <a:pt x="2080101" y="494029"/>
                                </a:lnTo>
                                <a:lnTo>
                                  <a:pt x="2073751" y="501729"/>
                                </a:lnTo>
                                <a:lnTo>
                                  <a:pt x="2066131" y="508000"/>
                                </a:lnTo>
                                <a:lnTo>
                                  <a:pt x="2057400" y="512762"/>
                                </a:lnTo>
                                <a:lnTo>
                                  <a:pt x="2052637" y="514508"/>
                                </a:lnTo>
                                <a:lnTo>
                                  <a:pt x="2047637" y="515778"/>
                                </a:lnTo>
                                <a:lnTo>
                                  <a:pt x="2042557" y="516572"/>
                                </a:lnTo>
                                <a:lnTo>
                                  <a:pt x="2037238" y="516810"/>
                                </a:lnTo>
                                <a:lnTo>
                                  <a:pt x="51752" y="516810"/>
                                </a:lnTo>
                                <a:lnTo>
                                  <a:pt x="46434" y="516572"/>
                                </a:lnTo>
                                <a:lnTo>
                                  <a:pt x="41354" y="515778"/>
                                </a:lnTo>
                                <a:lnTo>
                                  <a:pt x="36353" y="514508"/>
                                </a:lnTo>
                                <a:lnTo>
                                  <a:pt x="31591" y="512762"/>
                                </a:lnTo>
                                <a:lnTo>
                                  <a:pt x="22860" y="508000"/>
                                </a:lnTo>
                                <a:lnTo>
                                  <a:pt x="15160" y="501729"/>
                                </a:lnTo>
                                <a:lnTo>
                                  <a:pt x="8810" y="494029"/>
                                </a:lnTo>
                                <a:lnTo>
                                  <a:pt x="4048" y="485298"/>
                                </a:lnTo>
                                <a:lnTo>
                                  <a:pt x="2301" y="480536"/>
                                </a:lnTo>
                                <a:lnTo>
                                  <a:pt x="1032" y="475535"/>
                                </a:lnTo>
                                <a:lnTo>
                                  <a:pt x="238" y="470455"/>
                                </a:lnTo>
                                <a:lnTo>
                                  <a:pt x="0" y="465137"/>
                                </a:lnTo>
                                <a:lnTo>
                                  <a:pt x="0" y="51752"/>
                                </a:lnTo>
                                <a:close/>
                              </a:path>
                            </a:pathLst>
                          </a:custGeom>
                          <a:noFill/>
                          <a:ln w="12700" cap="flat">
                            <a:solidFill>
                              <a:srgbClr val="528BC1"/>
                            </a:solidFill>
                            <a:prstDash val="solid"/>
                          </a:ln>
                        </wps:spPr>
                        <wps:bodyPr vertOverflow="overflow" horzOverflow="overflow" vert="horz" lIns="91440" tIns="45720" rIns="91440" bIns="45720" anchor="t"/>
                      </wps:wsp>
                      <wps:wsp>
                        <wps:cNvPr id="1669" name="Shape 1669"/>
                        <wps:cNvSpPr/>
                        <wps:spPr>
                          <a:xfrm>
                            <a:off x="0" y="4702603"/>
                            <a:ext cx="6124575" cy="415289"/>
                          </a:xfrm>
                          <a:custGeom>
                            <a:avLst/>
                            <a:gdLst/>
                            <a:ahLst/>
                            <a:cxnLst/>
                            <a:rect l="0" t="0" r="0" b="0"/>
                            <a:pathLst>
                              <a:path w="6124575" h="415289">
                                <a:moveTo>
                                  <a:pt x="0" y="0"/>
                                </a:moveTo>
                                <a:lnTo>
                                  <a:pt x="0" y="415289"/>
                                </a:lnTo>
                                <a:lnTo>
                                  <a:pt x="6124575" y="415289"/>
                                </a:lnTo>
                                <a:lnTo>
                                  <a:pt x="612457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49F3482" id="drawingObject1642" o:spid="_x0000_s1026" style="position:absolute;margin-left:56.7pt;margin-top:-4.3pt;width:482.25pt;height:403pt;z-index:-251636736;mso-position-horizontal-relative:page" coordsize="61245,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" o:allowincell="f">
                <v:shape id="Shape 1643" o:spid="_x0000_s1027" style="position:absolute;left:3240;top:20708;width:18859;height:5169;visibility:visible;mso-wrap-style:square;v-text-anchor:top" coordsize="1885951,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" path="m51753,l46434,237r-5080,793l36354,2302,31592,4048,22861,8811r-7700,6350l8811,22780,4048,31511,2302,36273,1032,41275,238,46354,,51673,,465217r238,5317l1032,475614r1270,5000l4048,485377r4763,8731l15161,501808r7700,6271l31592,512842r4762,1745l41354,515858r5080,794l51753,516889r1782524,l1839596,516652r5080,-794l1849676,514587r4762,-1745l1863169,508079r7621,-6271l1877140,494108r4762,-8731l1883648,480614r1270,-5000l1885712,470534r239,-5317l1885951,51673r-239,-5319l1884918,41275r-1270,-5002l1881902,31511r-4762,-8731l1870790,15161r-7621,-6350l1854438,4048r-4762,-1746l1844676,1030r-5080,-793l1834277,,51753,xe" stroked="f">
                  <v:path arrowok="t" textboxrect="0,0,1885951,516889"/>
                </v:shape>
                <v:shape id="Shape 1644" o:spid="_x0000_s1028" style="position:absolute;left:3240;top:20708;width:18859;height:5169;visibility:visible;mso-wrap-style:square;v-text-anchor:top" coordsize="188595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" path="m,51673l238,46355r793,-5080l2301,36274,4048,31512,8810,22780r6350,-7619l22860,8811,31591,4048,36353,2302,41354,1031,46434,237,51752,,1834276,r5319,237l1844675,1031r5000,1271l1854438,4048r8731,4763l1870789,15161r6350,7619l1881901,31512r1747,4762l1884918,41275r793,5080l1885950,51673r,413544l1885711,470534r-793,5081l1883648,480615r-1747,4763l1877139,494109r-6350,7699l1863169,508079r-8731,4763l1849675,514587r-5000,1271l1839595,516652r-5319,238l51752,516890r-5318,-238l41354,515858r-5001,-1271l31591,512842r-8731,-4763l15160,501808,8810,494109,4048,485378,2301,480615,1031,475615,238,470534,,465217,,51673xe" filled="f" strokecolor="#528bc1" strokeweight="1pt">
                  <v:path arrowok="t" textboxrect="0,0,1885950,516890"/>
                </v:shape>
                <v:shape id="Shape 1645" o:spid="_x0000_s1029" style="position:absolute;left:22099;top:2583;width:9557;height:20710;visibility:visible;mso-wrap-style:square;v-text-anchor:top" coordsize="955674,207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" path="m,2070989l955674,e" filled="f" strokecolor="#467aa9" strokeweight="1pt">
                  <v:path arrowok="t" textboxrect="0,0,955674,2070989"/>
                </v:shape>
                <v:shape id="Shape 1646" o:spid="_x0000_s1030" style="position:absolute;left:31654;width:20889;height:5168;visibility:visible;mso-wrap-style:square;v-text-anchor:top" coordsize="2088912,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" path="m51753,l46435,237r-5080,793l36355,2302,31592,4048,22861,8811r-7700,6350l8811,22780,4048,31511,2302,36273,1032,41275,238,46354,,51673,,465217r238,5317l1032,475614r1270,5000l4048,485377r4763,8731l15161,501808r7700,6271l31592,512842r4763,1745l41355,515858r5080,794l51753,516889r1985486,l2042557,516652r5080,-794l2052639,514587r4762,-1745l2066132,508079r7620,-6271l2080102,494108r4762,-8731l2086611,480614r1270,-5000l2088675,470534r237,-5317l2088912,51673r-237,-5319l2087881,41275r-1270,-5002l2084864,31511r-4762,-8731l2073752,15161r-7620,-6350l2057401,4048r-4762,-1746l2047637,1030r-5080,-793l2037239,,51753,xe" stroked="f">
                  <v:path arrowok="t" textboxrect="0,0,2088912,516889"/>
                </v:shape>
                <v:shape id="Shape 1647" o:spid="_x0000_s1031" style="position:absolute;left:31654;width:20889;height:5168;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" path="m,51673l238,46355r794,-5080l2301,36274,4048,31512,8810,22780r6350,-7619l22860,8811,31591,4048,36353,2302,41354,1031,46434,237,51752,,2037238,r5319,237l2047637,1031r5000,1271l2057400,4048r8731,4763l2073751,15161r6350,7619l2084863,31512r1747,4762l2087880,41275r794,5080l2088912,51673r,413544l2088674,470534r-794,5081l2086610,480615r-1747,4763l2080101,494109r-6350,7699l2066131,508079r-8731,4763l2052637,514587r-5000,1271l2042557,516652r-5319,238l51752,516890r-5318,-238l41354,515858r-5001,-1271l31591,512842r-8731,-4763l15160,501808,8810,494109,4048,485378,2301,480615,1032,475615,238,470534,,465217,,51673xe" filled="f" strokecolor="#528bc1" strokeweight="1pt">
                  <v:path arrowok="t" textboxrect="0,0,2088912,516890"/>
                </v:shape>
                <v:shape id="Shape 1648" o:spid="_x0000_s1032" style="position:absolute;left:22099;top:8528;width:9557;height:14765;visibility:visible;mso-wrap-style:square;v-text-anchor:top" coordsize="955674,147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" path="m,1476502l955674,e" filled="f" strokecolor="#467aa9" strokeweight="1pt">
                  <v:path arrowok="t" textboxrect="0,0,955674,1476502"/>
                </v:shape>
                <v:shape id="Shape 1649" o:spid="_x0000_s1033" style="position:absolute;left:31654;top:5943;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" path="m51753,l46435,238r-5080,794l36355,2301,31592,4048,22861,8890r-7700,6271l8811,22859,4048,31591,2302,36353,1032,41275,238,46433,,51673,,465217r238,5317l1032,475615r1270,4999l4048,485377r4763,8731l15161,501808r7700,6271l31592,512842r4763,1746l41355,515857r5080,794l51753,516890r1985486,l2042557,516651r5080,-794l2052639,514588r4762,-1746l2066132,508079r7620,-6271l2080102,494108r4762,-8731l2086611,480614r1270,-4999l2088675,470534r237,-5317l2088912,51673r-237,-5240l2087881,41275r-1270,-4922l2084864,31591r-4762,-8732l2073752,15161r-7620,-6271l2057401,4048r-4762,-1747l2047637,1032r-5080,-794l2037239,,51753,xe" stroked="f">
                  <v:path arrowok="t" textboxrect="0,0,2088912,516890"/>
                </v:shape>
                <v:shape id="Shape 1650" o:spid="_x0000_s1034" style="position:absolute;left:31654;top:5943;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" path="m,51673l238,46434r794,-5159l2301,36354,4048,31591,8810,22860r6350,-7699l22860,8890,31591,4048,36353,2302,41354,1032,46434,238,51752,,2037238,r5319,238l2047637,1032r5000,1270l2057400,4048r8731,4842l2073751,15161r6350,7699l2084863,31591r1747,4763l2087880,41275r794,5159l2088912,51673r,413544l2088674,470535r-794,5080l2086610,480615r-1747,4763l2080101,494109r-6350,7699l2066131,508079r-8731,4763l2052637,514588r-5000,1270l2042557,516652r-5319,238l51752,516890r-5318,-238l41354,515858r-5001,-1270l31591,512842r-8731,-4763l15160,501808,8810,494109,4048,485378,2301,480615,1032,475615,238,470535,,465217,,51673xe" filled="f" strokecolor="#528bc1" strokeweight="1pt">
                  <v:path arrowok="t" textboxrect="0,0,2088912,516890"/>
                </v:shape>
                <v:shape id="Shape 1651" o:spid="_x0000_s1035" style="position:absolute;left:22099;top:14472;width:9557;height:8821;visibility:visible;mso-wrap-style:square;v-text-anchor:top" coordsize="955674,88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" path="m,882142l955674,e" filled="f" strokecolor="#467aa9" strokeweight="1pt">
                  <v:path arrowok="t" textboxrect="0,0,955674,882142"/>
                </v:shape>
                <v:shape id="Shape 1652" o:spid="_x0000_s1036" style="position:absolute;left:31654;top:11888;width:20889;height:5168;visibility:visible;mso-wrap-style:square;v-text-anchor:top" coordsize="2088912,5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" path="m51753,l46435,238r-5080,794l36355,2301,31592,4048,22861,8811r-7700,6350l8811,22780,4048,31511,2302,36273,1032,41275,238,46354,,51673,,465057r238,5318l1032,475456r1270,5001l4048,485219r4763,8732l15161,501650r7700,6270l31592,512682r4763,1747l41355,515698r5080,794l51753,516731r1985486,l2042557,516492r5080,-794l2052639,514429r4762,-1747l2066132,507920r7620,-6270l2080102,493951r4762,-8732l2086611,480457r1270,-5001l2088675,470375r237,-5318l2088912,51673r-237,-5319l2087881,41275r-1270,-5002l2084864,31511r-4762,-8731l2073752,15161r-7620,-6350l2057401,4048r-4762,-1747l2047637,1032r-5080,-794l2037239,,51753,xe" stroked="f">
                  <v:path arrowok="t" textboxrect="0,0,2088912,516731"/>
                </v:shape>
                <v:shape id="Shape 1653" o:spid="_x0000_s1037" style="position:absolute;left:31654;top:11888;width:20889;height:5168;visibility:visible;mso-wrap-style:square;v-text-anchor:top" coordsize="2088912,5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" path="m,51673l238,46355r794,-5080l2301,36274,4048,31512,8810,22780r6350,-7619l22860,8811,31591,4048,36353,2302,41354,1032,46434,238,51752,,2037238,r5319,238l2047637,1032r5000,1270l2057400,4048r8731,4763l2073751,15161r6350,7619l2084863,31512r1747,4762l2087880,41275r794,5080l2088912,51673r,413385l2088674,470376r-794,5080l2086610,480457r-1747,4762l2080101,493951r-6350,7699l2066131,507920r-8731,4763l2052637,514429r-5000,1270l2042557,516493r-5319,238l51752,516731r-5318,-238l41354,515699r-5001,-1270l31591,512683r-8731,-4763l15160,501650,8810,493951,4048,485219,2301,480457,1032,475456,238,470376,,465058,,51673xe" filled="f" strokecolor="#528bc1" strokeweight="1pt">
                  <v:path arrowok="t" textboxrect="0,0,2088912,516731"/>
                </v:shape>
                <v:shape id="Shape 1654" o:spid="_x0000_s1038" style="position:absolute;left:22099;top:20416;width:9557;height:2877;visibility:visible;mso-wrap-style:square;v-text-anchor:top" coordsize="955674,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" path="m,287655l955674,e" filled="f" strokecolor="#467aa9" strokeweight="1pt">
                  <v:path arrowok="t" textboxrect="0,0,955674,287655"/>
                </v:shape>
                <v:shape id="Shape 1655" o:spid="_x0000_s1039" style="position:absolute;left:31654;top:17832;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" path="m51753,l46435,238r-5080,794l36355,2301,31592,4047,22861,8810r-7700,6350l8811,22780,4048,31511,2302,36273,1032,41275,238,46355,,51672,,465216r238,5239l1032,475615r1270,4921l4048,485299r4763,8731l15161,501729r7700,6271l31592,512841r4763,1747l41355,515857r5080,794l51753,516890r1985486,l2042557,516651r5080,-794l2052639,514588r4762,-1747l2066132,508000r7620,-6271l2080102,494030r4762,-8731l2086611,480536r1270,-4921l2088675,470455r237,-5239l2088912,51672r-237,-5317l2087881,41275r-1270,-5002l2084864,31511r-4762,-8731l2073752,15160r-7620,-6350l2057401,4047r-4762,-1746l2047637,1032r-5080,-794l2037239,,51753,xe" stroked="f">
                  <v:path arrowok="t" textboxrect="0,0,2088912,516890"/>
                </v:shape>
                <v:shape id="Shape 1656" o:spid="_x0000_s1040" style="position:absolute;left:31654;top:17832;width:20889;height:5169;visibility:visible;mso-wrap-style:square;v-text-anchor:top" coordsize="2088912,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" path="m,51672l238,46354r794,-5079l2301,36273,4048,31511,8810,22780r6350,-7620l22860,8810,31591,4047,36353,2301,41354,1031,46434,237,51752,,2037238,r5319,237l2047637,1031r5000,1270l2057400,4047r8731,4763l2073751,15160r6350,7620l2084863,31511r1747,4762l2087880,41275r794,5079l2088912,51672r,413544l2088674,470455r-794,5159l2086610,480535r-1747,4763l2080101,494029r-6350,7700l2066131,508000r-8731,4841l2052637,514587r-5000,1270l2042557,516651r-5319,238l51752,516889r-5318,-238l41354,515857r-5001,-1270l31591,512841r-8731,-4841l15160,501729,8810,494029,4048,485298,2301,480535,1032,475614,238,470455,,465216,,51672xe" filled="f" strokecolor="#528bc1" strokeweight="1pt">
                  <v:path arrowok="t" textboxrect="0,0,2088912,516889"/>
                </v:shape>
                <v:shape id="Shape 1657" o:spid="_x0000_s1041" style="position:absolute;left:22099;top:23293;width:9557;height:3067;visibility:visible;mso-wrap-style:square;v-text-anchor:top" coordsize="955674,3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" path="m,l955674,306704e" filled="f" strokecolor="#467aa9" strokeweight="1pt">
                  <v:path arrowok="t" textboxrect="0,0,955674,306704"/>
                </v:shape>
                <v:shape id="Shape 1658" o:spid="_x0000_s1042" style="position:absolute;left:31654;top:23775;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" path="m51753,l46435,237r-5080,794l36355,2301,31592,4047,22861,8810r-7700,6350l8811,22781,4048,31512,2302,36275,1032,41275,238,46355,,51672,,465216r238,5318l1032,475615r1270,5001l4048,485378r4763,8732l15161,501808r7700,6271l31592,512841r4763,1746l41355,515857r5080,794l51753,516890r1985486,l2042557,516651r5080,-794l2052639,514587r4762,-1746l2066132,508079r7620,-6271l2080102,494110r4762,-8732l2086611,480616r1270,-5001l2088675,470534r237,-5318l2088912,51672r-237,-5317l2087881,41275r-1270,-5000l2084864,31512r-4762,-8731l2073752,15160r-7620,-6350l2057401,4047r-4762,-1746l2047637,1031r-5080,-794l2037239,,51753,xe" stroked="f">
                  <v:path arrowok="t" textboxrect="0,0,2088912,516890"/>
                </v:shape>
                <v:shape id="Shape 1659" o:spid="_x0000_s1043" style="position:absolute;left:31654;top:23775;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" path="m,51672l238,46354r794,-5079l2301,36274,4048,31512,8810,22780r6350,-7620l22860,8810,31591,4047,36353,2301,41354,1031,46434,237,51752,,2037238,r5319,237l2047637,1031r5000,1270l2057400,4047r8731,4763l2073751,15160r6350,7620l2084863,31512r1747,4762l2087880,41275r794,5079l2088912,51672r,413544l2088674,470534r-794,5081l2086610,480615r-1747,4763l2080101,494109r-6350,7699l2066131,508079r-8731,4762l2052637,514587r-5000,1270l2042557,516651r-5319,239l51752,516890r-5318,-239l41354,515857r-5001,-1270l31591,512841r-8731,-4762l15160,501808,8810,494109,4048,485378,2301,480615,1032,475615,238,470534,,465216,,51672xe" filled="f" strokecolor="#528bc1" strokeweight="1pt">
                  <v:path arrowok="t" textboxrect="0,0,2088912,516890"/>
                </v:shape>
                <v:shape id="Shape 1660" o:spid="_x0000_s1044" style="position:absolute;left:22099;top:23293;width:9557;height:9012;visibility:visible;mso-wrap-style:square;v-text-anchor:top" coordsize="955674,9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" path="m,l955674,901191e" filled="f" strokecolor="#467aa9" strokeweight="1pt">
                  <v:path arrowok="t" textboxrect="0,0,955674,901191"/>
                </v:shape>
                <v:shape id="Shape 1661" o:spid="_x0000_s1045" style="position:absolute;left:31654;top:29719;width:20889;height:5169;visibility:visible;mso-wrap-style:square;v-text-anchor:top" coordsize="2088912,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" path="m51753,l46435,237r-5080,794l36355,2301,31592,4047,22861,8809r-7700,6350l8811,22780,4048,31511,2302,36273,1032,41275,238,46354,,51672,,465216r238,5318l1032,475614r1270,5000l4048,485377r4763,8731l15161,501808r7700,6270l31592,512841r4763,1746l41355,515857r5080,794l51753,516889r1985486,l2042557,516651r5080,-794l2052639,514587r4762,-1746l2066132,508078r7620,-6270l2080102,494108r4762,-8731l2086611,480614r1270,-5000l2088675,470534r237,-5318l2088912,51672r-237,-5318l2087881,41275r-1270,-5002l2084864,31511r-4762,-8731l2073752,15159r-7620,-6350l2057401,4047r-4762,-1746l2047637,1031r-5080,-794l2037239,,51753,xe" stroked="f">
                  <v:path arrowok="t" textboxrect="0,0,2088912,516889"/>
                </v:shape>
                <v:shape id="Shape 1662" o:spid="_x0000_s1046" style="position:absolute;left:31654;top:29719;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" path="m,51673l238,46355r794,-5080l2301,36274,4048,31512,8810,22780r6350,-7620l22860,8810,31591,4048,36353,2302,41354,1032,46434,238,51752,,2037238,r5319,238l2047637,1032r5000,1270l2057400,4048r8731,4762l2073751,15160r6350,7620l2084863,31512r1747,4762l2087880,41275r794,5080l2088912,51673r,413543l2088674,470535r-794,5080l2086610,480615r-1747,4763l2080101,494109r-6350,7699l2066131,508079r-8731,4762l2052637,514588r-5000,1270l2042557,516652r-5319,238l51752,516890r-5318,-238l41354,515858r-5001,-1270l31591,512841r-8731,-4762l15160,501808,8810,494109,4048,485378,2301,480615,1032,475615,238,470535,,465216,,51673xe" filled="f" strokecolor="#528bc1" strokeweight="1pt">
                  <v:path arrowok="t" textboxrect="0,0,2088912,516890"/>
                </v:shape>
                <v:shape id="Shape 1663" o:spid="_x0000_s1047" style="position:absolute;left:22099;top:23293;width:9557;height:14956;visibility:visible;mso-wrap-style:square;v-text-anchor:top" coordsize="955674,149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" path="m,l955674,1495551e" filled="f" strokecolor="#467aa9" strokeweight="1pt">
                  <v:path arrowok="t" textboxrect="0,0,955674,1495551"/>
                </v:shape>
                <v:shape id="Shape 1664" o:spid="_x0000_s1048" style="position:absolute;left:31654;top:35663;width:20889;height:5169;visibility:visible;mso-wrap-style:square;v-text-anchor:top" coordsize="2088912,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" path="m51753,l46435,237r-5080,794l36355,2301,31592,4047,22861,8890r-7700,6269l8811,22860,4048,31591,2302,36353,1032,41275,238,46433,,51672,,465216r238,5319l1032,475615r1270,5000l4048,485377r4763,8731l15161,501808r7700,6270l31592,512841r4763,1746l41355,515857r5080,794l51753,516890r1985486,l2042557,516651r5080,-794l2052639,514587r4762,-1746l2066132,508078r7620,-6270l2080102,494108r4762,-8731l2086611,480615r1270,-5000l2088675,470535r237,-5319l2088912,51672r-237,-5239l2087881,41275r-1270,-4922l2084864,31591r-4762,-8731l2073752,15159r-7620,-6269l2057401,4047r-4762,-1746l2047637,1031r-5080,-794l2037239,,51753,xe" stroked="f">
                  <v:path arrowok="t" textboxrect="0,0,2088912,516890"/>
                </v:shape>
                <v:shape id="Shape 1665" o:spid="_x0000_s1049" style="position:absolute;left:31654;top:35663;width:20889;height:5169;visibility:visible;mso-wrap-style:square;v-text-anchor:top" coordsize="2088912,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" path="m,51673l238,46434r794,-5159l2301,36353,4048,31591,8810,22859r6350,-7699l22860,8889,31591,4048,36353,2301,41354,1031,46434,237,51752,,2037238,r5319,237l2047637,1031r5000,1270l2057400,4048r8731,4841l2073751,15160r6350,7699l2084863,31591r1747,4762l2087880,41275r794,5159l2088912,51673r,413543l2088674,470534r-794,5080l2086610,480615r-1747,4763l2080101,494109r-6350,7699l2066131,508079r-8731,4762l2052637,514587r-5000,1271l2042557,516651r-5319,238l51752,516889r-5318,-238l41354,515858r-5001,-1271l31591,512841r-8731,-4762l15160,501808,8810,494109,4048,485378,2301,480615,1032,475614,238,470534,,465216,,51673xe" filled="f" strokecolor="#528bc1" strokeweight="1pt">
                  <v:path arrowok="t" textboxrect="0,0,2088912,516889"/>
                </v:shape>
                <v:shape id="Shape 1666" o:spid="_x0000_s1050" style="position:absolute;left:22099;top:23293;width:9557;height:20899;visibility:visible;mso-wrap-style:square;v-text-anchor:top" coordsize="955674,20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" path="m,l955674,2089911e" filled="f" strokecolor="#467aa9" strokeweight="1pt">
                  <v:path arrowok="t" textboxrect="0,0,955674,2089911"/>
                </v:shape>
                <v:shape id="Shape 1667" o:spid="_x0000_s1051" style="position:absolute;left:31654;top:41607;width:20889;height:5168;visibility:visible;mso-wrap-style:square;v-text-anchor:top" coordsize="2088912,51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" path="m51753,l46435,238r-5080,794l36355,2302,31592,4048,22861,8811r-7700,6350l8811,22781,4048,31591,2302,36353,1032,41354,238,46434,,51753,,465137r238,5319l1032,475536r1270,5000l4048,485298r4763,8731l15161,501729r7700,6271l31592,512762r4763,1748l41355,515779r5080,794l51753,516811r1985486,l2042557,516573r5080,-794l2052639,514510r4762,-1748l2066132,508000r7620,-6271l2080102,494029r4762,-8731l2086611,480536r1270,-5000l2088675,470456r237,-5319l2088912,51753r-237,-5319l2087881,41354r-1270,-5001l2084864,31591r-4762,-8810l2073752,15161r-7620,-6350l2057401,4048r-4762,-1746l2047637,1032r-5080,-794l2037239,,51753,xe" stroked="f">
                  <v:path arrowok="t" textboxrect="0,0,2088912,516811"/>
                </v:shape>
                <v:shape id="Shape 1668" o:spid="_x0000_s1052" style="position:absolute;left:31654;top:41607;width:20889;height:5168;visibility:visible;mso-wrap-style:square;v-text-anchor:top" coordsize="2088912,5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" path="m,51752l238,46434r794,-5080l2301,36353,4048,31591,8810,22780r6350,-7620l22860,8810,31591,4048,36353,2301,41354,1031,46434,237,51752,,2037238,r5319,237l2047637,1031r5000,1270l2057400,4048r8731,4762l2073751,15160r6350,7620l2084863,31591r1747,4762l2087880,41354r794,5080l2088912,51752r,413385l2088674,470455r-794,5080l2086610,480536r-1747,4762l2080101,494029r-6350,7700l2066131,508000r-8731,4762l2052637,514508r-5000,1270l2042557,516572r-5319,238l51752,516810r-5318,-238l41354,515778r-5001,-1270l31591,512762r-8731,-4762l15160,501729,8810,494029,4048,485298,2301,480536,1032,475535,238,470455,,465137,,51752xe" filled="f" strokecolor="#528bc1" strokeweight="1pt">
                  <v:path arrowok="t" textboxrect="0,0,2088912,516810"/>
                </v:shape>
                <v:shape id="Shape 1669" o:spid="_x0000_s1053" style="position:absolute;top:47026;width:61245;height:4152;visibility:visible;mso-wrap-style:square;v-text-anchor:top" coordsize="6124575,4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" path="m,l,415289r6124575,l6124575,,,xe" stroked="f">
                  <v:path arrowok="t" textboxrect="0,0,6124575,415289"/>
                </v:shape>
                <w10:wrap anchorx="page"/>
              </v:group>
            </w:pict>
          </mc:Fallback>
        </mc:AlternateContent>
      </w:r>
      <w:r>
        <w:rPr>
          <w:rFonts w:ascii="Times New Roman" w:eastAsia="Times New Roman" w:hAnsi="Times New Roman" w:cs="Times New Roman"/>
          <w:color w:val="000000"/>
          <w:sz w:val="28"/>
          <w:szCs w:val="28"/>
        </w:rPr>
        <w:t>PHÒNG DỊCH VỤ KỸ THUẬT</w:t>
      </w:r>
    </w:p>
    <w:p w14:paraId="105AD7A4" w14:textId="77777777" w:rsidR="00E34F07" w:rsidRDefault="00E34F07">
      <w:pPr>
        <w:spacing w:line="240" w:lineRule="exact"/>
        <w:rPr>
          <w:rFonts w:ascii="Times New Roman" w:eastAsia="Times New Roman" w:hAnsi="Times New Roman" w:cs="Times New Roman"/>
          <w:sz w:val="24"/>
          <w:szCs w:val="24"/>
        </w:rPr>
      </w:pPr>
    </w:p>
    <w:p w14:paraId="105AD7A5" w14:textId="77777777" w:rsidR="00E34F07" w:rsidRDefault="00E34F07">
      <w:pPr>
        <w:spacing w:after="25" w:line="240" w:lineRule="exact"/>
        <w:rPr>
          <w:rFonts w:ascii="Times New Roman" w:eastAsia="Times New Roman" w:hAnsi="Times New Roman" w:cs="Times New Roman"/>
          <w:sz w:val="24"/>
          <w:szCs w:val="24"/>
        </w:rPr>
      </w:pPr>
    </w:p>
    <w:p w14:paraId="105AD7A6" w14:textId="77777777" w:rsidR="00E34F07" w:rsidRDefault="00000000">
      <w:pPr>
        <w:widowControl w:val="0"/>
        <w:spacing w:line="240" w:lineRule="auto"/>
        <w:ind w:left="544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TỔNG HỢP</w:t>
      </w:r>
    </w:p>
    <w:p w14:paraId="105AD7A7" w14:textId="77777777" w:rsidR="00E34F07" w:rsidRDefault="00E34F07">
      <w:pPr>
        <w:spacing w:line="240" w:lineRule="exact"/>
        <w:rPr>
          <w:rFonts w:ascii="Times New Roman" w:eastAsia="Times New Roman" w:hAnsi="Times New Roman" w:cs="Times New Roman"/>
          <w:sz w:val="24"/>
          <w:szCs w:val="24"/>
        </w:rPr>
      </w:pPr>
    </w:p>
    <w:p w14:paraId="105AD7A8" w14:textId="77777777" w:rsidR="00E34F07" w:rsidRDefault="00E34F07">
      <w:pPr>
        <w:spacing w:line="240" w:lineRule="exact"/>
        <w:rPr>
          <w:rFonts w:ascii="Times New Roman" w:eastAsia="Times New Roman" w:hAnsi="Times New Roman" w:cs="Times New Roman"/>
          <w:sz w:val="24"/>
          <w:szCs w:val="24"/>
        </w:rPr>
      </w:pPr>
    </w:p>
    <w:p w14:paraId="105AD7A9" w14:textId="77777777" w:rsidR="00E34F07" w:rsidRDefault="00E34F07">
      <w:pPr>
        <w:spacing w:after="14" w:line="120" w:lineRule="exact"/>
        <w:rPr>
          <w:rFonts w:ascii="Times New Roman" w:eastAsia="Times New Roman" w:hAnsi="Times New Roman" w:cs="Times New Roman"/>
          <w:sz w:val="12"/>
          <w:szCs w:val="12"/>
        </w:rPr>
      </w:pPr>
    </w:p>
    <w:p w14:paraId="105AD7AA" w14:textId="77777777" w:rsidR="00E34F07" w:rsidRDefault="00000000">
      <w:pPr>
        <w:widowControl w:val="0"/>
        <w:spacing w:line="240" w:lineRule="auto"/>
        <w:ind w:left="553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KẾ TOÁN</w:t>
      </w:r>
    </w:p>
    <w:p w14:paraId="105AD7AB" w14:textId="77777777" w:rsidR="00E34F07" w:rsidRDefault="00E34F07">
      <w:pPr>
        <w:spacing w:line="240" w:lineRule="exact"/>
        <w:rPr>
          <w:rFonts w:ascii="Times New Roman" w:eastAsia="Times New Roman" w:hAnsi="Times New Roman" w:cs="Times New Roman"/>
          <w:sz w:val="24"/>
          <w:szCs w:val="24"/>
        </w:rPr>
      </w:pPr>
    </w:p>
    <w:p w14:paraId="105AD7AC" w14:textId="77777777" w:rsidR="00E34F07" w:rsidRDefault="00E34F07">
      <w:pPr>
        <w:spacing w:after="10" w:line="220" w:lineRule="exact"/>
        <w:rPr>
          <w:rFonts w:ascii="Times New Roman" w:eastAsia="Times New Roman" w:hAnsi="Times New Roman" w:cs="Times New Roman"/>
        </w:rPr>
      </w:pPr>
    </w:p>
    <w:p w14:paraId="105AD7AD" w14:textId="77777777" w:rsidR="00E34F07" w:rsidRDefault="00000000">
      <w:pPr>
        <w:widowControl w:val="0"/>
        <w:spacing w:line="214" w:lineRule="auto"/>
        <w:ind w:left="5723" w:right="1976" w:hanging="3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CHĂM SÓC KHÁCH HÀNG</w:t>
      </w:r>
    </w:p>
    <w:p w14:paraId="105AD7AE" w14:textId="77777777" w:rsidR="00E34F07" w:rsidRDefault="00000000">
      <w:pPr>
        <w:widowControl w:val="0"/>
        <w:spacing w:before="22" w:line="222" w:lineRule="auto"/>
        <w:ind w:left="99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N GIÁM ĐỐC</w:t>
      </w:r>
    </w:p>
    <w:p w14:paraId="105AD7AF" w14:textId="77777777" w:rsidR="00E34F07" w:rsidRDefault="00000000">
      <w:pPr>
        <w:widowControl w:val="0"/>
        <w:spacing w:before="39" w:line="214" w:lineRule="auto"/>
        <w:ind w:left="5608" w:right="1767"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KHÁCH HÀNG DOANH NGHIỆP</w:t>
      </w:r>
    </w:p>
    <w:p w14:paraId="105AD7B0" w14:textId="77777777" w:rsidR="00E34F07" w:rsidRDefault="00E34F07">
      <w:pPr>
        <w:spacing w:line="240" w:lineRule="exact"/>
        <w:rPr>
          <w:rFonts w:ascii="Times New Roman" w:eastAsia="Times New Roman" w:hAnsi="Times New Roman" w:cs="Times New Roman"/>
          <w:sz w:val="24"/>
          <w:szCs w:val="24"/>
        </w:rPr>
      </w:pPr>
    </w:p>
    <w:p w14:paraId="105AD7B1" w14:textId="77777777" w:rsidR="00E34F07" w:rsidRDefault="00E34F07">
      <w:pPr>
        <w:spacing w:line="120" w:lineRule="exact"/>
        <w:rPr>
          <w:rFonts w:ascii="Times New Roman" w:eastAsia="Times New Roman" w:hAnsi="Times New Roman" w:cs="Times New Roman"/>
          <w:sz w:val="12"/>
          <w:szCs w:val="12"/>
        </w:rPr>
      </w:pPr>
    </w:p>
    <w:p w14:paraId="105AD7B2" w14:textId="77777777" w:rsidR="00E34F07" w:rsidRDefault="00000000">
      <w:pPr>
        <w:widowControl w:val="0"/>
        <w:spacing w:line="214" w:lineRule="auto"/>
        <w:ind w:left="6028" w:right="1767" w:hanging="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ÒNG KHÁCH HÀNG CÁ NHÂN</w:t>
      </w:r>
    </w:p>
    <w:p w14:paraId="105AD7B3" w14:textId="77777777" w:rsidR="00E34F07" w:rsidRDefault="00E34F07">
      <w:pPr>
        <w:spacing w:line="240" w:lineRule="exact"/>
        <w:rPr>
          <w:rFonts w:ascii="Times New Roman" w:eastAsia="Times New Roman" w:hAnsi="Times New Roman" w:cs="Times New Roman"/>
          <w:sz w:val="24"/>
          <w:szCs w:val="24"/>
        </w:rPr>
      </w:pPr>
    </w:p>
    <w:p w14:paraId="105AD7B4" w14:textId="77777777" w:rsidR="00E34F07" w:rsidRDefault="00E34F07">
      <w:pPr>
        <w:spacing w:after="25" w:line="240" w:lineRule="exact"/>
        <w:rPr>
          <w:rFonts w:ascii="Times New Roman" w:eastAsia="Times New Roman" w:hAnsi="Times New Roman" w:cs="Times New Roman"/>
          <w:sz w:val="24"/>
          <w:szCs w:val="24"/>
        </w:rPr>
      </w:pPr>
    </w:p>
    <w:p w14:paraId="105AD7B5" w14:textId="77777777" w:rsidR="00E34F07" w:rsidRDefault="00000000">
      <w:pPr>
        <w:widowControl w:val="0"/>
        <w:spacing w:line="240" w:lineRule="auto"/>
        <w:ind w:left="575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XÉT THẦU</w:t>
      </w:r>
    </w:p>
    <w:p w14:paraId="105AD7B6" w14:textId="77777777" w:rsidR="00E34F07" w:rsidRDefault="00E34F07">
      <w:pPr>
        <w:spacing w:line="240" w:lineRule="exact"/>
        <w:rPr>
          <w:rFonts w:ascii="Times New Roman" w:eastAsia="Times New Roman" w:hAnsi="Times New Roman" w:cs="Times New Roman"/>
          <w:sz w:val="24"/>
          <w:szCs w:val="24"/>
        </w:rPr>
      </w:pPr>
    </w:p>
    <w:p w14:paraId="105AD7B7" w14:textId="77777777" w:rsidR="00E34F07" w:rsidRDefault="00E34F07">
      <w:pPr>
        <w:spacing w:line="240" w:lineRule="exact"/>
        <w:rPr>
          <w:rFonts w:ascii="Times New Roman" w:eastAsia="Times New Roman" w:hAnsi="Times New Roman" w:cs="Times New Roman"/>
          <w:sz w:val="24"/>
          <w:szCs w:val="24"/>
        </w:rPr>
      </w:pPr>
    </w:p>
    <w:p w14:paraId="105AD7B8" w14:textId="77777777" w:rsidR="00E34F07" w:rsidRDefault="00E34F07">
      <w:pPr>
        <w:spacing w:after="14" w:line="120" w:lineRule="exact"/>
        <w:rPr>
          <w:rFonts w:ascii="Times New Roman" w:eastAsia="Times New Roman" w:hAnsi="Times New Roman" w:cs="Times New Roman"/>
          <w:sz w:val="12"/>
          <w:szCs w:val="12"/>
        </w:rPr>
      </w:pPr>
    </w:p>
    <w:p w14:paraId="105AD7B9" w14:textId="77777777" w:rsidR="00E34F07" w:rsidRDefault="00000000">
      <w:pPr>
        <w:widowControl w:val="0"/>
        <w:spacing w:line="240" w:lineRule="auto"/>
        <w:ind w:left="564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THẨM ĐỊNH</w:t>
      </w:r>
    </w:p>
    <w:p w14:paraId="105AD7BA" w14:textId="77777777" w:rsidR="00E34F07" w:rsidRDefault="00E34F07">
      <w:pPr>
        <w:spacing w:line="240" w:lineRule="exact"/>
        <w:rPr>
          <w:rFonts w:ascii="Times New Roman" w:eastAsia="Times New Roman" w:hAnsi="Times New Roman" w:cs="Times New Roman"/>
          <w:sz w:val="24"/>
          <w:szCs w:val="24"/>
        </w:rPr>
      </w:pPr>
    </w:p>
    <w:p w14:paraId="105AD7BB" w14:textId="77777777" w:rsidR="00E34F07" w:rsidRDefault="00E34F07">
      <w:pPr>
        <w:spacing w:after="1" w:line="180" w:lineRule="exact"/>
        <w:rPr>
          <w:rFonts w:ascii="Times New Roman" w:eastAsia="Times New Roman" w:hAnsi="Times New Roman" w:cs="Times New Roman"/>
          <w:sz w:val="18"/>
          <w:szCs w:val="18"/>
        </w:rPr>
      </w:pPr>
    </w:p>
    <w:p w14:paraId="105AD7BC" w14:textId="77777777" w:rsidR="00E34F07" w:rsidRDefault="00000000">
      <w:pPr>
        <w:widowControl w:val="0"/>
        <w:spacing w:line="240" w:lineRule="auto"/>
        <w:ind w:left="3145"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1. Cơ cấu tổ chức của công ty</w:t>
      </w:r>
    </w:p>
    <w:p w14:paraId="105AD7BD" w14:textId="77777777" w:rsidR="00E34F07" w:rsidRDefault="00E34F07">
      <w:pPr>
        <w:spacing w:after="63" w:line="240" w:lineRule="exact"/>
        <w:rPr>
          <w:rFonts w:ascii="Times New Roman" w:eastAsia="Times New Roman" w:hAnsi="Times New Roman" w:cs="Times New Roman"/>
          <w:sz w:val="24"/>
          <w:szCs w:val="24"/>
        </w:rPr>
      </w:pPr>
    </w:p>
    <w:p w14:paraId="105AD7BE" w14:textId="77777777" w:rsidR="00E34F07" w:rsidRDefault="00000000">
      <w:pPr>
        <w:widowControl w:val="0"/>
        <w:spacing w:line="240" w:lineRule="auto"/>
        <w:ind w:left="389"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ác lĩnh vực kinh doanh của công ty</w:t>
      </w:r>
    </w:p>
    <w:p w14:paraId="105AD7BF" w14:textId="77777777" w:rsidR="00E34F07" w:rsidRDefault="00E34F07">
      <w:pPr>
        <w:spacing w:after="4" w:line="120" w:lineRule="exact"/>
        <w:rPr>
          <w:rFonts w:ascii="Times New Roman" w:eastAsia="Times New Roman" w:hAnsi="Times New Roman" w:cs="Times New Roman"/>
          <w:sz w:val="12"/>
          <w:szCs w:val="12"/>
        </w:rPr>
      </w:pPr>
    </w:p>
    <w:p w14:paraId="105AD7C0" w14:textId="77777777" w:rsidR="00E34F07" w:rsidRDefault="00000000">
      <w:pPr>
        <w:widowControl w:val="0"/>
        <w:spacing w:line="312" w:lineRule="auto"/>
        <w:ind w:left="29" w:right="215" w:firstLine="42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ĩnh vực kinh doanh của công ty: Dịch vụ viễn thông truyền thống, VAS, Data, Internet và truyền hình IPTV/cable TV, sản phẩm khách hàng doanh nghiệp, dịch vụ công nghệ thông tin, bán lẻ và phân phối và đầu tư nước ngoài.</w:t>
      </w:r>
    </w:p>
    <w:p w14:paraId="105AD7C1" w14:textId="77777777" w:rsidR="00E34F07" w:rsidRDefault="00000000">
      <w:pPr>
        <w:widowControl w:val="0"/>
        <w:spacing w:before="118"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Môi trường làm việc</w:t>
      </w:r>
    </w:p>
    <w:p w14:paraId="105AD7C2" w14:textId="77777777" w:rsidR="00E34F07" w:rsidRDefault="00E34F07">
      <w:pPr>
        <w:spacing w:after="1" w:line="120" w:lineRule="exact"/>
        <w:rPr>
          <w:rFonts w:ascii="Times New Roman" w:eastAsia="Times New Roman" w:hAnsi="Times New Roman" w:cs="Times New Roman"/>
          <w:sz w:val="12"/>
          <w:szCs w:val="12"/>
        </w:rPr>
      </w:pPr>
    </w:p>
    <w:p w14:paraId="105AD7C3" w14:textId="77777777" w:rsidR="00E34F07" w:rsidRDefault="00000000">
      <w:pPr>
        <w:widowControl w:val="0"/>
        <w:spacing w:line="311" w:lineRule="auto"/>
        <w:ind w:left="29" w:right="262" w:firstLine="42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i trường làm việc chuyên nghiệp, các phòng ban được trang bị đầy đủ các thiết bị (máy tính, máy in, tivi, máy lạnh, …). Toàn thể nhân viên hoà đồng, gần gũi, không có khoảng cách giữa lãnh đạo và nhân viên, các lãnh đạo luôn luôn gần gũi, sẻ chia và luôn tiếp nhận các ý kiến đóng góp một cách tích cực, giúp đỡ nhân viên nhiệt tình, mọi người có thể tự do đề xuất nếu ý kiến khả thi và nếu ý kiến mang lại lợi ích, nâng cao chất lượng, nhân viên có thể được thưởng.</w:t>
      </w:r>
    </w:p>
    <w:p w14:paraId="105AD7C4" w14:textId="77777777" w:rsidR="00E34F07" w:rsidRDefault="00E34F07">
      <w:pPr>
        <w:spacing w:line="240" w:lineRule="exact"/>
        <w:rPr>
          <w:rFonts w:ascii="Times New Roman" w:eastAsia="Times New Roman" w:hAnsi="Times New Roman" w:cs="Times New Roman"/>
          <w:sz w:val="24"/>
          <w:szCs w:val="24"/>
        </w:rPr>
      </w:pPr>
    </w:p>
    <w:p w14:paraId="105AD7C5" w14:textId="77777777" w:rsidR="00E34F07" w:rsidRDefault="00E34F07">
      <w:pPr>
        <w:spacing w:line="240" w:lineRule="exact"/>
        <w:rPr>
          <w:rFonts w:ascii="Times New Roman" w:eastAsia="Times New Roman" w:hAnsi="Times New Roman" w:cs="Times New Roman"/>
          <w:sz w:val="24"/>
          <w:szCs w:val="24"/>
        </w:rPr>
      </w:pPr>
    </w:p>
    <w:p w14:paraId="105AD7C6" w14:textId="77777777" w:rsidR="00E34F07" w:rsidRDefault="00E34F07">
      <w:pPr>
        <w:spacing w:line="240" w:lineRule="exact"/>
        <w:rPr>
          <w:rFonts w:ascii="Times New Roman" w:eastAsia="Times New Roman" w:hAnsi="Times New Roman" w:cs="Times New Roman"/>
          <w:sz w:val="24"/>
          <w:szCs w:val="24"/>
        </w:rPr>
      </w:pPr>
    </w:p>
    <w:p w14:paraId="105AD7C7" w14:textId="77777777" w:rsidR="00E34F07" w:rsidRDefault="00E34F07">
      <w:pPr>
        <w:spacing w:line="240" w:lineRule="exact"/>
        <w:rPr>
          <w:rFonts w:ascii="Times New Roman" w:eastAsia="Times New Roman" w:hAnsi="Times New Roman" w:cs="Times New Roman"/>
          <w:sz w:val="24"/>
          <w:szCs w:val="24"/>
        </w:rPr>
      </w:pPr>
    </w:p>
    <w:p w14:paraId="105AD7C8" w14:textId="77777777" w:rsidR="00E34F07" w:rsidRDefault="00E34F07">
      <w:pPr>
        <w:spacing w:line="240" w:lineRule="exact"/>
        <w:rPr>
          <w:rFonts w:ascii="Times New Roman" w:eastAsia="Times New Roman" w:hAnsi="Times New Roman" w:cs="Times New Roman"/>
          <w:sz w:val="24"/>
          <w:szCs w:val="24"/>
        </w:rPr>
      </w:pPr>
    </w:p>
    <w:p w14:paraId="105AD7C9" w14:textId="77777777" w:rsidR="00E34F07" w:rsidRDefault="00E34F07">
      <w:pPr>
        <w:spacing w:after="7" w:line="120" w:lineRule="exact"/>
        <w:rPr>
          <w:rFonts w:ascii="Times New Roman" w:eastAsia="Times New Roman" w:hAnsi="Times New Roman" w:cs="Times New Roman"/>
          <w:sz w:val="12"/>
          <w:szCs w:val="12"/>
        </w:rPr>
      </w:pPr>
    </w:p>
    <w:p w14:paraId="105AD7CA" w14:textId="77777777" w:rsidR="00E34F07" w:rsidRDefault="00000000">
      <w:pPr>
        <w:widowControl w:val="0"/>
        <w:tabs>
          <w:tab w:val="left" w:pos="9280"/>
        </w:tabs>
        <w:spacing w:line="240" w:lineRule="auto"/>
        <w:ind w:left="29" w:right="-20"/>
        <w:rPr>
          <w:rFonts w:ascii="Times New Roman" w:eastAsia="Times New Roman" w:hAnsi="Times New Roman" w:cs="Times New Roman"/>
          <w:color w:val="000000"/>
        </w:rPr>
        <w:sectPr w:rsidR="00E34F07">
          <w:pgSz w:w="11906" w:h="16840"/>
          <w:pgMar w:top="721" w:right="850" w:bottom="0" w:left="1104"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4</w:t>
      </w:r>
      <w:bookmarkEnd w:id="6"/>
    </w:p>
    <w:p w14:paraId="105AD7CB"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7" w:name="_page_47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4688" behindDoc="1" locked="0" layoutInCell="0" allowOverlap="1" wp14:anchorId="105ADAC1" wp14:editId="105ADAC2">
                <wp:simplePos x="0" y="0"/>
                <wp:positionH relativeFrom="page">
                  <wp:posOffset>701344</wp:posOffset>
                </wp:positionH>
                <wp:positionV relativeFrom="page">
                  <wp:posOffset>725423</wp:posOffset>
                </wp:positionV>
                <wp:extent cx="6158230" cy="0"/>
                <wp:effectExtent l="0" t="0" r="0" b="0"/>
                <wp:wrapNone/>
                <wp:docPr id="1670" name="drawingObject1670"/>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3BF07ED" id="drawingObject1670" o:spid="_x0000_s1026" style="position:absolute;margin-left:55.2pt;margin-top:57.1pt;width:484.9pt;height:0;z-index:-251681792;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1072" behindDoc="1" locked="0" layoutInCell="0" allowOverlap="1" wp14:anchorId="105ADAC3" wp14:editId="105ADAC4">
                <wp:simplePos x="0" y="0"/>
                <wp:positionH relativeFrom="page">
                  <wp:posOffset>701344</wp:posOffset>
                </wp:positionH>
                <wp:positionV relativeFrom="page">
                  <wp:posOffset>9919410</wp:posOffset>
                </wp:positionV>
                <wp:extent cx="6158230" cy="0"/>
                <wp:effectExtent l="0" t="0" r="0" b="0"/>
                <wp:wrapNone/>
                <wp:docPr id="1671" name="drawingObject1671"/>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65B9357" id="drawingObject1671" o:spid="_x0000_s1026" style="position:absolute;margin-left:55.2pt;margin-top:781.05pt;width:484.9pt;height:0;z-index:-25166540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7CC" w14:textId="77777777" w:rsidR="00E34F07" w:rsidRDefault="00E34F07">
      <w:pPr>
        <w:spacing w:line="240" w:lineRule="exact"/>
        <w:rPr>
          <w:rFonts w:ascii="Times New Roman" w:eastAsia="Times New Roman" w:hAnsi="Times New Roman" w:cs="Times New Roman"/>
          <w:sz w:val="24"/>
          <w:szCs w:val="24"/>
        </w:rPr>
      </w:pPr>
    </w:p>
    <w:p w14:paraId="105AD7CD" w14:textId="77777777" w:rsidR="00E34F07" w:rsidRDefault="00E34F07">
      <w:pPr>
        <w:spacing w:after="108" w:line="240" w:lineRule="exact"/>
        <w:rPr>
          <w:rFonts w:ascii="Times New Roman" w:eastAsia="Times New Roman" w:hAnsi="Times New Roman" w:cs="Times New Roman"/>
          <w:sz w:val="24"/>
          <w:szCs w:val="24"/>
        </w:rPr>
      </w:pPr>
    </w:p>
    <w:p w14:paraId="105AD7CE" w14:textId="77777777" w:rsidR="00E34F07" w:rsidRDefault="00000000">
      <w:pPr>
        <w:widowControl w:val="0"/>
        <w:spacing w:line="240" w:lineRule="auto"/>
        <w:ind w:left="427"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 ra, công ty còn có các chế độ đãi ngộ cho nhân viên như:</w:t>
      </w:r>
    </w:p>
    <w:p w14:paraId="105AD7CF" w14:textId="77777777" w:rsidR="00E34F07" w:rsidRDefault="00E34F07">
      <w:pPr>
        <w:spacing w:after="10" w:line="200" w:lineRule="exact"/>
        <w:rPr>
          <w:rFonts w:ascii="Times New Roman" w:eastAsia="Times New Roman" w:hAnsi="Times New Roman" w:cs="Times New Roman"/>
          <w:sz w:val="20"/>
          <w:szCs w:val="20"/>
        </w:rPr>
      </w:pPr>
    </w:p>
    <w:p w14:paraId="105AD7D0" w14:textId="77777777" w:rsidR="00E34F07" w:rsidRDefault="00000000">
      <w:pPr>
        <w:widowControl w:val="0"/>
        <w:spacing w:line="240" w:lineRule="auto"/>
        <w:ind w:left="360" w:right="-20"/>
        <w:rPr>
          <w:rFonts w:ascii="Times New Roman" w:eastAsia="Times New Roman" w:hAnsi="Times New Roman" w:cs="Times New Roman"/>
          <w:color w:val="000000"/>
          <w:sz w:val="26"/>
          <w:szCs w:val="26"/>
        </w:rPr>
      </w:pPr>
      <w:r>
        <w:rPr>
          <w:rFonts w:ascii="Courier New" w:eastAsia="Courier New" w:hAnsi="Courier New" w:cs="Courier New"/>
          <w:color w:val="000000"/>
          <w:sz w:val="26"/>
          <w:szCs w:val="26"/>
        </w:rPr>
        <w:t xml:space="preserve">o </w:t>
      </w:r>
      <w:r>
        <w:rPr>
          <w:rFonts w:ascii="Times New Roman" w:eastAsia="Times New Roman" w:hAnsi="Times New Roman" w:cs="Times New Roman"/>
          <w:color w:val="000000"/>
          <w:sz w:val="26"/>
          <w:szCs w:val="26"/>
        </w:rPr>
        <w:t>Tổ chức tham quan, du lịch hằng năm.</w:t>
      </w:r>
    </w:p>
    <w:p w14:paraId="105AD7D1" w14:textId="77777777" w:rsidR="00E34F07" w:rsidRDefault="00E34F07">
      <w:pPr>
        <w:spacing w:after="8" w:line="180" w:lineRule="exact"/>
        <w:rPr>
          <w:rFonts w:ascii="Times New Roman" w:eastAsia="Times New Roman" w:hAnsi="Times New Roman" w:cs="Times New Roman"/>
          <w:sz w:val="18"/>
          <w:szCs w:val="18"/>
        </w:rPr>
      </w:pPr>
    </w:p>
    <w:p w14:paraId="105AD7D2" w14:textId="77777777" w:rsidR="00E34F07" w:rsidRDefault="00000000">
      <w:pPr>
        <w:widowControl w:val="0"/>
        <w:spacing w:line="240" w:lineRule="auto"/>
        <w:ind w:left="360" w:right="-20"/>
        <w:rPr>
          <w:rFonts w:ascii="Times New Roman" w:eastAsia="Times New Roman" w:hAnsi="Times New Roman" w:cs="Times New Roman"/>
          <w:color w:val="000000"/>
          <w:sz w:val="26"/>
          <w:szCs w:val="26"/>
        </w:rPr>
      </w:pPr>
      <w:r>
        <w:rPr>
          <w:rFonts w:ascii="Courier New" w:eastAsia="Courier New" w:hAnsi="Courier New" w:cs="Courier New"/>
          <w:color w:val="000000"/>
          <w:sz w:val="26"/>
          <w:szCs w:val="26"/>
        </w:rPr>
        <w:t xml:space="preserve">o </w:t>
      </w:r>
      <w:r>
        <w:rPr>
          <w:rFonts w:ascii="Times New Roman" w:eastAsia="Times New Roman" w:hAnsi="Times New Roman" w:cs="Times New Roman"/>
          <w:color w:val="000000"/>
          <w:sz w:val="26"/>
          <w:szCs w:val="26"/>
        </w:rPr>
        <w:t>Tặng quà hoặc ưu đãi khi sử dụng dịch vụ của công ty.</w:t>
      </w:r>
    </w:p>
    <w:p w14:paraId="105AD7D3" w14:textId="77777777" w:rsidR="00E34F07" w:rsidRDefault="00E34F07">
      <w:pPr>
        <w:spacing w:after="8" w:line="180" w:lineRule="exact"/>
        <w:rPr>
          <w:rFonts w:ascii="Times New Roman" w:eastAsia="Times New Roman" w:hAnsi="Times New Roman" w:cs="Times New Roman"/>
          <w:sz w:val="18"/>
          <w:szCs w:val="18"/>
        </w:rPr>
      </w:pPr>
    </w:p>
    <w:p w14:paraId="105AD7D4" w14:textId="77777777" w:rsidR="00E34F07" w:rsidRDefault="00000000">
      <w:pPr>
        <w:widowControl w:val="0"/>
        <w:spacing w:line="240" w:lineRule="auto"/>
        <w:ind w:left="360" w:right="-20"/>
        <w:rPr>
          <w:rFonts w:ascii="Times New Roman" w:eastAsia="Times New Roman" w:hAnsi="Times New Roman" w:cs="Times New Roman"/>
          <w:color w:val="000000"/>
          <w:sz w:val="26"/>
          <w:szCs w:val="26"/>
        </w:rPr>
      </w:pPr>
      <w:r>
        <w:rPr>
          <w:rFonts w:ascii="Courier New" w:eastAsia="Courier New" w:hAnsi="Courier New" w:cs="Courier New"/>
          <w:color w:val="000000"/>
          <w:sz w:val="26"/>
          <w:szCs w:val="26"/>
        </w:rPr>
        <w:t xml:space="preserve">o </w:t>
      </w:r>
      <w:r>
        <w:rPr>
          <w:rFonts w:ascii="Times New Roman" w:eastAsia="Times New Roman" w:hAnsi="Times New Roman" w:cs="Times New Roman"/>
          <w:color w:val="000000"/>
          <w:sz w:val="26"/>
          <w:szCs w:val="26"/>
        </w:rPr>
        <w:t>Các chế độ bảo hiểm hàng năm cho nhân viên.</w:t>
      </w:r>
    </w:p>
    <w:p w14:paraId="105AD7D5" w14:textId="77777777" w:rsidR="00E34F07" w:rsidRDefault="00E34F07">
      <w:pPr>
        <w:spacing w:after="8" w:line="180" w:lineRule="exact"/>
        <w:rPr>
          <w:rFonts w:ascii="Times New Roman" w:eastAsia="Times New Roman" w:hAnsi="Times New Roman" w:cs="Times New Roman"/>
          <w:sz w:val="18"/>
          <w:szCs w:val="18"/>
        </w:rPr>
      </w:pPr>
    </w:p>
    <w:p w14:paraId="105AD7D6" w14:textId="77777777" w:rsidR="00E34F07" w:rsidRDefault="00000000">
      <w:pPr>
        <w:widowControl w:val="0"/>
        <w:spacing w:line="312" w:lineRule="auto"/>
        <w:ind w:right="260" w:firstLine="42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thực tập ở Công ty Dịch vụ MobiFone khu vực 9 nói chung và phòng Dịch vụ Kỹ thuật nói riêng, em nhận thấy đây là một môi trường chuyên nghiệp, thân thiện, mang lại rất nhiều kiến thức cũng như các kỹ năng mềm cho sinh viên, đồng thời luôn tạo điều kiện cho sinh viên được tìm tòi, học hỏi cái mới và tạo điều kiện cho sinh viên tham gia có hoạt động chung của phòng.</w:t>
      </w:r>
    </w:p>
    <w:p w14:paraId="105AD7D7" w14:textId="77777777" w:rsidR="00E34F07" w:rsidRDefault="00E34F07">
      <w:pPr>
        <w:spacing w:line="240" w:lineRule="exact"/>
        <w:rPr>
          <w:rFonts w:ascii="Times New Roman" w:eastAsia="Times New Roman" w:hAnsi="Times New Roman" w:cs="Times New Roman"/>
          <w:sz w:val="24"/>
          <w:szCs w:val="24"/>
        </w:rPr>
      </w:pPr>
    </w:p>
    <w:p w14:paraId="105AD7D8" w14:textId="77777777" w:rsidR="00E34F07" w:rsidRDefault="00E34F07">
      <w:pPr>
        <w:spacing w:line="240" w:lineRule="exact"/>
        <w:rPr>
          <w:rFonts w:ascii="Times New Roman" w:eastAsia="Times New Roman" w:hAnsi="Times New Roman" w:cs="Times New Roman"/>
          <w:sz w:val="24"/>
          <w:szCs w:val="24"/>
        </w:rPr>
      </w:pPr>
    </w:p>
    <w:p w14:paraId="105AD7D9" w14:textId="77777777" w:rsidR="00E34F07" w:rsidRDefault="00E34F07">
      <w:pPr>
        <w:spacing w:line="240" w:lineRule="exact"/>
        <w:rPr>
          <w:rFonts w:ascii="Times New Roman" w:eastAsia="Times New Roman" w:hAnsi="Times New Roman" w:cs="Times New Roman"/>
          <w:sz w:val="24"/>
          <w:szCs w:val="24"/>
        </w:rPr>
      </w:pPr>
    </w:p>
    <w:p w14:paraId="105AD7DA" w14:textId="77777777" w:rsidR="00E34F07" w:rsidRDefault="00E34F07">
      <w:pPr>
        <w:spacing w:line="240" w:lineRule="exact"/>
        <w:rPr>
          <w:rFonts w:ascii="Times New Roman" w:eastAsia="Times New Roman" w:hAnsi="Times New Roman" w:cs="Times New Roman"/>
          <w:sz w:val="24"/>
          <w:szCs w:val="24"/>
        </w:rPr>
      </w:pPr>
    </w:p>
    <w:p w14:paraId="105AD7DB" w14:textId="77777777" w:rsidR="00E34F07" w:rsidRDefault="00E34F07">
      <w:pPr>
        <w:spacing w:line="240" w:lineRule="exact"/>
        <w:rPr>
          <w:rFonts w:ascii="Times New Roman" w:eastAsia="Times New Roman" w:hAnsi="Times New Roman" w:cs="Times New Roman"/>
          <w:sz w:val="24"/>
          <w:szCs w:val="24"/>
        </w:rPr>
      </w:pPr>
    </w:p>
    <w:p w14:paraId="105AD7DC" w14:textId="77777777" w:rsidR="00E34F07" w:rsidRDefault="00E34F07">
      <w:pPr>
        <w:spacing w:line="240" w:lineRule="exact"/>
        <w:rPr>
          <w:rFonts w:ascii="Times New Roman" w:eastAsia="Times New Roman" w:hAnsi="Times New Roman" w:cs="Times New Roman"/>
          <w:sz w:val="24"/>
          <w:szCs w:val="24"/>
        </w:rPr>
      </w:pPr>
    </w:p>
    <w:p w14:paraId="105AD7DD" w14:textId="77777777" w:rsidR="00E34F07" w:rsidRDefault="00E34F07">
      <w:pPr>
        <w:spacing w:line="240" w:lineRule="exact"/>
        <w:rPr>
          <w:rFonts w:ascii="Times New Roman" w:eastAsia="Times New Roman" w:hAnsi="Times New Roman" w:cs="Times New Roman"/>
          <w:sz w:val="24"/>
          <w:szCs w:val="24"/>
        </w:rPr>
      </w:pPr>
    </w:p>
    <w:p w14:paraId="105AD7DE" w14:textId="77777777" w:rsidR="00E34F07" w:rsidRDefault="00E34F07">
      <w:pPr>
        <w:spacing w:line="240" w:lineRule="exact"/>
        <w:rPr>
          <w:rFonts w:ascii="Times New Roman" w:eastAsia="Times New Roman" w:hAnsi="Times New Roman" w:cs="Times New Roman"/>
          <w:sz w:val="24"/>
          <w:szCs w:val="24"/>
        </w:rPr>
      </w:pPr>
    </w:p>
    <w:p w14:paraId="105AD7DF" w14:textId="77777777" w:rsidR="00E34F07" w:rsidRDefault="00E34F07">
      <w:pPr>
        <w:spacing w:line="240" w:lineRule="exact"/>
        <w:rPr>
          <w:rFonts w:ascii="Times New Roman" w:eastAsia="Times New Roman" w:hAnsi="Times New Roman" w:cs="Times New Roman"/>
          <w:sz w:val="24"/>
          <w:szCs w:val="24"/>
        </w:rPr>
      </w:pPr>
    </w:p>
    <w:p w14:paraId="105AD7E0" w14:textId="77777777" w:rsidR="00E34F07" w:rsidRDefault="00E34F07">
      <w:pPr>
        <w:spacing w:line="240" w:lineRule="exact"/>
        <w:rPr>
          <w:rFonts w:ascii="Times New Roman" w:eastAsia="Times New Roman" w:hAnsi="Times New Roman" w:cs="Times New Roman"/>
          <w:sz w:val="24"/>
          <w:szCs w:val="24"/>
        </w:rPr>
      </w:pPr>
    </w:p>
    <w:p w14:paraId="105AD7E1" w14:textId="77777777" w:rsidR="00E34F07" w:rsidRDefault="00E34F07">
      <w:pPr>
        <w:spacing w:line="240" w:lineRule="exact"/>
        <w:rPr>
          <w:rFonts w:ascii="Times New Roman" w:eastAsia="Times New Roman" w:hAnsi="Times New Roman" w:cs="Times New Roman"/>
          <w:sz w:val="24"/>
          <w:szCs w:val="24"/>
        </w:rPr>
      </w:pPr>
    </w:p>
    <w:p w14:paraId="105AD7E2" w14:textId="77777777" w:rsidR="00E34F07" w:rsidRDefault="00E34F07">
      <w:pPr>
        <w:spacing w:line="240" w:lineRule="exact"/>
        <w:rPr>
          <w:rFonts w:ascii="Times New Roman" w:eastAsia="Times New Roman" w:hAnsi="Times New Roman" w:cs="Times New Roman"/>
          <w:sz w:val="24"/>
          <w:szCs w:val="24"/>
        </w:rPr>
      </w:pPr>
    </w:p>
    <w:p w14:paraId="105AD7E3" w14:textId="77777777" w:rsidR="00E34F07" w:rsidRDefault="00E34F07">
      <w:pPr>
        <w:spacing w:line="240" w:lineRule="exact"/>
        <w:rPr>
          <w:rFonts w:ascii="Times New Roman" w:eastAsia="Times New Roman" w:hAnsi="Times New Roman" w:cs="Times New Roman"/>
          <w:sz w:val="24"/>
          <w:szCs w:val="24"/>
        </w:rPr>
      </w:pPr>
    </w:p>
    <w:p w14:paraId="105AD7E4" w14:textId="77777777" w:rsidR="00E34F07" w:rsidRDefault="00E34F07">
      <w:pPr>
        <w:spacing w:line="240" w:lineRule="exact"/>
        <w:rPr>
          <w:rFonts w:ascii="Times New Roman" w:eastAsia="Times New Roman" w:hAnsi="Times New Roman" w:cs="Times New Roman"/>
          <w:sz w:val="24"/>
          <w:szCs w:val="24"/>
        </w:rPr>
      </w:pPr>
    </w:p>
    <w:p w14:paraId="105AD7E5" w14:textId="77777777" w:rsidR="00E34F07" w:rsidRDefault="00E34F07">
      <w:pPr>
        <w:spacing w:line="240" w:lineRule="exact"/>
        <w:rPr>
          <w:rFonts w:ascii="Times New Roman" w:eastAsia="Times New Roman" w:hAnsi="Times New Roman" w:cs="Times New Roman"/>
          <w:sz w:val="24"/>
          <w:szCs w:val="24"/>
        </w:rPr>
      </w:pPr>
    </w:p>
    <w:p w14:paraId="105AD7E6" w14:textId="77777777" w:rsidR="00E34F07" w:rsidRDefault="00E34F07">
      <w:pPr>
        <w:spacing w:line="240" w:lineRule="exact"/>
        <w:rPr>
          <w:rFonts w:ascii="Times New Roman" w:eastAsia="Times New Roman" w:hAnsi="Times New Roman" w:cs="Times New Roman"/>
          <w:sz w:val="24"/>
          <w:szCs w:val="24"/>
        </w:rPr>
      </w:pPr>
    </w:p>
    <w:p w14:paraId="105AD7E7" w14:textId="77777777" w:rsidR="00E34F07" w:rsidRDefault="00E34F07">
      <w:pPr>
        <w:spacing w:line="240" w:lineRule="exact"/>
        <w:rPr>
          <w:rFonts w:ascii="Times New Roman" w:eastAsia="Times New Roman" w:hAnsi="Times New Roman" w:cs="Times New Roman"/>
          <w:sz w:val="24"/>
          <w:szCs w:val="24"/>
        </w:rPr>
      </w:pPr>
    </w:p>
    <w:p w14:paraId="105AD7E8" w14:textId="77777777" w:rsidR="00E34F07" w:rsidRDefault="00E34F07">
      <w:pPr>
        <w:spacing w:line="240" w:lineRule="exact"/>
        <w:rPr>
          <w:rFonts w:ascii="Times New Roman" w:eastAsia="Times New Roman" w:hAnsi="Times New Roman" w:cs="Times New Roman"/>
          <w:sz w:val="24"/>
          <w:szCs w:val="24"/>
        </w:rPr>
      </w:pPr>
    </w:p>
    <w:p w14:paraId="105AD7E9" w14:textId="77777777" w:rsidR="00E34F07" w:rsidRDefault="00E34F07">
      <w:pPr>
        <w:spacing w:line="240" w:lineRule="exact"/>
        <w:rPr>
          <w:rFonts w:ascii="Times New Roman" w:eastAsia="Times New Roman" w:hAnsi="Times New Roman" w:cs="Times New Roman"/>
          <w:sz w:val="24"/>
          <w:szCs w:val="24"/>
        </w:rPr>
      </w:pPr>
    </w:p>
    <w:p w14:paraId="105AD7EA" w14:textId="77777777" w:rsidR="00E34F07" w:rsidRDefault="00E34F07">
      <w:pPr>
        <w:spacing w:line="240" w:lineRule="exact"/>
        <w:rPr>
          <w:rFonts w:ascii="Times New Roman" w:eastAsia="Times New Roman" w:hAnsi="Times New Roman" w:cs="Times New Roman"/>
          <w:sz w:val="24"/>
          <w:szCs w:val="24"/>
        </w:rPr>
      </w:pPr>
    </w:p>
    <w:p w14:paraId="105AD7EB" w14:textId="77777777" w:rsidR="00E34F07" w:rsidRDefault="00E34F07">
      <w:pPr>
        <w:spacing w:line="240" w:lineRule="exact"/>
        <w:rPr>
          <w:rFonts w:ascii="Times New Roman" w:eastAsia="Times New Roman" w:hAnsi="Times New Roman" w:cs="Times New Roman"/>
          <w:sz w:val="24"/>
          <w:szCs w:val="24"/>
        </w:rPr>
      </w:pPr>
    </w:p>
    <w:p w14:paraId="105AD7EC" w14:textId="77777777" w:rsidR="00E34F07" w:rsidRDefault="00E34F07">
      <w:pPr>
        <w:spacing w:line="240" w:lineRule="exact"/>
        <w:rPr>
          <w:rFonts w:ascii="Times New Roman" w:eastAsia="Times New Roman" w:hAnsi="Times New Roman" w:cs="Times New Roman"/>
          <w:sz w:val="24"/>
          <w:szCs w:val="24"/>
        </w:rPr>
      </w:pPr>
    </w:p>
    <w:p w14:paraId="105AD7ED" w14:textId="77777777" w:rsidR="00E34F07" w:rsidRDefault="00E34F07">
      <w:pPr>
        <w:spacing w:line="240" w:lineRule="exact"/>
        <w:rPr>
          <w:rFonts w:ascii="Times New Roman" w:eastAsia="Times New Roman" w:hAnsi="Times New Roman" w:cs="Times New Roman"/>
          <w:sz w:val="24"/>
          <w:szCs w:val="24"/>
        </w:rPr>
      </w:pPr>
    </w:p>
    <w:p w14:paraId="105AD7EE" w14:textId="77777777" w:rsidR="00E34F07" w:rsidRDefault="00E34F07">
      <w:pPr>
        <w:spacing w:line="240" w:lineRule="exact"/>
        <w:rPr>
          <w:rFonts w:ascii="Times New Roman" w:eastAsia="Times New Roman" w:hAnsi="Times New Roman" w:cs="Times New Roman"/>
          <w:sz w:val="24"/>
          <w:szCs w:val="24"/>
        </w:rPr>
      </w:pPr>
    </w:p>
    <w:p w14:paraId="105AD7EF" w14:textId="77777777" w:rsidR="00E34F07" w:rsidRDefault="00E34F07">
      <w:pPr>
        <w:spacing w:line="240" w:lineRule="exact"/>
        <w:rPr>
          <w:rFonts w:ascii="Times New Roman" w:eastAsia="Times New Roman" w:hAnsi="Times New Roman" w:cs="Times New Roman"/>
          <w:sz w:val="24"/>
          <w:szCs w:val="24"/>
        </w:rPr>
      </w:pPr>
    </w:p>
    <w:p w14:paraId="105AD7F0" w14:textId="77777777" w:rsidR="00E34F07" w:rsidRDefault="00E34F07">
      <w:pPr>
        <w:spacing w:line="240" w:lineRule="exact"/>
        <w:rPr>
          <w:rFonts w:ascii="Times New Roman" w:eastAsia="Times New Roman" w:hAnsi="Times New Roman" w:cs="Times New Roman"/>
          <w:sz w:val="24"/>
          <w:szCs w:val="24"/>
        </w:rPr>
      </w:pPr>
    </w:p>
    <w:p w14:paraId="105AD7F1" w14:textId="77777777" w:rsidR="00E34F07" w:rsidRDefault="00E34F07">
      <w:pPr>
        <w:spacing w:line="240" w:lineRule="exact"/>
        <w:rPr>
          <w:rFonts w:ascii="Times New Roman" w:eastAsia="Times New Roman" w:hAnsi="Times New Roman" w:cs="Times New Roman"/>
          <w:sz w:val="24"/>
          <w:szCs w:val="24"/>
        </w:rPr>
      </w:pPr>
    </w:p>
    <w:p w14:paraId="105AD7F2" w14:textId="77777777" w:rsidR="00E34F07" w:rsidRDefault="00E34F07">
      <w:pPr>
        <w:spacing w:line="240" w:lineRule="exact"/>
        <w:rPr>
          <w:rFonts w:ascii="Times New Roman" w:eastAsia="Times New Roman" w:hAnsi="Times New Roman" w:cs="Times New Roman"/>
          <w:sz w:val="24"/>
          <w:szCs w:val="24"/>
        </w:rPr>
      </w:pPr>
    </w:p>
    <w:p w14:paraId="105AD7F3" w14:textId="77777777" w:rsidR="00E34F07" w:rsidRDefault="00E34F07">
      <w:pPr>
        <w:spacing w:line="240" w:lineRule="exact"/>
        <w:rPr>
          <w:rFonts w:ascii="Times New Roman" w:eastAsia="Times New Roman" w:hAnsi="Times New Roman" w:cs="Times New Roman"/>
          <w:sz w:val="24"/>
          <w:szCs w:val="24"/>
        </w:rPr>
      </w:pPr>
    </w:p>
    <w:p w14:paraId="105AD7F4" w14:textId="77777777" w:rsidR="00E34F07" w:rsidRDefault="00E34F07">
      <w:pPr>
        <w:spacing w:line="240" w:lineRule="exact"/>
        <w:rPr>
          <w:rFonts w:ascii="Times New Roman" w:eastAsia="Times New Roman" w:hAnsi="Times New Roman" w:cs="Times New Roman"/>
          <w:sz w:val="24"/>
          <w:szCs w:val="24"/>
        </w:rPr>
      </w:pPr>
    </w:p>
    <w:p w14:paraId="105AD7F5" w14:textId="77777777" w:rsidR="00E34F07" w:rsidRDefault="00E34F07">
      <w:pPr>
        <w:spacing w:line="240" w:lineRule="exact"/>
        <w:rPr>
          <w:rFonts w:ascii="Times New Roman" w:eastAsia="Times New Roman" w:hAnsi="Times New Roman" w:cs="Times New Roman"/>
          <w:sz w:val="24"/>
          <w:szCs w:val="24"/>
        </w:rPr>
      </w:pPr>
    </w:p>
    <w:p w14:paraId="105AD7F6" w14:textId="77777777" w:rsidR="00E34F07" w:rsidRDefault="00E34F07">
      <w:pPr>
        <w:spacing w:line="240" w:lineRule="exact"/>
        <w:rPr>
          <w:rFonts w:ascii="Times New Roman" w:eastAsia="Times New Roman" w:hAnsi="Times New Roman" w:cs="Times New Roman"/>
          <w:sz w:val="24"/>
          <w:szCs w:val="24"/>
        </w:rPr>
      </w:pPr>
    </w:p>
    <w:p w14:paraId="105AD7F7" w14:textId="77777777" w:rsidR="00E34F07" w:rsidRDefault="00E34F07">
      <w:pPr>
        <w:spacing w:line="240" w:lineRule="exact"/>
        <w:rPr>
          <w:rFonts w:ascii="Times New Roman" w:eastAsia="Times New Roman" w:hAnsi="Times New Roman" w:cs="Times New Roman"/>
          <w:sz w:val="24"/>
          <w:szCs w:val="24"/>
        </w:rPr>
      </w:pPr>
    </w:p>
    <w:p w14:paraId="105AD7F8" w14:textId="77777777" w:rsidR="00E34F07" w:rsidRDefault="00E34F07">
      <w:pPr>
        <w:spacing w:line="240" w:lineRule="exact"/>
        <w:rPr>
          <w:rFonts w:ascii="Times New Roman" w:eastAsia="Times New Roman" w:hAnsi="Times New Roman" w:cs="Times New Roman"/>
          <w:sz w:val="24"/>
          <w:szCs w:val="24"/>
        </w:rPr>
      </w:pPr>
    </w:p>
    <w:p w14:paraId="105AD7F9" w14:textId="77777777" w:rsidR="00E34F07" w:rsidRDefault="00E34F07">
      <w:pPr>
        <w:spacing w:line="240" w:lineRule="exact"/>
        <w:rPr>
          <w:rFonts w:ascii="Times New Roman" w:eastAsia="Times New Roman" w:hAnsi="Times New Roman" w:cs="Times New Roman"/>
          <w:sz w:val="24"/>
          <w:szCs w:val="24"/>
        </w:rPr>
      </w:pPr>
    </w:p>
    <w:p w14:paraId="105AD7FA" w14:textId="77777777" w:rsidR="00E34F07" w:rsidRDefault="00E34F07">
      <w:pPr>
        <w:spacing w:line="240" w:lineRule="exact"/>
        <w:rPr>
          <w:rFonts w:ascii="Times New Roman" w:eastAsia="Times New Roman" w:hAnsi="Times New Roman" w:cs="Times New Roman"/>
          <w:sz w:val="24"/>
          <w:szCs w:val="24"/>
        </w:rPr>
      </w:pPr>
    </w:p>
    <w:p w14:paraId="105AD7FB" w14:textId="77777777" w:rsidR="00E34F07" w:rsidRDefault="00E34F07">
      <w:pPr>
        <w:spacing w:line="240" w:lineRule="exact"/>
        <w:rPr>
          <w:rFonts w:ascii="Times New Roman" w:eastAsia="Times New Roman" w:hAnsi="Times New Roman" w:cs="Times New Roman"/>
          <w:sz w:val="24"/>
          <w:szCs w:val="24"/>
        </w:rPr>
      </w:pPr>
    </w:p>
    <w:p w14:paraId="105AD7FC" w14:textId="77777777" w:rsidR="00E34F07" w:rsidRDefault="00E34F07">
      <w:pPr>
        <w:spacing w:line="240" w:lineRule="exact"/>
        <w:rPr>
          <w:rFonts w:ascii="Times New Roman" w:eastAsia="Times New Roman" w:hAnsi="Times New Roman" w:cs="Times New Roman"/>
          <w:sz w:val="24"/>
          <w:szCs w:val="24"/>
        </w:rPr>
      </w:pPr>
    </w:p>
    <w:p w14:paraId="105AD7FD" w14:textId="77777777" w:rsidR="00E34F07" w:rsidRDefault="00E34F07">
      <w:pPr>
        <w:spacing w:line="240" w:lineRule="exact"/>
        <w:rPr>
          <w:rFonts w:ascii="Times New Roman" w:eastAsia="Times New Roman" w:hAnsi="Times New Roman" w:cs="Times New Roman"/>
          <w:sz w:val="24"/>
          <w:szCs w:val="24"/>
        </w:rPr>
      </w:pPr>
    </w:p>
    <w:p w14:paraId="105AD7FE" w14:textId="77777777" w:rsidR="00E34F07" w:rsidRDefault="00E34F07">
      <w:pPr>
        <w:spacing w:line="240" w:lineRule="exact"/>
        <w:rPr>
          <w:rFonts w:ascii="Times New Roman" w:eastAsia="Times New Roman" w:hAnsi="Times New Roman" w:cs="Times New Roman"/>
          <w:sz w:val="24"/>
          <w:szCs w:val="24"/>
        </w:rPr>
      </w:pPr>
    </w:p>
    <w:p w14:paraId="105AD7FF" w14:textId="77777777" w:rsidR="00E34F07" w:rsidRDefault="00E34F07">
      <w:pPr>
        <w:spacing w:line="240" w:lineRule="exact"/>
        <w:rPr>
          <w:rFonts w:ascii="Times New Roman" w:eastAsia="Times New Roman" w:hAnsi="Times New Roman" w:cs="Times New Roman"/>
          <w:sz w:val="24"/>
          <w:szCs w:val="24"/>
        </w:rPr>
      </w:pPr>
    </w:p>
    <w:p w14:paraId="105AD800" w14:textId="77777777" w:rsidR="00E34F07" w:rsidRDefault="00E34F07">
      <w:pPr>
        <w:spacing w:line="240" w:lineRule="exact"/>
        <w:rPr>
          <w:rFonts w:ascii="Times New Roman" w:eastAsia="Times New Roman" w:hAnsi="Times New Roman" w:cs="Times New Roman"/>
          <w:sz w:val="24"/>
          <w:szCs w:val="24"/>
        </w:rPr>
      </w:pPr>
    </w:p>
    <w:p w14:paraId="105AD801" w14:textId="77777777" w:rsidR="00E34F07" w:rsidRDefault="00E34F07">
      <w:pPr>
        <w:spacing w:after="5" w:line="240" w:lineRule="exact"/>
        <w:rPr>
          <w:rFonts w:ascii="Times New Roman" w:eastAsia="Times New Roman" w:hAnsi="Times New Roman" w:cs="Times New Roman"/>
          <w:sz w:val="24"/>
          <w:szCs w:val="24"/>
        </w:rPr>
      </w:pPr>
    </w:p>
    <w:p w14:paraId="105AD802"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5</w:t>
      </w:r>
      <w:bookmarkEnd w:id="7"/>
    </w:p>
    <w:p w14:paraId="105AD803"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8" w:name="_page_48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5712" behindDoc="1" locked="0" layoutInCell="0" allowOverlap="1" wp14:anchorId="105ADAC5" wp14:editId="105ADAC6">
                <wp:simplePos x="0" y="0"/>
                <wp:positionH relativeFrom="page">
                  <wp:posOffset>701344</wp:posOffset>
                </wp:positionH>
                <wp:positionV relativeFrom="page">
                  <wp:posOffset>725423</wp:posOffset>
                </wp:positionV>
                <wp:extent cx="6158230" cy="0"/>
                <wp:effectExtent l="0" t="0" r="0" b="0"/>
                <wp:wrapNone/>
                <wp:docPr id="1672" name="drawingObject1672"/>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ACF19E2" id="drawingObject1672" o:spid="_x0000_s1026" style="position:absolute;margin-left:55.2pt;margin-top:57.1pt;width:484.9pt;height:0;z-index:-25168076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105ADAC7" wp14:editId="105ADAC8">
                <wp:simplePos x="0" y="0"/>
                <wp:positionH relativeFrom="page">
                  <wp:posOffset>701344</wp:posOffset>
                </wp:positionH>
                <wp:positionV relativeFrom="page">
                  <wp:posOffset>9919410</wp:posOffset>
                </wp:positionV>
                <wp:extent cx="6158230" cy="0"/>
                <wp:effectExtent l="0" t="0" r="0" b="0"/>
                <wp:wrapNone/>
                <wp:docPr id="1673" name="drawingObject1673"/>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B9C4A24" id="drawingObject1673" o:spid="_x0000_s1026" style="position:absolute;margin-left:55.2pt;margin-top:781.05pt;width:484.9pt;height:0;z-index:-25166438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804" w14:textId="77777777" w:rsidR="00E34F07" w:rsidRDefault="00E34F07">
      <w:pPr>
        <w:spacing w:line="240" w:lineRule="exact"/>
        <w:rPr>
          <w:rFonts w:ascii="Times New Roman" w:eastAsia="Times New Roman" w:hAnsi="Times New Roman" w:cs="Times New Roman"/>
          <w:sz w:val="24"/>
          <w:szCs w:val="24"/>
        </w:rPr>
      </w:pPr>
    </w:p>
    <w:p w14:paraId="105AD805" w14:textId="77777777" w:rsidR="00E34F07" w:rsidRDefault="00E34F07">
      <w:pPr>
        <w:spacing w:after="105" w:line="240" w:lineRule="exact"/>
        <w:rPr>
          <w:rFonts w:ascii="Times New Roman" w:eastAsia="Times New Roman" w:hAnsi="Times New Roman" w:cs="Times New Roman"/>
          <w:sz w:val="24"/>
          <w:szCs w:val="24"/>
        </w:rPr>
      </w:pPr>
    </w:p>
    <w:p w14:paraId="105AD806" w14:textId="77777777" w:rsidR="00E34F07" w:rsidRDefault="00000000">
      <w:pPr>
        <w:widowControl w:val="0"/>
        <w:spacing w:line="240" w:lineRule="auto"/>
        <w:ind w:left="2184"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ƯƠNG 2: NỘI DUNG THỰC TẬP</w:t>
      </w:r>
    </w:p>
    <w:p w14:paraId="105AD807" w14:textId="77777777" w:rsidR="00E34F07" w:rsidRDefault="00E34F07">
      <w:pPr>
        <w:spacing w:after="101" w:line="240" w:lineRule="exact"/>
        <w:rPr>
          <w:rFonts w:ascii="Times New Roman" w:eastAsia="Times New Roman" w:hAnsi="Times New Roman" w:cs="Times New Roman"/>
          <w:sz w:val="24"/>
          <w:szCs w:val="24"/>
        </w:rPr>
      </w:pPr>
    </w:p>
    <w:p w14:paraId="105AD808" w14:textId="77777777" w:rsidR="00E34F07" w:rsidRDefault="00000000">
      <w:pPr>
        <w:widowControl w:val="0"/>
        <w:spacing w:line="240" w:lineRule="auto"/>
        <w:ind w:right="-20"/>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680768" behindDoc="1" locked="0" layoutInCell="0" allowOverlap="1" wp14:anchorId="105ADAC9" wp14:editId="105ADACA">
                <wp:simplePos x="0" y="0"/>
                <wp:positionH relativeFrom="page">
                  <wp:posOffset>647700</wp:posOffset>
                </wp:positionH>
                <wp:positionV relativeFrom="paragraph">
                  <wp:posOffset>396528</wp:posOffset>
                </wp:positionV>
                <wp:extent cx="6124956" cy="8024824"/>
                <wp:effectExtent l="0" t="0" r="0" b="0"/>
                <wp:wrapNone/>
                <wp:docPr id="1674" name="drawingObject1674"/>
                <wp:cNvGraphicFramePr/>
                <a:graphic xmlns:a="http://schemas.openxmlformats.org/drawingml/2006/main">
                  <a:graphicData uri="http://schemas.microsoft.com/office/word/2010/wordprocessingGroup">
                    <wpg:wgp>
                      <wpg:cNvGrpSpPr/>
                      <wpg:grpSpPr>
                        <a:xfrm>
                          <a:off x="0" y="0"/>
                          <a:ext cx="6124956" cy="8024824"/>
                          <a:chOff x="0" y="0"/>
                          <a:chExt cx="6124956" cy="8024824"/>
                        </a:xfrm>
                        <a:noFill/>
                      </wpg:grpSpPr>
                      <wps:wsp>
                        <wps:cNvPr id="1675" name="Shape 1675"/>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76" name="Shape 1676"/>
                        <wps:cNvSpPr/>
                        <wps:spPr>
                          <a:xfrm>
                            <a:off x="6095" y="0"/>
                            <a:ext cx="766826" cy="0"/>
                          </a:xfrm>
                          <a:custGeom>
                            <a:avLst/>
                            <a:gdLst/>
                            <a:ahLst/>
                            <a:cxnLst/>
                            <a:rect l="0" t="0" r="0" b="0"/>
                            <a:pathLst>
                              <a:path w="766826">
                                <a:moveTo>
                                  <a:pt x="0" y="0"/>
                                </a:moveTo>
                                <a:lnTo>
                                  <a:pt x="766826" y="0"/>
                                </a:lnTo>
                              </a:path>
                            </a:pathLst>
                          </a:custGeom>
                          <a:noFill/>
                          <a:ln w="6094" cap="flat">
                            <a:solidFill>
                              <a:srgbClr val="000000"/>
                            </a:solidFill>
                            <a:prstDash val="solid"/>
                          </a:ln>
                        </wps:spPr>
                        <wps:bodyPr vertOverflow="overflow" horzOverflow="overflow" vert="horz" lIns="91440" tIns="45720" rIns="91440" bIns="45720" anchor="t"/>
                      </wps:wsp>
                      <wps:wsp>
                        <wps:cNvPr id="1677" name="Shape 1677"/>
                        <wps:cNvSpPr/>
                        <wps:spPr>
                          <a:xfrm>
                            <a:off x="772922"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78" name="Shape 1678"/>
                        <wps:cNvSpPr/>
                        <wps:spPr>
                          <a:xfrm>
                            <a:off x="779017" y="0"/>
                            <a:ext cx="3307715" cy="0"/>
                          </a:xfrm>
                          <a:custGeom>
                            <a:avLst/>
                            <a:gdLst/>
                            <a:ahLst/>
                            <a:cxnLst/>
                            <a:rect l="0" t="0" r="0" b="0"/>
                            <a:pathLst>
                              <a:path w="3307715">
                                <a:moveTo>
                                  <a:pt x="0" y="0"/>
                                </a:moveTo>
                                <a:lnTo>
                                  <a:pt x="3307715" y="0"/>
                                </a:lnTo>
                              </a:path>
                            </a:pathLst>
                          </a:custGeom>
                          <a:noFill/>
                          <a:ln w="6094" cap="flat">
                            <a:solidFill>
                              <a:srgbClr val="000000"/>
                            </a:solidFill>
                            <a:prstDash val="solid"/>
                          </a:ln>
                        </wps:spPr>
                        <wps:bodyPr vertOverflow="overflow" horzOverflow="overflow" vert="horz" lIns="91440" tIns="45720" rIns="91440" bIns="45720" anchor="t"/>
                      </wps:wsp>
                      <wps:wsp>
                        <wps:cNvPr id="1679" name="Shape 1679"/>
                        <wps:cNvSpPr/>
                        <wps:spPr>
                          <a:xfrm>
                            <a:off x="4086733"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80" name="Shape 1680"/>
                        <wps:cNvSpPr/>
                        <wps:spPr>
                          <a:xfrm>
                            <a:off x="4092828" y="0"/>
                            <a:ext cx="2026030" cy="0"/>
                          </a:xfrm>
                          <a:custGeom>
                            <a:avLst/>
                            <a:gdLst/>
                            <a:ahLst/>
                            <a:cxnLst/>
                            <a:rect l="0" t="0" r="0" b="0"/>
                            <a:pathLst>
                              <a:path w="2026030">
                                <a:moveTo>
                                  <a:pt x="0" y="0"/>
                                </a:moveTo>
                                <a:lnTo>
                                  <a:pt x="2026030" y="0"/>
                                </a:lnTo>
                              </a:path>
                            </a:pathLst>
                          </a:custGeom>
                          <a:noFill/>
                          <a:ln w="6094" cap="flat">
                            <a:solidFill>
                              <a:srgbClr val="000000"/>
                            </a:solidFill>
                            <a:prstDash val="solid"/>
                          </a:ln>
                        </wps:spPr>
                        <wps:bodyPr vertOverflow="overflow" horzOverflow="overflow" vert="horz" lIns="91440" tIns="45720" rIns="91440" bIns="45720" anchor="t"/>
                      </wps:wsp>
                      <wps:wsp>
                        <wps:cNvPr id="1681" name="Shape 1681"/>
                        <wps:cNvSpPr/>
                        <wps:spPr>
                          <a:xfrm>
                            <a:off x="6118859"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82" name="Shape 1682"/>
                        <wps:cNvSpPr/>
                        <wps:spPr>
                          <a:xfrm>
                            <a:off x="3047" y="3047"/>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3" name="Shape 1683"/>
                        <wps:cNvSpPr/>
                        <wps:spPr>
                          <a:xfrm>
                            <a:off x="775969" y="3047"/>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4" name="Shape 1684"/>
                        <wps:cNvSpPr/>
                        <wps:spPr>
                          <a:xfrm>
                            <a:off x="4089780" y="3047"/>
                            <a:ext cx="0" cy="816864"/>
                          </a:xfrm>
                          <a:custGeom>
                            <a:avLst/>
                            <a:gdLst/>
                            <a:ahLst/>
                            <a:cxnLst/>
                            <a:rect l="0" t="0" r="0" b="0"/>
                            <a:pathLst>
                              <a:path h="816864">
                                <a:moveTo>
                                  <a:pt x="0" y="816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5" name="Shape 1685"/>
                        <wps:cNvSpPr/>
                        <wps:spPr>
                          <a:xfrm>
                            <a:off x="6121908" y="3047"/>
                            <a:ext cx="0" cy="816864"/>
                          </a:xfrm>
                          <a:custGeom>
                            <a:avLst/>
                            <a:gdLst/>
                            <a:ahLst/>
                            <a:cxnLst/>
                            <a:rect l="0" t="0" r="0" b="0"/>
                            <a:pathLst>
                              <a:path h="816864">
                                <a:moveTo>
                                  <a:pt x="0" y="816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86" name="Shape 1686"/>
                        <wps:cNvSpPr/>
                        <wps:spPr>
                          <a:xfrm>
                            <a:off x="0" y="82295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87" name="Shape 1687"/>
                        <wps:cNvSpPr/>
                        <wps:spPr>
                          <a:xfrm>
                            <a:off x="6095" y="822959"/>
                            <a:ext cx="766826" cy="0"/>
                          </a:xfrm>
                          <a:custGeom>
                            <a:avLst/>
                            <a:gdLst/>
                            <a:ahLst/>
                            <a:cxnLst/>
                            <a:rect l="0" t="0" r="0" b="0"/>
                            <a:pathLst>
                              <a:path w="766826">
                                <a:moveTo>
                                  <a:pt x="0" y="0"/>
                                </a:moveTo>
                                <a:lnTo>
                                  <a:pt x="766826" y="0"/>
                                </a:lnTo>
                              </a:path>
                            </a:pathLst>
                          </a:custGeom>
                          <a:noFill/>
                          <a:ln w="6095" cap="flat">
                            <a:solidFill>
                              <a:srgbClr val="000000"/>
                            </a:solidFill>
                            <a:prstDash val="solid"/>
                          </a:ln>
                        </wps:spPr>
                        <wps:bodyPr vertOverflow="overflow" horzOverflow="overflow" vert="horz" lIns="91440" tIns="45720" rIns="91440" bIns="45720" anchor="t"/>
                      </wps:wsp>
                      <wps:wsp>
                        <wps:cNvPr id="1688" name="Shape 1688"/>
                        <wps:cNvSpPr/>
                        <wps:spPr>
                          <a:xfrm>
                            <a:off x="772922" y="82295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89" name="Shape 1689"/>
                        <wps:cNvSpPr/>
                        <wps:spPr>
                          <a:xfrm>
                            <a:off x="779017" y="822959"/>
                            <a:ext cx="3307715" cy="0"/>
                          </a:xfrm>
                          <a:custGeom>
                            <a:avLst/>
                            <a:gdLst/>
                            <a:ahLst/>
                            <a:cxnLst/>
                            <a:rect l="0" t="0" r="0" b="0"/>
                            <a:pathLst>
                              <a:path w="3307715">
                                <a:moveTo>
                                  <a:pt x="0" y="0"/>
                                </a:moveTo>
                                <a:lnTo>
                                  <a:pt x="3307715" y="0"/>
                                </a:lnTo>
                              </a:path>
                            </a:pathLst>
                          </a:custGeom>
                          <a:noFill/>
                          <a:ln w="6095" cap="flat">
                            <a:solidFill>
                              <a:srgbClr val="000000"/>
                            </a:solidFill>
                            <a:prstDash val="solid"/>
                          </a:ln>
                        </wps:spPr>
                        <wps:bodyPr vertOverflow="overflow" horzOverflow="overflow" vert="horz" lIns="91440" tIns="45720" rIns="91440" bIns="45720" anchor="t"/>
                      </wps:wsp>
                      <wps:wsp>
                        <wps:cNvPr id="1690" name="Shape 1690"/>
                        <wps:cNvSpPr/>
                        <wps:spPr>
                          <a:xfrm>
                            <a:off x="4089780" y="8199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1" name="Shape 1691"/>
                        <wps:cNvSpPr/>
                        <wps:spPr>
                          <a:xfrm>
                            <a:off x="4092828" y="822959"/>
                            <a:ext cx="2026030" cy="0"/>
                          </a:xfrm>
                          <a:custGeom>
                            <a:avLst/>
                            <a:gdLst/>
                            <a:ahLst/>
                            <a:cxnLst/>
                            <a:rect l="0" t="0" r="0" b="0"/>
                            <a:pathLst>
                              <a:path w="2026030">
                                <a:moveTo>
                                  <a:pt x="0" y="0"/>
                                </a:moveTo>
                                <a:lnTo>
                                  <a:pt x="2026030" y="0"/>
                                </a:lnTo>
                              </a:path>
                            </a:pathLst>
                          </a:custGeom>
                          <a:noFill/>
                          <a:ln w="6095" cap="flat">
                            <a:solidFill>
                              <a:srgbClr val="000000"/>
                            </a:solidFill>
                            <a:prstDash val="solid"/>
                          </a:ln>
                        </wps:spPr>
                        <wps:bodyPr vertOverflow="overflow" horzOverflow="overflow" vert="horz" lIns="91440" tIns="45720" rIns="91440" bIns="45720" anchor="t"/>
                      </wps:wsp>
                      <wps:wsp>
                        <wps:cNvPr id="1692" name="Shape 1692"/>
                        <wps:cNvSpPr/>
                        <wps:spPr>
                          <a:xfrm>
                            <a:off x="6118859" y="8229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93" name="Shape 1693"/>
                        <wps:cNvSpPr/>
                        <wps:spPr>
                          <a:xfrm>
                            <a:off x="3047" y="826082"/>
                            <a:ext cx="0" cy="902513"/>
                          </a:xfrm>
                          <a:custGeom>
                            <a:avLst/>
                            <a:gdLst/>
                            <a:ahLst/>
                            <a:cxnLst/>
                            <a:rect l="0" t="0" r="0" b="0"/>
                            <a:pathLst>
                              <a:path h="902513">
                                <a:moveTo>
                                  <a:pt x="0" y="9025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4" name="Shape 1694"/>
                        <wps:cNvSpPr/>
                        <wps:spPr>
                          <a:xfrm>
                            <a:off x="775969" y="826082"/>
                            <a:ext cx="0" cy="902513"/>
                          </a:xfrm>
                          <a:custGeom>
                            <a:avLst/>
                            <a:gdLst/>
                            <a:ahLst/>
                            <a:cxnLst/>
                            <a:rect l="0" t="0" r="0" b="0"/>
                            <a:pathLst>
                              <a:path h="902513">
                                <a:moveTo>
                                  <a:pt x="0" y="9025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5" name="Shape 1695"/>
                        <wps:cNvSpPr/>
                        <wps:spPr>
                          <a:xfrm>
                            <a:off x="4089780" y="826082"/>
                            <a:ext cx="0" cy="902513"/>
                          </a:xfrm>
                          <a:custGeom>
                            <a:avLst/>
                            <a:gdLst/>
                            <a:ahLst/>
                            <a:cxnLst/>
                            <a:rect l="0" t="0" r="0" b="0"/>
                            <a:pathLst>
                              <a:path h="902513">
                                <a:moveTo>
                                  <a:pt x="0" y="9025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6" name="Shape 1696"/>
                        <wps:cNvSpPr/>
                        <wps:spPr>
                          <a:xfrm>
                            <a:off x="6121908" y="826082"/>
                            <a:ext cx="0" cy="902513"/>
                          </a:xfrm>
                          <a:custGeom>
                            <a:avLst/>
                            <a:gdLst/>
                            <a:ahLst/>
                            <a:cxnLst/>
                            <a:rect l="0" t="0" r="0" b="0"/>
                            <a:pathLst>
                              <a:path h="902513">
                                <a:moveTo>
                                  <a:pt x="0" y="9025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97" name="Shape 1697"/>
                        <wps:cNvSpPr/>
                        <wps:spPr>
                          <a:xfrm>
                            <a:off x="0" y="1731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98" name="Shape 1698"/>
                        <wps:cNvSpPr/>
                        <wps:spPr>
                          <a:xfrm>
                            <a:off x="6095" y="1731643"/>
                            <a:ext cx="766826" cy="0"/>
                          </a:xfrm>
                          <a:custGeom>
                            <a:avLst/>
                            <a:gdLst/>
                            <a:ahLst/>
                            <a:cxnLst/>
                            <a:rect l="0" t="0" r="0" b="0"/>
                            <a:pathLst>
                              <a:path w="766826">
                                <a:moveTo>
                                  <a:pt x="0" y="0"/>
                                </a:moveTo>
                                <a:lnTo>
                                  <a:pt x="766826" y="0"/>
                                </a:lnTo>
                              </a:path>
                            </a:pathLst>
                          </a:custGeom>
                          <a:noFill/>
                          <a:ln w="6095" cap="flat">
                            <a:solidFill>
                              <a:srgbClr val="000000"/>
                            </a:solidFill>
                            <a:prstDash val="solid"/>
                          </a:ln>
                        </wps:spPr>
                        <wps:bodyPr vertOverflow="overflow" horzOverflow="overflow" vert="horz" lIns="91440" tIns="45720" rIns="91440" bIns="45720" anchor="t"/>
                      </wps:wsp>
                      <wps:wsp>
                        <wps:cNvPr id="1699" name="Shape 1699"/>
                        <wps:cNvSpPr/>
                        <wps:spPr>
                          <a:xfrm>
                            <a:off x="772922" y="1731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00" name="Shape 1700"/>
                        <wps:cNvSpPr/>
                        <wps:spPr>
                          <a:xfrm>
                            <a:off x="779017" y="1731643"/>
                            <a:ext cx="3307715" cy="0"/>
                          </a:xfrm>
                          <a:custGeom>
                            <a:avLst/>
                            <a:gdLst/>
                            <a:ahLst/>
                            <a:cxnLst/>
                            <a:rect l="0" t="0" r="0" b="0"/>
                            <a:pathLst>
                              <a:path w="3307715">
                                <a:moveTo>
                                  <a:pt x="0" y="0"/>
                                </a:moveTo>
                                <a:lnTo>
                                  <a:pt x="3307715" y="0"/>
                                </a:lnTo>
                              </a:path>
                            </a:pathLst>
                          </a:custGeom>
                          <a:noFill/>
                          <a:ln w="6095" cap="flat">
                            <a:solidFill>
                              <a:srgbClr val="000000"/>
                            </a:solidFill>
                            <a:prstDash val="solid"/>
                          </a:ln>
                        </wps:spPr>
                        <wps:bodyPr vertOverflow="overflow" horzOverflow="overflow" vert="horz" lIns="91440" tIns="45720" rIns="91440" bIns="45720" anchor="t"/>
                      </wps:wsp>
                      <wps:wsp>
                        <wps:cNvPr id="1701" name="Shape 1701"/>
                        <wps:cNvSpPr/>
                        <wps:spPr>
                          <a:xfrm>
                            <a:off x="4089780" y="17285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2" name="Shape 1702"/>
                        <wps:cNvSpPr/>
                        <wps:spPr>
                          <a:xfrm>
                            <a:off x="4092828" y="1731643"/>
                            <a:ext cx="2026030" cy="0"/>
                          </a:xfrm>
                          <a:custGeom>
                            <a:avLst/>
                            <a:gdLst/>
                            <a:ahLst/>
                            <a:cxnLst/>
                            <a:rect l="0" t="0" r="0" b="0"/>
                            <a:pathLst>
                              <a:path w="2026030">
                                <a:moveTo>
                                  <a:pt x="0" y="0"/>
                                </a:moveTo>
                                <a:lnTo>
                                  <a:pt x="2026030" y="0"/>
                                </a:lnTo>
                              </a:path>
                            </a:pathLst>
                          </a:custGeom>
                          <a:noFill/>
                          <a:ln w="6095" cap="flat">
                            <a:solidFill>
                              <a:srgbClr val="000000"/>
                            </a:solidFill>
                            <a:prstDash val="solid"/>
                          </a:ln>
                        </wps:spPr>
                        <wps:bodyPr vertOverflow="overflow" horzOverflow="overflow" vert="horz" lIns="91440" tIns="45720" rIns="91440" bIns="45720" anchor="t"/>
                      </wps:wsp>
                      <wps:wsp>
                        <wps:cNvPr id="1703" name="Shape 1703"/>
                        <wps:cNvSpPr/>
                        <wps:spPr>
                          <a:xfrm>
                            <a:off x="6118859" y="173164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04" name="Shape 1704"/>
                        <wps:cNvSpPr/>
                        <wps:spPr>
                          <a:xfrm>
                            <a:off x="3047" y="1734691"/>
                            <a:ext cx="0" cy="915924"/>
                          </a:xfrm>
                          <a:custGeom>
                            <a:avLst/>
                            <a:gdLst/>
                            <a:ahLst/>
                            <a:cxnLst/>
                            <a:rect l="0" t="0" r="0" b="0"/>
                            <a:pathLst>
                              <a:path h="915924">
                                <a:moveTo>
                                  <a:pt x="0" y="9159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5" name="Shape 1705"/>
                        <wps:cNvSpPr/>
                        <wps:spPr>
                          <a:xfrm>
                            <a:off x="775969" y="1734691"/>
                            <a:ext cx="0" cy="915924"/>
                          </a:xfrm>
                          <a:custGeom>
                            <a:avLst/>
                            <a:gdLst/>
                            <a:ahLst/>
                            <a:cxnLst/>
                            <a:rect l="0" t="0" r="0" b="0"/>
                            <a:pathLst>
                              <a:path h="915924">
                                <a:moveTo>
                                  <a:pt x="0" y="9159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6" name="Shape 1706"/>
                        <wps:cNvSpPr/>
                        <wps:spPr>
                          <a:xfrm>
                            <a:off x="4089780" y="1734691"/>
                            <a:ext cx="0" cy="915924"/>
                          </a:xfrm>
                          <a:custGeom>
                            <a:avLst/>
                            <a:gdLst/>
                            <a:ahLst/>
                            <a:cxnLst/>
                            <a:rect l="0" t="0" r="0" b="0"/>
                            <a:pathLst>
                              <a:path h="915924">
                                <a:moveTo>
                                  <a:pt x="0" y="9159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7" name="Shape 1707"/>
                        <wps:cNvSpPr/>
                        <wps:spPr>
                          <a:xfrm>
                            <a:off x="6121908" y="1734691"/>
                            <a:ext cx="0" cy="915924"/>
                          </a:xfrm>
                          <a:custGeom>
                            <a:avLst/>
                            <a:gdLst/>
                            <a:ahLst/>
                            <a:cxnLst/>
                            <a:rect l="0" t="0" r="0" b="0"/>
                            <a:pathLst>
                              <a:path h="915924">
                                <a:moveTo>
                                  <a:pt x="0" y="9159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08" name="Shape 1708"/>
                        <wps:cNvSpPr/>
                        <wps:spPr>
                          <a:xfrm>
                            <a:off x="0" y="265366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09" name="Shape 1709"/>
                        <wps:cNvSpPr/>
                        <wps:spPr>
                          <a:xfrm>
                            <a:off x="6095" y="2653663"/>
                            <a:ext cx="766826" cy="0"/>
                          </a:xfrm>
                          <a:custGeom>
                            <a:avLst/>
                            <a:gdLst/>
                            <a:ahLst/>
                            <a:cxnLst/>
                            <a:rect l="0" t="0" r="0" b="0"/>
                            <a:pathLst>
                              <a:path w="766826">
                                <a:moveTo>
                                  <a:pt x="0" y="0"/>
                                </a:moveTo>
                                <a:lnTo>
                                  <a:pt x="766826" y="0"/>
                                </a:lnTo>
                              </a:path>
                            </a:pathLst>
                          </a:custGeom>
                          <a:noFill/>
                          <a:ln w="6095" cap="flat">
                            <a:solidFill>
                              <a:srgbClr val="000000"/>
                            </a:solidFill>
                            <a:prstDash val="solid"/>
                          </a:ln>
                        </wps:spPr>
                        <wps:bodyPr vertOverflow="overflow" horzOverflow="overflow" vert="horz" lIns="91440" tIns="45720" rIns="91440" bIns="45720" anchor="t"/>
                      </wps:wsp>
                      <wps:wsp>
                        <wps:cNvPr id="1710" name="Shape 1710"/>
                        <wps:cNvSpPr/>
                        <wps:spPr>
                          <a:xfrm>
                            <a:off x="772922" y="265366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11" name="Shape 1711"/>
                        <wps:cNvSpPr/>
                        <wps:spPr>
                          <a:xfrm>
                            <a:off x="779017" y="2653663"/>
                            <a:ext cx="3307715" cy="0"/>
                          </a:xfrm>
                          <a:custGeom>
                            <a:avLst/>
                            <a:gdLst/>
                            <a:ahLst/>
                            <a:cxnLst/>
                            <a:rect l="0" t="0" r="0" b="0"/>
                            <a:pathLst>
                              <a:path w="3307715">
                                <a:moveTo>
                                  <a:pt x="0" y="0"/>
                                </a:moveTo>
                                <a:lnTo>
                                  <a:pt x="3307715" y="0"/>
                                </a:lnTo>
                              </a:path>
                            </a:pathLst>
                          </a:custGeom>
                          <a:noFill/>
                          <a:ln w="6095" cap="flat">
                            <a:solidFill>
                              <a:srgbClr val="000000"/>
                            </a:solidFill>
                            <a:prstDash val="solid"/>
                          </a:ln>
                        </wps:spPr>
                        <wps:bodyPr vertOverflow="overflow" horzOverflow="overflow" vert="horz" lIns="91440" tIns="45720" rIns="91440" bIns="45720" anchor="t"/>
                      </wps:wsp>
                      <wps:wsp>
                        <wps:cNvPr id="1712" name="Shape 1712"/>
                        <wps:cNvSpPr/>
                        <wps:spPr>
                          <a:xfrm>
                            <a:off x="4089780" y="26506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3" name="Shape 1713"/>
                        <wps:cNvSpPr/>
                        <wps:spPr>
                          <a:xfrm>
                            <a:off x="4092828" y="2653663"/>
                            <a:ext cx="2026030" cy="0"/>
                          </a:xfrm>
                          <a:custGeom>
                            <a:avLst/>
                            <a:gdLst/>
                            <a:ahLst/>
                            <a:cxnLst/>
                            <a:rect l="0" t="0" r="0" b="0"/>
                            <a:pathLst>
                              <a:path w="2026030">
                                <a:moveTo>
                                  <a:pt x="0" y="0"/>
                                </a:moveTo>
                                <a:lnTo>
                                  <a:pt x="2026030" y="0"/>
                                </a:lnTo>
                              </a:path>
                            </a:pathLst>
                          </a:custGeom>
                          <a:noFill/>
                          <a:ln w="6095" cap="flat">
                            <a:solidFill>
                              <a:srgbClr val="000000"/>
                            </a:solidFill>
                            <a:prstDash val="solid"/>
                          </a:ln>
                        </wps:spPr>
                        <wps:bodyPr vertOverflow="overflow" horzOverflow="overflow" vert="horz" lIns="91440" tIns="45720" rIns="91440" bIns="45720" anchor="t"/>
                      </wps:wsp>
                      <wps:wsp>
                        <wps:cNvPr id="1714" name="Shape 1714"/>
                        <wps:cNvSpPr/>
                        <wps:spPr>
                          <a:xfrm>
                            <a:off x="6118859" y="265366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15" name="Shape 1715"/>
                        <wps:cNvSpPr/>
                        <wps:spPr>
                          <a:xfrm>
                            <a:off x="3047" y="2656711"/>
                            <a:ext cx="0" cy="880872"/>
                          </a:xfrm>
                          <a:custGeom>
                            <a:avLst/>
                            <a:gdLst/>
                            <a:ahLst/>
                            <a:cxnLst/>
                            <a:rect l="0" t="0" r="0" b="0"/>
                            <a:pathLst>
                              <a:path h="880872">
                                <a:moveTo>
                                  <a:pt x="0" y="880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6" name="Shape 1716"/>
                        <wps:cNvSpPr/>
                        <wps:spPr>
                          <a:xfrm>
                            <a:off x="775969" y="2656711"/>
                            <a:ext cx="0" cy="880872"/>
                          </a:xfrm>
                          <a:custGeom>
                            <a:avLst/>
                            <a:gdLst/>
                            <a:ahLst/>
                            <a:cxnLst/>
                            <a:rect l="0" t="0" r="0" b="0"/>
                            <a:pathLst>
                              <a:path h="880872">
                                <a:moveTo>
                                  <a:pt x="0" y="880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7" name="Shape 1717"/>
                        <wps:cNvSpPr/>
                        <wps:spPr>
                          <a:xfrm>
                            <a:off x="4089780" y="2656711"/>
                            <a:ext cx="0" cy="880872"/>
                          </a:xfrm>
                          <a:custGeom>
                            <a:avLst/>
                            <a:gdLst/>
                            <a:ahLst/>
                            <a:cxnLst/>
                            <a:rect l="0" t="0" r="0" b="0"/>
                            <a:pathLst>
                              <a:path h="880872">
                                <a:moveTo>
                                  <a:pt x="0" y="880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8" name="Shape 1718"/>
                        <wps:cNvSpPr/>
                        <wps:spPr>
                          <a:xfrm>
                            <a:off x="6121908" y="2656711"/>
                            <a:ext cx="0" cy="880872"/>
                          </a:xfrm>
                          <a:custGeom>
                            <a:avLst/>
                            <a:gdLst/>
                            <a:ahLst/>
                            <a:cxnLst/>
                            <a:rect l="0" t="0" r="0" b="0"/>
                            <a:pathLst>
                              <a:path h="880872">
                                <a:moveTo>
                                  <a:pt x="0" y="8808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19" name="Shape 1719"/>
                        <wps:cNvSpPr/>
                        <wps:spPr>
                          <a:xfrm>
                            <a:off x="0" y="354063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20" name="Shape 1720"/>
                        <wps:cNvSpPr/>
                        <wps:spPr>
                          <a:xfrm>
                            <a:off x="6095" y="3540631"/>
                            <a:ext cx="766826" cy="0"/>
                          </a:xfrm>
                          <a:custGeom>
                            <a:avLst/>
                            <a:gdLst/>
                            <a:ahLst/>
                            <a:cxnLst/>
                            <a:rect l="0" t="0" r="0" b="0"/>
                            <a:pathLst>
                              <a:path w="766826">
                                <a:moveTo>
                                  <a:pt x="0" y="0"/>
                                </a:moveTo>
                                <a:lnTo>
                                  <a:pt x="766826" y="0"/>
                                </a:lnTo>
                              </a:path>
                            </a:pathLst>
                          </a:custGeom>
                          <a:noFill/>
                          <a:ln w="6095" cap="flat">
                            <a:solidFill>
                              <a:srgbClr val="000000"/>
                            </a:solidFill>
                            <a:prstDash val="solid"/>
                          </a:ln>
                        </wps:spPr>
                        <wps:bodyPr vertOverflow="overflow" horzOverflow="overflow" vert="horz" lIns="91440" tIns="45720" rIns="91440" bIns="45720" anchor="t"/>
                      </wps:wsp>
                      <wps:wsp>
                        <wps:cNvPr id="1721" name="Shape 1721"/>
                        <wps:cNvSpPr/>
                        <wps:spPr>
                          <a:xfrm>
                            <a:off x="772922" y="354063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22" name="Shape 1722"/>
                        <wps:cNvSpPr/>
                        <wps:spPr>
                          <a:xfrm>
                            <a:off x="779017" y="3540631"/>
                            <a:ext cx="3307715" cy="0"/>
                          </a:xfrm>
                          <a:custGeom>
                            <a:avLst/>
                            <a:gdLst/>
                            <a:ahLst/>
                            <a:cxnLst/>
                            <a:rect l="0" t="0" r="0" b="0"/>
                            <a:pathLst>
                              <a:path w="3307715">
                                <a:moveTo>
                                  <a:pt x="0" y="0"/>
                                </a:moveTo>
                                <a:lnTo>
                                  <a:pt x="3307715" y="0"/>
                                </a:lnTo>
                              </a:path>
                            </a:pathLst>
                          </a:custGeom>
                          <a:noFill/>
                          <a:ln w="6095" cap="flat">
                            <a:solidFill>
                              <a:srgbClr val="000000"/>
                            </a:solidFill>
                            <a:prstDash val="solid"/>
                          </a:ln>
                        </wps:spPr>
                        <wps:bodyPr vertOverflow="overflow" horzOverflow="overflow" vert="horz" lIns="91440" tIns="45720" rIns="91440" bIns="45720" anchor="t"/>
                      </wps:wsp>
                      <wps:wsp>
                        <wps:cNvPr id="1723" name="Shape 1723"/>
                        <wps:cNvSpPr/>
                        <wps:spPr>
                          <a:xfrm>
                            <a:off x="4089780" y="3537584"/>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4" name="Shape 1724"/>
                        <wps:cNvSpPr/>
                        <wps:spPr>
                          <a:xfrm>
                            <a:off x="4092828" y="3540631"/>
                            <a:ext cx="2026030" cy="0"/>
                          </a:xfrm>
                          <a:custGeom>
                            <a:avLst/>
                            <a:gdLst/>
                            <a:ahLst/>
                            <a:cxnLst/>
                            <a:rect l="0" t="0" r="0" b="0"/>
                            <a:pathLst>
                              <a:path w="2026030">
                                <a:moveTo>
                                  <a:pt x="0" y="0"/>
                                </a:moveTo>
                                <a:lnTo>
                                  <a:pt x="2026030" y="0"/>
                                </a:lnTo>
                              </a:path>
                            </a:pathLst>
                          </a:custGeom>
                          <a:noFill/>
                          <a:ln w="6095" cap="flat">
                            <a:solidFill>
                              <a:srgbClr val="000000"/>
                            </a:solidFill>
                            <a:prstDash val="solid"/>
                          </a:ln>
                        </wps:spPr>
                        <wps:bodyPr vertOverflow="overflow" horzOverflow="overflow" vert="horz" lIns="91440" tIns="45720" rIns="91440" bIns="45720" anchor="t"/>
                      </wps:wsp>
                      <wps:wsp>
                        <wps:cNvPr id="1725" name="Shape 1725"/>
                        <wps:cNvSpPr/>
                        <wps:spPr>
                          <a:xfrm>
                            <a:off x="6118859" y="354063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26" name="Shape 1726"/>
                        <wps:cNvSpPr/>
                        <wps:spPr>
                          <a:xfrm>
                            <a:off x="3047" y="3543630"/>
                            <a:ext cx="0" cy="902512"/>
                          </a:xfrm>
                          <a:custGeom>
                            <a:avLst/>
                            <a:gdLst/>
                            <a:ahLst/>
                            <a:cxnLst/>
                            <a:rect l="0" t="0" r="0" b="0"/>
                            <a:pathLst>
                              <a:path h="902512">
                                <a:moveTo>
                                  <a:pt x="0" y="9025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7" name="Shape 1727"/>
                        <wps:cNvSpPr/>
                        <wps:spPr>
                          <a:xfrm>
                            <a:off x="775969" y="3543630"/>
                            <a:ext cx="0" cy="902512"/>
                          </a:xfrm>
                          <a:custGeom>
                            <a:avLst/>
                            <a:gdLst/>
                            <a:ahLst/>
                            <a:cxnLst/>
                            <a:rect l="0" t="0" r="0" b="0"/>
                            <a:pathLst>
                              <a:path h="902512">
                                <a:moveTo>
                                  <a:pt x="0" y="9025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8" name="Shape 1728"/>
                        <wps:cNvSpPr/>
                        <wps:spPr>
                          <a:xfrm>
                            <a:off x="4089780" y="3543630"/>
                            <a:ext cx="0" cy="902511"/>
                          </a:xfrm>
                          <a:custGeom>
                            <a:avLst/>
                            <a:gdLst/>
                            <a:ahLst/>
                            <a:cxnLst/>
                            <a:rect l="0" t="0" r="0" b="0"/>
                            <a:pathLst>
                              <a:path h="902511">
                                <a:moveTo>
                                  <a:pt x="0" y="9025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9" name="Shape 1729"/>
                        <wps:cNvSpPr/>
                        <wps:spPr>
                          <a:xfrm>
                            <a:off x="6121908" y="3543630"/>
                            <a:ext cx="0" cy="902512"/>
                          </a:xfrm>
                          <a:custGeom>
                            <a:avLst/>
                            <a:gdLst/>
                            <a:ahLst/>
                            <a:cxnLst/>
                            <a:rect l="0" t="0" r="0" b="0"/>
                            <a:pathLst>
                              <a:path h="902512">
                                <a:moveTo>
                                  <a:pt x="0" y="9025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30" name="Shape 1730"/>
                        <wps:cNvSpPr/>
                        <wps:spPr>
                          <a:xfrm>
                            <a:off x="0" y="444919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31" name="Shape 1731"/>
                        <wps:cNvSpPr/>
                        <wps:spPr>
                          <a:xfrm>
                            <a:off x="6095" y="4449190"/>
                            <a:ext cx="766826" cy="0"/>
                          </a:xfrm>
                          <a:custGeom>
                            <a:avLst/>
                            <a:gdLst/>
                            <a:ahLst/>
                            <a:cxnLst/>
                            <a:rect l="0" t="0" r="0" b="0"/>
                            <a:pathLst>
                              <a:path w="766826">
                                <a:moveTo>
                                  <a:pt x="0" y="0"/>
                                </a:moveTo>
                                <a:lnTo>
                                  <a:pt x="766826" y="0"/>
                                </a:lnTo>
                              </a:path>
                            </a:pathLst>
                          </a:custGeom>
                          <a:noFill/>
                          <a:ln w="6095" cap="flat">
                            <a:solidFill>
                              <a:srgbClr val="000000"/>
                            </a:solidFill>
                            <a:prstDash val="solid"/>
                          </a:ln>
                        </wps:spPr>
                        <wps:bodyPr vertOverflow="overflow" horzOverflow="overflow" vert="horz" lIns="91440" tIns="45720" rIns="91440" bIns="45720" anchor="t"/>
                      </wps:wsp>
                      <wps:wsp>
                        <wps:cNvPr id="1732" name="Shape 1732"/>
                        <wps:cNvSpPr/>
                        <wps:spPr>
                          <a:xfrm>
                            <a:off x="772922" y="444919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33" name="Shape 1733"/>
                        <wps:cNvSpPr/>
                        <wps:spPr>
                          <a:xfrm>
                            <a:off x="779017" y="4449190"/>
                            <a:ext cx="3307715" cy="0"/>
                          </a:xfrm>
                          <a:custGeom>
                            <a:avLst/>
                            <a:gdLst/>
                            <a:ahLst/>
                            <a:cxnLst/>
                            <a:rect l="0" t="0" r="0" b="0"/>
                            <a:pathLst>
                              <a:path w="3307715">
                                <a:moveTo>
                                  <a:pt x="0" y="0"/>
                                </a:moveTo>
                                <a:lnTo>
                                  <a:pt x="3307715" y="0"/>
                                </a:lnTo>
                              </a:path>
                            </a:pathLst>
                          </a:custGeom>
                          <a:noFill/>
                          <a:ln w="6095" cap="flat">
                            <a:solidFill>
                              <a:srgbClr val="000000"/>
                            </a:solidFill>
                            <a:prstDash val="solid"/>
                          </a:ln>
                        </wps:spPr>
                        <wps:bodyPr vertOverflow="overflow" horzOverflow="overflow" vert="horz" lIns="91440" tIns="45720" rIns="91440" bIns="45720" anchor="t"/>
                      </wps:wsp>
                      <wps:wsp>
                        <wps:cNvPr id="1734" name="Shape 1734"/>
                        <wps:cNvSpPr/>
                        <wps:spPr>
                          <a:xfrm>
                            <a:off x="4089780" y="444614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5" name="Shape 1735"/>
                        <wps:cNvSpPr/>
                        <wps:spPr>
                          <a:xfrm>
                            <a:off x="4092828" y="4449190"/>
                            <a:ext cx="2026030" cy="0"/>
                          </a:xfrm>
                          <a:custGeom>
                            <a:avLst/>
                            <a:gdLst/>
                            <a:ahLst/>
                            <a:cxnLst/>
                            <a:rect l="0" t="0" r="0" b="0"/>
                            <a:pathLst>
                              <a:path w="2026030">
                                <a:moveTo>
                                  <a:pt x="0" y="0"/>
                                </a:moveTo>
                                <a:lnTo>
                                  <a:pt x="2026030" y="0"/>
                                </a:lnTo>
                              </a:path>
                            </a:pathLst>
                          </a:custGeom>
                          <a:noFill/>
                          <a:ln w="6095" cap="flat">
                            <a:solidFill>
                              <a:srgbClr val="000000"/>
                            </a:solidFill>
                            <a:prstDash val="solid"/>
                          </a:ln>
                        </wps:spPr>
                        <wps:bodyPr vertOverflow="overflow" horzOverflow="overflow" vert="horz" lIns="91440" tIns="45720" rIns="91440" bIns="45720" anchor="t"/>
                      </wps:wsp>
                      <wps:wsp>
                        <wps:cNvPr id="1736" name="Shape 1736"/>
                        <wps:cNvSpPr/>
                        <wps:spPr>
                          <a:xfrm>
                            <a:off x="6118859" y="444919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37" name="Shape 1737"/>
                        <wps:cNvSpPr/>
                        <wps:spPr>
                          <a:xfrm>
                            <a:off x="3047" y="4452237"/>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8" name="Shape 1738"/>
                        <wps:cNvSpPr/>
                        <wps:spPr>
                          <a:xfrm>
                            <a:off x="775969" y="4452237"/>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9" name="Shape 1739"/>
                        <wps:cNvSpPr/>
                        <wps:spPr>
                          <a:xfrm>
                            <a:off x="4089780" y="4452237"/>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0" name="Shape 1740"/>
                        <wps:cNvSpPr/>
                        <wps:spPr>
                          <a:xfrm>
                            <a:off x="6121908" y="4452237"/>
                            <a:ext cx="0" cy="876300"/>
                          </a:xfrm>
                          <a:custGeom>
                            <a:avLst/>
                            <a:gdLst/>
                            <a:ahLst/>
                            <a:cxnLst/>
                            <a:rect l="0" t="0" r="0" b="0"/>
                            <a:pathLst>
                              <a:path h="876300">
                                <a:moveTo>
                                  <a:pt x="0" y="8763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1" name="Shape 1741"/>
                        <wps:cNvSpPr/>
                        <wps:spPr>
                          <a:xfrm>
                            <a:off x="0" y="533158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42" name="Shape 1742"/>
                        <wps:cNvSpPr/>
                        <wps:spPr>
                          <a:xfrm>
                            <a:off x="6095" y="5331586"/>
                            <a:ext cx="766826" cy="0"/>
                          </a:xfrm>
                          <a:custGeom>
                            <a:avLst/>
                            <a:gdLst/>
                            <a:ahLst/>
                            <a:cxnLst/>
                            <a:rect l="0" t="0" r="0" b="0"/>
                            <a:pathLst>
                              <a:path w="766826">
                                <a:moveTo>
                                  <a:pt x="0" y="0"/>
                                </a:moveTo>
                                <a:lnTo>
                                  <a:pt x="766826" y="0"/>
                                </a:lnTo>
                              </a:path>
                            </a:pathLst>
                          </a:custGeom>
                          <a:noFill/>
                          <a:ln w="6094" cap="flat">
                            <a:solidFill>
                              <a:srgbClr val="000000"/>
                            </a:solidFill>
                            <a:prstDash val="solid"/>
                          </a:ln>
                        </wps:spPr>
                        <wps:bodyPr vertOverflow="overflow" horzOverflow="overflow" vert="horz" lIns="91440" tIns="45720" rIns="91440" bIns="45720" anchor="t"/>
                      </wps:wsp>
                      <wps:wsp>
                        <wps:cNvPr id="1743" name="Shape 1743"/>
                        <wps:cNvSpPr/>
                        <wps:spPr>
                          <a:xfrm>
                            <a:off x="772922" y="533158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44" name="Shape 1744"/>
                        <wps:cNvSpPr/>
                        <wps:spPr>
                          <a:xfrm>
                            <a:off x="779017" y="5331586"/>
                            <a:ext cx="3307715" cy="0"/>
                          </a:xfrm>
                          <a:custGeom>
                            <a:avLst/>
                            <a:gdLst/>
                            <a:ahLst/>
                            <a:cxnLst/>
                            <a:rect l="0" t="0" r="0" b="0"/>
                            <a:pathLst>
                              <a:path w="3307715">
                                <a:moveTo>
                                  <a:pt x="0" y="0"/>
                                </a:moveTo>
                                <a:lnTo>
                                  <a:pt x="3307715" y="0"/>
                                </a:lnTo>
                              </a:path>
                            </a:pathLst>
                          </a:custGeom>
                          <a:noFill/>
                          <a:ln w="6094" cap="flat">
                            <a:solidFill>
                              <a:srgbClr val="000000"/>
                            </a:solidFill>
                            <a:prstDash val="solid"/>
                          </a:ln>
                        </wps:spPr>
                        <wps:bodyPr vertOverflow="overflow" horzOverflow="overflow" vert="horz" lIns="91440" tIns="45720" rIns="91440" bIns="45720" anchor="t"/>
                      </wps:wsp>
                      <wps:wsp>
                        <wps:cNvPr id="1745" name="Shape 1745"/>
                        <wps:cNvSpPr/>
                        <wps:spPr>
                          <a:xfrm>
                            <a:off x="4086733" y="533158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46" name="Shape 1746"/>
                        <wps:cNvSpPr/>
                        <wps:spPr>
                          <a:xfrm>
                            <a:off x="4092828" y="5331586"/>
                            <a:ext cx="2026030" cy="0"/>
                          </a:xfrm>
                          <a:custGeom>
                            <a:avLst/>
                            <a:gdLst/>
                            <a:ahLst/>
                            <a:cxnLst/>
                            <a:rect l="0" t="0" r="0" b="0"/>
                            <a:pathLst>
                              <a:path w="2026030">
                                <a:moveTo>
                                  <a:pt x="0" y="0"/>
                                </a:moveTo>
                                <a:lnTo>
                                  <a:pt x="2026030" y="0"/>
                                </a:lnTo>
                              </a:path>
                            </a:pathLst>
                          </a:custGeom>
                          <a:noFill/>
                          <a:ln w="6094" cap="flat">
                            <a:solidFill>
                              <a:srgbClr val="000000"/>
                            </a:solidFill>
                            <a:prstDash val="solid"/>
                          </a:ln>
                        </wps:spPr>
                        <wps:bodyPr vertOverflow="overflow" horzOverflow="overflow" vert="horz" lIns="91440" tIns="45720" rIns="91440" bIns="45720" anchor="t"/>
                      </wps:wsp>
                      <wps:wsp>
                        <wps:cNvPr id="1747" name="Shape 1747"/>
                        <wps:cNvSpPr/>
                        <wps:spPr>
                          <a:xfrm>
                            <a:off x="6118859" y="533158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748" name="Shape 1748"/>
                        <wps:cNvSpPr/>
                        <wps:spPr>
                          <a:xfrm>
                            <a:off x="3047" y="5334634"/>
                            <a:ext cx="0" cy="882395"/>
                          </a:xfrm>
                          <a:custGeom>
                            <a:avLst/>
                            <a:gdLst/>
                            <a:ahLst/>
                            <a:cxnLst/>
                            <a:rect l="0" t="0" r="0" b="0"/>
                            <a:pathLst>
                              <a:path h="882395">
                                <a:moveTo>
                                  <a:pt x="0" y="882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9" name="Shape 1749"/>
                        <wps:cNvSpPr/>
                        <wps:spPr>
                          <a:xfrm>
                            <a:off x="775969" y="5334634"/>
                            <a:ext cx="0" cy="882395"/>
                          </a:xfrm>
                          <a:custGeom>
                            <a:avLst/>
                            <a:gdLst/>
                            <a:ahLst/>
                            <a:cxnLst/>
                            <a:rect l="0" t="0" r="0" b="0"/>
                            <a:pathLst>
                              <a:path h="882395">
                                <a:moveTo>
                                  <a:pt x="0" y="882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0" name="Shape 1750"/>
                        <wps:cNvSpPr/>
                        <wps:spPr>
                          <a:xfrm>
                            <a:off x="4089780" y="5334634"/>
                            <a:ext cx="0" cy="882395"/>
                          </a:xfrm>
                          <a:custGeom>
                            <a:avLst/>
                            <a:gdLst/>
                            <a:ahLst/>
                            <a:cxnLst/>
                            <a:rect l="0" t="0" r="0" b="0"/>
                            <a:pathLst>
                              <a:path h="882395">
                                <a:moveTo>
                                  <a:pt x="0" y="8823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1" name="Shape 1751"/>
                        <wps:cNvSpPr/>
                        <wps:spPr>
                          <a:xfrm>
                            <a:off x="6121908" y="5334634"/>
                            <a:ext cx="0" cy="882395"/>
                          </a:xfrm>
                          <a:custGeom>
                            <a:avLst/>
                            <a:gdLst/>
                            <a:ahLst/>
                            <a:cxnLst/>
                            <a:rect l="0" t="0" r="0" b="0"/>
                            <a:pathLst>
                              <a:path h="882395">
                                <a:moveTo>
                                  <a:pt x="0" y="8823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2" name="Shape 1752"/>
                        <wps:cNvSpPr/>
                        <wps:spPr>
                          <a:xfrm>
                            <a:off x="0" y="622007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53" name="Shape 1753"/>
                        <wps:cNvSpPr/>
                        <wps:spPr>
                          <a:xfrm>
                            <a:off x="6095" y="6220078"/>
                            <a:ext cx="766876" cy="0"/>
                          </a:xfrm>
                          <a:custGeom>
                            <a:avLst/>
                            <a:gdLst/>
                            <a:ahLst/>
                            <a:cxnLst/>
                            <a:rect l="0" t="0" r="0" b="0"/>
                            <a:pathLst>
                              <a:path w="766876">
                                <a:moveTo>
                                  <a:pt x="0" y="0"/>
                                </a:moveTo>
                                <a:lnTo>
                                  <a:pt x="766876" y="0"/>
                                </a:lnTo>
                              </a:path>
                            </a:pathLst>
                          </a:custGeom>
                          <a:noFill/>
                          <a:ln w="6095" cap="flat">
                            <a:solidFill>
                              <a:srgbClr val="000000"/>
                            </a:solidFill>
                            <a:prstDash val="solid"/>
                          </a:ln>
                        </wps:spPr>
                        <wps:bodyPr vertOverflow="overflow" horzOverflow="overflow" vert="horz" lIns="91440" tIns="45720" rIns="91440" bIns="45720" anchor="t"/>
                      </wps:wsp>
                      <wps:wsp>
                        <wps:cNvPr id="1754" name="Shape 1754"/>
                        <wps:cNvSpPr/>
                        <wps:spPr>
                          <a:xfrm>
                            <a:off x="775969" y="621702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5" name="Shape 1755"/>
                        <wps:cNvSpPr/>
                        <wps:spPr>
                          <a:xfrm>
                            <a:off x="779017" y="6220078"/>
                            <a:ext cx="3307715" cy="0"/>
                          </a:xfrm>
                          <a:custGeom>
                            <a:avLst/>
                            <a:gdLst/>
                            <a:ahLst/>
                            <a:cxnLst/>
                            <a:rect l="0" t="0" r="0" b="0"/>
                            <a:pathLst>
                              <a:path w="3307715">
                                <a:moveTo>
                                  <a:pt x="0" y="0"/>
                                </a:moveTo>
                                <a:lnTo>
                                  <a:pt x="3307715" y="0"/>
                                </a:lnTo>
                              </a:path>
                            </a:pathLst>
                          </a:custGeom>
                          <a:noFill/>
                          <a:ln w="6095" cap="flat">
                            <a:solidFill>
                              <a:srgbClr val="000000"/>
                            </a:solidFill>
                            <a:prstDash val="solid"/>
                          </a:ln>
                        </wps:spPr>
                        <wps:bodyPr vertOverflow="overflow" horzOverflow="overflow" vert="horz" lIns="91440" tIns="45720" rIns="91440" bIns="45720" anchor="t"/>
                      </wps:wsp>
                      <wps:wsp>
                        <wps:cNvPr id="1756" name="Shape 1756"/>
                        <wps:cNvSpPr/>
                        <wps:spPr>
                          <a:xfrm>
                            <a:off x="4089780" y="621702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7" name="Shape 1757"/>
                        <wps:cNvSpPr/>
                        <wps:spPr>
                          <a:xfrm>
                            <a:off x="4092828" y="6220078"/>
                            <a:ext cx="2026030" cy="0"/>
                          </a:xfrm>
                          <a:custGeom>
                            <a:avLst/>
                            <a:gdLst/>
                            <a:ahLst/>
                            <a:cxnLst/>
                            <a:rect l="0" t="0" r="0" b="0"/>
                            <a:pathLst>
                              <a:path w="2026030">
                                <a:moveTo>
                                  <a:pt x="0" y="0"/>
                                </a:moveTo>
                                <a:lnTo>
                                  <a:pt x="2026030" y="0"/>
                                </a:lnTo>
                              </a:path>
                            </a:pathLst>
                          </a:custGeom>
                          <a:noFill/>
                          <a:ln w="6095" cap="flat">
                            <a:solidFill>
                              <a:srgbClr val="000000"/>
                            </a:solidFill>
                            <a:prstDash val="solid"/>
                          </a:ln>
                        </wps:spPr>
                        <wps:bodyPr vertOverflow="overflow" horzOverflow="overflow" vert="horz" lIns="91440" tIns="45720" rIns="91440" bIns="45720" anchor="t"/>
                      </wps:wsp>
                      <wps:wsp>
                        <wps:cNvPr id="1758" name="Shape 1758"/>
                        <wps:cNvSpPr/>
                        <wps:spPr>
                          <a:xfrm>
                            <a:off x="6118859" y="62200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59" name="Shape 1759"/>
                        <wps:cNvSpPr/>
                        <wps:spPr>
                          <a:xfrm>
                            <a:off x="3047" y="6223202"/>
                            <a:ext cx="0" cy="881176"/>
                          </a:xfrm>
                          <a:custGeom>
                            <a:avLst/>
                            <a:gdLst/>
                            <a:ahLst/>
                            <a:cxnLst/>
                            <a:rect l="0" t="0" r="0" b="0"/>
                            <a:pathLst>
                              <a:path h="881176">
                                <a:moveTo>
                                  <a:pt x="0" y="8811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0" name="Shape 1760"/>
                        <wps:cNvSpPr/>
                        <wps:spPr>
                          <a:xfrm>
                            <a:off x="775969" y="6223202"/>
                            <a:ext cx="0" cy="881176"/>
                          </a:xfrm>
                          <a:custGeom>
                            <a:avLst/>
                            <a:gdLst/>
                            <a:ahLst/>
                            <a:cxnLst/>
                            <a:rect l="0" t="0" r="0" b="0"/>
                            <a:pathLst>
                              <a:path h="881176">
                                <a:moveTo>
                                  <a:pt x="0" y="8811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1" name="Shape 1761"/>
                        <wps:cNvSpPr/>
                        <wps:spPr>
                          <a:xfrm>
                            <a:off x="4089780" y="6223202"/>
                            <a:ext cx="0" cy="881176"/>
                          </a:xfrm>
                          <a:custGeom>
                            <a:avLst/>
                            <a:gdLst/>
                            <a:ahLst/>
                            <a:cxnLst/>
                            <a:rect l="0" t="0" r="0" b="0"/>
                            <a:pathLst>
                              <a:path h="881176">
                                <a:moveTo>
                                  <a:pt x="0" y="8811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2" name="Shape 1762"/>
                        <wps:cNvSpPr/>
                        <wps:spPr>
                          <a:xfrm>
                            <a:off x="6121908" y="6223202"/>
                            <a:ext cx="0" cy="881176"/>
                          </a:xfrm>
                          <a:custGeom>
                            <a:avLst/>
                            <a:gdLst/>
                            <a:ahLst/>
                            <a:cxnLst/>
                            <a:rect l="0" t="0" r="0" b="0"/>
                            <a:pathLst>
                              <a:path h="881176">
                                <a:moveTo>
                                  <a:pt x="0" y="8811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3" name="Shape 1763"/>
                        <wps:cNvSpPr/>
                        <wps:spPr>
                          <a:xfrm>
                            <a:off x="3047" y="710437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4" name="Shape 1764"/>
                        <wps:cNvSpPr/>
                        <wps:spPr>
                          <a:xfrm>
                            <a:off x="6095" y="7107427"/>
                            <a:ext cx="766876" cy="0"/>
                          </a:xfrm>
                          <a:custGeom>
                            <a:avLst/>
                            <a:gdLst/>
                            <a:ahLst/>
                            <a:cxnLst/>
                            <a:rect l="0" t="0" r="0" b="0"/>
                            <a:pathLst>
                              <a:path w="766876">
                                <a:moveTo>
                                  <a:pt x="0" y="0"/>
                                </a:moveTo>
                                <a:lnTo>
                                  <a:pt x="766876" y="0"/>
                                </a:lnTo>
                              </a:path>
                            </a:pathLst>
                          </a:custGeom>
                          <a:noFill/>
                          <a:ln w="6097" cap="flat">
                            <a:solidFill>
                              <a:srgbClr val="000000"/>
                            </a:solidFill>
                            <a:prstDash val="solid"/>
                          </a:ln>
                        </wps:spPr>
                        <wps:bodyPr vertOverflow="overflow" horzOverflow="overflow" vert="horz" lIns="91440" tIns="45720" rIns="91440" bIns="45720" anchor="t"/>
                      </wps:wsp>
                      <wps:wsp>
                        <wps:cNvPr id="1765" name="Shape 1765"/>
                        <wps:cNvSpPr/>
                        <wps:spPr>
                          <a:xfrm>
                            <a:off x="775969" y="710437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6" name="Shape 1766"/>
                        <wps:cNvSpPr/>
                        <wps:spPr>
                          <a:xfrm>
                            <a:off x="779017" y="7107427"/>
                            <a:ext cx="3307715" cy="0"/>
                          </a:xfrm>
                          <a:custGeom>
                            <a:avLst/>
                            <a:gdLst/>
                            <a:ahLst/>
                            <a:cxnLst/>
                            <a:rect l="0" t="0" r="0" b="0"/>
                            <a:pathLst>
                              <a:path w="3307715">
                                <a:moveTo>
                                  <a:pt x="0" y="0"/>
                                </a:moveTo>
                                <a:lnTo>
                                  <a:pt x="3307715" y="0"/>
                                </a:lnTo>
                              </a:path>
                            </a:pathLst>
                          </a:custGeom>
                          <a:noFill/>
                          <a:ln w="6097" cap="flat">
                            <a:solidFill>
                              <a:srgbClr val="000000"/>
                            </a:solidFill>
                            <a:prstDash val="solid"/>
                          </a:ln>
                        </wps:spPr>
                        <wps:bodyPr vertOverflow="overflow" horzOverflow="overflow" vert="horz" lIns="91440" tIns="45720" rIns="91440" bIns="45720" anchor="t"/>
                      </wps:wsp>
                      <wps:wsp>
                        <wps:cNvPr id="1767" name="Shape 1767"/>
                        <wps:cNvSpPr/>
                        <wps:spPr>
                          <a:xfrm>
                            <a:off x="4089780" y="710437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8" name="Shape 1768"/>
                        <wps:cNvSpPr/>
                        <wps:spPr>
                          <a:xfrm>
                            <a:off x="4092828" y="7107427"/>
                            <a:ext cx="2026030" cy="0"/>
                          </a:xfrm>
                          <a:custGeom>
                            <a:avLst/>
                            <a:gdLst/>
                            <a:ahLst/>
                            <a:cxnLst/>
                            <a:rect l="0" t="0" r="0" b="0"/>
                            <a:pathLst>
                              <a:path w="2026030">
                                <a:moveTo>
                                  <a:pt x="0" y="0"/>
                                </a:moveTo>
                                <a:lnTo>
                                  <a:pt x="2026030" y="0"/>
                                </a:lnTo>
                              </a:path>
                            </a:pathLst>
                          </a:custGeom>
                          <a:noFill/>
                          <a:ln w="6097" cap="flat">
                            <a:solidFill>
                              <a:srgbClr val="000000"/>
                            </a:solidFill>
                            <a:prstDash val="solid"/>
                          </a:ln>
                        </wps:spPr>
                        <wps:bodyPr vertOverflow="overflow" horzOverflow="overflow" vert="horz" lIns="91440" tIns="45720" rIns="91440" bIns="45720" anchor="t"/>
                      </wps:wsp>
                      <wps:wsp>
                        <wps:cNvPr id="1769" name="Shape 1769"/>
                        <wps:cNvSpPr/>
                        <wps:spPr>
                          <a:xfrm>
                            <a:off x="6121908" y="7104378"/>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0" name="Shape 1770"/>
                        <wps:cNvSpPr/>
                        <wps:spPr>
                          <a:xfrm>
                            <a:off x="3047" y="7110424"/>
                            <a:ext cx="0" cy="908304"/>
                          </a:xfrm>
                          <a:custGeom>
                            <a:avLst/>
                            <a:gdLst/>
                            <a:ahLst/>
                            <a:cxnLst/>
                            <a:rect l="0" t="0" r="0" b="0"/>
                            <a:pathLst>
                              <a:path h="908304">
                                <a:moveTo>
                                  <a:pt x="0" y="908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1" name="Shape 1771"/>
                        <wps:cNvSpPr/>
                        <wps:spPr>
                          <a:xfrm>
                            <a:off x="3047" y="80187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2" name="Shape 1772"/>
                        <wps:cNvSpPr/>
                        <wps:spPr>
                          <a:xfrm>
                            <a:off x="6095" y="8021776"/>
                            <a:ext cx="766876" cy="0"/>
                          </a:xfrm>
                          <a:custGeom>
                            <a:avLst/>
                            <a:gdLst/>
                            <a:ahLst/>
                            <a:cxnLst/>
                            <a:rect l="0" t="0" r="0" b="0"/>
                            <a:pathLst>
                              <a:path w="766876">
                                <a:moveTo>
                                  <a:pt x="0" y="0"/>
                                </a:moveTo>
                                <a:lnTo>
                                  <a:pt x="766876" y="0"/>
                                </a:lnTo>
                              </a:path>
                            </a:pathLst>
                          </a:custGeom>
                          <a:noFill/>
                          <a:ln w="6096" cap="flat">
                            <a:solidFill>
                              <a:srgbClr val="000000"/>
                            </a:solidFill>
                            <a:prstDash val="solid"/>
                          </a:ln>
                        </wps:spPr>
                        <wps:bodyPr vertOverflow="overflow" horzOverflow="overflow" vert="horz" lIns="91440" tIns="45720" rIns="91440" bIns="45720" anchor="t"/>
                      </wps:wsp>
                      <wps:wsp>
                        <wps:cNvPr id="1773" name="Shape 1773"/>
                        <wps:cNvSpPr/>
                        <wps:spPr>
                          <a:xfrm>
                            <a:off x="775969" y="7110424"/>
                            <a:ext cx="0" cy="908304"/>
                          </a:xfrm>
                          <a:custGeom>
                            <a:avLst/>
                            <a:gdLst/>
                            <a:ahLst/>
                            <a:cxnLst/>
                            <a:rect l="0" t="0" r="0" b="0"/>
                            <a:pathLst>
                              <a:path h="908304">
                                <a:moveTo>
                                  <a:pt x="0" y="908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4" name="Shape 1774"/>
                        <wps:cNvSpPr/>
                        <wps:spPr>
                          <a:xfrm>
                            <a:off x="775969" y="80187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5" name="Shape 1775"/>
                        <wps:cNvSpPr/>
                        <wps:spPr>
                          <a:xfrm>
                            <a:off x="779017" y="8021776"/>
                            <a:ext cx="3307715" cy="0"/>
                          </a:xfrm>
                          <a:custGeom>
                            <a:avLst/>
                            <a:gdLst/>
                            <a:ahLst/>
                            <a:cxnLst/>
                            <a:rect l="0" t="0" r="0" b="0"/>
                            <a:pathLst>
                              <a:path w="3307715">
                                <a:moveTo>
                                  <a:pt x="0" y="0"/>
                                </a:moveTo>
                                <a:lnTo>
                                  <a:pt x="3307715" y="0"/>
                                </a:lnTo>
                              </a:path>
                            </a:pathLst>
                          </a:custGeom>
                          <a:noFill/>
                          <a:ln w="6096" cap="flat">
                            <a:solidFill>
                              <a:srgbClr val="000000"/>
                            </a:solidFill>
                            <a:prstDash val="solid"/>
                          </a:ln>
                        </wps:spPr>
                        <wps:bodyPr vertOverflow="overflow" horzOverflow="overflow" vert="horz" lIns="91440" tIns="45720" rIns="91440" bIns="45720" anchor="t"/>
                      </wps:wsp>
                      <wps:wsp>
                        <wps:cNvPr id="1776" name="Shape 1776"/>
                        <wps:cNvSpPr/>
                        <wps:spPr>
                          <a:xfrm>
                            <a:off x="4089780" y="7110424"/>
                            <a:ext cx="0" cy="908304"/>
                          </a:xfrm>
                          <a:custGeom>
                            <a:avLst/>
                            <a:gdLst/>
                            <a:ahLst/>
                            <a:cxnLst/>
                            <a:rect l="0" t="0" r="0" b="0"/>
                            <a:pathLst>
                              <a:path h="908304">
                                <a:moveTo>
                                  <a:pt x="0" y="908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7" name="Shape 1777"/>
                        <wps:cNvSpPr/>
                        <wps:spPr>
                          <a:xfrm>
                            <a:off x="4089780" y="80187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8" name="Shape 1778"/>
                        <wps:cNvSpPr/>
                        <wps:spPr>
                          <a:xfrm>
                            <a:off x="4092828" y="8021776"/>
                            <a:ext cx="2026030" cy="0"/>
                          </a:xfrm>
                          <a:custGeom>
                            <a:avLst/>
                            <a:gdLst/>
                            <a:ahLst/>
                            <a:cxnLst/>
                            <a:rect l="0" t="0" r="0" b="0"/>
                            <a:pathLst>
                              <a:path w="2026030">
                                <a:moveTo>
                                  <a:pt x="0" y="0"/>
                                </a:moveTo>
                                <a:lnTo>
                                  <a:pt x="2026030" y="0"/>
                                </a:lnTo>
                              </a:path>
                            </a:pathLst>
                          </a:custGeom>
                          <a:noFill/>
                          <a:ln w="6096" cap="flat">
                            <a:solidFill>
                              <a:srgbClr val="000000"/>
                            </a:solidFill>
                            <a:prstDash val="solid"/>
                          </a:ln>
                        </wps:spPr>
                        <wps:bodyPr vertOverflow="overflow" horzOverflow="overflow" vert="horz" lIns="91440" tIns="45720" rIns="91440" bIns="45720" anchor="t"/>
                      </wps:wsp>
                      <wps:wsp>
                        <wps:cNvPr id="1779" name="Shape 1779"/>
                        <wps:cNvSpPr/>
                        <wps:spPr>
                          <a:xfrm>
                            <a:off x="6121908" y="7110424"/>
                            <a:ext cx="0" cy="908304"/>
                          </a:xfrm>
                          <a:custGeom>
                            <a:avLst/>
                            <a:gdLst/>
                            <a:ahLst/>
                            <a:cxnLst/>
                            <a:rect l="0" t="0" r="0" b="0"/>
                            <a:pathLst>
                              <a:path h="908304">
                                <a:moveTo>
                                  <a:pt x="0" y="908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0" name="Shape 1780"/>
                        <wps:cNvSpPr/>
                        <wps:spPr>
                          <a:xfrm>
                            <a:off x="6118859" y="802177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1DBEF9B" id="drawingObject1674" o:spid="_x0000_s1026" style="position:absolute;margin-left:51pt;margin-top:31.2pt;width:482.3pt;height:631.9pt;z-index:-251635712;mso-position-horizontal-relative:page" coordsize="61249,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" o:allowincell="f">
                <v:shape id="Shape 1675"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" path="m,l6095,e" filled="f" strokeweight=".16928mm">
                  <v:path arrowok="t" textboxrect="0,0,6095,0"/>
                </v:shape>
                <v:shape id="Shape 1676" o:spid="_x0000_s1028" style="position:absolute;left:60;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" path="m,l766826,e" filled="f" strokeweight=".16928mm">
                  <v:path arrowok="t" textboxrect="0,0,766826,0"/>
                </v:shape>
                <v:shape id="Shape 1677" o:spid="_x0000_s1029" style="position:absolute;left:77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" path="m,l6095,e" filled="f" strokeweight=".16928mm">
                  <v:path arrowok="t" textboxrect="0,0,6095,0"/>
                </v:shape>
                <v:shape id="Shape 1678" o:spid="_x0000_s1030" style="position:absolute;left:7790;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" path="m,l3307715,e" filled="f" strokeweight=".16928mm">
                  <v:path arrowok="t" textboxrect="0,0,3307715,0"/>
                </v:shape>
                <v:shape id="Shape 1679" o:spid="_x0000_s1031" style="position:absolute;left:408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" path="m,l6095,e" filled="f" strokeweight=".16928mm">
                  <v:path arrowok="t" textboxrect="0,0,6095,0"/>
                </v:shape>
                <v:shape id="Shape 1680" o:spid="_x0000_s1032" style="position:absolute;left:40928;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" path="m,l2026030,e" filled="f" strokeweight=".16928mm">
                  <v:path arrowok="t" textboxrect="0,0,2026030,0"/>
                </v:shape>
                <v:shape id="Shape 1681" o:spid="_x0000_s1033" style="position:absolute;left:611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" path="m,l6096,e" filled="f" strokeweight=".16928mm">
                  <v:path arrowok="t" textboxrect="0,0,6096,0"/>
                </v:shape>
                <v:shape id="Shape 1682" o:spid="_x0000_s1034" style="position:absolute;left:30;top:30;width:0;height:8169;visibility:visible;mso-wrap-style:square;v-text-anchor:top" coordsize="0,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" path="m,816864l,e" filled="f" strokeweight=".16931mm">
                  <v:path arrowok="t" textboxrect="0,0,0,816864"/>
                </v:shape>
                <v:shape id="Shape 1683" o:spid="_x0000_s1035" style="position:absolute;left:7759;top:30;width:0;height:8169;visibility:visible;mso-wrap-style:square;v-text-anchor:top" coordsize="0,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" path="m,816864l,e" filled="f" strokeweight=".16931mm">
                  <v:path arrowok="t" textboxrect="0,0,0,816864"/>
                </v:shape>
                <v:shape id="Shape 1684" o:spid="_x0000_s1036" style="position:absolute;left:40897;top:30;width:0;height:8169;visibility:visible;mso-wrap-style:square;v-text-anchor:top" coordsize="0,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" path="m,816864l,e" filled="f" strokeweight=".16931mm">
                  <v:path arrowok="t" textboxrect="0,0,0,816864"/>
                </v:shape>
                <v:shape id="Shape 1685" o:spid="_x0000_s1037" style="position:absolute;left:61219;top:30;width:0;height:8169;visibility:visible;mso-wrap-style:square;v-text-anchor:top" coordsize="0,8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" path="m,816864l,e" filled="f" strokeweight=".48pt">
                  <v:path arrowok="t" textboxrect="0,0,0,816864"/>
                </v:shape>
                <v:shape id="Shape 1686" o:spid="_x0000_s1038" style="position:absolute;top:82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" path="m,l6095,e" filled="f" strokeweight=".16931mm">
                  <v:path arrowok="t" textboxrect="0,0,6095,0"/>
                </v:shape>
                <v:shape id="Shape 1687" o:spid="_x0000_s1039" style="position:absolute;left:60;top:8229;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" path="m,l766826,e" filled="f" strokeweight=".16931mm">
                  <v:path arrowok="t" textboxrect="0,0,766826,0"/>
                </v:shape>
                <v:shape id="Shape 1688" o:spid="_x0000_s1040" style="position:absolute;left:7729;top:822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" path="m,l6095,e" filled="f" strokeweight=".16931mm">
                  <v:path arrowok="t" textboxrect="0,0,6095,0"/>
                </v:shape>
                <v:shape id="Shape 1689" o:spid="_x0000_s1041" style="position:absolute;left:7790;top:8229;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" path="m,l3307715,e" filled="f" strokeweight=".16931mm">
                  <v:path arrowok="t" textboxrect="0,0,3307715,0"/>
                </v:shape>
                <v:shape id="Shape 1690" o:spid="_x0000_s1042" style="position:absolute;left:40897;top:819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" path="m,6095l,e" filled="f" strokeweight=".16931mm">
                  <v:path arrowok="t" textboxrect="0,0,0,6095"/>
                </v:shape>
                <v:shape id="Shape 1691" o:spid="_x0000_s1043" style="position:absolute;left:40928;top:8229;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" path="m,l2026030,e" filled="f" strokeweight=".16931mm">
                  <v:path arrowok="t" textboxrect="0,0,2026030,0"/>
                </v:shape>
                <v:shape id="Shape 1692" o:spid="_x0000_s1044" style="position:absolute;left:61188;top:82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" path="m,l6096,e" filled="f" strokeweight=".16931mm">
                  <v:path arrowok="t" textboxrect="0,0,6096,0"/>
                </v:shape>
                <v:shape id="Shape 1693" o:spid="_x0000_s1045" style="position:absolute;left:30;top:8260;width:0;height:9025;visibility:visible;mso-wrap-style:square;v-text-anchor:top" coordsize="0,9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" path="m,902513l,e" filled="f" strokeweight=".16931mm">
                  <v:path arrowok="t" textboxrect="0,0,0,902513"/>
                </v:shape>
                <v:shape id="Shape 1694" o:spid="_x0000_s1046" style="position:absolute;left:7759;top:8260;width:0;height:9025;visibility:visible;mso-wrap-style:square;v-text-anchor:top" coordsize="0,9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" path="m,902513l,e" filled="f" strokeweight=".16931mm">
                  <v:path arrowok="t" textboxrect="0,0,0,902513"/>
                </v:shape>
                <v:shape id="Shape 1695" o:spid="_x0000_s1047" style="position:absolute;left:40897;top:8260;width:0;height:9025;visibility:visible;mso-wrap-style:square;v-text-anchor:top" coordsize="0,9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" path="m,902513l,e" filled="f" strokeweight=".16931mm">
                  <v:path arrowok="t" textboxrect="0,0,0,902513"/>
                </v:shape>
                <v:shape id="Shape 1696" o:spid="_x0000_s1048" style="position:absolute;left:61219;top:8260;width:0;height:9025;visibility:visible;mso-wrap-style:square;v-text-anchor:top" coordsize="0,9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" path="m,902513l,e" filled="f" strokeweight=".48pt">
                  <v:path arrowok="t" textboxrect="0,0,0,902513"/>
                </v:shape>
                <v:shape id="Shape 1697" o:spid="_x0000_s1049" style="position:absolute;top:1731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" path="m,l6095,e" filled="f" strokeweight=".16931mm">
                  <v:path arrowok="t" textboxrect="0,0,6095,0"/>
                </v:shape>
                <v:shape id="Shape 1698" o:spid="_x0000_s1050" style="position:absolute;left:60;top:17316;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" path="m,l766826,e" filled="f" strokeweight=".16931mm">
                  <v:path arrowok="t" textboxrect="0,0,766826,0"/>
                </v:shape>
                <v:shape id="Shape 1699" o:spid="_x0000_s1051" style="position:absolute;left:7729;top:1731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" path="m,l6095,e" filled="f" strokeweight=".16931mm">
                  <v:path arrowok="t" textboxrect="0,0,6095,0"/>
                </v:shape>
                <v:shape id="Shape 1700" o:spid="_x0000_s1052" style="position:absolute;left:7790;top:17316;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" path="m,l3307715,e" filled="f" strokeweight=".16931mm">
                  <v:path arrowok="t" textboxrect="0,0,3307715,0"/>
                </v:shape>
                <v:shape id="Shape 1701" o:spid="_x0000_s1053" style="position:absolute;left:40897;top:1728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" path="m,6095l,e" filled="f" strokeweight=".16931mm">
                  <v:path arrowok="t" textboxrect="0,0,0,6095"/>
                </v:shape>
                <v:shape id="Shape 1702" o:spid="_x0000_s1054" style="position:absolute;left:40928;top:17316;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" path="m,l2026030,e" filled="f" strokeweight=".16931mm">
                  <v:path arrowok="t" textboxrect="0,0,2026030,0"/>
                </v:shape>
                <v:shape id="Shape 1703" o:spid="_x0000_s1055" style="position:absolute;left:61188;top:1731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" path="m,l6096,e" filled="f" strokeweight=".16931mm">
                  <v:path arrowok="t" textboxrect="0,0,6096,0"/>
                </v:shape>
                <v:shape id="Shape 1704" o:spid="_x0000_s1056" style="position:absolute;left:30;top:17346;width:0;height:9160;visibility:visible;mso-wrap-style:square;v-text-anchor:top" coordsize="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" path="m,915924l,e" filled="f" strokeweight=".16931mm">
                  <v:path arrowok="t" textboxrect="0,0,0,915924"/>
                </v:shape>
                <v:shape id="Shape 1705" o:spid="_x0000_s1057" style="position:absolute;left:7759;top:17346;width:0;height:9160;visibility:visible;mso-wrap-style:square;v-text-anchor:top" coordsize="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" path="m,915924l,e" filled="f" strokeweight=".16931mm">
                  <v:path arrowok="t" textboxrect="0,0,0,915924"/>
                </v:shape>
                <v:shape id="Shape 1706" o:spid="_x0000_s1058" style="position:absolute;left:40897;top:17346;width:0;height:9160;visibility:visible;mso-wrap-style:square;v-text-anchor:top" coordsize="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" path="m,915924l,e" filled="f" strokeweight=".16931mm">
                  <v:path arrowok="t" textboxrect="0,0,0,915924"/>
                </v:shape>
                <v:shape id="Shape 1707" o:spid="_x0000_s1059" style="position:absolute;left:61219;top:17346;width:0;height:9160;visibility:visible;mso-wrap-style:square;v-text-anchor:top" coordsize="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" path="m,915924l,e" filled="f" strokeweight=".48pt">
                  <v:path arrowok="t" textboxrect="0,0,0,915924"/>
                </v:shape>
                <v:shape id="Shape 1708" o:spid="_x0000_s1060" style="position:absolute;top:265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" path="m,l6095,e" filled="f" strokeweight=".16931mm">
                  <v:path arrowok="t" textboxrect="0,0,6095,0"/>
                </v:shape>
                <v:shape id="Shape 1709" o:spid="_x0000_s1061" style="position:absolute;left:60;top:26536;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" path="m,l766826,e" filled="f" strokeweight=".16931mm">
                  <v:path arrowok="t" textboxrect="0,0,766826,0"/>
                </v:shape>
                <v:shape id="Shape 1710" o:spid="_x0000_s1062" style="position:absolute;left:7729;top:265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" path="m,l6095,e" filled="f" strokeweight=".16931mm">
                  <v:path arrowok="t" textboxrect="0,0,6095,0"/>
                </v:shape>
                <v:shape id="Shape 1711" o:spid="_x0000_s1063" style="position:absolute;left:7790;top:26536;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" path="m,l3307715,e" filled="f" strokeweight=".16931mm">
                  <v:path arrowok="t" textboxrect="0,0,3307715,0"/>
                </v:shape>
                <v:shape id="Shape 1712" o:spid="_x0000_s1064" style="position:absolute;left:40897;top:2650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" path="m,6095l,e" filled="f" strokeweight=".16931mm">
                  <v:path arrowok="t" textboxrect="0,0,0,6095"/>
                </v:shape>
                <v:shape id="Shape 1713" o:spid="_x0000_s1065" style="position:absolute;left:40928;top:26536;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" path="m,l2026030,e" filled="f" strokeweight=".16931mm">
                  <v:path arrowok="t" textboxrect="0,0,2026030,0"/>
                </v:shape>
                <v:shape id="Shape 1714" o:spid="_x0000_s1066" style="position:absolute;left:61188;top:265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" path="m,l6096,e" filled="f" strokeweight=".16931mm">
                  <v:path arrowok="t" textboxrect="0,0,6096,0"/>
                </v:shape>
                <v:shape id="Shape 1715" o:spid="_x0000_s1067" style="position:absolute;left:30;top:26567;width:0;height:8808;visibility:visible;mso-wrap-style:square;v-text-anchor:top" coordsize="0,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" path="m,880872l,e" filled="f" strokeweight=".16931mm">
                  <v:path arrowok="t" textboxrect="0,0,0,880872"/>
                </v:shape>
                <v:shape id="Shape 1716" o:spid="_x0000_s1068" style="position:absolute;left:7759;top:26567;width:0;height:8808;visibility:visible;mso-wrap-style:square;v-text-anchor:top" coordsize="0,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" path="m,880872l,e" filled="f" strokeweight=".16931mm">
                  <v:path arrowok="t" textboxrect="0,0,0,880872"/>
                </v:shape>
                <v:shape id="Shape 1717" o:spid="_x0000_s1069" style="position:absolute;left:40897;top:26567;width:0;height:8808;visibility:visible;mso-wrap-style:square;v-text-anchor:top" coordsize="0,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" path="m,880872l,e" filled="f" strokeweight=".16931mm">
                  <v:path arrowok="t" textboxrect="0,0,0,880872"/>
                </v:shape>
                <v:shape id="Shape 1718" o:spid="_x0000_s1070" style="position:absolute;left:61219;top:26567;width:0;height:8808;visibility:visible;mso-wrap-style:square;v-text-anchor:top" coordsize="0,88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" path="m,880872l,e" filled="f" strokeweight=".48pt">
                  <v:path arrowok="t" textboxrect="0,0,0,880872"/>
                </v:shape>
                <v:shape id="Shape 1719" o:spid="_x0000_s1071" style="position:absolute;top:3540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" path="m,l6095,e" filled="f" strokeweight=".16931mm">
                  <v:path arrowok="t" textboxrect="0,0,6095,0"/>
                </v:shape>
                <v:shape id="Shape 1720" o:spid="_x0000_s1072" style="position:absolute;left:60;top:35406;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" path="m,l766826,e" filled="f" strokeweight=".16931mm">
                  <v:path arrowok="t" textboxrect="0,0,766826,0"/>
                </v:shape>
                <v:shape id="Shape 1721" o:spid="_x0000_s1073" style="position:absolute;left:7729;top:3540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" path="m,l6095,e" filled="f" strokeweight=".16931mm">
                  <v:path arrowok="t" textboxrect="0,0,6095,0"/>
                </v:shape>
                <v:shape id="Shape 1722" o:spid="_x0000_s1074" style="position:absolute;left:7790;top:35406;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" path="m,l3307715,e" filled="f" strokeweight=".16931mm">
                  <v:path arrowok="t" textboxrect="0,0,3307715,0"/>
                </v:shape>
                <v:shape id="Shape 1723" o:spid="_x0000_s1075" style="position:absolute;left:40897;top:35375;width:0;height:61;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" path="m,6046l,e" filled="f" strokeweight=".16931mm">
                  <v:path arrowok="t" textboxrect="0,0,0,6046"/>
                </v:shape>
                <v:shape id="Shape 1724" o:spid="_x0000_s1076" style="position:absolute;left:40928;top:35406;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" path="m,l2026030,e" filled="f" strokeweight=".16931mm">
                  <v:path arrowok="t" textboxrect="0,0,2026030,0"/>
                </v:shape>
                <v:shape id="Shape 1725" o:spid="_x0000_s1077" style="position:absolute;left:61188;top:3540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" path="m,l6096,e" filled="f" strokeweight=".16931mm">
                  <v:path arrowok="t" textboxrect="0,0,6096,0"/>
                </v:shape>
                <v:shape id="Shape 1726" o:spid="_x0000_s1078" style="position:absolute;left:30;top:35436;width:0;height:9025;visibility:visible;mso-wrap-style:square;v-text-anchor:top" coordsize="0,9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" path="m,902512l,e" filled="f" strokeweight=".16931mm">
                  <v:path arrowok="t" textboxrect="0,0,0,902512"/>
                </v:shape>
                <v:shape id="Shape 1727" o:spid="_x0000_s1079" style="position:absolute;left:7759;top:35436;width:0;height:9025;visibility:visible;mso-wrap-style:square;v-text-anchor:top" coordsize="0,9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" path="m,902512l,e" filled="f" strokeweight=".16931mm">
                  <v:path arrowok="t" textboxrect="0,0,0,902512"/>
                </v:shape>
                <v:shape id="Shape 1728" o:spid="_x0000_s1080" style="position:absolute;left:40897;top:35436;width:0;height:9025;visibility:visible;mso-wrap-style:square;v-text-anchor:top" coordsize="0,9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" path="m,902511l,e" filled="f" strokeweight=".16931mm">
                  <v:path arrowok="t" textboxrect="0,0,0,902511"/>
                </v:shape>
                <v:shape id="Shape 1729" o:spid="_x0000_s1081" style="position:absolute;left:61219;top:35436;width:0;height:9025;visibility:visible;mso-wrap-style:square;v-text-anchor:top" coordsize="0,9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" path="m,902512l,e" filled="f" strokeweight=".48pt">
                  <v:path arrowok="t" textboxrect="0,0,0,902512"/>
                </v:shape>
                <v:shape id="Shape 1730" o:spid="_x0000_s1082" style="position:absolute;top:4449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" path="m,l6095,e" filled="f" strokeweight=".16931mm">
                  <v:path arrowok="t" textboxrect="0,0,6095,0"/>
                </v:shape>
                <v:shape id="Shape 1731" o:spid="_x0000_s1083" style="position:absolute;left:60;top:44491;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" path="m,l766826,e" filled="f" strokeweight=".16931mm">
                  <v:path arrowok="t" textboxrect="0,0,766826,0"/>
                </v:shape>
                <v:shape id="Shape 1732" o:spid="_x0000_s1084" style="position:absolute;left:7729;top:4449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" path="m,l6095,e" filled="f" strokeweight=".16931mm">
                  <v:path arrowok="t" textboxrect="0,0,6095,0"/>
                </v:shape>
                <v:shape id="Shape 1733" o:spid="_x0000_s1085" style="position:absolute;left:7790;top:44491;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" path="m,l3307715,e" filled="f" strokeweight=".16931mm">
                  <v:path arrowok="t" textboxrect="0,0,3307715,0"/>
                </v:shape>
                <v:shape id="Shape 1734" o:spid="_x0000_s1086" style="position:absolute;left:40897;top:4446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" path="m,6095l,e" filled="f" strokeweight=".16931mm">
                  <v:path arrowok="t" textboxrect="0,0,0,6095"/>
                </v:shape>
                <v:shape id="Shape 1735" o:spid="_x0000_s1087" style="position:absolute;left:40928;top:44491;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" path="m,l2026030,e" filled="f" strokeweight=".16931mm">
                  <v:path arrowok="t" textboxrect="0,0,2026030,0"/>
                </v:shape>
                <v:shape id="Shape 1736" o:spid="_x0000_s1088" style="position:absolute;left:61188;top:444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" path="m,l6096,e" filled="f" strokeweight=".16931mm">
                  <v:path arrowok="t" textboxrect="0,0,6096,0"/>
                </v:shape>
                <v:shape id="Shape 1737" o:spid="_x0000_s1089" style="position:absolute;left:30;top:44522;width:0;height:8763;visibility:visible;mso-wrap-style:square;v-text-anchor:top" coordsize="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" path="m,876300l,e" filled="f" strokeweight=".16931mm">
                  <v:path arrowok="t" textboxrect="0,0,0,876300"/>
                </v:shape>
                <v:shape id="Shape 1738" o:spid="_x0000_s1090" style="position:absolute;left:7759;top:44522;width:0;height:8763;visibility:visible;mso-wrap-style:square;v-text-anchor:top" coordsize="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" path="m,876300l,e" filled="f" strokeweight=".16931mm">
                  <v:path arrowok="t" textboxrect="0,0,0,876300"/>
                </v:shape>
                <v:shape id="Shape 1739" o:spid="_x0000_s1091" style="position:absolute;left:40897;top:44522;width:0;height:8763;visibility:visible;mso-wrap-style:square;v-text-anchor:top" coordsize="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" path="m,876300l,e" filled="f" strokeweight=".16931mm">
                  <v:path arrowok="t" textboxrect="0,0,0,876300"/>
                </v:shape>
                <v:shape id="Shape 1740" o:spid="_x0000_s1092" style="position:absolute;left:61219;top:44522;width:0;height:8763;visibility:visible;mso-wrap-style:square;v-text-anchor:top" coordsize="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" path="m,876300l,e" filled="f" strokeweight=".48pt">
                  <v:path arrowok="t" textboxrect="0,0,0,876300"/>
                </v:shape>
                <v:shape id="Shape 1741" o:spid="_x0000_s1093" style="position:absolute;top:5331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" path="m,l6095,e" filled="f" strokeweight=".16928mm">
                  <v:path arrowok="t" textboxrect="0,0,6095,0"/>
                </v:shape>
                <v:shape id="Shape 1742" o:spid="_x0000_s1094" style="position:absolute;left:60;top:53315;width:7669;height:0;visibility:visible;mso-wrap-style:square;v-text-anchor:top" coordsize="76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" path="m,l766826,e" filled="f" strokeweight=".16928mm">
                  <v:path arrowok="t" textboxrect="0,0,766826,0"/>
                </v:shape>
                <v:shape id="Shape 1743" o:spid="_x0000_s1095" style="position:absolute;left:7729;top:533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" path="m,l6095,e" filled="f" strokeweight=".16928mm">
                  <v:path arrowok="t" textboxrect="0,0,6095,0"/>
                </v:shape>
                <v:shape id="Shape 1744" o:spid="_x0000_s1096" style="position:absolute;left:7790;top:53315;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" path="m,l3307715,e" filled="f" strokeweight=".16928mm">
                  <v:path arrowok="t" textboxrect="0,0,3307715,0"/>
                </v:shape>
                <v:shape id="Shape 1745" o:spid="_x0000_s1097" style="position:absolute;left:40867;top:533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" path="m,l6095,e" filled="f" strokeweight=".16928mm">
                  <v:path arrowok="t" textboxrect="0,0,6095,0"/>
                </v:shape>
                <v:shape id="Shape 1746" o:spid="_x0000_s1098" style="position:absolute;left:40928;top:53315;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" path="m,l2026030,e" filled="f" strokeweight=".16928mm">
                  <v:path arrowok="t" textboxrect="0,0,2026030,0"/>
                </v:shape>
                <v:shape id="Shape 1747" o:spid="_x0000_s1099" style="position:absolute;left:61188;top:533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" path="m,l6096,e" filled="f" strokeweight=".16928mm">
                  <v:path arrowok="t" textboxrect="0,0,6096,0"/>
                </v:shape>
                <v:shape id="Shape 1748" o:spid="_x0000_s1100" style="position:absolute;left:30;top:53346;width:0;height:8824;visibility:visible;mso-wrap-style:square;v-text-anchor:top" coordsize="0,8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" path="m,882395l,e" filled="f" strokeweight=".16931mm">
                  <v:path arrowok="t" textboxrect="0,0,0,882395"/>
                </v:shape>
                <v:shape id="Shape 1749" o:spid="_x0000_s1101" style="position:absolute;left:7759;top:53346;width:0;height:8824;visibility:visible;mso-wrap-style:square;v-text-anchor:top" coordsize="0,8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" path="m,882395l,e" filled="f" strokeweight=".16931mm">
                  <v:path arrowok="t" textboxrect="0,0,0,882395"/>
                </v:shape>
                <v:shape id="Shape 1750" o:spid="_x0000_s1102" style="position:absolute;left:40897;top:53346;width:0;height:8824;visibility:visible;mso-wrap-style:square;v-text-anchor:top" coordsize="0,8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" path="m,882395l,e" filled="f" strokeweight=".16931mm">
                  <v:path arrowok="t" textboxrect="0,0,0,882395"/>
                </v:shape>
                <v:shape id="Shape 1751" o:spid="_x0000_s1103" style="position:absolute;left:61219;top:53346;width:0;height:8824;visibility:visible;mso-wrap-style:square;v-text-anchor:top" coordsize="0,8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" path="m,882395l,e" filled="f" strokeweight=".48pt">
                  <v:path arrowok="t" textboxrect="0,0,0,882395"/>
                </v:shape>
                <v:shape id="Shape 1752" o:spid="_x0000_s1104" style="position:absolute;top:6220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" path="m,l6095,e" filled="f" strokeweight=".16931mm">
                  <v:path arrowok="t" textboxrect="0,0,6095,0"/>
                </v:shape>
                <v:shape id="Shape 1753" o:spid="_x0000_s1105" style="position:absolute;left:60;top:62200;width:7669;height:0;visibility:visible;mso-wrap-style:square;v-text-anchor:top" coordsize="766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" path="m,l766876,e" filled="f" strokeweight=".16931mm">
                  <v:path arrowok="t" textboxrect="0,0,766876,0"/>
                </v:shape>
                <v:shape id="Shape 1754" o:spid="_x0000_s1106" style="position:absolute;left:7759;top:6217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" path="m,6095l,e" filled="f" strokeweight=".16931mm">
                  <v:path arrowok="t" textboxrect="0,0,0,6095"/>
                </v:shape>
                <v:shape id="Shape 1755" o:spid="_x0000_s1107" style="position:absolute;left:7790;top:62200;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" path="m,l3307715,e" filled="f" strokeweight=".16931mm">
                  <v:path arrowok="t" textboxrect="0,0,3307715,0"/>
                </v:shape>
                <v:shape id="Shape 1756" o:spid="_x0000_s1108" style="position:absolute;left:40897;top:6217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" path="m,6095l,e" filled="f" strokeweight=".16931mm">
                  <v:path arrowok="t" textboxrect="0,0,0,6095"/>
                </v:shape>
                <v:shape id="Shape 1757" o:spid="_x0000_s1109" style="position:absolute;left:40928;top:62200;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" path="m,l2026030,e" filled="f" strokeweight=".16931mm">
                  <v:path arrowok="t" textboxrect="0,0,2026030,0"/>
                </v:shape>
                <v:shape id="Shape 1758" o:spid="_x0000_s1110" style="position:absolute;left:61188;top:622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" path="m,l6096,e" filled="f" strokeweight=".16931mm">
                  <v:path arrowok="t" textboxrect="0,0,6096,0"/>
                </v:shape>
                <v:shape id="Shape 1759" o:spid="_x0000_s1111" style="position:absolute;left:30;top:62232;width:0;height:8811;visibility:visible;mso-wrap-style:square;v-text-anchor:top" coordsize="0,8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" path="m,881176l,e" filled="f" strokeweight=".16931mm">
                  <v:path arrowok="t" textboxrect="0,0,0,881176"/>
                </v:shape>
                <v:shape id="Shape 1760" o:spid="_x0000_s1112" style="position:absolute;left:7759;top:62232;width:0;height:8811;visibility:visible;mso-wrap-style:square;v-text-anchor:top" coordsize="0,8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" path="m,881176l,e" filled="f" strokeweight=".16931mm">
                  <v:path arrowok="t" textboxrect="0,0,0,881176"/>
                </v:shape>
                <v:shape id="Shape 1761" o:spid="_x0000_s1113" style="position:absolute;left:40897;top:62232;width:0;height:8811;visibility:visible;mso-wrap-style:square;v-text-anchor:top" coordsize="0,8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" path="m,881176l,e" filled="f" strokeweight=".16931mm">
                  <v:path arrowok="t" textboxrect="0,0,0,881176"/>
                </v:shape>
                <v:shape id="Shape 1762" o:spid="_x0000_s1114" style="position:absolute;left:61219;top:62232;width:0;height:8811;visibility:visible;mso-wrap-style:square;v-text-anchor:top" coordsize="0,88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" path="m,881176l,e" filled="f" strokeweight=".48pt">
                  <v:path arrowok="t" textboxrect="0,0,0,881176"/>
                </v:shape>
                <v:shape id="Shape 1763" o:spid="_x0000_s1115" style="position:absolute;left:30;top:71043;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" path="m,6045l,e" filled="f" strokeweight=".16931mm">
                  <v:path arrowok="t" textboxrect="0,0,0,6045"/>
                </v:shape>
                <v:shape id="Shape 1764" o:spid="_x0000_s1116" style="position:absolute;left:60;top:71074;width:7669;height:0;visibility:visible;mso-wrap-style:square;v-text-anchor:top" coordsize="766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" path="m,l766876,e" filled="f" strokeweight=".16936mm">
                  <v:path arrowok="t" textboxrect="0,0,766876,0"/>
                </v:shape>
                <v:shape id="Shape 1765" o:spid="_x0000_s1117" style="position:absolute;left:7759;top:71043;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" path="m,6045l,e" filled="f" strokeweight=".16931mm">
                  <v:path arrowok="t" textboxrect="0,0,0,6045"/>
                </v:shape>
                <v:shape id="Shape 1766" o:spid="_x0000_s1118" style="position:absolute;left:7790;top:71074;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" path="m,l3307715,e" filled="f" strokeweight=".16936mm">
                  <v:path arrowok="t" textboxrect="0,0,3307715,0"/>
                </v:shape>
                <v:shape id="Shape 1767" o:spid="_x0000_s1119" style="position:absolute;left:40897;top:71043;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" path="m,6045l,e" filled="f" strokeweight=".16931mm">
                  <v:path arrowok="t" textboxrect="0,0,0,6045"/>
                </v:shape>
                <v:shape id="Shape 1768" o:spid="_x0000_s1120" style="position:absolute;left:40928;top:71074;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" path="m,l2026030,e" filled="f" strokeweight=".16936mm">
                  <v:path arrowok="t" textboxrect="0,0,2026030,0"/>
                </v:shape>
                <v:shape id="Shape 1769" o:spid="_x0000_s1121" style="position:absolute;left:61219;top:71043;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" path="m,6045l,e" filled="f" strokeweight=".48pt">
                  <v:path arrowok="t" textboxrect="0,0,0,6045"/>
                </v:shape>
                <v:shape id="Shape 1770" o:spid="_x0000_s1122" style="position:absolute;left:30;top:71104;width:0;height:9083;visibility:visible;mso-wrap-style:square;v-text-anchor:top" coordsize="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" path="m,908304l,e" filled="f" strokeweight=".16931mm">
                  <v:path arrowok="t" textboxrect="0,0,0,908304"/>
                </v:shape>
                <v:shape id="Shape 1771" o:spid="_x0000_s1123" style="position:absolute;left:30;top:801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" path="m,6096l,e" filled="f" strokeweight=".16931mm">
                  <v:path arrowok="t" textboxrect="0,0,0,6096"/>
                </v:shape>
                <v:shape id="Shape 1772" o:spid="_x0000_s1124" style="position:absolute;left:60;top:80217;width:7669;height:0;visibility:visible;mso-wrap-style:square;v-text-anchor:top" coordsize="766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" path="m,l766876,e" filled="f" strokeweight=".48pt">
                  <v:path arrowok="t" textboxrect="0,0,766876,0"/>
                </v:shape>
                <v:shape id="Shape 1773" o:spid="_x0000_s1125" style="position:absolute;left:7759;top:71104;width:0;height:9083;visibility:visible;mso-wrap-style:square;v-text-anchor:top" coordsize="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" path="m,908304l,e" filled="f" strokeweight=".16931mm">
                  <v:path arrowok="t" textboxrect="0,0,0,908304"/>
                </v:shape>
                <v:shape id="Shape 1774" o:spid="_x0000_s1126" style="position:absolute;left:7759;top:801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" path="m,6096l,e" filled="f" strokeweight=".16931mm">
                  <v:path arrowok="t" textboxrect="0,0,0,6096"/>
                </v:shape>
                <v:shape id="Shape 1775" o:spid="_x0000_s1127" style="position:absolute;left:7790;top:80217;width:33077;height:0;visibility:visible;mso-wrap-style:square;v-text-anchor:top" coordsize="330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" path="m,l3307715,e" filled="f" strokeweight=".48pt">
                  <v:path arrowok="t" textboxrect="0,0,3307715,0"/>
                </v:shape>
                <v:shape id="Shape 1776" o:spid="_x0000_s1128" style="position:absolute;left:40897;top:71104;width:0;height:9083;visibility:visible;mso-wrap-style:square;v-text-anchor:top" coordsize="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" path="m,908304l,e" filled="f" strokeweight=".16931mm">
                  <v:path arrowok="t" textboxrect="0,0,0,908304"/>
                </v:shape>
                <v:shape id="Shape 1777" o:spid="_x0000_s1129" style="position:absolute;left:40897;top:801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" path="m,6096l,e" filled="f" strokeweight=".16931mm">
                  <v:path arrowok="t" textboxrect="0,0,0,6096"/>
                </v:shape>
                <v:shape id="Shape 1778" o:spid="_x0000_s1130" style="position:absolute;left:40928;top:80217;width:20260;height:0;visibility:visible;mso-wrap-style:square;v-text-anchor:top" coordsize="202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" path="m,l2026030,e" filled="f" strokeweight=".48pt">
                  <v:path arrowok="t" textboxrect="0,0,2026030,0"/>
                </v:shape>
                <v:shape id="Shape 1779" o:spid="_x0000_s1131" style="position:absolute;left:61219;top:71104;width:0;height:9083;visibility:visible;mso-wrap-style:square;v-text-anchor:top" coordsize="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" path="m,908304l,e" filled="f" strokeweight=".48pt">
                  <v:path arrowok="t" textboxrect="0,0,0,908304"/>
                </v:shape>
                <v:shape id="Shape 1780" o:spid="_x0000_s1132" style="position:absolute;left:61188;top:8021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" path="m,l6096,e" filled="f" strokeweight=".48pt">
                  <v:path arrowok="t" textboxrect="0,0,6096,0"/>
                </v:shape>
                <w10:wrap anchorx="page"/>
              </v:group>
            </w:pict>
          </mc:Fallback>
        </mc:AlternateContent>
      </w:r>
      <w:r>
        <w:rPr>
          <w:rFonts w:ascii="Times New Roman" w:eastAsia="Times New Roman" w:hAnsi="Times New Roman" w:cs="Times New Roman"/>
          <w:b/>
          <w:bCs/>
          <w:color w:val="000000"/>
          <w:sz w:val="28"/>
          <w:szCs w:val="28"/>
        </w:rPr>
        <w:t>I. Công việc được phân công</w:t>
      </w:r>
    </w:p>
    <w:p w14:paraId="105AD809" w14:textId="77777777" w:rsidR="00E34F07" w:rsidRDefault="00E34F07">
      <w:pPr>
        <w:spacing w:line="240" w:lineRule="exact"/>
        <w:rPr>
          <w:rFonts w:ascii="Times New Roman" w:eastAsia="Times New Roman" w:hAnsi="Times New Roman" w:cs="Times New Roman"/>
          <w:sz w:val="24"/>
          <w:szCs w:val="24"/>
        </w:rPr>
      </w:pPr>
    </w:p>
    <w:p w14:paraId="105AD80A" w14:textId="77777777" w:rsidR="00E34F07" w:rsidRDefault="00E34F07">
      <w:pPr>
        <w:spacing w:after="17" w:line="140" w:lineRule="exact"/>
        <w:rPr>
          <w:rFonts w:ascii="Times New Roman" w:eastAsia="Times New Roman" w:hAnsi="Times New Roman" w:cs="Times New Roman"/>
          <w:sz w:val="14"/>
          <w:szCs w:val="14"/>
        </w:rPr>
      </w:pPr>
    </w:p>
    <w:p w14:paraId="105AD80B" w14:textId="77777777" w:rsidR="00E34F07" w:rsidRDefault="00E34F07">
      <w:pPr>
        <w:sectPr w:rsidR="00E34F07">
          <w:pgSz w:w="11906" w:h="16840"/>
          <w:pgMar w:top="721" w:right="850" w:bottom="0" w:left="1133" w:header="0" w:footer="0" w:gutter="0"/>
          <w:cols w:space="708"/>
        </w:sectPr>
      </w:pPr>
    </w:p>
    <w:p w14:paraId="105AD80C" w14:textId="77777777" w:rsidR="00E34F07" w:rsidRDefault="00E34F07">
      <w:pPr>
        <w:spacing w:after="36" w:line="240" w:lineRule="exact"/>
        <w:rPr>
          <w:sz w:val="24"/>
          <w:szCs w:val="24"/>
        </w:rPr>
      </w:pPr>
    </w:p>
    <w:p w14:paraId="105AD80D" w14:textId="77777777" w:rsidR="00E34F07" w:rsidRDefault="00000000">
      <w:pPr>
        <w:widowControl w:val="0"/>
        <w:spacing w:line="240" w:lineRule="auto"/>
        <w:ind w:left="22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uần</w:t>
      </w:r>
    </w:p>
    <w:p w14:paraId="105AD80E" w14:textId="77777777" w:rsidR="00E34F07" w:rsidRDefault="00E34F07">
      <w:pPr>
        <w:spacing w:line="240" w:lineRule="exact"/>
        <w:rPr>
          <w:rFonts w:ascii="Times New Roman" w:eastAsia="Times New Roman" w:hAnsi="Times New Roman" w:cs="Times New Roman"/>
          <w:sz w:val="24"/>
          <w:szCs w:val="24"/>
        </w:rPr>
      </w:pPr>
    </w:p>
    <w:p w14:paraId="105AD80F" w14:textId="77777777" w:rsidR="00E34F07" w:rsidRDefault="00E34F07">
      <w:pPr>
        <w:spacing w:line="240" w:lineRule="exact"/>
        <w:rPr>
          <w:rFonts w:ascii="Times New Roman" w:eastAsia="Times New Roman" w:hAnsi="Times New Roman" w:cs="Times New Roman"/>
          <w:sz w:val="24"/>
          <w:szCs w:val="24"/>
        </w:rPr>
      </w:pPr>
    </w:p>
    <w:p w14:paraId="105AD810" w14:textId="77777777" w:rsidR="00E34F07" w:rsidRDefault="00E34F07">
      <w:pPr>
        <w:spacing w:after="13" w:line="160" w:lineRule="exact"/>
        <w:rPr>
          <w:rFonts w:ascii="Times New Roman" w:eastAsia="Times New Roman" w:hAnsi="Times New Roman" w:cs="Times New Roman"/>
          <w:sz w:val="16"/>
          <w:szCs w:val="16"/>
        </w:rPr>
      </w:pPr>
    </w:p>
    <w:p w14:paraId="105AD811" w14:textId="77777777" w:rsidR="00E34F07" w:rsidRDefault="00000000">
      <w:pPr>
        <w:widowControl w:val="0"/>
        <w:spacing w:line="240"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105AD812" w14:textId="77777777" w:rsidR="00E34F07" w:rsidRDefault="00000000">
      <w:pPr>
        <w:widowControl w:val="0"/>
        <w:spacing w:line="240"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23/05 đến ngày 27/05</w:t>
      </w:r>
    </w:p>
    <w:p w14:paraId="105AD813" w14:textId="77777777" w:rsidR="00E34F07" w:rsidRDefault="00000000">
      <w:pPr>
        <w:widowControl w:val="0"/>
        <w:spacing w:before="51" w:line="240"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105AD814" w14:textId="77777777" w:rsidR="00E34F07" w:rsidRDefault="00000000">
      <w:pPr>
        <w:widowControl w:val="0"/>
        <w:spacing w:line="240"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30/05 đến ngày 03/06</w:t>
      </w:r>
    </w:p>
    <w:p w14:paraId="105AD815" w14:textId="77777777" w:rsidR="00E34F07" w:rsidRDefault="00000000">
      <w:pPr>
        <w:widowControl w:val="0"/>
        <w:spacing w:before="72" w:line="240"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14:paraId="105AD816" w14:textId="77777777" w:rsidR="00E34F07" w:rsidRDefault="00000000">
      <w:pPr>
        <w:widowControl w:val="0"/>
        <w:spacing w:line="243"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06/06 đến ngày 10/6 4</w:t>
      </w:r>
    </w:p>
    <w:p w14:paraId="105AD817" w14:textId="77777777" w:rsidR="00E34F07" w:rsidRDefault="00000000">
      <w:pPr>
        <w:widowControl w:val="0"/>
        <w:spacing w:line="240"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13/06 đến ngày 17/06</w:t>
      </w:r>
    </w:p>
    <w:p w14:paraId="105AD818" w14:textId="77777777" w:rsidR="00E34F07" w:rsidRDefault="00000000">
      <w:pPr>
        <w:widowControl w:val="0"/>
        <w:spacing w:before="46" w:line="240"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105AD819" w14:textId="77777777" w:rsidR="00E34F07" w:rsidRDefault="00000000">
      <w:pPr>
        <w:widowControl w:val="0"/>
        <w:spacing w:line="242"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20/06 đến ngày 24/06 6</w:t>
      </w:r>
    </w:p>
    <w:p w14:paraId="105AD81A" w14:textId="77777777" w:rsidR="00E34F07" w:rsidRDefault="00000000">
      <w:pPr>
        <w:widowControl w:val="0"/>
        <w:spacing w:line="244"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27/06 đến ngày 01/07 7</w:t>
      </w:r>
    </w:p>
    <w:p w14:paraId="105AD81B" w14:textId="77777777" w:rsidR="00E34F07" w:rsidRDefault="00000000">
      <w:pPr>
        <w:widowControl w:val="0"/>
        <w:spacing w:line="243"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04/07 đến ngày 08/07 8</w:t>
      </w:r>
    </w:p>
    <w:p w14:paraId="105AD81C" w14:textId="77777777" w:rsidR="00E34F07" w:rsidRDefault="00000000">
      <w:pPr>
        <w:widowControl w:val="0"/>
        <w:spacing w:line="239" w:lineRule="auto"/>
        <w:ind w:left="63"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 11/07 đến ngày 15/07</w:t>
      </w:r>
    </w:p>
    <w:p w14:paraId="105AD81D" w14:textId="77777777" w:rsidR="00E34F07" w:rsidRDefault="00000000">
      <w:pPr>
        <w:spacing w:after="36" w:line="240" w:lineRule="exact"/>
        <w:rPr>
          <w:rFonts w:ascii="Times New Roman" w:eastAsia="Times New Roman" w:hAnsi="Times New Roman" w:cs="Times New Roman"/>
          <w:sz w:val="24"/>
          <w:szCs w:val="24"/>
        </w:rPr>
      </w:pPr>
      <w:r>
        <w:br w:type="column"/>
      </w:r>
    </w:p>
    <w:p w14:paraId="105AD81E" w14:textId="77777777" w:rsidR="00E34F07" w:rsidRDefault="00000000">
      <w:pPr>
        <w:widowControl w:val="0"/>
        <w:spacing w:line="240" w:lineRule="auto"/>
        <w:ind w:left="1236" w:right="943" w:hanging="3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ội dung công việc được giao (phù hợp với đề cương)</w:t>
      </w:r>
    </w:p>
    <w:p w14:paraId="105AD81F" w14:textId="77777777" w:rsidR="00E34F07" w:rsidRDefault="00E34F07">
      <w:pPr>
        <w:spacing w:line="240" w:lineRule="exact"/>
        <w:rPr>
          <w:rFonts w:ascii="Times New Roman" w:eastAsia="Times New Roman" w:hAnsi="Times New Roman" w:cs="Times New Roman"/>
          <w:sz w:val="24"/>
          <w:szCs w:val="24"/>
        </w:rPr>
      </w:pPr>
    </w:p>
    <w:p w14:paraId="105AD820" w14:textId="77777777" w:rsidR="00E34F07" w:rsidRDefault="00E34F07">
      <w:pPr>
        <w:spacing w:line="240" w:lineRule="exact"/>
        <w:rPr>
          <w:rFonts w:ascii="Times New Roman" w:eastAsia="Times New Roman" w:hAnsi="Times New Roman" w:cs="Times New Roman"/>
          <w:sz w:val="24"/>
          <w:szCs w:val="24"/>
        </w:rPr>
      </w:pPr>
    </w:p>
    <w:p w14:paraId="105AD821" w14:textId="77777777" w:rsidR="00E34F07" w:rsidRDefault="00E34F07">
      <w:pPr>
        <w:spacing w:after="8" w:line="180" w:lineRule="exact"/>
        <w:rPr>
          <w:rFonts w:ascii="Times New Roman" w:eastAsia="Times New Roman" w:hAnsi="Times New Roman" w:cs="Times New Roman"/>
          <w:sz w:val="18"/>
          <w:szCs w:val="18"/>
        </w:rPr>
      </w:pPr>
    </w:p>
    <w:p w14:paraId="105AD822" w14:textId="77777777" w:rsidR="00E34F07" w:rsidRDefault="00000000">
      <w:pPr>
        <w:widowControl w:val="0"/>
        <w:spacing w:line="229" w:lineRule="auto"/>
        <w:ind w:left="283" w:right="-58"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ìm hiểu và nghiên cứu cấu hình của Cisco và Juniper</w:t>
      </w:r>
    </w:p>
    <w:p w14:paraId="105AD823" w14:textId="77777777" w:rsidR="00E34F07" w:rsidRDefault="00000000">
      <w:pPr>
        <w:widowControl w:val="0"/>
        <w:spacing w:before="12" w:line="235"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ìm hiểu về thư viện Netmiko</w:t>
      </w:r>
    </w:p>
    <w:p w14:paraId="105AD824" w14:textId="77777777" w:rsidR="00E34F07" w:rsidRDefault="00E34F07">
      <w:pPr>
        <w:spacing w:line="240" w:lineRule="exact"/>
        <w:rPr>
          <w:rFonts w:ascii="Times New Roman" w:eastAsia="Times New Roman" w:hAnsi="Times New Roman" w:cs="Times New Roman"/>
          <w:sz w:val="24"/>
          <w:szCs w:val="24"/>
        </w:rPr>
      </w:pPr>
    </w:p>
    <w:p w14:paraId="105AD825" w14:textId="77777777" w:rsidR="00E34F07" w:rsidRDefault="00E34F07">
      <w:pPr>
        <w:spacing w:line="240" w:lineRule="exact"/>
        <w:rPr>
          <w:rFonts w:ascii="Times New Roman" w:eastAsia="Times New Roman" w:hAnsi="Times New Roman" w:cs="Times New Roman"/>
          <w:sz w:val="24"/>
          <w:szCs w:val="24"/>
        </w:rPr>
      </w:pPr>
    </w:p>
    <w:p w14:paraId="105AD826" w14:textId="77777777" w:rsidR="00E34F07" w:rsidRDefault="00E34F07">
      <w:pPr>
        <w:spacing w:after="16" w:line="240" w:lineRule="exact"/>
        <w:rPr>
          <w:rFonts w:ascii="Times New Roman" w:eastAsia="Times New Roman" w:hAnsi="Times New Roman" w:cs="Times New Roman"/>
          <w:sz w:val="24"/>
          <w:szCs w:val="24"/>
        </w:rPr>
      </w:pPr>
    </w:p>
    <w:p w14:paraId="105AD827" w14:textId="77777777" w:rsidR="00E34F07" w:rsidRDefault="00000000">
      <w:pPr>
        <w:widowControl w:val="0"/>
        <w:spacing w:line="230"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Cấu hình thiết bị Cisco</w:t>
      </w:r>
    </w:p>
    <w:p w14:paraId="105AD828" w14:textId="77777777" w:rsidR="00E34F07" w:rsidRDefault="00000000">
      <w:pPr>
        <w:widowControl w:val="0"/>
        <w:spacing w:line="230"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Cấu hình thiết bị Juniper</w:t>
      </w:r>
    </w:p>
    <w:p w14:paraId="105AD829" w14:textId="77777777" w:rsidR="00E34F07" w:rsidRDefault="00E34F07">
      <w:pPr>
        <w:spacing w:line="240" w:lineRule="exact"/>
        <w:rPr>
          <w:rFonts w:ascii="Times New Roman" w:eastAsia="Times New Roman" w:hAnsi="Times New Roman" w:cs="Times New Roman"/>
          <w:sz w:val="24"/>
          <w:szCs w:val="24"/>
        </w:rPr>
      </w:pPr>
    </w:p>
    <w:p w14:paraId="105AD82A" w14:textId="77777777" w:rsidR="00E34F07" w:rsidRDefault="00E34F07">
      <w:pPr>
        <w:spacing w:line="240" w:lineRule="exact"/>
        <w:rPr>
          <w:rFonts w:ascii="Times New Roman" w:eastAsia="Times New Roman" w:hAnsi="Times New Roman" w:cs="Times New Roman"/>
          <w:sz w:val="24"/>
          <w:szCs w:val="24"/>
        </w:rPr>
      </w:pPr>
    </w:p>
    <w:p w14:paraId="105AD82B" w14:textId="77777777" w:rsidR="00E34F07" w:rsidRDefault="00E34F07">
      <w:pPr>
        <w:spacing w:line="240" w:lineRule="exact"/>
        <w:rPr>
          <w:rFonts w:ascii="Times New Roman" w:eastAsia="Times New Roman" w:hAnsi="Times New Roman" w:cs="Times New Roman"/>
          <w:sz w:val="24"/>
          <w:szCs w:val="24"/>
        </w:rPr>
      </w:pPr>
    </w:p>
    <w:p w14:paraId="105AD82C" w14:textId="77777777" w:rsidR="00E34F07" w:rsidRDefault="00E34F07">
      <w:pPr>
        <w:spacing w:after="43" w:line="240" w:lineRule="exact"/>
        <w:rPr>
          <w:rFonts w:ascii="Times New Roman" w:eastAsia="Times New Roman" w:hAnsi="Times New Roman" w:cs="Times New Roman"/>
          <w:sz w:val="24"/>
          <w:szCs w:val="24"/>
        </w:rPr>
      </w:pPr>
    </w:p>
    <w:p w14:paraId="105AD82D" w14:textId="77777777" w:rsidR="00E34F07" w:rsidRDefault="00000000">
      <w:pPr>
        <w:widowControl w:val="0"/>
        <w:spacing w:line="240"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Lấy thông tin cấu hình qua SSH bằng Netmiko</w:t>
      </w:r>
    </w:p>
    <w:p w14:paraId="105AD82E" w14:textId="77777777" w:rsidR="00E34F07" w:rsidRDefault="00E34F07">
      <w:pPr>
        <w:spacing w:line="240" w:lineRule="exact"/>
        <w:rPr>
          <w:rFonts w:ascii="Times New Roman" w:eastAsia="Times New Roman" w:hAnsi="Times New Roman" w:cs="Times New Roman"/>
          <w:sz w:val="24"/>
          <w:szCs w:val="24"/>
        </w:rPr>
      </w:pPr>
    </w:p>
    <w:p w14:paraId="105AD82F" w14:textId="77777777" w:rsidR="00E34F07" w:rsidRDefault="00E34F07">
      <w:pPr>
        <w:spacing w:line="240" w:lineRule="exact"/>
        <w:rPr>
          <w:rFonts w:ascii="Times New Roman" w:eastAsia="Times New Roman" w:hAnsi="Times New Roman" w:cs="Times New Roman"/>
          <w:sz w:val="24"/>
          <w:szCs w:val="24"/>
        </w:rPr>
      </w:pPr>
    </w:p>
    <w:p w14:paraId="105AD830" w14:textId="77777777" w:rsidR="00E34F07" w:rsidRDefault="00E34F07">
      <w:pPr>
        <w:spacing w:after="6" w:line="220" w:lineRule="exact"/>
        <w:rPr>
          <w:rFonts w:ascii="Times New Roman" w:eastAsia="Times New Roman" w:hAnsi="Times New Roman" w:cs="Times New Roman"/>
        </w:rPr>
      </w:pPr>
    </w:p>
    <w:p w14:paraId="105AD831" w14:textId="77777777" w:rsidR="00E34F07" w:rsidRDefault="00000000">
      <w:pPr>
        <w:widowControl w:val="0"/>
        <w:spacing w:line="229" w:lineRule="auto"/>
        <w:ind w:left="283" w:right="-55"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ìm hiểu về NodeJS, ExpressJS và chuẩn RestfulAPI để viết API cho ứng dụng website</w:t>
      </w:r>
    </w:p>
    <w:p w14:paraId="105AD832" w14:textId="77777777" w:rsidR="00E34F07" w:rsidRDefault="00000000">
      <w:pPr>
        <w:widowControl w:val="0"/>
        <w:spacing w:before="12" w:line="229" w:lineRule="auto"/>
        <w:ind w:left="283" w:right="-58"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hống kê các API cần thiết để sử dụng cho website</w:t>
      </w:r>
    </w:p>
    <w:p w14:paraId="105AD833" w14:textId="77777777" w:rsidR="00E34F07" w:rsidRDefault="00E34F07">
      <w:pPr>
        <w:spacing w:after="70" w:line="240" w:lineRule="exact"/>
        <w:rPr>
          <w:rFonts w:ascii="Times New Roman" w:eastAsia="Times New Roman" w:hAnsi="Times New Roman" w:cs="Times New Roman"/>
          <w:sz w:val="24"/>
          <w:szCs w:val="24"/>
        </w:rPr>
      </w:pPr>
    </w:p>
    <w:p w14:paraId="105AD834" w14:textId="77777777" w:rsidR="00E34F07" w:rsidRDefault="00000000">
      <w:pPr>
        <w:widowControl w:val="0"/>
        <w:spacing w:line="229" w:lineRule="auto"/>
        <w:ind w:left="283" w:right="-56"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hiết kế cấu trúc gửi request và response cho API</w:t>
      </w:r>
    </w:p>
    <w:p w14:paraId="105AD835" w14:textId="77777777" w:rsidR="00E34F07" w:rsidRDefault="00000000">
      <w:pPr>
        <w:widowControl w:val="0"/>
        <w:spacing w:before="12" w:line="229" w:lineRule="auto"/>
        <w:ind w:left="283" w:right="-55"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Lập trình các API và kiểm thử, xử lý các ngoại lệ và sửa lỗi</w:t>
      </w:r>
    </w:p>
    <w:p w14:paraId="105AD836" w14:textId="77777777" w:rsidR="00E34F07" w:rsidRDefault="00E34F07">
      <w:pPr>
        <w:spacing w:line="240" w:lineRule="exact"/>
        <w:rPr>
          <w:rFonts w:ascii="Times New Roman" w:eastAsia="Times New Roman" w:hAnsi="Times New Roman" w:cs="Times New Roman"/>
          <w:sz w:val="24"/>
          <w:szCs w:val="24"/>
        </w:rPr>
      </w:pPr>
    </w:p>
    <w:p w14:paraId="105AD837" w14:textId="77777777" w:rsidR="00E34F07" w:rsidRDefault="00E34F07">
      <w:pPr>
        <w:spacing w:after="10" w:line="180" w:lineRule="exact"/>
        <w:rPr>
          <w:rFonts w:ascii="Times New Roman" w:eastAsia="Times New Roman" w:hAnsi="Times New Roman" w:cs="Times New Roman"/>
          <w:sz w:val="18"/>
          <w:szCs w:val="18"/>
        </w:rPr>
      </w:pPr>
    </w:p>
    <w:p w14:paraId="105AD838" w14:textId="77777777" w:rsidR="00E34F07" w:rsidRDefault="00000000">
      <w:pPr>
        <w:widowControl w:val="0"/>
        <w:spacing w:line="229" w:lineRule="auto"/>
        <w:ind w:left="283" w:right="-55"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ìm hiểu về ReactJS và các thành phần để xây dựng ứng dụng web</w:t>
      </w:r>
    </w:p>
    <w:p w14:paraId="105AD839" w14:textId="77777777" w:rsidR="00E34F07" w:rsidRDefault="00000000">
      <w:pPr>
        <w:widowControl w:val="0"/>
        <w:spacing w:before="12" w:line="235"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hiết kế giao diện cho các trang của hệ thống</w:t>
      </w:r>
    </w:p>
    <w:p w14:paraId="105AD83A" w14:textId="77777777" w:rsidR="00E34F07" w:rsidRDefault="00E34F07">
      <w:pPr>
        <w:spacing w:line="240" w:lineRule="exact"/>
        <w:rPr>
          <w:rFonts w:ascii="Times New Roman" w:eastAsia="Times New Roman" w:hAnsi="Times New Roman" w:cs="Times New Roman"/>
          <w:sz w:val="24"/>
          <w:szCs w:val="24"/>
        </w:rPr>
      </w:pPr>
    </w:p>
    <w:p w14:paraId="105AD83B" w14:textId="77777777" w:rsidR="00E34F07" w:rsidRDefault="00E34F07">
      <w:pPr>
        <w:spacing w:after="74" w:line="240" w:lineRule="exact"/>
        <w:rPr>
          <w:rFonts w:ascii="Times New Roman" w:eastAsia="Times New Roman" w:hAnsi="Times New Roman" w:cs="Times New Roman"/>
          <w:sz w:val="24"/>
          <w:szCs w:val="24"/>
        </w:rPr>
      </w:pPr>
    </w:p>
    <w:p w14:paraId="105AD83C" w14:textId="77777777" w:rsidR="00E34F07" w:rsidRDefault="00000000">
      <w:pPr>
        <w:widowControl w:val="0"/>
        <w:spacing w:line="230"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ích hợp API vào trang quản trị</w:t>
      </w:r>
    </w:p>
    <w:p w14:paraId="105AD83D" w14:textId="77777777" w:rsidR="00E34F07" w:rsidRDefault="00000000">
      <w:pPr>
        <w:widowControl w:val="0"/>
        <w:spacing w:line="229" w:lineRule="auto"/>
        <w:ind w:left="283" w:right="-59"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Kiểm thử các tính năng, xử lý các ngoại lệ và sửa lỗi</w:t>
      </w:r>
    </w:p>
    <w:p w14:paraId="105AD83E" w14:textId="77777777" w:rsidR="00E34F07" w:rsidRDefault="00E34F07">
      <w:pPr>
        <w:spacing w:line="240" w:lineRule="exact"/>
        <w:rPr>
          <w:rFonts w:ascii="Times New Roman" w:eastAsia="Times New Roman" w:hAnsi="Times New Roman" w:cs="Times New Roman"/>
          <w:sz w:val="24"/>
          <w:szCs w:val="24"/>
        </w:rPr>
      </w:pPr>
    </w:p>
    <w:p w14:paraId="105AD83F" w14:textId="77777777" w:rsidR="00E34F07" w:rsidRDefault="00E34F07">
      <w:pPr>
        <w:spacing w:after="115" w:line="240" w:lineRule="exact"/>
        <w:rPr>
          <w:rFonts w:ascii="Times New Roman" w:eastAsia="Times New Roman" w:hAnsi="Times New Roman" w:cs="Times New Roman"/>
          <w:sz w:val="24"/>
          <w:szCs w:val="24"/>
        </w:rPr>
      </w:pPr>
    </w:p>
    <w:p w14:paraId="105AD840" w14:textId="77777777" w:rsidR="00E34F07" w:rsidRDefault="00000000">
      <w:pPr>
        <w:widowControl w:val="0"/>
        <w:spacing w:line="229" w:lineRule="auto"/>
        <w:ind w:left="283" w:right="-55" w:hanging="283"/>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Thử nghiệm thực tế với hệ thống thực và đánh giá thực tế</w:t>
      </w:r>
    </w:p>
    <w:p w14:paraId="105AD841" w14:textId="77777777" w:rsidR="00E34F07" w:rsidRDefault="00000000">
      <w:pPr>
        <w:widowControl w:val="0"/>
        <w:spacing w:before="10" w:line="240" w:lineRule="auto"/>
        <w:ind w:right="-20"/>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Viết báo cáo</w:t>
      </w:r>
    </w:p>
    <w:p w14:paraId="105AD842" w14:textId="77777777" w:rsidR="00E34F07" w:rsidRDefault="00000000">
      <w:pPr>
        <w:widowControl w:val="0"/>
        <w:spacing w:line="240" w:lineRule="auto"/>
        <w:ind w:left="-1" w:right="508"/>
        <w:jc w:val="center"/>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Số buổi hoặc giờ sinh viên làm việc tại cơ quan trong 1 tuần (phải &gt;=6 buổi tương đương 24 giờ)</w:t>
      </w:r>
    </w:p>
    <w:p w14:paraId="105AD843" w14:textId="77777777" w:rsidR="00E34F07" w:rsidRDefault="00E34F07">
      <w:pPr>
        <w:spacing w:line="240" w:lineRule="exact"/>
        <w:rPr>
          <w:rFonts w:ascii="Times New Roman" w:eastAsia="Times New Roman" w:hAnsi="Times New Roman" w:cs="Times New Roman"/>
          <w:sz w:val="24"/>
          <w:szCs w:val="24"/>
        </w:rPr>
      </w:pPr>
    </w:p>
    <w:p w14:paraId="105AD844" w14:textId="77777777" w:rsidR="00E34F07" w:rsidRDefault="00E34F07">
      <w:pPr>
        <w:spacing w:line="240" w:lineRule="exact"/>
        <w:rPr>
          <w:rFonts w:ascii="Times New Roman" w:eastAsia="Times New Roman" w:hAnsi="Times New Roman" w:cs="Times New Roman"/>
          <w:sz w:val="24"/>
          <w:szCs w:val="24"/>
        </w:rPr>
      </w:pPr>
    </w:p>
    <w:p w14:paraId="105AD845" w14:textId="77777777" w:rsidR="00E34F07" w:rsidRDefault="00E34F07">
      <w:pPr>
        <w:spacing w:after="12" w:line="180" w:lineRule="exact"/>
        <w:rPr>
          <w:rFonts w:ascii="Times New Roman" w:eastAsia="Times New Roman" w:hAnsi="Times New Roman" w:cs="Times New Roman"/>
          <w:sz w:val="18"/>
          <w:szCs w:val="18"/>
        </w:rPr>
      </w:pPr>
    </w:p>
    <w:p w14:paraId="105AD846"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47" w14:textId="77777777" w:rsidR="00E34F07" w:rsidRDefault="00E34F07">
      <w:pPr>
        <w:spacing w:line="240" w:lineRule="exact"/>
        <w:rPr>
          <w:rFonts w:ascii="Times New Roman" w:eastAsia="Times New Roman" w:hAnsi="Times New Roman" w:cs="Times New Roman"/>
          <w:sz w:val="24"/>
          <w:szCs w:val="24"/>
        </w:rPr>
      </w:pPr>
    </w:p>
    <w:p w14:paraId="105AD848" w14:textId="77777777" w:rsidR="00E34F07" w:rsidRDefault="00E34F07">
      <w:pPr>
        <w:spacing w:line="240" w:lineRule="exact"/>
        <w:rPr>
          <w:rFonts w:ascii="Times New Roman" w:eastAsia="Times New Roman" w:hAnsi="Times New Roman" w:cs="Times New Roman"/>
          <w:sz w:val="24"/>
          <w:szCs w:val="24"/>
        </w:rPr>
      </w:pPr>
    </w:p>
    <w:p w14:paraId="105AD849" w14:textId="77777777" w:rsidR="00E34F07" w:rsidRDefault="00E34F07">
      <w:pPr>
        <w:spacing w:line="240" w:lineRule="exact"/>
        <w:rPr>
          <w:rFonts w:ascii="Times New Roman" w:eastAsia="Times New Roman" w:hAnsi="Times New Roman" w:cs="Times New Roman"/>
          <w:sz w:val="24"/>
          <w:szCs w:val="24"/>
        </w:rPr>
      </w:pPr>
    </w:p>
    <w:p w14:paraId="105AD84A" w14:textId="77777777" w:rsidR="00E34F07" w:rsidRDefault="00E34F07">
      <w:pPr>
        <w:spacing w:line="240" w:lineRule="exact"/>
        <w:rPr>
          <w:rFonts w:ascii="Times New Roman" w:eastAsia="Times New Roman" w:hAnsi="Times New Roman" w:cs="Times New Roman"/>
          <w:sz w:val="24"/>
          <w:szCs w:val="24"/>
        </w:rPr>
      </w:pPr>
    </w:p>
    <w:p w14:paraId="105AD84B" w14:textId="77777777" w:rsidR="00E34F07" w:rsidRDefault="00E34F07">
      <w:pPr>
        <w:spacing w:after="7" w:line="200" w:lineRule="exact"/>
        <w:rPr>
          <w:rFonts w:ascii="Times New Roman" w:eastAsia="Times New Roman" w:hAnsi="Times New Roman" w:cs="Times New Roman"/>
          <w:sz w:val="20"/>
          <w:szCs w:val="20"/>
        </w:rPr>
      </w:pPr>
    </w:p>
    <w:p w14:paraId="105AD84C"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4D" w14:textId="77777777" w:rsidR="00E34F07" w:rsidRDefault="00E34F07">
      <w:pPr>
        <w:spacing w:line="240" w:lineRule="exact"/>
        <w:rPr>
          <w:rFonts w:ascii="Times New Roman" w:eastAsia="Times New Roman" w:hAnsi="Times New Roman" w:cs="Times New Roman"/>
          <w:sz w:val="24"/>
          <w:szCs w:val="24"/>
        </w:rPr>
      </w:pPr>
    </w:p>
    <w:p w14:paraId="105AD84E" w14:textId="77777777" w:rsidR="00E34F07" w:rsidRDefault="00E34F07">
      <w:pPr>
        <w:spacing w:line="240" w:lineRule="exact"/>
        <w:rPr>
          <w:rFonts w:ascii="Times New Roman" w:eastAsia="Times New Roman" w:hAnsi="Times New Roman" w:cs="Times New Roman"/>
          <w:sz w:val="24"/>
          <w:szCs w:val="24"/>
        </w:rPr>
      </w:pPr>
    </w:p>
    <w:p w14:paraId="105AD84F" w14:textId="77777777" w:rsidR="00E34F07" w:rsidRDefault="00E34F07">
      <w:pPr>
        <w:spacing w:line="240" w:lineRule="exact"/>
        <w:rPr>
          <w:rFonts w:ascii="Times New Roman" w:eastAsia="Times New Roman" w:hAnsi="Times New Roman" w:cs="Times New Roman"/>
          <w:sz w:val="24"/>
          <w:szCs w:val="24"/>
        </w:rPr>
      </w:pPr>
    </w:p>
    <w:p w14:paraId="105AD850" w14:textId="77777777" w:rsidR="00E34F07" w:rsidRDefault="00E34F07">
      <w:pPr>
        <w:spacing w:line="240" w:lineRule="exact"/>
        <w:rPr>
          <w:rFonts w:ascii="Times New Roman" w:eastAsia="Times New Roman" w:hAnsi="Times New Roman" w:cs="Times New Roman"/>
          <w:sz w:val="24"/>
          <w:szCs w:val="24"/>
        </w:rPr>
      </w:pPr>
    </w:p>
    <w:p w14:paraId="105AD851" w14:textId="77777777" w:rsidR="00E34F07" w:rsidRDefault="00E34F07">
      <w:pPr>
        <w:spacing w:after="10" w:line="180" w:lineRule="exact"/>
        <w:rPr>
          <w:rFonts w:ascii="Times New Roman" w:eastAsia="Times New Roman" w:hAnsi="Times New Roman" w:cs="Times New Roman"/>
          <w:sz w:val="18"/>
          <w:szCs w:val="18"/>
        </w:rPr>
      </w:pPr>
    </w:p>
    <w:p w14:paraId="105AD852"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53" w14:textId="77777777" w:rsidR="00E34F07" w:rsidRDefault="00E34F07">
      <w:pPr>
        <w:spacing w:line="240" w:lineRule="exact"/>
        <w:rPr>
          <w:rFonts w:ascii="Times New Roman" w:eastAsia="Times New Roman" w:hAnsi="Times New Roman" w:cs="Times New Roman"/>
          <w:sz w:val="24"/>
          <w:szCs w:val="24"/>
        </w:rPr>
      </w:pPr>
    </w:p>
    <w:p w14:paraId="105AD854" w14:textId="77777777" w:rsidR="00E34F07" w:rsidRDefault="00E34F07">
      <w:pPr>
        <w:spacing w:line="240" w:lineRule="exact"/>
        <w:rPr>
          <w:rFonts w:ascii="Times New Roman" w:eastAsia="Times New Roman" w:hAnsi="Times New Roman" w:cs="Times New Roman"/>
          <w:sz w:val="24"/>
          <w:szCs w:val="24"/>
        </w:rPr>
      </w:pPr>
    </w:p>
    <w:p w14:paraId="105AD855" w14:textId="77777777" w:rsidR="00E34F07" w:rsidRDefault="00E34F07">
      <w:pPr>
        <w:spacing w:line="240" w:lineRule="exact"/>
        <w:rPr>
          <w:rFonts w:ascii="Times New Roman" w:eastAsia="Times New Roman" w:hAnsi="Times New Roman" w:cs="Times New Roman"/>
          <w:sz w:val="24"/>
          <w:szCs w:val="24"/>
        </w:rPr>
      </w:pPr>
    </w:p>
    <w:p w14:paraId="105AD856" w14:textId="77777777" w:rsidR="00E34F07" w:rsidRDefault="00E34F07">
      <w:pPr>
        <w:spacing w:line="240" w:lineRule="exact"/>
        <w:rPr>
          <w:rFonts w:ascii="Times New Roman" w:eastAsia="Times New Roman" w:hAnsi="Times New Roman" w:cs="Times New Roman"/>
          <w:sz w:val="24"/>
          <w:szCs w:val="24"/>
        </w:rPr>
      </w:pPr>
    </w:p>
    <w:p w14:paraId="105AD857" w14:textId="77777777" w:rsidR="00E34F07" w:rsidRDefault="00E34F07">
      <w:pPr>
        <w:spacing w:after="17" w:line="160" w:lineRule="exact"/>
        <w:rPr>
          <w:rFonts w:ascii="Times New Roman" w:eastAsia="Times New Roman" w:hAnsi="Times New Roman" w:cs="Times New Roman"/>
          <w:sz w:val="16"/>
          <w:szCs w:val="16"/>
        </w:rPr>
      </w:pPr>
    </w:p>
    <w:p w14:paraId="105AD858"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59" w14:textId="77777777" w:rsidR="00E34F07" w:rsidRDefault="00E34F07">
      <w:pPr>
        <w:spacing w:line="240" w:lineRule="exact"/>
        <w:rPr>
          <w:rFonts w:ascii="Times New Roman" w:eastAsia="Times New Roman" w:hAnsi="Times New Roman" w:cs="Times New Roman"/>
          <w:sz w:val="24"/>
          <w:szCs w:val="24"/>
        </w:rPr>
      </w:pPr>
    </w:p>
    <w:p w14:paraId="105AD85A" w14:textId="77777777" w:rsidR="00E34F07" w:rsidRDefault="00E34F07">
      <w:pPr>
        <w:spacing w:line="240" w:lineRule="exact"/>
        <w:rPr>
          <w:rFonts w:ascii="Times New Roman" w:eastAsia="Times New Roman" w:hAnsi="Times New Roman" w:cs="Times New Roman"/>
          <w:sz w:val="24"/>
          <w:szCs w:val="24"/>
        </w:rPr>
      </w:pPr>
    </w:p>
    <w:p w14:paraId="105AD85B" w14:textId="77777777" w:rsidR="00E34F07" w:rsidRDefault="00E34F07">
      <w:pPr>
        <w:spacing w:line="240" w:lineRule="exact"/>
        <w:rPr>
          <w:rFonts w:ascii="Times New Roman" w:eastAsia="Times New Roman" w:hAnsi="Times New Roman" w:cs="Times New Roman"/>
          <w:sz w:val="24"/>
          <w:szCs w:val="24"/>
        </w:rPr>
      </w:pPr>
    </w:p>
    <w:p w14:paraId="105AD85C" w14:textId="77777777" w:rsidR="00E34F07" w:rsidRDefault="00E34F07">
      <w:pPr>
        <w:spacing w:line="240" w:lineRule="exact"/>
        <w:rPr>
          <w:rFonts w:ascii="Times New Roman" w:eastAsia="Times New Roman" w:hAnsi="Times New Roman" w:cs="Times New Roman"/>
          <w:sz w:val="24"/>
          <w:szCs w:val="24"/>
        </w:rPr>
      </w:pPr>
    </w:p>
    <w:p w14:paraId="105AD85D" w14:textId="77777777" w:rsidR="00E34F07" w:rsidRDefault="00E34F07">
      <w:pPr>
        <w:spacing w:after="14" w:line="160" w:lineRule="exact"/>
        <w:rPr>
          <w:rFonts w:ascii="Times New Roman" w:eastAsia="Times New Roman" w:hAnsi="Times New Roman" w:cs="Times New Roman"/>
          <w:sz w:val="16"/>
          <w:szCs w:val="16"/>
        </w:rPr>
      </w:pPr>
    </w:p>
    <w:p w14:paraId="105AD85E"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5F" w14:textId="77777777" w:rsidR="00E34F07" w:rsidRDefault="00E34F07">
      <w:pPr>
        <w:spacing w:line="240" w:lineRule="exact"/>
        <w:rPr>
          <w:rFonts w:ascii="Times New Roman" w:eastAsia="Times New Roman" w:hAnsi="Times New Roman" w:cs="Times New Roman"/>
          <w:sz w:val="24"/>
          <w:szCs w:val="24"/>
        </w:rPr>
      </w:pPr>
    </w:p>
    <w:p w14:paraId="105AD860" w14:textId="77777777" w:rsidR="00E34F07" w:rsidRDefault="00E34F07">
      <w:pPr>
        <w:spacing w:line="240" w:lineRule="exact"/>
        <w:rPr>
          <w:rFonts w:ascii="Times New Roman" w:eastAsia="Times New Roman" w:hAnsi="Times New Roman" w:cs="Times New Roman"/>
          <w:sz w:val="24"/>
          <w:szCs w:val="24"/>
        </w:rPr>
      </w:pPr>
    </w:p>
    <w:p w14:paraId="105AD861" w14:textId="77777777" w:rsidR="00E34F07" w:rsidRDefault="00E34F07">
      <w:pPr>
        <w:spacing w:line="240" w:lineRule="exact"/>
        <w:rPr>
          <w:rFonts w:ascii="Times New Roman" w:eastAsia="Times New Roman" w:hAnsi="Times New Roman" w:cs="Times New Roman"/>
          <w:sz w:val="24"/>
          <w:szCs w:val="24"/>
        </w:rPr>
      </w:pPr>
    </w:p>
    <w:p w14:paraId="105AD862" w14:textId="77777777" w:rsidR="00E34F07" w:rsidRDefault="00E34F07">
      <w:pPr>
        <w:spacing w:line="240" w:lineRule="exact"/>
        <w:rPr>
          <w:rFonts w:ascii="Times New Roman" w:eastAsia="Times New Roman" w:hAnsi="Times New Roman" w:cs="Times New Roman"/>
          <w:sz w:val="24"/>
          <w:szCs w:val="24"/>
        </w:rPr>
      </w:pPr>
    </w:p>
    <w:p w14:paraId="105AD863" w14:textId="77777777" w:rsidR="00E34F07" w:rsidRDefault="00E34F07">
      <w:pPr>
        <w:spacing w:after="18" w:line="140" w:lineRule="exact"/>
        <w:rPr>
          <w:rFonts w:ascii="Times New Roman" w:eastAsia="Times New Roman" w:hAnsi="Times New Roman" w:cs="Times New Roman"/>
          <w:sz w:val="14"/>
          <w:szCs w:val="14"/>
        </w:rPr>
      </w:pPr>
    </w:p>
    <w:p w14:paraId="105AD864"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65" w14:textId="77777777" w:rsidR="00E34F07" w:rsidRDefault="00E34F07">
      <w:pPr>
        <w:spacing w:line="240" w:lineRule="exact"/>
        <w:rPr>
          <w:rFonts w:ascii="Times New Roman" w:eastAsia="Times New Roman" w:hAnsi="Times New Roman" w:cs="Times New Roman"/>
          <w:sz w:val="24"/>
          <w:szCs w:val="24"/>
        </w:rPr>
      </w:pPr>
    </w:p>
    <w:p w14:paraId="105AD866" w14:textId="77777777" w:rsidR="00E34F07" w:rsidRDefault="00E34F07">
      <w:pPr>
        <w:spacing w:line="240" w:lineRule="exact"/>
        <w:rPr>
          <w:rFonts w:ascii="Times New Roman" w:eastAsia="Times New Roman" w:hAnsi="Times New Roman" w:cs="Times New Roman"/>
          <w:sz w:val="24"/>
          <w:szCs w:val="24"/>
        </w:rPr>
      </w:pPr>
    </w:p>
    <w:p w14:paraId="105AD867" w14:textId="77777777" w:rsidR="00E34F07" w:rsidRDefault="00E34F07">
      <w:pPr>
        <w:spacing w:line="240" w:lineRule="exact"/>
        <w:rPr>
          <w:rFonts w:ascii="Times New Roman" w:eastAsia="Times New Roman" w:hAnsi="Times New Roman" w:cs="Times New Roman"/>
          <w:sz w:val="24"/>
          <w:szCs w:val="24"/>
        </w:rPr>
      </w:pPr>
    </w:p>
    <w:p w14:paraId="105AD868" w14:textId="77777777" w:rsidR="00E34F07" w:rsidRDefault="00E34F07">
      <w:pPr>
        <w:spacing w:line="240" w:lineRule="exact"/>
        <w:rPr>
          <w:rFonts w:ascii="Times New Roman" w:eastAsia="Times New Roman" w:hAnsi="Times New Roman" w:cs="Times New Roman"/>
          <w:sz w:val="24"/>
          <w:szCs w:val="24"/>
        </w:rPr>
      </w:pPr>
    </w:p>
    <w:p w14:paraId="105AD869" w14:textId="77777777" w:rsidR="00E34F07" w:rsidRDefault="00E34F07">
      <w:pPr>
        <w:spacing w:after="1" w:line="160" w:lineRule="exact"/>
        <w:rPr>
          <w:rFonts w:ascii="Times New Roman" w:eastAsia="Times New Roman" w:hAnsi="Times New Roman" w:cs="Times New Roman"/>
          <w:sz w:val="16"/>
          <w:szCs w:val="16"/>
        </w:rPr>
      </w:pPr>
    </w:p>
    <w:p w14:paraId="105AD86A"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6B" w14:textId="77777777" w:rsidR="00E34F07" w:rsidRDefault="00E34F07">
      <w:pPr>
        <w:spacing w:line="240" w:lineRule="exact"/>
        <w:rPr>
          <w:rFonts w:ascii="Times New Roman" w:eastAsia="Times New Roman" w:hAnsi="Times New Roman" w:cs="Times New Roman"/>
          <w:sz w:val="24"/>
          <w:szCs w:val="24"/>
        </w:rPr>
      </w:pPr>
    </w:p>
    <w:p w14:paraId="105AD86C" w14:textId="77777777" w:rsidR="00E34F07" w:rsidRDefault="00E34F07">
      <w:pPr>
        <w:spacing w:line="240" w:lineRule="exact"/>
        <w:rPr>
          <w:rFonts w:ascii="Times New Roman" w:eastAsia="Times New Roman" w:hAnsi="Times New Roman" w:cs="Times New Roman"/>
          <w:sz w:val="24"/>
          <w:szCs w:val="24"/>
        </w:rPr>
      </w:pPr>
    </w:p>
    <w:p w14:paraId="105AD86D" w14:textId="77777777" w:rsidR="00E34F07" w:rsidRDefault="00E34F07">
      <w:pPr>
        <w:spacing w:line="240" w:lineRule="exact"/>
        <w:rPr>
          <w:rFonts w:ascii="Times New Roman" w:eastAsia="Times New Roman" w:hAnsi="Times New Roman" w:cs="Times New Roman"/>
          <w:sz w:val="24"/>
          <w:szCs w:val="24"/>
        </w:rPr>
      </w:pPr>
    </w:p>
    <w:p w14:paraId="105AD86E" w14:textId="77777777" w:rsidR="00E34F07" w:rsidRDefault="00E34F07">
      <w:pPr>
        <w:spacing w:line="240" w:lineRule="exact"/>
        <w:rPr>
          <w:rFonts w:ascii="Times New Roman" w:eastAsia="Times New Roman" w:hAnsi="Times New Roman" w:cs="Times New Roman"/>
          <w:sz w:val="24"/>
          <w:szCs w:val="24"/>
        </w:rPr>
      </w:pPr>
    </w:p>
    <w:p w14:paraId="105AD86F" w14:textId="77777777" w:rsidR="00E34F07" w:rsidRDefault="00E34F07">
      <w:pPr>
        <w:spacing w:after="5" w:line="180" w:lineRule="exact"/>
        <w:rPr>
          <w:rFonts w:ascii="Times New Roman" w:eastAsia="Times New Roman" w:hAnsi="Times New Roman" w:cs="Times New Roman"/>
          <w:sz w:val="18"/>
          <w:szCs w:val="18"/>
        </w:rPr>
      </w:pPr>
    </w:p>
    <w:p w14:paraId="105AD870" w14:textId="77777777" w:rsidR="00E34F07" w:rsidRDefault="00000000">
      <w:pPr>
        <w:widowControl w:val="0"/>
        <w:spacing w:line="240" w:lineRule="auto"/>
        <w:ind w:left="11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giờ</w:t>
      </w:r>
    </w:p>
    <w:p w14:paraId="105AD871" w14:textId="77777777" w:rsidR="00E34F07" w:rsidRDefault="00E34F07">
      <w:pPr>
        <w:sectPr w:rsidR="00E34F07">
          <w:type w:val="continuous"/>
          <w:pgSz w:w="11906" w:h="16840"/>
          <w:pgMar w:top="721" w:right="850" w:bottom="0" w:left="1133" w:header="0" w:footer="0" w:gutter="0"/>
          <w:cols w:num="3" w:space="708" w:equalWidth="0">
            <w:col w:w="934" w:space="349"/>
            <w:col w:w="4939" w:space="279"/>
            <w:col w:w="3420" w:space="0"/>
          </w:cols>
        </w:sectPr>
      </w:pPr>
    </w:p>
    <w:p w14:paraId="105AD872" w14:textId="77777777" w:rsidR="00E34F07" w:rsidRDefault="00E34F07">
      <w:pPr>
        <w:spacing w:line="240" w:lineRule="exact"/>
        <w:rPr>
          <w:sz w:val="24"/>
          <w:szCs w:val="24"/>
        </w:rPr>
      </w:pPr>
    </w:p>
    <w:p w14:paraId="105AD873" w14:textId="77777777" w:rsidR="00E34F07" w:rsidRDefault="00E34F07">
      <w:pPr>
        <w:spacing w:after="7" w:line="140" w:lineRule="exact"/>
        <w:rPr>
          <w:sz w:val="14"/>
          <w:szCs w:val="14"/>
        </w:rPr>
      </w:pPr>
    </w:p>
    <w:p w14:paraId="105AD874"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type w:val="continuous"/>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6</w:t>
      </w:r>
      <w:bookmarkEnd w:id="8"/>
    </w:p>
    <w:p w14:paraId="105AD875"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9" w:name="_page_51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36736" behindDoc="1" locked="0" layoutInCell="0" allowOverlap="1" wp14:anchorId="105ADACB" wp14:editId="105ADACC">
                <wp:simplePos x="0" y="0"/>
                <wp:positionH relativeFrom="page">
                  <wp:posOffset>701344</wp:posOffset>
                </wp:positionH>
                <wp:positionV relativeFrom="page">
                  <wp:posOffset>725423</wp:posOffset>
                </wp:positionV>
                <wp:extent cx="6158230" cy="0"/>
                <wp:effectExtent l="0" t="0" r="0" b="0"/>
                <wp:wrapNone/>
                <wp:docPr id="1781" name="drawingObject1781"/>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BCAF4A7" id="drawingObject1781" o:spid="_x0000_s1026" style="position:absolute;margin-left:55.2pt;margin-top:57.1pt;width:484.9pt;height:0;z-index:-25167974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105ADACD" wp14:editId="105ADACE">
                <wp:simplePos x="0" y="0"/>
                <wp:positionH relativeFrom="page">
                  <wp:posOffset>701344</wp:posOffset>
                </wp:positionH>
                <wp:positionV relativeFrom="page">
                  <wp:posOffset>9919410</wp:posOffset>
                </wp:positionV>
                <wp:extent cx="6158230" cy="0"/>
                <wp:effectExtent l="0" t="0" r="0" b="0"/>
                <wp:wrapNone/>
                <wp:docPr id="1782" name="drawingObject1782"/>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ED2D14F" id="drawingObject1782" o:spid="_x0000_s1026" style="position:absolute;margin-left:55.2pt;margin-top:781.05pt;width:484.9pt;height:0;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876" w14:textId="77777777" w:rsidR="00E34F07" w:rsidRDefault="00E34F07">
      <w:pPr>
        <w:spacing w:line="240" w:lineRule="exact"/>
        <w:rPr>
          <w:rFonts w:ascii="Times New Roman" w:eastAsia="Times New Roman" w:hAnsi="Times New Roman" w:cs="Times New Roman"/>
          <w:sz w:val="24"/>
          <w:szCs w:val="24"/>
        </w:rPr>
      </w:pPr>
    </w:p>
    <w:p w14:paraId="105AD877" w14:textId="77777777" w:rsidR="00E34F07" w:rsidRDefault="00E34F07">
      <w:pPr>
        <w:spacing w:after="106" w:line="240" w:lineRule="exact"/>
        <w:rPr>
          <w:rFonts w:ascii="Times New Roman" w:eastAsia="Times New Roman" w:hAnsi="Times New Roman" w:cs="Times New Roman"/>
          <w:sz w:val="24"/>
          <w:szCs w:val="24"/>
        </w:rPr>
      </w:pPr>
    </w:p>
    <w:p w14:paraId="105AD878" w14:textId="77777777" w:rsidR="00E34F07" w:rsidRDefault="00000000">
      <w:pPr>
        <w:widowControl w:val="0"/>
        <w:spacing w:line="240" w:lineRule="auto"/>
        <w:ind w:left="360"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Những việc đã làm được</w:t>
      </w:r>
    </w:p>
    <w:p w14:paraId="105AD879" w14:textId="77777777" w:rsidR="00E34F07" w:rsidRDefault="00E34F07">
      <w:pPr>
        <w:spacing w:after="3" w:line="180" w:lineRule="exact"/>
        <w:rPr>
          <w:rFonts w:ascii="Times New Roman" w:eastAsia="Times New Roman" w:hAnsi="Times New Roman" w:cs="Times New Roman"/>
          <w:sz w:val="18"/>
          <w:szCs w:val="18"/>
        </w:rPr>
      </w:pPr>
    </w:p>
    <w:p w14:paraId="105AD87A" w14:textId="77777777" w:rsidR="00E34F07" w:rsidRDefault="00000000">
      <w:pPr>
        <w:widowControl w:val="0"/>
        <w:spacing w:line="288" w:lineRule="auto"/>
        <w:ind w:left="1195" w:right="260" w:hanging="417"/>
        <w:jc w:val="both"/>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Về kiến thức: tìm hiểu kiến thức và thiết kế API Nodejs, mã hóa RSA, cơ sở dữ liệu MySQL, cấu hình thiết bị Cisco và Juniper, gia công các vật tư mạng, hệ điều hành AlmaLinux 8.</w:t>
      </w:r>
    </w:p>
    <w:p w14:paraId="105AD87B" w14:textId="77777777" w:rsidR="00E34F07" w:rsidRDefault="00E34F07">
      <w:pPr>
        <w:spacing w:line="120" w:lineRule="exact"/>
        <w:rPr>
          <w:rFonts w:ascii="Times New Roman" w:eastAsia="Times New Roman" w:hAnsi="Times New Roman" w:cs="Times New Roman"/>
          <w:sz w:val="12"/>
          <w:szCs w:val="12"/>
        </w:rPr>
      </w:pPr>
    </w:p>
    <w:p w14:paraId="105AD87C" w14:textId="77777777" w:rsidR="00E34F07" w:rsidRDefault="00000000">
      <w:pPr>
        <w:widowControl w:val="0"/>
        <w:spacing w:line="288" w:lineRule="auto"/>
        <w:ind w:left="1195" w:right="215" w:hanging="417"/>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Về công cụ: tìm hiểu và sử dụng công cụ IDE Visual Studio Code để thiết kế API, dùng GitLab để quản lý source code, dùng MySQL Workbench để quản lý cơ sở dữ liệu, sử dụng Postman để thử nghiệm API, sử dụng PuTTY để cấu hình từ xa thiết bị mạng và máy chủ AlmaLinux, sử dụng Google để tìm kiếm tài liệu, tìm hiểu lỗi và cách sửa lỗi.</w:t>
      </w:r>
    </w:p>
    <w:p w14:paraId="105AD87D" w14:textId="77777777" w:rsidR="00E34F07" w:rsidRDefault="00E34F07">
      <w:pPr>
        <w:spacing w:line="120" w:lineRule="exact"/>
        <w:rPr>
          <w:rFonts w:ascii="Times New Roman" w:eastAsia="Times New Roman" w:hAnsi="Times New Roman" w:cs="Times New Roman"/>
          <w:sz w:val="12"/>
          <w:szCs w:val="12"/>
        </w:rPr>
      </w:pPr>
    </w:p>
    <w:p w14:paraId="105AD87E" w14:textId="77777777" w:rsidR="00E34F07" w:rsidRDefault="00000000">
      <w:pPr>
        <w:widowControl w:val="0"/>
        <w:spacing w:line="289" w:lineRule="auto"/>
        <w:ind w:left="1195" w:right="221" w:hanging="417"/>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Cải thiện tư duy lập trình, xử lý luồng công việc, các logic, chia nhỏ chương trình.</w:t>
      </w:r>
    </w:p>
    <w:p w14:paraId="105AD87F" w14:textId="77777777" w:rsidR="00E34F07" w:rsidRDefault="00000000">
      <w:pPr>
        <w:widowControl w:val="0"/>
        <w:spacing w:before="119" w:line="240" w:lineRule="auto"/>
        <w:ind w:left="777" w:right="-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Hoàn thành thiết kế API cho đề tài.</w:t>
      </w:r>
    </w:p>
    <w:p w14:paraId="105AD880" w14:textId="77777777" w:rsidR="00E34F07" w:rsidRDefault="00E34F07">
      <w:pPr>
        <w:spacing w:after="1" w:line="180" w:lineRule="exact"/>
        <w:rPr>
          <w:rFonts w:ascii="Times New Roman" w:eastAsia="Times New Roman" w:hAnsi="Times New Roman" w:cs="Times New Roman"/>
          <w:sz w:val="18"/>
          <w:szCs w:val="18"/>
        </w:rPr>
      </w:pPr>
    </w:p>
    <w:p w14:paraId="105AD881" w14:textId="77777777" w:rsidR="00E34F07" w:rsidRDefault="00000000">
      <w:pPr>
        <w:widowControl w:val="0"/>
        <w:spacing w:line="240" w:lineRule="auto"/>
        <w:ind w:left="777" w:right="-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Hoàn thành thiết kế Procedure trong MySQL để gửi và nhận dữ liệu từ API.</w:t>
      </w:r>
    </w:p>
    <w:p w14:paraId="105AD882" w14:textId="77777777" w:rsidR="00E34F07" w:rsidRDefault="00E34F07">
      <w:pPr>
        <w:spacing w:after="1" w:line="180" w:lineRule="exact"/>
        <w:rPr>
          <w:rFonts w:ascii="Times New Roman" w:eastAsia="Times New Roman" w:hAnsi="Times New Roman" w:cs="Times New Roman"/>
          <w:sz w:val="18"/>
          <w:szCs w:val="18"/>
        </w:rPr>
      </w:pPr>
    </w:p>
    <w:p w14:paraId="105AD883" w14:textId="77777777" w:rsidR="00E34F07" w:rsidRDefault="00000000">
      <w:pPr>
        <w:widowControl w:val="0"/>
        <w:spacing w:line="240" w:lineRule="auto"/>
        <w:ind w:left="777" w:right="-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Tiếp xúc với các thiết bị mạng, sử dụng thành thạo các công cụ hỗ trợ.</w:t>
      </w:r>
    </w:p>
    <w:p w14:paraId="105AD884" w14:textId="77777777" w:rsidR="00E34F07" w:rsidRDefault="00E34F07">
      <w:pPr>
        <w:spacing w:after="1" w:line="180" w:lineRule="exact"/>
        <w:rPr>
          <w:rFonts w:ascii="Times New Roman" w:eastAsia="Times New Roman" w:hAnsi="Times New Roman" w:cs="Times New Roman"/>
          <w:sz w:val="18"/>
          <w:szCs w:val="18"/>
        </w:rPr>
      </w:pPr>
    </w:p>
    <w:p w14:paraId="105AD885" w14:textId="77777777" w:rsidR="00E34F07" w:rsidRDefault="00000000">
      <w:pPr>
        <w:widowControl w:val="0"/>
        <w:spacing w:line="335" w:lineRule="auto"/>
        <w:ind w:left="360" w:right="1843" w:firstLine="417"/>
        <w:rPr>
          <w:rFonts w:ascii="Times New Roman" w:eastAsia="Times New Roman" w:hAnsi="Times New Roman" w:cs="Times New Roman"/>
          <w:b/>
          <w:bCs/>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Hòa nhập được môi trường làm việc và các hoạt động tại công ty</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b/>
          <w:bCs/>
          <w:color w:val="000000"/>
          <w:sz w:val="26"/>
          <w:szCs w:val="26"/>
        </w:rPr>
        <w:t>2. Những việc chưa làm được</w:t>
      </w:r>
    </w:p>
    <w:p w14:paraId="105AD886" w14:textId="77777777" w:rsidR="00E34F07" w:rsidRDefault="00000000">
      <w:pPr>
        <w:widowControl w:val="0"/>
        <w:spacing w:before="63" w:line="240" w:lineRule="auto"/>
        <w:ind w:left="777" w:right="-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Chưa tối ưu được quá trình giao tiếp giữa API và Server.</w:t>
      </w:r>
    </w:p>
    <w:p w14:paraId="105AD887" w14:textId="77777777" w:rsidR="00E34F07" w:rsidRDefault="00E34F07">
      <w:pPr>
        <w:spacing w:after="1" w:line="180" w:lineRule="exact"/>
        <w:rPr>
          <w:rFonts w:ascii="Times New Roman" w:eastAsia="Times New Roman" w:hAnsi="Times New Roman" w:cs="Times New Roman"/>
          <w:sz w:val="18"/>
          <w:szCs w:val="18"/>
        </w:rPr>
      </w:pPr>
    </w:p>
    <w:p w14:paraId="105AD888" w14:textId="77777777" w:rsidR="00E34F07" w:rsidRDefault="00000000">
      <w:pPr>
        <w:widowControl w:val="0"/>
        <w:spacing w:line="240" w:lineRule="auto"/>
        <w:ind w:left="777" w:right="-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Thời gian lấy cấu hình từ thiết bị mạng còn chậm.</w:t>
      </w:r>
    </w:p>
    <w:p w14:paraId="105AD889" w14:textId="77777777" w:rsidR="00E34F07" w:rsidRDefault="00E34F07">
      <w:pPr>
        <w:spacing w:after="1" w:line="180" w:lineRule="exact"/>
        <w:rPr>
          <w:rFonts w:ascii="Times New Roman" w:eastAsia="Times New Roman" w:hAnsi="Times New Roman" w:cs="Times New Roman"/>
          <w:sz w:val="18"/>
          <w:szCs w:val="18"/>
        </w:rPr>
      </w:pPr>
    </w:p>
    <w:p w14:paraId="105AD88A" w14:textId="77777777" w:rsidR="00E34F07" w:rsidRDefault="00000000">
      <w:pPr>
        <w:widowControl w:val="0"/>
        <w:spacing w:line="240" w:lineRule="auto"/>
        <w:ind w:left="777" w:right="-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Code còn chưa tối ưu và gọn gàng.</w:t>
      </w:r>
    </w:p>
    <w:p w14:paraId="105AD88B" w14:textId="77777777" w:rsidR="00E34F07" w:rsidRDefault="00000000">
      <w:pPr>
        <w:widowControl w:val="0"/>
        <w:spacing w:before="119"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Phương pháp thực hiện</w:t>
      </w:r>
    </w:p>
    <w:p w14:paraId="105AD88C" w14:textId="77777777" w:rsidR="00E34F07" w:rsidRDefault="00000000">
      <w:pPr>
        <w:widowControl w:val="0"/>
        <w:spacing w:before="40" w:line="240" w:lineRule="auto"/>
        <w:ind w:left="360"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 Quy trình làm việc trong quá trình thực tập</w:t>
      </w:r>
    </w:p>
    <w:p w14:paraId="105AD88D" w14:textId="77777777" w:rsidR="00E34F07" w:rsidRDefault="00E34F07">
      <w:pPr>
        <w:spacing w:after="1" w:line="120" w:lineRule="exact"/>
        <w:rPr>
          <w:rFonts w:ascii="Times New Roman" w:eastAsia="Times New Roman" w:hAnsi="Times New Roman" w:cs="Times New Roman"/>
          <w:sz w:val="12"/>
          <w:szCs w:val="12"/>
        </w:rPr>
      </w:pPr>
    </w:p>
    <w:p w14:paraId="105AD88E" w14:textId="77777777" w:rsidR="00E34F07" w:rsidRDefault="00000000">
      <w:pPr>
        <w:widowControl w:val="0"/>
        <w:spacing w:line="240" w:lineRule="auto"/>
        <w:ind w:right="215"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rPr>
          <w:rFonts w:ascii="Times New Roman" w:eastAsia="Times New Roman" w:hAnsi="Times New Roman" w:cs="Times New Roman"/>
          <w:color w:val="000000"/>
          <w:sz w:val="26"/>
          <w:szCs w:val="26"/>
        </w:rPr>
        <w:t>phong,…</w:t>
      </w:r>
      <w:proofErr w:type="gramEnd"/>
      <w:r>
        <w:rPr>
          <w:rFonts w:ascii="Times New Roman" w:eastAsia="Times New Roman" w:hAnsi="Times New Roman" w:cs="Times New Roman"/>
          <w:color w:val="000000"/>
          <w:sz w:val="26"/>
          <w:szCs w:val="26"/>
        </w:rPr>
        <w:t>).</w:t>
      </w:r>
    </w:p>
    <w:p w14:paraId="105AD88F" w14:textId="77777777" w:rsidR="00E34F07" w:rsidRDefault="00E34F07">
      <w:pPr>
        <w:spacing w:after="18" w:line="160" w:lineRule="exact"/>
        <w:rPr>
          <w:rFonts w:ascii="Times New Roman" w:eastAsia="Times New Roman" w:hAnsi="Times New Roman" w:cs="Times New Roman"/>
          <w:sz w:val="16"/>
          <w:szCs w:val="16"/>
        </w:rPr>
      </w:pPr>
    </w:p>
    <w:p w14:paraId="105AD890" w14:textId="77777777" w:rsidR="00E34F07" w:rsidRDefault="00000000">
      <w:pPr>
        <w:widowControl w:val="0"/>
        <w:spacing w:line="288" w:lineRule="auto"/>
        <w:ind w:right="2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cán bộ hướng dẫn lập kế hoạch công việc trong 8 tuần cho sinh viên, đồng thời cung cấp, hướng dẫn sử dụng các modules, API cần thiết của công ty cho dự án.</w:t>
      </w:r>
    </w:p>
    <w:p w14:paraId="105AD891" w14:textId="77777777" w:rsidR="00E34F07" w:rsidRDefault="00E34F07">
      <w:pPr>
        <w:spacing w:line="120" w:lineRule="exact"/>
        <w:rPr>
          <w:rFonts w:ascii="Times New Roman" w:eastAsia="Times New Roman" w:hAnsi="Times New Roman" w:cs="Times New Roman"/>
          <w:sz w:val="12"/>
          <w:szCs w:val="12"/>
        </w:rPr>
      </w:pPr>
    </w:p>
    <w:p w14:paraId="105AD892" w14:textId="77777777" w:rsidR="00E34F07" w:rsidRDefault="00000000">
      <w:pPr>
        <w:widowControl w:val="0"/>
        <w:spacing w:line="288" w:lineRule="auto"/>
        <w:ind w:right="215"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ập sinh sẽ được tham quan, làm quen và chào hỏi các thành viên trong phòng Dịch vụ Kỹ thuật, sau đó đi tham quan phòng server và được giải thích về cách thức vận hành và hoạt động của server.</w:t>
      </w:r>
    </w:p>
    <w:p w14:paraId="105AD893" w14:textId="77777777" w:rsidR="00E34F07" w:rsidRDefault="00E34F07">
      <w:pPr>
        <w:spacing w:line="120" w:lineRule="exact"/>
        <w:rPr>
          <w:rFonts w:ascii="Times New Roman" w:eastAsia="Times New Roman" w:hAnsi="Times New Roman" w:cs="Times New Roman"/>
          <w:sz w:val="12"/>
          <w:szCs w:val="12"/>
        </w:rPr>
      </w:pPr>
    </w:p>
    <w:p w14:paraId="105AD894" w14:textId="77777777" w:rsidR="00E34F07" w:rsidRDefault="00000000">
      <w:pPr>
        <w:widowControl w:val="0"/>
        <w:spacing w:line="288" w:lineRule="auto"/>
        <w:ind w:right="216"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thực tập, sau khi làm xong một chức năng đưa ra thì thực tập sinh sẽ báo cáo với cán bộ hướng dẫn để được nhận xét và chỉnh sửa lại nếu có yêu cầu. Trong khi thiết kế, xây dựng ứng dụng, nếu có gặp khó khăn, thắc mắc, thực tập sinh có thể trao đổi trực tiếp với cán bộ hướng dẫn để có giải pháp chỉnh sửa cũng như cái hướng đi cần thiết.</w:t>
      </w:r>
    </w:p>
    <w:p w14:paraId="105AD895" w14:textId="77777777" w:rsidR="00E34F07" w:rsidRDefault="00E34F07">
      <w:pPr>
        <w:spacing w:line="240" w:lineRule="exact"/>
        <w:rPr>
          <w:rFonts w:ascii="Times New Roman" w:eastAsia="Times New Roman" w:hAnsi="Times New Roman" w:cs="Times New Roman"/>
          <w:sz w:val="24"/>
          <w:szCs w:val="24"/>
        </w:rPr>
      </w:pPr>
    </w:p>
    <w:p w14:paraId="105AD896" w14:textId="77777777" w:rsidR="00E34F07" w:rsidRDefault="00E34F07">
      <w:pPr>
        <w:spacing w:line="240" w:lineRule="exact"/>
        <w:rPr>
          <w:rFonts w:ascii="Times New Roman" w:eastAsia="Times New Roman" w:hAnsi="Times New Roman" w:cs="Times New Roman"/>
          <w:sz w:val="24"/>
          <w:szCs w:val="24"/>
        </w:rPr>
      </w:pPr>
    </w:p>
    <w:p w14:paraId="105AD897" w14:textId="77777777" w:rsidR="00E34F07" w:rsidRDefault="00E34F07">
      <w:pPr>
        <w:spacing w:after="88" w:line="240" w:lineRule="exact"/>
        <w:rPr>
          <w:rFonts w:ascii="Times New Roman" w:eastAsia="Times New Roman" w:hAnsi="Times New Roman" w:cs="Times New Roman"/>
          <w:sz w:val="24"/>
          <w:szCs w:val="24"/>
        </w:rPr>
      </w:pPr>
    </w:p>
    <w:p w14:paraId="105AD898"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7</w:t>
      </w:r>
      <w:bookmarkEnd w:id="9"/>
    </w:p>
    <w:p w14:paraId="105AD899"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0" w:name="_page_56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78720" behindDoc="1" locked="0" layoutInCell="0" allowOverlap="1" wp14:anchorId="105ADACF" wp14:editId="105ADAD0">
            <wp:simplePos x="0" y="0"/>
            <wp:positionH relativeFrom="page">
              <wp:posOffset>720090</wp:posOffset>
            </wp:positionH>
            <wp:positionV relativeFrom="page">
              <wp:posOffset>5103240</wp:posOffset>
            </wp:positionV>
            <wp:extent cx="6120765" cy="3442970"/>
            <wp:effectExtent l="0" t="0" r="0" b="0"/>
            <wp:wrapNone/>
            <wp:docPr id="1783" name="drawingObject1783"/>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7"/>
                    <a:stretch/>
                  </pic:blipFill>
                  <pic:spPr>
                    <a:xfrm>
                      <a:off x="0" y="0"/>
                      <a:ext cx="6120765" cy="3442970"/>
                    </a:xfrm>
                    <a:prstGeom prst="rect">
                      <a:avLst/>
                    </a:prstGeom>
                    <a:noFill/>
                  </pic:spPr>
                </pic:pic>
              </a:graphicData>
            </a:graphic>
          </wp:anchor>
        </w:drawing>
      </w:r>
      <w:r>
        <w:rPr>
          <w:noProof/>
        </w:rPr>
        <mc:AlternateContent>
          <mc:Choice Requires="wps">
            <w:drawing>
              <wp:anchor distT="0" distB="0" distL="114300" distR="114300" simplePos="0" relativeHeight="251637760" behindDoc="1" locked="0" layoutInCell="0" allowOverlap="1" wp14:anchorId="105ADAD1" wp14:editId="105ADAD2">
                <wp:simplePos x="0" y="0"/>
                <wp:positionH relativeFrom="page">
                  <wp:posOffset>701344</wp:posOffset>
                </wp:positionH>
                <wp:positionV relativeFrom="page">
                  <wp:posOffset>725423</wp:posOffset>
                </wp:positionV>
                <wp:extent cx="6158230" cy="0"/>
                <wp:effectExtent l="0" t="0" r="0" b="0"/>
                <wp:wrapNone/>
                <wp:docPr id="1785" name="drawingObject1785"/>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F2F9E57" id="drawingObject1785" o:spid="_x0000_s1026" style="position:absolute;margin-left:55.2pt;margin-top:57.1pt;width:484.9pt;height:0;z-index:-251678720;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105ADAD3" wp14:editId="105ADAD4">
                <wp:simplePos x="0" y="0"/>
                <wp:positionH relativeFrom="page">
                  <wp:posOffset>701344</wp:posOffset>
                </wp:positionH>
                <wp:positionV relativeFrom="page">
                  <wp:posOffset>9919410</wp:posOffset>
                </wp:positionV>
                <wp:extent cx="6158230" cy="0"/>
                <wp:effectExtent l="0" t="0" r="0" b="0"/>
                <wp:wrapNone/>
                <wp:docPr id="1786" name="drawingObject1786"/>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6E1DCF7" id="drawingObject1786" o:spid="_x0000_s1026" style="position:absolute;margin-left:55.2pt;margin-top:781.05pt;width:484.9pt;height:0;z-index:-251662336;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89A" w14:textId="77777777" w:rsidR="00E34F07" w:rsidRDefault="00E34F07">
      <w:pPr>
        <w:spacing w:line="240" w:lineRule="exact"/>
        <w:rPr>
          <w:rFonts w:ascii="Times New Roman" w:eastAsia="Times New Roman" w:hAnsi="Times New Roman" w:cs="Times New Roman"/>
          <w:sz w:val="24"/>
          <w:szCs w:val="24"/>
        </w:rPr>
      </w:pPr>
    </w:p>
    <w:p w14:paraId="105AD89B" w14:textId="77777777" w:rsidR="00E34F07" w:rsidRDefault="00E34F07">
      <w:pPr>
        <w:spacing w:after="106" w:line="240" w:lineRule="exact"/>
        <w:rPr>
          <w:rFonts w:ascii="Times New Roman" w:eastAsia="Times New Roman" w:hAnsi="Times New Roman" w:cs="Times New Roman"/>
          <w:sz w:val="24"/>
          <w:szCs w:val="24"/>
        </w:rPr>
      </w:pPr>
    </w:p>
    <w:p w14:paraId="105AD89C" w14:textId="77777777" w:rsidR="00E34F07" w:rsidRDefault="00000000">
      <w:pPr>
        <w:widowControl w:val="0"/>
        <w:spacing w:line="287" w:lineRule="auto"/>
        <w:ind w:left="521" w:right="6631" w:hanging="16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Tổng quan về dự án 2.1 Tổng quan về dự án</w:t>
      </w:r>
    </w:p>
    <w:p w14:paraId="105AD89D" w14:textId="77777777" w:rsidR="00E34F07" w:rsidRDefault="00000000">
      <w:pPr>
        <w:widowControl w:val="0"/>
        <w:spacing w:before="2" w:line="287" w:lineRule="auto"/>
        <w:ind w:left="427" w:right="216"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án “Xây dựng hệ thống quản lý thông tin và backup cấu hình thiết bị tự động” là ứng dụng sử dụng cho nội bộ Công ty viễn thông MobiFone, mục đích là Backup định kỳ các thiết bị mạng trong hệ thống mạng của MobiFone, nhằm lưu trữ và giải quyết các vấn đề phát sinh do chủ quan từ quản trị hoặc khách quan từ bên ngoài.</w:t>
      </w:r>
    </w:p>
    <w:p w14:paraId="105AD89E" w14:textId="77777777" w:rsidR="00E34F07" w:rsidRDefault="00000000">
      <w:pPr>
        <w:widowControl w:val="0"/>
        <w:spacing w:before="2" w:line="240" w:lineRule="auto"/>
        <w:ind w:left="521"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 Công nghệ sử dụng</w:t>
      </w:r>
    </w:p>
    <w:p w14:paraId="105AD89F" w14:textId="77777777" w:rsidR="00E34F07" w:rsidRDefault="00000000">
      <w:pPr>
        <w:widowControl w:val="0"/>
        <w:spacing w:before="59" w:line="288" w:lineRule="auto"/>
        <w:ind w:left="780" w:right="1194" w:hanging="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ác công nghệ được sử dụng trong quá trình xây dựng và thiết kế ứng dụng: </w:t>
      </w: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Back-end:</w:t>
      </w:r>
    </w:p>
    <w:p w14:paraId="105AD8A0" w14:textId="77777777" w:rsidR="00E34F07" w:rsidRDefault="00000000">
      <w:pPr>
        <w:widowControl w:val="0"/>
        <w:spacing w:line="240" w:lineRule="auto"/>
        <w:ind w:left="14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PI: Nodejs, Telegram</w:t>
      </w:r>
    </w:p>
    <w:p w14:paraId="105AD8A1" w14:textId="77777777" w:rsidR="00E34F07" w:rsidRDefault="00000000">
      <w:pPr>
        <w:widowControl w:val="0"/>
        <w:spacing w:before="60" w:line="287" w:lineRule="auto"/>
        <w:ind w:left="780" w:right="5377" w:firstLine="65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ư viện Netmiko (Python) </w:t>
      </w:r>
      <w:r>
        <w:rPr>
          <w:rFonts w:ascii="Wingdings" w:eastAsia="Wingdings" w:hAnsi="Wingdings" w:cs="Wingdings"/>
          <w:color w:val="000000"/>
          <w:sz w:val="26"/>
          <w:szCs w:val="26"/>
        </w:rPr>
        <w:t>u</w:t>
      </w:r>
      <w:r>
        <w:rPr>
          <w:rFonts w:ascii="Times New Roman" w:eastAsia="Times New Roman" w:hAnsi="Times New Roman" w:cs="Times New Roman"/>
          <w:color w:val="000000"/>
          <w:sz w:val="26"/>
          <w:szCs w:val="26"/>
        </w:rPr>
        <w:t>Front-end:</w:t>
      </w:r>
    </w:p>
    <w:p w14:paraId="105AD8A2" w14:textId="77777777" w:rsidR="00E34F07" w:rsidRDefault="00000000">
      <w:pPr>
        <w:widowControl w:val="0"/>
        <w:spacing w:before="2" w:line="240" w:lineRule="auto"/>
        <w:ind w:left="14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ư viện ReactJS.</w:t>
      </w:r>
    </w:p>
    <w:p w14:paraId="105AD8A3" w14:textId="77777777" w:rsidR="00E34F07" w:rsidRDefault="00000000">
      <w:pPr>
        <w:widowControl w:val="0"/>
        <w:spacing w:before="58" w:line="240" w:lineRule="auto"/>
        <w:ind w:left="360"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Công việc trong dự án đã làm</w:t>
      </w:r>
    </w:p>
    <w:p w14:paraId="105AD8A4" w14:textId="77777777" w:rsidR="00E34F07" w:rsidRDefault="00000000">
      <w:pPr>
        <w:widowControl w:val="0"/>
        <w:spacing w:before="62" w:line="286" w:lineRule="auto"/>
        <w:ind w:left="713" w:right="265" w:hanging="355"/>
        <w:jc w:val="both"/>
        <w:rPr>
          <w:rFonts w:ascii="Times New Roman" w:eastAsia="Times New Roman" w:hAnsi="Times New Roman" w:cs="Times New Roman"/>
          <w:color w:val="000000"/>
          <w:sz w:val="26"/>
          <w:szCs w:val="26"/>
        </w:rPr>
      </w:pPr>
      <w:r>
        <w:rPr>
          <w:rFonts w:ascii="Symbol" w:eastAsia="Symbol" w:hAnsi="Symbol" w:cs="Symbol"/>
          <w:color w:val="000000"/>
          <w:sz w:val="26"/>
          <w:szCs w:val="26"/>
        </w:rPr>
        <w:t xml:space="preserve">· </w:t>
      </w:r>
      <w:r>
        <w:rPr>
          <w:rFonts w:ascii="Times New Roman" w:eastAsia="Times New Roman" w:hAnsi="Times New Roman" w:cs="Times New Roman"/>
          <w:color w:val="000000"/>
          <w:sz w:val="26"/>
          <w:szCs w:val="26"/>
        </w:rPr>
        <w:t>Thiết kế API: Mục đích chính là trung gian gửi, nhận và xử lý dữ liệu giữa Front-</w:t>
      </w:r>
      <w:proofErr w:type="gramStart"/>
      <w:r>
        <w:rPr>
          <w:rFonts w:ascii="Times New Roman" w:eastAsia="Times New Roman" w:hAnsi="Times New Roman" w:cs="Times New Roman"/>
          <w:color w:val="000000"/>
          <w:sz w:val="26"/>
          <w:szCs w:val="26"/>
        </w:rPr>
        <w:t>end ,</w:t>
      </w:r>
      <w:proofErr w:type="gramEnd"/>
      <w:r>
        <w:rPr>
          <w:rFonts w:ascii="Times New Roman" w:eastAsia="Times New Roman" w:hAnsi="Times New Roman" w:cs="Times New Roman"/>
          <w:color w:val="000000"/>
          <w:sz w:val="26"/>
          <w:szCs w:val="26"/>
        </w:rPr>
        <w:t xml:space="preserve"> cơ sở dữ liệu và thiết bị mạng trong hệ thống. Với các chức năng như là Mã hóa – Giải mã Password của thiết bị, thêm – sửa – xóa thiết bị, backup thiết bị thủ công và tự động theo lịch, quản lí tình trạng thiết bị và tải về các file đã backup trên Server.</w:t>
      </w:r>
    </w:p>
    <w:p w14:paraId="105AD8A5" w14:textId="77777777" w:rsidR="00E34F07" w:rsidRDefault="00E34F07">
      <w:pPr>
        <w:spacing w:line="240" w:lineRule="exact"/>
        <w:rPr>
          <w:rFonts w:ascii="Times New Roman" w:eastAsia="Times New Roman" w:hAnsi="Times New Roman" w:cs="Times New Roman"/>
          <w:sz w:val="24"/>
          <w:szCs w:val="24"/>
        </w:rPr>
      </w:pPr>
    </w:p>
    <w:p w14:paraId="105AD8A6" w14:textId="77777777" w:rsidR="00E34F07" w:rsidRDefault="00E34F07">
      <w:pPr>
        <w:spacing w:line="240" w:lineRule="exact"/>
        <w:rPr>
          <w:rFonts w:ascii="Times New Roman" w:eastAsia="Times New Roman" w:hAnsi="Times New Roman" w:cs="Times New Roman"/>
          <w:sz w:val="24"/>
          <w:szCs w:val="24"/>
        </w:rPr>
      </w:pPr>
    </w:p>
    <w:p w14:paraId="105AD8A7" w14:textId="77777777" w:rsidR="00E34F07" w:rsidRDefault="00E34F07">
      <w:pPr>
        <w:spacing w:line="240" w:lineRule="exact"/>
        <w:rPr>
          <w:rFonts w:ascii="Times New Roman" w:eastAsia="Times New Roman" w:hAnsi="Times New Roman" w:cs="Times New Roman"/>
          <w:sz w:val="24"/>
          <w:szCs w:val="24"/>
        </w:rPr>
      </w:pPr>
    </w:p>
    <w:p w14:paraId="105AD8A8" w14:textId="77777777" w:rsidR="00E34F07" w:rsidRDefault="00E34F07">
      <w:pPr>
        <w:spacing w:line="240" w:lineRule="exact"/>
        <w:rPr>
          <w:rFonts w:ascii="Times New Roman" w:eastAsia="Times New Roman" w:hAnsi="Times New Roman" w:cs="Times New Roman"/>
          <w:sz w:val="24"/>
          <w:szCs w:val="24"/>
        </w:rPr>
      </w:pPr>
    </w:p>
    <w:p w14:paraId="105AD8A9" w14:textId="77777777" w:rsidR="00E34F07" w:rsidRDefault="00E34F07">
      <w:pPr>
        <w:spacing w:line="240" w:lineRule="exact"/>
        <w:rPr>
          <w:rFonts w:ascii="Times New Roman" w:eastAsia="Times New Roman" w:hAnsi="Times New Roman" w:cs="Times New Roman"/>
          <w:sz w:val="24"/>
          <w:szCs w:val="24"/>
        </w:rPr>
      </w:pPr>
    </w:p>
    <w:p w14:paraId="105AD8AA" w14:textId="77777777" w:rsidR="00E34F07" w:rsidRDefault="00E34F07">
      <w:pPr>
        <w:spacing w:line="240" w:lineRule="exact"/>
        <w:rPr>
          <w:rFonts w:ascii="Times New Roman" w:eastAsia="Times New Roman" w:hAnsi="Times New Roman" w:cs="Times New Roman"/>
          <w:sz w:val="24"/>
          <w:szCs w:val="24"/>
        </w:rPr>
      </w:pPr>
    </w:p>
    <w:p w14:paraId="105AD8AB" w14:textId="77777777" w:rsidR="00E34F07" w:rsidRDefault="00E34F07">
      <w:pPr>
        <w:spacing w:line="240" w:lineRule="exact"/>
        <w:rPr>
          <w:rFonts w:ascii="Times New Roman" w:eastAsia="Times New Roman" w:hAnsi="Times New Roman" w:cs="Times New Roman"/>
          <w:sz w:val="24"/>
          <w:szCs w:val="24"/>
        </w:rPr>
      </w:pPr>
    </w:p>
    <w:p w14:paraId="105AD8AC" w14:textId="77777777" w:rsidR="00E34F07" w:rsidRDefault="00E34F07">
      <w:pPr>
        <w:spacing w:line="240" w:lineRule="exact"/>
        <w:rPr>
          <w:rFonts w:ascii="Times New Roman" w:eastAsia="Times New Roman" w:hAnsi="Times New Roman" w:cs="Times New Roman"/>
          <w:sz w:val="24"/>
          <w:szCs w:val="24"/>
        </w:rPr>
      </w:pPr>
    </w:p>
    <w:p w14:paraId="105AD8AD" w14:textId="77777777" w:rsidR="00E34F07" w:rsidRDefault="00E34F07">
      <w:pPr>
        <w:spacing w:line="240" w:lineRule="exact"/>
        <w:rPr>
          <w:rFonts w:ascii="Times New Roman" w:eastAsia="Times New Roman" w:hAnsi="Times New Roman" w:cs="Times New Roman"/>
          <w:sz w:val="24"/>
          <w:szCs w:val="24"/>
        </w:rPr>
      </w:pPr>
    </w:p>
    <w:p w14:paraId="105AD8AE" w14:textId="77777777" w:rsidR="00E34F07" w:rsidRDefault="00E34F07">
      <w:pPr>
        <w:spacing w:line="240" w:lineRule="exact"/>
        <w:rPr>
          <w:rFonts w:ascii="Times New Roman" w:eastAsia="Times New Roman" w:hAnsi="Times New Roman" w:cs="Times New Roman"/>
          <w:sz w:val="24"/>
          <w:szCs w:val="24"/>
        </w:rPr>
      </w:pPr>
    </w:p>
    <w:p w14:paraId="105AD8AF" w14:textId="77777777" w:rsidR="00E34F07" w:rsidRDefault="00E34F07">
      <w:pPr>
        <w:spacing w:line="240" w:lineRule="exact"/>
        <w:rPr>
          <w:rFonts w:ascii="Times New Roman" w:eastAsia="Times New Roman" w:hAnsi="Times New Roman" w:cs="Times New Roman"/>
          <w:sz w:val="24"/>
          <w:szCs w:val="24"/>
        </w:rPr>
      </w:pPr>
    </w:p>
    <w:p w14:paraId="105AD8B0" w14:textId="77777777" w:rsidR="00E34F07" w:rsidRDefault="00E34F07">
      <w:pPr>
        <w:spacing w:line="240" w:lineRule="exact"/>
        <w:rPr>
          <w:rFonts w:ascii="Times New Roman" w:eastAsia="Times New Roman" w:hAnsi="Times New Roman" w:cs="Times New Roman"/>
          <w:sz w:val="24"/>
          <w:szCs w:val="24"/>
        </w:rPr>
      </w:pPr>
    </w:p>
    <w:p w14:paraId="105AD8B1" w14:textId="77777777" w:rsidR="00E34F07" w:rsidRDefault="00E34F07">
      <w:pPr>
        <w:spacing w:line="240" w:lineRule="exact"/>
        <w:rPr>
          <w:rFonts w:ascii="Times New Roman" w:eastAsia="Times New Roman" w:hAnsi="Times New Roman" w:cs="Times New Roman"/>
          <w:sz w:val="24"/>
          <w:szCs w:val="24"/>
        </w:rPr>
      </w:pPr>
    </w:p>
    <w:p w14:paraId="105AD8B2" w14:textId="77777777" w:rsidR="00E34F07" w:rsidRDefault="00E34F07">
      <w:pPr>
        <w:spacing w:line="240" w:lineRule="exact"/>
        <w:rPr>
          <w:rFonts w:ascii="Times New Roman" w:eastAsia="Times New Roman" w:hAnsi="Times New Roman" w:cs="Times New Roman"/>
          <w:sz w:val="24"/>
          <w:szCs w:val="24"/>
        </w:rPr>
      </w:pPr>
    </w:p>
    <w:p w14:paraId="105AD8B3" w14:textId="77777777" w:rsidR="00E34F07" w:rsidRDefault="00E34F07">
      <w:pPr>
        <w:spacing w:line="240" w:lineRule="exact"/>
        <w:rPr>
          <w:rFonts w:ascii="Times New Roman" w:eastAsia="Times New Roman" w:hAnsi="Times New Roman" w:cs="Times New Roman"/>
          <w:sz w:val="24"/>
          <w:szCs w:val="24"/>
        </w:rPr>
      </w:pPr>
    </w:p>
    <w:p w14:paraId="105AD8B4" w14:textId="77777777" w:rsidR="00E34F07" w:rsidRDefault="00E34F07">
      <w:pPr>
        <w:spacing w:line="240" w:lineRule="exact"/>
        <w:rPr>
          <w:rFonts w:ascii="Times New Roman" w:eastAsia="Times New Roman" w:hAnsi="Times New Roman" w:cs="Times New Roman"/>
          <w:sz w:val="24"/>
          <w:szCs w:val="24"/>
        </w:rPr>
      </w:pPr>
    </w:p>
    <w:p w14:paraId="105AD8B5" w14:textId="77777777" w:rsidR="00E34F07" w:rsidRDefault="00E34F07">
      <w:pPr>
        <w:spacing w:line="240" w:lineRule="exact"/>
        <w:rPr>
          <w:rFonts w:ascii="Times New Roman" w:eastAsia="Times New Roman" w:hAnsi="Times New Roman" w:cs="Times New Roman"/>
          <w:sz w:val="24"/>
          <w:szCs w:val="24"/>
        </w:rPr>
      </w:pPr>
    </w:p>
    <w:p w14:paraId="105AD8B6" w14:textId="77777777" w:rsidR="00E34F07" w:rsidRDefault="00E34F07">
      <w:pPr>
        <w:spacing w:line="240" w:lineRule="exact"/>
        <w:rPr>
          <w:rFonts w:ascii="Times New Roman" w:eastAsia="Times New Roman" w:hAnsi="Times New Roman" w:cs="Times New Roman"/>
          <w:sz w:val="24"/>
          <w:szCs w:val="24"/>
        </w:rPr>
      </w:pPr>
    </w:p>
    <w:p w14:paraId="105AD8B7" w14:textId="77777777" w:rsidR="00E34F07" w:rsidRDefault="00E34F07">
      <w:pPr>
        <w:spacing w:line="240" w:lineRule="exact"/>
        <w:rPr>
          <w:rFonts w:ascii="Times New Roman" w:eastAsia="Times New Roman" w:hAnsi="Times New Roman" w:cs="Times New Roman"/>
          <w:sz w:val="24"/>
          <w:szCs w:val="24"/>
        </w:rPr>
      </w:pPr>
    </w:p>
    <w:p w14:paraId="105AD8B8" w14:textId="77777777" w:rsidR="00E34F07" w:rsidRDefault="00E34F07">
      <w:pPr>
        <w:spacing w:line="240" w:lineRule="exact"/>
        <w:rPr>
          <w:rFonts w:ascii="Times New Roman" w:eastAsia="Times New Roman" w:hAnsi="Times New Roman" w:cs="Times New Roman"/>
          <w:sz w:val="24"/>
          <w:szCs w:val="24"/>
        </w:rPr>
      </w:pPr>
    </w:p>
    <w:p w14:paraId="105AD8B9" w14:textId="77777777" w:rsidR="00E34F07" w:rsidRDefault="00E34F07">
      <w:pPr>
        <w:spacing w:line="240" w:lineRule="exact"/>
        <w:rPr>
          <w:rFonts w:ascii="Times New Roman" w:eastAsia="Times New Roman" w:hAnsi="Times New Roman" w:cs="Times New Roman"/>
          <w:sz w:val="24"/>
          <w:szCs w:val="24"/>
        </w:rPr>
      </w:pPr>
    </w:p>
    <w:p w14:paraId="105AD8BA" w14:textId="77777777" w:rsidR="00E34F07" w:rsidRDefault="00E34F07">
      <w:pPr>
        <w:spacing w:line="240" w:lineRule="exact"/>
        <w:rPr>
          <w:rFonts w:ascii="Times New Roman" w:eastAsia="Times New Roman" w:hAnsi="Times New Roman" w:cs="Times New Roman"/>
          <w:sz w:val="24"/>
          <w:szCs w:val="24"/>
        </w:rPr>
      </w:pPr>
    </w:p>
    <w:p w14:paraId="105AD8BB" w14:textId="77777777" w:rsidR="00E34F07" w:rsidRDefault="00E34F07">
      <w:pPr>
        <w:spacing w:after="33" w:line="240" w:lineRule="exact"/>
        <w:rPr>
          <w:rFonts w:ascii="Times New Roman" w:eastAsia="Times New Roman" w:hAnsi="Times New Roman" w:cs="Times New Roman"/>
          <w:sz w:val="24"/>
          <w:szCs w:val="24"/>
        </w:rPr>
      </w:pPr>
    </w:p>
    <w:p w14:paraId="105AD8BC" w14:textId="77777777" w:rsidR="00E34F07" w:rsidRDefault="00000000">
      <w:pPr>
        <w:widowControl w:val="0"/>
        <w:spacing w:line="240" w:lineRule="auto"/>
        <w:ind w:left="3550"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2. File Device.model</w:t>
      </w:r>
    </w:p>
    <w:p w14:paraId="105AD8BD" w14:textId="77777777" w:rsidR="00E34F07" w:rsidRDefault="00E34F07">
      <w:pPr>
        <w:spacing w:line="240" w:lineRule="exact"/>
        <w:rPr>
          <w:rFonts w:ascii="Times New Roman" w:eastAsia="Times New Roman" w:hAnsi="Times New Roman" w:cs="Times New Roman"/>
          <w:sz w:val="24"/>
          <w:szCs w:val="24"/>
        </w:rPr>
      </w:pPr>
    </w:p>
    <w:p w14:paraId="105AD8BE" w14:textId="77777777" w:rsidR="00E34F07" w:rsidRDefault="00E34F07">
      <w:pPr>
        <w:spacing w:line="240" w:lineRule="exact"/>
        <w:rPr>
          <w:rFonts w:ascii="Times New Roman" w:eastAsia="Times New Roman" w:hAnsi="Times New Roman" w:cs="Times New Roman"/>
          <w:sz w:val="24"/>
          <w:szCs w:val="24"/>
        </w:rPr>
      </w:pPr>
    </w:p>
    <w:p w14:paraId="105AD8BF" w14:textId="77777777" w:rsidR="00E34F07" w:rsidRDefault="00E34F07">
      <w:pPr>
        <w:spacing w:line="240" w:lineRule="exact"/>
        <w:rPr>
          <w:rFonts w:ascii="Times New Roman" w:eastAsia="Times New Roman" w:hAnsi="Times New Roman" w:cs="Times New Roman"/>
          <w:sz w:val="24"/>
          <w:szCs w:val="24"/>
        </w:rPr>
      </w:pPr>
    </w:p>
    <w:p w14:paraId="105AD8C0" w14:textId="77777777" w:rsidR="00E34F07" w:rsidRDefault="00E34F07">
      <w:pPr>
        <w:spacing w:line="240" w:lineRule="exact"/>
        <w:rPr>
          <w:rFonts w:ascii="Times New Roman" w:eastAsia="Times New Roman" w:hAnsi="Times New Roman" w:cs="Times New Roman"/>
          <w:sz w:val="24"/>
          <w:szCs w:val="24"/>
        </w:rPr>
      </w:pPr>
    </w:p>
    <w:p w14:paraId="105AD8C1" w14:textId="77777777" w:rsidR="00E34F07" w:rsidRDefault="00E34F07">
      <w:pPr>
        <w:spacing w:line="240" w:lineRule="exact"/>
        <w:rPr>
          <w:rFonts w:ascii="Times New Roman" w:eastAsia="Times New Roman" w:hAnsi="Times New Roman" w:cs="Times New Roman"/>
          <w:sz w:val="24"/>
          <w:szCs w:val="24"/>
        </w:rPr>
      </w:pPr>
    </w:p>
    <w:p w14:paraId="105AD8C2" w14:textId="77777777" w:rsidR="00E34F07" w:rsidRDefault="00E34F07">
      <w:pPr>
        <w:spacing w:line="240" w:lineRule="exact"/>
        <w:rPr>
          <w:rFonts w:ascii="Times New Roman" w:eastAsia="Times New Roman" w:hAnsi="Times New Roman" w:cs="Times New Roman"/>
          <w:sz w:val="24"/>
          <w:szCs w:val="24"/>
        </w:rPr>
      </w:pPr>
    </w:p>
    <w:p w14:paraId="105AD8C3" w14:textId="77777777" w:rsidR="00E34F07" w:rsidRDefault="00E34F07">
      <w:pPr>
        <w:spacing w:line="240" w:lineRule="exact"/>
        <w:rPr>
          <w:rFonts w:ascii="Times New Roman" w:eastAsia="Times New Roman" w:hAnsi="Times New Roman" w:cs="Times New Roman"/>
          <w:sz w:val="24"/>
          <w:szCs w:val="24"/>
        </w:rPr>
      </w:pPr>
    </w:p>
    <w:p w14:paraId="105AD8C4" w14:textId="77777777" w:rsidR="00E34F07" w:rsidRDefault="00E34F07">
      <w:pPr>
        <w:spacing w:after="83" w:line="240" w:lineRule="exact"/>
        <w:rPr>
          <w:rFonts w:ascii="Times New Roman" w:eastAsia="Times New Roman" w:hAnsi="Times New Roman" w:cs="Times New Roman"/>
          <w:sz w:val="24"/>
          <w:szCs w:val="24"/>
        </w:rPr>
      </w:pPr>
    </w:p>
    <w:p w14:paraId="105AD8C5"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8</w:t>
      </w:r>
      <w:bookmarkEnd w:id="10"/>
    </w:p>
    <w:p w14:paraId="105AD8C6"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1" w:name="_page_61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64384" behindDoc="1" locked="0" layoutInCell="0" allowOverlap="1" wp14:anchorId="105ADAD5" wp14:editId="105ADAD6">
            <wp:simplePos x="0" y="0"/>
            <wp:positionH relativeFrom="page">
              <wp:posOffset>720090</wp:posOffset>
            </wp:positionH>
            <wp:positionV relativeFrom="page">
              <wp:posOffset>4853938</wp:posOffset>
            </wp:positionV>
            <wp:extent cx="6120765" cy="3442970"/>
            <wp:effectExtent l="0" t="0" r="0" b="0"/>
            <wp:wrapNone/>
            <wp:docPr id="1787" name="drawingObject1787"/>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8"/>
                    <a:stretch/>
                  </pic:blipFill>
                  <pic:spPr>
                    <a:xfrm>
                      <a:off x="0" y="0"/>
                      <a:ext cx="6120765" cy="3442970"/>
                    </a:xfrm>
                    <a:prstGeom prst="rect">
                      <a:avLst/>
                    </a:prstGeom>
                    <a:noFill/>
                  </pic:spPr>
                </pic:pic>
              </a:graphicData>
            </a:graphic>
          </wp:anchor>
        </w:drawing>
      </w:r>
      <w:r>
        <w:rPr>
          <w:noProof/>
        </w:rPr>
        <w:drawing>
          <wp:anchor distT="0" distB="0" distL="114300" distR="114300" simplePos="0" relativeHeight="251663360" behindDoc="1" locked="0" layoutInCell="0" allowOverlap="1" wp14:anchorId="105ADAD7" wp14:editId="105ADAD8">
            <wp:simplePos x="0" y="0"/>
            <wp:positionH relativeFrom="page">
              <wp:posOffset>720090</wp:posOffset>
            </wp:positionH>
            <wp:positionV relativeFrom="page">
              <wp:posOffset>990599</wp:posOffset>
            </wp:positionV>
            <wp:extent cx="6120765" cy="3442970"/>
            <wp:effectExtent l="0" t="0" r="0" b="0"/>
            <wp:wrapNone/>
            <wp:docPr id="1789" name="drawingObject1789"/>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9"/>
                    <a:stretch/>
                  </pic:blipFill>
                  <pic:spPr>
                    <a:xfrm>
                      <a:off x="0" y="0"/>
                      <a:ext cx="6120765" cy="3442970"/>
                    </a:xfrm>
                    <a:prstGeom prst="rect">
                      <a:avLst/>
                    </a:prstGeom>
                    <a:noFill/>
                  </pic:spPr>
                </pic:pic>
              </a:graphicData>
            </a:graphic>
          </wp:anchor>
        </w:drawing>
      </w:r>
      <w:r>
        <w:rPr>
          <w:noProof/>
        </w:rPr>
        <mc:AlternateContent>
          <mc:Choice Requires="wps">
            <w:drawing>
              <wp:anchor distT="0" distB="0" distL="114300" distR="114300" simplePos="0" relativeHeight="251638784" behindDoc="1" locked="0" layoutInCell="0" allowOverlap="1" wp14:anchorId="105ADAD9" wp14:editId="105ADADA">
                <wp:simplePos x="0" y="0"/>
                <wp:positionH relativeFrom="page">
                  <wp:posOffset>701344</wp:posOffset>
                </wp:positionH>
                <wp:positionV relativeFrom="page">
                  <wp:posOffset>725423</wp:posOffset>
                </wp:positionV>
                <wp:extent cx="6158230" cy="0"/>
                <wp:effectExtent l="0" t="0" r="0" b="0"/>
                <wp:wrapNone/>
                <wp:docPr id="1791" name="drawingObject1791"/>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B6FEA24" id="drawingObject1791" o:spid="_x0000_s1026" style="position:absolute;margin-left:55.2pt;margin-top:57.1pt;width:484.9pt;height:0;z-index:-251677696;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105ADADB" wp14:editId="105ADADC">
                <wp:simplePos x="0" y="0"/>
                <wp:positionH relativeFrom="page">
                  <wp:posOffset>701344</wp:posOffset>
                </wp:positionH>
                <wp:positionV relativeFrom="page">
                  <wp:posOffset>9919410</wp:posOffset>
                </wp:positionV>
                <wp:extent cx="6158230" cy="0"/>
                <wp:effectExtent l="0" t="0" r="0" b="0"/>
                <wp:wrapNone/>
                <wp:docPr id="1792" name="drawingObject1792"/>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E46B258" id="drawingObject1792" o:spid="_x0000_s1026" style="position:absolute;margin-left:55.2pt;margin-top:781.05pt;width:484.9pt;height:0;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8C7" w14:textId="77777777" w:rsidR="00E34F07" w:rsidRDefault="00E34F07">
      <w:pPr>
        <w:spacing w:line="240" w:lineRule="exact"/>
        <w:rPr>
          <w:rFonts w:ascii="Times New Roman" w:eastAsia="Times New Roman" w:hAnsi="Times New Roman" w:cs="Times New Roman"/>
          <w:sz w:val="24"/>
          <w:szCs w:val="24"/>
        </w:rPr>
      </w:pPr>
    </w:p>
    <w:p w14:paraId="105AD8C8" w14:textId="77777777" w:rsidR="00E34F07" w:rsidRDefault="00E34F07">
      <w:pPr>
        <w:spacing w:line="240" w:lineRule="exact"/>
        <w:rPr>
          <w:rFonts w:ascii="Times New Roman" w:eastAsia="Times New Roman" w:hAnsi="Times New Roman" w:cs="Times New Roman"/>
          <w:sz w:val="24"/>
          <w:szCs w:val="24"/>
        </w:rPr>
      </w:pPr>
    </w:p>
    <w:p w14:paraId="105AD8C9" w14:textId="77777777" w:rsidR="00E34F07" w:rsidRDefault="00E34F07">
      <w:pPr>
        <w:spacing w:line="240" w:lineRule="exact"/>
        <w:rPr>
          <w:rFonts w:ascii="Times New Roman" w:eastAsia="Times New Roman" w:hAnsi="Times New Roman" w:cs="Times New Roman"/>
          <w:sz w:val="24"/>
          <w:szCs w:val="24"/>
        </w:rPr>
      </w:pPr>
    </w:p>
    <w:p w14:paraId="105AD8CA" w14:textId="77777777" w:rsidR="00E34F07" w:rsidRDefault="00E34F07">
      <w:pPr>
        <w:spacing w:line="240" w:lineRule="exact"/>
        <w:rPr>
          <w:rFonts w:ascii="Times New Roman" w:eastAsia="Times New Roman" w:hAnsi="Times New Roman" w:cs="Times New Roman"/>
          <w:sz w:val="24"/>
          <w:szCs w:val="24"/>
        </w:rPr>
      </w:pPr>
    </w:p>
    <w:p w14:paraId="105AD8CB" w14:textId="77777777" w:rsidR="00E34F07" w:rsidRDefault="00E34F07">
      <w:pPr>
        <w:spacing w:line="240" w:lineRule="exact"/>
        <w:rPr>
          <w:rFonts w:ascii="Times New Roman" w:eastAsia="Times New Roman" w:hAnsi="Times New Roman" w:cs="Times New Roman"/>
          <w:sz w:val="24"/>
          <w:szCs w:val="24"/>
        </w:rPr>
      </w:pPr>
    </w:p>
    <w:p w14:paraId="105AD8CC" w14:textId="77777777" w:rsidR="00E34F07" w:rsidRDefault="00E34F07">
      <w:pPr>
        <w:spacing w:line="240" w:lineRule="exact"/>
        <w:rPr>
          <w:rFonts w:ascii="Times New Roman" w:eastAsia="Times New Roman" w:hAnsi="Times New Roman" w:cs="Times New Roman"/>
          <w:sz w:val="24"/>
          <w:szCs w:val="24"/>
        </w:rPr>
      </w:pPr>
    </w:p>
    <w:p w14:paraId="105AD8CD" w14:textId="77777777" w:rsidR="00E34F07" w:rsidRDefault="00E34F07">
      <w:pPr>
        <w:spacing w:line="240" w:lineRule="exact"/>
        <w:rPr>
          <w:rFonts w:ascii="Times New Roman" w:eastAsia="Times New Roman" w:hAnsi="Times New Roman" w:cs="Times New Roman"/>
          <w:sz w:val="24"/>
          <w:szCs w:val="24"/>
        </w:rPr>
      </w:pPr>
    </w:p>
    <w:p w14:paraId="105AD8CE" w14:textId="77777777" w:rsidR="00E34F07" w:rsidRDefault="00E34F07">
      <w:pPr>
        <w:spacing w:line="240" w:lineRule="exact"/>
        <w:rPr>
          <w:rFonts w:ascii="Times New Roman" w:eastAsia="Times New Roman" w:hAnsi="Times New Roman" w:cs="Times New Roman"/>
          <w:sz w:val="24"/>
          <w:szCs w:val="24"/>
        </w:rPr>
      </w:pPr>
    </w:p>
    <w:p w14:paraId="105AD8CF" w14:textId="77777777" w:rsidR="00E34F07" w:rsidRDefault="00E34F07">
      <w:pPr>
        <w:spacing w:line="240" w:lineRule="exact"/>
        <w:rPr>
          <w:rFonts w:ascii="Times New Roman" w:eastAsia="Times New Roman" w:hAnsi="Times New Roman" w:cs="Times New Roman"/>
          <w:sz w:val="24"/>
          <w:szCs w:val="24"/>
        </w:rPr>
      </w:pPr>
    </w:p>
    <w:p w14:paraId="105AD8D0" w14:textId="77777777" w:rsidR="00E34F07" w:rsidRDefault="00E34F07">
      <w:pPr>
        <w:spacing w:line="240" w:lineRule="exact"/>
        <w:rPr>
          <w:rFonts w:ascii="Times New Roman" w:eastAsia="Times New Roman" w:hAnsi="Times New Roman" w:cs="Times New Roman"/>
          <w:sz w:val="24"/>
          <w:szCs w:val="24"/>
        </w:rPr>
      </w:pPr>
    </w:p>
    <w:p w14:paraId="105AD8D1" w14:textId="77777777" w:rsidR="00E34F07" w:rsidRDefault="00E34F07">
      <w:pPr>
        <w:spacing w:line="240" w:lineRule="exact"/>
        <w:rPr>
          <w:rFonts w:ascii="Times New Roman" w:eastAsia="Times New Roman" w:hAnsi="Times New Roman" w:cs="Times New Roman"/>
          <w:sz w:val="24"/>
          <w:szCs w:val="24"/>
        </w:rPr>
      </w:pPr>
    </w:p>
    <w:p w14:paraId="105AD8D2" w14:textId="77777777" w:rsidR="00E34F07" w:rsidRDefault="00E34F07">
      <w:pPr>
        <w:spacing w:line="240" w:lineRule="exact"/>
        <w:rPr>
          <w:rFonts w:ascii="Times New Roman" w:eastAsia="Times New Roman" w:hAnsi="Times New Roman" w:cs="Times New Roman"/>
          <w:sz w:val="24"/>
          <w:szCs w:val="24"/>
        </w:rPr>
      </w:pPr>
    </w:p>
    <w:p w14:paraId="105AD8D3" w14:textId="77777777" w:rsidR="00E34F07" w:rsidRDefault="00E34F07">
      <w:pPr>
        <w:spacing w:line="240" w:lineRule="exact"/>
        <w:rPr>
          <w:rFonts w:ascii="Times New Roman" w:eastAsia="Times New Roman" w:hAnsi="Times New Roman" w:cs="Times New Roman"/>
          <w:sz w:val="24"/>
          <w:szCs w:val="24"/>
        </w:rPr>
      </w:pPr>
    </w:p>
    <w:p w14:paraId="105AD8D4" w14:textId="77777777" w:rsidR="00E34F07" w:rsidRDefault="00E34F07">
      <w:pPr>
        <w:spacing w:line="240" w:lineRule="exact"/>
        <w:rPr>
          <w:rFonts w:ascii="Times New Roman" w:eastAsia="Times New Roman" w:hAnsi="Times New Roman" w:cs="Times New Roman"/>
          <w:sz w:val="24"/>
          <w:szCs w:val="24"/>
        </w:rPr>
      </w:pPr>
    </w:p>
    <w:p w14:paraId="105AD8D5" w14:textId="77777777" w:rsidR="00E34F07" w:rsidRDefault="00E34F07">
      <w:pPr>
        <w:spacing w:line="240" w:lineRule="exact"/>
        <w:rPr>
          <w:rFonts w:ascii="Times New Roman" w:eastAsia="Times New Roman" w:hAnsi="Times New Roman" w:cs="Times New Roman"/>
          <w:sz w:val="24"/>
          <w:szCs w:val="24"/>
        </w:rPr>
      </w:pPr>
    </w:p>
    <w:p w14:paraId="105AD8D6" w14:textId="77777777" w:rsidR="00E34F07" w:rsidRDefault="00E34F07">
      <w:pPr>
        <w:spacing w:line="240" w:lineRule="exact"/>
        <w:rPr>
          <w:rFonts w:ascii="Times New Roman" w:eastAsia="Times New Roman" w:hAnsi="Times New Roman" w:cs="Times New Roman"/>
          <w:sz w:val="24"/>
          <w:szCs w:val="24"/>
        </w:rPr>
      </w:pPr>
    </w:p>
    <w:p w14:paraId="105AD8D7" w14:textId="77777777" w:rsidR="00E34F07" w:rsidRDefault="00E34F07">
      <w:pPr>
        <w:spacing w:line="240" w:lineRule="exact"/>
        <w:rPr>
          <w:rFonts w:ascii="Times New Roman" w:eastAsia="Times New Roman" w:hAnsi="Times New Roman" w:cs="Times New Roman"/>
          <w:sz w:val="24"/>
          <w:szCs w:val="24"/>
        </w:rPr>
      </w:pPr>
    </w:p>
    <w:p w14:paraId="105AD8D8" w14:textId="77777777" w:rsidR="00E34F07" w:rsidRDefault="00E34F07">
      <w:pPr>
        <w:spacing w:line="240" w:lineRule="exact"/>
        <w:rPr>
          <w:rFonts w:ascii="Times New Roman" w:eastAsia="Times New Roman" w:hAnsi="Times New Roman" w:cs="Times New Roman"/>
          <w:sz w:val="24"/>
          <w:szCs w:val="24"/>
        </w:rPr>
      </w:pPr>
    </w:p>
    <w:p w14:paraId="105AD8D9" w14:textId="77777777" w:rsidR="00E34F07" w:rsidRDefault="00E34F07">
      <w:pPr>
        <w:spacing w:line="240" w:lineRule="exact"/>
        <w:rPr>
          <w:rFonts w:ascii="Times New Roman" w:eastAsia="Times New Roman" w:hAnsi="Times New Roman" w:cs="Times New Roman"/>
          <w:sz w:val="24"/>
          <w:szCs w:val="24"/>
        </w:rPr>
      </w:pPr>
    </w:p>
    <w:p w14:paraId="105AD8DA" w14:textId="77777777" w:rsidR="00E34F07" w:rsidRDefault="00E34F07">
      <w:pPr>
        <w:spacing w:line="240" w:lineRule="exact"/>
        <w:rPr>
          <w:rFonts w:ascii="Times New Roman" w:eastAsia="Times New Roman" w:hAnsi="Times New Roman" w:cs="Times New Roman"/>
          <w:sz w:val="24"/>
          <w:szCs w:val="24"/>
        </w:rPr>
      </w:pPr>
    </w:p>
    <w:p w14:paraId="105AD8DB" w14:textId="77777777" w:rsidR="00E34F07" w:rsidRDefault="00E34F07">
      <w:pPr>
        <w:spacing w:line="240" w:lineRule="exact"/>
        <w:rPr>
          <w:rFonts w:ascii="Times New Roman" w:eastAsia="Times New Roman" w:hAnsi="Times New Roman" w:cs="Times New Roman"/>
          <w:sz w:val="24"/>
          <w:szCs w:val="24"/>
        </w:rPr>
      </w:pPr>
    </w:p>
    <w:p w14:paraId="105AD8DC" w14:textId="77777777" w:rsidR="00E34F07" w:rsidRDefault="00E34F07">
      <w:pPr>
        <w:spacing w:line="240" w:lineRule="exact"/>
        <w:rPr>
          <w:rFonts w:ascii="Times New Roman" w:eastAsia="Times New Roman" w:hAnsi="Times New Roman" w:cs="Times New Roman"/>
          <w:sz w:val="24"/>
          <w:szCs w:val="24"/>
        </w:rPr>
      </w:pPr>
    </w:p>
    <w:p w14:paraId="105AD8DD" w14:textId="77777777" w:rsidR="00E34F07" w:rsidRDefault="00E34F07">
      <w:pPr>
        <w:spacing w:line="240" w:lineRule="exact"/>
        <w:rPr>
          <w:rFonts w:ascii="Times New Roman" w:eastAsia="Times New Roman" w:hAnsi="Times New Roman" w:cs="Times New Roman"/>
          <w:sz w:val="24"/>
          <w:szCs w:val="24"/>
        </w:rPr>
      </w:pPr>
    </w:p>
    <w:p w14:paraId="105AD8DE" w14:textId="77777777" w:rsidR="00E34F07" w:rsidRDefault="00E34F07">
      <w:pPr>
        <w:spacing w:line="240" w:lineRule="exact"/>
        <w:rPr>
          <w:rFonts w:ascii="Times New Roman" w:eastAsia="Times New Roman" w:hAnsi="Times New Roman" w:cs="Times New Roman"/>
          <w:sz w:val="24"/>
          <w:szCs w:val="24"/>
        </w:rPr>
      </w:pPr>
    </w:p>
    <w:p w14:paraId="105AD8DF" w14:textId="77777777" w:rsidR="00E34F07" w:rsidRDefault="00E34F07">
      <w:pPr>
        <w:spacing w:line="240" w:lineRule="exact"/>
        <w:rPr>
          <w:rFonts w:ascii="Times New Roman" w:eastAsia="Times New Roman" w:hAnsi="Times New Roman" w:cs="Times New Roman"/>
          <w:sz w:val="24"/>
          <w:szCs w:val="24"/>
        </w:rPr>
      </w:pPr>
    </w:p>
    <w:p w14:paraId="105AD8E0" w14:textId="77777777" w:rsidR="00E34F07" w:rsidRDefault="00E34F07">
      <w:pPr>
        <w:spacing w:after="17" w:line="120" w:lineRule="exact"/>
        <w:rPr>
          <w:rFonts w:ascii="Times New Roman" w:eastAsia="Times New Roman" w:hAnsi="Times New Roman" w:cs="Times New Roman"/>
          <w:sz w:val="12"/>
          <w:szCs w:val="12"/>
        </w:rPr>
      </w:pPr>
    </w:p>
    <w:p w14:paraId="105AD8E1" w14:textId="77777777" w:rsidR="00E34F07" w:rsidRDefault="00000000">
      <w:pPr>
        <w:widowControl w:val="0"/>
        <w:spacing w:line="240" w:lineRule="auto"/>
        <w:ind w:left="3550"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3. File Device.model</w:t>
      </w:r>
    </w:p>
    <w:p w14:paraId="105AD8E2" w14:textId="77777777" w:rsidR="00E34F07" w:rsidRDefault="00E34F07">
      <w:pPr>
        <w:spacing w:line="240" w:lineRule="exact"/>
        <w:rPr>
          <w:rFonts w:ascii="Times New Roman" w:eastAsia="Times New Roman" w:hAnsi="Times New Roman" w:cs="Times New Roman"/>
          <w:sz w:val="24"/>
          <w:szCs w:val="24"/>
        </w:rPr>
      </w:pPr>
    </w:p>
    <w:p w14:paraId="105AD8E3" w14:textId="77777777" w:rsidR="00E34F07" w:rsidRDefault="00E34F07">
      <w:pPr>
        <w:spacing w:line="240" w:lineRule="exact"/>
        <w:rPr>
          <w:rFonts w:ascii="Times New Roman" w:eastAsia="Times New Roman" w:hAnsi="Times New Roman" w:cs="Times New Roman"/>
          <w:sz w:val="24"/>
          <w:szCs w:val="24"/>
        </w:rPr>
      </w:pPr>
    </w:p>
    <w:p w14:paraId="105AD8E4" w14:textId="77777777" w:rsidR="00E34F07" w:rsidRDefault="00E34F07">
      <w:pPr>
        <w:spacing w:line="240" w:lineRule="exact"/>
        <w:rPr>
          <w:rFonts w:ascii="Times New Roman" w:eastAsia="Times New Roman" w:hAnsi="Times New Roman" w:cs="Times New Roman"/>
          <w:sz w:val="24"/>
          <w:szCs w:val="24"/>
        </w:rPr>
      </w:pPr>
    </w:p>
    <w:p w14:paraId="105AD8E5" w14:textId="77777777" w:rsidR="00E34F07" w:rsidRDefault="00E34F07">
      <w:pPr>
        <w:spacing w:line="240" w:lineRule="exact"/>
        <w:rPr>
          <w:rFonts w:ascii="Times New Roman" w:eastAsia="Times New Roman" w:hAnsi="Times New Roman" w:cs="Times New Roman"/>
          <w:sz w:val="24"/>
          <w:szCs w:val="24"/>
        </w:rPr>
      </w:pPr>
    </w:p>
    <w:p w14:paraId="105AD8E6" w14:textId="77777777" w:rsidR="00E34F07" w:rsidRDefault="00E34F07">
      <w:pPr>
        <w:spacing w:line="240" w:lineRule="exact"/>
        <w:rPr>
          <w:rFonts w:ascii="Times New Roman" w:eastAsia="Times New Roman" w:hAnsi="Times New Roman" w:cs="Times New Roman"/>
          <w:sz w:val="24"/>
          <w:szCs w:val="24"/>
        </w:rPr>
      </w:pPr>
    </w:p>
    <w:p w14:paraId="105AD8E7" w14:textId="77777777" w:rsidR="00E34F07" w:rsidRDefault="00E34F07">
      <w:pPr>
        <w:spacing w:line="240" w:lineRule="exact"/>
        <w:rPr>
          <w:rFonts w:ascii="Times New Roman" w:eastAsia="Times New Roman" w:hAnsi="Times New Roman" w:cs="Times New Roman"/>
          <w:sz w:val="24"/>
          <w:szCs w:val="24"/>
        </w:rPr>
      </w:pPr>
    </w:p>
    <w:p w14:paraId="105AD8E8" w14:textId="77777777" w:rsidR="00E34F07" w:rsidRDefault="00E34F07">
      <w:pPr>
        <w:spacing w:line="240" w:lineRule="exact"/>
        <w:rPr>
          <w:rFonts w:ascii="Times New Roman" w:eastAsia="Times New Roman" w:hAnsi="Times New Roman" w:cs="Times New Roman"/>
          <w:sz w:val="24"/>
          <w:szCs w:val="24"/>
        </w:rPr>
      </w:pPr>
    </w:p>
    <w:p w14:paraId="105AD8E9" w14:textId="77777777" w:rsidR="00E34F07" w:rsidRDefault="00E34F07">
      <w:pPr>
        <w:spacing w:line="240" w:lineRule="exact"/>
        <w:rPr>
          <w:rFonts w:ascii="Times New Roman" w:eastAsia="Times New Roman" w:hAnsi="Times New Roman" w:cs="Times New Roman"/>
          <w:sz w:val="24"/>
          <w:szCs w:val="24"/>
        </w:rPr>
      </w:pPr>
    </w:p>
    <w:p w14:paraId="105AD8EA" w14:textId="77777777" w:rsidR="00E34F07" w:rsidRDefault="00E34F07">
      <w:pPr>
        <w:spacing w:line="240" w:lineRule="exact"/>
        <w:rPr>
          <w:rFonts w:ascii="Times New Roman" w:eastAsia="Times New Roman" w:hAnsi="Times New Roman" w:cs="Times New Roman"/>
          <w:sz w:val="24"/>
          <w:szCs w:val="24"/>
        </w:rPr>
      </w:pPr>
    </w:p>
    <w:p w14:paraId="105AD8EB" w14:textId="77777777" w:rsidR="00E34F07" w:rsidRDefault="00E34F07">
      <w:pPr>
        <w:spacing w:line="240" w:lineRule="exact"/>
        <w:rPr>
          <w:rFonts w:ascii="Times New Roman" w:eastAsia="Times New Roman" w:hAnsi="Times New Roman" w:cs="Times New Roman"/>
          <w:sz w:val="24"/>
          <w:szCs w:val="24"/>
        </w:rPr>
      </w:pPr>
    </w:p>
    <w:p w14:paraId="105AD8EC" w14:textId="77777777" w:rsidR="00E34F07" w:rsidRDefault="00E34F07">
      <w:pPr>
        <w:spacing w:line="240" w:lineRule="exact"/>
        <w:rPr>
          <w:rFonts w:ascii="Times New Roman" w:eastAsia="Times New Roman" w:hAnsi="Times New Roman" w:cs="Times New Roman"/>
          <w:sz w:val="24"/>
          <w:szCs w:val="24"/>
        </w:rPr>
      </w:pPr>
    </w:p>
    <w:p w14:paraId="105AD8ED" w14:textId="77777777" w:rsidR="00E34F07" w:rsidRDefault="00E34F07">
      <w:pPr>
        <w:spacing w:line="240" w:lineRule="exact"/>
        <w:rPr>
          <w:rFonts w:ascii="Times New Roman" w:eastAsia="Times New Roman" w:hAnsi="Times New Roman" w:cs="Times New Roman"/>
          <w:sz w:val="24"/>
          <w:szCs w:val="24"/>
        </w:rPr>
      </w:pPr>
    </w:p>
    <w:p w14:paraId="105AD8EE" w14:textId="77777777" w:rsidR="00E34F07" w:rsidRDefault="00E34F07">
      <w:pPr>
        <w:spacing w:line="240" w:lineRule="exact"/>
        <w:rPr>
          <w:rFonts w:ascii="Times New Roman" w:eastAsia="Times New Roman" w:hAnsi="Times New Roman" w:cs="Times New Roman"/>
          <w:sz w:val="24"/>
          <w:szCs w:val="24"/>
        </w:rPr>
      </w:pPr>
    </w:p>
    <w:p w14:paraId="105AD8EF" w14:textId="77777777" w:rsidR="00E34F07" w:rsidRDefault="00E34F07">
      <w:pPr>
        <w:spacing w:line="240" w:lineRule="exact"/>
        <w:rPr>
          <w:rFonts w:ascii="Times New Roman" w:eastAsia="Times New Roman" w:hAnsi="Times New Roman" w:cs="Times New Roman"/>
          <w:sz w:val="24"/>
          <w:szCs w:val="24"/>
        </w:rPr>
      </w:pPr>
    </w:p>
    <w:p w14:paraId="105AD8F0" w14:textId="77777777" w:rsidR="00E34F07" w:rsidRDefault="00E34F07">
      <w:pPr>
        <w:spacing w:line="240" w:lineRule="exact"/>
        <w:rPr>
          <w:rFonts w:ascii="Times New Roman" w:eastAsia="Times New Roman" w:hAnsi="Times New Roman" w:cs="Times New Roman"/>
          <w:sz w:val="24"/>
          <w:szCs w:val="24"/>
        </w:rPr>
      </w:pPr>
    </w:p>
    <w:p w14:paraId="105AD8F1" w14:textId="77777777" w:rsidR="00E34F07" w:rsidRDefault="00E34F07">
      <w:pPr>
        <w:spacing w:line="240" w:lineRule="exact"/>
        <w:rPr>
          <w:rFonts w:ascii="Times New Roman" w:eastAsia="Times New Roman" w:hAnsi="Times New Roman" w:cs="Times New Roman"/>
          <w:sz w:val="24"/>
          <w:szCs w:val="24"/>
        </w:rPr>
      </w:pPr>
    </w:p>
    <w:p w14:paraId="105AD8F2" w14:textId="77777777" w:rsidR="00E34F07" w:rsidRDefault="00E34F07">
      <w:pPr>
        <w:spacing w:line="240" w:lineRule="exact"/>
        <w:rPr>
          <w:rFonts w:ascii="Times New Roman" w:eastAsia="Times New Roman" w:hAnsi="Times New Roman" w:cs="Times New Roman"/>
          <w:sz w:val="24"/>
          <w:szCs w:val="24"/>
        </w:rPr>
      </w:pPr>
    </w:p>
    <w:p w14:paraId="105AD8F3" w14:textId="77777777" w:rsidR="00E34F07" w:rsidRDefault="00E34F07">
      <w:pPr>
        <w:spacing w:line="240" w:lineRule="exact"/>
        <w:rPr>
          <w:rFonts w:ascii="Times New Roman" w:eastAsia="Times New Roman" w:hAnsi="Times New Roman" w:cs="Times New Roman"/>
          <w:sz w:val="24"/>
          <w:szCs w:val="24"/>
        </w:rPr>
      </w:pPr>
    </w:p>
    <w:p w14:paraId="105AD8F4" w14:textId="77777777" w:rsidR="00E34F07" w:rsidRDefault="00E34F07">
      <w:pPr>
        <w:spacing w:line="240" w:lineRule="exact"/>
        <w:rPr>
          <w:rFonts w:ascii="Times New Roman" w:eastAsia="Times New Roman" w:hAnsi="Times New Roman" w:cs="Times New Roman"/>
          <w:sz w:val="24"/>
          <w:szCs w:val="24"/>
        </w:rPr>
      </w:pPr>
    </w:p>
    <w:p w14:paraId="105AD8F5" w14:textId="77777777" w:rsidR="00E34F07" w:rsidRDefault="00E34F07">
      <w:pPr>
        <w:spacing w:line="240" w:lineRule="exact"/>
        <w:rPr>
          <w:rFonts w:ascii="Times New Roman" w:eastAsia="Times New Roman" w:hAnsi="Times New Roman" w:cs="Times New Roman"/>
          <w:sz w:val="24"/>
          <w:szCs w:val="24"/>
        </w:rPr>
      </w:pPr>
    </w:p>
    <w:p w14:paraId="105AD8F6" w14:textId="77777777" w:rsidR="00E34F07" w:rsidRDefault="00E34F07">
      <w:pPr>
        <w:spacing w:line="240" w:lineRule="exact"/>
        <w:rPr>
          <w:rFonts w:ascii="Times New Roman" w:eastAsia="Times New Roman" w:hAnsi="Times New Roman" w:cs="Times New Roman"/>
          <w:sz w:val="24"/>
          <w:szCs w:val="24"/>
        </w:rPr>
      </w:pPr>
    </w:p>
    <w:p w14:paraId="105AD8F7" w14:textId="77777777" w:rsidR="00E34F07" w:rsidRDefault="00E34F07">
      <w:pPr>
        <w:spacing w:line="240" w:lineRule="exact"/>
        <w:rPr>
          <w:rFonts w:ascii="Times New Roman" w:eastAsia="Times New Roman" w:hAnsi="Times New Roman" w:cs="Times New Roman"/>
          <w:sz w:val="24"/>
          <w:szCs w:val="24"/>
        </w:rPr>
      </w:pPr>
    </w:p>
    <w:p w14:paraId="105AD8F8" w14:textId="77777777" w:rsidR="00E34F07" w:rsidRDefault="00E34F07">
      <w:pPr>
        <w:spacing w:line="240" w:lineRule="exact"/>
        <w:rPr>
          <w:rFonts w:ascii="Times New Roman" w:eastAsia="Times New Roman" w:hAnsi="Times New Roman" w:cs="Times New Roman"/>
          <w:sz w:val="24"/>
          <w:szCs w:val="24"/>
        </w:rPr>
      </w:pPr>
    </w:p>
    <w:p w14:paraId="105AD8F9" w14:textId="77777777" w:rsidR="00E34F07" w:rsidRDefault="00E34F07">
      <w:pPr>
        <w:spacing w:after="46" w:line="240" w:lineRule="exact"/>
        <w:rPr>
          <w:rFonts w:ascii="Times New Roman" w:eastAsia="Times New Roman" w:hAnsi="Times New Roman" w:cs="Times New Roman"/>
          <w:sz w:val="24"/>
          <w:szCs w:val="24"/>
        </w:rPr>
      </w:pPr>
    </w:p>
    <w:p w14:paraId="105AD8FA" w14:textId="77777777" w:rsidR="00E34F07" w:rsidRDefault="00000000">
      <w:pPr>
        <w:widowControl w:val="0"/>
        <w:spacing w:line="240" w:lineRule="auto"/>
        <w:ind w:left="3550"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4. File Device.model</w:t>
      </w:r>
    </w:p>
    <w:p w14:paraId="105AD8FB" w14:textId="77777777" w:rsidR="00E34F07" w:rsidRDefault="00E34F07">
      <w:pPr>
        <w:spacing w:line="240" w:lineRule="exact"/>
        <w:rPr>
          <w:rFonts w:ascii="Times New Roman" w:eastAsia="Times New Roman" w:hAnsi="Times New Roman" w:cs="Times New Roman"/>
          <w:sz w:val="24"/>
          <w:szCs w:val="24"/>
        </w:rPr>
      </w:pPr>
    </w:p>
    <w:p w14:paraId="105AD8FC" w14:textId="77777777" w:rsidR="00E34F07" w:rsidRDefault="00E34F07">
      <w:pPr>
        <w:spacing w:line="240" w:lineRule="exact"/>
        <w:rPr>
          <w:rFonts w:ascii="Times New Roman" w:eastAsia="Times New Roman" w:hAnsi="Times New Roman" w:cs="Times New Roman"/>
          <w:sz w:val="24"/>
          <w:szCs w:val="24"/>
        </w:rPr>
      </w:pPr>
    </w:p>
    <w:p w14:paraId="105AD8FD" w14:textId="77777777" w:rsidR="00E34F07" w:rsidRDefault="00E34F07">
      <w:pPr>
        <w:spacing w:line="240" w:lineRule="exact"/>
        <w:rPr>
          <w:rFonts w:ascii="Times New Roman" w:eastAsia="Times New Roman" w:hAnsi="Times New Roman" w:cs="Times New Roman"/>
          <w:sz w:val="24"/>
          <w:szCs w:val="24"/>
        </w:rPr>
      </w:pPr>
    </w:p>
    <w:p w14:paraId="105AD8FE" w14:textId="77777777" w:rsidR="00E34F07" w:rsidRDefault="00E34F07">
      <w:pPr>
        <w:spacing w:line="240" w:lineRule="exact"/>
        <w:rPr>
          <w:rFonts w:ascii="Times New Roman" w:eastAsia="Times New Roman" w:hAnsi="Times New Roman" w:cs="Times New Roman"/>
          <w:sz w:val="24"/>
          <w:szCs w:val="24"/>
        </w:rPr>
      </w:pPr>
    </w:p>
    <w:p w14:paraId="105AD8FF" w14:textId="77777777" w:rsidR="00E34F07" w:rsidRDefault="00E34F07">
      <w:pPr>
        <w:spacing w:line="240" w:lineRule="exact"/>
        <w:rPr>
          <w:rFonts w:ascii="Times New Roman" w:eastAsia="Times New Roman" w:hAnsi="Times New Roman" w:cs="Times New Roman"/>
          <w:sz w:val="24"/>
          <w:szCs w:val="24"/>
        </w:rPr>
      </w:pPr>
    </w:p>
    <w:p w14:paraId="105AD900" w14:textId="77777777" w:rsidR="00E34F07" w:rsidRDefault="00E34F07">
      <w:pPr>
        <w:spacing w:line="240" w:lineRule="exact"/>
        <w:rPr>
          <w:rFonts w:ascii="Times New Roman" w:eastAsia="Times New Roman" w:hAnsi="Times New Roman" w:cs="Times New Roman"/>
          <w:sz w:val="24"/>
          <w:szCs w:val="24"/>
        </w:rPr>
      </w:pPr>
    </w:p>
    <w:p w14:paraId="105AD901" w14:textId="77777777" w:rsidR="00E34F07" w:rsidRDefault="00E34F07">
      <w:pPr>
        <w:spacing w:line="240" w:lineRule="exact"/>
        <w:rPr>
          <w:rFonts w:ascii="Times New Roman" w:eastAsia="Times New Roman" w:hAnsi="Times New Roman" w:cs="Times New Roman"/>
          <w:sz w:val="24"/>
          <w:szCs w:val="24"/>
        </w:rPr>
      </w:pPr>
    </w:p>
    <w:p w14:paraId="105AD902" w14:textId="77777777" w:rsidR="00E34F07" w:rsidRDefault="00E34F07">
      <w:pPr>
        <w:spacing w:line="240" w:lineRule="exact"/>
        <w:rPr>
          <w:rFonts w:ascii="Times New Roman" w:eastAsia="Times New Roman" w:hAnsi="Times New Roman" w:cs="Times New Roman"/>
          <w:sz w:val="24"/>
          <w:szCs w:val="24"/>
        </w:rPr>
      </w:pPr>
    </w:p>
    <w:p w14:paraId="105AD903" w14:textId="77777777" w:rsidR="00E34F07" w:rsidRDefault="00E34F07">
      <w:pPr>
        <w:spacing w:line="240" w:lineRule="exact"/>
        <w:rPr>
          <w:rFonts w:ascii="Times New Roman" w:eastAsia="Times New Roman" w:hAnsi="Times New Roman" w:cs="Times New Roman"/>
          <w:sz w:val="24"/>
          <w:szCs w:val="24"/>
        </w:rPr>
      </w:pPr>
    </w:p>
    <w:p w14:paraId="105AD904" w14:textId="77777777" w:rsidR="00E34F07" w:rsidRDefault="00E34F07">
      <w:pPr>
        <w:spacing w:after="17" w:line="220" w:lineRule="exact"/>
        <w:rPr>
          <w:rFonts w:ascii="Times New Roman" w:eastAsia="Times New Roman" w:hAnsi="Times New Roman" w:cs="Times New Roman"/>
        </w:rPr>
      </w:pPr>
    </w:p>
    <w:p w14:paraId="105AD905" w14:textId="77777777" w:rsidR="00E34F07" w:rsidRDefault="00000000">
      <w:pPr>
        <w:widowControl w:val="0"/>
        <w:tabs>
          <w:tab w:val="left" w:pos="925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9</w:t>
      </w:r>
      <w:bookmarkEnd w:id="11"/>
    </w:p>
    <w:p w14:paraId="105AD906"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2" w:name="_page_62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66432" behindDoc="1" locked="0" layoutInCell="0" allowOverlap="1" wp14:anchorId="105ADADD" wp14:editId="105ADADE">
            <wp:simplePos x="0" y="0"/>
            <wp:positionH relativeFrom="page">
              <wp:posOffset>720090</wp:posOffset>
            </wp:positionH>
            <wp:positionV relativeFrom="page">
              <wp:posOffset>4853938</wp:posOffset>
            </wp:positionV>
            <wp:extent cx="6120765" cy="3442970"/>
            <wp:effectExtent l="0" t="0" r="0" b="0"/>
            <wp:wrapNone/>
            <wp:docPr id="1793" name="drawingObject1793"/>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10"/>
                    <a:stretch/>
                  </pic:blipFill>
                  <pic:spPr>
                    <a:xfrm>
                      <a:off x="0" y="0"/>
                      <a:ext cx="6120765" cy="3442970"/>
                    </a:xfrm>
                    <a:prstGeom prst="rect">
                      <a:avLst/>
                    </a:prstGeom>
                    <a:noFill/>
                  </pic:spPr>
                </pic:pic>
              </a:graphicData>
            </a:graphic>
          </wp:anchor>
        </w:drawing>
      </w:r>
      <w:r>
        <w:rPr>
          <w:noProof/>
        </w:rPr>
        <w:drawing>
          <wp:anchor distT="0" distB="0" distL="114300" distR="114300" simplePos="0" relativeHeight="251665408" behindDoc="1" locked="0" layoutInCell="0" allowOverlap="1" wp14:anchorId="105ADADF" wp14:editId="105ADAE0">
            <wp:simplePos x="0" y="0"/>
            <wp:positionH relativeFrom="page">
              <wp:posOffset>720090</wp:posOffset>
            </wp:positionH>
            <wp:positionV relativeFrom="page">
              <wp:posOffset>990599</wp:posOffset>
            </wp:positionV>
            <wp:extent cx="6120765" cy="3442970"/>
            <wp:effectExtent l="0" t="0" r="0" b="0"/>
            <wp:wrapNone/>
            <wp:docPr id="1795" name="drawingObject1795"/>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1"/>
                    <a:stretch/>
                  </pic:blipFill>
                  <pic:spPr>
                    <a:xfrm>
                      <a:off x="0" y="0"/>
                      <a:ext cx="6120765" cy="3442970"/>
                    </a:xfrm>
                    <a:prstGeom prst="rect">
                      <a:avLst/>
                    </a:prstGeom>
                    <a:noFill/>
                  </pic:spPr>
                </pic:pic>
              </a:graphicData>
            </a:graphic>
          </wp:anchor>
        </w:drawing>
      </w:r>
      <w:r>
        <w:rPr>
          <w:noProof/>
        </w:rPr>
        <mc:AlternateContent>
          <mc:Choice Requires="wps">
            <w:drawing>
              <wp:anchor distT="0" distB="0" distL="114300" distR="114300" simplePos="0" relativeHeight="251639808" behindDoc="1" locked="0" layoutInCell="0" allowOverlap="1" wp14:anchorId="105ADAE1" wp14:editId="105ADAE2">
                <wp:simplePos x="0" y="0"/>
                <wp:positionH relativeFrom="page">
                  <wp:posOffset>701344</wp:posOffset>
                </wp:positionH>
                <wp:positionV relativeFrom="page">
                  <wp:posOffset>725423</wp:posOffset>
                </wp:positionV>
                <wp:extent cx="6158230" cy="0"/>
                <wp:effectExtent l="0" t="0" r="0" b="0"/>
                <wp:wrapNone/>
                <wp:docPr id="1797" name="drawingObject1797"/>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FF22514" id="drawingObject1797" o:spid="_x0000_s1026" style="position:absolute;margin-left:55.2pt;margin-top:57.1pt;width:484.9pt;height:0;z-index:-251676672;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105ADAE3" wp14:editId="105ADAE4">
                <wp:simplePos x="0" y="0"/>
                <wp:positionH relativeFrom="page">
                  <wp:posOffset>701344</wp:posOffset>
                </wp:positionH>
                <wp:positionV relativeFrom="page">
                  <wp:posOffset>9919410</wp:posOffset>
                </wp:positionV>
                <wp:extent cx="6158230" cy="0"/>
                <wp:effectExtent l="0" t="0" r="0" b="0"/>
                <wp:wrapNone/>
                <wp:docPr id="1798" name="drawingObject1798"/>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69999FA" id="drawingObject1798" o:spid="_x0000_s1026" style="position:absolute;margin-left:55.2pt;margin-top:781.05pt;width:484.9pt;height:0;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907" w14:textId="77777777" w:rsidR="00E34F07" w:rsidRDefault="00E34F07">
      <w:pPr>
        <w:spacing w:line="240" w:lineRule="exact"/>
        <w:rPr>
          <w:rFonts w:ascii="Times New Roman" w:eastAsia="Times New Roman" w:hAnsi="Times New Roman" w:cs="Times New Roman"/>
          <w:sz w:val="24"/>
          <w:szCs w:val="24"/>
        </w:rPr>
      </w:pPr>
    </w:p>
    <w:p w14:paraId="105AD908" w14:textId="77777777" w:rsidR="00E34F07" w:rsidRDefault="00E34F07">
      <w:pPr>
        <w:spacing w:line="240" w:lineRule="exact"/>
        <w:rPr>
          <w:rFonts w:ascii="Times New Roman" w:eastAsia="Times New Roman" w:hAnsi="Times New Roman" w:cs="Times New Roman"/>
          <w:sz w:val="24"/>
          <w:szCs w:val="24"/>
        </w:rPr>
      </w:pPr>
    </w:p>
    <w:p w14:paraId="105AD909" w14:textId="77777777" w:rsidR="00E34F07" w:rsidRDefault="00E34F07">
      <w:pPr>
        <w:spacing w:line="240" w:lineRule="exact"/>
        <w:rPr>
          <w:rFonts w:ascii="Times New Roman" w:eastAsia="Times New Roman" w:hAnsi="Times New Roman" w:cs="Times New Roman"/>
          <w:sz w:val="24"/>
          <w:szCs w:val="24"/>
        </w:rPr>
      </w:pPr>
    </w:p>
    <w:p w14:paraId="105AD90A" w14:textId="77777777" w:rsidR="00E34F07" w:rsidRDefault="00E34F07">
      <w:pPr>
        <w:spacing w:line="240" w:lineRule="exact"/>
        <w:rPr>
          <w:rFonts w:ascii="Times New Roman" w:eastAsia="Times New Roman" w:hAnsi="Times New Roman" w:cs="Times New Roman"/>
          <w:sz w:val="24"/>
          <w:szCs w:val="24"/>
        </w:rPr>
      </w:pPr>
    </w:p>
    <w:p w14:paraId="105AD90B" w14:textId="77777777" w:rsidR="00E34F07" w:rsidRDefault="00E34F07">
      <w:pPr>
        <w:spacing w:line="240" w:lineRule="exact"/>
        <w:rPr>
          <w:rFonts w:ascii="Times New Roman" w:eastAsia="Times New Roman" w:hAnsi="Times New Roman" w:cs="Times New Roman"/>
          <w:sz w:val="24"/>
          <w:szCs w:val="24"/>
        </w:rPr>
      </w:pPr>
    </w:p>
    <w:p w14:paraId="105AD90C" w14:textId="77777777" w:rsidR="00E34F07" w:rsidRDefault="00E34F07">
      <w:pPr>
        <w:spacing w:line="240" w:lineRule="exact"/>
        <w:rPr>
          <w:rFonts w:ascii="Times New Roman" w:eastAsia="Times New Roman" w:hAnsi="Times New Roman" w:cs="Times New Roman"/>
          <w:sz w:val="24"/>
          <w:szCs w:val="24"/>
        </w:rPr>
      </w:pPr>
    </w:p>
    <w:p w14:paraId="105AD90D" w14:textId="77777777" w:rsidR="00E34F07" w:rsidRDefault="00E34F07">
      <w:pPr>
        <w:spacing w:line="240" w:lineRule="exact"/>
        <w:rPr>
          <w:rFonts w:ascii="Times New Roman" w:eastAsia="Times New Roman" w:hAnsi="Times New Roman" w:cs="Times New Roman"/>
          <w:sz w:val="24"/>
          <w:szCs w:val="24"/>
        </w:rPr>
      </w:pPr>
    </w:p>
    <w:p w14:paraId="105AD90E" w14:textId="77777777" w:rsidR="00E34F07" w:rsidRDefault="00E34F07">
      <w:pPr>
        <w:spacing w:line="240" w:lineRule="exact"/>
        <w:rPr>
          <w:rFonts w:ascii="Times New Roman" w:eastAsia="Times New Roman" w:hAnsi="Times New Roman" w:cs="Times New Roman"/>
          <w:sz w:val="24"/>
          <w:szCs w:val="24"/>
        </w:rPr>
      </w:pPr>
    </w:p>
    <w:p w14:paraId="105AD90F" w14:textId="77777777" w:rsidR="00E34F07" w:rsidRDefault="00E34F07">
      <w:pPr>
        <w:spacing w:line="240" w:lineRule="exact"/>
        <w:rPr>
          <w:rFonts w:ascii="Times New Roman" w:eastAsia="Times New Roman" w:hAnsi="Times New Roman" w:cs="Times New Roman"/>
          <w:sz w:val="24"/>
          <w:szCs w:val="24"/>
        </w:rPr>
      </w:pPr>
    </w:p>
    <w:p w14:paraId="105AD910" w14:textId="77777777" w:rsidR="00E34F07" w:rsidRDefault="00E34F07">
      <w:pPr>
        <w:spacing w:line="240" w:lineRule="exact"/>
        <w:rPr>
          <w:rFonts w:ascii="Times New Roman" w:eastAsia="Times New Roman" w:hAnsi="Times New Roman" w:cs="Times New Roman"/>
          <w:sz w:val="24"/>
          <w:szCs w:val="24"/>
        </w:rPr>
      </w:pPr>
    </w:p>
    <w:p w14:paraId="105AD911" w14:textId="77777777" w:rsidR="00E34F07" w:rsidRDefault="00E34F07">
      <w:pPr>
        <w:spacing w:line="240" w:lineRule="exact"/>
        <w:rPr>
          <w:rFonts w:ascii="Times New Roman" w:eastAsia="Times New Roman" w:hAnsi="Times New Roman" w:cs="Times New Roman"/>
          <w:sz w:val="24"/>
          <w:szCs w:val="24"/>
        </w:rPr>
      </w:pPr>
    </w:p>
    <w:p w14:paraId="105AD912" w14:textId="77777777" w:rsidR="00E34F07" w:rsidRDefault="00E34F07">
      <w:pPr>
        <w:spacing w:line="240" w:lineRule="exact"/>
        <w:rPr>
          <w:rFonts w:ascii="Times New Roman" w:eastAsia="Times New Roman" w:hAnsi="Times New Roman" w:cs="Times New Roman"/>
          <w:sz w:val="24"/>
          <w:szCs w:val="24"/>
        </w:rPr>
      </w:pPr>
    </w:p>
    <w:p w14:paraId="105AD913" w14:textId="77777777" w:rsidR="00E34F07" w:rsidRDefault="00E34F07">
      <w:pPr>
        <w:spacing w:line="240" w:lineRule="exact"/>
        <w:rPr>
          <w:rFonts w:ascii="Times New Roman" w:eastAsia="Times New Roman" w:hAnsi="Times New Roman" w:cs="Times New Roman"/>
          <w:sz w:val="24"/>
          <w:szCs w:val="24"/>
        </w:rPr>
      </w:pPr>
    </w:p>
    <w:p w14:paraId="105AD914" w14:textId="77777777" w:rsidR="00E34F07" w:rsidRDefault="00E34F07">
      <w:pPr>
        <w:spacing w:line="240" w:lineRule="exact"/>
        <w:rPr>
          <w:rFonts w:ascii="Times New Roman" w:eastAsia="Times New Roman" w:hAnsi="Times New Roman" w:cs="Times New Roman"/>
          <w:sz w:val="24"/>
          <w:szCs w:val="24"/>
        </w:rPr>
      </w:pPr>
    </w:p>
    <w:p w14:paraId="105AD915" w14:textId="77777777" w:rsidR="00E34F07" w:rsidRDefault="00E34F07">
      <w:pPr>
        <w:spacing w:line="240" w:lineRule="exact"/>
        <w:rPr>
          <w:rFonts w:ascii="Times New Roman" w:eastAsia="Times New Roman" w:hAnsi="Times New Roman" w:cs="Times New Roman"/>
          <w:sz w:val="24"/>
          <w:szCs w:val="24"/>
        </w:rPr>
      </w:pPr>
    </w:p>
    <w:p w14:paraId="105AD916" w14:textId="77777777" w:rsidR="00E34F07" w:rsidRDefault="00E34F07">
      <w:pPr>
        <w:spacing w:line="240" w:lineRule="exact"/>
        <w:rPr>
          <w:rFonts w:ascii="Times New Roman" w:eastAsia="Times New Roman" w:hAnsi="Times New Roman" w:cs="Times New Roman"/>
          <w:sz w:val="24"/>
          <w:szCs w:val="24"/>
        </w:rPr>
      </w:pPr>
    </w:p>
    <w:p w14:paraId="105AD917" w14:textId="77777777" w:rsidR="00E34F07" w:rsidRDefault="00E34F07">
      <w:pPr>
        <w:spacing w:line="240" w:lineRule="exact"/>
        <w:rPr>
          <w:rFonts w:ascii="Times New Roman" w:eastAsia="Times New Roman" w:hAnsi="Times New Roman" w:cs="Times New Roman"/>
          <w:sz w:val="24"/>
          <w:szCs w:val="24"/>
        </w:rPr>
      </w:pPr>
    </w:p>
    <w:p w14:paraId="105AD918" w14:textId="77777777" w:rsidR="00E34F07" w:rsidRDefault="00E34F07">
      <w:pPr>
        <w:spacing w:line="240" w:lineRule="exact"/>
        <w:rPr>
          <w:rFonts w:ascii="Times New Roman" w:eastAsia="Times New Roman" w:hAnsi="Times New Roman" w:cs="Times New Roman"/>
          <w:sz w:val="24"/>
          <w:szCs w:val="24"/>
        </w:rPr>
      </w:pPr>
    </w:p>
    <w:p w14:paraId="105AD919" w14:textId="77777777" w:rsidR="00E34F07" w:rsidRDefault="00E34F07">
      <w:pPr>
        <w:spacing w:line="240" w:lineRule="exact"/>
        <w:rPr>
          <w:rFonts w:ascii="Times New Roman" w:eastAsia="Times New Roman" w:hAnsi="Times New Roman" w:cs="Times New Roman"/>
          <w:sz w:val="24"/>
          <w:szCs w:val="24"/>
        </w:rPr>
      </w:pPr>
    </w:p>
    <w:p w14:paraId="105AD91A" w14:textId="77777777" w:rsidR="00E34F07" w:rsidRDefault="00E34F07">
      <w:pPr>
        <w:spacing w:line="240" w:lineRule="exact"/>
        <w:rPr>
          <w:rFonts w:ascii="Times New Roman" w:eastAsia="Times New Roman" w:hAnsi="Times New Roman" w:cs="Times New Roman"/>
          <w:sz w:val="24"/>
          <w:szCs w:val="24"/>
        </w:rPr>
      </w:pPr>
    </w:p>
    <w:p w14:paraId="105AD91B" w14:textId="77777777" w:rsidR="00E34F07" w:rsidRDefault="00E34F07">
      <w:pPr>
        <w:spacing w:line="240" w:lineRule="exact"/>
        <w:rPr>
          <w:rFonts w:ascii="Times New Roman" w:eastAsia="Times New Roman" w:hAnsi="Times New Roman" w:cs="Times New Roman"/>
          <w:sz w:val="24"/>
          <w:szCs w:val="24"/>
        </w:rPr>
      </w:pPr>
    </w:p>
    <w:p w14:paraId="105AD91C" w14:textId="77777777" w:rsidR="00E34F07" w:rsidRDefault="00E34F07">
      <w:pPr>
        <w:spacing w:line="240" w:lineRule="exact"/>
        <w:rPr>
          <w:rFonts w:ascii="Times New Roman" w:eastAsia="Times New Roman" w:hAnsi="Times New Roman" w:cs="Times New Roman"/>
          <w:sz w:val="24"/>
          <w:szCs w:val="24"/>
        </w:rPr>
      </w:pPr>
    </w:p>
    <w:p w14:paraId="105AD91D" w14:textId="77777777" w:rsidR="00E34F07" w:rsidRDefault="00E34F07">
      <w:pPr>
        <w:spacing w:line="240" w:lineRule="exact"/>
        <w:rPr>
          <w:rFonts w:ascii="Times New Roman" w:eastAsia="Times New Roman" w:hAnsi="Times New Roman" w:cs="Times New Roman"/>
          <w:sz w:val="24"/>
          <w:szCs w:val="24"/>
        </w:rPr>
      </w:pPr>
    </w:p>
    <w:p w14:paraId="105AD91E" w14:textId="77777777" w:rsidR="00E34F07" w:rsidRDefault="00E34F07">
      <w:pPr>
        <w:spacing w:line="240" w:lineRule="exact"/>
        <w:rPr>
          <w:rFonts w:ascii="Times New Roman" w:eastAsia="Times New Roman" w:hAnsi="Times New Roman" w:cs="Times New Roman"/>
          <w:sz w:val="24"/>
          <w:szCs w:val="24"/>
        </w:rPr>
      </w:pPr>
    </w:p>
    <w:p w14:paraId="105AD91F" w14:textId="77777777" w:rsidR="00E34F07" w:rsidRDefault="00E34F07">
      <w:pPr>
        <w:spacing w:line="240" w:lineRule="exact"/>
        <w:rPr>
          <w:rFonts w:ascii="Times New Roman" w:eastAsia="Times New Roman" w:hAnsi="Times New Roman" w:cs="Times New Roman"/>
          <w:sz w:val="24"/>
          <w:szCs w:val="24"/>
        </w:rPr>
      </w:pPr>
    </w:p>
    <w:p w14:paraId="105AD920" w14:textId="77777777" w:rsidR="00E34F07" w:rsidRDefault="00E34F07">
      <w:pPr>
        <w:spacing w:after="17" w:line="120" w:lineRule="exact"/>
        <w:rPr>
          <w:rFonts w:ascii="Times New Roman" w:eastAsia="Times New Roman" w:hAnsi="Times New Roman" w:cs="Times New Roman"/>
          <w:sz w:val="12"/>
          <w:szCs w:val="12"/>
        </w:rPr>
      </w:pPr>
    </w:p>
    <w:p w14:paraId="105AD921" w14:textId="77777777" w:rsidR="00E34F07" w:rsidRDefault="00000000">
      <w:pPr>
        <w:widowControl w:val="0"/>
        <w:spacing w:line="240" w:lineRule="auto"/>
        <w:ind w:left="3365"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5. File DeviceController</w:t>
      </w:r>
    </w:p>
    <w:p w14:paraId="105AD922" w14:textId="77777777" w:rsidR="00E34F07" w:rsidRDefault="00E34F07">
      <w:pPr>
        <w:spacing w:line="240" w:lineRule="exact"/>
        <w:rPr>
          <w:rFonts w:ascii="Times New Roman" w:eastAsia="Times New Roman" w:hAnsi="Times New Roman" w:cs="Times New Roman"/>
          <w:sz w:val="24"/>
          <w:szCs w:val="24"/>
        </w:rPr>
      </w:pPr>
    </w:p>
    <w:p w14:paraId="105AD923" w14:textId="77777777" w:rsidR="00E34F07" w:rsidRDefault="00E34F07">
      <w:pPr>
        <w:spacing w:line="240" w:lineRule="exact"/>
        <w:rPr>
          <w:rFonts w:ascii="Times New Roman" w:eastAsia="Times New Roman" w:hAnsi="Times New Roman" w:cs="Times New Roman"/>
          <w:sz w:val="24"/>
          <w:szCs w:val="24"/>
        </w:rPr>
      </w:pPr>
    </w:p>
    <w:p w14:paraId="105AD924" w14:textId="77777777" w:rsidR="00E34F07" w:rsidRDefault="00E34F07">
      <w:pPr>
        <w:spacing w:line="240" w:lineRule="exact"/>
        <w:rPr>
          <w:rFonts w:ascii="Times New Roman" w:eastAsia="Times New Roman" w:hAnsi="Times New Roman" w:cs="Times New Roman"/>
          <w:sz w:val="24"/>
          <w:szCs w:val="24"/>
        </w:rPr>
      </w:pPr>
    </w:p>
    <w:p w14:paraId="105AD925" w14:textId="77777777" w:rsidR="00E34F07" w:rsidRDefault="00E34F07">
      <w:pPr>
        <w:spacing w:line="240" w:lineRule="exact"/>
        <w:rPr>
          <w:rFonts w:ascii="Times New Roman" w:eastAsia="Times New Roman" w:hAnsi="Times New Roman" w:cs="Times New Roman"/>
          <w:sz w:val="24"/>
          <w:szCs w:val="24"/>
        </w:rPr>
      </w:pPr>
    </w:p>
    <w:p w14:paraId="105AD926" w14:textId="77777777" w:rsidR="00E34F07" w:rsidRDefault="00E34F07">
      <w:pPr>
        <w:spacing w:line="240" w:lineRule="exact"/>
        <w:rPr>
          <w:rFonts w:ascii="Times New Roman" w:eastAsia="Times New Roman" w:hAnsi="Times New Roman" w:cs="Times New Roman"/>
          <w:sz w:val="24"/>
          <w:szCs w:val="24"/>
        </w:rPr>
      </w:pPr>
    </w:p>
    <w:p w14:paraId="105AD927" w14:textId="77777777" w:rsidR="00E34F07" w:rsidRDefault="00E34F07">
      <w:pPr>
        <w:spacing w:line="240" w:lineRule="exact"/>
        <w:rPr>
          <w:rFonts w:ascii="Times New Roman" w:eastAsia="Times New Roman" w:hAnsi="Times New Roman" w:cs="Times New Roman"/>
          <w:sz w:val="24"/>
          <w:szCs w:val="24"/>
        </w:rPr>
      </w:pPr>
    </w:p>
    <w:p w14:paraId="105AD928" w14:textId="77777777" w:rsidR="00E34F07" w:rsidRDefault="00E34F07">
      <w:pPr>
        <w:spacing w:line="240" w:lineRule="exact"/>
        <w:rPr>
          <w:rFonts w:ascii="Times New Roman" w:eastAsia="Times New Roman" w:hAnsi="Times New Roman" w:cs="Times New Roman"/>
          <w:sz w:val="24"/>
          <w:szCs w:val="24"/>
        </w:rPr>
      </w:pPr>
    </w:p>
    <w:p w14:paraId="105AD929" w14:textId="77777777" w:rsidR="00E34F07" w:rsidRDefault="00E34F07">
      <w:pPr>
        <w:spacing w:line="240" w:lineRule="exact"/>
        <w:rPr>
          <w:rFonts w:ascii="Times New Roman" w:eastAsia="Times New Roman" w:hAnsi="Times New Roman" w:cs="Times New Roman"/>
          <w:sz w:val="24"/>
          <w:szCs w:val="24"/>
        </w:rPr>
      </w:pPr>
    </w:p>
    <w:p w14:paraId="105AD92A" w14:textId="77777777" w:rsidR="00E34F07" w:rsidRDefault="00E34F07">
      <w:pPr>
        <w:spacing w:line="240" w:lineRule="exact"/>
        <w:rPr>
          <w:rFonts w:ascii="Times New Roman" w:eastAsia="Times New Roman" w:hAnsi="Times New Roman" w:cs="Times New Roman"/>
          <w:sz w:val="24"/>
          <w:szCs w:val="24"/>
        </w:rPr>
      </w:pPr>
    </w:p>
    <w:p w14:paraId="105AD92B" w14:textId="77777777" w:rsidR="00E34F07" w:rsidRDefault="00E34F07">
      <w:pPr>
        <w:spacing w:line="240" w:lineRule="exact"/>
        <w:rPr>
          <w:rFonts w:ascii="Times New Roman" w:eastAsia="Times New Roman" w:hAnsi="Times New Roman" w:cs="Times New Roman"/>
          <w:sz w:val="24"/>
          <w:szCs w:val="24"/>
        </w:rPr>
      </w:pPr>
    </w:p>
    <w:p w14:paraId="105AD92C" w14:textId="77777777" w:rsidR="00E34F07" w:rsidRDefault="00E34F07">
      <w:pPr>
        <w:spacing w:line="240" w:lineRule="exact"/>
        <w:rPr>
          <w:rFonts w:ascii="Times New Roman" w:eastAsia="Times New Roman" w:hAnsi="Times New Roman" w:cs="Times New Roman"/>
          <w:sz w:val="24"/>
          <w:szCs w:val="24"/>
        </w:rPr>
      </w:pPr>
    </w:p>
    <w:p w14:paraId="105AD92D" w14:textId="77777777" w:rsidR="00E34F07" w:rsidRDefault="00E34F07">
      <w:pPr>
        <w:spacing w:line="240" w:lineRule="exact"/>
        <w:rPr>
          <w:rFonts w:ascii="Times New Roman" w:eastAsia="Times New Roman" w:hAnsi="Times New Roman" w:cs="Times New Roman"/>
          <w:sz w:val="24"/>
          <w:szCs w:val="24"/>
        </w:rPr>
      </w:pPr>
    </w:p>
    <w:p w14:paraId="105AD92E" w14:textId="77777777" w:rsidR="00E34F07" w:rsidRDefault="00E34F07">
      <w:pPr>
        <w:spacing w:line="240" w:lineRule="exact"/>
        <w:rPr>
          <w:rFonts w:ascii="Times New Roman" w:eastAsia="Times New Roman" w:hAnsi="Times New Roman" w:cs="Times New Roman"/>
          <w:sz w:val="24"/>
          <w:szCs w:val="24"/>
        </w:rPr>
      </w:pPr>
    </w:p>
    <w:p w14:paraId="105AD92F" w14:textId="77777777" w:rsidR="00E34F07" w:rsidRDefault="00E34F07">
      <w:pPr>
        <w:spacing w:line="240" w:lineRule="exact"/>
        <w:rPr>
          <w:rFonts w:ascii="Times New Roman" w:eastAsia="Times New Roman" w:hAnsi="Times New Roman" w:cs="Times New Roman"/>
          <w:sz w:val="24"/>
          <w:szCs w:val="24"/>
        </w:rPr>
      </w:pPr>
    </w:p>
    <w:p w14:paraId="105AD930" w14:textId="77777777" w:rsidR="00E34F07" w:rsidRDefault="00E34F07">
      <w:pPr>
        <w:spacing w:line="240" w:lineRule="exact"/>
        <w:rPr>
          <w:rFonts w:ascii="Times New Roman" w:eastAsia="Times New Roman" w:hAnsi="Times New Roman" w:cs="Times New Roman"/>
          <w:sz w:val="24"/>
          <w:szCs w:val="24"/>
        </w:rPr>
      </w:pPr>
    </w:p>
    <w:p w14:paraId="105AD931" w14:textId="77777777" w:rsidR="00E34F07" w:rsidRDefault="00E34F07">
      <w:pPr>
        <w:spacing w:line="240" w:lineRule="exact"/>
        <w:rPr>
          <w:rFonts w:ascii="Times New Roman" w:eastAsia="Times New Roman" w:hAnsi="Times New Roman" w:cs="Times New Roman"/>
          <w:sz w:val="24"/>
          <w:szCs w:val="24"/>
        </w:rPr>
      </w:pPr>
    </w:p>
    <w:p w14:paraId="105AD932" w14:textId="77777777" w:rsidR="00E34F07" w:rsidRDefault="00E34F07">
      <w:pPr>
        <w:spacing w:line="240" w:lineRule="exact"/>
        <w:rPr>
          <w:rFonts w:ascii="Times New Roman" w:eastAsia="Times New Roman" w:hAnsi="Times New Roman" w:cs="Times New Roman"/>
          <w:sz w:val="24"/>
          <w:szCs w:val="24"/>
        </w:rPr>
      </w:pPr>
    </w:p>
    <w:p w14:paraId="105AD933" w14:textId="77777777" w:rsidR="00E34F07" w:rsidRDefault="00E34F07">
      <w:pPr>
        <w:spacing w:line="240" w:lineRule="exact"/>
        <w:rPr>
          <w:rFonts w:ascii="Times New Roman" w:eastAsia="Times New Roman" w:hAnsi="Times New Roman" w:cs="Times New Roman"/>
          <w:sz w:val="24"/>
          <w:szCs w:val="24"/>
        </w:rPr>
      </w:pPr>
    </w:p>
    <w:p w14:paraId="105AD934" w14:textId="77777777" w:rsidR="00E34F07" w:rsidRDefault="00E34F07">
      <w:pPr>
        <w:spacing w:line="240" w:lineRule="exact"/>
        <w:rPr>
          <w:rFonts w:ascii="Times New Roman" w:eastAsia="Times New Roman" w:hAnsi="Times New Roman" w:cs="Times New Roman"/>
          <w:sz w:val="24"/>
          <w:szCs w:val="24"/>
        </w:rPr>
      </w:pPr>
    </w:p>
    <w:p w14:paraId="105AD935" w14:textId="77777777" w:rsidR="00E34F07" w:rsidRDefault="00E34F07">
      <w:pPr>
        <w:spacing w:line="240" w:lineRule="exact"/>
        <w:rPr>
          <w:rFonts w:ascii="Times New Roman" w:eastAsia="Times New Roman" w:hAnsi="Times New Roman" w:cs="Times New Roman"/>
          <w:sz w:val="24"/>
          <w:szCs w:val="24"/>
        </w:rPr>
      </w:pPr>
    </w:p>
    <w:p w14:paraId="105AD936" w14:textId="77777777" w:rsidR="00E34F07" w:rsidRDefault="00E34F07">
      <w:pPr>
        <w:spacing w:line="240" w:lineRule="exact"/>
        <w:rPr>
          <w:rFonts w:ascii="Times New Roman" w:eastAsia="Times New Roman" w:hAnsi="Times New Roman" w:cs="Times New Roman"/>
          <w:sz w:val="24"/>
          <w:szCs w:val="24"/>
        </w:rPr>
      </w:pPr>
    </w:p>
    <w:p w14:paraId="105AD937" w14:textId="77777777" w:rsidR="00E34F07" w:rsidRDefault="00E34F07">
      <w:pPr>
        <w:spacing w:line="240" w:lineRule="exact"/>
        <w:rPr>
          <w:rFonts w:ascii="Times New Roman" w:eastAsia="Times New Roman" w:hAnsi="Times New Roman" w:cs="Times New Roman"/>
          <w:sz w:val="24"/>
          <w:szCs w:val="24"/>
        </w:rPr>
      </w:pPr>
    </w:p>
    <w:p w14:paraId="105AD938" w14:textId="77777777" w:rsidR="00E34F07" w:rsidRDefault="00E34F07">
      <w:pPr>
        <w:spacing w:line="240" w:lineRule="exact"/>
        <w:rPr>
          <w:rFonts w:ascii="Times New Roman" w:eastAsia="Times New Roman" w:hAnsi="Times New Roman" w:cs="Times New Roman"/>
          <w:sz w:val="24"/>
          <w:szCs w:val="24"/>
        </w:rPr>
      </w:pPr>
    </w:p>
    <w:p w14:paraId="105AD939" w14:textId="77777777" w:rsidR="00E34F07" w:rsidRDefault="00E34F07">
      <w:pPr>
        <w:spacing w:after="46" w:line="240" w:lineRule="exact"/>
        <w:rPr>
          <w:rFonts w:ascii="Times New Roman" w:eastAsia="Times New Roman" w:hAnsi="Times New Roman" w:cs="Times New Roman"/>
          <w:sz w:val="24"/>
          <w:szCs w:val="24"/>
        </w:rPr>
      </w:pPr>
    </w:p>
    <w:p w14:paraId="105AD93A" w14:textId="77777777" w:rsidR="00E34F07" w:rsidRDefault="00000000">
      <w:pPr>
        <w:widowControl w:val="0"/>
        <w:spacing w:line="240" w:lineRule="auto"/>
        <w:ind w:left="3365"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6. File DeviceController</w:t>
      </w:r>
    </w:p>
    <w:p w14:paraId="105AD93B" w14:textId="77777777" w:rsidR="00E34F07" w:rsidRDefault="00E34F07">
      <w:pPr>
        <w:spacing w:line="240" w:lineRule="exact"/>
        <w:rPr>
          <w:rFonts w:ascii="Times New Roman" w:eastAsia="Times New Roman" w:hAnsi="Times New Roman" w:cs="Times New Roman"/>
          <w:sz w:val="24"/>
          <w:szCs w:val="24"/>
        </w:rPr>
      </w:pPr>
    </w:p>
    <w:p w14:paraId="105AD93C" w14:textId="77777777" w:rsidR="00E34F07" w:rsidRDefault="00E34F07">
      <w:pPr>
        <w:spacing w:line="240" w:lineRule="exact"/>
        <w:rPr>
          <w:rFonts w:ascii="Times New Roman" w:eastAsia="Times New Roman" w:hAnsi="Times New Roman" w:cs="Times New Roman"/>
          <w:sz w:val="24"/>
          <w:szCs w:val="24"/>
        </w:rPr>
      </w:pPr>
    </w:p>
    <w:p w14:paraId="105AD93D" w14:textId="77777777" w:rsidR="00E34F07" w:rsidRDefault="00E34F07">
      <w:pPr>
        <w:spacing w:line="240" w:lineRule="exact"/>
        <w:rPr>
          <w:rFonts w:ascii="Times New Roman" w:eastAsia="Times New Roman" w:hAnsi="Times New Roman" w:cs="Times New Roman"/>
          <w:sz w:val="24"/>
          <w:szCs w:val="24"/>
        </w:rPr>
      </w:pPr>
    </w:p>
    <w:p w14:paraId="105AD93E" w14:textId="77777777" w:rsidR="00E34F07" w:rsidRDefault="00E34F07">
      <w:pPr>
        <w:spacing w:line="240" w:lineRule="exact"/>
        <w:rPr>
          <w:rFonts w:ascii="Times New Roman" w:eastAsia="Times New Roman" w:hAnsi="Times New Roman" w:cs="Times New Roman"/>
          <w:sz w:val="24"/>
          <w:szCs w:val="24"/>
        </w:rPr>
      </w:pPr>
    </w:p>
    <w:p w14:paraId="105AD93F" w14:textId="77777777" w:rsidR="00E34F07" w:rsidRDefault="00E34F07">
      <w:pPr>
        <w:spacing w:line="240" w:lineRule="exact"/>
        <w:rPr>
          <w:rFonts w:ascii="Times New Roman" w:eastAsia="Times New Roman" w:hAnsi="Times New Roman" w:cs="Times New Roman"/>
          <w:sz w:val="24"/>
          <w:szCs w:val="24"/>
        </w:rPr>
      </w:pPr>
    </w:p>
    <w:p w14:paraId="105AD940" w14:textId="77777777" w:rsidR="00E34F07" w:rsidRDefault="00E34F07">
      <w:pPr>
        <w:spacing w:line="240" w:lineRule="exact"/>
        <w:rPr>
          <w:rFonts w:ascii="Times New Roman" w:eastAsia="Times New Roman" w:hAnsi="Times New Roman" w:cs="Times New Roman"/>
          <w:sz w:val="24"/>
          <w:szCs w:val="24"/>
        </w:rPr>
      </w:pPr>
    </w:p>
    <w:p w14:paraId="105AD941" w14:textId="77777777" w:rsidR="00E34F07" w:rsidRDefault="00E34F07">
      <w:pPr>
        <w:spacing w:line="240" w:lineRule="exact"/>
        <w:rPr>
          <w:rFonts w:ascii="Times New Roman" w:eastAsia="Times New Roman" w:hAnsi="Times New Roman" w:cs="Times New Roman"/>
          <w:sz w:val="24"/>
          <w:szCs w:val="24"/>
        </w:rPr>
      </w:pPr>
    </w:p>
    <w:p w14:paraId="105AD942" w14:textId="77777777" w:rsidR="00E34F07" w:rsidRDefault="00E34F07">
      <w:pPr>
        <w:spacing w:line="240" w:lineRule="exact"/>
        <w:rPr>
          <w:rFonts w:ascii="Times New Roman" w:eastAsia="Times New Roman" w:hAnsi="Times New Roman" w:cs="Times New Roman"/>
          <w:sz w:val="24"/>
          <w:szCs w:val="24"/>
        </w:rPr>
      </w:pPr>
    </w:p>
    <w:p w14:paraId="105AD943" w14:textId="77777777" w:rsidR="00E34F07" w:rsidRDefault="00E34F07">
      <w:pPr>
        <w:spacing w:line="240" w:lineRule="exact"/>
        <w:rPr>
          <w:rFonts w:ascii="Times New Roman" w:eastAsia="Times New Roman" w:hAnsi="Times New Roman" w:cs="Times New Roman"/>
          <w:sz w:val="24"/>
          <w:szCs w:val="24"/>
        </w:rPr>
      </w:pPr>
    </w:p>
    <w:p w14:paraId="105AD944" w14:textId="77777777" w:rsidR="00E34F07" w:rsidRDefault="00E34F07">
      <w:pPr>
        <w:spacing w:after="17" w:line="220" w:lineRule="exact"/>
        <w:rPr>
          <w:rFonts w:ascii="Times New Roman" w:eastAsia="Times New Roman" w:hAnsi="Times New Roman" w:cs="Times New Roman"/>
        </w:rPr>
      </w:pPr>
    </w:p>
    <w:p w14:paraId="105AD945"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0</w:t>
      </w:r>
      <w:bookmarkEnd w:id="12"/>
    </w:p>
    <w:p w14:paraId="105AD946"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3" w:name="_page_63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74624" behindDoc="1" locked="0" layoutInCell="0" allowOverlap="1" wp14:anchorId="105ADAE5" wp14:editId="105ADAE6">
            <wp:simplePos x="0" y="0"/>
            <wp:positionH relativeFrom="page">
              <wp:posOffset>720090</wp:posOffset>
            </wp:positionH>
            <wp:positionV relativeFrom="page">
              <wp:posOffset>5359400</wp:posOffset>
            </wp:positionV>
            <wp:extent cx="6120765" cy="3442970"/>
            <wp:effectExtent l="0" t="0" r="0" b="0"/>
            <wp:wrapNone/>
            <wp:docPr id="1799" name="drawingObject1799"/>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12"/>
                    <a:stretch/>
                  </pic:blipFill>
                  <pic:spPr>
                    <a:xfrm>
                      <a:off x="0" y="0"/>
                      <a:ext cx="6120765" cy="3442970"/>
                    </a:xfrm>
                    <a:prstGeom prst="rect">
                      <a:avLst/>
                    </a:prstGeom>
                    <a:noFill/>
                  </pic:spPr>
                </pic:pic>
              </a:graphicData>
            </a:graphic>
          </wp:anchor>
        </w:drawing>
      </w:r>
      <w:r>
        <w:rPr>
          <w:noProof/>
        </w:rPr>
        <w:drawing>
          <wp:anchor distT="0" distB="0" distL="114300" distR="114300" simplePos="0" relativeHeight="251673600" behindDoc="1" locked="0" layoutInCell="0" allowOverlap="1" wp14:anchorId="105ADAE7" wp14:editId="105ADAE8">
            <wp:simplePos x="0" y="0"/>
            <wp:positionH relativeFrom="page">
              <wp:posOffset>720090</wp:posOffset>
            </wp:positionH>
            <wp:positionV relativeFrom="page">
              <wp:posOffset>990599</wp:posOffset>
            </wp:positionV>
            <wp:extent cx="6120765" cy="3442970"/>
            <wp:effectExtent l="0" t="0" r="0" b="0"/>
            <wp:wrapNone/>
            <wp:docPr id="1801" name="drawingObject1801"/>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3"/>
                    <a:stretch/>
                  </pic:blipFill>
                  <pic:spPr>
                    <a:xfrm>
                      <a:off x="0" y="0"/>
                      <a:ext cx="6120765" cy="3442970"/>
                    </a:xfrm>
                    <a:prstGeom prst="rect">
                      <a:avLst/>
                    </a:prstGeom>
                    <a:noFill/>
                  </pic:spPr>
                </pic:pic>
              </a:graphicData>
            </a:graphic>
          </wp:anchor>
        </w:drawing>
      </w:r>
      <w:r>
        <w:rPr>
          <w:noProof/>
        </w:rPr>
        <mc:AlternateContent>
          <mc:Choice Requires="wps">
            <w:drawing>
              <wp:anchor distT="0" distB="0" distL="114300" distR="114300" simplePos="0" relativeHeight="251640832" behindDoc="1" locked="0" layoutInCell="0" allowOverlap="1" wp14:anchorId="105ADAE9" wp14:editId="105ADAEA">
                <wp:simplePos x="0" y="0"/>
                <wp:positionH relativeFrom="page">
                  <wp:posOffset>701344</wp:posOffset>
                </wp:positionH>
                <wp:positionV relativeFrom="page">
                  <wp:posOffset>725423</wp:posOffset>
                </wp:positionV>
                <wp:extent cx="6158230" cy="0"/>
                <wp:effectExtent l="0" t="0" r="0" b="0"/>
                <wp:wrapNone/>
                <wp:docPr id="1803" name="drawingObject1803"/>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E30A0B8" id="drawingObject1803" o:spid="_x0000_s1026" style="position:absolute;margin-left:55.2pt;margin-top:57.1pt;width:484.9pt;height:0;z-index:-25167564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105ADAEB" wp14:editId="105ADAEC">
                <wp:simplePos x="0" y="0"/>
                <wp:positionH relativeFrom="page">
                  <wp:posOffset>701344</wp:posOffset>
                </wp:positionH>
                <wp:positionV relativeFrom="page">
                  <wp:posOffset>9919410</wp:posOffset>
                </wp:positionV>
                <wp:extent cx="6158230" cy="0"/>
                <wp:effectExtent l="0" t="0" r="0" b="0"/>
                <wp:wrapNone/>
                <wp:docPr id="1804" name="drawingObject1804"/>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29B30C2" id="drawingObject1804" o:spid="_x0000_s1026" style="position:absolute;margin-left:55.2pt;margin-top:781.05pt;width:484.9pt;height:0;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947" w14:textId="77777777" w:rsidR="00E34F07" w:rsidRDefault="00E34F07">
      <w:pPr>
        <w:spacing w:line="240" w:lineRule="exact"/>
        <w:rPr>
          <w:rFonts w:ascii="Times New Roman" w:eastAsia="Times New Roman" w:hAnsi="Times New Roman" w:cs="Times New Roman"/>
          <w:sz w:val="24"/>
          <w:szCs w:val="24"/>
        </w:rPr>
      </w:pPr>
    </w:p>
    <w:p w14:paraId="105AD948" w14:textId="77777777" w:rsidR="00E34F07" w:rsidRDefault="00E34F07">
      <w:pPr>
        <w:spacing w:line="240" w:lineRule="exact"/>
        <w:rPr>
          <w:rFonts w:ascii="Times New Roman" w:eastAsia="Times New Roman" w:hAnsi="Times New Roman" w:cs="Times New Roman"/>
          <w:sz w:val="24"/>
          <w:szCs w:val="24"/>
        </w:rPr>
      </w:pPr>
    </w:p>
    <w:p w14:paraId="105AD949" w14:textId="77777777" w:rsidR="00E34F07" w:rsidRDefault="00E34F07">
      <w:pPr>
        <w:spacing w:line="240" w:lineRule="exact"/>
        <w:rPr>
          <w:rFonts w:ascii="Times New Roman" w:eastAsia="Times New Roman" w:hAnsi="Times New Roman" w:cs="Times New Roman"/>
          <w:sz w:val="24"/>
          <w:szCs w:val="24"/>
        </w:rPr>
      </w:pPr>
    </w:p>
    <w:p w14:paraId="105AD94A" w14:textId="77777777" w:rsidR="00E34F07" w:rsidRDefault="00E34F07">
      <w:pPr>
        <w:spacing w:line="240" w:lineRule="exact"/>
        <w:rPr>
          <w:rFonts w:ascii="Times New Roman" w:eastAsia="Times New Roman" w:hAnsi="Times New Roman" w:cs="Times New Roman"/>
          <w:sz w:val="24"/>
          <w:szCs w:val="24"/>
        </w:rPr>
      </w:pPr>
    </w:p>
    <w:p w14:paraId="105AD94B" w14:textId="77777777" w:rsidR="00E34F07" w:rsidRDefault="00E34F07">
      <w:pPr>
        <w:spacing w:line="240" w:lineRule="exact"/>
        <w:rPr>
          <w:rFonts w:ascii="Times New Roman" w:eastAsia="Times New Roman" w:hAnsi="Times New Roman" w:cs="Times New Roman"/>
          <w:sz w:val="24"/>
          <w:szCs w:val="24"/>
        </w:rPr>
      </w:pPr>
    </w:p>
    <w:p w14:paraId="105AD94C" w14:textId="77777777" w:rsidR="00E34F07" w:rsidRDefault="00E34F07">
      <w:pPr>
        <w:spacing w:line="240" w:lineRule="exact"/>
        <w:rPr>
          <w:rFonts w:ascii="Times New Roman" w:eastAsia="Times New Roman" w:hAnsi="Times New Roman" w:cs="Times New Roman"/>
          <w:sz w:val="24"/>
          <w:szCs w:val="24"/>
        </w:rPr>
      </w:pPr>
    </w:p>
    <w:p w14:paraId="105AD94D" w14:textId="77777777" w:rsidR="00E34F07" w:rsidRDefault="00E34F07">
      <w:pPr>
        <w:spacing w:line="240" w:lineRule="exact"/>
        <w:rPr>
          <w:rFonts w:ascii="Times New Roman" w:eastAsia="Times New Roman" w:hAnsi="Times New Roman" w:cs="Times New Roman"/>
          <w:sz w:val="24"/>
          <w:szCs w:val="24"/>
        </w:rPr>
      </w:pPr>
    </w:p>
    <w:p w14:paraId="105AD94E" w14:textId="77777777" w:rsidR="00E34F07" w:rsidRDefault="00E34F07">
      <w:pPr>
        <w:spacing w:line="240" w:lineRule="exact"/>
        <w:rPr>
          <w:rFonts w:ascii="Times New Roman" w:eastAsia="Times New Roman" w:hAnsi="Times New Roman" w:cs="Times New Roman"/>
          <w:sz w:val="24"/>
          <w:szCs w:val="24"/>
        </w:rPr>
      </w:pPr>
    </w:p>
    <w:p w14:paraId="105AD94F" w14:textId="77777777" w:rsidR="00E34F07" w:rsidRDefault="00E34F07">
      <w:pPr>
        <w:spacing w:line="240" w:lineRule="exact"/>
        <w:rPr>
          <w:rFonts w:ascii="Times New Roman" w:eastAsia="Times New Roman" w:hAnsi="Times New Roman" w:cs="Times New Roman"/>
          <w:sz w:val="24"/>
          <w:szCs w:val="24"/>
        </w:rPr>
      </w:pPr>
    </w:p>
    <w:p w14:paraId="105AD950" w14:textId="77777777" w:rsidR="00E34F07" w:rsidRDefault="00E34F07">
      <w:pPr>
        <w:spacing w:line="240" w:lineRule="exact"/>
        <w:rPr>
          <w:rFonts w:ascii="Times New Roman" w:eastAsia="Times New Roman" w:hAnsi="Times New Roman" w:cs="Times New Roman"/>
          <w:sz w:val="24"/>
          <w:szCs w:val="24"/>
        </w:rPr>
      </w:pPr>
    </w:p>
    <w:p w14:paraId="105AD951" w14:textId="77777777" w:rsidR="00E34F07" w:rsidRDefault="00E34F07">
      <w:pPr>
        <w:spacing w:line="240" w:lineRule="exact"/>
        <w:rPr>
          <w:rFonts w:ascii="Times New Roman" w:eastAsia="Times New Roman" w:hAnsi="Times New Roman" w:cs="Times New Roman"/>
          <w:sz w:val="24"/>
          <w:szCs w:val="24"/>
        </w:rPr>
      </w:pPr>
    </w:p>
    <w:p w14:paraId="105AD952" w14:textId="77777777" w:rsidR="00E34F07" w:rsidRDefault="00E34F07">
      <w:pPr>
        <w:spacing w:line="240" w:lineRule="exact"/>
        <w:rPr>
          <w:rFonts w:ascii="Times New Roman" w:eastAsia="Times New Roman" w:hAnsi="Times New Roman" w:cs="Times New Roman"/>
          <w:sz w:val="24"/>
          <w:szCs w:val="24"/>
        </w:rPr>
      </w:pPr>
    </w:p>
    <w:p w14:paraId="105AD953" w14:textId="77777777" w:rsidR="00E34F07" w:rsidRDefault="00E34F07">
      <w:pPr>
        <w:spacing w:line="240" w:lineRule="exact"/>
        <w:rPr>
          <w:rFonts w:ascii="Times New Roman" w:eastAsia="Times New Roman" w:hAnsi="Times New Roman" w:cs="Times New Roman"/>
          <w:sz w:val="24"/>
          <w:szCs w:val="24"/>
        </w:rPr>
      </w:pPr>
    </w:p>
    <w:p w14:paraId="105AD954" w14:textId="77777777" w:rsidR="00E34F07" w:rsidRDefault="00E34F07">
      <w:pPr>
        <w:spacing w:line="240" w:lineRule="exact"/>
        <w:rPr>
          <w:rFonts w:ascii="Times New Roman" w:eastAsia="Times New Roman" w:hAnsi="Times New Roman" w:cs="Times New Roman"/>
          <w:sz w:val="24"/>
          <w:szCs w:val="24"/>
        </w:rPr>
      </w:pPr>
    </w:p>
    <w:p w14:paraId="105AD955" w14:textId="77777777" w:rsidR="00E34F07" w:rsidRDefault="00E34F07">
      <w:pPr>
        <w:spacing w:line="240" w:lineRule="exact"/>
        <w:rPr>
          <w:rFonts w:ascii="Times New Roman" w:eastAsia="Times New Roman" w:hAnsi="Times New Roman" w:cs="Times New Roman"/>
          <w:sz w:val="24"/>
          <w:szCs w:val="24"/>
        </w:rPr>
      </w:pPr>
    </w:p>
    <w:p w14:paraId="105AD956" w14:textId="77777777" w:rsidR="00E34F07" w:rsidRDefault="00E34F07">
      <w:pPr>
        <w:spacing w:line="240" w:lineRule="exact"/>
        <w:rPr>
          <w:rFonts w:ascii="Times New Roman" w:eastAsia="Times New Roman" w:hAnsi="Times New Roman" w:cs="Times New Roman"/>
          <w:sz w:val="24"/>
          <w:szCs w:val="24"/>
        </w:rPr>
      </w:pPr>
    </w:p>
    <w:p w14:paraId="105AD957" w14:textId="77777777" w:rsidR="00E34F07" w:rsidRDefault="00E34F07">
      <w:pPr>
        <w:spacing w:line="240" w:lineRule="exact"/>
        <w:rPr>
          <w:rFonts w:ascii="Times New Roman" w:eastAsia="Times New Roman" w:hAnsi="Times New Roman" w:cs="Times New Roman"/>
          <w:sz w:val="24"/>
          <w:szCs w:val="24"/>
        </w:rPr>
      </w:pPr>
    </w:p>
    <w:p w14:paraId="105AD958" w14:textId="77777777" w:rsidR="00E34F07" w:rsidRDefault="00E34F07">
      <w:pPr>
        <w:spacing w:line="240" w:lineRule="exact"/>
        <w:rPr>
          <w:rFonts w:ascii="Times New Roman" w:eastAsia="Times New Roman" w:hAnsi="Times New Roman" w:cs="Times New Roman"/>
          <w:sz w:val="24"/>
          <w:szCs w:val="24"/>
        </w:rPr>
      </w:pPr>
    </w:p>
    <w:p w14:paraId="105AD959" w14:textId="77777777" w:rsidR="00E34F07" w:rsidRDefault="00E34F07">
      <w:pPr>
        <w:spacing w:line="240" w:lineRule="exact"/>
        <w:rPr>
          <w:rFonts w:ascii="Times New Roman" w:eastAsia="Times New Roman" w:hAnsi="Times New Roman" w:cs="Times New Roman"/>
          <w:sz w:val="24"/>
          <w:szCs w:val="24"/>
        </w:rPr>
      </w:pPr>
    </w:p>
    <w:p w14:paraId="105AD95A" w14:textId="77777777" w:rsidR="00E34F07" w:rsidRDefault="00E34F07">
      <w:pPr>
        <w:spacing w:line="240" w:lineRule="exact"/>
        <w:rPr>
          <w:rFonts w:ascii="Times New Roman" w:eastAsia="Times New Roman" w:hAnsi="Times New Roman" w:cs="Times New Roman"/>
          <w:sz w:val="24"/>
          <w:szCs w:val="24"/>
        </w:rPr>
      </w:pPr>
    </w:p>
    <w:p w14:paraId="105AD95B" w14:textId="77777777" w:rsidR="00E34F07" w:rsidRDefault="00E34F07">
      <w:pPr>
        <w:spacing w:line="240" w:lineRule="exact"/>
        <w:rPr>
          <w:rFonts w:ascii="Times New Roman" w:eastAsia="Times New Roman" w:hAnsi="Times New Roman" w:cs="Times New Roman"/>
          <w:sz w:val="24"/>
          <w:szCs w:val="24"/>
        </w:rPr>
      </w:pPr>
    </w:p>
    <w:p w14:paraId="105AD95C" w14:textId="77777777" w:rsidR="00E34F07" w:rsidRDefault="00E34F07">
      <w:pPr>
        <w:spacing w:line="240" w:lineRule="exact"/>
        <w:rPr>
          <w:rFonts w:ascii="Times New Roman" w:eastAsia="Times New Roman" w:hAnsi="Times New Roman" w:cs="Times New Roman"/>
          <w:sz w:val="24"/>
          <w:szCs w:val="24"/>
        </w:rPr>
      </w:pPr>
    </w:p>
    <w:p w14:paraId="105AD95D" w14:textId="77777777" w:rsidR="00E34F07" w:rsidRDefault="00E34F07">
      <w:pPr>
        <w:spacing w:line="240" w:lineRule="exact"/>
        <w:rPr>
          <w:rFonts w:ascii="Times New Roman" w:eastAsia="Times New Roman" w:hAnsi="Times New Roman" w:cs="Times New Roman"/>
          <w:sz w:val="24"/>
          <w:szCs w:val="24"/>
        </w:rPr>
      </w:pPr>
    </w:p>
    <w:p w14:paraId="105AD95E" w14:textId="77777777" w:rsidR="00E34F07" w:rsidRDefault="00E34F07">
      <w:pPr>
        <w:spacing w:line="240" w:lineRule="exact"/>
        <w:rPr>
          <w:rFonts w:ascii="Times New Roman" w:eastAsia="Times New Roman" w:hAnsi="Times New Roman" w:cs="Times New Roman"/>
          <w:sz w:val="24"/>
          <w:szCs w:val="24"/>
        </w:rPr>
      </w:pPr>
    </w:p>
    <w:p w14:paraId="105AD95F" w14:textId="77777777" w:rsidR="00E34F07" w:rsidRDefault="00E34F07">
      <w:pPr>
        <w:spacing w:line="240" w:lineRule="exact"/>
        <w:rPr>
          <w:rFonts w:ascii="Times New Roman" w:eastAsia="Times New Roman" w:hAnsi="Times New Roman" w:cs="Times New Roman"/>
          <w:sz w:val="24"/>
          <w:szCs w:val="24"/>
        </w:rPr>
      </w:pPr>
    </w:p>
    <w:p w14:paraId="105AD960" w14:textId="77777777" w:rsidR="00E34F07" w:rsidRDefault="00E34F07">
      <w:pPr>
        <w:spacing w:after="17" w:line="120" w:lineRule="exact"/>
        <w:rPr>
          <w:rFonts w:ascii="Times New Roman" w:eastAsia="Times New Roman" w:hAnsi="Times New Roman" w:cs="Times New Roman"/>
          <w:sz w:val="12"/>
          <w:szCs w:val="12"/>
        </w:rPr>
      </w:pPr>
    </w:p>
    <w:p w14:paraId="105AD961" w14:textId="77777777" w:rsidR="00E34F07" w:rsidRDefault="00000000">
      <w:pPr>
        <w:widowControl w:val="0"/>
        <w:spacing w:line="240" w:lineRule="auto"/>
        <w:ind w:left="3365"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7. File DeviceController</w:t>
      </w:r>
    </w:p>
    <w:p w14:paraId="105AD962" w14:textId="77777777" w:rsidR="00E34F07" w:rsidRDefault="00E34F07">
      <w:pPr>
        <w:spacing w:after="20" w:line="240" w:lineRule="exact"/>
        <w:rPr>
          <w:rFonts w:ascii="Times New Roman" w:eastAsia="Times New Roman" w:hAnsi="Times New Roman" w:cs="Times New Roman"/>
          <w:sz w:val="24"/>
          <w:szCs w:val="24"/>
        </w:rPr>
      </w:pPr>
    </w:p>
    <w:p w14:paraId="105AD963" w14:textId="77777777" w:rsidR="00E34F07" w:rsidRDefault="00000000">
      <w:pPr>
        <w:widowControl w:val="0"/>
        <w:spacing w:line="307" w:lineRule="auto"/>
        <w:ind w:left="720" w:right="218" w:hanging="360"/>
        <w:rPr>
          <w:rFonts w:ascii="Times New Roman" w:eastAsia="Times New Roman" w:hAnsi="Times New Roman" w:cs="Times New Roman"/>
          <w:color w:val="000000"/>
          <w:sz w:val="26"/>
          <w:szCs w:val="26"/>
        </w:rPr>
      </w:pPr>
      <w:r>
        <w:rPr>
          <w:rFonts w:ascii="Symbol" w:eastAsia="Symbol" w:hAnsi="Symbol" w:cs="Symbol"/>
          <w:color w:val="000000"/>
          <w:sz w:val="26"/>
          <w:szCs w:val="26"/>
        </w:rPr>
        <w:t xml:space="preserve">· </w:t>
      </w:r>
      <w:r>
        <w:rPr>
          <w:rFonts w:ascii="Times New Roman" w:eastAsia="Times New Roman" w:hAnsi="Times New Roman" w:cs="Times New Roman"/>
          <w:color w:val="000000"/>
          <w:sz w:val="26"/>
          <w:szCs w:val="26"/>
        </w:rPr>
        <w:t>Lập trình Python với thư viện Netmiko: Mục đích là lấy dữ liệu đã được cấu hình trong thiết bị qua SSH và lưu lại thành file trên Server để có thể tải về.</w:t>
      </w:r>
    </w:p>
    <w:p w14:paraId="105AD964" w14:textId="77777777" w:rsidR="00E34F07" w:rsidRDefault="00E34F07">
      <w:pPr>
        <w:spacing w:line="240" w:lineRule="exact"/>
        <w:rPr>
          <w:rFonts w:ascii="Times New Roman" w:eastAsia="Times New Roman" w:hAnsi="Times New Roman" w:cs="Times New Roman"/>
          <w:sz w:val="24"/>
          <w:szCs w:val="24"/>
        </w:rPr>
      </w:pPr>
    </w:p>
    <w:p w14:paraId="105AD965" w14:textId="77777777" w:rsidR="00E34F07" w:rsidRDefault="00E34F07">
      <w:pPr>
        <w:spacing w:line="240" w:lineRule="exact"/>
        <w:rPr>
          <w:rFonts w:ascii="Times New Roman" w:eastAsia="Times New Roman" w:hAnsi="Times New Roman" w:cs="Times New Roman"/>
          <w:sz w:val="24"/>
          <w:szCs w:val="24"/>
        </w:rPr>
      </w:pPr>
    </w:p>
    <w:p w14:paraId="105AD966" w14:textId="77777777" w:rsidR="00E34F07" w:rsidRDefault="00E34F07">
      <w:pPr>
        <w:spacing w:line="240" w:lineRule="exact"/>
        <w:rPr>
          <w:rFonts w:ascii="Times New Roman" w:eastAsia="Times New Roman" w:hAnsi="Times New Roman" w:cs="Times New Roman"/>
          <w:sz w:val="24"/>
          <w:szCs w:val="24"/>
        </w:rPr>
      </w:pPr>
    </w:p>
    <w:p w14:paraId="105AD967" w14:textId="77777777" w:rsidR="00E34F07" w:rsidRDefault="00E34F07">
      <w:pPr>
        <w:spacing w:line="240" w:lineRule="exact"/>
        <w:rPr>
          <w:rFonts w:ascii="Times New Roman" w:eastAsia="Times New Roman" w:hAnsi="Times New Roman" w:cs="Times New Roman"/>
          <w:sz w:val="24"/>
          <w:szCs w:val="24"/>
        </w:rPr>
      </w:pPr>
    </w:p>
    <w:p w14:paraId="105AD968" w14:textId="77777777" w:rsidR="00E34F07" w:rsidRDefault="00E34F07">
      <w:pPr>
        <w:spacing w:line="240" w:lineRule="exact"/>
        <w:rPr>
          <w:rFonts w:ascii="Times New Roman" w:eastAsia="Times New Roman" w:hAnsi="Times New Roman" w:cs="Times New Roman"/>
          <w:sz w:val="24"/>
          <w:szCs w:val="24"/>
        </w:rPr>
      </w:pPr>
    </w:p>
    <w:p w14:paraId="105AD969" w14:textId="77777777" w:rsidR="00E34F07" w:rsidRDefault="00E34F07">
      <w:pPr>
        <w:spacing w:line="240" w:lineRule="exact"/>
        <w:rPr>
          <w:rFonts w:ascii="Times New Roman" w:eastAsia="Times New Roman" w:hAnsi="Times New Roman" w:cs="Times New Roman"/>
          <w:sz w:val="24"/>
          <w:szCs w:val="24"/>
        </w:rPr>
      </w:pPr>
    </w:p>
    <w:p w14:paraId="105AD96A" w14:textId="77777777" w:rsidR="00E34F07" w:rsidRDefault="00E34F07">
      <w:pPr>
        <w:spacing w:line="240" w:lineRule="exact"/>
        <w:rPr>
          <w:rFonts w:ascii="Times New Roman" w:eastAsia="Times New Roman" w:hAnsi="Times New Roman" w:cs="Times New Roman"/>
          <w:sz w:val="24"/>
          <w:szCs w:val="24"/>
        </w:rPr>
      </w:pPr>
    </w:p>
    <w:p w14:paraId="105AD96B" w14:textId="77777777" w:rsidR="00E34F07" w:rsidRDefault="00E34F07">
      <w:pPr>
        <w:spacing w:line="240" w:lineRule="exact"/>
        <w:rPr>
          <w:rFonts w:ascii="Times New Roman" w:eastAsia="Times New Roman" w:hAnsi="Times New Roman" w:cs="Times New Roman"/>
          <w:sz w:val="24"/>
          <w:szCs w:val="24"/>
        </w:rPr>
      </w:pPr>
    </w:p>
    <w:p w14:paraId="105AD96C" w14:textId="77777777" w:rsidR="00E34F07" w:rsidRDefault="00E34F07">
      <w:pPr>
        <w:spacing w:line="240" w:lineRule="exact"/>
        <w:rPr>
          <w:rFonts w:ascii="Times New Roman" w:eastAsia="Times New Roman" w:hAnsi="Times New Roman" w:cs="Times New Roman"/>
          <w:sz w:val="24"/>
          <w:szCs w:val="24"/>
        </w:rPr>
      </w:pPr>
    </w:p>
    <w:p w14:paraId="105AD96D" w14:textId="77777777" w:rsidR="00E34F07" w:rsidRDefault="00E34F07">
      <w:pPr>
        <w:spacing w:line="240" w:lineRule="exact"/>
        <w:rPr>
          <w:rFonts w:ascii="Times New Roman" w:eastAsia="Times New Roman" w:hAnsi="Times New Roman" w:cs="Times New Roman"/>
          <w:sz w:val="24"/>
          <w:szCs w:val="24"/>
        </w:rPr>
      </w:pPr>
    </w:p>
    <w:p w14:paraId="105AD96E" w14:textId="77777777" w:rsidR="00E34F07" w:rsidRDefault="00E34F07">
      <w:pPr>
        <w:spacing w:line="240" w:lineRule="exact"/>
        <w:rPr>
          <w:rFonts w:ascii="Times New Roman" w:eastAsia="Times New Roman" w:hAnsi="Times New Roman" w:cs="Times New Roman"/>
          <w:sz w:val="24"/>
          <w:szCs w:val="24"/>
        </w:rPr>
      </w:pPr>
    </w:p>
    <w:p w14:paraId="105AD96F" w14:textId="77777777" w:rsidR="00E34F07" w:rsidRDefault="00E34F07">
      <w:pPr>
        <w:spacing w:line="240" w:lineRule="exact"/>
        <w:rPr>
          <w:rFonts w:ascii="Times New Roman" w:eastAsia="Times New Roman" w:hAnsi="Times New Roman" w:cs="Times New Roman"/>
          <w:sz w:val="24"/>
          <w:szCs w:val="24"/>
        </w:rPr>
      </w:pPr>
    </w:p>
    <w:p w14:paraId="105AD970" w14:textId="77777777" w:rsidR="00E34F07" w:rsidRDefault="00E34F07">
      <w:pPr>
        <w:spacing w:line="240" w:lineRule="exact"/>
        <w:rPr>
          <w:rFonts w:ascii="Times New Roman" w:eastAsia="Times New Roman" w:hAnsi="Times New Roman" w:cs="Times New Roman"/>
          <w:sz w:val="24"/>
          <w:szCs w:val="24"/>
        </w:rPr>
      </w:pPr>
    </w:p>
    <w:p w14:paraId="105AD971" w14:textId="77777777" w:rsidR="00E34F07" w:rsidRDefault="00E34F07">
      <w:pPr>
        <w:spacing w:line="240" w:lineRule="exact"/>
        <w:rPr>
          <w:rFonts w:ascii="Times New Roman" w:eastAsia="Times New Roman" w:hAnsi="Times New Roman" w:cs="Times New Roman"/>
          <w:sz w:val="24"/>
          <w:szCs w:val="24"/>
        </w:rPr>
      </w:pPr>
    </w:p>
    <w:p w14:paraId="105AD972" w14:textId="77777777" w:rsidR="00E34F07" w:rsidRDefault="00E34F07">
      <w:pPr>
        <w:spacing w:line="240" w:lineRule="exact"/>
        <w:rPr>
          <w:rFonts w:ascii="Times New Roman" w:eastAsia="Times New Roman" w:hAnsi="Times New Roman" w:cs="Times New Roman"/>
          <w:sz w:val="24"/>
          <w:szCs w:val="24"/>
        </w:rPr>
      </w:pPr>
    </w:p>
    <w:p w14:paraId="105AD973" w14:textId="77777777" w:rsidR="00E34F07" w:rsidRDefault="00E34F07">
      <w:pPr>
        <w:spacing w:line="240" w:lineRule="exact"/>
        <w:rPr>
          <w:rFonts w:ascii="Times New Roman" w:eastAsia="Times New Roman" w:hAnsi="Times New Roman" w:cs="Times New Roman"/>
          <w:sz w:val="24"/>
          <w:szCs w:val="24"/>
        </w:rPr>
      </w:pPr>
    </w:p>
    <w:p w14:paraId="105AD974" w14:textId="77777777" w:rsidR="00E34F07" w:rsidRDefault="00E34F07">
      <w:pPr>
        <w:spacing w:line="240" w:lineRule="exact"/>
        <w:rPr>
          <w:rFonts w:ascii="Times New Roman" w:eastAsia="Times New Roman" w:hAnsi="Times New Roman" w:cs="Times New Roman"/>
          <w:sz w:val="24"/>
          <w:szCs w:val="24"/>
        </w:rPr>
      </w:pPr>
    </w:p>
    <w:p w14:paraId="105AD975" w14:textId="77777777" w:rsidR="00E34F07" w:rsidRDefault="00E34F07">
      <w:pPr>
        <w:spacing w:line="240" w:lineRule="exact"/>
        <w:rPr>
          <w:rFonts w:ascii="Times New Roman" w:eastAsia="Times New Roman" w:hAnsi="Times New Roman" w:cs="Times New Roman"/>
          <w:sz w:val="24"/>
          <w:szCs w:val="24"/>
        </w:rPr>
      </w:pPr>
    </w:p>
    <w:p w14:paraId="105AD976" w14:textId="77777777" w:rsidR="00E34F07" w:rsidRDefault="00E34F07">
      <w:pPr>
        <w:spacing w:line="240" w:lineRule="exact"/>
        <w:rPr>
          <w:rFonts w:ascii="Times New Roman" w:eastAsia="Times New Roman" w:hAnsi="Times New Roman" w:cs="Times New Roman"/>
          <w:sz w:val="24"/>
          <w:szCs w:val="24"/>
        </w:rPr>
      </w:pPr>
    </w:p>
    <w:p w14:paraId="105AD977" w14:textId="77777777" w:rsidR="00E34F07" w:rsidRDefault="00E34F07">
      <w:pPr>
        <w:spacing w:line="240" w:lineRule="exact"/>
        <w:rPr>
          <w:rFonts w:ascii="Times New Roman" w:eastAsia="Times New Roman" w:hAnsi="Times New Roman" w:cs="Times New Roman"/>
          <w:sz w:val="24"/>
          <w:szCs w:val="24"/>
        </w:rPr>
      </w:pPr>
    </w:p>
    <w:p w14:paraId="105AD978" w14:textId="77777777" w:rsidR="00E34F07" w:rsidRDefault="00E34F07">
      <w:pPr>
        <w:spacing w:line="240" w:lineRule="exact"/>
        <w:rPr>
          <w:rFonts w:ascii="Times New Roman" w:eastAsia="Times New Roman" w:hAnsi="Times New Roman" w:cs="Times New Roman"/>
          <w:sz w:val="24"/>
          <w:szCs w:val="24"/>
        </w:rPr>
      </w:pPr>
    </w:p>
    <w:p w14:paraId="105AD979" w14:textId="77777777" w:rsidR="00E34F07" w:rsidRDefault="00E34F07">
      <w:pPr>
        <w:spacing w:line="240" w:lineRule="exact"/>
        <w:rPr>
          <w:rFonts w:ascii="Times New Roman" w:eastAsia="Times New Roman" w:hAnsi="Times New Roman" w:cs="Times New Roman"/>
          <w:sz w:val="24"/>
          <w:szCs w:val="24"/>
        </w:rPr>
      </w:pPr>
    </w:p>
    <w:p w14:paraId="105AD97A" w14:textId="77777777" w:rsidR="00E34F07" w:rsidRDefault="00E34F07">
      <w:pPr>
        <w:spacing w:after="33" w:line="240" w:lineRule="exact"/>
        <w:rPr>
          <w:rFonts w:ascii="Times New Roman" w:eastAsia="Times New Roman" w:hAnsi="Times New Roman" w:cs="Times New Roman"/>
          <w:sz w:val="24"/>
          <w:szCs w:val="24"/>
        </w:rPr>
      </w:pPr>
    </w:p>
    <w:p w14:paraId="105AD97B" w14:textId="77777777" w:rsidR="00E34F07" w:rsidRDefault="00000000">
      <w:pPr>
        <w:widowControl w:val="0"/>
        <w:spacing w:line="240" w:lineRule="auto"/>
        <w:ind w:left="3562"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8. File BackupAll.py</w:t>
      </w:r>
    </w:p>
    <w:p w14:paraId="105AD97C" w14:textId="77777777" w:rsidR="00E34F07" w:rsidRDefault="00E34F07">
      <w:pPr>
        <w:spacing w:line="240" w:lineRule="exact"/>
        <w:rPr>
          <w:rFonts w:ascii="Times New Roman" w:eastAsia="Times New Roman" w:hAnsi="Times New Roman" w:cs="Times New Roman"/>
          <w:sz w:val="24"/>
          <w:szCs w:val="24"/>
        </w:rPr>
      </w:pPr>
    </w:p>
    <w:p w14:paraId="105AD97D" w14:textId="77777777" w:rsidR="00E34F07" w:rsidRDefault="00E34F07">
      <w:pPr>
        <w:spacing w:line="240" w:lineRule="exact"/>
        <w:rPr>
          <w:rFonts w:ascii="Times New Roman" w:eastAsia="Times New Roman" w:hAnsi="Times New Roman" w:cs="Times New Roman"/>
          <w:sz w:val="24"/>
          <w:szCs w:val="24"/>
        </w:rPr>
      </w:pPr>
    </w:p>
    <w:p w14:paraId="105AD97E" w14:textId="77777777" w:rsidR="00E34F07" w:rsidRDefault="00E34F07">
      <w:pPr>
        <w:spacing w:line="240" w:lineRule="exact"/>
        <w:rPr>
          <w:rFonts w:ascii="Times New Roman" w:eastAsia="Times New Roman" w:hAnsi="Times New Roman" w:cs="Times New Roman"/>
          <w:sz w:val="24"/>
          <w:szCs w:val="24"/>
        </w:rPr>
      </w:pPr>
    </w:p>
    <w:p w14:paraId="105AD97F" w14:textId="77777777" w:rsidR="00E34F07" w:rsidRDefault="00E34F07">
      <w:pPr>
        <w:spacing w:line="240" w:lineRule="exact"/>
        <w:rPr>
          <w:rFonts w:ascii="Times New Roman" w:eastAsia="Times New Roman" w:hAnsi="Times New Roman" w:cs="Times New Roman"/>
          <w:sz w:val="24"/>
          <w:szCs w:val="24"/>
        </w:rPr>
      </w:pPr>
    </w:p>
    <w:p w14:paraId="105AD980" w14:textId="77777777" w:rsidR="00E34F07" w:rsidRDefault="00E34F07">
      <w:pPr>
        <w:spacing w:line="240" w:lineRule="exact"/>
        <w:rPr>
          <w:rFonts w:ascii="Times New Roman" w:eastAsia="Times New Roman" w:hAnsi="Times New Roman" w:cs="Times New Roman"/>
          <w:sz w:val="24"/>
          <w:szCs w:val="24"/>
        </w:rPr>
      </w:pPr>
    </w:p>
    <w:p w14:paraId="105AD981" w14:textId="77777777" w:rsidR="00E34F07" w:rsidRDefault="00E34F07">
      <w:pPr>
        <w:spacing w:line="240" w:lineRule="exact"/>
        <w:rPr>
          <w:rFonts w:ascii="Times New Roman" w:eastAsia="Times New Roman" w:hAnsi="Times New Roman" w:cs="Times New Roman"/>
          <w:sz w:val="24"/>
          <w:szCs w:val="24"/>
        </w:rPr>
      </w:pPr>
    </w:p>
    <w:p w14:paraId="105AD982" w14:textId="77777777" w:rsidR="00E34F07" w:rsidRDefault="00E34F07">
      <w:pPr>
        <w:spacing w:after="1" w:line="160" w:lineRule="exact"/>
        <w:rPr>
          <w:rFonts w:ascii="Times New Roman" w:eastAsia="Times New Roman" w:hAnsi="Times New Roman" w:cs="Times New Roman"/>
          <w:sz w:val="16"/>
          <w:szCs w:val="16"/>
        </w:rPr>
      </w:pPr>
    </w:p>
    <w:p w14:paraId="105AD983"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1</w:t>
      </w:r>
      <w:bookmarkEnd w:id="13"/>
    </w:p>
    <w:p w14:paraId="105AD984"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4" w:name="_page_64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76672" behindDoc="1" locked="0" layoutInCell="0" allowOverlap="1" wp14:anchorId="105ADAED" wp14:editId="105ADAEE">
            <wp:simplePos x="0" y="0"/>
            <wp:positionH relativeFrom="page">
              <wp:posOffset>720090</wp:posOffset>
            </wp:positionH>
            <wp:positionV relativeFrom="page">
              <wp:posOffset>4675251</wp:posOffset>
            </wp:positionV>
            <wp:extent cx="6120765" cy="2245359"/>
            <wp:effectExtent l="0" t="0" r="0" b="0"/>
            <wp:wrapNone/>
            <wp:docPr id="1805" name="drawingObject1805"/>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4"/>
                    <a:stretch/>
                  </pic:blipFill>
                  <pic:spPr>
                    <a:xfrm>
                      <a:off x="0" y="0"/>
                      <a:ext cx="6120765" cy="2245359"/>
                    </a:xfrm>
                    <a:prstGeom prst="rect">
                      <a:avLst/>
                    </a:prstGeom>
                    <a:noFill/>
                  </pic:spPr>
                </pic:pic>
              </a:graphicData>
            </a:graphic>
          </wp:anchor>
        </w:drawing>
      </w:r>
      <w:r>
        <w:rPr>
          <w:noProof/>
        </w:rPr>
        <w:drawing>
          <wp:anchor distT="0" distB="0" distL="114300" distR="114300" simplePos="0" relativeHeight="251675648" behindDoc="1" locked="0" layoutInCell="0" allowOverlap="1" wp14:anchorId="105ADAEF" wp14:editId="105ADAF0">
            <wp:simplePos x="0" y="0"/>
            <wp:positionH relativeFrom="page">
              <wp:posOffset>720090</wp:posOffset>
            </wp:positionH>
            <wp:positionV relativeFrom="page">
              <wp:posOffset>1742821</wp:posOffset>
            </wp:positionV>
            <wp:extent cx="6120765" cy="2517140"/>
            <wp:effectExtent l="0" t="0" r="0" b="0"/>
            <wp:wrapNone/>
            <wp:docPr id="1807" name="drawingObject1807"/>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5"/>
                    <a:stretch/>
                  </pic:blipFill>
                  <pic:spPr>
                    <a:xfrm>
                      <a:off x="0" y="0"/>
                      <a:ext cx="6120765" cy="2517140"/>
                    </a:xfrm>
                    <a:prstGeom prst="rect">
                      <a:avLst/>
                    </a:prstGeom>
                    <a:noFill/>
                  </pic:spPr>
                </pic:pic>
              </a:graphicData>
            </a:graphic>
          </wp:anchor>
        </w:drawing>
      </w:r>
      <w:r>
        <w:rPr>
          <w:noProof/>
        </w:rPr>
        <mc:AlternateContent>
          <mc:Choice Requires="wps">
            <w:drawing>
              <wp:anchor distT="0" distB="0" distL="114300" distR="114300" simplePos="0" relativeHeight="251641856" behindDoc="1" locked="0" layoutInCell="0" allowOverlap="1" wp14:anchorId="105ADAF1" wp14:editId="105ADAF2">
                <wp:simplePos x="0" y="0"/>
                <wp:positionH relativeFrom="page">
                  <wp:posOffset>701344</wp:posOffset>
                </wp:positionH>
                <wp:positionV relativeFrom="page">
                  <wp:posOffset>725423</wp:posOffset>
                </wp:positionV>
                <wp:extent cx="6158230" cy="0"/>
                <wp:effectExtent l="0" t="0" r="0" b="0"/>
                <wp:wrapNone/>
                <wp:docPr id="1809" name="drawingObject1809"/>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3319FB9" id="drawingObject1809" o:spid="_x0000_s1026" style="position:absolute;margin-left:55.2pt;margin-top:57.1pt;width:484.9pt;height:0;z-index:-25167462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05ADAF3" wp14:editId="105ADAF4">
                <wp:simplePos x="0" y="0"/>
                <wp:positionH relativeFrom="page">
                  <wp:posOffset>701344</wp:posOffset>
                </wp:positionH>
                <wp:positionV relativeFrom="page">
                  <wp:posOffset>9919410</wp:posOffset>
                </wp:positionV>
                <wp:extent cx="6158230" cy="0"/>
                <wp:effectExtent l="0" t="0" r="0" b="0"/>
                <wp:wrapNone/>
                <wp:docPr id="1810" name="drawingObject1810"/>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EBE8420" id="drawingObject1810" o:spid="_x0000_s1026" style="position:absolute;margin-left:55.2pt;margin-top:781.05pt;width:484.9pt;height:0;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985" w14:textId="77777777" w:rsidR="00E34F07" w:rsidRDefault="00E34F07">
      <w:pPr>
        <w:spacing w:line="240" w:lineRule="exact"/>
        <w:rPr>
          <w:rFonts w:ascii="Times New Roman" w:eastAsia="Times New Roman" w:hAnsi="Times New Roman" w:cs="Times New Roman"/>
          <w:sz w:val="24"/>
          <w:szCs w:val="24"/>
        </w:rPr>
      </w:pPr>
    </w:p>
    <w:p w14:paraId="105AD986" w14:textId="77777777" w:rsidR="00E34F07" w:rsidRDefault="00E34F07">
      <w:pPr>
        <w:spacing w:after="109" w:line="240" w:lineRule="exact"/>
        <w:rPr>
          <w:rFonts w:ascii="Times New Roman" w:eastAsia="Times New Roman" w:hAnsi="Times New Roman" w:cs="Times New Roman"/>
          <w:sz w:val="24"/>
          <w:szCs w:val="24"/>
        </w:rPr>
      </w:pPr>
    </w:p>
    <w:p w14:paraId="105AD987" w14:textId="77777777" w:rsidR="00E34F07" w:rsidRDefault="00000000">
      <w:pPr>
        <w:widowControl w:val="0"/>
        <w:spacing w:line="308" w:lineRule="auto"/>
        <w:ind w:left="713" w:right="263" w:hanging="355"/>
        <w:jc w:val="both"/>
        <w:rPr>
          <w:rFonts w:ascii="Times New Roman" w:eastAsia="Times New Roman" w:hAnsi="Times New Roman" w:cs="Times New Roman"/>
          <w:color w:val="000000"/>
          <w:sz w:val="26"/>
          <w:szCs w:val="26"/>
        </w:rPr>
      </w:pPr>
      <w:r>
        <w:rPr>
          <w:rFonts w:ascii="Symbol" w:eastAsia="Symbol" w:hAnsi="Symbol" w:cs="Symbol"/>
          <w:color w:val="000000"/>
          <w:sz w:val="26"/>
          <w:szCs w:val="26"/>
        </w:rPr>
        <w:t xml:space="preserve">· </w:t>
      </w:r>
      <w:r>
        <w:rPr>
          <w:rFonts w:ascii="Times New Roman" w:eastAsia="Times New Roman" w:hAnsi="Times New Roman" w:cs="Times New Roman"/>
          <w:color w:val="000000"/>
          <w:sz w:val="26"/>
          <w:szCs w:val="26"/>
        </w:rPr>
        <w:t>Thiết kế Procedure: Truy xuất dữ liệu đảm bảo an toàn giữa cơ sở dữ liệu và API, tránh tình trạng tương tác trực tiếp với dữ liệu và giảm thiểu tình trạng bị tấn công SQL Injection.</w:t>
      </w:r>
    </w:p>
    <w:p w14:paraId="105AD988" w14:textId="77777777" w:rsidR="00E34F07" w:rsidRDefault="00E34F07">
      <w:pPr>
        <w:spacing w:line="240" w:lineRule="exact"/>
        <w:rPr>
          <w:rFonts w:ascii="Times New Roman" w:eastAsia="Times New Roman" w:hAnsi="Times New Roman" w:cs="Times New Roman"/>
          <w:sz w:val="24"/>
          <w:szCs w:val="24"/>
        </w:rPr>
      </w:pPr>
    </w:p>
    <w:p w14:paraId="105AD989" w14:textId="77777777" w:rsidR="00E34F07" w:rsidRDefault="00E34F07">
      <w:pPr>
        <w:spacing w:line="240" w:lineRule="exact"/>
        <w:rPr>
          <w:rFonts w:ascii="Times New Roman" w:eastAsia="Times New Roman" w:hAnsi="Times New Roman" w:cs="Times New Roman"/>
          <w:sz w:val="24"/>
          <w:szCs w:val="24"/>
        </w:rPr>
      </w:pPr>
    </w:p>
    <w:p w14:paraId="105AD98A" w14:textId="77777777" w:rsidR="00E34F07" w:rsidRDefault="00E34F07">
      <w:pPr>
        <w:spacing w:line="240" w:lineRule="exact"/>
        <w:rPr>
          <w:rFonts w:ascii="Times New Roman" w:eastAsia="Times New Roman" w:hAnsi="Times New Roman" w:cs="Times New Roman"/>
          <w:sz w:val="24"/>
          <w:szCs w:val="24"/>
        </w:rPr>
      </w:pPr>
    </w:p>
    <w:p w14:paraId="105AD98B" w14:textId="77777777" w:rsidR="00E34F07" w:rsidRDefault="00E34F07">
      <w:pPr>
        <w:spacing w:line="240" w:lineRule="exact"/>
        <w:rPr>
          <w:rFonts w:ascii="Times New Roman" w:eastAsia="Times New Roman" w:hAnsi="Times New Roman" w:cs="Times New Roman"/>
          <w:sz w:val="24"/>
          <w:szCs w:val="24"/>
        </w:rPr>
      </w:pPr>
    </w:p>
    <w:p w14:paraId="105AD98C" w14:textId="77777777" w:rsidR="00E34F07" w:rsidRDefault="00E34F07">
      <w:pPr>
        <w:spacing w:line="240" w:lineRule="exact"/>
        <w:rPr>
          <w:rFonts w:ascii="Times New Roman" w:eastAsia="Times New Roman" w:hAnsi="Times New Roman" w:cs="Times New Roman"/>
          <w:sz w:val="24"/>
          <w:szCs w:val="24"/>
        </w:rPr>
      </w:pPr>
    </w:p>
    <w:p w14:paraId="105AD98D" w14:textId="77777777" w:rsidR="00E34F07" w:rsidRDefault="00E34F07">
      <w:pPr>
        <w:spacing w:line="240" w:lineRule="exact"/>
        <w:rPr>
          <w:rFonts w:ascii="Times New Roman" w:eastAsia="Times New Roman" w:hAnsi="Times New Roman" w:cs="Times New Roman"/>
          <w:sz w:val="24"/>
          <w:szCs w:val="24"/>
        </w:rPr>
      </w:pPr>
    </w:p>
    <w:p w14:paraId="105AD98E" w14:textId="77777777" w:rsidR="00E34F07" w:rsidRDefault="00E34F07">
      <w:pPr>
        <w:spacing w:line="240" w:lineRule="exact"/>
        <w:rPr>
          <w:rFonts w:ascii="Times New Roman" w:eastAsia="Times New Roman" w:hAnsi="Times New Roman" w:cs="Times New Roman"/>
          <w:sz w:val="24"/>
          <w:szCs w:val="24"/>
        </w:rPr>
      </w:pPr>
    </w:p>
    <w:p w14:paraId="105AD98F" w14:textId="77777777" w:rsidR="00E34F07" w:rsidRDefault="00E34F07">
      <w:pPr>
        <w:spacing w:line="240" w:lineRule="exact"/>
        <w:rPr>
          <w:rFonts w:ascii="Times New Roman" w:eastAsia="Times New Roman" w:hAnsi="Times New Roman" w:cs="Times New Roman"/>
          <w:sz w:val="24"/>
          <w:szCs w:val="24"/>
        </w:rPr>
      </w:pPr>
    </w:p>
    <w:p w14:paraId="105AD990" w14:textId="77777777" w:rsidR="00E34F07" w:rsidRDefault="00E34F07">
      <w:pPr>
        <w:spacing w:line="240" w:lineRule="exact"/>
        <w:rPr>
          <w:rFonts w:ascii="Times New Roman" w:eastAsia="Times New Roman" w:hAnsi="Times New Roman" w:cs="Times New Roman"/>
          <w:sz w:val="24"/>
          <w:szCs w:val="24"/>
        </w:rPr>
      </w:pPr>
    </w:p>
    <w:p w14:paraId="105AD991" w14:textId="77777777" w:rsidR="00E34F07" w:rsidRDefault="00E34F07">
      <w:pPr>
        <w:spacing w:line="240" w:lineRule="exact"/>
        <w:rPr>
          <w:rFonts w:ascii="Times New Roman" w:eastAsia="Times New Roman" w:hAnsi="Times New Roman" w:cs="Times New Roman"/>
          <w:sz w:val="24"/>
          <w:szCs w:val="24"/>
        </w:rPr>
      </w:pPr>
    </w:p>
    <w:p w14:paraId="105AD992" w14:textId="77777777" w:rsidR="00E34F07" w:rsidRDefault="00E34F07">
      <w:pPr>
        <w:spacing w:line="240" w:lineRule="exact"/>
        <w:rPr>
          <w:rFonts w:ascii="Times New Roman" w:eastAsia="Times New Roman" w:hAnsi="Times New Roman" w:cs="Times New Roman"/>
          <w:sz w:val="24"/>
          <w:szCs w:val="24"/>
        </w:rPr>
      </w:pPr>
    </w:p>
    <w:p w14:paraId="105AD993" w14:textId="77777777" w:rsidR="00E34F07" w:rsidRDefault="00E34F07">
      <w:pPr>
        <w:spacing w:line="240" w:lineRule="exact"/>
        <w:rPr>
          <w:rFonts w:ascii="Times New Roman" w:eastAsia="Times New Roman" w:hAnsi="Times New Roman" w:cs="Times New Roman"/>
          <w:sz w:val="24"/>
          <w:szCs w:val="24"/>
        </w:rPr>
      </w:pPr>
    </w:p>
    <w:p w14:paraId="105AD994" w14:textId="77777777" w:rsidR="00E34F07" w:rsidRDefault="00E34F07">
      <w:pPr>
        <w:spacing w:line="240" w:lineRule="exact"/>
        <w:rPr>
          <w:rFonts w:ascii="Times New Roman" w:eastAsia="Times New Roman" w:hAnsi="Times New Roman" w:cs="Times New Roman"/>
          <w:sz w:val="24"/>
          <w:szCs w:val="24"/>
        </w:rPr>
      </w:pPr>
    </w:p>
    <w:p w14:paraId="105AD995" w14:textId="77777777" w:rsidR="00E34F07" w:rsidRDefault="00E34F07">
      <w:pPr>
        <w:spacing w:line="240" w:lineRule="exact"/>
        <w:rPr>
          <w:rFonts w:ascii="Times New Roman" w:eastAsia="Times New Roman" w:hAnsi="Times New Roman" w:cs="Times New Roman"/>
          <w:sz w:val="24"/>
          <w:szCs w:val="24"/>
        </w:rPr>
      </w:pPr>
    </w:p>
    <w:p w14:paraId="105AD996" w14:textId="77777777" w:rsidR="00E34F07" w:rsidRDefault="00E34F07">
      <w:pPr>
        <w:spacing w:line="240" w:lineRule="exact"/>
        <w:rPr>
          <w:rFonts w:ascii="Times New Roman" w:eastAsia="Times New Roman" w:hAnsi="Times New Roman" w:cs="Times New Roman"/>
          <w:sz w:val="24"/>
          <w:szCs w:val="24"/>
        </w:rPr>
      </w:pPr>
    </w:p>
    <w:p w14:paraId="105AD997" w14:textId="77777777" w:rsidR="00E34F07" w:rsidRDefault="00E34F07">
      <w:pPr>
        <w:spacing w:line="240" w:lineRule="exact"/>
        <w:rPr>
          <w:rFonts w:ascii="Times New Roman" w:eastAsia="Times New Roman" w:hAnsi="Times New Roman" w:cs="Times New Roman"/>
          <w:sz w:val="24"/>
          <w:szCs w:val="24"/>
        </w:rPr>
      </w:pPr>
    </w:p>
    <w:p w14:paraId="105AD998" w14:textId="77777777" w:rsidR="00E34F07" w:rsidRDefault="00E34F07">
      <w:pPr>
        <w:spacing w:after="4" w:line="240" w:lineRule="exact"/>
        <w:rPr>
          <w:rFonts w:ascii="Times New Roman" w:eastAsia="Times New Roman" w:hAnsi="Times New Roman" w:cs="Times New Roman"/>
          <w:sz w:val="24"/>
          <w:szCs w:val="24"/>
        </w:rPr>
      </w:pPr>
    </w:p>
    <w:p w14:paraId="105AD999" w14:textId="77777777" w:rsidR="00E34F07" w:rsidRDefault="00000000">
      <w:pPr>
        <w:widowControl w:val="0"/>
        <w:spacing w:line="240" w:lineRule="auto"/>
        <w:ind w:left="2732"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9. Procedure backup cấu hình thiết bị</w:t>
      </w:r>
    </w:p>
    <w:p w14:paraId="105AD99A" w14:textId="77777777" w:rsidR="00E34F07" w:rsidRDefault="00E34F07">
      <w:pPr>
        <w:spacing w:line="240" w:lineRule="exact"/>
        <w:rPr>
          <w:rFonts w:ascii="Times New Roman" w:eastAsia="Times New Roman" w:hAnsi="Times New Roman" w:cs="Times New Roman"/>
          <w:sz w:val="24"/>
          <w:szCs w:val="24"/>
        </w:rPr>
      </w:pPr>
    </w:p>
    <w:p w14:paraId="105AD99B" w14:textId="77777777" w:rsidR="00E34F07" w:rsidRDefault="00E34F07">
      <w:pPr>
        <w:spacing w:line="240" w:lineRule="exact"/>
        <w:rPr>
          <w:rFonts w:ascii="Times New Roman" w:eastAsia="Times New Roman" w:hAnsi="Times New Roman" w:cs="Times New Roman"/>
          <w:sz w:val="24"/>
          <w:szCs w:val="24"/>
        </w:rPr>
      </w:pPr>
    </w:p>
    <w:p w14:paraId="105AD99C" w14:textId="77777777" w:rsidR="00E34F07" w:rsidRDefault="00E34F07">
      <w:pPr>
        <w:spacing w:line="240" w:lineRule="exact"/>
        <w:rPr>
          <w:rFonts w:ascii="Times New Roman" w:eastAsia="Times New Roman" w:hAnsi="Times New Roman" w:cs="Times New Roman"/>
          <w:sz w:val="24"/>
          <w:szCs w:val="24"/>
        </w:rPr>
      </w:pPr>
    </w:p>
    <w:p w14:paraId="105AD99D" w14:textId="77777777" w:rsidR="00E34F07" w:rsidRDefault="00E34F07">
      <w:pPr>
        <w:spacing w:line="240" w:lineRule="exact"/>
        <w:rPr>
          <w:rFonts w:ascii="Times New Roman" w:eastAsia="Times New Roman" w:hAnsi="Times New Roman" w:cs="Times New Roman"/>
          <w:sz w:val="24"/>
          <w:szCs w:val="24"/>
        </w:rPr>
      </w:pPr>
    </w:p>
    <w:p w14:paraId="105AD99E" w14:textId="77777777" w:rsidR="00E34F07" w:rsidRDefault="00E34F07">
      <w:pPr>
        <w:spacing w:line="240" w:lineRule="exact"/>
        <w:rPr>
          <w:rFonts w:ascii="Times New Roman" w:eastAsia="Times New Roman" w:hAnsi="Times New Roman" w:cs="Times New Roman"/>
          <w:sz w:val="24"/>
          <w:szCs w:val="24"/>
        </w:rPr>
      </w:pPr>
    </w:p>
    <w:p w14:paraId="105AD99F" w14:textId="77777777" w:rsidR="00E34F07" w:rsidRDefault="00E34F07">
      <w:pPr>
        <w:spacing w:line="240" w:lineRule="exact"/>
        <w:rPr>
          <w:rFonts w:ascii="Times New Roman" w:eastAsia="Times New Roman" w:hAnsi="Times New Roman" w:cs="Times New Roman"/>
          <w:sz w:val="24"/>
          <w:szCs w:val="24"/>
        </w:rPr>
      </w:pPr>
    </w:p>
    <w:p w14:paraId="105AD9A0" w14:textId="77777777" w:rsidR="00E34F07" w:rsidRDefault="00E34F07">
      <w:pPr>
        <w:spacing w:line="240" w:lineRule="exact"/>
        <w:rPr>
          <w:rFonts w:ascii="Times New Roman" w:eastAsia="Times New Roman" w:hAnsi="Times New Roman" w:cs="Times New Roman"/>
          <w:sz w:val="24"/>
          <w:szCs w:val="24"/>
        </w:rPr>
      </w:pPr>
    </w:p>
    <w:p w14:paraId="105AD9A1" w14:textId="77777777" w:rsidR="00E34F07" w:rsidRDefault="00E34F07">
      <w:pPr>
        <w:spacing w:line="240" w:lineRule="exact"/>
        <w:rPr>
          <w:rFonts w:ascii="Times New Roman" w:eastAsia="Times New Roman" w:hAnsi="Times New Roman" w:cs="Times New Roman"/>
          <w:sz w:val="24"/>
          <w:szCs w:val="24"/>
        </w:rPr>
      </w:pPr>
    </w:p>
    <w:p w14:paraId="105AD9A2" w14:textId="77777777" w:rsidR="00E34F07" w:rsidRDefault="00E34F07">
      <w:pPr>
        <w:spacing w:line="240" w:lineRule="exact"/>
        <w:rPr>
          <w:rFonts w:ascii="Times New Roman" w:eastAsia="Times New Roman" w:hAnsi="Times New Roman" w:cs="Times New Roman"/>
          <w:sz w:val="24"/>
          <w:szCs w:val="24"/>
        </w:rPr>
      </w:pPr>
    </w:p>
    <w:p w14:paraId="105AD9A3" w14:textId="77777777" w:rsidR="00E34F07" w:rsidRDefault="00E34F07">
      <w:pPr>
        <w:spacing w:line="240" w:lineRule="exact"/>
        <w:rPr>
          <w:rFonts w:ascii="Times New Roman" w:eastAsia="Times New Roman" w:hAnsi="Times New Roman" w:cs="Times New Roman"/>
          <w:sz w:val="24"/>
          <w:szCs w:val="24"/>
        </w:rPr>
      </w:pPr>
    </w:p>
    <w:p w14:paraId="105AD9A4" w14:textId="77777777" w:rsidR="00E34F07" w:rsidRDefault="00E34F07">
      <w:pPr>
        <w:spacing w:line="240" w:lineRule="exact"/>
        <w:rPr>
          <w:rFonts w:ascii="Times New Roman" w:eastAsia="Times New Roman" w:hAnsi="Times New Roman" w:cs="Times New Roman"/>
          <w:sz w:val="24"/>
          <w:szCs w:val="24"/>
        </w:rPr>
      </w:pPr>
    </w:p>
    <w:p w14:paraId="105AD9A5" w14:textId="77777777" w:rsidR="00E34F07" w:rsidRDefault="00E34F07">
      <w:pPr>
        <w:spacing w:line="240" w:lineRule="exact"/>
        <w:rPr>
          <w:rFonts w:ascii="Times New Roman" w:eastAsia="Times New Roman" w:hAnsi="Times New Roman" w:cs="Times New Roman"/>
          <w:sz w:val="24"/>
          <w:szCs w:val="24"/>
        </w:rPr>
      </w:pPr>
    </w:p>
    <w:p w14:paraId="105AD9A6" w14:textId="77777777" w:rsidR="00E34F07" w:rsidRDefault="00E34F07">
      <w:pPr>
        <w:spacing w:line="240" w:lineRule="exact"/>
        <w:rPr>
          <w:rFonts w:ascii="Times New Roman" w:eastAsia="Times New Roman" w:hAnsi="Times New Roman" w:cs="Times New Roman"/>
          <w:sz w:val="24"/>
          <w:szCs w:val="24"/>
        </w:rPr>
      </w:pPr>
    </w:p>
    <w:p w14:paraId="105AD9A7" w14:textId="77777777" w:rsidR="00E34F07" w:rsidRDefault="00E34F07">
      <w:pPr>
        <w:spacing w:line="240" w:lineRule="exact"/>
        <w:rPr>
          <w:rFonts w:ascii="Times New Roman" w:eastAsia="Times New Roman" w:hAnsi="Times New Roman" w:cs="Times New Roman"/>
          <w:sz w:val="24"/>
          <w:szCs w:val="24"/>
        </w:rPr>
      </w:pPr>
    </w:p>
    <w:p w14:paraId="105AD9A8" w14:textId="77777777" w:rsidR="00E34F07" w:rsidRDefault="00E34F07">
      <w:pPr>
        <w:spacing w:line="240" w:lineRule="exact"/>
        <w:rPr>
          <w:rFonts w:ascii="Times New Roman" w:eastAsia="Times New Roman" w:hAnsi="Times New Roman" w:cs="Times New Roman"/>
          <w:sz w:val="24"/>
          <w:szCs w:val="24"/>
        </w:rPr>
      </w:pPr>
    </w:p>
    <w:p w14:paraId="105AD9A9" w14:textId="77777777" w:rsidR="00E34F07" w:rsidRDefault="00E34F07">
      <w:pPr>
        <w:spacing w:after="79" w:line="240" w:lineRule="exact"/>
        <w:rPr>
          <w:rFonts w:ascii="Times New Roman" w:eastAsia="Times New Roman" w:hAnsi="Times New Roman" w:cs="Times New Roman"/>
          <w:sz w:val="24"/>
          <w:szCs w:val="24"/>
        </w:rPr>
      </w:pPr>
    </w:p>
    <w:p w14:paraId="105AD9AA" w14:textId="77777777" w:rsidR="00E34F07" w:rsidRDefault="00000000">
      <w:pPr>
        <w:widowControl w:val="0"/>
        <w:spacing w:line="240" w:lineRule="auto"/>
        <w:ind w:left="3099"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0. Procedure tạo mới thiết bị</w:t>
      </w:r>
    </w:p>
    <w:p w14:paraId="105AD9AB" w14:textId="77777777" w:rsidR="00E34F07" w:rsidRDefault="00E34F07">
      <w:pPr>
        <w:spacing w:line="240" w:lineRule="exact"/>
        <w:rPr>
          <w:rFonts w:ascii="Times New Roman" w:eastAsia="Times New Roman" w:hAnsi="Times New Roman" w:cs="Times New Roman"/>
          <w:sz w:val="24"/>
          <w:szCs w:val="24"/>
        </w:rPr>
      </w:pPr>
    </w:p>
    <w:p w14:paraId="105AD9AC" w14:textId="77777777" w:rsidR="00E34F07" w:rsidRDefault="00E34F07">
      <w:pPr>
        <w:spacing w:line="240" w:lineRule="exact"/>
        <w:rPr>
          <w:rFonts w:ascii="Times New Roman" w:eastAsia="Times New Roman" w:hAnsi="Times New Roman" w:cs="Times New Roman"/>
          <w:sz w:val="24"/>
          <w:szCs w:val="24"/>
        </w:rPr>
      </w:pPr>
    </w:p>
    <w:p w14:paraId="105AD9AD" w14:textId="77777777" w:rsidR="00E34F07" w:rsidRDefault="00E34F07">
      <w:pPr>
        <w:spacing w:line="240" w:lineRule="exact"/>
        <w:rPr>
          <w:rFonts w:ascii="Times New Roman" w:eastAsia="Times New Roman" w:hAnsi="Times New Roman" w:cs="Times New Roman"/>
          <w:sz w:val="24"/>
          <w:szCs w:val="24"/>
        </w:rPr>
      </w:pPr>
    </w:p>
    <w:p w14:paraId="105AD9AE" w14:textId="77777777" w:rsidR="00E34F07" w:rsidRDefault="00E34F07">
      <w:pPr>
        <w:spacing w:line="240" w:lineRule="exact"/>
        <w:rPr>
          <w:rFonts w:ascii="Times New Roman" w:eastAsia="Times New Roman" w:hAnsi="Times New Roman" w:cs="Times New Roman"/>
          <w:sz w:val="24"/>
          <w:szCs w:val="24"/>
        </w:rPr>
      </w:pPr>
    </w:p>
    <w:p w14:paraId="105AD9AF" w14:textId="77777777" w:rsidR="00E34F07" w:rsidRDefault="00E34F07">
      <w:pPr>
        <w:spacing w:line="240" w:lineRule="exact"/>
        <w:rPr>
          <w:rFonts w:ascii="Times New Roman" w:eastAsia="Times New Roman" w:hAnsi="Times New Roman" w:cs="Times New Roman"/>
          <w:sz w:val="24"/>
          <w:szCs w:val="24"/>
        </w:rPr>
      </w:pPr>
    </w:p>
    <w:p w14:paraId="105AD9B0" w14:textId="77777777" w:rsidR="00E34F07" w:rsidRDefault="00E34F07">
      <w:pPr>
        <w:spacing w:line="240" w:lineRule="exact"/>
        <w:rPr>
          <w:rFonts w:ascii="Times New Roman" w:eastAsia="Times New Roman" w:hAnsi="Times New Roman" w:cs="Times New Roman"/>
          <w:sz w:val="24"/>
          <w:szCs w:val="24"/>
        </w:rPr>
      </w:pPr>
    </w:p>
    <w:p w14:paraId="105AD9B1" w14:textId="77777777" w:rsidR="00E34F07" w:rsidRDefault="00E34F07">
      <w:pPr>
        <w:spacing w:line="240" w:lineRule="exact"/>
        <w:rPr>
          <w:rFonts w:ascii="Times New Roman" w:eastAsia="Times New Roman" w:hAnsi="Times New Roman" w:cs="Times New Roman"/>
          <w:sz w:val="24"/>
          <w:szCs w:val="24"/>
        </w:rPr>
      </w:pPr>
    </w:p>
    <w:p w14:paraId="105AD9B2" w14:textId="77777777" w:rsidR="00E34F07" w:rsidRDefault="00E34F07">
      <w:pPr>
        <w:spacing w:line="240" w:lineRule="exact"/>
        <w:rPr>
          <w:rFonts w:ascii="Times New Roman" w:eastAsia="Times New Roman" w:hAnsi="Times New Roman" w:cs="Times New Roman"/>
          <w:sz w:val="24"/>
          <w:szCs w:val="24"/>
        </w:rPr>
      </w:pPr>
    </w:p>
    <w:p w14:paraId="105AD9B3" w14:textId="77777777" w:rsidR="00E34F07" w:rsidRDefault="00E34F07">
      <w:pPr>
        <w:spacing w:line="240" w:lineRule="exact"/>
        <w:rPr>
          <w:rFonts w:ascii="Times New Roman" w:eastAsia="Times New Roman" w:hAnsi="Times New Roman" w:cs="Times New Roman"/>
          <w:sz w:val="24"/>
          <w:szCs w:val="24"/>
        </w:rPr>
      </w:pPr>
    </w:p>
    <w:p w14:paraId="105AD9B4" w14:textId="77777777" w:rsidR="00E34F07" w:rsidRDefault="00E34F07">
      <w:pPr>
        <w:spacing w:line="240" w:lineRule="exact"/>
        <w:rPr>
          <w:rFonts w:ascii="Times New Roman" w:eastAsia="Times New Roman" w:hAnsi="Times New Roman" w:cs="Times New Roman"/>
          <w:sz w:val="24"/>
          <w:szCs w:val="24"/>
        </w:rPr>
      </w:pPr>
    </w:p>
    <w:p w14:paraId="105AD9B5" w14:textId="77777777" w:rsidR="00E34F07" w:rsidRDefault="00E34F07">
      <w:pPr>
        <w:spacing w:line="240" w:lineRule="exact"/>
        <w:rPr>
          <w:rFonts w:ascii="Times New Roman" w:eastAsia="Times New Roman" w:hAnsi="Times New Roman" w:cs="Times New Roman"/>
          <w:sz w:val="24"/>
          <w:szCs w:val="24"/>
        </w:rPr>
      </w:pPr>
    </w:p>
    <w:p w14:paraId="105AD9B6" w14:textId="77777777" w:rsidR="00E34F07" w:rsidRDefault="00E34F07">
      <w:pPr>
        <w:spacing w:line="240" w:lineRule="exact"/>
        <w:rPr>
          <w:rFonts w:ascii="Times New Roman" w:eastAsia="Times New Roman" w:hAnsi="Times New Roman" w:cs="Times New Roman"/>
          <w:sz w:val="24"/>
          <w:szCs w:val="24"/>
        </w:rPr>
      </w:pPr>
    </w:p>
    <w:p w14:paraId="105AD9B7" w14:textId="77777777" w:rsidR="00E34F07" w:rsidRDefault="00E34F07">
      <w:pPr>
        <w:spacing w:line="240" w:lineRule="exact"/>
        <w:rPr>
          <w:rFonts w:ascii="Times New Roman" w:eastAsia="Times New Roman" w:hAnsi="Times New Roman" w:cs="Times New Roman"/>
          <w:sz w:val="24"/>
          <w:szCs w:val="24"/>
        </w:rPr>
      </w:pPr>
    </w:p>
    <w:p w14:paraId="105AD9B8" w14:textId="77777777" w:rsidR="00E34F07" w:rsidRDefault="00E34F07">
      <w:pPr>
        <w:spacing w:line="240" w:lineRule="exact"/>
        <w:rPr>
          <w:rFonts w:ascii="Times New Roman" w:eastAsia="Times New Roman" w:hAnsi="Times New Roman" w:cs="Times New Roman"/>
          <w:sz w:val="24"/>
          <w:szCs w:val="24"/>
        </w:rPr>
      </w:pPr>
    </w:p>
    <w:p w14:paraId="105AD9B9" w14:textId="77777777" w:rsidR="00E34F07" w:rsidRDefault="00E34F07">
      <w:pPr>
        <w:spacing w:line="240" w:lineRule="exact"/>
        <w:rPr>
          <w:rFonts w:ascii="Times New Roman" w:eastAsia="Times New Roman" w:hAnsi="Times New Roman" w:cs="Times New Roman"/>
          <w:sz w:val="24"/>
          <w:szCs w:val="24"/>
        </w:rPr>
      </w:pPr>
    </w:p>
    <w:p w14:paraId="105AD9BA" w14:textId="77777777" w:rsidR="00E34F07" w:rsidRDefault="00E34F07">
      <w:pPr>
        <w:spacing w:line="240" w:lineRule="exact"/>
        <w:rPr>
          <w:rFonts w:ascii="Times New Roman" w:eastAsia="Times New Roman" w:hAnsi="Times New Roman" w:cs="Times New Roman"/>
          <w:sz w:val="24"/>
          <w:szCs w:val="24"/>
        </w:rPr>
      </w:pPr>
    </w:p>
    <w:p w14:paraId="105AD9BB" w14:textId="77777777" w:rsidR="00E34F07" w:rsidRDefault="00E34F07">
      <w:pPr>
        <w:spacing w:line="240" w:lineRule="exact"/>
        <w:rPr>
          <w:rFonts w:ascii="Times New Roman" w:eastAsia="Times New Roman" w:hAnsi="Times New Roman" w:cs="Times New Roman"/>
          <w:sz w:val="24"/>
          <w:szCs w:val="24"/>
        </w:rPr>
      </w:pPr>
    </w:p>
    <w:p w14:paraId="105AD9BC" w14:textId="77777777" w:rsidR="00E34F07" w:rsidRDefault="00E34F07">
      <w:pPr>
        <w:spacing w:line="240" w:lineRule="exact"/>
        <w:rPr>
          <w:rFonts w:ascii="Times New Roman" w:eastAsia="Times New Roman" w:hAnsi="Times New Roman" w:cs="Times New Roman"/>
          <w:sz w:val="24"/>
          <w:szCs w:val="24"/>
        </w:rPr>
      </w:pPr>
    </w:p>
    <w:p w14:paraId="105AD9BD" w14:textId="77777777" w:rsidR="00E34F07" w:rsidRDefault="00E34F07">
      <w:pPr>
        <w:spacing w:after="7" w:line="240" w:lineRule="exact"/>
        <w:rPr>
          <w:rFonts w:ascii="Times New Roman" w:eastAsia="Times New Roman" w:hAnsi="Times New Roman" w:cs="Times New Roman"/>
          <w:sz w:val="24"/>
          <w:szCs w:val="24"/>
        </w:rPr>
      </w:pPr>
    </w:p>
    <w:p w14:paraId="105AD9BE"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2</w:t>
      </w:r>
      <w:bookmarkEnd w:id="14"/>
    </w:p>
    <w:p w14:paraId="105AD9BF"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5" w:name="_page_65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72576" behindDoc="1" locked="0" layoutInCell="0" allowOverlap="1" wp14:anchorId="105ADAF5" wp14:editId="105ADAF6">
            <wp:simplePos x="0" y="0"/>
            <wp:positionH relativeFrom="page">
              <wp:posOffset>720090</wp:posOffset>
            </wp:positionH>
            <wp:positionV relativeFrom="page">
              <wp:posOffset>7218628</wp:posOffset>
            </wp:positionV>
            <wp:extent cx="6120765" cy="2229485"/>
            <wp:effectExtent l="0" t="0" r="0" b="0"/>
            <wp:wrapNone/>
            <wp:docPr id="1811" name="drawingObject1811"/>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6"/>
                    <a:stretch/>
                  </pic:blipFill>
                  <pic:spPr>
                    <a:xfrm>
                      <a:off x="0" y="0"/>
                      <a:ext cx="6120765" cy="2229485"/>
                    </a:xfrm>
                    <a:prstGeom prst="rect">
                      <a:avLst/>
                    </a:prstGeom>
                    <a:noFill/>
                  </pic:spPr>
                </pic:pic>
              </a:graphicData>
            </a:graphic>
          </wp:anchor>
        </w:drawing>
      </w:r>
      <w:r>
        <w:rPr>
          <w:noProof/>
        </w:rPr>
        <w:drawing>
          <wp:anchor distT="0" distB="0" distL="114300" distR="114300" simplePos="0" relativeHeight="251671552" behindDoc="1" locked="0" layoutInCell="0" allowOverlap="1" wp14:anchorId="105ADAF7" wp14:editId="105ADAF8">
            <wp:simplePos x="0" y="0"/>
            <wp:positionH relativeFrom="page">
              <wp:posOffset>720090</wp:posOffset>
            </wp:positionH>
            <wp:positionV relativeFrom="page">
              <wp:posOffset>3920490</wp:posOffset>
            </wp:positionV>
            <wp:extent cx="6120765" cy="2882899"/>
            <wp:effectExtent l="0" t="0" r="0" b="0"/>
            <wp:wrapNone/>
            <wp:docPr id="1813" name="drawingObject1813"/>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7"/>
                    <a:stretch/>
                  </pic:blipFill>
                  <pic:spPr>
                    <a:xfrm>
                      <a:off x="0" y="0"/>
                      <a:ext cx="6120765" cy="2882899"/>
                    </a:xfrm>
                    <a:prstGeom prst="rect">
                      <a:avLst/>
                    </a:prstGeom>
                    <a:noFill/>
                  </pic:spPr>
                </pic:pic>
              </a:graphicData>
            </a:graphic>
          </wp:anchor>
        </w:drawing>
      </w:r>
      <w:r>
        <w:rPr>
          <w:noProof/>
        </w:rPr>
        <w:drawing>
          <wp:anchor distT="0" distB="0" distL="114300" distR="114300" simplePos="0" relativeHeight="251670528" behindDoc="1" locked="0" layoutInCell="0" allowOverlap="1" wp14:anchorId="105ADAF9" wp14:editId="105ADAFA">
            <wp:simplePos x="0" y="0"/>
            <wp:positionH relativeFrom="page">
              <wp:posOffset>720090</wp:posOffset>
            </wp:positionH>
            <wp:positionV relativeFrom="page">
              <wp:posOffset>990600</wp:posOffset>
            </wp:positionV>
            <wp:extent cx="6120765" cy="2514600"/>
            <wp:effectExtent l="0" t="0" r="0" b="0"/>
            <wp:wrapNone/>
            <wp:docPr id="1815" name="drawingObject1815"/>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18"/>
                    <a:stretch/>
                  </pic:blipFill>
                  <pic:spPr>
                    <a:xfrm>
                      <a:off x="0" y="0"/>
                      <a:ext cx="6120765" cy="2514600"/>
                    </a:xfrm>
                    <a:prstGeom prst="rect">
                      <a:avLst/>
                    </a:prstGeom>
                    <a:noFill/>
                  </pic:spPr>
                </pic:pic>
              </a:graphicData>
            </a:graphic>
          </wp:anchor>
        </w:drawing>
      </w:r>
      <w:r>
        <w:rPr>
          <w:noProof/>
        </w:rPr>
        <mc:AlternateContent>
          <mc:Choice Requires="wps">
            <w:drawing>
              <wp:anchor distT="0" distB="0" distL="114300" distR="114300" simplePos="0" relativeHeight="251642880" behindDoc="1" locked="0" layoutInCell="0" allowOverlap="1" wp14:anchorId="105ADAFB" wp14:editId="105ADAFC">
                <wp:simplePos x="0" y="0"/>
                <wp:positionH relativeFrom="page">
                  <wp:posOffset>701344</wp:posOffset>
                </wp:positionH>
                <wp:positionV relativeFrom="page">
                  <wp:posOffset>725423</wp:posOffset>
                </wp:positionV>
                <wp:extent cx="6158230" cy="0"/>
                <wp:effectExtent l="0" t="0" r="0" b="0"/>
                <wp:wrapNone/>
                <wp:docPr id="1817" name="drawingObject1817"/>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312597AA" id="drawingObject1817" o:spid="_x0000_s1026" style="position:absolute;margin-left:55.2pt;margin-top:57.1pt;width:484.9pt;height:0;z-index:-251673600;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105ADAFD" wp14:editId="105ADAFE">
                <wp:simplePos x="0" y="0"/>
                <wp:positionH relativeFrom="page">
                  <wp:posOffset>701344</wp:posOffset>
                </wp:positionH>
                <wp:positionV relativeFrom="page">
                  <wp:posOffset>9919410</wp:posOffset>
                </wp:positionV>
                <wp:extent cx="6158230" cy="0"/>
                <wp:effectExtent l="0" t="0" r="0" b="0"/>
                <wp:wrapNone/>
                <wp:docPr id="1818" name="drawingObject1818"/>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33C1CAC" id="drawingObject1818" o:spid="_x0000_s1026" style="position:absolute;margin-left:55.2pt;margin-top:781.05pt;width:484.9pt;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9C0" w14:textId="77777777" w:rsidR="00E34F07" w:rsidRDefault="00E34F07">
      <w:pPr>
        <w:spacing w:line="240" w:lineRule="exact"/>
        <w:rPr>
          <w:rFonts w:ascii="Times New Roman" w:eastAsia="Times New Roman" w:hAnsi="Times New Roman" w:cs="Times New Roman"/>
          <w:sz w:val="24"/>
          <w:szCs w:val="24"/>
        </w:rPr>
      </w:pPr>
    </w:p>
    <w:p w14:paraId="105AD9C1" w14:textId="77777777" w:rsidR="00E34F07" w:rsidRDefault="00E34F07">
      <w:pPr>
        <w:spacing w:line="240" w:lineRule="exact"/>
        <w:rPr>
          <w:rFonts w:ascii="Times New Roman" w:eastAsia="Times New Roman" w:hAnsi="Times New Roman" w:cs="Times New Roman"/>
          <w:sz w:val="24"/>
          <w:szCs w:val="24"/>
        </w:rPr>
      </w:pPr>
    </w:p>
    <w:p w14:paraId="105AD9C2" w14:textId="77777777" w:rsidR="00E34F07" w:rsidRDefault="00E34F07">
      <w:pPr>
        <w:spacing w:line="240" w:lineRule="exact"/>
        <w:rPr>
          <w:rFonts w:ascii="Times New Roman" w:eastAsia="Times New Roman" w:hAnsi="Times New Roman" w:cs="Times New Roman"/>
          <w:sz w:val="24"/>
          <w:szCs w:val="24"/>
        </w:rPr>
      </w:pPr>
    </w:p>
    <w:p w14:paraId="105AD9C3" w14:textId="77777777" w:rsidR="00E34F07" w:rsidRDefault="00E34F07">
      <w:pPr>
        <w:spacing w:line="240" w:lineRule="exact"/>
        <w:rPr>
          <w:rFonts w:ascii="Times New Roman" w:eastAsia="Times New Roman" w:hAnsi="Times New Roman" w:cs="Times New Roman"/>
          <w:sz w:val="24"/>
          <w:szCs w:val="24"/>
        </w:rPr>
      </w:pPr>
    </w:p>
    <w:p w14:paraId="105AD9C4" w14:textId="77777777" w:rsidR="00E34F07" w:rsidRDefault="00E34F07">
      <w:pPr>
        <w:spacing w:line="240" w:lineRule="exact"/>
        <w:rPr>
          <w:rFonts w:ascii="Times New Roman" w:eastAsia="Times New Roman" w:hAnsi="Times New Roman" w:cs="Times New Roman"/>
          <w:sz w:val="24"/>
          <w:szCs w:val="24"/>
        </w:rPr>
      </w:pPr>
    </w:p>
    <w:p w14:paraId="105AD9C5" w14:textId="77777777" w:rsidR="00E34F07" w:rsidRDefault="00E34F07">
      <w:pPr>
        <w:spacing w:line="240" w:lineRule="exact"/>
        <w:rPr>
          <w:rFonts w:ascii="Times New Roman" w:eastAsia="Times New Roman" w:hAnsi="Times New Roman" w:cs="Times New Roman"/>
          <w:sz w:val="24"/>
          <w:szCs w:val="24"/>
        </w:rPr>
      </w:pPr>
    </w:p>
    <w:p w14:paraId="105AD9C6" w14:textId="77777777" w:rsidR="00E34F07" w:rsidRDefault="00E34F07">
      <w:pPr>
        <w:spacing w:line="240" w:lineRule="exact"/>
        <w:rPr>
          <w:rFonts w:ascii="Times New Roman" w:eastAsia="Times New Roman" w:hAnsi="Times New Roman" w:cs="Times New Roman"/>
          <w:sz w:val="24"/>
          <w:szCs w:val="24"/>
        </w:rPr>
      </w:pPr>
    </w:p>
    <w:p w14:paraId="105AD9C7" w14:textId="77777777" w:rsidR="00E34F07" w:rsidRDefault="00E34F07">
      <w:pPr>
        <w:spacing w:line="240" w:lineRule="exact"/>
        <w:rPr>
          <w:rFonts w:ascii="Times New Roman" w:eastAsia="Times New Roman" w:hAnsi="Times New Roman" w:cs="Times New Roman"/>
          <w:sz w:val="24"/>
          <w:szCs w:val="24"/>
        </w:rPr>
      </w:pPr>
    </w:p>
    <w:p w14:paraId="105AD9C8" w14:textId="77777777" w:rsidR="00E34F07" w:rsidRDefault="00E34F07">
      <w:pPr>
        <w:spacing w:line="240" w:lineRule="exact"/>
        <w:rPr>
          <w:rFonts w:ascii="Times New Roman" w:eastAsia="Times New Roman" w:hAnsi="Times New Roman" w:cs="Times New Roman"/>
          <w:sz w:val="24"/>
          <w:szCs w:val="24"/>
        </w:rPr>
      </w:pPr>
    </w:p>
    <w:p w14:paraId="105AD9C9" w14:textId="77777777" w:rsidR="00E34F07" w:rsidRDefault="00E34F07">
      <w:pPr>
        <w:spacing w:line="240" w:lineRule="exact"/>
        <w:rPr>
          <w:rFonts w:ascii="Times New Roman" w:eastAsia="Times New Roman" w:hAnsi="Times New Roman" w:cs="Times New Roman"/>
          <w:sz w:val="24"/>
          <w:szCs w:val="24"/>
        </w:rPr>
      </w:pPr>
    </w:p>
    <w:p w14:paraId="105AD9CA" w14:textId="77777777" w:rsidR="00E34F07" w:rsidRDefault="00E34F07">
      <w:pPr>
        <w:spacing w:line="240" w:lineRule="exact"/>
        <w:rPr>
          <w:rFonts w:ascii="Times New Roman" w:eastAsia="Times New Roman" w:hAnsi="Times New Roman" w:cs="Times New Roman"/>
          <w:sz w:val="24"/>
          <w:szCs w:val="24"/>
        </w:rPr>
      </w:pPr>
    </w:p>
    <w:p w14:paraId="105AD9CB" w14:textId="77777777" w:rsidR="00E34F07" w:rsidRDefault="00E34F07">
      <w:pPr>
        <w:spacing w:line="240" w:lineRule="exact"/>
        <w:rPr>
          <w:rFonts w:ascii="Times New Roman" w:eastAsia="Times New Roman" w:hAnsi="Times New Roman" w:cs="Times New Roman"/>
          <w:sz w:val="24"/>
          <w:szCs w:val="24"/>
        </w:rPr>
      </w:pPr>
    </w:p>
    <w:p w14:paraId="105AD9CC" w14:textId="77777777" w:rsidR="00E34F07" w:rsidRDefault="00E34F07">
      <w:pPr>
        <w:spacing w:line="240" w:lineRule="exact"/>
        <w:rPr>
          <w:rFonts w:ascii="Times New Roman" w:eastAsia="Times New Roman" w:hAnsi="Times New Roman" w:cs="Times New Roman"/>
          <w:sz w:val="24"/>
          <w:szCs w:val="24"/>
        </w:rPr>
      </w:pPr>
    </w:p>
    <w:p w14:paraId="105AD9CD" w14:textId="77777777" w:rsidR="00E34F07" w:rsidRDefault="00E34F07">
      <w:pPr>
        <w:spacing w:line="240" w:lineRule="exact"/>
        <w:rPr>
          <w:rFonts w:ascii="Times New Roman" w:eastAsia="Times New Roman" w:hAnsi="Times New Roman" w:cs="Times New Roman"/>
          <w:sz w:val="24"/>
          <w:szCs w:val="24"/>
        </w:rPr>
      </w:pPr>
    </w:p>
    <w:p w14:paraId="105AD9CE" w14:textId="77777777" w:rsidR="00E34F07" w:rsidRDefault="00E34F07">
      <w:pPr>
        <w:spacing w:line="240" w:lineRule="exact"/>
        <w:rPr>
          <w:rFonts w:ascii="Times New Roman" w:eastAsia="Times New Roman" w:hAnsi="Times New Roman" w:cs="Times New Roman"/>
          <w:sz w:val="24"/>
          <w:szCs w:val="24"/>
        </w:rPr>
      </w:pPr>
    </w:p>
    <w:p w14:paraId="105AD9CF" w14:textId="77777777" w:rsidR="00E34F07" w:rsidRDefault="00E34F07">
      <w:pPr>
        <w:spacing w:line="240" w:lineRule="exact"/>
        <w:rPr>
          <w:rFonts w:ascii="Times New Roman" w:eastAsia="Times New Roman" w:hAnsi="Times New Roman" w:cs="Times New Roman"/>
          <w:sz w:val="24"/>
          <w:szCs w:val="24"/>
        </w:rPr>
      </w:pPr>
    </w:p>
    <w:p w14:paraId="105AD9D0" w14:textId="77777777" w:rsidR="00E34F07" w:rsidRDefault="00E34F07">
      <w:pPr>
        <w:spacing w:line="240" w:lineRule="exact"/>
        <w:rPr>
          <w:rFonts w:ascii="Times New Roman" w:eastAsia="Times New Roman" w:hAnsi="Times New Roman" w:cs="Times New Roman"/>
          <w:sz w:val="24"/>
          <w:szCs w:val="24"/>
        </w:rPr>
      </w:pPr>
    </w:p>
    <w:p w14:paraId="105AD9D1" w14:textId="77777777" w:rsidR="00E34F07" w:rsidRDefault="00E34F07">
      <w:pPr>
        <w:spacing w:line="240" w:lineRule="exact"/>
        <w:rPr>
          <w:rFonts w:ascii="Times New Roman" w:eastAsia="Times New Roman" w:hAnsi="Times New Roman" w:cs="Times New Roman"/>
          <w:sz w:val="24"/>
          <w:szCs w:val="24"/>
        </w:rPr>
      </w:pPr>
    </w:p>
    <w:p w14:paraId="105AD9D2" w14:textId="77777777" w:rsidR="00E34F07" w:rsidRDefault="00E34F07">
      <w:pPr>
        <w:spacing w:after="106" w:line="240" w:lineRule="exact"/>
        <w:rPr>
          <w:rFonts w:ascii="Times New Roman" w:eastAsia="Times New Roman" w:hAnsi="Times New Roman" w:cs="Times New Roman"/>
          <w:sz w:val="24"/>
          <w:szCs w:val="24"/>
        </w:rPr>
      </w:pPr>
    </w:p>
    <w:p w14:paraId="105AD9D3" w14:textId="77777777" w:rsidR="00E34F07" w:rsidRDefault="00000000">
      <w:pPr>
        <w:widowControl w:val="0"/>
        <w:spacing w:line="240" w:lineRule="auto"/>
        <w:ind w:left="2621"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1. Procedure xóa (vô hiệu hóa) thiết bị</w:t>
      </w:r>
    </w:p>
    <w:p w14:paraId="105AD9D4" w14:textId="77777777" w:rsidR="00E34F07" w:rsidRDefault="00E34F07">
      <w:pPr>
        <w:spacing w:line="240" w:lineRule="exact"/>
        <w:rPr>
          <w:rFonts w:ascii="Times New Roman" w:eastAsia="Times New Roman" w:hAnsi="Times New Roman" w:cs="Times New Roman"/>
          <w:sz w:val="24"/>
          <w:szCs w:val="24"/>
        </w:rPr>
      </w:pPr>
    </w:p>
    <w:p w14:paraId="105AD9D5" w14:textId="77777777" w:rsidR="00E34F07" w:rsidRDefault="00E34F07">
      <w:pPr>
        <w:spacing w:line="240" w:lineRule="exact"/>
        <w:rPr>
          <w:rFonts w:ascii="Times New Roman" w:eastAsia="Times New Roman" w:hAnsi="Times New Roman" w:cs="Times New Roman"/>
          <w:sz w:val="24"/>
          <w:szCs w:val="24"/>
        </w:rPr>
      </w:pPr>
    </w:p>
    <w:p w14:paraId="105AD9D6" w14:textId="77777777" w:rsidR="00E34F07" w:rsidRDefault="00E34F07">
      <w:pPr>
        <w:spacing w:line="240" w:lineRule="exact"/>
        <w:rPr>
          <w:rFonts w:ascii="Times New Roman" w:eastAsia="Times New Roman" w:hAnsi="Times New Roman" w:cs="Times New Roman"/>
          <w:sz w:val="24"/>
          <w:szCs w:val="24"/>
        </w:rPr>
      </w:pPr>
    </w:p>
    <w:p w14:paraId="105AD9D7" w14:textId="77777777" w:rsidR="00E34F07" w:rsidRDefault="00E34F07">
      <w:pPr>
        <w:spacing w:line="240" w:lineRule="exact"/>
        <w:rPr>
          <w:rFonts w:ascii="Times New Roman" w:eastAsia="Times New Roman" w:hAnsi="Times New Roman" w:cs="Times New Roman"/>
          <w:sz w:val="24"/>
          <w:szCs w:val="24"/>
        </w:rPr>
      </w:pPr>
    </w:p>
    <w:p w14:paraId="105AD9D8" w14:textId="77777777" w:rsidR="00E34F07" w:rsidRDefault="00E34F07">
      <w:pPr>
        <w:spacing w:line="240" w:lineRule="exact"/>
        <w:rPr>
          <w:rFonts w:ascii="Times New Roman" w:eastAsia="Times New Roman" w:hAnsi="Times New Roman" w:cs="Times New Roman"/>
          <w:sz w:val="24"/>
          <w:szCs w:val="24"/>
        </w:rPr>
      </w:pPr>
    </w:p>
    <w:p w14:paraId="105AD9D9" w14:textId="77777777" w:rsidR="00E34F07" w:rsidRDefault="00E34F07">
      <w:pPr>
        <w:spacing w:line="240" w:lineRule="exact"/>
        <w:rPr>
          <w:rFonts w:ascii="Times New Roman" w:eastAsia="Times New Roman" w:hAnsi="Times New Roman" w:cs="Times New Roman"/>
          <w:sz w:val="24"/>
          <w:szCs w:val="24"/>
        </w:rPr>
      </w:pPr>
    </w:p>
    <w:p w14:paraId="105AD9DA" w14:textId="77777777" w:rsidR="00E34F07" w:rsidRDefault="00E34F07">
      <w:pPr>
        <w:spacing w:line="240" w:lineRule="exact"/>
        <w:rPr>
          <w:rFonts w:ascii="Times New Roman" w:eastAsia="Times New Roman" w:hAnsi="Times New Roman" w:cs="Times New Roman"/>
          <w:sz w:val="24"/>
          <w:szCs w:val="24"/>
        </w:rPr>
      </w:pPr>
    </w:p>
    <w:p w14:paraId="105AD9DB" w14:textId="77777777" w:rsidR="00E34F07" w:rsidRDefault="00E34F07">
      <w:pPr>
        <w:spacing w:line="240" w:lineRule="exact"/>
        <w:rPr>
          <w:rFonts w:ascii="Times New Roman" w:eastAsia="Times New Roman" w:hAnsi="Times New Roman" w:cs="Times New Roman"/>
          <w:sz w:val="24"/>
          <w:szCs w:val="24"/>
        </w:rPr>
      </w:pPr>
    </w:p>
    <w:p w14:paraId="105AD9DC" w14:textId="77777777" w:rsidR="00E34F07" w:rsidRDefault="00E34F07">
      <w:pPr>
        <w:spacing w:line="240" w:lineRule="exact"/>
        <w:rPr>
          <w:rFonts w:ascii="Times New Roman" w:eastAsia="Times New Roman" w:hAnsi="Times New Roman" w:cs="Times New Roman"/>
          <w:sz w:val="24"/>
          <w:szCs w:val="24"/>
        </w:rPr>
      </w:pPr>
    </w:p>
    <w:p w14:paraId="105AD9DD" w14:textId="77777777" w:rsidR="00E34F07" w:rsidRDefault="00E34F07">
      <w:pPr>
        <w:spacing w:line="240" w:lineRule="exact"/>
        <w:rPr>
          <w:rFonts w:ascii="Times New Roman" w:eastAsia="Times New Roman" w:hAnsi="Times New Roman" w:cs="Times New Roman"/>
          <w:sz w:val="24"/>
          <w:szCs w:val="24"/>
        </w:rPr>
      </w:pPr>
    </w:p>
    <w:p w14:paraId="105AD9DE" w14:textId="77777777" w:rsidR="00E34F07" w:rsidRDefault="00E34F07">
      <w:pPr>
        <w:spacing w:line="240" w:lineRule="exact"/>
        <w:rPr>
          <w:rFonts w:ascii="Times New Roman" w:eastAsia="Times New Roman" w:hAnsi="Times New Roman" w:cs="Times New Roman"/>
          <w:sz w:val="24"/>
          <w:szCs w:val="24"/>
        </w:rPr>
      </w:pPr>
    </w:p>
    <w:p w14:paraId="105AD9DF" w14:textId="77777777" w:rsidR="00E34F07" w:rsidRDefault="00E34F07">
      <w:pPr>
        <w:spacing w:line="240" w:lineRule="exact"/>
        <w:rPr>
          <w:rFonts w:ascii="Times New Roman" w:eastAsia="Times New Roman" w:hAnsi="Times New Roman" w:cs="Times New Roman"/>
          <w:sz w:val="24"/>
          <w:szCs w:val="24"/>
        </w:rPr>
      </w:pPr>
    </w:p>
    <w:p w14:paraId="105AD9E0" w14:textId="77777777" w:rsidR="00E34F07" w:rsidRDefault="00E34F07">
      <w:pPr>
        <w:spacing w:line="240" w:lineRule="exact"/>
        <w:rPr>
          <w:rFonts w:ascii="Times New Roman" w:eastAsia="Times New Roman" w:hAnsi="Times New Roman" w:cs="Times New Roman"/>
          <w:sz w:val="24"/>
          <w:szCs w:val="24"/>
        </w:rPr>
      </w:pPr>
    </w:p>
    <w:p w14:paraId="105AD9E1" w14:textId="77777777" w:rsidR="00E34F07" w:rsidRDefault="00E34F07">
      <w:pPr>
        <w:spacing w:line="240" w:lineRule="exact"/>
        <w:rPr>
          <w:rFonts w:ascii="Times New Roman" w:eastAsia="Times New Roman" w:hAnsi="Times New Roman" w:cs="Times New Roman"/>
          <w:sz w:val="24"/>
          <w:szCs w:val="24"/>
        </w:rPr>
      </w:pPr>
    </w:p>
    <w:p w14:paraId="105AD9E2" w14:textId="77777777" w:rsidR="00E34F07" w:rsidRDefault="00E34F07">
      <w:pPr>
        <w:spacing w:line="240" w:lineRule="exact"/>
        <w:rPr>
          <w:rFonts w:ascii="Times New Roman" w:eastAsia="Times New Roman" w:hAnsi="Times New Roman" w:cs="Times New Roman"/>
          <w:sz w:val="24"/>
          <w:szCs w:val="24"/>
        </w:rPr>
      </w:pPr>
    </w:p>
    <w:p w14:paraId="105AD9E3" w14:textId="77777777" w:rsidR="00E34F07" w:rsidRDefault="00E34F07">
      <w:pPr>
        <w:spacing w:line="240" w:lineRule="exact"/>
        <w:rPr>
          <w:rFonts w:ascii="Times New Roman" w:eastAsia="Times New Roman" w:hAnsi="Times New Roman" w:cs="Times New Roman"/>
          <w:sz w:val="24"/>
          <w:szCs w:val="24"/>
        </w:rPr>
      </w:pPr>
    </w:p>
    <w:p w14:paraId="105AD9E4" w14:textId="77777777" w:rsidR="00E34F07" w:rsidRDefault="00E34F07">
      <w:pPr>
        <w:spacing w:line="240" w:lineRule="exact"/>
        <w:rPr>
          <w:rFonts w:ascii="Times New Roman" w:eastAsia="Times New Roman" w:hAnsi="Times New Roman" w:cs="Times New Roman"/>
          <w:sz w:val="24"/>
          <w:szCs w:val="24"/>
        </w:rPr>
      </w:pPr>
    </w:p>
    <w:p w14:paraId="105AD9E5" w14:textId="77777777" w:rsidR="00E34F07" w:rsidRDefault="00E34F07">
      <w:pPr>
        <w:spacing w:line="240" w:lineRule="exact"/>
        <w:rPr>
          <w:rFonts w:ascii="Times New Roman" w:eastAsia="Times New Roman" w:hAnsi="Times New Roman" w:cs="Times New Roman"/>
          <w:sz w:val="24"/>
          <w:szCs w:val="24"/>
        </w:rPr>
      </w:pPr>
    </w:p>
    <w:p w14:paraId="105AD9E6" w14:textId="77777777" w:rsidR="00E34F07" w:rsidRDefault="00E34F07">
      <w:pPr>
        <w:spacing w:line="240" w:lineRule="exact"/>
        <w:rPr>
          <w:rFonts w:ascii="Times New Roman" w:eastAsia="Times New Roman" w:hAnsi="Times New Roman" w:cs="Times New Roman"/>
          <w:sz w:val="24"/>
          <w:szCs w:val="24"/>
        </w:rPr>
      </w:pPr>
    </w:p>
    <w:p w14:paraId="105AD9E7" w14:textId="77777777" w:rsidR="00E34F07" w:rsidRDefault="00E34F07">
      <w:pPr>
        <w:spacing w:after="118" w:line="240" w:lineRule="exact"/>
        <w:rPr>
          <w:rFonts w:ascii="Times New Roman" w:eastAsia="Times New Roman" w:hAnsi="Times New Roman" w:cs="Times New Roman"/>
          <w:sz w:val="24"/>
          <w:szCs w:val="24"/>
        </w:rPr>
      </w:pPr>
    </w:p>
    <w:p w14:paraId="105AD9E8" w14:textId="77777777" w:rsidR="00E34F07" w:rsidRDefault="00000000">
      <w:pPr>
        <w:widowControl w:val="0"/>
        <w:spacing w:line="240" w:lineRule="auto"/>
        <w:ind w:left="2537"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2. Procedure chỉnh sửa thông tin thiết bị</w:t>
      </w:r>
    </w:p>
    <w:p w14:paraId="105AD9E9" w14:textId="77777777" w:rsidR="00E34F07" w:rsidRDefault="00E34F07">
      <w:pPr>
        <w:spacing w:line="240" w:lineRule="exact"/>
        <w:rPr>
          <w:rFonts w:ascii="Times New Roman" w:eastAsia="Times New Roman" w:hAnsi="Times New Roman" w:cs="Times New Roman"/>
          <w:sz w:val="24"/>
          <w:szCs w:val="24"/>
        </w:rPr>
      </w:pPr>
    </w:p>
    <w:p w14:paraId="105AD9EA" w14:textId="77777777" w:rsidR="00E34F07" w:rsidRDefault="00E34F07">
      <w:pPr>
        <w:spacing w:line="240" w:lineRule="exact"/>
        <w:rPr>
          <w:rFonts w:ascii="Times New Roman" w:eastAsia="Times New Roman" w:hAnsi="Times New Roman" w:cs="Times New Roman"/>
          <w:sz w:val="24"/>
          <w:szCs w:val="24"/>
        </w:rPr>
      </w:pPr>
    </w:p>
    <w:p w14:paraId="105AD9EB" w14:textId="77777777" w:rsidR="00E34F07" w:rsidRDefault="00E34F07">
      <w:pPr>
        <w:spacing w:line="240" w:lineRule="exact"/>
        <w:rPr>
          <w:rFonts w:ascii="Times New Roman" w:eastAsia="Times New Roman" w:hAnsi="Times New Roman" w:cs="Times New Roman"/>
          <w:sz w:val="24"/>
          <w:szCs w:val="24"/>
        </w:rPr>
      </w:pPr>
    </w:p>
    <w:p w14:paraId="105AD9EC" w14:textId="77777777" w:rsidR="00E34F07" w:rsidRDefault="00E34F07">
      <w:pPr>
        <w:spacing w:line="240" w:lineRule="exact"/>
        <w:rPr>
          <w:rFonts w:ascii="Times New Roman" w:eastAsia="Times New Roman" w:hAnsi="Times New Roman" w:cs="Times New Roman"/>
          <w:sz w:val="24"/>
          <w:szCs w:val="24"/>
        </w:rPr>
      </w:pPr>
    </w:p>
    <w:p w14:paraId="105AD9ED" w14:textId="77777777" w:rsidR="00E34F07" w:rsidRDefault="00E34F07">
      <w:pPr>
        <w:spacing w:line="240" w:lineRule="exact"/>
        <w:rPr>
          <w:rFonts w:ascii="Times New Roman" w:eastAsia="Times New Roman" w:hAnsi="Times New Roman" w:cs="Times New Roman"/>
          <w:sz w:val="24"/>
          <w:szCs w:val="24"/>
        </w:rPr>
      </w:pPr>
    </w:p>
    <w:p w14:paraId="105AD9EE" w14:textId="77777777" w:rsidR="00E34F07" w:rsidRDefault="00E34F07">
      <w:pPr>
        <w:spacing w:line="240" w:lineRule="exact"/>
        <w:rPr>
          <w:rFonts w:ascii="Times New Roman" w:eastAsia="Times New Roman" w:hAnsi="Times New Roman" w:cs="Times New Roman"/>
          <w:sz w:val="24"/>
          <w:szCs w:val="24"/>
        </w:rPr>
      </w:pPr>
    </w:p>
    <w:p w14:paraId="105AD9EF" w14:textId="77777777" w:rsidR="00E34F07" w:rsidRDefault="00E34F07">
      <w:pPr>
        <w:spacing w:line="240" w:lineRule="exact"/>
        <w:rPr>
          <w:rFonts w:ascii="Times New Roman" w:eastAsia="Times New Roman" w:hAnsi="Times New Roman" w:cs="Times New Roman"/>
          <w:sz w:val="24"/>
          <w:szCs w:val="24"/>
        </w:rPr>
      </w:pPr>
    </w:p>
    <w:p w14:paraId="105AD9F0" w14:textId="77777777" w:rsidR="00E34F07" w:rsidRDefault="00E34F07">
      <w:pPr>
        <w:spacing w:line="240" w:lineRule="exact"/>
        <w:rPr>
          <w:rFonts w:ascii="Times New Roman" w:eastAsia="Times New Roman" w:hAnsi="Times New Roman" w:cs="Times New Roman"/>
          <w:sz w:val="24"/>
          <w:szCs w:val="24"/>
        </w:rPr>
      </w:pPr>
    </w:p>
    <w:p w14:paraId="105AD9F1" w14:textId="77777777" w:rsidR="00E34F07" w:rsidRDefault="00E34F07">
      <w:pPr>
        <w:spacing w:line="240" w:lineRule="exact"/>
        <w:rPr>
          <w:rFonts w:ascii="Times New Roman" w:eastAsia="Times New Roman" w:hAnsi="Times New Roman" w:cs="Times New Roman"/>
          <w:sz w:val="24"/>
          <w:szCs w:val="24"/>
        </w:rPr>
      </w:pPr>
    </w:p>
    <w:p w14:paraId="105AD9F2" w14:textId="77777777" w:rsidR="00E34F07" w:rsidRDefault="00E34F07">
      <w:pPr>
        <w:spacing w:line="240" w:lineRule="exact"/>
        <w:rPr>
          <w:rFonts w:ascii="Times New Roman" w:eastAsia="Times New Roman" w:hAnsi="Times New Roman" w:cs="Times New Roman"/>
          <w:sz w:val="24"/>
          <w:szCs w:val="24"/>
        </w:rPr>
      </w:pPr>
    </w:p>
    <w:p w14:paraId="105AD9F3" w14:textId="77777777" w:rsidR="00E34F07" w:rsidRDefault="00E34F07">
      <w:pPr>
        <w:spacing w:line="240" w:lineRule="exact"/>
        <w:rPr>
          <w:rFonts w:ascii="Times New Roman" w:eastAsia="Times New Roman" w:hAnsi="Times New Roman" w:cs="Times New Roman"/>
          <w:sz w:val="24"/>
          <w:szCs w:val="24"/>
        </w:rPr>
      </w:pPr>
    </w:p>
    <w:p w14:paraId="105AD9F4" w14:textId="77777777" w:rsidR="00E34F07" w:rsidRDefault="00E34F07">
      <w:pPr>
        <w:spacing w:line="240" w:lineRule="exact"/>
        <w:rPr>
          <w:rFonts w:ascii="Times New Roman" w:eastAsia="Times New Roman" w:hAnsi="Times New Roman" w:cs="Times New Roman"/>
          <w:sz w:val="24"/>
          <w:szCs w:val="24"/>
        </w:rPr>
      </w:pPr>
    </w:p>
    <w:p w14:paraId="105AD9F5" w14:textId="77777777" w:rsidR="00E34F07" w:rsidRDefault="00E34F07">
      <w:pPr>
        <w:spacing w:line="240" w:lineRule="exact"/>
        <w:rPr>
          <w:rFonts w:ascii="Times New Roman" w:eastAsia="Times New Roman" w:hAnsi="Times New Roman" w:cs="Times New Roman"/>
          <w:sz w:val="24"/>
          <w:szCs w:val="24"/>
        </w:rPr>
      </w:pPr>
    </w:p>
    <w:p w14:paraId="105AD9F6" w14:textId="77777777" w:rsidR="00E34F07" w:rsidRDefault="00E34F07">
      <w:pPr>
        <w:spacing w:line="240" w:lineRule="exact"/>
        <w:rPr>
          <w:rFonts w:ascii="Times New Roman" w:eastAsia="Times New Roman" w:hAnsi="Times New Roman" w:cs="Times New Roman"/>
          <w:sz w:val="24"/>
          <w:szCs w:val="24"/>
        </w:rPr>
      </w:pPr>
    </w:p>
    <w:p w14:paraId="105AD9F7" w14:textId="77777777" w:rsidR="00E34F07" w:rsidRDefault="00E34F07">
      <w:pPr>
        <w:spacing w:line="240" w:lineRule="exact"/>
        <w:rPr>
          <w:rFonts w:ascii="Times New Roman" w:eastAsia="Times New Roman" w:hAnsi="Times New Roman" w:cs="Times New Roman"/>
          <w:sz w:val="24"/>
          <w:szCs w:val="24"/>
        </w:rPr>
      </w:pPr>
    </w:p>
    <w:p w14:paraId="105AD9F8" w14:textId="77777777" w:rsidR="00E34F07" w:rsidRDefault="00E34F07">
      <w:pPr>
        <w:spacing w:after="51" w:line="240" w:lineRule="exact"/>
        <w:rPr>
          <w:rFonts w:ascii="Times New Roman" w:eastAsia="Times New Roman" w:hAnsi="Times New Roman" w:cs="Times New Roman"/>
          <w:sz w:val="24"/>
          <w:szCs w:val="24"/>
        </w:rPr>
      </w:pPr>
    </w:p>
    <w:p w14:paraId="105AD9F9" w14:textId="77777777" w:rsidR="00E34F07" w:rsidRDefault="00000000">
      <w:pPr>
        <w:widowControl w:val="0"/>
        <w:spacing w:line="240" w:lineRule="auto"/>
        <w:ind w:left="2056"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3. Procedure lấy danh sách thiết bị đang kích hoạt</w:t>
      </w:r>
    </w:p>
    <w:p w14:paraId="105AD9FA" w14:textId="77777777" w:rsidR="00E34F07" w:rsidRDefault="00E34F07">
      <w:pPr>
        <w:spacing w:line="240" w:lineRule="exact"/>
        <w:rPr>
          <w:rFonts w:ascii="Times New Roman" w:eastAsia="Times New Roman" w:hAnsi="Times New Roman" w:cs="Times New Roman"/>
          <w:sz w:val="24"/>
          <w:szCs w:val="24"/>
        </w:rPr>
      </w:pPr>
    </w:p>
    <w:p w14:paraId="105AD9FB" w14:textId="77777777" w:rsidR="00E34F07" w:rsidRDefault="00E34F07">
      <w:pPr>
        <w:spacing w:after="110" w:line="240" w:lineRule="exact"/>
        <w:rPr>
          <w:rFonts w:ascii="Times New Roman" w:eastAsia="Times New Roman" w:hAnsi="Times New Roman" w:cs="Times New Roman"/>
          <w:sz w:val="24"/>
          <w:szCs w:val="24"/>
        </w:rPr>
      </w:pPr>
    </w:p>
    <w:p w14:paraId="105AD9FC"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3</w:t>
      </w:r>
      <w:bookmarkEnd w:id="15"/>
    </w:p>
    <w:p w14:paraId="105AD9FD"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6" w:name="_page_66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w:drawing>
          <wp:anchor distT="0" distB="0" distL="114300" distR="114300" simplePos="0" relativeHeight="251669504" behindDoc="1" locked="0" layoutInCell="0" allowOverlap="1" wp14:anchorId="105ADAFF" wp14:editId="105ADB00">
            <wp:simplePos x="0" y="0"/>
            <wp:positionH relativeFrom="page">
              <wp:posOffset>2054478</wp:posOffset>
            </wp:positionH>
            <wp:positionV relativeFrom="page">
              <wp:posOffset>5135879</wp:posOffset>
            </wp:positionV>
            <wp:extent cx="3451478" cy="3954145"/>
            <wp:effectExtent l="0" t="0" r="0" b="0"/>
            <wp:wrapNone/>
            <wp:docPr id="1819" name="drawingObject1819"/>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19"/>
                    <a:stretch/>
                  </pic:blipFill>
                  <pic:spPr>
                    <a:xfrm>
                      <a:off x="0" y="0"/>
                      <a:ext cx="3451478" cy="3954145"/>
                    </a:xfrm>
                    <a:prstGeom prst="rect">
                      <a:avLst/>
                    </a:prstGeom>
                    <a:noFill/>
                  </pic:spPr>
                </pic:pic>
              </a:graphicData>
            </a:graphic>
          </wp:anchor>
        </w:drawing>
      </w:r>
      <w:r>
        <w:rPr>
          <w:noProof/>
        </w:rPr>
        <w:drawing>
          <wp:anchor distT="0" distB="0" distL="114300" distR="114300" simplePos="0" relativeHeight="251668480" behindDoc="1" locked="0" layoutInCell="0" allowOverlap="1" wp14:anchorId="105ADB01" wp14:editId="105ADB02">
            <wp:simplePos x="0" y="0"/>
            <wp:positionH relativeFrom="page">
              <wp:posOffset>720090</wp:posOffset>
            </wp:positionH>
            <wp:positionV relativeFrom="page">
              <wp:posOffset>3139440</wp:posOffset>
            </wp:positionV>
            <wp:extent cx="6120765" cy="1729740"/>
            <wp:effectExtent l="0" t="0" r="0" b="0"/>
            <wp:wrapNone/>
            <wp:docPr id="1821" name="drawingObject1821"/>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20"/>
                    <a:stretch/>
                  </pic:blipFill>
                  <pic:spPr>
                    <a:xfrm>
                      <a:off x="0" y="0"/>
                      <a:ext cx="6120765" cy="1729740"/>
                    </a:xfrm>
                    <a:prstGeom prst="rect">
                      <a:avLst/>
                    </a:prstGeom>
                    <a:noFill/>
                  </pic:spPr>
                </pic:pic>
              </a:graphicData>
            </a:graphic>
          </wp:anchor>
        </w:drawing>
      </w:r>
      <w:r>
        <w:rPr>
          <w:noProof/>
        </w:rPr>
        <w:drawing>
          <wp:anchor distT="0" distB="0" distL="114300" distR="114300" simplePos="0" relativeHeight="251667456" behindDoc="1" locked="0" layoutInCell="0" allowOverlap="1" wp14:anchorId="105ADB03" wp14:editId="105ADB04">
            <wp:simplePos x="0" y="0"/>
            <wp:positionH relativeFrom="page">
              <wp:posOffset>720090</wp:posOffset>
            </wp:positionH>
            <wp:positionV relativeFrom="page">
              <wp:posOffset>990599</wp:posOffset>
            </wp:positionV>
            <wp:extent cx="6120765" cy="1729740"/>
            <wp:effectExtent l="0" t="0" r="0" b="0"/>
            <wp:wrapNone/>
            <wp:docPr id="1823" name="drawingObject1823"/>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21"/>
                    <a:stretch/>
                  </pic:blipFill>
                  <pic:spPr>
                    <a:xfrm>
                      <a:off x="0" y="0"/>
                      <a:ext cx="6120765" cy="1729740"/>
                    </a:xfrm>
                    <a:prstGeom prst="rect">
                      <a:avLst/>
                    </a:prstGeom>
                    <a:noFill/>
                  </pic:spPr>
                </pic:pic>
              </a:graphicData>
            </a:graphic>
          </wp:anchor>
        </w:drawing>
      </w:r>
      <w:r>
        <w:rPr>
          <w:noProof/>
        </w:rPr>
        <mc:AlternateContent>
          <mc:Choice Requires="wps">
            <w:drawing>
              <wp:anchor distT="0" distB="0" distL="114300" distR="114300" simplePos="0" relativeHeight="251643904" behindDoc="1" locked="0" layoutInCell="0" allowOverlap="1" wp14:anchorId="105ADB05" wp14:editId="105ADB06">
                <wp:simplePos x="0" y="0"/>
                <wp:positionH relativeFrom="page">
                  <wp:posOffset>701344</wp:posOffset>
                </wp:positionH>
                <wp:positionV relativeFrom="page">
                  <wp:posOffset>725423</wp:posOffset>
                </wp:positionV>
                <wp:extent cx="6158230" cy="0"/>
                <wp:effectExtent l="0" t="0" r="0" b="0"/>
                <wp:wrapNone/>
                <wp:docPr id="1825" name="drawingObject1825"/>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EF8C3FF" id="drawingObject1825" o:spid="_x0000_s1026" style="position:absolute;margin-left:55.2pt;margin-top:57.1pt;width:484.9pt;height:0;z-index:-251672576;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105ADB07" wp14:editId="105ADB08">
                <wp:simplePos x="0" y="0"/>
                <wp:positionH relativeFrom="page">
                  <wp:posOffset>701344</wp:posOffset>
                </wp:positionH>
                <wp:positionV relativeFrom="page">
                  <wp:posOffset>9919410</wp:posOffset>
                </wp:positionV>
                <wp:extent cx="6158230" cy="0"/>
                <wp:effectExtent l="0" t="0" r="0" b="0"/>
                <wp:wrapNone/>
                <wp:docPr id="1826" name="drawingObject1826"/>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4A02AAB" id="drawingObject1826" o:spid="_x0000_s1026" style="position:absolute;margin-left:55.2pt;margin-top:781.05pt;width:484.9pt;height:0;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9FE" w14:textId="77777777" w:rsidR="00E34F07" w:rsidRDefault="00E34F07">
      <w:pPr>
        <w:spacing w:line="240" w:lineRule="exact"/>
        <w:rPr>
          <w:rFonts w:ascii="Times New Roman" w:eastAsia="Times New Roman" w:hAnsi="Times New Roman" w:cs="Times New Roman"/>
          <w:sz w:val="24"/>
          <w:szCs w:val="24"/>
        </w:rPr>
      </w:pPr>
    </w:p>
    <w:p w14:paraId="105AD9FF" w14:textId="77777777" w:rsidR="00E34F07" w:rsidRDefault="00E34F07">
      <w:pPr>
        <w:spacing w:line="240" w:lineRule="exact"/>
        <w:rPr>
          <w:rFonts w:ascii="Times New Roman" w:eastAsia="Times New Roman" w:hAnsi="Times New Roman" w:cs="Times New Roman"/>
          <w:sz w:val="24"/>
          <w:szCs w:val="24"/>
        </w:rPr>
      </w:pPr>
    </w:p>
    <w:p w14:paraId="105ADA00" w14:textId="77777777" w:rsidR="00E34F07" w:rsidRDefault="00E34F07">
      <w:pPr>
        <w:spacing w:line="240" w:lineRule="exact"/>
        <w:rPr>
          <w:rFonts w:ascii="Times New Roman" w:eastAsia="Times New Roman" w:hAnsi="Times New Roman" w:cs="Times New Roman"/>
          <w:sz w:val="24"/>
          <w:szCs w:val="24"/>
        </w:rPr>
      </w:pPr>
    </w:p>
    <w:p w14:paraId="105ADA01" w14:textId="77777777" w:rsidR="00E34F07" w:rsidRDefault="00E34F07">
      <w:pPr>
        <w:spacing w:line="240" w:lineRule="exact"/>
        <w:rPr>
          <w:rFonts w:ascii="Times New Roman" w:eastAsia="Times New Roman" w:hAnsi="Times New Roman" w:cs="Times New Roman"/>
          <w:sz w:val="24"/>
          <w:szCs w:val="24"/>
        </w:rPr>
      </w:pPr>
    </w:p>
    <w:p w14:paraId="105ADA02" w14:textId="77777777" w:rsidR="00E34F07" w:rsidRDefault="00E34F07">
      <w:pPr>
        <w:spacing w:line="240" w:lineRule="exact"/>
        <w:rPr>
          <w:rFonts w:ascii="Times New Roman" w:eastAsia="Times New Roman" w:hAnsi="Times New Roman" w:cs="Times New Roman"/>
          <w:sz w:val="24"/>
          <w:szCs w:val="24"/>
        </w:rPr>
      </w:pPr>
    </w:p>
    <w:p w14:paraId="105ADA03" w14:textId="77777777" w:rsidR="00E34F07" w:rsidRDefault="00E34F07">
      <w:pPr>
        <w:spacing w:line="240" w:lineRule="exact"/>
        <w:rPr>
          <w:rFonts w:ascii="Times New Roman" w:eastAsia="Times New Roman" w:hAnsi="Times New Roman" w:cs="Times New Roman"/>
          <w:sz w:val="24"/>
          <w:szCs w:val="24"/>
        </w:rPr>
      </w:pPr>
    </w:p>
    <w:p w14:paraId="105ADA04" w14:textId="77777777" w:rsidR="00E34F07" w:rsidRDefault="00E34F07">
      <w:pPr>
        <w:spacing w:line="240" w:lineRule="exact"/>
        <w:rPr>
          <w:rFonts w:ascii="Times New Roman" w:eastAsia="Times New Roman" w:hAnsi="Times New Roman" w:cs="Times New Roman"/>
          <w:sz w:val="24"/>
          <w:szCs w:val="24"/>
        </w:rPr>
      </w:pPr>
    </w:p>
    <w:p w14:paraId="105ADA05" w14:textId="77777777" w:rsidR="00E34F07" w:rsidRDefault="00E34F07">
      <w:pPr>
        <w:spacing w:line="240" w:lineRule="exact"/>
        <w:rPr>
          <w:rFonts w:ascii="Times New Roman" w:eastAsia="Times New Roman" w:hAnsi="Times New Roman" w:cs="Times New Roman"/>
          <w:sz w:val="24"/>
          <w:szCs w:val="24"/>
        </w:rPr>
      </w:pPr>
    </w:p>
    <w:p w14:paraId="105ADA06" w14:textId="77777777" w:rsidR="00E34F07" w:rsidRDefault="00E34F07">
      <w:pPr>
        <w:spacing w:line="240" w:lineRule="exact"/>
        <w:rPr>
          <w:rFonts w:ascii="Times New Roman" w:eastAsia="Times New Roman" w:hAnsi="Times New Roman" w:cs="Times New Roman"/>
          <w:sz w:val="24"/>
          <w:szCs w:val="24"/>
        </w:rPr>
      </w:pPr>
    </w:p>
    <w:p w14:paraId="105ADA07" w14:textId="77777777" w:rsidR="00E34F07" w:rsidRDefault="00E34F07">
      <w:pPr>
        <w:spacing w:line="240" w:lineRule="exact"/>
        <w:rPr>
          <w:rFonts w:ascii="Times New Roman" w:eastAsia="Times New Roman" w:hAnsi="Times New Roman" w:cs="Times New Roman"/>
          <w:sz w:val="24"/>
          <w:szCs w:val="24"/>
        </w:rPr>
      </w:pPr>
    </w:p>
    <w:p w14:paraId="105ADA08" w14:textId="77777777" w:rsidR="00E34F07" w:rsidRDefault="00E34F07">
      <w:pPr>
        <w:spacing w:line="240" w:lineRule="exact"/>
        <w:rPr>
          <w:rFonts w:ascii="Times New Roman" w:eastAsia="Times New Roman" w:hAnsi="Times New Roman" w:cs="Times New Roman"/>
          <w:sz w:val="24"/>
          <w:szCs w:val="24"/>
        </w:rPr>
      </w:pPr>
    </w:p>
    <w:p w14:paraId="105ADA09" w14:textId="77777777" w:rsidR="00E34F07" w:rsidRDefault="00E34F07">
      <w:pPr>
        <w:spacing w:line="240" w:lineRule="exact"/>
        <w:rPr>
          <w:rFonts w:ascii="Times New Roman" w:eastAsia="Times New Roman" w:hAnsi="Times New Roman" w:cs="Times New Roman"/>
          <w:sz w:val="24"/>
          <w:szCs w:val="24"/>
        </w:rPr>
      </w:pPr>
    </w:p>
    <w:p w14:paraId="105ADA0A" w14:textId="77777777" w:rsidR="00E34F07" w:rsidRDefault="00E34F07">
      <w:pPr>
        <w:spacing w:line="240" w:lineRule="exact"/>
        <w:rPr>
          <w:rFonts w:ascii="Times New Roman" w:eastAsia="Times New Roman" w:hAnsi="Times New Roman" w:cs="Times New Roman"/>
          <w:sz w:val="24"/>
          <w:szCs w:val="24"/>
        </w:rPr>
      </w:pPr>
    </w:p>
    <w:p w14:paraId="105ADA0B" w14:textId="77777777" w:rsidR="00E34F07" w:rsidRDefault="00E34F07">
      <w:pPr>
        <w:spacing w:after="76" w:line="240" w:lineRule="exact"/>
        <w:rPr>
          <w:rFonts w:ascii="Times New Roman" w:eastAsia="Times New Roman" w:hAnsi="Times New Roman" w:cs="Times New Roman"/>
          <w:sz w:val="24"/>
          <w:szCs w:val="24"/>
        </w:rPr>
      </w:pPr>
    </w:p>
    <w:p w14:paraId="105ADA0C" w14:textId="77777777" w:rsidR="00E34F07" w:rsidRDefault="00000000">
      <w:pPr>
        <w:widowControl w:val="0"/>
        <w:spacing w:line="240" w:lineRule="auto"/>
        <w:ind w:left="2220"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4. Procedure lấy danh sách backup của thiết bị</w:t>
      </w:r>
    </w:p>
    <w:p w14:paraId="105ADA0D" w14:textId="77777777" w:rsidR="00E34F07" w:rsidRDefault="00E34F07">
      <w:pPr>
        <w:spacing w:line="240" w:lineRule="exact"/>
        <w:rPr>
          <w:rFonts w:ascii="Times New Roman" w:eastAsia="Times New Roman" w:hAnsi="Times New Roman" w:cs="Times New Roman"/>
          <w:sz w:val="24"/>
          <w:szCs w:val="24"/>
        </w:rPr>
      </w:pPr>
    </w:p>
    <w:p w14:paraId="105ADA0E" w14:textId="77777777" w:rsidR="00E34F07" w:rsidRDefault="00E34F07">
      <w:pPr>
        <w:spacing w:line="240" w:lineRule="exact"/>
        <w:rPr>
          <w:rFonts w:ascii="Times New Roman" w:eastAsia="Times New Roman" w:hAnsi="Times New Roman" w:cs="Times New Roman"/>
          <w:sz w:val="24"/>
          <w:szCs w:val="24"/>
        </w:rPr>
      </w:pPr>
    </w:p>
    <w:p w14:paraId="105ADA0F" w14:textId="77777777" w:rsidR="00E34F07" w:rsidRDefault="00E34F07">
      <w:pPr>
        <w:spacing w:line="240" w:lineRule="exact"/>
        <w:rPr>
          <w:rFonts w:ascii="Times New Roman" w:eastAsia="Times New Roman" w:hAnsi="Times New Roman" w:cs="Times New Roman"/>
          <w:sz w:val="24"/>
          <w:szCs w:val="24"/>
        </w:rPr>
      </w:pPr>
    </w:p>
    <w:p w14:paraId="105ADA10" w14:textId="77777777" w:rsidR="00E34F07" w:rsidRDefault="00E34F07">
      <w:pPr>
        <w:spacing w:line="240" w:lineRule="exact"/>
        <w:rPr>
          <w:rFonts w:ascii="Times New Roman" w:eastAsia="Times New Roman" w:hAnsi="Times New Roman" w:cs="Times New Roman"/>
          <w:sz w:val="24"/>
          <w:szCs w:val="24"/>
        </w:rPr>
      </w:pPr>
    </w:p>
    <w:p w14:paraId="105ADA11" w14:textId="77777777" w:rsidR="00E34F07" w:rsidRDefault="00E34F07">
      <w:pPr>
        <w:spacing w:line="240" w:lineRule="exact"/>
        <w:rPr>
          <w:rFonts w:ascii="Times New Roman" w:eastAsia="Times New Roman" w:hAnsi="Times New Roman" w:cs="Times New Roman"/>
          <w:sz w:val="24"/>
          <w:szCs w:val="24"/>
        </w:rPr>
      </w:pPr>
    </w:p>
    <w:p w14:paraId="105ADA12" w14:textId="77777777" w:rsidR="00E34F07" w:rsidRDefault="00E34F07">
      <w:pPr>
        <w:spacing w:line="240" w:lineRule="exact"/>
        <w:rPr>
          <w:rFonts w:ascii="Times New Roman" w:eastAsia="Times New Roman" w:hAnsi="Times New Roman" w:cs="Times New Roman"/>
          <w:sz w:val="24"/>
          <w:szCs w:val="24"/>
        </w:rPr>
      </w:pPr>
    </w:p>
    <w:p w14:paraId="105ADA13" w14:textId="77777777" w:rsidR="00E34F07" w:rsidRDefault="00E34F07">
      <w:pPr>
        <w:spacing w:line="240" w:lineRule="exact"/>
        <w:rPr>
          <w:rFonts w:ascii="Times New Roman" w:eastAsia="Times New Roman" w:hAnsi="Times New Roman" w:cs="Times New Roman"/>
          <w:sz w:val="24"/>
          <w:szCs w:val="24"/>
        </w:rPr>
      </w:pPr>
    </w:p>
    <w:p w14:paraId="105ADA14" w14:textId="77777777" w:rsidR="00E34F07" w:rsidRDefault="00E34F07">
      <w:pPr>
        <w:spacing w:line="240" w:lineRule="exact"/>
        <w:rPr>
          <w:rFonts w:ascii="Times New Roman" w:eastAsia="Times New Roman" w:hAnsi="Times New Roman" w:cs="Times New Roman"/>
          <w:sz w:val="24"/>
          <w:szCs w:val="24"/>
        </w:rPr>
      </w:pPr>
    </w:p>
    <w:p w14:paraId="105ADA15" w14:textId="77777777" w:rsidR="00E34F07" w:rsidRDefault="00E34F07">
      <w:pPr>
        <w:spacing w:line="240" w:lineRule="exact"/>
        <w:rPr>
          <w:rFonts w:ascii="Times New Roman" w:eastAsia="Times New Roman" w:hAnsi="Times New Roman" w:cs="Times New Roman"/>
          <w:sz w:val="24"/>
          <w:szCs w:val="24"/>
        </w:rPr>
      </w:pPr>
    </w:p>
    <w:p w14:paraId="105ADA16" w14:textId="77777777" w:rsidR="00E34F07" w:rsidRDefault="00E34F07">
      <w:pPr>
        <w:spacing w:line="240" w:lineRule="exact"/>
        <w:rPr>
          <w:rFonts w:ascii="Times New Roman" w:eastAsia="Times New Roman" w:hAnsi="Times New Roman" w:cs="Times New Roman"/>
          <w:sz w:val="24"/>
          <w:szCs w:val="24"/>
        </w:rPr>
      </w:pPr>
    </w:p>
    <w:p w14:paraId="105ADA17" w14:textId="77777777" w:rsidR="00E34F07" w:rsidRDefault="00E34F07">
      <w:pPr>
        <w:spacing w:line="240" w:lineRule="exact"/>
        <w:rPr>
          <w:rFonts w:ascii="Times New Roman" w:eastAsia="Times New Roman" w:hAnsi="Times New Roman" w:cs="Times New Roman"/>
          <w:sz w:val="24"/>
          <w:szCs w:val="24"/>
        </w:rPr>
      </w:pPr>
    </w:p>
    <w:p w14:paraId="105ADA18" w14:textId="77777777" w:rsidR="00E34F07" w:rsidRDefault="00E34F07">
      <w:pPr>
        <w:spacing w:after="106" w:line="240" w:lineRule="exact"/>
        <w:rPr>
          <w:rFonts w:ascii="Times New Roman" w:eastAsia="Times New Roman" w:hAnsi="Times New Roman" w:cs="Times New Roman"/>
          <w:sz w:val="24"/>
          <w:szCs w:val="24"/>
        </w:rPr>
      </w:pPr>
    </w:p>
    <w:p w14:paraId="105ADA19" w14:textId="77777777" w:rsidR="00E34F07" w:rsidRDefault="00000000">
      <w:pPr>
        <w:widowControl w:val="0"/>
        <w:spacing w:line="240" w:lineRule="auto"/>
        <w:ind w:left="2431"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5. Procedure lấy thông tin thiết bị bằng ID</w:t>
      </w:r>
    </w:p>
    <w:p w14:paraId="105ADA1A" w14:textId="77777777" w:rsidR="00E34F07" w:rsidRDefault="00E34F07">
      <w:pPr>
        <w:spacing w:line="240" w:lineRule="exact"/>
        <w:rPr>
          <w:rFonts w:ascii="Times New Roman" w:eastAsia="Times New Roman" w:hAnsi="Times New Roman" w:cs="Times New Roman"/>
          <w:sz w:val="24"/>
          <w:szCs w:val="24"/>
        </w:rPr>
      </w:pPr>
    </w:p>
    <w:p w14:paraId="105ADA1B" w14:textId="77777777" w:rsidR="00E34F07" w:rsidRDefault="00E34F07">
      <w:pPr>
        <w:spacing w:line="240" w:lineRule="exact"/>
        <w:rPr>
          <w:rFonts w:ascii="Times New Roman" w:eastAsia="Times New Roman" w:hAnsi="Times New Roman" w:cs="Times New Roman"/>
          <w:sz w:val="24"/>
          <w:szCs w:val="24"/>
        </w:rPr>
      </w:pPr>
    </w:p>
    <w:p w14:paraId="105ADA1C" w14:textId="77777777" w:rsidR="00E34F07" w:rsidRDefault="00E34F07">
      <w:pPr>
        <w:spacing w:line="240" w:lineRule="exact"/>
        <w:rPr>
          <w:rFonts w:ascii="Times New Roman" w:eastAsia="Times New Roman" w:hAnsi="Times New Roman" w:cs="Times New Roman"/>
          <w:sz w:val="24"/>
          <w:szCs w:val="24"/>
        </w:rPr>
      </w:pPr>
    </w:p>
    <w:p w14:paraId="105ADA1D" w14:textId="77777777" w:rsidR="00E34F07" w:rsidRDefault="00E34F07">
      <w:pPr>
        <w:spacing w:line="240" w:lineRule="exact"/>
        <w:rPr>
          <w:rFonts w:ascii="Times New Roman" w:eastAsia="Times New Roman" w:hAnsi="Times New Roman" w:cs="Times New Roman"/>
          <w:sz w:val="24"/>
          <w:szCs w:val="24"/>
        </w:rPr>
      </w:pPr>
    </w:p>
    <w:p w14:paraId="105ADA1E" w14:textId="77777777" w:rsidR="00E34F07" w:rsidRDefault="00E34F07">
      <w:pPr>
        <w:spacing w:line="240" w:lineRule="exact"/>
        <w:rPr>
          <w:rFonts w:ascii="Times New Roman" w:eastAsia="Times New Roman" w:hAnsi="Times New Roman" w:cs="Times New Roman"/>
          <w:sz w:val="24"/>
          <w:szCs w:val="24"/>
        </w:rPr>
      </w:pPr>
    </w:p>
    <w:p w14:paraId="105ADA1F" w14:textId="77777777" w:rsidR="00E34F07" w:rsidRDefault="00E34F07">
      <w:pPr>
        <w:spacing w:line="240" w:lineRule="exact"/>
        <w:rPr>
          <w:rFonts w:ascii="Times New Roman" w:eastAsia="Times New Roman" w:hAnsi="Times New Roman" w:cs="Times New Roman"/>
          <w:sz w:val="24"/>
          <w:szCs w:val="24"/>
        </w:rPr>
      </w:pPr>
    </w:p>
    <w:p w14:paraId="105ADA20" w14:textId="77777777" w:rsidR="00E34F07" w:rsidRDefault="00E34F07">
      <w:pPr>
        <w:spacing w:line="240" w:lineRule="exact"/>
        <w:rPr>
          <w:rFonts w:ascii="Times New Roman" w:eastAsia="Times New Roman" w:hAnsi="Times New Roman" w:cs="Times New Roman"/>
          <w:sz w:val="24"/>
          <w:szCs w:val="24"/>
        </w:rPr>
      </w:pPr>
    </w:p>
    <w:p w14:paraId="105ADA21" w14:textId="77777777" w:rsidR="00E34F07" w:rsidRDefault="00E34F07">
      <w:pPr>
        <w:spacing w:line="240" w:lineRule="exact"/>
        <w:rPr>
          <w:rFonts w:ascii="Times New Roman" w:eastAsia="Times New Roman" w:hAnsi="Times New Roman" w:cs="Times New Roman"/>
          <w:sz w:val="24"/>
          <w:szCs w:val="24"/>
        </w:rPr>
      </w:pPr>
    </w:p>
    <w:p w14:paraId="105ADA22" w14:textId="77777777" w:rsidR="00E34F07" w:rsidRDefault="00E34F07">
      <w:pPr>
        <w:spacing w:line="240" w:lineRule="exact"/>
        <w:rPr>
          <w:rFonts w:ascii="Times New Roman" w:eastAsia="Times New Roman" w:hAnsi="Times New Roman" w:cs="Times New Roman"/>
          <w:sz w:val="24"/>
          <w:szCs w:val="24"/>
        </w:rPr>
      </w:pPr>
    </w:p>
    <w:p w14:paraId="105ADA23" w14:textId="77777777" w:rsidR="00E34F07" w:rsidRDefault="00E34F07">
      <w:pPr>
        <w:spacing w:line="240" w:lineRule="exact"/>
        <w:rPr>
          <w:rFonts w:ascii="Times New Roman" w:eastAsia="Times New Roman" w:hAnsi="Times New Roman" w:cs="Times New Roman"/>
          <w:sz w:val="24"/>
          <w:szCs w:val="24"/>
        </w:rPr>
      </w:pPr>
    </w:p>
    <w:p w14:paraId="105ADA24" w14:textId="77777777" w:rsidR="00E34F07" w:rsidRDefault="00E34F07">
      <w:pPr>
        <w:spacing w:line="240" w:lineRule="exact"/>
        <w:rPr>
          <w:rFonts w:ascii="Times New Roman" w:eastAsia="Times New Roman" w:hAnsi="Times New Roman" w:cs="Times New Roman"/>
          <w:sz w:val="24"/>
          <w:szCs w:val="24"/>
        </w:rPr>
      </w:pPr>
    </w:p>
    <w:p w14:paraId="105ADA25" w14:textId="77777777" w:rsidR="00E34F07" w:rsidRDefault="00E34F07">
      <w:pPr>
        <w:spacing w:line="240" w:lineRule="exact"/>
        <w:rPr>
          <w:rFonts w:ascii="Times New Roman" w:eastAsia="Times New Roman" w:hAnsi="Times New Roman" w:cs="Times New Roman"/>
          <w:sz w:val="24"/>
          <w:szCs w:val="24"/>
        </w:rPr>
      </w:pPr>
    </w:p>
    <w:p w14:paraId="105ADA26" w14:textId="77777777" w:rsidR="00E34F07" w:rsidRDefault="00E34F07">
      <w:pPr>
        <w:spacing w:line="240" w:lineRule="exact"/>
        <w:rPr>
          <w:rFonts w:ascii="Times New Roman" w:eastAsia="Times New Roman" w:hAnsi="Times New Roman" w:cs="Times New Roman"/>
          <w:sz w:val="24"/>
          <w:szCs w:val="24"/>
        </w:rPr>
      </w:pPr>
    </w:p>
    <w:p w14:paraId="105ADA27" w14:textId="77777777" w:rsidR="00E34F07" w:rsidRDefault="00E34F07">
      <w:pPr>
        <w:spacing w:line="240" w:lineRule="exact"/>
        <w:rPr>
          <w:rFonts w:ascii="Times New Roman" w:eastAsia="Times New Roman" w:hAnsi="Times New Roman" w:cs="Times New Roman"/>
          <w:sz w:val="24"/>
          <w:szCs w:val="24"/>
        </w:rPr>
      </w:pPr>
    </w:p>
    <w:p w14:paraId="105ADA28" w14:textId="77777777" w:rsidR="00E34F07" w:rsidRDefault="00E34F07">
      <w:pPr>
        <w:spacing w:line="240" w:lineRule="exact"/>
        <w:rPr>
          <w:rFonts w:ascii="Times New Roman" w:eastAsia="Times New Roman" w:hAnsi="Times New Roman" w:cs="Times New Roman"/>
          <w:sz w:val="24"/>
          <w:szCs w:val="24"/>
        </w:rPr>
      </w:pPr>
    </w:p>
    <w:p w14:paraId="105ADA29" w14:textId="77777777" w:rsidR="00E34F07" w:rsidRDefault="00E34F07">
      <w:pPr>
        <w:spacing w:line="240" w:lineRule="exact"/>
        <w:rPr>
          <w:rFonts w:ascii="Times New Roman" w:eastAsia="Times New Roman" w:hAnsi="Times New Roman" w:cs="Times New Roman"/>
          <w:sz w:val="24"/>
          <w:szCs w:val="24"/>
        </w:rPr>
      </w:pPr>
    </w:p>
    <w:p w14:paraId="105ADA2A" w14:textId="77777777" w:rsidR="00E34F07" w:rsidRDefault="00E34F07">
      <w:pPr>
        <w:spacing w:line="240" w:lineRule="exact"/>
        <w:rPr>
          <w:rFonts w:ascii="Times New Roman" w:eastAsia="Times New Roman" w:hAnsi="Times New Roman" w:cs="Times New Roman"/>
          <w:sz w:val="24"/>
          <w:szCs w:val="24"/>
        </w:rPr>
      </w:pPr>
    </w:p>
    <w:p w14:paraId="105ADA2B" w14:textId="77777777" w:rsidR="00E34F07" w:rsidRDefault="00E34F07">
      <w:pPr>
        <w:spacing w:line="240" w:lineRule="exact"/>
        <w:rPr>
          <w:rFonts w:ascii="Times New Roman" w:eastAsia="Times New Roman" w:hAnsi="Times New Roman" w:cs="Times New Roman"/>
          <w:sz w:val="24"/>
          <w:szCs w:val="24"/>
        </w:rPr>
      </w:pPr>
    </w:p>
    <w:p w14:paraId="105ADA2C" w14:textId="77777777" w:rsidR="00E34F07" w:rsidRDefault="00E34F07">
      <w:pPr>
        <w:spacing w:line="240" w:lineRule="exact"/>
        <w:rPr>
          <w:rFonts w:ascii="Times New Roman" w:eastAsia="Times New Roman" w:hAnsi="Times New Roman" w:cs="Times New Roman"/>
          <w:sz w:val="24"/>
          <w:szCs w:val="24"/>
        </w:rPr>
      </w:pPr>
    </w:p>
    <w:p w14:paraId="105ADA2D" w14:textId="77777777" w:rsidR="00E34F07" w:rsidRDefault="00E34F07">
      <w:pPr>
        <w:spacing w:line="240" w:lineRule="exact"/>
        <w:rPr>
          <w:rFonts w:ascii="Times New Roman" w:eastAsia="Times New Roman" w:hAnsi="Times New Roman" w:cs="Times New Roman"/>
          <w:sz w:val="24"/>
          <w:szCs w:val="24"/>
        </w:rPr>
      </w:pPr>
    </w:p>
    <w:p w14:paraId="105ADA2E" w14:textId="77777777" w:rsidR="00E34F07" w:rsidRDefault="00E34F07">
      <w:pPr>
        <w:spacing w:line="240" w:lineRule="exact"/>
        <w:rPr>
          <w:rFonts w:ascii="Times New Roman" w:eastAsia="Times New Roman" w:hAnsi="Times New Roman" w:cs="Times New Roman"/>
          <w:sz w:val="24"/>
          <w:szCs w:val="24"/>
        </w:rPr>
      </w:pPr>
    </w:p>
    <w:p w14:paraId="105ADA2F" w14:textId="77777777" w:rsidR="00E34F07" w:rsidRDefault="00E34F07">
      <w:pPr>
        <w:spacing w:line="240" w:lineRule="exact"/>
        <w:rPr>
          <w:rFonts w:ascii="Times New Roman" w:eastAsia="Times New Roman" w:hAnsi="Times New Roman" w:cs="Times New Roman"/>
          <w:sz w:val="24"/>
          <w:szCs w:val="24"/>
        </w:rPr>
      </w:pPr>
    </w:p>
    <w:p w14:paraId="105ADA30" w14:textId="77777777" w:rsidR="00E34F07" w:rsidRDefault="00E34F07">
      <w:pPr>
        <w:spacing w:line="240" w:lineRule="exact"/>
        <w:rPr>
          <w:rFonts w:ascii="Times New Roman" w:eastAsia="Times New Roman" w:hAnsi="Times New Roman" w:cs="Times New Roman"/>
          <w:sz w:val="24"/>
          <w:szCs w:val="24"/>
        </w:rPr>
      </w:pPr>
    </w:p>
    <w:p w14:paraId="105ADA31" w14:textId="77777777" w:rsidR="00E34F07" w:rsidRDefault="00E34F07">
      <w:pPr>
        <w:spacing w:line="240" w:lineRule="exact"/>
        <w:rPr>
          <w:rFonts w:ascii="Times New Roman" w:eastAsia="Times New Roman" w:hAnsi="Times New Roman" w:cs="Times New Roman"/>
          <w:sz w:val="24"/>
          <w:szCs w:val="24"/>
        </w:rPr>
      </w:pPr>
    </w:p>
    <w:p w14:paraId="105ADA32" w14:textId="77777777" w:rsidR="00E34F07" w:rsidRDefault="00E34F07">
      <w:pPr>
        <w:spacing w:line="240" w:lineRule="exact"/>
        <w:rPr>
          <w:rFonts w:ascii="Times New Roman" w:eastAsia="Times New Roman" w:hAnsi="Times New Roman" w:cs="Times New Roman"/>
          <w:sz w:val="24"/>
          <w:szCs w:val="24"/>
        </w:rPr>
      </w:pPr>
    </w:p>
    <w:p w14:paraId="105ADA33" w14:textId="77777777" w:rsidR="00E34F07" w:rsidRDefault="00E34F07">
      <w:pPr>
        <w:spacing w:line="240" w:lineRule="exact"/>
        <w:rPr>
          <w:rFonts w:ascii="Times New Roman" w:eastAsia="Times New Roman" w:hAnsi="Times New Roman" w:cs="Times New Roman"/>
          <w:sz w:val="24"/>
          <w:szCs w:val="24"/>
        </w:rPr>
      </w:pPr>
    </w:p>
    <w:p w14:paraId="105ADA34" w14:textId="77777777" w:rsidR="00E34F07" w:rsidRDefault="00E34F07">
      <w:pPr>
        <w:spacing w:line="240" w:lineRule="exact"/>
        <w:rPr>
          <w:rFonts w:ascii="Times New Roman" w:eastAsia="Times New Roman" w:hAnsi="Times New Roman" w:cs="Times New Roman"/>
          <w:sz w:val="24"/>
          <w:szCs w:val="24"/>
        </w:rPr>
      </w:pPr>
    </w:p>
    <w:p w14:paraId="105ADA35" w14:textId="77777777" w:rsidR="00E34F07" w:rsidRDefault="00E34F07">
      <w:pPr>
        <w:spacing w:after="18" w:line="140" w:lineRule="exact"/>
        <w:rPr>
          <w:rFonts w:ascii="Times New Roman" w:eastAsia="Times New Roman" w:hAnsi="Times New Roman" w:cs="Times New Roman"/>
          <w:sz w:val="14"/>
          <w:szCs w:val="14"/>
        </w:rPr>
      </w:pPr>
    </w:p>
    <w:p w14:paraId="105ADA36" w14:textId="77777777" w:rsidR="00E34F07" w:rsidRDefault="00000000">
      <w:pPr>
        <w:widowControl w:val="0"/>
        <w:spacing w:line="240" w:lineRule="auto"/>
        <w:ind w:left="2712" w:right="-20"/>
        <w:rPr>
          <w:rFonts w:ascii="Times New Roman" w:eastAsia="Times New Roman" w:hAnsi="Times New Roman" w:cs="Times New Roman"/>
          <w:i/>
          <w:iCs/>
          <w:color w:val="44536A"/>
          <w:sz w:val="24"/>
          <w:szCs w:val="24"/>
        </w:rPr>
      </w:pPr>
      <w:r>
        <w:rPr>
          <w:rFonts w:ascii="Times New Roman" w:eastAsia="Times New Roman" w:hAnsi="Times New Roman" w:cs="Times New Roman"/>
          <w:i/>
          <w:iCs/>
          <w:color w:val="000000"/>
          <w:sz w:val="24"/>
          <w:szCs w:val="24"/>
        </w:rPr>
        <w:t>Hình 16. Tin nhắn thông báo trên Telegram</w:t>
      </w:r>
    </w:p>
    <w:p w14:paraId="105ADA37" w14:textId="77777777" w:rsidR="00E34F07" w:rsidRDefault="00E34F07">
      <w:pPr>
        <w:spacing w:line="240" w:lineRule="exact"/>
        <w:rPr>
          <w:rFonts w:ascii="Times New Roman" w:eastAsia="Times New Roman" w:hAnsi="Times New Roman" w:cs="Times New Roman"/>
          <w:sz w:val="24"/>
          <w:szCs w:val="24"/>
        </w:rPr>
      </w:pPr>
    </w:p>
    <w:p w14:paraId="105ADA38" w14:textId="77777777" w:rsidR="00E34F07" w:rsidRDefault="00E34F07">
      <w:pPr>
        <w:spacing w:line="240" w:lineRule="exact"/>
        <w:rPr>
          <w:rFonts w:ascii="Times New Roman" w:eastAsia="Times New Roman" w:hAnsi="Times New Roman" w:cs="Times New Roman"/>
          <w:sz w:val="24"/>
          <w:szCs w:val="24"/>
        </w:rPr>
      </w:pPr>
    </w:p>
    <w:p w14:paraId="105ADA39" w14:textId="77777777" w:rsidR="00E34F07" w:rsidRDefault="00E34F07">
      <w:pPr>
        <w:spacing w:line="240" w:lineRule="exact"/>
        <w:rPr>
          <w:rFonts w:ascii="Times New Roman" w:eastAsia="Times New Roman" w:hAnsi="Times New Roman" w:cs="Times New Roman"/>
          <w:sz w:val="24"/>
          <w:szCs w:val="24"/>
        </w:rPr>
      </w:pPr>
    </w:p>
    <w:p w14:paraId="105ADA3A" w14:textId="77777777" w:rsidR="00E34F07" w:rsidRDefault="00E34F07">
      <w:pPr>
        <w:spacing w:after="45" w:line="240" w:lineRule="exact"/>
        <w:rPr>
          <w:rFonts w:ascii="Times New Roman" w:eastAsia="Times New Roman" w:hAnsi="Times New Roman" w:cs="Times New Roman"/>
          <w:sz w:val="24"/>
          <w:szCs w:val="24"/>
        </w:rPr>
      </w:pPr>
    </w:p>
    <w:p w14:paraId="105ADA3B"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4</w:t>
      </w:r>
      <w:bookmarkEnd w:id="16"/>
    </w:p>
    <w:p w14:paraId="105ADA3C"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7" w:name="_page_67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44928" behindDoc="1" locked="0" layoutInCell="0" allowOverlap="1" wp14:anchorId="105ADB09" wp14:editId="105ADB0A">
                <wp:simplePos x="0" y="0"/>
                <wp:positionH relativeFrom="page">
                  <wp:posOffset>701344</wp:posOffset>
                </wp:positionH>
                <wp:positionV relativeFrom="page">
                  <wp:posOffset>725423</wp:posOffset>
                </wp:positionV>
                <wp:extent cx="6158230" cy="0"/>
                <wp:effectExtent l="0" t="0" r="0" b="0"/>
                <wp:wrapNone/>
                <wp:docPr id="1827" name="drawingObject1827"/>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6BBE673" id="drawingObject1827" o:spid="_x0000_s1026" style="position:absolute;margin-left:55.2pt;margin-top:57.1pt;width:484.9pt;height:0;z-index:-251671552;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105ADB0B" wp14:editId="105ADB0C">
                <wp:simplePos x="0" y="0"/>
                <wp:positionH relativeFrom="page">
                  <wp:posOffset>701344</wp:posOffset>
                </wp:positionH>
                <wp:positionV relativeFrom="page">
                  <wp:posOffset>9919410</wp:posOffset>
                </wp:positionV>
                <wp:extent cx="6158230" cy="0"/>
                <wp:effectExtent l="0" t="0" r="0" b="0"/>
                <wp:wrapNone/>
                <wp:docPr id="1828" name="drawingObject1828"/>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5CA83DE" id="drawingObject1828" o:spid="_x0000_s1026" style="position:absolute;margin-left:55.2pt;margin-top:781.05pt;width:484.9pt;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A3D" w14:textId="77777777" w:rsidR="00E34F07" w:rsidRDefault="00E34F07">
      <w:pPr>
        <w:spacing w:line="240" w:lineRule="exact"/>
        <w:rPr>
          <w:rFonts w:ascii="Times New Roman" w:eastAsia="Times New Roman" w:hAnsi="Times New Roman" w:cs="Times New Roman"/>
          <w:sz w:val="24"/>
          <w:szCs w:val="24"/>
        </w:rPr>
      </w:pPr>
    </w:p>
    <w:p w14:paraId="105ADA3E" w14:textId="77777777" w:rsidR="00E34F07" w:rsidRDefault="00E34F07">
      <w:pPr>
        <w:spacing w:after="105" w:line="240" w:lineRule="exact"/>
        <w:rPr>
          <w:rFonts w:ascii="Times New Roman" w:eastAsia="Times New Roman" w:hAnsi="Times New Roman" w:cs="Times New Roman"/>
          <w:sz w:val="24"/>
          <w:szCs w:val="24"/>
        </w:rPr>
      </w:pPr>
    </w:p>
    <w:p w14:paraId="105ADA3F" w14:textId="77777777" w:rsidR="00E34F07" w:rsidRDefault="00000000">
      <w:pPr>
        <w:widowControl w:val="0"/>
        <w:spacing w:line="240" w:lineRule="auto"/>
        <w:ind w:left="2239"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ƯƠNG 3: KẾT QUẢ ĐẠT ĐƯỢC</w:t>
      </w:r>
    </w:p>
    <w:p w14:paraId="105ADA40" w14:textId="77777777" w:rsidR="00E34F07" w:rsidRDefault="00E34F07">
      <w:pPr>
        <w:spacing w:after="101" w:line="240" w:lineRule="exact"/>
        <w:rPr>
          <w:rFonts w:ascii="Times New Roman" w:eastAsia="Times New Roman" w:hAnsi="Times New Roman" w:cs="Times New Roman"/>
          <w:sz w:val="24"/>
          <w:szCs w:val="24"/>
        </w:rPr>
      </w:pPr>
    </w:p>
    <w:p w14:paraId="105ADA41" w14:textId="77777777" w:rsidR="00E34F07" w:rsidRDefault="00000000">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 Những kiến thức được củng cố</w:t>
      </w:r>
    </w:p>
    <w:p w14:paraId="105ADA42" w14:textId="77777777" w:rsidR="00E34F07" w:rsidRDefault="00E34F07">
      <w:pPr>
        <w:spacing w:after="2" w:line="120" w:lineRule="exact"/>
        <w:rPr>
          <w:rFonts w:ascii="Times New Roman" w:eastAsia="Times New Roman" w:hAnsi="Times New Roman" w:cs="Times New Roman"/>
          <w:sz w:val="12"/>
          <w:szCs w:val="12"/>
        </w:rPr>
      </w:pPr>
    </w:p>
    <w:p w14:paraId="105ADA43" w14:textId="77777777" w:rsidR="00E34F07" w:rsidRDefault="00000000">
      <w:pPr>
        <w:widowControl w:val="0"/>
        <w:tabs>
          <w:tab w:val="left" w:pos="720"/>
        </w:tabs>
        <w:spacing w:line="240" w:lineRule="auto"/>
        <w:ind w:left="360"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Kiến thức về mạng máy tính, thiết kế cài đặt mạng và cấu hình thiết bị mạng.</w:t>
      </w:r>
    </w:p>
    <w:p w14:paraId="105ADA44" w14:textId="77777777" w:rsidR="00E34F07" w:rsidRDefault="00E34F07">
      <w:pPr>
        <w:spacing w:line="200" w:lineRule="exact"/>
        <w:rPr>
          <w:rFonts w:ascii="Times New Roman" w:eastAsia="Times New Roman" w:hAnsi="Times New Roman" w:cs="Times New Roman"/>
          <w:sz w:val="20"/>
          <w:szCs w:val="20"/>
        </w:rPr>
      </w:pPr>
    </w:p>
    <w:p w14:paraId="105ADA45" w14:textId="77777777" w:rsidR="00E34F07" w:rsidRDefault="00000000">
      <w:pPr>
        <w:widowControl w:val="0"/>
        <w:tabs>
          <w:tab w:val="left" w:pos="720"/>
        </w:tabs>
        <w:spacing w:line="240" w:lineRule="auto"/>
        <w:ind w:left="360"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Kiến thức về Cơ sở dữ liệu MySQL.</w:t>
      </w:r>
    </w:p>
    <w:p w14:paraId="105ADA46" w14:textId="77777777" w:rsidR="00E34F07" w:rsidRDefault="00E34F07">
      <w:pPr>
        <w:spacing w:after="3" w:line="200" w:lineRule="exact"/>
        <w:rPr>
          <w:rFonts w:ascii="Times New Roman" w:eastAsia="Times New Roman" w:hAnsi="Times New Roman" w:cs="Times New Roman"/>
          <w:sz w:val="20"/>
          <w:szCs w:val="20"/>
        </w:rPr>
      </w:pPr>
    </w:p>
    <w:p w14:paraId="105ADA47" w14:textId="77777777" w:rsidR="00E34F07" w:rsidRDefault="00000000">
      <w:pPr>
        <w:widowControl w:val="0"/>
        <w:tabs>
          <w:tab w:val="left" w:pos="720"/>
        </w:tabs>
        <w:spacing w:line="240" w:lineRule="auto"/>
        <w:ind w:left="360"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Kiến thức về lập trình Python.</w:t>
      </w:r>
    </w:p>
    <w:p w14:paraId="105ADA48" w14:textId="77777777" w:rsidR="00E34F07" w:rsidRDefault="00E34F07">
      <w:pPr>
        <w:spacing w:after="1" w:line="200" w:lineRule="exact"/>
        <w:rPr>
          <w:rFonts w:ascii="Times New Roman" w:eastAsia="Times New Roman" w:hAnsi="Times New Roman" w:cs="Times New Roman"/>
          <w:sz w:val="20"/>
          <w:szCs w:val="20"/>
        </w:rPr>
      </w:pPr>
    </w:p>
    <w:p w14:paraId="105ADA49" w14:textId="77777777" w:rsidR="00E34F07" w:rsidRDefault="00000000">
      <w:pPr>
        <w:widowControl w:val="0"/>
        <w:tabs>
          <w:tab w:val="left" w:pos="720"/>
        </w:tabs>
        <w:spacing w:line="240" w:lineRule="auto"/>
        <w:ind w:left="360"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Kiến thức về lập trình Web và các framework đi kèm.</w:t>
      </w:r>
    </w:p>
    <w:p w14:paraId="105ADA4A" w14:textId="77777777" w:rsidR="00E34F07" w:rsidRDefault="00E34F07">
      <w:pPr>
        <w:spacing w:after="1" w:line="200" w:lineRule="exact"/>
        <w:rPr>
          <w:rFonts w:ascii="Times New Roman" w:eastAsia="Times New Roman" w:hAnsi="Times New Roman" w:cs="Times New Roman"/>
          <w:sz w:val="20"/>
          <w:szCs w:val="20"/>
        </w:rPr>
      </w:pPr>
    </w:p>
    <w:p w14:paraId="105ADA4B" w14:textId="77777777" w:rsidR="00E34F07" w:rsidRDefault="00000000">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 Những kỹ năng thực hành được học hỏi</w:t>
      </w:r>
    </w:p>
    <w:p w14:paraId="105ADA4C" w14:textId="77777777" w:rsidR="00E34F07" w:rsidRDefault="00E34F07">
      <w:pPr>
        <w:spacing w:line="120" w:lineRule="exact"/>
        <w:rPr>
          <w:rFonts w:ascii="Times New Roman" w:eastAsia="Times New Roman" w:hAnsi="Times New Roman" w:cs="Times New Roman"/>
          <w:sz w:val="12"/>
          <w:szCs w:val="12"/>
        </w:rPr>
      </w:pPr>
    </w:p>
    <w:p w14:paraId="105ADA4D" w14:textId="77777777" w:rsidR="00E34F07" w:rsidRDefault="00000000">
      <w:pPr>
        <w:widowControl w:val="0"/>
        <w:spacing w:line="313" w:lineRule="auto"/>
        <w:ind w:right="210" w:firstLine="4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á trình vừa học hỏi vừa xây dựng hệ thống, em đã học hỏi kinh nghiệm và kiến thức chuyên ngành ở một vài điểm sau:</w:t>
      </w:r>
    </w:p>
    <w:p w14:paraId="105ADA4E" w14:textId="77777777" w:rsidR="00E34F07" w:rsidRDefault="00000000">
      <w:pPr>
        <w:widowControl w:val="0"/>
        <w:spacing w:before="119"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Gia công các vật tư mạng</w:t>
      </w:r>
    </w:p>
    <w:p w14:paraId="105ADA4F" w14:textId="77777777" w:rsidR="00E34F07" w:rsidRDefault="00E34F07">
      <w:pPr>
        <w:spacing w:after="16" w:line="200" w:lineRule="exact"/>
        <w:rPr>
          <w:rFonts w:ascii="Times New Roman" w:eastAsia="Times New Roman" w:hAnsi="Times New Roman" w:cs="Times New Roman"/>
          <w:sz w:val="20"/>
          <w:szCs w:val="20"/>
        </w:rPr>
      </w:pPr>
    </w:p>
    <w:p w14:paraId="105ADA50"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Cấu hình thiết bị Cisco và Juniper</w:t>
      </w:r>
    </w:p>
    <w:p w14:paraId="105ADA51" w14:textId="77777777" w:rsidR="00E34F07" w:rsidRDefault="00E34F07">
      <w:pPr>
        <w:spacing w:after="14" w:line="200" w:lineRule="exact"/>
        <w:rPr>
          <w:rFonts w:ascii="Times New Roman" w:eastAsia="Times New Roman" w:hAnsi="Times New Roman" w:cs="Times New Roman"/>
          <w:sz w:val="20"/>
          <w:szCs w:val="20"/>
        </w:rPr>
      </w:pPr>
    </w:p>
    <w:p w14:paraId="105ADA52"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Thiết kế và xây dựng API Nodejs và Telegram</w:t>
      </w:r>
    </w:p>
    <w:p w14:paraId="105ADA53" w14:textId="77777777" w:rsidR="00E34F07" w:rsidRDefault="00E34F07">
      <w:pPr>
        <w:spacing w:after="16" w:line="200" w:lineRule="exact"/>
        <w:rPr>
          <w:rFonts w:ascii="Times New Roman" w:eastAsia="Times New Roman" w:hAnsi="Times New Roman" w:cs="Times New Roman"/>
          <w:sz w:val="20"/>
          <w:szCs w:val="20"/>
        </w:rPr>
      </w:pPr>
    </w:p>
    <w:p w14:paraId="105ADA54"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Sử dụng thư viện Netmiko để giao tiếp với thiết bị mạng</w:t>
      </w:r>
    </w:p>
    <w:p w14:paraId="105ADA55" w14:textId="77777777" w:rsidR="00E34F07" w:rsidRDefault="00E34F07">
      <w:pPr>
        <w:spacing w:after="17" w:line="200" w:lineRule="exact"/>
        <w:rPr>
          <w:rFonts w:ascii="Times New Roman" w:eastAsia="Times New Roman" w:hAnsi="Times New Roman" w:cs="Times New Roman"/>
          <w:sz w:val="20"/>
          <w:szCs w:val="20"/>
        </w:rPr>
      </w:pPr>
    </w:p>
    <w:p w14:paraId="105ADA56"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Xây dựng Procedure của MySQL</w:t>
      </w:r>
    </w:p>
    <w:p w14:paraId="105ADA57" w14:textId="77777777" w:rsidR="00E34F07" w:rsidRDefault="00E34F07">
      <w:pPr>
        <w:spacing w:after="15" w:line="200" w:lineRule="exact"/>
        <w:rPr>
          <w:rFonts w:ascii="Times New Roman" w:eastAsia="Times New Roman" w:hAnsi="Times New Roman" w:cs="Times New Roman"/>
          <w:sz w:val="20"/>
          <w:szCs w:val="20"/>
        </w:rPr>
      </w:pPr>
    </w:p>
    <w:p w14:paraId="105ADA58" w14:textId="77777777" w:rsidR="00E34F07" w:rsidRDefault="00000000">
      <w:pPr>
        <w:widowControl w:val="0"/>
        <w:spacing w:line="311" w:lineRule="auto"/>
        <w:ind w:right="211" w:firstLine="4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những kiến thức chuyên ngành ở trên thì em còn học hỏi được những kỹ năng sau:</w:t>
      </w:r>
    </w:p>
    <w:p w14:paraId="105ADA59" w14:textId="77777777" w:rsidR="00E34F07" w:rsidRDefault="00E34F07">
      <w:pPr>
        <w:spacing w:after="4" w:line="120" w:lineRule="exact"/>
        <w:rPr>
          <w:rFonts w:ascii="Times New Roman" w:eastAsia="Times New Roman" w:hAnsi="Times New Roman" w:cs="Times New Roman"/>
          <w:sz w:val="12"/>
          <w:szCs w:val="12"/>
        </w:rPr>
      </w:pPr>
    </w:p>
    <w:p w14:paraId="105ADA5A"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Kiến thức về triển khai, xây dựng và phát triển một dự án.</w:t>
      </w:r>
    </w:p>
    <w:p w14:paraId="105ADA5B" w14:textId="77777777" w:rsidR="00E34F07" w:rsidRDefault="00E34F07">
      <w:pPr>
        <w:spacing w:after="13" w:line="200" w:lineRule="exact"/>
        <w:rPr>
          <w:rFonts w:ascii="Times New Roman" w:eastAsia="Times New Roman" w:hAnsi="Times New Roman" w:cs="Times New Roman"/>
          <w:sz w:val="20"/>
          <w:szCs w:val="20"/>
        </w:rPr>
      </w:pPr>
    </w:p>
    <w:p w14:paraId="105ADA5C"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Kỹ năng phân tích và thiết kế hệ thống.</w:t>
      </w:r>
    </w:p>
    <w:p w14:paraId="105ADA5D" w14:textId="77777777" w:rsidR="00E34F07" w:rsidRDefault="00E34F07">
      <w:pPr>
        <w:spacing w:after="17" w:line="200" w:lineRule="exact"/>
        <w:rPr>
          <w:rFonts w:ascii="Times New Roman" w:eastAsia="Times New Roman" w:hAnsi="Times New Roman" w:cs="Times New Roman"/>
          <w:sz w:val="20"/>
          <w:szCs w:val="20"/>
        </w:rPr>
      </w:pPr>
    </w:p>
    <w:p w14:paraId="105ADA5E" w14:textId="77777777" w:rsidR="00E34F07" w:rsidRDefault="00000000">
      <w:pPr>
        <w:widowControl w:val="0"/>
        <w:spacing w:line="240" w:lineRule="auto"/>
        <w:ind w:left="78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 xml:space="preserve">· </w:t>
      </w:r>
      <w:r>
        <w:rPr>
          <w:rFonts w:ascii="Times New Roman" w:eastAsia="Times New Roman" w:hAnsi="Times New Roman" w:cs="Times New Roman"/>
          <w:color w:val="000000"/>
          <w:sz w:val="28"/>
          <w:szCs w:val="28"/>
        </w:rPr>
        <w:t>Khả năng đọc tài liệu, hướng dẫn của hãng.</w:t>
      </w:r>
    </w:p>
    <w:p w14:paraId="105ADA5F" w14:textId="77777777" w:rsidR="00E34F07" w:rsidRDefault="00E34F07">
      <w:pPr>
        <w:spacing w:line="240" w:lineRule="exact"/>
        <w:rPr>
          <w:rFonts w:ascii="Times New Roman" w:eastAsia="Times New Roman" w:hAnsi="Times New Roman" w:cs="Times New Roman"/>
          <w:sz w:val="24"/>
          <w:szCs w:val="24"/>
        </w:rPr>
      </w:pPr>
    </w:p>
    <w:p w14:paraId="105ADA60" w14:textId="77777777" w:rsidR="00E34F07" w:rsidRDefault="00E34F07">
      <w:pPr>
        <w:spacing w:line="240" w:lineRule="exact"/>
        <w:rPr>
          <w:rFonts w:ascii="Times New Roman" w:eastAsia="Times New Roman" w:hAnsi="Times New Roman" w:cs="Times New Roman"/>
          <w:sz w:val="24"/>
          <w:szCs w:val="24"/>
        </w:rPr>
      </w:pPr>
    </w:p>
    <w:p w14:paraId="105ADA61" w14:textId="77777777" w:rsidR="00E34F07" w:rsidRDefault="00E34F07">
      <w:pPr>
        <w:spacing w:line="240" w:lineRule="exact"/>
        <w:rPr>
          <w:rFonts w:ascii="Times New Roman" w:eastAsia="Times New Roman" w:hAnsi="Times New Roman" w:cs="Times New Roman"/>
          <w:sz w:val="24"/>
          <w:szCs w:val="24"/>
        </w:rPr>
      </w:pPr>
    </w:p>
    <w:p w14:paraId="105ADA62" w14:textId="77777777" w:rsidR="00E34F07" w:rsidRDefault="00E34F07">
      <w:pPr>
        <w:spacing w:line="240" w:lineRule="exact"/>
        <w:rPr>
          <w:rFonts w:ascii="Times New Roman" w:eastAsia="Times New Roman" w:hAnsi="Times New Roman" w:cs="Times New Roman"/>
          <w:sz w:val="24"/>
          <w:szCs w:val="24"/>
        </w:rPr>
      </w:pPr>
    </w:p>
    <w:p w14:paraId="105ADA63" w14:textId="77777777" w:rsidR="00E34F07" w:rsidRDefault="00E34F07">
      <w:pPr>
        <w:spacing w:line="240" w:lineRule="exact"/>
        <w:rPr>
          <w:rFonts w:ascii="Times New Roman" w:eastAsia="Times New Roman" w:hAnsi="Times New Roman" w:cs="Times New Roman"/>
          <w:sz w:val="24"/>
          <w:szCs w:val="24"/>
        </w:rPr>
      </w:pPr>
    </w:p>
    <w:p w14:paraId="105ADA64" w14:textId="77777777" w:rsidR="00E34F07" w:rsidRDefault="00E34F07">
      <w:pPr>
        <w:spacing w:line="240" w:lineRule="exact"/>
        <w:rPr>
          <w:rFonts w:ascii="Times New Roman" w:eastAsia="Times New Roman" w:hAnsi="Times New Roman" w:cs="Times New Roman"/>
          <w:sz w:val="24"/>
          <w:szCs w:val="24"/>
        </w:rPr>
      </w:pPr>
    </w:p>
    <w:p w14:paraId="105ADA65" w14:textId="77777777" w:rsidR="00E34F07" w:rsidRDefault="00E34F07">
      <w:pPr>
        <w:spacing w:line="240" w:lineRule="exact"/>
        <w:rPr>
          <w:rFonts w:ascii="Times New Roman" w:eastAsia="Times New Roman" w:hAnsi="Times New Roman" w:cs="Times New Roman"/>
          <w:sz w:val="24"/>
          <w:szCs w:val="24"/>
        </w:rPr>
      </w:pPr>
    </w:p>
    <w:p w14:paraId="105ADA66" w14:textId="77777777" w:rsidR="00E34F07" w:rsidRDefault="00E34F07">
      <w:pPr>
        <w:spacing w:line="240" w:lineRule="exact"/>
        <w:rPr>
          <w:rFonts w:ascii="Times New Roman" w:eastAsia="Times New Roman" w:hAnsi="Times New Roman" w:cs="Times New Roman"/>
          <w:sz w:val="24"/>
          <w:szCs w:val="24"/>
        </w:rPr>
      </w:pPr>
    </w:p>
    <w:p w14:paraId="105ADA67" w14:textId="77777777" w:rsidR="00E34F07" w:rsidRDefault="00E34F07">
      <w:pPr>
        <w:spacing w:line="240" w:lineRule="exact"/>
        <w:rPr>
          <w:rFonts w:ascii="Times New Roman" w:eastAsia="Times New Roman" w:hAnsi="Times New Roman" w:cs="Times New Roman"/>
          <w:sz w:val="24"/>
          <w:szCs w:val="24"/>
        </w:rPr>
      </w:pPr>
    </w:p>
    <w:p w14:paraId="105ADA68" w14:textId="77777777" w:rsidR="00E34F07" w:rsidRDefault="00E34F07">
      <w:pPr>
        <w:spacing w:line="240" w:lineRule="exact"/>
        <w:rPr>
          <w:rFonts w:ascii="Times New Roman" w:eastAsia="Times New Roman" w:hAnsi="Times New Roman" w:cs="Times New Roman"/>
          <w:sz w:val="24"/>
          <w:szCs w:val="24"/>
        </w:rPr>
      </w:pPr>
    </w:p>
    <w:p w14:paraId="105ADA69" w14:textId="77777777" w:rsidR="00E34F07" w:rsidRDefault="00E34F07">
      <w:pPr>
        <w:spacing w:line="240" w:lineRule="exact"/>
        <w:rPr>
          <w:rFonts w:ascii="Times New Roman" w:eastAsia="Times New Roman" w:hAnsi="Times New Roman" w:cs="Times New Roman"/>
          <w:sz w:val="24"/>
          <w:szCs w:val="24"/>
        </w:rPr>
      </w:pPr>
    </w:p>
    <w:p w14:paraId="105ADA6A" w14:textId="77777777" w:rsidR="00E34F07" w:rsidRDefault="00E34F07">
      <w:pPr>
        <w:spacing w:line="240" w:lineRule="exact"/>
        <w:rPr>
          <w:rFonts w:ascii="Times New Roman" w:eastAsia="Times New Roman" w:hAnsi="Times New Roman" w:cs="Times New Roman"/>
          <w:sz w:val="24"/>
          <w:szCs w:val="24"/>
        </w:rPr>
      </w:pPr>
    </w:p>
    <w:p w14:paraId="105ADA6B" w14:textId="77777777" w:rsidR="00E34F07" w:rsidRDefault="00E34F07">
      <w:pPr>
        <w:spacing w:line="240" w:lineRule="exact"/>
        <w:rPr>
          <w:rFonts w:ascii="Times New Roman" w:eastAsia="Times New Roman" w:hAnsi="Times New Roman" w:cs="Times New Roman"/>
          <w:sz w:val="24"/>
          <w:szCs w:val="24"/>
        </w:rPr>
      </w:pPr>
    </w:p>
    <w:p w14:paraId="105ADA6C" w14:textId="77777777" w:rsidR="00E34F07" w:rsidRDefault="00E34F07">
      <w:pPr>
        <w:spacing w:line="240" w:lineRule="exact"/>
        <w:rPr>
          <w:rFonts w:ascii="Times New Roman" w:eastAsia="Times New Roman" w:hAnsi="Times New Roman" w:cs="Times New Roman"/>
          <w:sz w:val="24"/>
          <w:szCs w:val="24"/>
        </w:rPr>
      </w:pPr>
    </w:p>
    <w:p w14:paraId="105ADA6D" w14:textId="77777777" w:rsidR="00E34F07" w:rsidRDefault="00E34F07">
      <w:pPr>
        <w:spacing w:line="240" w:lineRule="exact"/>
        <w:rPr>
          <w:rFonts w:ascii="Times New Roman" w:eastAsia="Times New Roman" w:hAnsi="Times New Roman" w:cs="Times New Roman"/>
          <w:sz w:val="24"/>
          <w:szCs w:val="24"/>
        </w:rPr>
      </w:pPr>
    </w:p>
    <w:p w14:paraId="105ADA6E" w14:textId="77777777" w:rsidR="00E34F07" w:rsidRDefault="00E34F07">
      <w:pPr>
        <w:spacing w:line="240" w:lineRule="exact"/>
        <w:rPr>
          <w:rFonts w:ascii="Times New Roman" w:eastAsia="Times New Roman" w:hAnsi="Times New Roman" w:cs="Times New Roman"/>
          <w:sz w:val="24"/>
          <w:szCs w:val="24"/>
        </w:rPr>
      </w:pPr>
    </w:p>
    <w:p w14:paraId="105ADA6F" w14:textId="77777777" w:rsidR="00E34F07" w:rsidRDefault="00E34F07">
      <w:pPr>
        <w:spacing w:line="240" w:lineRule="exact"/>
        <w:rPr>
          <w:rFonts w:ascii="Times New Roman" w:eastAsia="Times New Roman" w:hAnsi="Times New Roman" w:cs="Times New Roman"/>
          <w:sz w:val="24"/>
          <w:szCs w:val="24"/>
        </w:rPr>
      </w:pPr>
    </w:p>
    <w:p w14:paraId="105ADA70" w14:textId="77777777" w:rsidR="00E34F07" w:rsidRDefault="00E34F07">
      <w:pPr>
        <w:spacing w:after="50" w:line="240" w:lineRule="exact"/>
        <w:rPr>
          <w:rFonts w:ascii="Times New Roman" w:eastAsia="Times New Roman" w:hAnsi="Times New Roman" w:cs="Times New Roman"/>
          <w:sz w:val="24"/>
          <w:szCs w:val="24"/>
        </w:rPr>
      </w:pPr>
    </w:p>
    <w:p w14:paraId="105ADA71"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sectPr w:rsidR="00E34F07">
          <w:pgSz w:w="11906" w:h="16840"/>
          <w:pgMar w:top="721" w:right="850" w:bottom="0" w:left="1133" w:header="0" w:footer="0" w:gutter="0"/>
          <w:cols w:space="708"/>
        </w:sect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5</w:t>
      </w:r>
      <w:bookmarkEnd w:id="17"/>
    </w:p>
    <w:p w14:paraId="105ADA72" w14:textId="77777777" w:rsidR="00E34F07" w:rsidRDefault="00000000">
      <w:pPr>
        <w:widowControl w:val="0"/>
        <w:tabs>
          <w:tab w:val="left" w:pos="6946"/>
        </w:tabs>
        <w:spacing w:line="240" w:lineRule="auto"/>
        <w:ind w:right="-20"/>
        <w:rPr>
          <w:rFonts w:ascii="Times New Roman" w:eastAsia="Times New Roman" w:hAnsi="Times New Roman" w:cs="Times New Roman"/>
          <w:color w:val="000000"/>
        </w:rPr>
      </w:pPr>
      <w:bookmarkStart w:id="18" w:name="_page_71_0"/>
      <w:r>
        <w:rPr>
          <w:rFonts w:ascii="Times New Roman" w:eastAsia="Times New Roman" w:hAnsi="Times New Roman" w:cs="Times New Roman"/>
          <w:color w:val="000000"/>
        </w:rPr>
        <w:lastRenderedPageBreak/>
        <w:t>Xây dựng hệ thống quản lý thông tin và backup cấu hình thiết bị tự động</w:t>
      </w:r>
      <w:r>
        <w:rPr>
          <w:rFonts w:ascii="Times New Roman" w:eastAsia="Times New Roman" w:hAnsi="Times New Roman" w:cs="Times New Roman"/>
          <w:color w:val="000000"/>
        </w:rPr>
        <w:tab/>
        <w:t>GVHD: Nguyễn Công Huy</w:t>
      </w:r>
      <w:r>
        <w:rPr>
          <w:noProof/>
        </w:rPr>
        <mc:AlternateContent>
          <mc:Choice Requires="wps">
            <w:drawing>
              <wp:anchor distT="0" distB="0" distL="114300" distR="114300" simplePos="0" relativeHeight="251645952" behindDoc="1" locked="0" layoutInCell="0" allowOverlap="1" wp14:anchorId="105ADB0D" wp14:editId="105ADB0E">
                <wp:simplePos x="0" y="0"/>
                <wp:positionH relativeFrom="page">
                  <wp:posOffset>701344</wp:posOffset>
                </wp:positionH>
                <wp:positionV relativeFrom="page">
                  <wp:posOffset>725423</wp:posOffset>
                </wp:positionV>
                <wp:extent cx="6158230" cy="0"/>
                <wp:effectExtent l="0" t="0" r="0" b="0"/>
                <wp:wrapNone/>
                <wp:docPr id="1829" name="drawingObject1829"/>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65CE790" id="drawingObject1829" o:spid="_x0000_s1026" style="position:absolute;margin-left:55.2pt;margin-top:57.1pt;width:484.9pt;height:0;z-index:-251670528;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" o:allowincell="f" path="m,l6158230,e" filled="f" strokeweight=".76197mm">
                <v:path arrowok="t" textboxrect="0,0,6158230,0"/>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05ADB0F" wp14:editId="105ADB10">
                <wp:simplePos x="0" y="0"/>
                <wp:positionH relativeFrom="page">
                  <wp:posOffset>701344</wp:posOffset>
                </wp:positionH>
                <wp:positionV relativeFrom="page">
                  <wp:posOffset>9919410</wp:posOffset>
                </wp:positionV>
                <wp:extent cx="6158230" cy="0"/>
                <wp:effectExtent l="0" t="0" r="0" b="0"/>
                <wp:wrapNone/>
                <wp:docPr id="1830" name="drawingObject1830"/>
                <wp:cNvGraphicFramePr/>
                <a:graphic xmlns:a="http://schemas.openxmlformats.org/drawingml/2006/main">
                  <a:graphicData uri="http://schemas.microsoft.com/office/word/2010/wordprocessingShape">
                    <wps:wsp>
                      <wps:cNvSpPr/>
                      <wps:spPr>
                        <a:xfrm>
                          <a:off x="0" y="0"/>
                          <a:ext cx="6158230" cy="0"/>
                        </a:xfrm>
                        <a:custGeom>
                          <a:avLst/>
                          <a:gdLst/>
                          <a:ahLst/>
                          <a:cxnLst/>
                          <a:rect l="0" t="0" r="0" b="0"/>
                          <a:pathLst>
                            <a:path w="6158230">
                              <a:moveTo>
                                <a:pt x="0" y="0"/>
                              </a:moveTo>
                              <a:lnTo>
                                <a:pt x="6158230" y="0"/>
                              </a:lnTo>
                            </a:path>
                          </a:pathLst>
                        </a:custGeom>
                        <a:noFill/>
                        <a:ln w="2743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ED885F8" id="drawingObject1830" o:spid="_x0000_s1026" style="position:absolute;margin-left:55.2pt;margin-top:781.05pt;width:484.9pt;height:0;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615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" o:allowincell="f" path="m,l6158230,e" filled="f" strokeweight=".76197mm">
                <v:path arrowok="t" textboxrect="0,0,6158230,0"/>
                <w10:wrap anchorx="page" anchory="page"/>
              </v:shape>
            </w:pict>
          </mc:Fallback>
        </mc:AlternateContent>
      </w:r>
    </w:p>
    <w:p w14:paraId="105ADA73" w14:textId="77777777" w:rsidR="00E34F07" w:rsidRDefault="00E34F07">
      <w:pPr>
        <w:spacing w:line="240" w:lineRule="exact"/>
        <w:rPr>
          <w:rFonts w:ascii="Times New Roman" w:eastAsia="Times New Roman" w:hAnsi="Times New Roman" w:cs="Times New Roman"/>
          <w:sz w:val="24"/>
          <w:szCs w:val="24"/>
        </w:rPr>
      </w:pPr>
    </w:p>
    <w:p w14:paraId="105ADA74" w14:textId="77777777" w:rsidR="00E34F07" w:rsidRDefault="00E34F07">
      <w:pPr>
        <w:spacing w:after="106" w:line="240" w:lineRule="exact"/>
        <w:rPr>
          <w:rFonts w:ascii="Times New Roman" w:eastAsia="Times New Roman" w:hAnsi="Times New Roman" w:cs="Times New Roman"/>
          <w:sz w:val="24"/>
          <w:szCs w:val="24"/>
        </w:rPr>
      </w:pPr>
    </w:p>
    <w:p w14:paraId="105ADA75" w14:textId="77777777" w:rsidR="00E34F07" w:rsidRDefault="00000000">
      <w:pPr>
        <w:widowControl w:val="0"/>
        <w:tabs>
          <w:tab w:val="left" w:pos="720"/>
        </w:tabs>
        <w:spacing w:line="330" w:lineRule="auto"/>
        <w:ind w:left="348" w:right="3966" w:hanging="34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II.</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 xml:space="preserve">Những kinh nghiệm thực tiễn được tích lũy </w:t>
      </w: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Nâng cao kỹ năng làm việc nhóm.</w:t>
      </w:r>
    </w:p>
    <w:p w14:paraId="105ADA76" w14:textId="77777777" w:rsidR="00E34F07" w:rsidRDefault="00000000">
      <w:pPr>
        <w:widowControl w:val="0"/>
        <w:tabs>
          <w:tab w:val="left" w:pos="708"/>
        </w:tabs>
        <w:spacing w:before="74" w:line="240" w:lineRule="auto"/>
        <w:ind w:left="348"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Nâng cao kỹ năng quản lý, sếp xếp thời gian.</w:t>
      </w:r>
    </w:p>
    <w:p w14:paraId="105ADA77" w14:textId="77777777" w:rsidR="00E34F07" w:rsidRDefault="00E34F07">
      <w:pPr>
        <w:spacing w:after="1" w:line="200" w:lineRule="exact"/>
        <w:rPr>
          <w:rFonts w:ascii="Times New Roman" w:eastAsia="Times New Roman" w:hAnsi="Times New Roman" w:cs="Times New Roman"/>
          <w:sz w:val="20"/>
          <w:szCs w:val="20"/>
        </w:rPr>
      </w:pPr>
    </w:p>
    <w:p w14:paraId="105ADA78" w14:textId="77777777" w:rsidR="00E34F07" w:rsidRDefault="00000000">
      <w:pPr>
        <w:widowControl w:val="0"/>
        <w:spacing w:line="296" w:lineRule="auto"/>
        <w:ind w:left="708" w:right="212" w:hanging="36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Hiểu được quy trình làm việc, chức năng, nhiệm vụ của các bộ phận tại nơi thực tập.</w:t>
      </w:r>
    </w:p>
    <w:p w14:paraId="105ADA79" w14:textId="77777777" w:rsidR="00E34F07" w:rsidRDefault="00E34F07">
      <w:pPr>
        <w:spacing w:after="1" w:line="140" w:lineRule="exact"/>
        <w:rPr>
          <w:rFonts w:ascii="Times New Roman" w:eastAsia="Times New Roman" w:hAnsi="Times New Roman" w:cs="Times New Roman"/>
          <w:sz w:val="14"/>
          <w:szCs w:val="14"/>
        </w:rPr>
      </w:pPr>
    </w:p>
    <w:p w14:paraId="105ADA7A" w14:textId="77777777" w:rsidR="00E34F07" w:rsidRDefault="00000000">
      <w:pPr>
        <w:widowControl w:val="0"/>
        <w:spacing w:line="296" w:lineRule="auto"/>
        <w:ind w:left="708" w:right="211" w:hanging="36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Học hỏi kinh nghiệm làm việc, kinh nghiệm giao tiếp, trao đổi và giải quyết vấn đề.</w:t>
      </w:r>
    </w:p>
    <w:p w14:paraId="105ADA7B" w14:textId="77777777" w:rsidR="00E34F07" w:rsidRDefault="00E34F07">
      <w:pPr>
        <w:spacing w:after="1" w:line="140" w:lineRule="exact"/>
        <w:rPr>
          <w:rFonts w:ascii="Times New Roman" w:eastAsia="Times New Roman" w:hAnsi="Times New Roman" w:cs="Times New Roman"/>
          <w:sz w:val="14"/>
          <w:szCs w:val="14"/>
        </w:rPr>
      </w:pPr>
    </w:p>
    <w:p w14:paraId="105ADA7C" w14:textId="77777777" w:rsidR="00E34F07" w:rsidRDefault="00000000">
      <w:pPr>
        <w:widowControl w:val="0"/>
        <w:tabs>
          <w:tab w:val="left" w:pos="708"/>
        </w:tabs>
        <w:spacing w:line="240" w:lineRule="auto"/>
        <w:ind w:left="348"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Phát triển tư duy và nhạy bén với các vấn đề.</w:t>
      </w:r>
    </w:p>
    <w:p w14:paraId="105ADA7D" w14:textId="77777777" w:rsidR="00E34F07" w:rsidRDefault="00E34F07">
      <w:pPr>
        <w:spacing w:after="4" w:line="200" w:lineRule="exact"/>
        <w:rPr>
          <w:rFonts w:ascii="Times New Roman" w:eastAsia="Times New Roman" w:hAnsi="Times New Roman" w:cs="Times New Roman"/>
          <w:sz w:val="20"/>
          <w:szCs w:val="20"/>
        </w:rPr>
      </w:pPr>
    </w:p>
    <w:p w14:paraId="105ADA7E" w14:textId="77777777" w:rsidR="00E34F07" w:rsidRDefault="00000000">
      <w:pPr>
        <w:widowControl w:val="0"/>
        <w:spacing w:line="295" w:lineRule="auto"/>
        <w:ind w:left="708" w:right="210" w:hanging="36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Trao dồi, rèn luyện khả năng tự học, tự nghiên cứu nhằm nâng cao hiểu biết về chuyên môn và nghiệp vụ.</w:t>
      </w:r>
    </w:p>
    <w:p w14:paraId="105ADA7F" w14:textId="77777777" w:rsidR="00E34F07" w:rsidRDefault="00E34F07">
      <w:pPr>
        <w:spacing w:after="3" w:line="140" w:lineRule="exact"/>
        <w:rPr>
          <w:rFonts w:ascii="Times New Roman" w:eastAsia="Times New Roman" w:hAnsi="Times New Roman" w:cs="Times New Roman"/>
          <w:sz w:val="14"/>
          <w:szCs w:val="14"/>
        </w:rPr>
      </w:pPr>
    </w:p>
    <w:p w14:paraId="105ADA80" w14:textId="77777777" w:rsidR="00E34F07" w:rsidRDefault="00000000">
      <w:pPr>
        <w:widowControl w:val="0"/>
        <w:tabs>
          <w:tab w:val="left" w:pos="708"/>
        </w:tabs>
        <w:spacing w:line="240" w:lineRule="auto"/>
        <w:ind w:left="348"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Nâng cao tính kỷ luật và tinh thần trách nhiệm.</w:t>
      </w:r>
    </w:p>
    <w:p w14:paraId="105ADA81" w14:textId="77777777" w:rsidR="00E34F07" w:rsidRDefault="00E34F07">
      <w:pPr>
        <w:spacing w:after="10" w:line="160" w:lineRule="exact"/>
        <w:rPr>
          <w:rFonts w:ascii="Times New Roman" w:eastAsia="Times New Roman" w:hAnsi="Times New Roman" w:cs="Times New Roman"/>
          <w:sz w:val="16"/>
          <w:szCs w:val="16"/>
        </w:rPr>
      </w:pPr>
    </w:p>
    <w:p w14:paraId="105ADA82" w14:textId="77777777" w:rsidR="00E34F07" w:rsidRDefault="00000000">
      <w:pPr>
        <w:widowControl w:val="0"/>
        <w:tabs>
          <w:tab w:val="left" w:pos="720"/>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Chi tiết công việc đã đóng góp cho cơ quan thực tập</w:t>
      </w:r>
    </w:p>
    <w:p w14:paraId="105ADA83" w14:textId="77777777" w:rsidR="00E34F07" w:rsidRDefault="00E34F07">
      <w:pPr>
        <w:spacing w:after="4" w:line="180" w:lineRule="exact"/>
        <w:rPr>
          <w:rFonts w:ascii="Times New Roman" w:eastAsia="Times New Roman" w:hAnsi="Times New Roman" w:cs="Times New Roman"/>
          <w:sz w:val="18"/>
          <w:szCs w:val="18"/>
        </w:rPr>
      </w:pPr>
    </w:p>
    <w:p w14:paraId="105ADA84" w14:textId="77777777" w:rsidR="00E34F07" w:rsidRDefault="00000000">
      <w:pPr>
        <w:widowControl w:val="0"/>
        <w:spacing w:line="274" w:lineRule="auto"/>
        <w:ind w:left="708" w:right="211" w:hanging="36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Tham gia xây dựng hệ thống “Network Management System (NMS)” cho công ty.</w:t>
      </w:r>
    </w:p>
    <w:p w14:paraId="105ADA85" w14:textId="77777777" w:rsidR="00E34F07" w:rsidRDefault="00E34F07">
      <w:pPr>
        <w:spacing w:after="17" w:line="120" w:lineRule="exact"/>
        <w:rPr>
          <w:rFonts w:ascii="Times New Roman" w:eastAsia="Times New Roman" w:hAnsi="Times New Roman" w:cs="Times New Roman"/>
          <w:sz w:val="12"/>
          <w:szCs w:val="12"/>
        </w:rPr>
      </w:pPr>
    </w:p>
    <w:p w14:paraId="105ADA86" w14:textId="77777777" w:rsidR="00E34F07" w:rsidRDefault="00000000">
      <w:pPr>
        <w:widowControl w:val="0"/>
        <w:tabs>
          <w:tab w:val="left" w:pos="708"/>
        </w:tabs>
        <w:spacing w:line="240" w:lineRule="auto"/>
        <w:ind w:left="348"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Tham gia tổ chức các sự kiện của đơn vị.</w:t>
      </w:r>
    </w:p>
    <w:p w14:paraId="105ADA87" w14:textId="77777777" w:rsidR="00E34F07" w:rsidRDefault="00E34F07">
      <w:pPr>
        <w:spacing w:after="10" w:line="160" w:lineRule="exact"/>
        <w:rPr>
          <w:rFonts w:ascii="Times New Roman" w:eastAsia="Times New Roman" w:hAnsi="Times New Roman" w:cs="Times New Roman"/>
          <w:sz w:val="16"/>
          <w:szCs w:val="16"/>
        </w:rPr>
      </w:pPr>
    </w:p>
    <w:p w14:paraId="105ADA88" w14:textId="77777777" w:rsidR="00E34F07" w:rsidRDefault="00000000">
      <w:pPr>
        <w:widowControl w:val="0"/>
        <w:tabs>
          <w:tab w:val="left" w:pos="708"/>
        </w:tabs>
        <w:spacing w:line="240" w:lineRule="auto"/>
        <w:ind w:left="348" w:right="-20"/>
        <w:rPr>
          <w:rFonts w:ascii="Times New Roman" w:eastAsia="Times New Roman" w:hAnsi="Times New Roman" w:cs="Times New Roman"/>
          <w:color w:val="000000"/>
          <w:sz w:val="28"/>
          <w:szCs w:val="28"/>
        </w:rPr>
      </w:pPr>
      <w:r>
        <w:rPr>
          <w:color w:val="000000"/>
          <w:sz w:val="28"/>
          <w:szCs w:val="28"/>
        </w:rPr>
        <w:t>-</w:t>
      </w:r>
      <w:r>
        <w:rPr>
          <w:color w:val="000000"/>
          <w:sz w:val="28"/>
          <w:szCs w:val="28"/>
        </w:rPr>
        <w:tab/>
      </w:r>
      <w:r>
        <w:rPr>
          <w:rFonts w:ascii="Times New Roman" w:eastAsia="Times New Roman" w:hAnsi="Times New Roman" w:cs="Times New Roman"/>
          <w:color w:val="000000"/>
          <w:sz w:val="28"/>
          <w:szCs w:val="28"/>
        </w:rPr>
        <w:t>Bảo trì và lắp đặt mới các thiết bị trong công ty.</w:t>
      </w:r>
    </w:p>
    <w:p w14:paraId="105ADA89" w14:textId="77777777" w:rsidR="00E34F07" w:rsidRDefault="00E34F07">
      <w:pPr>
        <w:spacing w:line="240" w:lineRule="exact"/>
        <w:rPr>
          <w:rFonts w:ascii="Times New Roman" w:eastAsia="Times New Roman" w:hAnsi="Times New Roman" w:cs="Times New Roman"/>
          <w:sz w:val="24"/>
          <w:szCs w:val="24"/>
        </w:rPr>
      </w:pPr>
    </w:p>
    <w:p w14:paraId="105ADA8A" w14:textId="77777777" w:rsidR="00E34F07" w:rsidRDefault="00E34F07">
      <w:pPr>
        <w:spacing w:line="240" w:lineRule="exact"/>
        <w:rPr>
          <w:rFonts w:ascii="Times New Roman" w:eastAsia="Times New Roman" w:hAnsi="Times New Roman" w:cs="Times New Roman"/>
          <w:sz w:val="24"/>
          <w:szCs w:val="24"/>
        </w:rPr>
      </w:pPr>
    </w:p>
    <w:p w14:paraId="105ADA8B" w14:textId="77777777" w:rsidR="00E34F07" w:rsidRDefault="00E34F07">
      <w:pPr>
        <w:spacing w:line="240" w:lineRule="exact"/>
        <w:rPr>
          <w:rFonts w:ascii="Times New Roman" w:eastAsia="Times New Roman" w:hAnsi="Times New Roman" w:cs="Times New Roman"/>
          <w:sz w:val="24"/>
          <w:szCs w:val="24"/>
        </w:rPr>
      </w:pPr>
    </w:p>
    <w:p w14:paraId="105ADA8C" w14:textId="77777777" w:rsidR="00E34F07" w:rsidRDefault="00E34F07">
      <w:pPr>
        <w:spacing w:line="240" w:lineRule="exact"/>
        <w:rPr>
          <w:rFonts w:ascii="Times New Roman" w:eastAsia="Times New Roman" w:hAnsi="Times New Roman" w:cs="Times New Roman"/>
          <w:sz w:val="24"/>
          <w:szCs w:val="24"/>
        </w:rPr>
      </w:pPr>
    </w:p>
    <w:p w14:paraId="105ADA8D" w14:textId="77777777" w:rsidR="00E34F07" w:rsidRDefault="00E34F07">
      <w:pPr>
        <w:spacing w:line="240" w:lineRule="exact"/>
        <w:rPr>
          <w:rFonts w:ascii="Times New Roman" w:eastAsia="Times New Roman" w:hAnsi="Times New Roman" w:cs="Times New Roman"/>
          <w:sz w:val="24"/>
          <w:szCs w:val="24"/>
        </w:rPr>
      </w:pPr>
    </w:p>
    <w:p w14:paraId="105ADA8E" w14:textId="77777777" w:rsidR="00E34F07" w:rsidRDefault="00E34F07">
      <w:pPr>
        <w:spacing w:line="240" w:lineRule="exact"/>
        <w:rPr>
          <w:rFonts w:ascii="Times New Roman" w:eastAsia="Times New Roman" w:hAnsi="Times New Roman" w:cs="Times New Roman"/>
          <w:sz w:val="24"/>
          <w:szCs w:val="24"/>
        </w:rPr>
      </w:pPr>
    </w:p>
    <w:p w14:paraId="105ADA8F" w14:textId="77777777" w:rsidR="00E34F07" w:rsidRDefault="00E34F07">
      <w:pPr>
        <w:spacing w:line="240" w:lineRule="exact"/>
        <w:rPr>
          <w:rFonts w:ascii="Times New Roman" w:eastAsia="Times New Roman" w:hAnsi="Times New Roman" w:cs="Times New Roman"/>
          <w:sz w:val="24"/>
          <w:szCs w:val="24"/>
        </w:rPr>
      </w:pPr>
    </w:p>
    <w:p w14:paraId="105ADA90" w14:textId="77777777" w:rsidR="00E34F07" w:rsidRDefault="00E34F07">
      <w:pPr>
        <w:spacing w:line="240" w:lineRule="exact"/>
        <w:rPr>
          <w:rFonts w:ascii="Times New Roman" w:eastAsia="Times New Roman" w:hAnsi="Times New Roman" w:cs="Times New Roman"/>
          <w:sz w:val="24"/>
          <w:szCs w:val="24"/>
        </w:rPr>
      </w:pPr>
    </w:p>
    <w:p w14:paraId="105ADA91" w14:textId="77777777" w:rsidR="00E34F07" w:rsidRDefault="00E34F07">
      <w:pPr>
        <w:spacing w:line="240" w:lineRule="exact"/>
        <w:rPr>
          <w:rFonts w:ascii="Times New Roman" w:eastAsia="Times New Roman" w:hAnsi="Times New Roman" w:cs="Times New Roman"/>
          <w:sz w:val="24"/>
          <w:szCs w:val="24"/>
        </w:rPr>
      </w:pPr>
    </w:p>
    <w:p w14:paraId="105ADA92" w14:textId="77777777" w:rsidR="00E34F07" w:rsidRDefault="00E34F07">
      <w:pPr>
        <w:spacing w:line="240" w:lineRule="exact"/>
        <w:rPr>
          <w:rFonts w:ascii="Times New Roman" w:eastAsia="Times New Roman" w:hAnsi="Times New Roman" w:cs="Times New Roman"/>
          <w:sz w:val="24"/>
          <w:szCs w:val="24"/>
        </w:rPr>
      </w:pPr>
    </w:p>
    <w:p w14:paraId="105ADA93" w14:textId="77777777" w:rsidR="00E34F07" w:rsidRDefault="00E34F07">
      <w:pPr>
        <w:spacing w:line="240" w:lineRule="exact"/>
        <w:rPr>
          <w:rFonts w:ascii="Times New Roman" w:eastAsia="Times New Roman" w:hAnsi="Times New Roman" w:cs="Times New Roman"/>
          <w:sz w:val="24"/>
          <w:szCs w:val="24"/>
        </w:rPr>
      </w:pPr>
    </w:p>
    <w:p w14:paraId="105ADA94" w14:textId="77777777" w:rsidR="00E34F07" w:rsidRDefault="00E34F07">
      <w:pPr>
        <w:spacing w:line="240" w:lineRule="exact"/>
        <w:rPr>
          <w:rFonts w:ascii="Times New Roman" w:eastAsia="Times New Roman" w:hAnsi="Times New Roman" w:cs="Times New Roman"/>
          <w:sz w:val="24"/>
          <w:szCs w:val="24"/>
        </w:rPr>
      </w:pPr>
    </w:p>
    <w:p w14:paraId="105ADA95" w14:textId="77777777" w:rsidR="00E34F07" w:rsidRDefault="00E34F07">
      <w:pPr>
        <w:spacing w:line="240" w:lineRule="exact"/>
        <w:rPr>
          <w:rFonts w:ascii="Times New Roman" w:eastAsia="Times New Roman" w:hAnsi="Times New Roman" w:cs="Times New Roman"/>
          <w:sz w:val="24"/>
          <w:szCs w:val="24"/>
        </w:rPr>
      </w:pPr>
    </w:p>
    <w:p w14:paraId="105ADA96" w14:textId="77777777" w:rsidR="00E34F07" w:rsidRDefault="00E34F07">
      <w:pPr>
        <w:spacing w:line="240" w:lineRule="exact"/>
        <w:rPr>
          <w:rFonts w:ascii="Times New Roman" w:eastAsia="Times New Roman" w:hAnsi="Times New Roman" w:cs="Times New Roman"/>
          <w:sz w:val="24"/>
          <w:szCs w:val="24"/>
        </w:rPr>
      </w:pPr>
    </w:p>
    <w:p w14:paraId="105ADA97" w14:textId="77777777" w:rsidR="00E34F07" w:rsidRDefault="00E34F07">
      <w:pPr>
        <w:spacing w:line="240" w:lineRule="exact"/>
        <w:rPr>
          <w:rFonts w:ascii="Times New Roman" w:eastAsia="Times New Roman" w:hAnsi="Times New Roman" w:cs="Times New Roman"/>
          <w:sz w:val="24"/>
          <w:szCs w:val="24"/>
        </w:rPr>
      </w:pPr>
    </w:p>
    <w:p w14:paraId="105ADA98" w14:textId="77777777" w:rsidR="00E34F07" w:rsidRDefault="00E34F07">
      <w:pPr>
        <w:spacing w:line="240" w:lineRule="exact"/>
        <w:rPr>
          <w:rFonts w:ascii="Times New Roman" w:eastAsia="Times New Roman" w:hAnsi="Times New Roman" w:cs="Times New Roman"/>
          <w:sz w:val="24"/>
          <w:szCs w:val="24"/>
        </w:rPr>
      </w:pPr>
    </w:p>
    <w:p w14:paraId="105ADA99" w14:textId="77777777" w:rsidR="00E34F07" w:rsidRDefault="00E34F07">
      <w:pPr>
        <w:spacing w:line="240" w:lineRule="exact"/>
        <w:rPr>
          <w:rFonts w:ascii="Times New Roman" w:eastAsia="Times New Roman" w:hAnsi="Times New Roman" w:cs="Times New Roman"/>
          <w:sz w:val="24"/>
          <w:szCs w:val="24"/>
        </w:rPr>
      </w:pPr>
    </w:p>
    <w:p w14:paraId="105ADA9A" w14:textId="77777777" w:rsidR="00E34F07" w:rsidRDefault="00E34F07">
      <w:pPr>
        <w:spacing w:line="240" w:lineRule="exact"/>
        <w:rPr>
          <w:rFonts w:ascii="Times New Roman" w:eastAsia="Times New Roman" w:hAnsi="Times New Roman" w:cs="Times New Roman"/>
          <w:sz w:val="24"/>
          <w:szCs w:val="24"/>
        </w:rPr>
      </w:pPr>
    </w:p>
    <w:p w14:paraId="105ADA9B" w14:textId="77777777" w:rsidR="00E34F07" w:rsidRDefault="00E34F07">
      <w:pPr>
        <w:spacing w:line="240" w:lineRule="exact"/>
        <w:rPr>
          <w:rFonts w:ascii="Times New Roman" w:eastAsia="Times New Roman" w:hAnsi="Times New Roman" w:cs="Times New Roman"/>
          <w:sz w:val="24"/>
          <w:szCs w:val="24"/>
        </w:rPr>
      </w:pPr>
    </w:p>
    <w:p w14:paraId="105ADA9C" w14:textId="77777777" w:rsidR="00E34F07" w:rsidRDefault="00E34F07">
      <w:pPr>
        <w:spacing w:line="240" w:lineRule="exact"/>
        <w:rPr>
          <w:rFonts w:ascii="Times New Roman" w:eastAsia="Times New Roman" w:hAnsi="Times New Roman" w:cs="Times New Roman"/>
          <w:sz w:val="24"/>
          <w:szCs w:val="24"/>
        </w:rPr>
      </w:pPr>
    </w:p>
    <w:p w14:paraId="105ADA9D" w14:textId="77777777" w:rsidR="00E34F07" w:rsidRDefault="00E34F07">
      <w:pPr>
        <w:spacing w:line="240" w:lineRule="exact"/>
        <w:rPr>
          <w:rFonts w:ascii="Times New Roman" w:eastAsia="Times New Roman" w:hAnsi="Times New Roman" w:cs="Times New Roman"/>
          <w:sz w:val="24"/>
          <w:szCs w:val="24"/>
        </w:rPr>
      </w:pPr>
    </w:p>
    <w:p w14:paraId="105ADA9E" w14:textId="77777777" w:rsidR="00E34F07" w:rsidRDefault="00E34F07">
      <w:pPr>
        <w:spacing w:line="240" w:lineRule="exact"/>
        <w:rPr>
          <w:rFonts w:ascii="Times New Roman" w:eastAsia="Times New Roman" w:hAnsi="Times New Roman" w:cs="Times New Roman"/>
          <w:sz w:val="24"/>
          <w:szCs w:val="24"/>
        </w:rPr>
      </w:pPr>
    </w:p>
    <w:p w14:paraId="105ADA9F" w14:textId="77777777" w:rsidR="00E34F07" w:rsidRDefault="00E34F07">
      <w:pPr>
        <w:spacing w:line="240" w:lineRule="exact"/>
        <w:rPr>
          <w:rFonts w:ascii="Times New Roman" w:eastAsia="Times New Roman" w:hAnsi="Times New Roman" w:cs="Times New Roman"/>
          <w:sz w:val="24"/>
          <w:szCs w:val="24"/>
        </w:rPr>
      </w:pPr>
    </w:p>
    <w:p w14:paraId="105ADAA0" w14:textId="77777777" w:rsidR="00E34F07" w:rsidRDefault="00E34F07">
      <w:pPr>
        <w:spacing w:line="240" w:lineRule="exact"/>
        <w:rPr>
          <w:rFonts w:ascii="Times New Roman" w:eastAsia="Times New Roman" w:hAnsi="Times New Roman" w:cs="Times New Roman"/>
          <w:sz w:val="24"/>
          <w:szCs w:val="24"/>
        </w:rPr>
      </w:pPr>
    </w:p>
    <w:p w14:paraId="105ADAA1" w14:textId="77777777" w:rsidR="00E34F07" w:rsidRDefault="00E34F07">
      <w:pPr>
        <w:spacing w:line="240" w:lineRule="exact"/>
        <w:rPr>
          <w:rFonts w:ascii="Times New Roman" w:eastAsia="Times New Roman" w:hAnsi="Times New Roman" w:cs="Times New Roman"/>
          <w:sz w:val="24"/>
          <w:szCs w:val="24"/>
        </w:rPr>
      </w:pPr>
    </w:p>
    <w:p w14:paraId="105ADAA2" w14:textId="77777777" w:rsidR="00E34F07" w:rsidRDefault="00E34F07">
      <w:pPr>
        <w:spacing w:line="240" w:lineRule="exact"/>
        <w:rPr>
          <w:rFonts w:ascii="Times New Roman" w:eastAsia="Times New Roman" w:hAnsi="Times New Roman" w:cs="Times New Roman"/>
          <w:sz w:val="24"/>
          <w:szCs w:val="24"/>
        </w:rPr>
      </w:pPr>
    </w:p>
    <w:p w14:paraId="105ADAA3" w14:textId="77777777" w:rsidR="00E34F07" w:rsidRDefault="00E34F07">
      <w:pPr>
        <w:spacing w:after="97" w:line="240" w:lineRule="exact"/>
        <w:rPr>
          <w:rFonts w:ascii="Times New Roman" w:eastAsia="Times New Roman" w:hAnsi="Times New Roman" w:cs="Times New Roman"/>
          <w:sz w:val="24"/>
          <w:szCs w:val="24"/>
        </w:rPr>
      </w:pPr>
    </w:p>
    <w:p w14:paraId="105ADAA4" w14:textId="77777777" w:rsidR="00E34F07" w:rsidRDefault="00000000">
      <w:pPr>
        <w:widowControl w:val="0"/>
        <w:tabs>
          <w:tab w:val="left" w:pos="9141"/>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Võ Ngọc Tài - MSSV: B1807590</w:t>
      </w:r>
      <w:r>
        <w:rPr>
          <w:rFonts w:ascii="Times New Roman" w:eastAsia="Times New Roman" w:hAnsi="Times New Roman" w:cs="Times New Roman"/>
          <w:color w:val="000000"/>
        </w:rPr>
        <w:tab/>
        <w:t>16</w:t>
      </w:r>
      <w:bookmarkEnd w:id="18"/>
    </w:p>
    <w:sectPr w:rsidR="00E34F07">
      <w:pgSz w:w="11906" w:h="16840"/>
      <w:pgMar w:top="721" w:right="850" w:bottom="0" w:left="1133"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34F07"/>
    <w:rsid w:val="00363F4C"/>
    <w:rsid w:val="009C0986"/>
    <w:rsid w:val="00A27E92"/>
    <w:rsid w:val="00E3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D682"/>
  <w15:docId w15:val="{07F135A3-E77B-4C7E-935E-D89D9D83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thanhtruclala-my.sharepoint.com/personal/vntai_2000_thanhtruclala_onmicrosoft_com/Documents/B1807590_VoNgocTai_BaocaoThuctap.docx"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4509-76E3-427F-9A09-08634CA0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181</Words>
  <Characters>18134</Characters>
  <Application>Microsoft Office Word</Application>
  <DocSecurity>0</DocSecurity>
  <Lines>151</Lines>
  <Paragraphs>42</Paragraphs>
  <ScaleCrop>false</ScaleCrop>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hanh Hoa</cp:lastModifiedBy>
  <cp:revision>4</cp:revision>
  <dcterms:created xsi:type="dcterms:W3CDTF">2023-06-05T08:47:00Z</dcterms:created>
  <dcterms:modified xsi:type="dcterms:W3CDTF">2023-06-05T09:15:00Z</dcterms:modified>
</cp:coreProperties>
</file>